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09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B70BA" w14:paraId="354BB802" w14:textId="77777777" w:rsidTr="005B70BA">
        <w:tc>
          <w:tcPr>
            <w:tcW w:w="9350" w:type="dxa"/>
            <w:gridSpan w:val="2"/>
          </w:tcPr>
          <w:p w14:paraId="41B419B9" w14:textId="77777777" w:rsidR="005B70BA" w:rsidRPr="009E5009" w:rsidRDefault="005B70BA" w:rsidP="005B70B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E5009">
              <w:rPr>
                <w:b/>
                <w:bCs/>
                <w:i/>
                <w:iCs/>
                <w:sz w:val="28"/>
                <w:szCs w:val="28"/>
              </w:rPr>
              <w:t>Contents</w:t>
            </w:r>
          </w:p>
        </w:tc>
      </w:tr>
      <w:tr w:rsidR="009E5009" w14:paraId="4B11A056" w14:textId="77777777" w:rsidTr="005B70BA">
        <w:tc>
          <w:tcPr>
            <w:tcW w:w="4675" w:type="dxa"/>
          </w:tcPr>
          <w:p w14:paraId="610356FB" w14:textId="78160338" w:rsidR="009E5009" w:rsidRPr="009E5009" w:rsidRDefault="009E5009" w:rsidP="009E500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E5009">
              <w:rPr>
                <w:b/>
                <w:bCs/>
                <w:i/>
                <w:iCs/>
                <w:sz w:val="24"/>
                <w:szCs w:val="24"/>
              </w:rPr>
              <w:t>Topic</w:t>
            </w:r>
          </w:p>
        </w:tc>
        <w:tc>
          <w:tcPr>
            <w:tcW w:w="4675" w:type="dxa"/>
          </w:tcPr>
          <w:p w14:paraId="582CD5C4" w14:textId="13AF861A" w:rsidR="009E5009" w:rsidRPr="009E5009" w:rsidRDefault="009E5009" w:rsidP="009E500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E5009">
              <w:rPr>
                <w:b/>
                <w:bCs/>
                <w:i/>
                <w:iCs/>
                <w:sz w:val="24"/>
                <w:szCs w:val="24"/>
              </w:rPr>
              <w:t>Page</w:t>
            </w:r>
          </w:p>
        </w:tc>
      </w:tr>
      <w:tr w:rsidR="005B70BA" w14:paraId="4C539F06" w14:textId="77777777" w:rsidTr="005B70BA">
        <w:tc>
          <w:tcPr>
            <w:tcW w:w="4675" w:type="dxa"/>
          </w:tcPr>
          <w:p w14:paraId="34DEEA7C" w14:textId="77777777" w:rsidR="005B70BA" w:rsidRDefault="005B70BA" w:rsidP="009E5009">
            <w:pPr>
              <w:jc w:val="center"/>
            </w:pPr>
            <w:r>
              <w:t>Combinatorics</w:t>
            </w:r>
          </w:p>
        </w:tc>
        <w:tc>
          <w:tcPr>
            <w:tcW w:w="4675" w:type="dxa"/>
          </w:tcPr>
          <w:p w14:paraId="66D67501" w14:textId="1C020E40" w:rsidR="005B70BA" w:rsidRDefault="005B70BA" w:rsidP="009E5009">
            <w:pPr>
              <w:jc w:val="center"/>
            </w:pPr>
            <w:r>
              <w:t>1</w:t>
            </w:r>
          </w:p>
        </w:tc>
      </w:tr>
      <w:tr w:rsidR="005B70BA" w14:paraId="1F401252" w14:textId="77777777" w:rsidTr="005B70BA">
        <w:tc>
          <w:tcPr>
            <w:tcW w:w="4675" w:type="dxa"/>
          </w:tcPr>
          <w:p w14:paraId="3F088617" w14:textId="77777777" w:rsidR="005B70BA" w:rsidRDefault="005B70BA" w:rsidP="009E5009">
            <w:pPr>
              <w:jc w:val="center"/>
            </w:pPr>
            <w:r>
              <w:t>Data Structure</w:t>
            </w:r>
          </w:p>
        </w:tc>
        <w:tc>
          <w:tcPr>
            <w:tcW w:w="4675" w:type="dxa"/>
          </w:tcPr>
          <w:p w14:paraId="450D0330" w14:textId="15E97A21" w:rsidR="005B70BA" w:rsidRDefault="005B70BA" w:rsidP="009E5009">
            <w:pPr>
              <w:jc w:val="center"/>
            </w:pPr>
            <w:r>
              <w:t>7</w:t>
            </w:r>
          </w:p>
        </w:tc>
      </w:tr>
      <w:tr w:rsidR="005B70BA" w14:paraId="633BA3CC" w14:textId="77777777" w:rsidTr="005B70BA">
        <w:tc>
          <w:tcPr>
            <w:tcW w:w="4675" w:type="dxa"/>
          </w:tcPr>
          <w:p w14:paraId="780B8B02" w14:textId="77777777" w:rsidR="005B70BA" w:rsidRDefault="005B70BA" w:rsidP="009E5009">
            <w:pPr>
              <w:jc w:val="center"/>
            </w:pPr>
            <w:r>
              <w:t>Dynamic Programming</w:t>
            </w:r>
          </w:p>
        </w:tc>
        <w:tc>
          <w:tcPr>
            <w:tcW w:w="4675" w:type="dxa"/>
          </w:tcPr>
          <w:p w14:paraId="6DE0C6E8" w14:textId="2A7F09D9" w:rsidR="005B70BA" w:rsidRDefault="005B70BA" w:rsidP="009E5009">
            <w:pPr>
              <w:jc w:val="center"/>
            </w:pPr>
            <w:r>
              <w:t>22</w:t>
            </w:r>
          </w:p>
        </w:tc>
      </w:tr>
      <w:tr w:rsidR="005B70BA" w14:paraId="3DD59A2C" w14:textId="77777777" w:rsidTr="005B70BA">
        <w:tc>
          <w:tcPr>
            <w:tcW w:w="4675" w:type="dxa"/>
          </w:tcPr>
          <w:p w14:paraId="0207AA25" w14:textId="77777777" w:rsidR="005B70BA" w:rsidRDefault="005B70BA" w:rsidP="009E5009">
            <w:pPr>
              <w:jc w:val="center"/>
            </w:pPr>
            <w:r>
              <w:t>Geometry</w:t>
            </w:r>
          </w:p>
        </w:tc>
        <w:tc>
          <w:tcPr>
            <w:tcW w:w="4675" w:type="dxa"/>
          </w:tcPr>
          <w:p w14:paraId="7B170988" w14:textId="15044EA4" w:rsidR="005B70BA" w:rsidRDefault="005B70BA" w:rsidP="009E5009">
            <w:pPr>
              <w:jc w:val="center"/>
            </w:pPr>
            <w:r>
              <w:t>25</w:t>
            </w:r>
          </w:p>
        </w:tc>
      </w:tr>
      <w:tr w:rsidR="005B70BA" w14:paraId="330C576C" w14:textId="77777777" w:rsidTr="005B70BA">
        <w:tc>
          <w:tcPr>
            <w:tcW w:w="4675" w:type="dxa"/>
          </w:tcPr>
          <w:p w14:paraId="46886CD1" w14:textId="77777777" w:rsidR="005B70BA" w:rsidRDefault="005B70BA" w:rsidP="009E5009">
            <w:pPr>
              <w:jc w:val="center"/>
            </w:pPr>
            <w:r>
              <w:t>Graph Theory</w:t>
            </w:r>
          </w:p>
        </w:tc>
        <w:tc>
          <w:tcPr>
            <w:tcW w:w="4675" w:type="dxa"/>
          </w:tcPr>
          <w:p w14:paraId="7AC357CD" w14:textId="63510EC5" w:rsidR="005B70BA" w:rsidRDefault="005B70BA" w:rsidP="009E5009">
            <w:pPr>
              <w:jc w:val="center"/>
            </w:pPr>
            <w:r>
              <w:t>51</w:t>
            </w:r>
          </w:p>
        </w:tc>
      </w:tr>
      <w:tr w:rsidR="005B70BA" w14:paraId="1D8F1A03" w14:textId="77777777" w:rsidTr="005B70BA">
        <w:tc>
          <w:tcPr>
            <w:tcW w:w="4675" w:type="dxa"/>
          </w:tcPr>
          <w:p w14:paraId="7B829F20" w14:textId="77777777" w:rsidR="005B70BA" w:rsidRDefault="005B70BA" w:rsidP="009E5009">
            <w:pPr>
              <w:jc w:val="center"/>
            </w:pPr>
            <w:r>
              <w:t>Linear Algebra</w:t>
            </w:r>
          </w:p>
        </w:tc>
        <w:tc>
          <w:tcPr>
            <w:tcW w:w="4675" w:type="dxa"/>
          </w:tcPr>
          <w:p w14:paraId="5D1F871C" w14:textId="091BD6DE" w:rsidR="005B70BA" w:rsidRDefault="005B70BA" w:rsidP="009E5009">
            <w:pPr>
              <w:jc w:val="center"/>
            </w:pPr>
            <w:r>
              <w:t>76</w:t>
            </w:r>
          </w:p>
        </w:tc>
      </w:tr>
      <w:tr w:rsidR="005B70BA" w14:paraId="53588EC5" w14:textId="77777777" w:rsidTr="005B70BA">
        <w:tc>
          <w:tcPr>
            <w:tcW w:w="4675" w:type="dxa"/>
          </w:tcPr>
          <w:p w14:paraId="15E59A97" w14:textId="77777777" w:rsidR="005B70BA" w:rsidRDefault="005B70BA" w:rsidP="009E5009">
            <w:pPr>
              <w:jc w:val="center"/>
            </w:pPr>
            <w:r>
              <w:t>Number Theory</w:t>
            </w:r>
          </w:p>
        </w:tc>
        <w:tc>
          <w:tcPr>
            <w:tcW w:w="4675" w:type="dxa"/>
          </w:tcPr>
          <w:p w14:paraId="246860DC" w14:textId="2D9B6236" w:rsidR="005B70BA" w:rsidRDefault="005B70BA" w:rsidP="009E5009">
            <w:pPr>
              <w:jc w:val="center"/>
            </w:pPr>
            <w:r>
              <w:t>79</w:t>
            </w:r>
          </w:p>
        </w:tc>
      </w:tr>
      <w:tr w:rsidR="005B70BA" w14:paraId="654BBDB7" w14:textId="77777777" w:rsidTr="005B70BA">
        <w:tc>
          <w:tcPr>
            <w:tcW w:w="4675" w:type="dxa"/>
          </w:tcPr>
          <w:p w14:paraId="0769F3E9" w14:textId="77777777" w:rsidR="005B70BA" w:rsidRDefault="005B70BA" w:rsidP="009E5009">
            <w:pPr>
              <w:jc w:val="center"/>
            </w:pPr>
            <w:r>
              <w:t>Other</w:t>
            </w:r>
          </w:p>
        </w:tc>
        <w:tc>
          <w:tcPr>
            <w:tcW w:w="4675" w:type="dxa"/>
          </w:tcPr>
          <w:p w14:paraId="06BEEB0B" w14:textId="2CF49190" w:rsidR="005B70BA" w:rsidRDefault="005B70BA" w:rsidP="009E5009">
            <w:pPr>
              <w:jc w:val="center"/>
            </w:pPr>
            <w:r>
              <w:t>94</w:t>
            </w:r>
          </w:p>
        </w:tc>
      </w:tr>
      <w:tr w:rsidR="005B70BA" w14:paraId="175F4C29" w14:textId="77777777" w:rsidTr="005B70BA">
        <w:tc>
          <w:tcPr>
            <w:tcW w:w="4675" w:type="dxa"/>
          </w:tcPr>
          <w:p w14:paraId="25BA0294" w14:textId="77777777" w:rsidR="005B70BA" w:rsidRDefault="005B70BA" w:rsidP="009E5009">
            <w:pPr>
              <w:jc w:val="center"/>
            </w:pPr>
            <w:r>
              <w:t>String</w:t>
            </w:r>
          </w:p>
        </w:tc>
        <w:tc>
          <w:tcPr>
            <w:tcW w:w="4675" w:type="dxa"/>
          </w:tcPr>
          <w:p w14:paraId="6C01AD39" w14:textId="1BF8C47B" w:rsidR="005B70BA" w:rsidRDefault="005B70BA" w:rsidP="009E5009">
            <w:pPr>
              <w:jc w:val="center"/>
            </w:pPr>
            <w:r>
              <w:t>99</w:t>
            </w:r>
          </w:p>
        </w:tc>
      </w:tr>
    </w:tbl>
    <w:p w14:paraId="7BEC006C" w14:textId="77777777" w:rsidR="003A35FA" w:rsidRPr="003A35FA" w:rsidRDefault="003A35FA" w:rsidP="00EC73F7">
      <w:pPr>
        <w:pStyle w:val="Title"/>
        <w:jc w:val="center"/>
        <w:rPr>
          <w:b/>
          <w:bCs/>
          <w:sz w:val="20"/>
          <w:szCs w:val="20"/>
          <w:u w:val="single"/>
        </w:rPr>
      </w:pPr>
    </w:p>
    <w:p w14:paraId="1C7E9F56" w14:textId="77777777" w:rsidR="005B70BA" w:rsidRDefault="005B70BA" w:rsidP="00EC73F7">
      <w:pPr>
        <w:pStyle w:val="Title"/>
        <w:jc w:val="center"/>
        <w:rPr>
          <w:b/>
          <w:bCs/>
          <w:sz w:val="96"/>
          <w:szCs w:val="96"/>
          <w:u w:val="single"/>
        </w:rPr>
      </w:pPr>
    </w:p>
    <w:p w14:paraId="40654163" w14:textId="77777777" w:rsidR="005B70BA" w:rsidRDefault="005B70BA" w:rsidP="00EC73F7">
      <w:pPr>
        <w:pStyle w:val="Title"/>
        <w:jc w:val="center"/>
        <w:rPr>
          <w:b/>
          <w:bCs/>
          <w:sz w:val="96"/>
          <w:szCs w:val="96"/>
          <w:u w:val="single"/>
        </w:rPr>
      </w:pPr>
    </w:p>
    <w:p w14:paraId="61CDB431" w14:textId="77777777" w:rsidR="005B70BA" w:rsidRDefault="005B70BA" w:rsidP="00EC73F7">
      <w:pPr>
        <w:pStyle w:val="Title"/>
        <w:jc w:val="center"/>
        <w:rPr>
          <w:b/>
          <w:bCs/>
          <w:sz w:val="96"/>
          <w:szCs w:val="96"/>
          <w:u w:val="single"/>
        </w:rPr>
      </w:pPr>
    </w:p>
    <w:p w14:paraId="69B691BE" w14:textId="77777777" w:rsidR="005B70BA" w:rsidRDefault="005B70BA" w:rsidP="00EC73F7">
      <w:pPr>
        <w:pStyle w:val="Title"/>
        <w:jc w:val="center"/>
        <w:rPr>
          <w:b/>
          <w:bCs/>
          <w:sz w:val="96"/>
          <w:szCs w:val="96"/>
          <w:u w:val="single"/>
        </w:rPr>
      </w:pPr>
    </w:p>
    <w:p w14:paraId="1E038C37" w14:textId="2B86B410" w:rsidR="000A7CBD" w:rsidRPr="00EC73F7" w:rsidRDefault="000A7CBD" w:rsidP="00EC73F7">
      <w:pPr>
        <w:pStyle w:val="Title"/>
        <w:jc w:val="center"/>
        <w:rPr>
          <w:b/>
          <w:bCs/>
          <w:sz w:val="96"/>
          <w:szCs w:val="96"/>
          <w:u w:val="single"/>
        </w:rPr>
      </w:pPr>
      <w:r w:rsidRPr="000A7CBD">
        <w:rPr>
          <w:b/>
          <w:bCs/>
          <w:sz w:val="96"/>
          <w:szCs w:val="96"/>
          <w:u w:val="single"/>
        </w:rPr>
        <w:t>Combinatorics</w:t>
      </w:r>
    </w:p>
    <w:p w14:paraId="77106937" w14:textId="1312C80E" w:rsidR="000A7CBD" w:rsidRPr="00EC73F7" w:rsidRDefault="000A7CBD" w:rsidP="00EC73F7">
      <w:pPr>
        <w:pStyle w:val="Title"/>
        <w:jc w:val="center"/>
      </w:pPr>
      <w:r>
        <w:t>Bishop</w:t>
      </w:r>
    </w:p>
    <w:p w14:paraId="4BA15DCA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square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450B3785" w14:textId="4966D0A2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i &amp;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i /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96DEEB4" w14:textId="25B734A4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>
        <w:rPr>
          <w:rFonts w:ascii="Consolas" w:eastAsia="Times New Roman" w:hAnsi="Consolas" w:cs="Times New Roman"/>
          <w:color w:val="AF00DB"/>
          <w:sz w:val="21"/>
          <w:szCs w:val="21"/>
        </w:rPr>
        <w:tab/>
        <w:t>r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etur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i -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 /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5271F9F" w14:textId="52916C05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77FD876" w14:textId="006B3A0B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bishop_placement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K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0B88304F" w14:textId="2FE9D8BB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K &gt;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* N -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2B20BA3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vector&lt;vector&lt;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&gt;&gt;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N *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vect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&gt;(K +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3FEE93BC" w14:textId="393194FD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 i &lt; N *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 ++i)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][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]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EA65CB8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]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F3FC9B3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 i &lt; N *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 ++i)</w:t>
      </w:r>
    </w:p>
    <w:p w14:paraId="1D299D1D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j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 j &lt;= K; ++j)</w:t>
      </w:r>
    </w:p>
    <w:p w14:paraId="3C538677" w14:textId="6AAB61E0" w:rsidR="000A7CBD" w:rsidRPr="000A7CBD" w:rsidRDefault="000A7CBD" w:rsidP="00C9670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][j] =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-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][j] +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-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][j-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] * (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square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i) - j +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B5A5CC4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ans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7D24297" w14:textId="03864131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 i &lt;= K; ++i)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ans +=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N*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-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][i] *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N*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-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][K-i];</w:t>
      </w:r>
    </w:p>
    <w:p w14:paraId="08519BE3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ans;</w:t>
      </w:r>
    </w:p>
    <w:p w14:paraId="5598EB73" w14:textId="392C3A6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B5AC1C5" w14:textId="70C94B4B" w:rsidR="000A7CBD" w:rsidRPr="00EC73F7" w:rsidRDefault="000A7CBD" w:rsidP="00EC73F7">
      <w:pPr>
        <w:pStyle w:val="Title"/>
        <w:jc w:val="center"/>
      </w:pPr>
      <w:r>
        <w:t>Bracket Sequence</w:t>
      </w:r>
    </w:p>
    <w:p w14:paraId="33C8487B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next_balanced_sequenc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57125C4D" w14:textId="7C85F5E6" w:rsidR="000A7CBD" w:rsidRPr="000A7CBD" w:rsidRDefault="000A7CBD" w:rsidP="00C40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n =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r w:rsidR="00C405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depth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66BCD1C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i = n -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 i &gt;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 i--) {</w:t>
      </w:r>
    </w:p>
    <w:p w14:paraId="03306347" w14:textId="1264DF45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] == </w:t>
      </w:r>
      <w:r w:rsidRPr="000A7CBD">
        <w:rPr>
          <w:rFonts w:ascii="Consolas" w:eastAsia="Times New Roman" w:hAnsi="Consolas" w:cs="Times New Roman"/>
          <w:color w:val="A31515"/>
          <w:sz w:val="21"/>
          <w:szCs w:val="21"/>
        </w:rPr>
        <w:t>'('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depth--;</w:t>
      </w:r>
    </w:p>
    <w:p w14:paraId="135F6759" w14:textId="755A8031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>
        <w:rPr>
          <w:rFonts w:ascii="Consolas" w:eastAsia="Times New Roman" w:hAnsi="Consolas" w:cs="Times New Roman"/>
          <w:color w:val="AF00DB"/>
          <w:sz w:val="21"/>
          <w:szCs w:val="21"/>
        </w:rPr>
        <w:tab/>
      </w:r>
      <w:r>
        <w:rPr>
          <w:rFonts w:ascii="Consolas" w:eastAsia="Times New Roman" w:hAnsi="Consolas" w:cs="Times New Roman"/>
          <w:color w:val="AF00DB"/>
          <w:sz w:val="21"/>
          <w:szCs w:val="21"/>
        </w:rPr>
        <w:tab/>
      </w:r>
      <w:r>
        <w:rPr>
          <w:rFonts w:ascii="Consolas" w:eastAsia="Times New Roman" w:hAnsi="Consolas" w:cs="Times New Roman"/>
          <w:color w:val="AF00DB"/>
          <w:sz w:val="21"/>
          <w:szCs w:val="21"/>
        </w:rPr>
        <w:tab/>
      </w:r>
      <w:r>
        <w:rPr>
          <w:rFonts w:ascii="Consolas" w:eastAsia="Times New Roman" w:hAnsi="Consolas" w:cs="Times New Roman"/>
          <w:color w:val="AF00DB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depth++;</w:t>
      </w:r>
    </w:p>
    <w:p w14:paraId="4E0C751B" w14:textId="77777777" w:rsidR="000A7CBD" w:rsidRPr="000A7CBD" w:rsidRDefault="000A7CBD" w:rsidP="00C967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] == </w:t>
      </w:r>
      <w:r w:rsidRPr="000A7CBD">
        <w:rPr>
          <w:rFonts w:ascii="Consolas" w:eastAsia="Times New Roman" w:hAnsi="Consolas" w:cs="Times New Roman"/>
          <w:color w:val="A31515"/>
          <w:sz w:val="21"/>
          <w:szCs w:val="21"/>
        </w:rPr>
        <w:t>'('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&amp;&amp; depth &gt;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4EF57A5A" w14:textId="77777777" w:rsidR="000A7CBD" w:rsidRPr="000A7CBD" w:rsidRDefault="000A7CBD" w:rsidP="00C967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depth--;</w:t>
      </w:r>
    </w:p>
    <w:p w14:paraId="1F7B7C75" w14:textId="7A2935D5" w:rsidR="000A7CBD" w:rsidRPr="000A7CBD" w:rsidRDefault="000A7CBD" w:rsidP="00C40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open = (n - i -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- depth) /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="00C4050A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C4050A" w:rsidRPr="000A7CB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close = n - i -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- open;</w:t>
      </w:r>
    </w:p>
    <w:p w14:paraId="5F62522B" w14:textId="77777777" w:rsidR="000A7CBD" w:rsidRPr="000A7CBD" w:rsidRDefault="000A7CBD" w:rsidP="00C967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string next =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subst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i) + </w:t>
      </w:r>
      <w:r w:rsidRPr="000A7CBD">
        <w:rPr>
          <w:rFonts w:ascii="Consolas" w:eastAsia="Times New Roman" w:hAnsi="Consolas" w:cs="Times New Roman"/>
          <w:color w:val="A31515"/>
          <w:sz w:val="21"/>
          <w:szCs w:val="21"/>
        </w:rPr>
        <w:t>')'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string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open, </w:t>
      </w:r>
      <w:r w:rsidRPr="000A7CBD">
        <w:rPr>
          <w:rFonts w:ascii="Consolas" w:eastAsia="Times New Roman" w:hAnsi="Consolas" w:cs="Times New Roman"/>
          <w:color w:val="A31515"/>
          <w:sz w:val="21"/>
          <w:szCs w:val="21"/>
        </w:rPr>
        <w:t>'('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 +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string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close, </w:t>
      </w:r>
      <w:r w:rsidRPr="000A7CBD">
        <w:rPr>
          <w:rFonts w:ascii="Consolas" w:eastAsia="Times New Roman" w:hAnsi="Consolas" w:cs="Times New Roman"/>
          <w:color w:val="A31515"/>
          <w:sz w:val="21"/>
          <w:szCs w:val="21"/>
        </w:rPr>
        <w:t>')'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9F72844" w14:textId="77777777" w:rsidR="000A7CBD" w:rsidRPr="000A7CBD" w:rsidRDefault="000A7CBD" w:rsidP="00C967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swap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next);</w:t>
      </w:r>
    </w:p>
    <w:p w14:paraId="79D0A113" w14:textId="77777777" w:rsidR="000A7CBD" w:rsidRPr="000A7CBD" w:rsidRDefault="000A7CBD" w:rsidP="00C967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3C05714" w14:textId="77777777" w:rsidR="000A7CBD" w:rsidRPr="000A7CBD" w:rsidRDefault="000A7CBD" w:rsidP="00C9670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14D979CD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762277A6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20A679E" w14:textId="2BF4D30F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}</w:t>
      </w:r>
    </w:p>
    <w:p w14:paraId="3435C5A8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kth_balance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k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0DEC8CC9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vector&lt;vector&lt;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&gt;&gt;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*n+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vect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&gt;(n+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46E1AAD3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]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A633625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 i &lt;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*n; i++) {</w:t>
      </w:r>
    </w:p>
    <w:p w14:paraId="2B210CF3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][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] =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-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7E5FA44C" w14:textId="07A3F85D" w:rsidR="000A7CBD" w:rsidRPr="000A7CBD" w:rsidRDefault="000A7CBD" w:rsidP="00C40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j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 j &lt; n; j++)</w:t>
      </w:r>
      <w:r w:rsidR="00C4050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][j] =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-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][j-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] +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-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][j+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362EF62A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][n] =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-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][n-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07CF7577" w14:textId="6A51B8A5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3CDA1818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string ans;</w:t>
      </w:r>
    </w:p>
    <w:p w14:paraId="15DB1D99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depth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20B37FF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 i &lt;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*n; i++) {</w:t>
      </w:r>
    </w:p>
    <w:p w14:paraId="536FFB11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depth +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&lt;= n &amp;&amp;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*n-i-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][depth+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] &gt;= k) {</w:t>
      </w:r>
    </w:p>
    <w:p w14:paraId="2D100B9C" w14:textId="5CD91147" w:rsidR="000A7CBD" w:rsidRPr="000A7CBD" w:rsidRDefault="000A7CBD" w:rsidP="00C40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ans += </w:t>
      </w:r>
      <w:r w:rsidRPr="000A7CBD">
        <w:rPr>
          <w:rFonts w:ascii="Consolas" w:eastAsia="Times New Roman" w:hAnsi="Consolas" w:cs="Times New Roman"/>
          <w:color w:val="A31515"/>
          <w:sz w:val="21"/>
          <w:szCs w:val="21"/>
        </w:rPr>
        <w:t>'('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C4050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C4050A" w:rsidRPr="000A7CB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depth++;</w:t>
      </w:r>
    </w:p>
    <w:p w14:paraId="5B9A2893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}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4413857D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ans += </w:t>
      </w:r>
      <w:r w:rsidRPr="000A7CBD">
        <w:rPr>
          <w:rFonts w:ascii="Consolas" w:eastAsia="Times New Roman" w:hAnsi="Consolas" w:cs="Times New Roman"/>
          <w:color w:val="A31515"/>
          <w:sz w:val="21"/>
          <w:szCs w:val="21"/>
        </w:rPr>
        <w:t>')'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EB8E555" w14:textId="74F20D5F" w:rsidR="000A7CBD" w:rsidRPr="000A7CBD" w:rsidRDefault="000A7CBD" w:rsidP="00C40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depth +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&lt;= n)</w:t>
      </w:r>
      <w:r w:rsidR="00C4050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C4050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C4050A" w:rsidRPr="000A7CB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k -=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*n-i-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][depth+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5642D641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depth--;</w:t>
      </w:r>
    </w:p>
    <w:p w14:paraId="5D22566D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095A7323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6DFFA987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ans;</w:t>
      </w:r>
    </w:p>
    <w:p w14:paraId="1868AE47" w14:textId="5C2575BF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2F2870E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kth_balanced2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k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2D33CC79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vector&lt;vector&lt;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&gt;&gt;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*n+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vect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&gt;(n+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37381421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]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D68FC1E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 i &lt;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*n; i++) {</w:t>
      </w:r>
    </w:p>
    <w:p w14:paraId="3F9D0BB3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][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] =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-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75F0A548" w14:textId="345E6479" w:rsidR="000A7CBD" w:rsidRPr="000A7CBD" w:rsidRDefault="000A7CBD" w:rsidP="00C40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j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 j &lt; n; j++)</w:t>
      </w:r>
      <w:r w:rsidR="00C4050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][j] =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-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][j-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] +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-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][j+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2C01AE9F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][n] =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-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][n-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05682292" w14:textId="2422F821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0702EBD2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string ans;</w:t>
      </w:r>
    </w:p>
    <w:p w14:paraId="161D9449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depth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7CE6274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stack&lt;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&gt; st;</w:t>
      </w:r>
    </w:p>
    <w:p w14:paraId="13A3BCE2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 i &lt;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*n; i++) {</w:t>
      </w:r>
    </w:p>
    <w:p w14:paraId="0B91DB2F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8000"/>
          <w:sz w:val="21"/>
          <w:szCs w:val="21"/>
        </w:rPr>
        <w:t>        // '('</w:t>
      </w:r>
    </w:p>
    <w:p w14:paraId="75924C93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depth +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&lt;= n) {</w:t>
      </w:r>
    </w:p>
    <w:p w14:paraId="08908D94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cnt =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*n-i-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][depth+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] &lt;&lt; ((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*n-i-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-depth-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 /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C942914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cnt &gt;= k) {</w:t>
      </w:r>
    </w:p>
    <w:p w14:paraId="72F34060" w14:textId="2D4CB3DC" w:rsidR="000A7CBD" w:rsidRPr="000A7CBD" w:rsidRDefault="000A7CBD" w:rsidP="00C40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ans += </w:t>
      </w:r>
      <w:r w:rsidRPr="000A7CBD">
        <w:rPr>
          <w:rFonts w:ascii="Consolas" w:eastAsia="Times New Roman" w:hAnsi="Consolas" w:cs="Times New Roman"/>
          <w:color w:val="A31515"/>
          <w:sz w:val="21"/>
          <w:szCs w:val="21"/>
        </w:rPr>
        <w:t>'('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C4050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push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A31515"/>
          <w:sz w:val="21"/>
          <w:szCs w:val="21"/>
        </w:rPr>
        <w:t>'('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C4050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depth++;</w:t>
      </w:r>
      <w:r w:rsidR="00C4050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continu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8F987F3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17E176D5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k -= cnt;</w:t>
      </w:r>
    </w:p>
    <w:p w14:paraId="5850EB59" w14:textId="6C95D85C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3361AC8B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8000"/>
          <w:sz w:val="21"/>
          <w:szCs w:val="21"/>
        </w:rPr>
        <w:t>        // ')'</w:t>
      </w:r>
    </w:p>
    <w:p w14:paraId="452529F6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depth &amp;&amp;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top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) == </w:t>
      </w:r>
      <w:r w:rsidRPr="000A7CBD">
        <w:rPr>
          <w:rFonts w:ascii="Consolas" w:eastAsia="Times New Roman" w:hAnsi="Consolas" w:cs="Times New Roman"/>
          <w:color w:val="A31515"/>
          <w:sz w:val="21"/>
          <w:szCs w:val="21"/>
        </w:rPr>
        <w:t>'('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3DC79790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cnt =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*n-i-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][depth-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] &lt;&lt; ((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*n-i-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-depth+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 /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D0E36F2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cnt &gt;= k) {</w:t>
      </w:r>
    </w:p>
    <w:p w14:paraId="3E2049F2" w14:textId="5BEAFC8D" w:rsidR="000A7CBD" w:rsidRPr="000A7CBD" w:rsidRDefault="000A7CBD" w:rsidP="00C40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ans += </w:t>
      </w:r>
      <w:r w:rsidRPr="000A7CBD">
        <w:rPr>
          <w:rFonts w:ascii="Consolas" w:eastAsia="Times New Roman" w:hAnsi="Consolas" w:cs="Times New Roman"/>
          <w:color w:val="A31515"/>
          <w:sz w:val="21"/>
          <w:szCs w:val="21"/>
        </w:rPr>
        <w:t>')'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C4050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C4050A" w:rsidRPr="000A7CBD">
        <w:rPr>
          <w:rFonts w:ascii="Consolas" w:eastAsia="Times New Roman" w:hAnsi="Consolas" w:cs="Times New Roman"/>
          <w:color w:val="001080"/>
          <w:sz w:val="21"/>
          <w:szCs w:val="21"/>
        </w:rPr>
        <w:t xml:space="preserve"> 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pop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  <w:r w:rsidR="00C4050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depth--;</w:t>
      </w:r>
      <w:r w:rsidR="00C4050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continu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7C1AFB6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5C7EE169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k -= cnt;</w:t>
      </w:r>
    </w:p>
    <w:p w14:paraId="5FC44451" w14:textId="4B9A4179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077DC9FF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8000"/>
          <w:sz w:val="21"/>
          <w:szCs w:val="21"/>
        </w:rPr>
        <w:t>        // '['</w:t>
      </w:r>
    </w:p>
    <w:p w14:paraId="7FBAE4B2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depth +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&lt;= n) {</w:t>
      </w:r>
    </w:p>
    <w:p w14:paraId="3FE46F2F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cnt =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*n-i-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][depth+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] &lt;&lt; ((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*n-i-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-depth-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 /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98A34EB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cnt &gt;= k) {</w:t>
      </w:r>
    </w:p>
    <w:p w14:paraId="0FC973FB" w14:textId="207CDB89" w:rsidR="000A7CBD" w:rsidRPr="000A7CBD" w:rsidRDefault="000A7CBD" w:rsidP="00C40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ans += </w:t>
      </w:r>
      <w:r w:rsidRPr="000A7CBD">
        <w:rPr>
          <w:rFonts w:ascii="Consolas" w:eastAsia="Times New Roman" w:hAnsi="Consolas" w:cs="Times New Roman"/>
          <w:color w:val="A31515"/>
          <w:sz w:val="21"/>
          <w:szCs w:val="21"/>
        </w:rPr>
        <w:t>'['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C4050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push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A31515"/>
          <w:sz w:val="21"/>
          <w:szCs w:val="21"/>
        </w:rPr>
        <w:t>'['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C4050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depth++;</w:t>
      </w:r>
      <w:r w:rsidR="00C4050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continu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E731C75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611777CA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    k -= cnt;</w:t>
      </w:r>
    </w:p>
    <w:p w14:paraId="3847C6E1" w14:textId="77CEA921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34A5764A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8000"/>
          <w:sz w:val="21"/>
          <w:szCs w:val="21"/>
        </w:rPr>
        <w:t>        // ']'</w:t>
      </w:r>
    </w:p>
    <w:p w14:paraId="27198059" w14:textId="7CCE7143" w:rsidR="000A7CBD" w:rsidRPr="000A7CBD" w:rsidRDefault="000A7CBD" w:rsidP="00C40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ans += </w:t>
      </w:r>
      <w:r w:rsidRPr="000A7CBD">
        <w:rPr>
          <w:rFonts w:ascii="Consolas" w:eastAsia="Times New Roman" w:hAnsi="Consolas" w:cs="Times New Roman"/>
          <w:color w:val="A31515"/>
          <w:sz w:val="21"/>
          <w:szCs w:val="21"/>
        </w:rPr>
        <w:t>']'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C4050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pop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  <w:r w:rsidR="00C4050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depth--;</w:t>
      </w:r>
    </w:p>
    <w:p w14:paraId="185DB0C6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5D53589F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ans;</w:t>
      </w:r>
    </w:p>
    <w:p w14:paraId="617BAA8B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6A60593" w14:textId="4E3B3F96" w:rsidR="000A7CBD" w:rsidRPr="00EC73F7" w:rsidRDefault="000A7CBD" w:rsidP="00EC73F7">
      <w:pPr>
        <w:pStyle w:val="Title"/>
        <w:jc w:val="center"/>
      </w:pPr>
      <w:r>
        <w:t>Burnside’s Lemma</w:t>
      </w:r>
    </w:p>
    <w:p w14:paraId="78E8098E" w14:textId="52034D36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267F99"/>
          <w:sz w:val="21"/>
          <w:szCs w:val="21"/>
        </w:rPr>
        <w:t>Permutatio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0A7CBD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&gt;;</w:t>
      </w:r>
    </w:p>
    <w:p w14:paraId="78C38465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operator*=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267F99"/>
          <w:sz w:val="21"/>
          <w:szCs w:val="21"/>
        </w:rPr>
        <w:t>Permutation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267F99"/>
          <w:sz w:val="21"/>
          <w:szCs w:val="21"/>
        </w:rPr>
        <w:t>Permutatio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const&amp;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7FBB019C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Permutation copy = p;</w:t>
      </w:r>
    </w:p>
    <w:p w14:paraId="7760FEAB" w14:textId="1374AD59" w:rsidR="000A7CBD" w:rsidRPr="000A7CBD" w:rsidRDefault="000A7CBD" w:rsidP="00C40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 i &lt;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); i++)</w:t>
      </w:r>
      <w:r w:rsidR="00C4050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] =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copy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]];</w:t>
      </w:r>
    </w:p>
    <w:p w14:paraId="0C8BF01B" w14:textId="63B5E3C9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F8700E4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count_cycle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267F99"/>
          <w:sz w:val="21"/>
          <w:szCs w:val="21"/>
        </w:rPr>
        <w:t>Permutatio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293A16CD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cnt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4898692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 i &lt;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); i++) {</w:t>
      </w:r>
    </w:p>
    <w:p w14:paraId="1AFC6F8D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] != -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615025E6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cnt++;</w:t>
      </w:r>
    </w:p>
    <w:p w14:paraId="5ACAD2CD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j = i;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j] != -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) {</w:t>
      </w:r>
    </w:p>
    <w:p w14:paraId="4B898BFA" w14:textId="34001500" w:rsidR="000A7CBD" w:rsidRPr="000A7CBD" w:rsidRDefault="000A7CBD" w:rsidP="00C40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next =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j];</w:t>
      </w:r>
      <w:r w:rsidR="00C4050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j] = -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C4050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j = next;</w:t>
      </w:r>
    </w:p>
    <w:p w14:paraId="76CBE3F6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06F55506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0CCB7603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747B18B8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cnt;</w:t>
      </w:r>
    </w:p>
    <w:p w14:paraId="39F67463" w14:textId="53F087AF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EDBC0D9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solv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0F82183B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Permutation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p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n*m),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p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n*m),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p2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n*m),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p3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n*m);</w:t>
      </w:r>
    </w:p>
    <w:p w14:paraId="0CE84948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 i &lt; n*m; i++) {</w:t>
      </w:r>
    </w:p>
    <w:p w14:paraId="46500B53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] = i;</w:t>
      </w:r>
    </w:p>
    <w:p w14:paraId="07CF4386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p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] = (i % n +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 % n + i / n * n;</w:t>
      </w:r>
    </w:p>
    <w:p w14:paraId="355E3363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p2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] = (i / n +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 % m * n + i % n;</w:t>
      </w:r>
    </w:p>
    <w:p w14:paraId="79E63048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p3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] = (m -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- i / n) * n + (n -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- i % n);</w:t>
      </w:r>
    </w:p>
    <w:p w14:paraId="71CFAE33" w14:textId="4D923378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475ADBDA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set&lt;Permutation&gt; s;</w:t>
      </w:r>
    </w:p>
    <w:p w14:paraId="03B127D2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i1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 i1 &lt; n; i1++) {</w:t>
      </w:r>
    </w:p>
    <w:p w14:paraId="3E514CCD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i2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 i2 &lt; m; i2++) {</w:t>
      </w:r>
    </w:p>
    <w:p w14:paraId="4FFC2013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i3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 i3 &lt;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 i3++) {</w:t>
      </w:r>
    </w:p>
    <w:p w14:paraId="16736277" w14:textId="161038D7" w:rsidR="000A7CBD" w:rsidRPr="000A7CBD" w:rsidRDefault="000A7CBD" w:rsidP="00C40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inser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p);</w:t>
      </w:r>
      <w:r w:rsidR="00C4050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p *= p3;</w:t>
      </w:r>
    </w:p>
    <w:p w14:paraId="63951CA3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6A7875E6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p *= p2;</w:t>
      </w:r>
    </w:p>
    <w:p w14:paraId="2A4FECD8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573DF0B6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p *= p1;</w:t>
      </w:r>
    </w:p>
    <w:p w14:paraId="3794D726" w14:textId="7CCD55D6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640EAF7C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sum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7D35CC0" w14:textId="6A434A6E" w:rsidR="000A7CBD" w:rsidRPr="000A7CBD" w:rsidRDefault="000A7CBD" w:rsidP="00C40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Permutation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&amp; p : s)</w:t>
      </w:r>
      <w:r w:rsidR="00C4050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sum +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&lt;&lt;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count_cycle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p);</w:t>
      </w:r>
    </w:p>
    <w:p w14:paraId="629A03F2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sum /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23F0F096" w14:textId="6C62EB60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452AD02" w14:textId="097B3738" w:rsidR="000A7CBD" w:rsidRDefault="000A7CBD" w:rsidP="000A7CBD">
      <w:pPr>
        <w:pStyle w:val="Title"/>
        <w:jc w:val="center"/>
      </w:pPr>
      <w:r>
        <w:t>NCR</w:t>
      </w:r>
    </w:p>
    <w:p w14:paraId="18DDBC1A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nc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00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00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657AFA18" w14:textId="29ECACCD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ll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fac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MX];</w:t>
      </w:r>
    </w:p>
    <w:p w14:paraId="39D94E4D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calcNC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) {</w:t>
      </w:r>
    </w:p>
    <w:p w14:paraId="609DA2CF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 i &lt;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00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 i++) {</w:t>
      </w:r>
    </w:p>
    <w:p w14:paraId="1A7BB9F1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nc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][i] =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nc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][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]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4582E69" w14:textId="23867286" w:rsidR="000A7CBD" w:rsidRPr="000A7CBD" w:rsidRDefault="000A7CBD" w:rsidP="00C40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j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 j &lt; i; j++)</w:t>
      </w:r>
      <w:r w:rsidR="00C4050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nc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][j] =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nc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-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][j] +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nc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-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][j-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25F96B3B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7160BE23" w14:textId="77ADEFBD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76B3C3A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factorial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) {</w:t>
      </w:r>
    </w:p>
    <w:p w14:paraId="055F0CF1" w14:textId="77E44615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fac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]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4ECD8F5" w14:textId="3A097D32" w:rsidR="000A7CBD" w:rsidRPr="000A7CBD" w:rsidRDefault="000A7CBD" w:rsidP="00C40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 i &lt; MX; i++)</w:t>
      </w:r>
      <w:r w:rsidR="00C4050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fac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] = (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fac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-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] * i) % MOD; </w:t>
      </w:r>
    </w:p>
    <w:p w14:paraId="4261E42F" w14:textId="66D3197F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07BBEC2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267F99"/>
          <w:sz w:val="21"/>
          <w:szCs w:val="21"/>
        </w:rPr>
        <w:t>ll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getNC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MO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7087C212" w14:textId="4DEF2182" w:rsidR="000A7CBD" w:rsidRPr="000A7CBD" w:rsidRDefault="000A7CBD" w:rsidP="00C40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ll res =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fac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n];</w:t>
      </w:r>
      <w:r w:rsidR="00C4050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res = (res *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modInv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fac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n-r], MOD)) % MOD;</w:t>
      </w:r>
    </w:p>
    <w:p w14:paraId="232D17FD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res = (res *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modInv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fac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r], MOD)) % MOD;</w:t>
      </w:r>
    </w:p>
    <w:p w14:paraId="13FE0AAC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res;</w:t>
      </w:r>
    </w:p>
    <w:p w14:paraId="649796ED" w14:textId="4B861672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685DF03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next_combinatio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78C9328E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k = 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59A561D4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i = k -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 i &gt;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 i--) {</w:t>
      </w:r>
    </w:p>
    <w:p w14:paraId="38A6DFC0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] &lt; n - k + i +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74E2AB81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]++;</w:t>
      </w:r>
    </w:p>
    <w:p w14:paraId="7233E97E" w14:textId="156C503C" w:rsidR="000A7CBD" w:rsidRPr="000A7CBD" w:rsidRDefault="000A7CBD" w:rsidP="00C40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j = i +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 j &lt; k; j++)</w:t>
      </w:r>
      <w:r w:rsidR="00C4050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C4050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j] =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j -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] +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C91888C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63053C8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070AC8DF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43C8C2BE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784FF7C" w14:textId="7217F02C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9D0954D" w14:textId="1B65C33E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8000"/>
          <w:sz w:val="21"/>
          <w:szCs w:val="21"/>
        </w:rPr>
        <w:t>//  next permutation such that 1 digit differ</w:t>
      </w:r>
    </w:p>
    <w:p w14:paraId="59192F25" w14:textId="4E158986" w:rsidR="000A7CBD" w:rsidRPr="000A7CBD" w:rsidRDefault="000A7CBD" w:rsidP="00C40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gray_cod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  <w:r w:rsidR="00C4050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n ^ (n &gt;&gt;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C4050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6328804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count_bit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4B98D8AB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res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B139F97" w14:textId="483BE72D" w:rsidR="000A7CBD" w:rsidRPr="000A7CBD" w:rsidRDefault="000A7CBD" w:rsidP="00C40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; n; n &gt;&gt;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C4050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res += n &amp;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ADE24F9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res;</w:t>
      </w:r>
    </w:p>
    <w:p w14:paraId="4CE8E7B6" w14:textId="5B35BDA6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E0E1D2B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all_combination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k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1E81AB40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 i &lt; (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&lt;&lt; n); i++) {</w:t>
      </w:r>
    </w:p>
    <w:p w14:paraId="6F938BAA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cur =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gray_cod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i);</w:t>
      </w:r>
    </w:p>
    <w:p w14:paraId="0A61FBA9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count_bit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cur) == k) {</w:t>
      </w:r>
    </w:p>
    <w:p w14:paraId="6C004275" w14:textId="6C171E1E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j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 j &lt; n; j++)</w:t>
      </w:r>
    </w:p>
    <w:p w14:paraId="212BE2C4" w14:textId="7160EC0D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cur &amp; (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&lt;&lt; j))</w:t>
      </w:r>
      <w:r w:rsidR="00C4050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cout &lt;&lt; j +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BA72C88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cout &lt;&lt; </w:t>
      </w:r>
      <w:r w:rsidRPr="000A7CB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0A7CB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0A7CB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7642124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675843B5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36481C04" w14:textId="167D20FD" w:rsidR="000A7CBD" w:rsidRPr="000A7CBD" w:rsidRDefault="000A7CBD" w:rsidP="00EC73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BB044EE" w14:textId="59674DA5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vector&lt;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&gt; ans;</w:t>
      </w:r>
    </w:p>
    <w:p w14:paraId="24512FD6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ge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k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rev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0E871632" w14:textId="4C1C6BA8" w:rsidR="000A7CBD" w:rsidRPr="000A7CBD" w:rsidRDefault="000A7CBD" w:rsidP="00C40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k &gt; n || k &lt;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C4050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F6B2FDD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!n) {</w:t>
      </w:r>
    </w:p>
    <w:p w14:paraId="7E1817DC" w14:textId="1079CB6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 i &lt; idx; ++i)</w:t>
      </w:r>
    </w:p>
    <w:p w14:paraId="5FACFF88" w14:textId="2758B17D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an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])</w:t>
      </w:r>
      <w:r w:rsidR="00C4050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cout &lt;&lt; i +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AD3E285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cout &lt;&lt; </w:t>
      </w:r>
      <w:r w:rsidRPr="000A7CB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0A7CB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0A7CB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DA5C12F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FDCA689" w14:textId="5AAD62E0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03DAB2EE" w14:textId="74769762" w:rsidR="000A7CBD" w:rsidRPr="000A7CBD" w:rsidRDefault="000A7CBD" w:rsidP="00C40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an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dx] = rev;</w:t>
      </w:r>
      <w:r w:rsidR="00C4050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ge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n -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k - rev, idx +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5B5BC94" w14:textId="34259CB1" w:rsidR="000A7CBD" w:rsidRPr="000A7CBD" w:rsidRDefault="000A7CBD" w:rsidP="00C40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an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dx] = !rev;</w:t>
      </w:r>
      <w:r w:rsidR="00C4050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ge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n -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k - !rev, idx +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92A079B" w14:textId="48B71686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C727BB5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all_combination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k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1692E96E" w14:textId="6617E381" w:rsidR="000A7CBD" w:rsidRPr="000A7CBD" w:rsidRDefault="000A7CBD" w:rsidP="00C40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an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resiz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n);</w:t>
      </w:r>
      <w:r w:rsidR="00C4050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ge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n, k,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D11D770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CE89207" w14:textId="32E7E2C7" w:rsidR="000A7CBD" w:rsidRPr="008B0A8C" w:rsidRDefault="000A7CBD" w:rsidP="008B0A8C">
      <w:pPr>
        <w:pStyle w:val="Title"/>
        <w:jc w:val="center"/>
      </w:pPr>
      <w:r>
        <w:lastRenderedPageBreak/>
        <w:t>Prufer Code</w:t>
      </w:r>
    </w:p>
    <w:p w14:paraId="26811722" w14:textId="32AAB38E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8000"/>
          <w:sz w:val="21"/>
          <w:szCs w:val="21"/>
        </w:rPr>
        <w:t>//  node n occurs (d - 1) times in arra if node n has degree of d Tree to Prufer Code</w:t>
      </w:r>
    </w:p>
    <w:p w14:paraId="48CA914A" w14:textId="04F3CCCE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8000"/>
          <w:sz w:val="21"/>
          <w:szCs w:val="21"/>
        </w:rPr>
        <w:t>//  Complexity: O(VlogV)</w:t>
      </w:r>
    </w:p>
    <w:p w14:paraId="1E3498EE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treeToPrufercod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node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0A7CBD">
        <w:rPr>
          <w:rFonts w:ascii="Consolas" w:eastAsia="Times New Roman" w:hAnsi="Consolas" w:cs="Times New Roman"/>
          <w:color w:val="267F99"/>
          <w:sz w:val="21"/>
          <w:szCs w:val="21"/>
        </w:rPr>
        <w:t>pai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&gt;&gt;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edge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1E027F21" w14:textId="578BF4F4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unordered_set&lt;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neighbor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nodes +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60D3CB3C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 i &lt;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edge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); i++) {</w:t>
      </w:r>
    </w:p>
    <w:p w14:paraId="3828AA1E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pair&lt;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&gt; edge =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edge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];</w:t>
      </w:r>
    </w:p>
    <w:p w14:paraId="4A81F981" w14:textId="7BB61A9A" w:rsidR="000A7CBD" w:rsidRPr="000A7CBD" w:rsidRDefault="000A7CBD" w:rsidP="00C40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u =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edge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="00C4050A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C4050A" w:rsidRPr="000A7CB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v =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edge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secon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7351194" w14:textId="219F5D49" w:rsidR="000A7CBD" w:rsidRPr="000A7CBD" w:rsidRDefault="000A7CBD" w:rsidP="00C40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neighbor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u].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inser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v);</w:t>
      </w:r>
      <w:r w:rsidR="00C4050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C4050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neighbor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v].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inser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u);</w:t>
      </w:r>
    </w:p>
    <w:p w14:paraId="2432359A" w14:textId="707BB7D5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353F2006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priority_queue&lt;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&gt; leaves;</w:t>
      </w:r>
    </w:p>
    <w:p w14:paraId="51BC602B" w14:textId="24893A5E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 i &lt;= nodes; i++)</w:t>
      </w:r>
    </w:p>
    <w:p w14:paraId="2E226485" w14:textId="3F90F7A6" w:rsidR="000A7CBD" w:rsidRPr="000A7CBD" w:rsidRDefault="000A7CBD" w:rsidP="00C40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neighbor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) =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C4050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C4050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leave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push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-i);</w:t>
      </w:r>
    </w:p>
    <w:p w14:paraId="78770B72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vector&lt;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&gt; pruferCode;</w:t>
      </w:r>
    </w:p>
    <w:p w14:paraId="09FF048C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need = nodes -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75E2EED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need--) {</w:t>
      </w:r>
    </w:p>
    <w:p w14:paraId="54CDB958" w14:textId="47F4D09B" w:rsidR="000A7CBD" w:rsidRPr="000A7CBD" w:rsidRDefault="000A7CBD" w:rsidP="00C40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leaf = -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leave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top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  <w:r w:rsidR="00C4050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leave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pop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);   </w:t>
      </w:r>
    </w:p>
    <w:p w14:paraId="734C46E6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neighborOfLeaf = *(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neighbor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leaf].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begi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5048CEE7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pruferCod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neighborOfLeaf);</w:t>
      </w:r>
    </w:p>
    <w:p w14:paraId="0490C34A" w14:textId="36A31A81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neighbor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neighborOfLeaf].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eras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leaf);</w:t>
      </w:r>
    </w:p>
    <w:p w14:paraId="6A80F8F1" w14:textId="40EFA054" w:rsidR="000A7CBD" w:rsidRPr="000A7CBD" w:rsidRDefault="000A7CBD" w:rsidP="00C40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neighbor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neighborOfLeaf].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) =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C4050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leave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push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-neighborOfLeaf);</w:t>
      </w:r>
    </w:p>
    <w:p w14:paraId="70DB19E1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207CAEE6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pruferCode;</w:t>
      </w:r>
    </w:p>
    <w:p w14:paraId="5BA844AE" w14:textId="2A3CA7AC" w:rsidR="000A7CBD" w:rsidRPr="000A7CBD" w:rsidRDefault="000A7CBD" w:rsidP="008B0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15FB6C7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8000"/>
          <w:sz w:val="21"/>
          <w:szCs w:val="21"/>
        </w:rPr>
        <w:t>//  Prufer Code to Tree</w:t>
      </w:r>
    </w:p>
    <w:p w14:paraId="2FF3DBE4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8000"/>
          <w:sz w:val="21"/>
          <w:szCs w:val="21"/>
        </w:rPr>
        <w:t>//  Complexity: O(VlogV)</w:t>
      </w:r>
    </w:p>
    <w:p w14:paraId="39478D60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0A7CBD">
        <w:rPr>
          <w:rFonts w:ascii="Consolas" w:eastAsia="Times New Roman" w:hAnsi="Consolas" w:cs="Times New Roman"/>
          <w:color w:val="267F99"/>
          <w:sz w:val="21"/>
          <w:szCs w:val="21"/>
        </w:rPr>
        <w:t>pai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&gt;&gt;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pruferCodeToTre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pruferCod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090763A9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unordered_map&lt;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&gt; nodeCount;</w:t>
      </w:r>
    </w:p>
    <w:p w14:paraId="04D764E9" w14:textId="73F93F08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set&lt;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&gt; leaves;</w:t>
      </w:r>
    </w:p>
    <w:p w14:paraId="04D356F9" w14:textId="73CB9C96" w:rsidR="000A7CBD" w:rsidRPr="000A7CBD" w:rsidRDefault="000A7CBD" w:rsidP="00C40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len =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pruferCod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r w:rsidR="00C405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node = len +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ABC51F8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 i &lt; len; i++) {</w:t>
      </w:r>
    </w:p>
    <w:p w14:paraId="7B7F4920" w14:textId="098E1E49" w:rsidR="000A7CBD" w:rsidRPr="000A7CBD" w:rsidRDefault="000A7CBD" w:rsidP="00C40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t =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pruferCod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];</w:t>
      </w:r>
      <w:r w:rsidR="00C4050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C4050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nodeCou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t]++;</w:t>
      </w:r>
    </w:p>
    <w:p w14:paraId="7A6154EE" w14:textId="1DFE2220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030430FD" w14:textId="217A0003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 i &lt;= node; i++)</w:t>
      </w:r>
    </w:p>
    <w:p w14:paraId="3749FAA1" w14:textId="2582FD11" w:rsidR="000A7CBD" w:rsidRPr="000A7CBD" w:rsidRDefault="000A7CBD" w:rsidP="00C40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nodeCou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fin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i) ==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nodeCou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en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))</w:t>
      </w:r>
      <w:r w:rsidR="00C4050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C4050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leave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inser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i);</w:t>
      </w:r>
    </w:p>
    <w:p w14:paraId="2C20C5A9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vector&lt;pair&lt;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&gt;&gt; edges;</w:t>
      </w:r>
    </w:p>
    <w:p w14:paraId="004BAFB4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 i &lt; len; i++) {</w:t>
      </w:r>
    </w:p>
    <w:p w14:paraId="1FE619E6" w14:textId="03F29239" w:rsidR="000A7CBD" w:rsidRPr="000A7CBD" w:rsidRDefault="000A7CBD" w:rsidP="00C40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a =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pruferCod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]</w:t>
      </w:r>
      <w:r w:rsidR="00C4050A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C4050A" w:rsidRPr="000A7CB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b = *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leave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begi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118E439A" w14:textId="428267DE" w:rsidR="000A7CBD" w:rsidRPr="000A7CBD" w:rsidRDefault="000A7CBD" w:rsidP="00C40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edge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{a, b});</w:t>
      </w:r>
      <w:r w:rsidR="00C4050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leave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eras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b);</w:t>
      </w:r>
    </w:p>
    <w:p w14:paraId="173C9F77" w14:textId="38F76898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nodeCou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a]--;</w:t>
      </w:r>
    </w:p>
    <w:p w14:paraId="1FB5C18E" w14:textId="2B4BA6E9" w:rsidR="000A7CBD" w:rsidRPr="000A7CBD" w:rsidRDefault="000A7CBD" w:rsidP="00C4050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nodeCou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a] =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C4050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C4050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leave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inser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a);</w:t>
      </w:r>
    </w:p>
    <w:p w14:paraId="19812575" w14:textId="067468C3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0A86AFE8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edge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{*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leave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begi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), *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leave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rbegi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)});</w:t>
      </w:r>
    </w:p>
    <w:p w14:paraId="6C1705CF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edges;</w:t>
      </w:r>
    </w:p>
    <w:p w14:paraId="4A46CEAF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7C0A0E9" w14:textId="3AE3B6A4" w:rsidR="000A7CBD" w:rsidRPr="008B0A8C" w:rsidRDefault="000A7CBD" w:rsidP="008B0A8C">
      <w:pPr>
        <w:pStyle w:val="Title"/>
        <w:jc w:val="center"/>
      </w:pPr>
      <w:r w:rsidRPr="000A7CBD">
        <w:t>The Inclusion-Exclusion Principle</w:t>
      </w:r>
    </w:p>
    <w:p w14:paraId="1087685C" w14:textId="4CE2751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8000"/>
          <w:sz w:val="21"/>
          <w:szCs w:val="21"/>
        </w:rPr>
        <w:t>//  complexity : O(sqrt(n))</w:t>
      </w:r>
    </w:p>
    <w:p w14:paraId="35BB3AB5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solv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6AC80ED0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vector&lt;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&gt; p;</w:t>
      </w:r>
    </w:p>
    <w:p w14:paraId="17ED3255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i=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 i*i&lt;=n; ++i)</w:t>
      </w:r>
    </w:p>
    <w:p w14:paraId="01B0A898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n % i =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71408E28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i);</w:t>
      </w:r>
    </w:p>
    <w:p w14:paraId="46DBF4E8" w14:textId="6A2043CA" w:rsidR="000A7CBD" w:rsidRPr="000A7CBD" w:rsidRDefault="000A7CBD" w:rsidP="000855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n % i =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n /= i;</w:t>
      </w:r>
    </w:p>
    <w:p w14:paraId="7F4F4065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}</w:t>
      </w:r>
    </w:p>
    <w:p w14:paraId="66166969" w14:textId="07F35785" w:rsidR="000A7CBD" w:rsidRPr="000A7CBD" w:rsidRDefault="000A7CBD" w:rsidP="000855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n &gt;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n);</w:t>
      </w:r>
    </w:p>
    <w:p w14:paraId="04D6D36A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sum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0793D0F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msk=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 msk&lt;(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)); ++msk) {</w:t>
      </w:r>
    </w:p>
    <w:p w14:paraId="5155E4A0" w14:textId="7D5BB29A" w:rsidR="000A7CBD" w:rsidRPr="000A7CBD" w:rsidRDefault="000A7CBD" w:rsidP="000855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mult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bits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7309CB9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i=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 i&lt;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); ++i)</w:t>
      </w:r>
    </w:p>
    <w:p w14:paraId="4EF953CD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msk &amp; (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&lt;&lt;i)) {</w:t>
      </w:r>
    </w:p>
    <w:p w14:paraId="73377D02" w14:textId="718EEBC6" w:rsidR="000A7CBD" w:rsidRPr="000A7CBD" w:rsidRDefault="000A7CBD" w:rsidP="000855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++bits;</w:t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mult *=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];</w:t>
      </w:r>
    </w:p>
    <w:p w14:paraId="15B7A4C9" w14:textId="327FBF78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41396812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cur = r / mult;</w:t>
      </w:r>
    </w:p>
    <w:p w14:paraId="6C19794A" w14:textId="5D42E399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bits %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=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8B0A8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sum += cur;</w:t>
      </w:r>
    </w:p>
    <w:p w14:paraId="7AFFC034" w14:textId="0FB52DFE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="008B0A8C">
        <w:rPr>
          <w:rFonts w:ascii="Consolas" w:eastAsia="Times New Roman" w:hAnsi="Consolas" w:cs="Times New Roman"/>
          <w:color w:val="AF00DB"/>
          <w:sz w:val="21"/>
          <w:szCs w:val="21"/>
        </w:rPr>
        <w:tab/>
      </w:r>
      <w:r w:rsidR="008B0A8C">
        <w:rPr>
          <w:rFonts w:ascii="Consolas" w:eastAsia="Times New Roman" w:hAnsi="Consolas" w:cs="Times New Roman"/>
          <w:color w:val="AF00DB"/>
          <w:sz w:val="21"/>
          <w:szCs w:val="21"/>
        </w:rPr>
        <w:tab/>
      </w:r>
      <w:r w:rsidR="008B0A8C">
        <w:rPr>
          <w:rFonts w:ascii="Consolas" w:eastAsia="Times New Roman" w:hAnsi="Consolas" w:cs="Times New Roman"/>
          <w:color w:val="AF00DB"/>
          <w:sz w:val="21"/>
          <w:szCs w:val="21"/>
        </w:rPr>
        <w:tab/>
      </w:r>
      <w:r w:rsidR="008B0A8C">
        <w:rPr>
          <w:rFonts w:ascii="Consolas" w:eastAsia="Times New Roman" w:hAnsi="Consolas" w:cs="Times New Roman"/>
          <w:color w:val="AF00DB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sum -= cur;</w:t>
      </w:r>
    </w:p>
    <w:p w14:paraId="28AA67C9" w14:textId="69E13043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2C5C466A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r - sum;</w:t>
      </w:r>
    </w:p>
    <w:p w14:paraId="6323D193" w14:textId="63A7FE31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02BEF35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n;</w:t>
      </w:r>
    </w:p>
    <w:p w14:paraId="50724BC5" w14:textId="5F874152" w:rsidR="000A7CBD" w:rsidRPr="000A7CBD" w:rsidRDefault="000A7CBD" w:rsidP="000855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goo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MAXN]</w:t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08551F" w:rsidRPr="000A7CBD">
        <w:rPr>
          <w:rFonts w:ascii="Consolas" w:eastAsia="Times New Roman" w:hAnsi="Consolas" w:cs="Times New Roman"/>
          <w:color w:val="001080"/>
          <w:sz w:val="21"/>
          <w:szCs w:val="21"/>
        </w:rPr>
        <w:t xml:space="preserve"> 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deg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MAXN],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c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MAXN];</w:t>
      </w:r>
    </w:p>
    <w:p w14:paraId="4BD19F74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solv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) {</w:t>
      </w:r>
    </w:p>
    <w:p w14:paraId="5ECE7EFF" w14:textId="098253D8" w:rsidR="000A7CBD" w:rsidRPr="000A7CBD" w:rsidRDefault="000A7CBD" w:rsidP="000855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memse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good,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sizeof good);</w:t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memse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deg,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sizeof deg);</w:t>
      </w:r>
    </w:p>
    <w:p w14:paraId="7AFE40C4" w14:textId="3D5AC4A2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memse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cnt,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sizeof cnt);</w:t>
      </w:r>
    </w:p>
    <w:p w14:paraId="0707A3FB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ans_bad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B2A8290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i=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 i&lt;=n; ++i) {</w:t>
      </w:r>
    </w:p>
    <w:p w14:paraId="38DFB8DC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goo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]) {</w:t>
      </w:r>
    </w:p>
    <w:p w14:paraId="79C3B4FF" w14:textId="530E2045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deg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] =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deg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]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4039C1C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j=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 i*j&lt;=n; ++j) {</w:t>
      </w:r>
    </w:p>
    <w:p w14:paraId="7988D993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j &gt;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&amp;&amp;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deg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] =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67D8D66" w14:textId="3E2A7F03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j % i =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2D575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goo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*j] =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AE1773E" w14:textId="76FEF7EE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="002D5757">
        <w:rPr>
          <w:rFonts w:ascii="Consolas" w:eastAsia="Times New Roman" w:hAnsi="Consolas" w:cs="Times New Roman"/>
          <w:color w:val="AF00DB"/>
          <w:sz w:val="21"/>
          <w:szCs w:val="21"/>
        </w:rPr>
        <w:tab/>
      </w:r>
      <w:r w:rsidR="002D5757">
        <w:rPr>
          <w:rFonts w:ascii="Consolas" w:eastAsia="Times New Roman" w:hAnsi="Consolas" w:cs="Times New Roman"/>
          <w:color w:val="AF00DB"/>
          <w:sz w:val="21"/>
          <w:szCs w:val="21"/>
        </w:rPr>
        <w:tab/>
      </w:r>
      <w:r w:rsidR="002D5757">
        <w:rPr>
          <w:rFonts w:ascii="Consolas" w:eastAsia="Times New Roman" w:hAnsi="Consolas" w:cs="Times New Roman"/>
          <w:color w:val="AF00DB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++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deg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*j];</w:t>
      </w:r>
    </w:p>
    <w:p w14:paraId="56A83A46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c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*j] += (n / i) * (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deg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]%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==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? +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: -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ED0647A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6BAB5603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270FAC0D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ans_bad += (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c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] -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 *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ll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* (n-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c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]);</w:t>
      </w:r>
    </w:p>
    <w:p w14:paraId="2DC20B49" w14:textId="40C43B59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0837C5C4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n-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 *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ll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* (n-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 * (n-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 /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6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- ans_bad /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3BAB75B" w14:textId="43259940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9EB59BC" w14:textId="55F89FE1" w:rsidR="000A7CBD" w:rsidRDefault="000A7CBD" w:rsidP="000A7CBD">
      <w:pPr>
        <w:pStyle w:val="Title"/>
        <w:jc w:val="center"/>
      </w:pPr>
      <w:r>
        <w:t>Theorem</w:t>
      </w:r>
    </w:p>
    <w:p w14:paraId="00963058" w14:textId="77777777" w:rsidR="000A7CBD" w:rsidRPr="00F85FD9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</w:pPr>
      <w:r w:rsidRPr="00F85FD9"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t>Stars and Bars Theorem : </w:t>
      </w:r>
    </w:p>
    <w:p w14:paraId="52843683" w14:textId="3532E6E3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if [n,k&gt;=0],</w:t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the number of K-tuples of non-negative integers</w:t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whose</w:t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sum</w:t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is</w:t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N</w:t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=&gt;</w:t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N+K−1)C(N)</w:t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=&gt;</w:t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N+K−1)C(K−1).</w:t>
      </w:r>
      <w:r w:rsidR="0008551F" w:rsidRPr="000A7CB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if (n&gt;0 &amp;&amp; k &gt;0) : (N−1)C(K−1).</w:t>
      </w:r>
    </w:p>
    <w:p w14:paraId="352C2292" w14:textId="77777777" w:rsidR="000A7CBD" w:rsidRPr="00F85FD9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</w:pPr>
      <w:r w:rsidRPr="00F85FD9"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t>Theorem: </w:t>
      </w:r>
    </w:p>
    <w:p w14:paraId="03EFE391" w14:textId="5F2BE10C" w:rsidR="000A7CBD" w:rsidRPr="000A7CBD" w:rsidRDefault="000A7CBD" w:rsidP="000855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If we have K distinguishable containers and</w:t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N indistinguishable balls,</w:t>
      </w:r>
      <w:r w:rsidR="0008551F" w:rsidRPr="000A7CB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then</w:t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we</w:t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can</w:t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distribute</w:t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them in (N+K−1)C(N) ways.</w:t>
      </w:r>
    </w:p>
    <w:p w14:paraId="24F9D665" w14:textId="77777777" w:rsidR="000A7CBD" w:rsidRPr="00F85FD9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</w:pPr>
      <w:r w:rsidRPr="00F85FD9"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t>Theorem: </w:t>
      </w:r>
    </w:p>
    <w:p w14:paraId="7380756A" w14:textId="1433B1A7" w:rsidR="000A7CBD" w:rsidRPr="000A7CBD" w:rsidRDefault="000A7CBD" w:rsidP="000855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if (n&gt;0 &amp;&amp; k &gt;0),</w:t>
      </w:r>
      <w:r w:rsidR="0008551F" w:rsidRPr="000A7CB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the number of K-tuples of positive integers</w:t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whose</w:t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sum</w:t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is</w:t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N</w:t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=&gt;</w:t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N−1)C(K−1).</w:t>
      </w:r>
    </w:p>
    <w:p w14:paraId="222558D9" w14:textId="77777777" w:rsidR="000A7CBD" w:rsidRPr="00F85FD9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</w:pPr>
      <w:r w:rsidRPr="00F85FD9"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t>Theorem:</w:t>
      </w:r>
    </w:p>
    <w:p w14:paraId="33379430" w14:textId="5A78493A" w:rsidR="000A7CBD" w:rsidRPr="000A7CBD" w:rsidRDefault="000A7CBD" w:rsidP="000855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if (n&gt;0 &amp;&amp; k &gt;0),</w:t>
      </w:r>
      <w:r w:rsidR="0008551F" w:rsidRPr="000A7CB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the number of K-tuples of non-negative integers</w:t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whose</w:t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sum</w:t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N</w:t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=&gt;</w:t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N+K)C(K).</w:t>
      </w:r>
    </w:p>
    <w:p w14:paraId="763CB5CC" w14:textId="77777777" w:rsidR="000A7CBD" w:rsidRPr="00F85FD9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</w:pPr>
      <w:r w:rsidRPr="00F85FD9"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t>Application of Prufer Code: </w:t>
      </w:r>
    </w:p>
    <w:p w14:paraId="62ADE2FC" w14:textId="40B241F1" w:rsidR="000A7CBD" w:rsidRPr="000A7CBD" w:rsidRDefault="000A7CBD" w:rsidP="000855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Random Tree Generation,</w:t>
      </w:r>
      <w:r w:rsidR="0008551F" w:rsidRPr="000A7CB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Cayley’s Formula,</w:t>
      </w:r>
      <w:r w:rsidR="0008551F" w:rsidRPr="000A7CB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Building Tree from Degree Count</w:t>
      </w:r>
    </w:p>
    <w:p w14:paraId="5B9D8C55" w14:textId="1342EC71" w:rsidR="000A7CBD" w:rsidRPr="00F85FD9" w:rsidRDefault="000A7CBD" w:rsidP="00F85F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number of spanning trees with N node is N^(N−2).</w:t>
      </w:r>
    </w:p>
    <w:p w14:paraId="761F67F9" w14:textId="7B6CFDE4" w:rsidR="000A7CBD" w:rsidRDefault="000A7CBD" w:rsidP="005B70BA">
      <w:pPr>
        <w:pStyle w:val="Title"/>
        <w:jc w:val="center"/>
        <w:rPr>
          <w:b/>
          <w:bCs/>
          <w:sz w:val="96"/>
          <w:szCs w:val="96"/>
          <w:u w:val="single"/>
        </w:rPr>
      </w:pPr>
      <w:r>
        <w:rPr>
          <w:b/>
          <w:bCs/>
          <w:sz w:val="96"/>
          <w:szCs w:val="96"/>
          <w:u w:val="single"/>
        </w:rPr>
        <w:lastRenderedPageBreak/>
        <w:t>Data Structure</w:t>
      </w:r>
    </w:p>
    <w:p w14:paraId="3A1019F7" w14:textId="1198900C" w:rsidR="000A7CBD" w:rsidRPr="0008551F" w:rsidRDefault="000A7CBD" w:rsidP="0008551F">
      <w:pPr>
        <w:pStyle w:val="Title"/>
        <w:jc w:val="center"/>
      </w:pPr>
      <w:r>
        <w:t>BIT</w:t>
      </w:r>
    </w:p>
    <w:p w14:paraId="04DE68EE" w14:textId="67048BE6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MAX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00005</w:t>
      </w:r>
    </w:p>
    <w:p w14:paraId="636C14C7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bi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MAX];</w:t>
      </w:r>
    </w:p>
    <w:p w14:paraId="16D3CD5A" w14:textId="3477EDC4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updat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17023023" w14:textId="01D4EBBA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x &lt; MAX){</w:t>
      </w:r>
    </w:p>
    <w:p w14:paraId="1C55D951" w14:textId="24D95961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bi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x] += v;</w:t>
      </w:r>
      <w:r w:rsidR="001C360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x += x &amp; (-x);</w:t>
      </w:r>
    </w:p>
    <w:p w14:paraId="247EAAB4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622571FE" w14:textId="4146AAAA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13B2163" w14:textId="4F0E2016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query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247C8F5C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res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0E5C196" w14:textId="72735070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x){</w:t>
      </w:r>
    </w:p>
    <w:p w14:paraId="3779A4DD" w14:textId="0D695CC1" w:rsidR="000A7CBD" w:rsidRPr="000A7CBD" w:rsidRDefault="000A7CBD" w:rsidP="000855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res +=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bi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x];</w:t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x -= x &amp; (-x);</w:t>
      </w:r>
    </w:p>
    <w:p w14:paraId="50B681A2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04980B68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res;</w:t>
      </w:r>
    </w:p>
    <w:p w14:paraId="37DB1BD7" w14:textId="4CE1DA03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BC7CD29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8000"/>
          <w:sz w:val="21"/>
          <w:szCs w:val="21"/>
        </w:rPr>
        <w:t>// get largest value with cumulative sum less than or equal to x;</w:t>
      </w:r>
    </w:p>
    <w:p w14:paraId="6B1697BA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8000"/>
          <w:sz w:val="21"/>
          <w:szCs w:val="21"/>
        </w:rPr>
        <w:t>// for smallest, pass x-1 and add 1 to result</w:t>
      </w:r>
    </w:p>
    <w:p w14:paraId="719ABA9C" w14:textId="0F7592B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getin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26902C86" w14:textId="54655C54" w:rsidR="000A7CBD" w:rsidRPr="000A7CBD" w:rsidRDefault="000A7CBD" w:rsidP="000855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LOGSZ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7</w:t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08551F" w:rsidRPr="000A7CB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N = (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&lt;&lt; LOGSZ)</w:t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08551F" w:rsidRPr="000A7CB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idx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mask = N;</w:t>
      </w:r>
    </w:p>
    <w:p w14:paraId="61FAA5F0" w14:textId="49FA1EE0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mask &amp;&amp; idx &lt; N)    {</w:t>
      </w:r>
    </w:p>
    <w:p w14:paraId="67BCE2B1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t = idx + mask;</w:t>
      </w:r>
    </w:p>
    <w:p w14:paraId="5A6D67B3" w14:textId="06B95753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x &gt;=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bi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t]){</w:t>
      </w:r>
    </w:p>
    <w:p w14:paraId="79CE544B" w14:textId="63E5B96A" w:rsidR="000A7CBD" w:rsidRPr="000A7CBD" w:rsidRDefault="000A7CBD" w:rsidP="000855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idx = t;</w:t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8551F" w:rsidRPr="000A7CB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x -=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bi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t];</w:t>
      </w:r>
    </w:p>
    <w:p w14:paraId="2BE1EE6D" w14:textId="0F57C3E0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15848346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mask &gt;&gt;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A4183AB" w14:textId="35022F1C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1E651A54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idx;</w:t>
      </w:r>
    </w:p>
    <w:p w14:paraId="1EA0305C" w14:textId="2FD60AA2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26BE9C1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8000"/>
          <w:sz w:val="21"/>
          <w:szCs w:val="21"/>
        </w:rPr>
        <w:t>///** 2d BIT</w:t>
      </w:r>
    </w:p>
    <w:p w14:paraId="00F34AAA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ll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bi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03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03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1083FC0F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ar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03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03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1C9FBB8B" w14:textId="3FF9F782" w:rsidR="000A7CBD" w:rsidRPr="000A7CBD" w:rsidRDefault="001C3607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v</w:t>
      </w:r>
      <w:r w:rsidR="000A7CBD" w:rsidRPr="000A7CBD">
        <w:rPr>
          <w:rFonts w:ascii="Consolas" w:eastAsia="Times New Roman" w:hAnsi="Consolas" w:cs="Times New Roman"/>
          <w:color w:val="0000FF"/>
          <w:sz w:val="21"/>
          <w:szCs w:val="21"/>
        </w:rPr>
        <w:t>oid</w:t>
      </w:r>
      <w:r w:rsidR="000A7CBD"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="000A7CBD" w:rsidRPr="000A7CBD">
        <w:rPr>
          <w:rFonts w:ascii="Consolas" w:eastAsia="Times New Roman" w:hAnsi="Consolas" w:cs="Times New Roman"/>
          <w:color w:val="795E26"/>
          <w:sz w:val="21"/>
          <w:szCs w:val="21"/>
        </w:rPr>
        <w:t>update</w:t>
      </w:r>
      <w:r w:rsidR="000A7CBD"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="000A7CBD"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="000A7CBD"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="000A7CBD" w:rsidRPr="000A7CBD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="000A7CBD"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="000A7CBD"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="000A7CBD"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="000A7CBD" w:rsidRPr="000A7CBD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="000A7CBD"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="000A7CBD"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="000A7CBD"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="000A7CBD" w:rsidRPr="000A7CBD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="000A7CBD" w:rsidRPr="000A7CBD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5F4FB8AF" w14:textId="5717FD3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x &lt;= n){</w:t>
      </w:r>
    </w:p>
    <w:p w14:paraId="106CF409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tmp = y;</w:t>
      </w:r>
    </w:p>
    <w:p w14:paraId="64DE3686" w14:textId="35678535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tmp &lt;= n){</w:t>
      </w:r>
    </w:p>
    <w:p w14:paraId="6878E5AB" w14:textId="16460209" w:rsidR="000A7CBD" w:rsidRPr="000A7CBD" w:rsidRDefault="000A7CBD" w:rsidP="000855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bi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x][tmp] += v;</w:t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8551F" w:rsidRPr="000A7CB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tmp += tmp &amp; (-tmp);</w:t>
      </w:r>
    </w:p>
    <w:p w14:paraId="5620775C" w14:textId="5F6E19A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368FE143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x += x &amp; (-x);</w:t>
      </w:r>
    </w:p>
    <w:p w14:paraId="48C1884D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0DDBBC4B" w14:textId="1DDB13A1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26B18BF" w14:textId="788CD9E8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267F99"/>
          <w:sz w:val="21"/>
          <w:szCs w:val="21"/>
        </w:rPr>
        <w:t>ll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query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41A12FA7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ll res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F3B55B6" w14:textId="6C1AB03C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x){</w:t>
      </w:r>
    </w:p>
    <w:p w14:paraId="1253ED7A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tmp = y;</w:t>
      </w:r>
    </w:p>
    <w:p w14:paraId="3EC5A2AA" w14:textId="25E7C3EA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tmp){</w:t>
      </w:r>
    </w:p>
    <w:p w14:paraId="3910EDC7" w14:textId="489CD410" w:rsidR="000A7CBD" w:rsidRPr="000A7CBD" w:rsidRDefault="000A7CBD" w:rsidP="000855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res +=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bi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x][tmp];</w:t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tmp -= tmp &amp; (-tmp);</w:t>
      </w:r>
    </w:p>
    <w:p w14:paraId="597ED025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71040803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x -= x &amp; (-x);</w:t>
      </w:r>
    </w:p>
    <w:p w14:paraId="1781B313" w14:textId="4753BF99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65BF98B2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res;</w:t>
      </w:r>
    </w:p>
    <w:p w14:paraId="18F43F46" w14:textId="72EA3762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}</w:t>
      </w:r>
    </w:p>
    <w:p w14:paraId="5DC8B101" w14:textId="1E5B8C89" w:rsidR="000A7CBD" w:rsidRPr="001C3607" w:rsidRDefault="000A7CBD" w:rsidP="001C3607">
      <w:pPr>
        <w:pStyle w:val="Title"/>
        <w:jc w:val="center"/>
      </w:pPr>
      <w:r w:rsidRPr="000A7CBD">
        <w:t>Disjoint</w:t>
      </w:r>
      <w:r>
        <w:t xml:space="preserve"> </w:t>
      </w:r>
      <w:r w:rsidRPr="000A7CBD">
        <w:t>Set</w:t>
      </w:r>
      <w:r>
        <w:t xml:space="preserve"> </w:t>
      </w:r>
      <w:r w:rsidRPr="000A7CBD">
        <w:t>Union</w:t>
      </w:r>
      <w:r>
        <w:t xml:space="preserve"> </w:t>
      </w:r>
      <w:r w:rsidRPr="000A7CBD">
        <w:t>Find</w:t>
      </w:r>
    </w:p>
    <w:p w14:paraId="08BA7FAC" w14:textId="477D82A9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267F99"/>
          <w:sz w:val="21"/>
          <w:szCs w:val="21"/>
        </w:rPr>
        <w:t>DisjointSe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75C09F94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public:</w:t>
      </w:r>
    </w:p>
    <w:p w14:paraId="79B6F682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PII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MX];</w:t>
      </w:r>
      <w:r w:rsidRPr="000A7CBD">
        <w:rPr>
          <w:rFonts w:ascii="Consolas" w:eastAsia="Times New Roman" w:hAnsi="Consolas" w:cs="Times New Roman"/>
          <w:color w:val="008000"/>
          <w:sz w:val="21"/>
          <w:szCs w:val="21"/>
        </w:rPr>
        <w:t> //index for value, first value for parent, second value for rank</w:t>
      </w:r>
    </w:p>
    <w:p w14:paraId="77C45372" w14:textId="0C829DAE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DisjointSe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sz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= MX){</w:t>
      </w:r>
    </w:p>
    <w:p w14:paraId="50B6AC83" w14:textId="657D4DC9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 i &lt; sz; i++){</w:t>
      </w:r>
    </w:p>
    <w:p w14:paraId="57EB7043" w14:textId="11BB6949" w:rsidR="000A7CBD" w:rsidRPr="000A7CBD" w:rsidRDefault="000A7CBD" w:rsidP="000855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= i;</w:t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secon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E3EA0B0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0C9DEECF" w14:textId="131E14EE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0CFCB2C5" w14:textId="0BB00878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</w:t>
      </w:r>
      <w:r w:rsidR="001C3607">
        <w:rPr>
          <w:rFonts w:ascii="Consolas" w:eastAsia="Times New Roman" w:hAnsi="Consolas" w:cs="Times New Roman"/>
          <w:color w:val="0000FF"/>
          <w:sz w:val="21"/>
          <w:szCs w:val="21"/>
        </w:rPr>
        <w:t>n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FindSe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5562E12B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m = n;</w:t>
      </w:r>
    </w:p>
    <w:p w14:paraId="16196DC0" w14:textId="5A57599C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m].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!= m)</w:t>
      </w:r>
      <w:r w:rsidR="001C360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1C360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m =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m].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8940F74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n].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= m;</w:t>
      </w:r>
    </w:p>
    <w:p w14:paraId="1321B188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m;</w:t>
      </w:r>
    </w:p>
    <w:p w14:paraId="53154F3B" w14:textId="6415A4F0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1277C12A" w14:textId="0AFEC48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Unio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n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n2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7350CCC4" w14:textId="0BD9E986" w:rsidR="000A7CBD" w:rsidRPr="000A7CBD" w:rsidRDefault="000A7CBD" w:rsidP="000855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x =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FindSe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n1)</w:t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08551F" w:rsidRPr="000A7CB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y =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FindSe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n2);</w:t>
      </w:r>
    </w:p>
    <w:p w14:paraId="256E1B92" w14:textId="5BBF7292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x] ==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y])</w:t>
      </w:r>
      <w:r w:rsidR="001C360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1C360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AE0DD97" w14:textId="5C076D45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x].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secon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&lt;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y].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secon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1C360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1C360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swap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x, y);</w:t>
      </w:r>
    </w:p>
    <w:p w14:paraId="2077E064" w14:textId="356BBDEE" w:rsidR="000A7CBD" w:rsidRPr="000A7CBD" w:rsidRDefault="000A7CBD" w:rsidP="000855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y].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= x;</w:t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x].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secon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++;</w:t>
      </w:r>
    </w:p>
    <w:p w14:paraId="369EBD67" w14:textId="771A57A5" w:rsidR="000A7CBD" w:rsidRPr="000A7CBD" w:rsidRDefault="000A7CBD" w:rsidP="001C3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63311CC8" w14:textId="61C5E7CA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627D78B2" w14:textId="005A1D68" w:rsidR="000A7CBD" w:rsidRPr="001C3607" w:rsidRDefault="000A7CBD" w:rsidP="001C3607">
      <w:pPr>
        <w:pStyle w:val="Title"/>
        <w:jc w:val="center"/>
      </w:pPr>
      <w:r w:rsidRPr="000A7CBD">
        <w:t>Dynamic</w:t>
      </w:r>
      <w:r>
        <w:t xml:space="preserve"> </w:t>
      </w:r>
      <w:r w:rsidRPr="000A7CBD">
        <w:t>Connectivity</w:t>
      </w:r>
    </w:p>
    <w:p w14:paraId="55B45E70" w14:textId="1C26DD46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8000"/>
          <w:sz w:val="21"/>
          <w:szCs w:val="21"/>
        </w:rPr>
        <w:t>// complexity : O(T(n)logn)</w:t>
      </w:r>
    </w:p>
    <w:p w14:paraId="0397D33F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267F99"/>
          <w:sz w:val="21"/>
          <w:szCs w:val="21"/>
        </w:rPr>
        <w:t>dsu_sav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138D4889" w14:textId="1A038CA4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v, rnkv, u, rnku;</w:t>
      </w:r>
    </w:p>
    <w:p w14:paraId="0D2DCDC8" w14:textId="0627BE75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dsu_sav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) {</w:t>
      </w:r>
      <w:r w:rsidR="001C360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13C2FFF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dsu_sav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_v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_rnkv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_u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_rnku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6D0A2845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v = _v; rnkv = _rnkv;   u = _u; rnku = _rnku;</w:t>
      </w:r>
    </w:p>
    <w:p w14:paraId="39B7C8B7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2BBF09B4" w14:textId="3DC23804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5AE406B2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267F99"/>
          <w:sz w:val="21"/>
          <w:szCs w:val="21"/>
        </w:rPr>
        <w:t>dsu_with_rollback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78E1BF5D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vector&lt;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&gt; p, rnk;</w:t>
      </w:r>
    </w:p>
    <w:p w14:paraId="077757C9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comps;</w:t>
      </w:r>
    </w:p>
    <w:p w14:paraId="3829D764" w14:textId="5EEBBD0E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stack&lt;dsu_save&gt; op;</w:t>
      </w:r>
    </w:p>
    <w:p w14:paraId="2CED269C" w14:textId="524C5DF8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dsu_with_rollback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) {</w:t>
      </w:r>
      <w:r w:rsidR="001C360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0EEFFD2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dsu_with_rollback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62E366A3" w14:textId="2AB24CB4" w:rsidR="000A7CBD" w:rsidRPr="000A7CBD" w:rsidRDefault="000A7CBD" w:rsidP="000855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resiz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n);</w:t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8551F" w:rsidRPr="000A7CBD">
        <w:rPr>
          <w:rFonts w:ascii="Consolas" w:eastAsia="Times New Roman" w:hAnsi="Consolas" w:cs="Times New Roman"/>
          <w:color w:val="001080"/>
          <w:sz w:val="21"/>
          <w:szCs w:val="21"/>
        </w:rPr>
        <w:t xml:space="preserve"> 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rnk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resiz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n);</w:t>
      </w:r>
    </w:p>
    <w:p w14:paraId="48E55FD8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 i &lt; n; i++) {</w:t>
      </w:r>
    </w:p>
    <w:p w14:paraId="24BD3B20" w14:textId="1892AD61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] = i;</w:t>
      </w:r>
      <w:r w:rsidR="001C360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rnk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]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C008644" w14:textId="4E122E11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5B2B9D7E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comps = n;</w:t>
      </w:r>
    </w:p>
    <w:p w14:paraId="17D0BE7C" w14:textId="2A7E151F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2CFD0610" w14:textId="33CCB8A8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find_se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1C360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="001C360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v ==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v]) ? v :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find_se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v]);</w:t>
      </w:r>
      <w:r w:rsidR="001C360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1DE5C93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unit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0915FED1" w14:textId="19614DD8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v =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find_se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v);</w:t>
      </w:r>
      <w:r w:rsidR="00A4788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A4788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u =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find_se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u);</w:t>
      </w:r>
    </w:p>
    <w:p w14:paraId="1D1A6EA1" w14:textId="6D47105C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v == u)</w:t>
      </w:r>
      <w:r w:rsidR="00A4788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D1A4311" w14:textId="075F880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comps--;</w:t>
      </w:r>
    </w:p>
    <w:p w14:paraId="1F3534A1" w14:textId="19F79084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rnk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v] &gt;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rnk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u])</w:t>
      </w:r>
      <w:r w:rsidR="00A4788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swap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v, u);</w:t>
      </w:r>
    </w:p>
    <w:p w14:paraId="06A62706" w14:textId="0857839D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op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push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dsu_sav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v,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rnk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v], u,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rnk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u]));</w:t>
      </w:r>
    </w:p>
    <w:p w14:paraId="6DD30C4F" w14:textId="67CB167B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v] = u;</w:t>
      </w:r>
    </w:p>
    <w:p w14:paraId="0653C0AB" w14:textId="12BD552F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rnk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u] ==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rnk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v])</w:t>
      </w:r>
      <w:r w:rsidR="00A4788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A4788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rnk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u]++;</w:t>
      </w:r>
    </w:p>
    <w:p w14:paraId="56130EF3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7603FC8" w14:textId="04799D9B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727BB904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rollback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) {</w:t>
      </w:r>
    </w:p>
    <w:p w14:paraId="5F15987B" w14:textId="6FE70E98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op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empty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))</w:t>
      </w:r>
      <w:r w:rsidR="00490913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490913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C90D863" w14:textId="7A974AD4" w:rsidR="000A7CBD" w:rsidRPr="000A7CBD" w:rsidRDefault="000A7CBD" w:rsidP="000855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dsu_save x =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op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top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op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pop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11DF441F" w14:textId="60870DDF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comps++</w:t>
      </w:r>
      <w:r w:rsidR="0049091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B6892F5" w14:textId="68B4D6F5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] =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490913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rnk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] =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rnkv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B540617" w14:textId="730AB7BA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] =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490913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rnk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] =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rnku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17A9ADD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4072A055" w14:textId="7D374C9C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087DB0E1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267F99"/>
          <w:sz w:val="21"/>
          <w:szCs w:val="21"/>
        </w:rPr>
        <w:t>query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6FC91D60" w14:textId="217AD266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v, u;</w:t>
      </w:r>
      <w:r w:rsidR="00490913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united;</w:t>
      </w:r>
    </w:p>
    <w:p w14:paraId="31D7B40A" w14:textId="12F0E3F1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query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_v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_u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490913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="00490913">
        <w:rPr>
          <w:rFonts w:ascii="Consolas" w:eastAsia="Times New Roman" w:hAnsi="Consolas" w:cs="Times New Roman"/>
          <w:color w:val="000000"/>
          <w:sz w:val="21"/>
          <w:szCs w:val="21"/>
        </w:rPr>
        <w:tab/>
        <w:t>v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= _v; u = _u</w:t>
      </w:r>
      <w:r w:rsidR="0049091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490913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C3C3A1E" w14:textId="640DABE0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6D8E56CE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267F99"/>
          <w:sz w:val="21"/>
          <w:szCs w:val="21"/>
        </w:rPr>
        <w:t>QueryTre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08A508BD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vector&lt;vector&lt;query&gt;&gt; t;</w:t>
      </w:r>
    </w:p>
    <w:p w14:paraId="3E4CDD5A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dsu_with_rollbacks dsu;</w:t>
      </w:r>
    </w:p>
    <w:p w14:paraId="698BB5D8" w14:textId="7B87978C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T;</w:t>
      </w:r>
    </w:p>
    <w:p w14:paraId="6EC5945D" w14:textId="4AE1F5D2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QueryTre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r w:rsidR="00B058B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="00B058B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CD99711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QueryTre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_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32853494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T = _T;</w:t>
      </w:r>
    </w:p>
    <w:p w14:paraId="3B3EDD98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dsu =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dsu_with_rollback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n);</w:t>
      </w:r>
    </w:p>
    <w:p w14:paraId="75C7E329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resiz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* T +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27B57DC" w14:textId="59A052D4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40E672FB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add_to_tre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ul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u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267F99"/>
          <w:sz w:val="21"/>
          <w:szCs w:val="21"/>
        </w:rPr>
        <w:t>query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7A1CB43C" w14:textId="4F30BDF6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ul &gt; ur)</w:t>
      </w:r>
      <w:r w:rsidR="00B058B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A3B6286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l == ul &amp;&amp; r == ur) {</w:t>
      </w:r>
    </w:p>
    <w:p w14:paraId="07C123DB" w14:textId="05B7A476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v].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q);</w:t>
      </w:r>
      <w:r w:rsidR="002A3D5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A3D5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43BD4B1" w14:textId="2F760428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065B3217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mid = (l + r) /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39D6123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add_to_tre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* v, l, mid, ul,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mi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ur, mid), q);</w:t>
      </w:r>
    </w:p>
    <w:p w14:paraId="77A4722C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add_to_tre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* v +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mid +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r,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max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ul, mid +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, ur, q);</w:t>
      </w:r>
    </w:p>
    <w:p w14:paraId="410C718C" w14:textId="5D8A45C6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7672E897" w14:textId="3EBAA74C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add_query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267F99"/>
          <w:sz w:val="21"/>
          <w:szCs w:val="21"/>
        </w:rPr>
        <w:t>query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76028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="0076028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add_to_tre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T -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l, r, q);</w:t>
      </w:r>
      <w:r w:rsidR="0076028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151E71C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df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an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414F0D8E" w14:textId="5BEA5E6E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query&amp; q :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v]</w:t>
      </w:r>
      <w:r w:rsidR="0076028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76028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unite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dsu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unit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EB731E5" w14:textId="2A946939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l == r)</w:t>
      </w:r>
      <w:r w:rsidR="0076028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an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l] =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dsu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comp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502193A" w14:textId="729A3642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="0076028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2C8E834A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mid = (l + r) /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24F70B7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df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* v, l, mid, ans);</w:t>
      </w:r>
    </w:p>
    <w:p w14:paraId="6CA41D94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df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* v +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mid +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r, ans);</w:t>
      </w:r>
    </w:p>
    <w:p w14:paraId="48BD1BE9" w14:textId="495A28D8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115F71BF" w14:textId="412592E5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query q :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v])</w:t>
      </w:r>
      <w:r w:rsidR="0076028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unite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76028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dsu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rollback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047755EF" w14:textId="45B96560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712876E8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solv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) {</w:t>
      </w:r>
    </w:p>
    <w:p w14:paraId="516C23B6" w14:textId="7472E000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vector&lt;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an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T);</w:t>
      </w:r>
    </w:p>
    <w:p w14:paraId="4F1D1B2A" w14:textId="39F42504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df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T -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ans)</w:t>
      </w:r>
      <w:r w:rsidR="00DC2FD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AA80482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ans;</w:t>
      </w:r>
    </w:p>
    <w:p w14:paraId="0AC1B86F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110C247F" w14:textId="663CCABD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3F02868A" w14:textId="453AAF05" w:rsidR="000A7CBD" w:rsidRPr="00DC2FDF" w:rsidRDefault="000A7CBD" w:rsidP="00DC2FDF">
      <w:pPr>
        <w:pStyle w:val="Title"/>
        <w:jc w:val="center"/>
      </w:pPr>
      <w:r w:rsidRPr="000A7CBD">
        <w:t>Fenwick Tree</w:t>
      </w:r>
    </w:p>
    <w:p w14:paraId="5EF022A4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267F99"/>
          <w:sz w:val="21"/>
          <w:szCs w:val="21"/>
        </w:rPr>
        <w:t>FenwickTre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3D6DC47F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vector&lt;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&gt; bit;</w:t>
      </w:r>
      <w:r w:rsidRPr="000A7CBD">
        <w:rPr>
          <w:rFonts w:ascii="Consolas" w:eastAsia="Times New Roman" w:hAnsi="Consolas" w:cs="Times New Roman"/>
          <w:color w:val="008000"/>
          <w:sz w:val="21"/>
          <w:szCs w:val="21"/>
        </w:rPr>
        <w:t>  // binary indexed tree</w:t>
      </w:r>
    </w:p>
    <w:p w14:paraId="305AFD27" w14:textId="2F5487DD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n;</w:t>
      </w:r>
    </w:p>
    <w:p w14:paraId="2DAE80C9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FenwickTre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0895F5B7" w14:textId="77017ECE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= n;</w:t>
      </w:r>
      <w:r w:rsidR="0049214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bi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assig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n,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D98362F" w14:textId="0F6AA6D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436374AD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FenwickTre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 :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FenwickTre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)) {</w:t>
      </w:r>
    </w:p>
    <w:p w14:paraId="1CF08160" w14:textId="6B5A67A0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size_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 i &lt;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); i++)</w:t>
      </w:r>
      <w:r w:rsidR="0049214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ad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i,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]);</w:t>
      </w:r>
    </w:p>
    <w:p w14:paraId="051E7DA2" w14:textId="064653A6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7DC65769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sum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3D1453C0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ret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A7FDBE0" w14:textId="288F62D8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; r &gt;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 r = (r &amp; (r +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) -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492146">
        <w:rPr>
          <w:rFonts w:ascii="Consolas" w:eastAsia="Times New Roman" w:hAnsi="Consolas" w:cs="Times New Roman"/>
          <w:color w:val="000000"/>
          <w:sz w:val="21"/>
          <w:szCs w:val="21"/>
        </w:rPr>
        <w:tab/>
        <w:t>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et +=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bi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r];</w:t>
      </w:r>
    </w:p>
    <w:p w14:paraId="6622D87F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ret;</w:t>
      </w:r>
    </w:p>
    <w:p w14:paraId="44487A42" w14:textId="51036D76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08A3621D" w14:textId="72F9A49E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sum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08140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="0008140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sum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r) -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sum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l -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08140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08140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EF7B584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ad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delta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7202BBAB" w14:textId="380854D4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; idx &lt; n; idx = idx | (idx +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  <w:r w:rsidR="0008140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bi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dx] += delta;</w:t>
      </w:r>
    </w:p>
    <w:p w14:paraId="6DE68B93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5BDA8D74" w14:textId="21DFA712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6A717FD8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267F99"/>
          <w:sz w:val="21"/>
          <w:szCs w:val="21"/>
        </w:rPr>
        <w:t>FenwickTreeMi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1F42601B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vector&lt;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&gt; bit;</w:t>
      </w:r>
    </w:p>
    <w:p w14:paraId="506DAF18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n;</w:t>
      </w:r>
    </w:p>
    <w:p w14:paraId="12FFC920" w14:textId="1C192BFE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INF = 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e9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9D37ACE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FenwickTreeMi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4CB92CFF" w14:textId="51E8EA6D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= n;</w:t>
      </w:r>
      <w:r w:rsidR="003F798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bi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assig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n, INF);</w:t>
      </w:r>
    </w:p>
    <w:p w14:paraId="570E1FF3" w14:textId="140DBFCB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53EC9128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FenwickTreeMi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 :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FenwickTreeMi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)) {</w:t>
      </w:r>
    </w:p>
    <w:p w14:paraId="788936C6" w14:textId="560B876E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size_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 i &lt;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); i++)</w:t>
      </w:r>
      <w:r w:rsidR="00E6262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updat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i,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]);</w:t>
      </w:r>
    </w:p>
    <w:p w14:paraId="09BC6BCA" w14:textId="533E0E75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1C7FD8FC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getmi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6FB402A7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ret = INF;</w:t>
      </w:r>
    </w:p>
    <w:p w14:paraId="311D05F1" w14:textId="3EAD0FF4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; r &gt;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 r = (r &amp; (r +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) -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CA34C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ret =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mi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ret,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bi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r]);</w:t>
      </w:r>
    </w:p>
    <w:p w14:paraId="4179ABD8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ret;</w:t>
      </w:r>
    </w:p>
    <w:p w14:paraId="7F351F0B" w14:textId="1049DAC9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33F4E84D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updat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val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420D361A" w14:textId="3435132B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; idx &lt; n; idx = idx | (idx +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  <w:r w:rsidR="00B3403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bi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dx] =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mi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bi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dx], val);</w:t>
      </w:r>
    </w:p>
    <w:p w14:paraId="0FE1490F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67D901B6" w14:textId="732D1F4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0B237F48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267F99"/>
          <w:sz w:val="21"/>
          <w:szCs w:val="21"/>
        </w:rPr>
        <w:t>FenwickTree2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6BD6B0AA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vector&lt;vector&lt;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&gt;&gt; bit;</w:t>
      </w:r>
    </w:p>
    <w:p w14:paraId="24E2A9EC" w14:textId="3872F3BD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n, m;</w:t>
      </w:r>
    </w:p>
    <w:p w14:paraId="269D90F6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sum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05CEF920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ret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037E63D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i = x; i &gt;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 i = (i &amp; (i +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) -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50AE86F" w14:textId="77777777" w:rsidR="00B34031" w:rsidRDefault="000A7CBD" w:rsidP="00B340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j = y; j &gt;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 j = (j &amp; (j +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) -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B34031">
        <w:rPr>
          <w:rFonts w:ascii="Consolas" w:eastAsia="Times New Roman" w:hAnsi="Consolas" w:cs="Times New Roman"/>
          <w:color w:val="000000"/>
          <w:sz w:val="21"/>
          <w:szCs w:val="21"/>
        </w:rPr>
        <w:tab/>
      </w:r>
    </w:p>
    <w:p w14:paraId="317DE197" w14:textId="6E54C4B3" w:rsidR="000A7CBD" w:rsidRPr="000A7CBD" w:rsidRDefault="000A7CBD" w:rsidP="00B34031">
      <w:pPr>
        <w:shd w:val="clear" w:color="auto" w:fill="FFFFFF"/>
        <w:spacing w:after="0" w:line="285" w:lineRule="atLeast"/>
        <w:ind w:left="1440"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ret +=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bi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][j];</w:t>
      </w:r>
    </w:p>
    <w:p w14:paraId="45443A78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ret;</w:t>
      </w:r>
    </w:p>
    <w:p w14:paraId="0D7DFF97" w14:textId="4E83C942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35C2F994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ad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delta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13ED85AD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i = x; i &lt; n; i = i | (i +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1A2DE856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j = y; j &lt; m; j = j | (j +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6E36DE57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bi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][j] += delta;</w:t>
      </w:r>
    </w:p>
    <w:p w14:paraId="49FCAB29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7C6CA40C" w14:textId="30CCC823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6EDE5FF6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267F99"/>
          <w:sz w:val="21"/>
          <w:szCs w:val="21"/>
        </w:rPr>
        <w:t>FenwickTreeOneBasedIndexing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64144718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vector&lt;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&gt; bit;</w:t>
      </w:r>
      <w:r w:rsidRPr="000A7CBD">
        <w:rPr>
          <w:rFonts w:ascii="Consolas" w:eastAsia="Times New Roman" w:hAnsi="Consolas" w:cs="Times New Roman"/>
          <w:color w:val="008000"/>
          <w:sz w:val="21"/>
          <w:szCs w:val="21"/>
        </w:rPr>
        <w:t>  // binary indexed tree</w:t>
      </w:r>
    </w:p>
    <w:p w14:paraId="668C668D" w14:textId="3B26B46B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n;</w:t>
      </w:r>
    </w:p>
    <w:p w14:paraId="3347138E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FenwickTreeOneBasedIndexing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6BBD6320" w14:textId="32DC5C7A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= n +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B3403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3403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bi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assig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n +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BEDEC6B" w14:textId="4AD48F0F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}</w:t>
      </w:r>
    </w:p>
    <w:p w14:paraId="5193AFB8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FenwickTreeOneBasedIndexing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9C9006F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: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FenwickTreeOneBasedIndexing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)) {</w:t>
      </w:r>
    </w:p>
    <w:p w14:paraId="1F226CF5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ini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4113140C" w14:textId="4ADAB4AE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size_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 i &lt;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); i++)</w:t>
      </w:r>
      <w:r w:rsidR="00B3403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ad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i,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]);</w:t>
      </w:r>
    </w:p>
    <w:p w14:paraId="3425CB15" w14:textId="43524643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28ECB1E2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sum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1B70E8FF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ret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A6E11E2" w14:textId="0D259DCD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++idx; idx &gt;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 idx -= idx &amp; -idx)</w:t>
      </w:r>
      <w:r w:rsidR="00B3403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ret +=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bi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dx];</w:t>
      </w:r>
    </w:p>
    <w:p w14:paraId="3BB0C0AD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ret;</w:t>
      </w:r>
    </w:p>
    <w:p w14:paraId="546D0804" w14:textId="772386EE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0419C8E6" w14:textId="47FF5610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sum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B3403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="00B3403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sum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r) -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sum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l -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B3403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C3CCF6E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ad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delta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27274B8E" w14:textId="31694EF5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++idx; idx &lt; n; idx += idx &amp; -idx)</w:t>
      </w:r>
      <w:r w:rsidR="002C391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bi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dx] += delta;</w:t>
      </w:r>
    </w:p>
    <w:p w14:paraId="298A50D7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15C7B233" w14:textId="3006CBF2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290C1B8E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8000"/>
          <w:sz w:val="21"/>
          <w:szCs w:val="21"/>
        </w:rPr>
        <w:t>//  range update point query</w:t>
      </w:r>
    </w:p>
    <w:p w14:paraId="5089E5EF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ad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val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1C73E2C4" w14:textId="22CC5CC0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++idx; idx &lt; n; idx += idx &amp; -idx)</w:t>
      </w:r>
      <w:r w:rsidR="002C391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C391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bi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dx] += val;</w:t>
      </w:r>
    </w:p>
    <w:p w14:paraId="3CD7AB07" w14:textId="150EF470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8C8FF04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range_ad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val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255FF81D" w14:textId="2B635428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ad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l, val);</w:t>
      </w:r>
      <w:r w:rsidR="002C391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ad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r +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-val);</w:t>
      </w:r>
    </w:p>
    <w:p w14:paraId="37749F58" w14:textId="1CA050C2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011B1D6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point_query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11E0216E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ret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DD42AA5" w14:textId="60F09E1B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++idx; idx &gt;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 idx -= idx &amp; -idx)</w:t>
      </w:r>
      <w:r w:rsidR="002C391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C391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ret +=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bi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dx];</w:t>
      </w:r>
    </w:p>
    <w:p w14:paraId="7F74EFDA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ret;</w:t>
      </w:r>
    </w:p>
    <w:p w14:paraId="7A57E0CC" w14:textId="09EE5DC9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F178A3B" w14:textId="2A8EED0A" w:rsidR="000A7CBD" w:rsidRDefault="000A7CBD" w:rsidP="000A7CBD">
      <w:pPr>
        <w:pStyle w:val="Title"/>
        <w:jc w:val="center"/>
      </w:pPr>
      <w:r>
        <w:t>LCA</w:t>
      </w:r>
    </w:p>
    <w:p w14:paraId="2D4EF740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MX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00005</w:t>
      </w:r>
    </w:p>
    <w:p w14:paraId="49700B45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vector&lt;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g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MX];</w:t>
      </w:r>
    </w:p>
    <w:p w14:paraId="15D51302" w14:textId="743A7CF5" w:rsidR="000A7CBD" w:rsidRPr="000A7CBD" w:rsidRDefault="000A7CBD" w:rsidP="002C39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level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MX], height</w:t>
      </w:r>
      <w:r w:rsidR="002C391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2C3916" w:rsidRPr="000A7CBD">
        <w:rPr>
          <w:rFonts w:ascii="Consolas" w:eastAsia="Times New Roman" w:hAnsi="Consolas" w:cs="Times New Roman"/>
          <w:color w:val="001080"/>
          <w:sz w:val="21"/>
          <w:szCs w:val="21"/>
        </w:rPr>
        <w:t xml:space="preserve"> 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spars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MX][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22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],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pare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MX]</w:t>
      </w:r>
      <w:r w:rsidR="002C391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2C3916" w:rsidRPr="000A7CBD">
        <w:rPr>
          <w:rFonts w:ascii="Consolas" w:eastAsia="Times New Roman" w:hAnsi="Consolas" w:cs="Times New Roman"/>
          <w:color w:val="001080"/>
          <w:sz w:val="21"/>
          <w:szCs w:val="21"/>
        </w:rPr>
        <w:t xml:space="preserve"> 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visite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MX];</w:t>
      </w:r>
    </w:p>
    <w:p w14:paraId="7E99169E" w14:textId="02D8CAA1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df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= -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lvl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0A7CBD">
        <w:rPr>
          <w:rFonts w:ascii="Consolas" w:eastAsia="Times New Roman" w:hAnsi="Consolas" w:cs="Times New Roman"/>
          <w:color w:val="008000"/>
          <w:sz w:val="21"/>
          <w:szCs w:val="21"/>
        </w:rPr>
        <w:t> //for defining pare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3E196A2E" w14:textId="56792BC6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visite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v]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2C391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pare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v] = u;</w:t>
      </w:r>
    </w:p>
    <w:p w14:paraId="723C30A1" w14:textId="7CDA793A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level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v] = lvl;</w:t>
      </w:r>
      <w:r w:rsidR="002C391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height =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max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height, lvl);</w:t>
      </w:r>
    </w:p>
    <w:p w14:paraId="0A228D8C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 i &lt;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g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v].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); i++)</w:t>
      </w:r>
    </w:p>
    <w:p w14:paraId="214F5550" w14:textId="7255505D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!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visite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g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v][i]])</w:t>
      </w:r>
      <w:r w:rsidR="002C391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C391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df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g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v][i], v, lvl +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24CA0E8" w14:textId="4DF8F499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DBC75B2" w14:textId="62CC7250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SparseTabl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0FD21BAC" w14:textId="4C4AA9A4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 i &lt; n; i++)</w:t>
      </w:r>
      <w:r w:rsidR="002C391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C391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spars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][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] =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pare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];</w:t>
      </w:r>
    </w:p>
    <w:p w14:paraId="0A7C5E78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 (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&lt;&lt; i) &lt; n; i++)</w:t>
      </w:r>
    </w:p>
    <w:p w14:paraId="6040D1EC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j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 j &lt; n; j++)</w:t>
      </w:r>
    </w:p>
    <w:p w14:paraId="00EAC29A" w14:textId="02AAA94F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spars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j][i -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] != -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2C391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spars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j][i] =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spars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spars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j][i -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]][i -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0FD92AE6" w14:textId="2041444E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="002C3916">
        <w:rPr>
          <w:rFonts w:ascii="Consolas" w:eastAsia="Times New Roman" w:hAnsi="Consolas" w:cs="Times New Roman"/>
          <w:color w:val="AF00DB"/>
          <w:sz w:val="21"/>
          <w:szCs w:val="21"/>
        </w:rPr>
        <w:tab/>
      </w:r>
      <w:r w:rsidR="002C3916">
        <w:rPr>
          <w:rFonts w:ascii="Consolas" w:eastAsia="Times New Roman" w:hAnsi="Consolas" w:cs="Times New Roman"/>
          <w:color w:val="AF00DB"/>
          <w:sz w:val="21"/>
          <w:szCs w:val="21"/>
        </w:rPr>
        <w:tab/>
      </w:r>
      <w:r w:rsidR="002C3916">
        <w:rPr>
          <w:rFonts w:ascii="Consolas" w:eastAsia="Times New Roman" w:hAnsi="Consolas" w:cs="Times New Roman"/>
          <w:color w:val="AF00DB"/>
          <w:sz w:val="21"/>
          <w:szCs w:val="21"/>
        </w:rPr>
        <w:tab/>
      </w:r>
      <w:r w:rsidR="002C3916">
        <w:rPr>
          <w:rFonts w:ascii="Consolas" w:eastAsia="Times New Roman" w:hAnsi="Consolas" w:cs="Times New Roman"/>
          <w:color w:val="AF00DB"/>
          <w:sz w:val="21"/>
          <w:szCs w:val="21"/>
        </w:rPr>
        <w:tab/>
      </w:r>
      <w:r w:rsidR="002C3916">
        <w:rPr>
          <w:rFonts w:ascii="Consolas" w:eastAsia="Times New Roman" w:hAnsi="Consolas" w:cs="Times New Roman"/>
          <w:color w:val="AF00DB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spars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j][i] = -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9F0BCBB" w14:textId="55DF739F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5383042" w14:textId="78637499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findLCA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18DC27A6" w14:textId="2748F778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level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u] &gt;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level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v])</w:t>
      </w:r>
      <w:r w:rsidR="008B13F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swap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u, v);</w:t>
      </w:r>
      <w:r w:rsidRPr="000A7CBD">
        <w:rPr>
          <w:rFonts w:ascii="Consolas" w:eastAsia="Times New Roman" w:hAnsi="Consolas" w:cs="Times New Roman"/>
          <w:color w:val="008000"/>
          <w:sz w:val="21"/>
          <w:szCs w:val="21"/>
        </w:rPr>
        <w:t> //so that level[u] is alawys smaller</w:t>
      </w:r>
    </w:p>
    <w:p w14:paraId="35A72988" w14:textId="18E6F9C3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level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v] &gt;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level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u]){</w:t>
      </w:r>
    </w:p>
    <w:p w14:paraId="04103257" w14:textId="44DDFE92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k =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log2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level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v] -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level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u]);</w:t>
      </w:r>
      <w:r w:rsidR="008B13F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8B13F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v =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spars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v][k];</w:t>
      </w:r>
    </w:p>
    <w:p w14:paraId="7C67EAAD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0160F07D" w14:textId="05AF3444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u == v)</w:t>
      </w:r>
      <w:r w:rsidR="008B13F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u;</w:t>
      </w:r>
    </w:p>
    <w:p w14:paraId="564B7B5C" w14:textId="2D74BB71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i = height; i &gt;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 i--)    {</w:t>
      </w:r>
    </w:p>
    <w:p w14:paraId="2BBD3B56" w14:textId="0CF57E35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spars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u][i] ==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spars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v][i])</w:t>
      </w:r>
      <w:r w:rsidR="008B13F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continu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3F391D2" w14:textId="058B2FBE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u =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spars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u][i];</w:t>
      </w:r>
      <w:r w:rsidR="008B13F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v =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spars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v][i];</w:t>
      </w:r>
    </w:p>
    <w:p w14:paraId="422E0C2A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}</w:t>
      </w:r>
    </w:p>
    <w:p w14:paraId="7B959027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spars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u][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2276829A" w14:textId="47B341F9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E251642" w14:textId="0F068EC5" w:rsidR="000A7CBD" w:rsidRPr="000A7CBD" w:rsidRDefault="000A7CBD" w:rsidP="008B13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r w:rsidR="008B13F2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79C4C7FD" w14:textId="099FCFCC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 i &lt; n; i++)    {</w:t>
      </w:r>
    </w:p>
    <w:p w14:paraId="67BFDF62" w14:textId="578C719C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pare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] = -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8B13F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visite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]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6E99774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3FA10C86" w14:textId="41EF657B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df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97D1932" w14:textId="18150A89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SparseTabl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n);</w:t>
      </w:r>
    </w:p>
    <w:p w14:paraId="591CFFF2" w14:textId="61C6B1D2" w:rsidR="000A7CBD" w:rsidRPr="000A7CBD" w:rsidRDefault="000A7CBD" w:rsidP="008B13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="008B13F2" w:rsidRPr="000A7CBD">
        <w:rPr>
          <w:rFonts w:ascii="Consolas" w:eastAsia="Times New Roman" w:hAnsi="Consolas" w:cs="Times New Roman"/>
          <w:color w:val="000000"/>
          <w:sz w:val="21"/>
          <w:szCs w:val="21"/>
        </w:rPr>
        <w:t>cout &lt;&lt; </w:t>
      </w:r>
      <w:r w:rsidR="008B13F2" w:rsidRPr="000A7CBD">
        <w:rPr>
          <w:rFonts w:ascii="Consolas" w:eastAsia="Times New Roman" w:hAnsi="Consolas" w:cs="Times New Roman"/>
          <w:color w:val="795E26"/>
          <w:sz w:val="21"/>
          <w:szCs w:val="21"/>
        </w:rPr>
        <w:t>findLCA</w:t>
      </w:r>
      <w:r w:rsidR="008B13F2" w:rsidRPr="000A7CBD">
        <w:rPr>
          <w:rFonts w:ascii="Consolas" w:eastAsia="Times New Roman" w:hAnsi="Consolas" w:cs="Times New Roman"/>
          <w:color w:val="000000"/>
          <w:sz w:val="21"/>
          <w:szCs w:val="21"/>
        </w:rPr>
        <w:t>(u, v, n) &lt;&lt; endl;</w:t>
      </w:r>
    </w:p>
    <w:p w14:paraId="671180E3" w14:textId="59BA85CE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A9A9C21" w14:textId="63AC0B06" w:rsidR="000A7CBD" w:rsidRPr="008B13F2" w:rsidRDefault="000A7CBD" w:rsidP="008B13F2">
      <w:pPr>
        <w:pStyle w:val="Title"/>
        <w:jc w:val="center"/>
      </w:pPr>
      <w:r>
        <w:t>MO</w:t>
      </w:r>
    </w:p>
    <w:p w14:paraId="1864A217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8000"/>
          <w:sz w:val="21"/>
          <w:szCs w:val="21"/>
        </w:rPr>
        <w:t>// *not fully ready</w:t>
      </w:r>
    </w:p>
    <w:p w14:paraId="67AB08D2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267F99"/>
          <w:sz w:val="21"/>
          <w:szCs w:val="21"/>
        </w:rPr>
        <w:t>query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277E5089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l, r, t, id;</w:t>
      </w:r>
    </w:p>
    <w:p w14:paraId="58B73B17" w14:textId="5A2FC131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MX];</w:t>
      </w:r>
    </w:p>
    <w:p w14:paraId="0862D2E0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267F99"/>
          <w:sz w:val="21"/>
          <w:szCs w:val="21"/>
        </w:rPr>
        <w:t>updat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524095F8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x, pre, now;</w:t>
      </w:r>
    </w:p>
    <w:p w14:paraId="56C2F3A6" w14:textId="751350BC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MX];</w:t>
      </w:r>
    </w:p>
    <w:p w14:paraId="6E7290BA" w14:textId="010D37A2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k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32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0A7CBD">
        <w:rPr>
          <w:rFonts w:ascii="Consolas" w:eastAsia="Times New Roman" w:hAnsi="Consolas" w:cs="Times New Roman"/>
          <w:color w:val="008000"/>
          <w:sz w:val="21"/>
          <w:szCs w:val="21"/>
        </w:rPr>
        <w:t>//    ceil(sqrt(MX));</w:t>
      </w:r>
    </w:p>
    <w:p w14:paraId="3C2720F0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cmp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267F99"/>
          <w:sz w:val="21"/>
          <w:szCs w:val="21"/>
        </w:rPr>
        <w:t>query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267F99"/>
          <w:sz w:val="21"/>
          <w:szCs w:val="21"/>
        </w:rPr>
        <w:t>query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44276A48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l1 =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/ k, l2 =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/ k,</w:t>
      </w:r>
    </w:p>
    <w:p w14:paraId="29B63C36" w14:textId="2FB15C7D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r1 =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/ k, r2 =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/ k;</w:t>
      </w:r>
    </w:p>
    <w:p w14:paraId="1AD5AF35" w14:textId="7A9EFE33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l1 != l2)</w:t>
      </w:r>
      <w:r w:rsidR="008B13F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l1 &lt; l2;  </w:t>
      </w:r>
    </w:p>
    <w:p w14:paraId="66DA3407" w14:textId="34C3D953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r1 != r2)</w:t>
      </w:r>
      <w:r w:rsidR="008B13F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r1 &lt; r2;</w:t>
      </w:r>
    </w:p>
    <w:p w14:paraId="5C0AD0E6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&lt;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4C3CA4E" w14:textId="5875144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6350128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l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r = -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sum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an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MX],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MX];</w:t>
      </w:r>
    </w:p>
    <w:p w14:paraId="0B58E677" w14:textId="3DD841F0" w:rsidR="000A7CBD" w:rsidRPr="000A7CBD" w:rsidRDefault="008B13F2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v</w:t>
      </w:r>
      <w:r w:rsidR="000A7CBD" w:rsidRPr="000A7CBD">
        <w:rPr>
          <w:rFonts w:ascii="Consolas" w:eastAsia="Times New Roman" w:hAnsi="Consolas" w:cs="Times New Roman"/>
          <w:color w:val="0000FF"/>
          <w:sz w:val="21"/>
          <w:szCs w:val="21"/>
        </w:rPr>
        <w:t>oid</w:t>
      </w:r>
      <w:r w:rsidR="000A7CBD"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="000A7CBD" w:rsidRPr="000A7CBD">
        <w:rPr>
          <w:rFonts w:ascii="Consolas" w:eastAsia="Times New Roman" w:hAnsi="Consolas" w:cs="Times New Roman"/>
          <w:color w:val="795E26"/>
          <w:sz w:val="21"/>
          <w:szCs w:val="21"/>
        </w:rPr>
        <w:t>apply</w:t>
      </w:r>
      <w:r w:rsidR="000A7CBD"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="000A7CBD"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="000A7CBD"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="000A7CBD" w:rsidRPr="000A7CBD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="000A7CBD"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="000A7CBD"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="000A7CBD"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="000A7CBD" w:rsidRPr="000A7CBD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="000A7CBD" w:rsidRPr="000A7CBD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6C8E2324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l &lt;= x &amp;&amp; x &lt;= r) {</w:t>
      </w:r>
      <w:r w:rsidRPr="000A7CBD">
        <w:rPr>
          <w:rFonts w:ascii="Consolas" w:eastAsia="Times New Roman" w:hAnsi="Consolas" w:cs="Times New Roman"/>
          <w:color w:val="008000"/>
          <w:sz w:val="21"/>
          <w:szCs w:val="21"/>
        </w:rPr>
        <w:t>  // l, r is the l, r from MO's algo</w:t>
      </w:r>
    </w:p>
    <w:p w14:paraId="4D5C16CB" w14:textId="14C3CCD2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remov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x);</w:t>
      </w:r>
      <w:r w:rsidR="008B13F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x] = y;</w:t>
      </w:r>
      <w:r w:rsidR="008B13F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ad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x);</w:t>
      </w:r>
    </w:p>
    <w:p w14:paraId="60E352DE" w14:textId="7D55402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}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="008B13F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8B13F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x] = y;</w:t>
      </w:r>
    </w:p>
    <w:p w14:paraId="6C30BD57" w14:textId="3FA034E1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265A168" w14:textId="263B3692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ad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3C6E7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="003C6E7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sum +=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x];</w:t>
      </w:r>
      <w:r w:rsidR="003C6E7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3C6E7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E6ECAE8" w14:textId="206AE7F4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remov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3C6E7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="003C6E75">
        <w:rPr>
          <w:rFonts w:ascii="Consolas" w:eastAsia="Times New Roman" w:hAnsi="Consolas" w:cs="Times New Roman"/>
          <w:color w:val="000000"/>
          <w:sz w:val="21"/>
          <w:szCs w:val="21"/>
        </w:rPr>
        <w:tab/>
        <w:t>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um +=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x];</w:t>
      </w:r>
      <w:r w:rsidR="003C6E7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3C6E7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831BA7C" w14:textId="05896393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14:paraId="3C71E9E6" w14:textId="58CCE48A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Q;</w:t>
      </w:r>
      <w:r w:rsidR="003C6E7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cin &gt;&gt; Q;</w:t>
      </w:r>
    </w:p>
    <w:p w14:paraId="7926FD49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 i &lt; Q; i++) {</w:t>
      </w:r>
    </w:p>
    <w:p w14:paraId="28FDA144" w14:textId="7ABD66CC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cin &gt;&gt;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&gt;&gt;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3C6E7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i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= i;</w:t>
      </w:r>
    </w:p>
    <w:p w14:paraId="252085F8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4C5EE84E" w14:textId="4F1D8E54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sor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q, q+Q, cmp);</w:t>
      </w:r>
    </w:p>
    <w:p w14:paraId="3A1A396E" w14:textId="3BEA0DD9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l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r = -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t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</w:p>
    <w:p w14:paraId="1B1A07CE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las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N];</w:t>
      </w:r>
    </w:p>
    <w:p w14:paraId="352A117F" w14:textId="07A41248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 i &lt; N; i++)</w:t>
      </w:r>
      <w:r w:rsidR="003C6E7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3C6E7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las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] =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];</w:t>
      </w:r>
    </w:p>
    <w:p w14:paraId="29EDF44E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 i &lt; Q; i++) {</w:t>
      </w:r>
    </w:p>
    <w:p w14:paraId="1D754E4D" w14:textId="79A69C64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is a query )</w:t>
      </w:r>
      <w:r w:rsidR="003C6E7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store query {l, r, idx, id++}</w:t>
      </w:r>
      <w:r w:rsidRPr="000A7CBD">
        <w:rPr>
          <w:rFonts w:ascii="Consolas" w:eastAsia="Times New Roman" w:hAnsi="Consolas" w:cs="Times New Roman"/>
          <w:color w:val="008000"/>
          <w:sz w:val="21"/>
          <w:szCs w:val="21"/>
        </w:rPr>
        <w:t> // idx is number of updates before, id is this query's id</w:t>
      </w:r>
    </w:p>
    <w:p w14:paraId="38499F70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is an update ) {</w:t>
      </w:r>
    </w:p>
    <w:p w14:paraId="074467AD" w14:textId="167C689F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++idx] = {x,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las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x], y};</w:t>
      </w:r>
      <w:r w:rsidR="003C6E7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las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x] = y;</w:t>
      </w:r>
    </w:p>
    <w:p w14:paraId="664A155D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1B1C2565" w14:textId="3DC6487F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21D34765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 i &lt; Q; i++) {</w:t>
      </w:r>
    </w:p>
    <w:p w14:paraId="1B2A6A4F" w14:textId="6141E35E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t &lt;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3C6E7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t++,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apply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t].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t].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now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; </w:t>
      </w:r>
    </w:p>
    <w:p w14:paraId="79A53488" w14:textId="69200B11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t &gt;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3C6E7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apply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t].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y].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pr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, t--; </w:t>
      </w:r>
    </w:p>
    <w:p w14:paraId="2CEA4FB4" w14:textId="7906CD00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l &gt;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3C6E7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ad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--l);</w:t>
      </w:r>
    </w:p>
    <w:p w14:paraId="1236021A" w14:textId="5A224B8B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r &lt;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3C6E7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ad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++r);</w:t>
      </w:r>
    </w:p>
    <w:p w14:paraId="11585185" w14:textId="21DB67F3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l &lt;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3C6E7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remov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l++);</w:t>
      </w:r>
    </w:p>
    <w:p w14:paraId="0FB346E2" w14:textId="4A9DB9A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r &gt;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3C6E7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remov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r--);</w:t>
      </w:r>
    </w:p>
    <w:p w14:paraId="6BB2FAC8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an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i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] = some_variable;</w:t>
      </w:r>
    </w:p>
    <w:p w14:paraId="4C4BAAB7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4A4ADDED" w14:textId="1FE8294A" w:rsidR="000A7CBD" w:rsidRPr="003C6E75" w:rsidRDefault="000A7CBD" w:rsidP="003C6E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F8447C4" w14:textId="2884CBC2" w:rsidR="000A7CBD" w:rsidRPr="003C6E75" w:rsidRDefault="000A7CBD" w:rsidP="003C6E75">
      <w:pPr>
        <w:pStyle w:val="Title"/>
        <w:jc w:val="center"/>
      </w:pPr>
      <w:r>
        <w:t>Ordered Set</w:t>
      </w:r>
    </w:p>
    <w:p w14:paraId="30C1F38F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A31515"/>
          <w:sz w:val="21"/>
          <w:szCs w:val="21"/>
        </w:rPr>
        <w:t>&lt;ext/pb_ds/assoc_container.hpp&gt;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8000"/>
          <w:sz w:val="21"/>
          <w:szCs w:val="21"/>
        </w:rPr>
        <w:t>// Common file</w:t>
      </w:r>
    </w:p>
    <w:p w14:paraId="51D7D890" w14:textId="09899D15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A31515"/>
          <w:sz w:val="21"/>
          <w:szCs w:val="21"/>
        </w:rPr>
        <w:t>&lt;ext/pb_ds/tree_policy.hpp&gt;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8000"/>
          <w:sz w:val="21"/>
          <w:szCs w:val="21"/>
        </w:rPr>
        <w:t>// Including tree_order_statistics_node_update</w:t>
      </w:r>
    </w:p>
    <w:p w14:paraId="5B00F37F" w14:textId="7F5BECAA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namespac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267F99"/>
          <w:sz w:val="21"/>
          <w:szCs w:val="21"/>
        </w:rPr>
        <w:t>__gnu_pbds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9F03B57" w14:textId="20D455BC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typedef</w:t>
      </w:r>
      <w:r w:rsidR="003C6E75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tree&lt;</w:t>
      </w:r>
    </w:p>
    <w:p w14:paraId="00214C3B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8761BD3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null_type,</w:t>
      </w:r>
    </w:p>
    <w:p w14:paraId="06161D76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less&lt;</w:t>
      </w: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&gt;,</w:t>
      </w:r>
    </w:p>
    <w:p w14:paraId="1974F55E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rb_tree_tag,</w:t>
      </w:r>
    </w:p>
    <w:p w14:paraId="36F5D758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tree_order_statistics_node_update&gt;</w:t>
      </w:r>
    </w:p>
    <w:p w14:paraId="5FF97B75" w14:textId="0CE9CA9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ordered_set;</w:t>
      </w:r>
    </w:p>
    <w:p w14:paraId="483D84AF" w14:textId="000DCCAA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14:paraId="7B17FC8C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ordered_set X;</w:t>
      </w:r>
    </w:p>
    <w:p w14:paraId="2884EAB3" w14:textId="5D74C62F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insert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3C6E7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E74C369" w14:textId="77FE9A82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erase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Pr="000A7CBD">
        <w:rPr>
          <w:rFonts w:ascii="Consolas" w:eastAsia="Times New Roman" w:hAnsi="Consolas" w:cs="Times New Roman"/>
          <w:color w:val="008000"/>
          <w:sz w:val="21"/>
          <w:szCs w:val="21"/>
        </w:rPr>
        <w:t> /// delete 8 from where 8 is located</w:t>
      </w:r>
    </w:p>
    <w:p w14:paraId="407989C2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cout&lt;&lt;</w:t>
      </w:r>
      <w:r w:rsidRPr="000A7CBD">
        <w:rPr>
          <w:rFonts w:ascii="Consolas" w:eastAsia="Times New Roman" w:hAnsi="Consolas" w:cs="Times New Roman"/>
          <w:color w:val="A31515"/>
          <w:sz w:val="21"/>
          <w:szCs w:val="21"/>
        </w:rPr>
        <w:t>"0 : "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&lt;&lt;*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find_by_orde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&lt;&lt;endl;</w:t>
      </w:r>
      <w:r w:rsidRPr="000A7CBD">
        <w:rPr>
          <w:rFonts w:ascii="Consolas" w:eastAsia="Times New Roman" w:hAnsi="Consolas" w:cs="Times New Roman"/>
          <w:color w:val="008000"/>
          <w:sz w:val="21"/>
          <w:szCs w:val="21"/>
        </w:rPr>
        <w:t> /// 2 same as X[1]</w:t>
      </w:r>
    </w:p>
    <w:p w14:paraId="2E47A82B" w14:textId="76A227C6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cout&lt;&lt;</w:t>
      </w:r>
      <w:r w:rsidRPr="000A7CBD">
        <w:rPr>
          <w:rFonts w:ascii="Consolas" w:eastAsia="Times New Roman" w:hAnsi="Consolas" w:cs="Times New Roman"/>
          <w:color w:val="A31515"/>
          <w:sz w:val="21"/>
          <w:szCs w:val="21"/>
        </w:rPr>
        <w:t>"end@4 : "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&lt;&lt;(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en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)==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find_by_order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)&lt;&lt;endl&lt;&lt;endl;</w:t>
      </w:r>
      <w:r w:rsidRPr="000A7CBD">
        <w:rPr>
          <w:rFonts w:ascii="Consolas" w:eastAsia="Times New Roman" w:hAnsi="Consolas" w:cs="Times New Roman"/>
          <w:color w:val="008000"/>
          <w:sz w:val="21"/>
          <w:szCs w:val="21"/>
        </w:rPr>
        <w:t> // true</w:t>
      </w:r>
    </w:p>
    <w:p w14:paraId="13A4E249" w14:textId="0CE98BBA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cout&lt;&lt;</w:t>
      </w:r>
      <w:r w:rsidRPr="000A7CBD">
        <w:rPr>
          <w:rFonts w:ascii="Consolas" w:eastAsia="Times New Roman" w:hAnsi="Consolas" w:cs="Times New Roman"/>
          <w:color w:val="A31515"/>
          <w:sz w:val="21"/>
          <w:szCs w:val="21"/>
        </w:rPr>
        <w:t>"-5 : "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0A7CBD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A7CBD">
        <w:rPr>
          <w:rFonts w:ascii="Consolas" w:eastAsia="Times New Roman" w:hAnsi="Consolas" w:cs="Times New Roman"/>
          <w:color w:val="795E26"/>
          <w:sz w:val="21"/>
          <w:szCs w:val="21"/>
        </w:rPr>
        <w:t>order_of_key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(-</w:t>
      </w:r>
      <w:r w:rsidRPr="000A7CBD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)&lt;&lt;endl;</w:t>
      </w:r>
      <w:r w:rsidRPr="000A7CBD">
        <w:rPr>
          <w:rFonts w:ascii="Consolas" w:eastAsia="Times New Roman" w:hAnsi="Consolas" w:cs="Times New Roman"/>
          <w:color w:val="008000"/>
          <w:sz w:val="21"/>
          <w:szCs w:val="21"/>
        </w:rPr>
        <w:t>   // 0 = lower bound</w:t>
      </w: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14:paraId="58341CEC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7CB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2466419" w14:textId="77777777" w:rsidR="000A7CBD" w:rsidRPr="000A7CBD" w:rsidRDefault="000A7CBD" w:rsidP="000A7C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80F230F" w14:textId="4E111815" w:rsidR="00966020" w:rsidRPr="003C6E75" w:rsidRDefault="00966020" w:rsidP="003C6E75">
      <w:pPr>
        <w:pStyle w:val="Title"/>
        <w:jc w:val="center"/>
      </w:pPr>
      <w:r>
        <w:t>Palindrome Tree</w:t>
      </w:r>
    </w:p>
    <w:p w14:paraId="560CF1B7" w14:textId="57EF37F2" w:rsidR="00966020" w:rsidRPr="00966020" w:rsidRDefault="003C6E75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r w:rsidR="00966020" w:rsidRPr="00966020">
        <w:rPr>
          <w:rFonts w:ascii="Consolas" w:eastAsia="Times New Roman" w:hAnsi="Consolas" w:cs="Times New Roman"/>
          <w:color w:val="008000"/>
          <w:sz w:val="21"/>
          <w:szCs w:val="21"/>
        </w:rPr>
        <w:t>    Palindrome tree. Useful structure to deal with palindromes in strings. O(N)</w:t>
      </w:r>
    </w:p>
    <w:p w14:paraId="164004AD" w14:textId="0F422D70" w:rsidR="00966020" w:rsidRPr="00966020" w:rsidRDefault="003C6E75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r w:rsidR="00966020" w:rsidRPr="00966020">
        <w:rPr>
          <w:rFonts w:ascii="Consolas" w:eastAsia="Times New Roman" w:hAnsi="Consolas" w:cs="Times New Roman"/>
          <w:color w:val="008000"/>
          <w:sz w:val="21"/>
          <w:szCs w:val="21"/>
        </w:rPr>
        <w:t>    This code counts number of palindrome substrings of the string.</w:t>
      </w:r>
    </w:p>
    <w:p w14:paraId="6EB8FC0D" w14:textId="78D5D21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MAXN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0500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9AA63BA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nod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03A5E63F" w14:textId="713A4908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nex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26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="003C6E75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len</w:t>
      </w:r>
      <w:r w:rsidR="003C6E75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sufflink</w:t>
      </w:r>
      <w:r w:rsidR="003C6E75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num;</w:t>
      </w:r>
    </w:p>
    <w:p w14:paraId="2EC0A1A3" w14:textId="6410A47A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2F05B5F8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len;</w:t>
      </w:r>
    </w:p>
    <w:p w14:paraId="0922B713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MAXN];</w:t>
      </w:r>
    </w:p>
    <w:p w14:paraId="13D60E6D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node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re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MAXN]; </w:t>
      </w:r>
    </w:p>
    <w:p w14:paraId="15F419C2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num;</w:t>
      </w:r>
      <w:r w:rsidRPr="00966020">
        <w:rPr>
          <w:rFonts w:ascii="Consolas" w:eastAsia="Times New Roman" w:hAnsi="Consolas" w:cs="Times New Roman"/>
          <w:color w:val="008000"/>
          <w:sz w:val="21"/>
          <w:szCs w:val="21"/>
        </w:rPr>
        <w:t>            // node 1 - root with len -1, node 2 - root with len 0</w:t>
      </w:r>
    </w:p>
    <w:p w14:paraId="508CD6C1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suff;</w:t>
      </w:r>
      <w:r w:rsidRPr="00966020">
        <w:rPr>
          <w:rFonts w:ascii="Consolas" w:eastAsia="Times New Roman" w:hAnsi="Consolas" w:cs="Times New Roman"/>
          <w:color w:val="008000"/>
          <w:sz w:val="21"/>
          <w:szCs w:val="21"/>
        </w:rPr>
        <w:t>           // max suffix palindrome</w:t>
      </w:r>
    </w:p>
    <w:p w14:paraId="12B77094" w14:textId="6D82BDCD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ans;</w:t>
      </w:r>
    </w:p>
    <w:p w14:paraId="22669703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addLette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o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54BC1F3C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cur = suff, curlen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FB4A16D" w14:textId="4BB84760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let 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pos] - </w:t>
      </w:r>
      <w:r w:rsidRPr="00966020">
        <w:rPr>
          <w:rFonts w:ascii="Consolas" w:eastAsia="Times New Roman" w:hAnsi="Consolas" w:cs="Times New Roman"/>
          <w:color w:val="A31515"/>
          <w:sz w:val="21"/>
          <w:szCs w:val="21"/>
        </w:rPr>
        <w:t>'a'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FA19BBB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45E01333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curlen 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re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cur]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e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3E33C91" w14:textId="6B106159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pos -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- curlen &gt;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&amp;&amp;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pos -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- curlen] =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pos])</w:t>
      </w:r>
      <w:r w:rsidR="003C6E7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  </w:t>
      </w:r>
    </w:p>
    <w:p w14:paraId="6F978AD9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cur 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re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cur]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ufflink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3B6908F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}       </w:t>
      </w:r>
    </w:p>
    <w:p w14:paraId="2DD47CD1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re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cur]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nex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let]) {  </w:t>
      </w:r>
    </w:p>
    <w:p w14:paraId="6480F3D6" w14:textId="168E3EFD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suff 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re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cur]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nex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let];</w:t>
      </w:r>
      <w:r w:rsidR="003C6E7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007A3C7" w14:textId="6A132A94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1FADC35F" w14:textId="743BB5D5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num++;</w:t>
      </w:r>
      <w:r w:rsidR="003C6E7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suff = num;</w:t>
      </w:r>
    </w:p>
    <w:p w14:paraId="682CCAA8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re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num]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e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re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cur]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e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322D729" w14:textId="31BBA1B8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re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cur]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nex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let] = num;</w:t>
      </w:r>
    </w:p>
    <w:p w14:paraId="5AA5207A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re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num]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e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4649CE85" w14:textId="13687F2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re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num]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ufflink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3C6E7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3C6E7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re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num]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num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3C6E7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3C6E7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4D65DA2" w14:textId="2AE2AB80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1ED2D982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19EF18E9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cur 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re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cur]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ufflink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49B5D78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curlen 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re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cur]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e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75D6842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pos -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- curlen &gt;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&amp;&amp;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pos -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- curlen] =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pos]) {</w:t>
      </w:r>
    </w:p>
    <w:p w14:paraId="7B41D613" w14:textId="3E40FBA3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re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num]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ufflink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re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cur]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nex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let];</w:t>
      </w:r>
      <w:r w:rsidR="002C397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7BE892B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}       </w:t>
      </w:r>
    </w:p>
    <w:p w14:paraId="65071047" w14:textId="5E026891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}           </w:t>
      </w:r>
    </w:p>
    <w:p w14:paraId="6D095E4F" w14:textId="1D72600A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re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num]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num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re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re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num]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ufflink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num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B73E7C6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F67E3F3" w14:textId="47DB1F8C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FA0B4D3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initTre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 {</w:t>
      </w:r>
    </w:p>
    <w:p w14:paraId="2345CA70" w14:textId="17F27CCF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num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2C397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C397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suff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773DE9D" w14:textId="6180C2E0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re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e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-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re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ufflink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3300227" w14:textId="15BEFAD0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re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e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re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ufflink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96943A3" w14:textId="4CAAD3CF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95E6A78" w14:textId="508C9865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 {</w:t>
      </w:r>
    </w:p>
    <w:p w14:paraId="06272F80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get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s);</w:t>
      </w:r>
    </w:p>
    <w:p w14:paraId="047BAE4F" w14:textId="3CBF3F9F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len =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trle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s);</w:t>
      </w:r>
    </w:p>
    <w:p w14:paraId="3B1FF1A5" w14:textId="0FF883F1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initTre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53861DA2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 i &lt; len; i++) {</w:t>
      </w:r>
    </w:p>
    <w:p w14:paraId="36029280" w14:textId="6677C61D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addLette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i);</w:t>
      </w:r>
      <w:r w:rsidR="002C397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ans +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re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suff]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num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EA2347B" w14:textId="1BF845EA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337C370B" w14:textId="52FA1378" w:rsidR="00966020" w:rsidRPr="00966020" w:rsidRDefault="00966020" w:rsidP="002C39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cout &lt;&lt; ans &lt;&lt; endl;</w:t>
      </w:r>
    </w:p>
    <w:p w14:paraId="034AD266" w14:textId="5EC9D30F" w:rsidR="00966020" w:rsidRPr="002C3977" w:rsidRDefault="00966020" w:rsidP="002C39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017FA9B" w14:textId="7F3E3E04" w:rsidR="00966020" w:rsidRDefault="00966020" w:rsidP="00966020">
      <w:pPr>
        <w:pStyle w:val="Title"/>
        <w:jc w:val="center"/>
      </w:pPr>
      <w:r w:rsidRPr="00966020">
        <w:t>persistent Segment Tree</w:t>
      </w:r>
    </w:p>
    <w:p w14:paraId="6A06393E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A31515"/>
          <w:sz w:val="21"/>
          <w:szCs w:val="21"/>
        </w:rPr>
        <w:t>&lt;bits/stdc++.h&gt;</w:t>
      </w:r>
    </w:p>
    <w:p w14:paraId="1CF66E1C" w14:textId="7FB2D8F0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namespac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st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4EAEDC8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IN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freopen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A31515"/>
          <w:sz w:val="21"/>
          <w:szCs w:val="21"/>
        </w:rPr>
        <w:t>"in.txt"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A31515"/>
          <w:sz w:val="21"/>
          <w:szCs w:val="21"/>
        </w:rPr>
        <w:t>"r"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, stdin);</w:t>
      </w:r>
    </w:p>
    <w:p w14:paraId="33B0E1AE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OUT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freopen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A31515"/>
          <w:sz w:val="21"/>
          <w:szCs w:val="21"/>
        </w:rPr>
        <w:t>"out.txt"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A31515"/>
          <w:sz w:val="21"/>
          <w:szCs w:val="21"/>
        </w:rPr>
        <w:t>"w"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, stdout);</w:t>
      </w:r>
    </w:p>
    <w:p w14:paraId="23CEA9C1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ll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 long long int</w:t>
      </w:r>
    </w:p>
    <w:p w14:paraId="4A5306E9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PII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 pair 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, 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</w:p>
    <w:p w14:paraId="6E3D0284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MX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00001</w:t>
      </w:r>
    </w:p>
    <w:p w14:paraId="3596750B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EPS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e-9</w:t>
      </w:r>
    </w:p>
    <w:p w14:paraId="681500D5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MOD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000000007</w:t>
      </w:r>
    </w:p>
    <w:p w14:paraId="5D9A32E5" w14:textId="0B395E03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PI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2.0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acos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.0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)</w:t>
      </w:r>
    </w:p>
    <w:p w14:paraId="7F9F6FC7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nod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22901769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node *left, *right;</w:t>
      </w:r>
    </w:p>
    <w:p w14:paraId="0CDEE333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val;</w:t>
      </w:r>
    </w:p>
    <w:p w14:paraId="5DBEDD03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nod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nod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*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nod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*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7E31B2D9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val = a;    left = b;   right = c;</w:t>
      </w:r>
    </w:p>
    <w:p w14:paraId="4F31A489" w14:textId="32D83F14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3E820784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buil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6A6BC81B" w14:textId="1A355602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l == r)</w:t>
      </w:r>
      <w:r w:rsidR="002C397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07E2965" w14:textId="3656C99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left =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nod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  <w:r w:rsidR="002C397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right =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nod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7306E7D2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mid = (l + r) &gt;&gt;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64FC79F" w14:textId="588BE479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ef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buil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l, mid);</w:t>
      </w:r>
      <w:r w:rsidR="002C397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igh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buil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mid +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r);</w:t>
      </w:r>
    </w:p>
    <w:p w14:paraId="0C068561" w14:textId="09C8E741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71379E58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node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*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updat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2DABC049" w14:textId="26F337F1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r &lt; idx || l &gt; idx)</w:t>
      </w:r>
      <w:r w:rsidR="002C397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C397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A32FA8A" w14:textId="0134CE53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l == r)</w:t>
      </w:r>
      <w:r w:rsidR="002C397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C397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C397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nod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val + v, left, right);</w:t>
      </w:r>
    </w:p>
    <w:p w14:paraId="10C2819D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mid = (l + r) &gt;&gt;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0F312B8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node *ret =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nod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val);</w:t>
      </w:r>
    </w:p>
    <w:p w14:paraId="5821D68A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e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ef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ef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updat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l, mid, idx, v);</w:t>
      </w:r>
    </w:p>
    <w:p w14:paraId="253040BB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e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igh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igh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updat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mid+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r, idx, v);</w:t>
      </w:r>
    </w:p>
    <w:p w14:paraId="472FFC2E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e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va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e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ef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va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e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igh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va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6EA5E09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ret;</w:t>
      </w:r>
    </w:p>
    <w:p w14:paraId="2C89BA28" w14:textId="525A33E2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2514A2C0" w14:textId="4B517085" w:rsidR="00966020" w:rsidRPr="00966020" w:rsidRDefault="00966020" w:rsidP="002C39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8000"/>
          <w:sz w:val="21"/>
          <w:szCs w:val="21"/>
        </w:rPr>
        <w:t>    //  [l, r] node range</w:t>
      </w:r>
      <w:r w:rsidR="002C397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&amp; </w:t>
      </w:r>
      <w:r w:rsidRPr="00966020">
        <w:rPr>
          <w:rFonts w:ascii="Consolas" w:eastAsia="Times New Roman" w:hAnsi="Consolas" w:cs="Times New Roman"/>
          <w:color w:val="008000"/>
          <w:sz w:val="21"/>
          <w:szCs w:val="21"/>
        </w:rPr>
        <w:t>[i, j] query range</w:t>
      </w:r>
    </w:p>
    <w:p w14:paraId="23B47937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quer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1F956DFB" w14:textId="24C87BD3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r &lt; i || l &gt; j)</w:t>
      </w:r>
      <w:r w:rsidR="002C397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65E1B45" w14:textId="05182A84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i &lt;= l &amp;&amp; r &lt;= j)</w:t>
      </w:r>
      <w:r w:rsidR="002C397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val;</w:t>
      </w:r>
    </w:p>
    <w:p w14:paraId="6348D738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mid = (l + r) &gt;&gt;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C755F2C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ret 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ef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quer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l, mid, i, j) +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igh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quer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mid+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r, i, j);</w:t>
      </w:r>
    </w:p>
    <w:p w14:paraId="3DD12767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ret;</w:t>
      </w:r>
    </w:p>
    <w:p w14:paraId="1BE15D2E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07342860" w14:textId="727326EB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 *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MX]</w:t>
      </w:r>
      <w:r w:rsidR="002C397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8E7A8ED" w14:textId="5AFD4488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14:paraId="6A488EFF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n = MX:</w:t>
      </w:r>
    </w:p>
    <w:p w14:paraId="3BACD272" w14:textId="615D2207" w:rsidR="00966020" w:rsidRPr="00966020" w:rsidRDefault="00966020" w:rsidP="000855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] =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nod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]-&gt;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buil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n -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2C3977" w:rsidRPr="0096602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</w:p>
    <w:p w14:paraId="70122DC9" w14:textId="192EDC0B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] 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]-&gt;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updat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n-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6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2C3977" w:rsidRPr="002C397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2C3977" w:rsidRPr="00966020">
        <w:rPr>
          <w:rFonts w:ascii="Consolas" w:eastAsia="Times New Roman" w:hAnsi="Consolas" w:cs="Times New Roman"/>
          <w:color w:val="008000"/>
          <w:sz w:val="21"/>
          <w:szCs w:val="21"/>
        </w:rPr>
        <w:t>//update value of 4th index with 6</w:t>
      </w:r>
    </w:p>
    <w:p w14:paraId="11DE21E8" w14:textId="49D2E6E1" w:rsidR="00966020" w:rsidRPr="002C3977" w:rsidRDefault="00966020" w:rsidP="002C39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147BFC5" w14:textId="3AF02BF1" w:rsidR="00966020" w:rsidRPr="002C3977" w:rsidRDefault="00966020" w:rsidP="002C3977">
      <w:pPr>
        <w:pStyle w:val="Title"/>
        <w:jc w:val="center"/>
      </w:pPr>
      <w:r>
        <w:t>RMQ -1D</w:t>
      </w:r>
    </w:p>
    <w:p w14:paraId="5D3AE9BA" w14:textId="2AD28D1A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</w:p>
    <w:p w14:paraId="64C905FD" w14:textId="795B0094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SIZE] = {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6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-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  <w:r w:rsidR="002C397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pars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SIZE][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2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], height;</w:t>
      </w:r>
    </w:p>
    <w:p w14:paraId="4B267A84" w14:textId="3332372F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buildTabl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]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966020">
        <w:rPr>
          <w:rFonts w:ascii="Consolas" w:eastAsia="Times New Roman" w:hAnsi="Consolas" w:cs="Times New Roman"/>
          <w:color w:val="008000"/>
          <w:sz w:val="21"/>
          <w:szCs w:val="21"/>
        </w:rPr>
        <w:t> //time : o(nlogn)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1BB3E309" w14:textId="01FF853B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 i &lt; n; i++)</w:t>
      </w:r>
      <w:r w:rsidR="002C397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C397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pars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i][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] 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i];</w:t>
      </w:r>
    </w:p>
    <w:p w14:paraId="702DD013" w14:textId="7761FD0A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 (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&lt;&lt; i) &lt;= n; i++){</w:t>
      </w:r>
    </w:p>
    <w:p w14:paraId="28945B9F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height = i;</w:t>
      </w:r>
    </w:p>
    <w:p w14:paraId="2C996DA0" w14:textId="5CF8F424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j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 j &lt; n; j++){</w:t>
      </w:r>
    </w:p>
    <w:p w14:paraId="150F6686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k = j + (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&lt;&lt; (i -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5604E336" w14:textId="79480E45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k &gt;= n)</w:t>
      </w:r>
      <w:r w:rsidR="002C397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C397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k = n -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48D62FD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pars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j][i] =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mi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pars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j][i -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]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pars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k][i -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14:paraId="0F1B4B9F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2530BFB8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2A103F48" w14:textId="5C5864F3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A5F8065" w14:textId="4625B018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rmq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966020">
        <w:rPr>
          <w:rFonts w:ascii="Consolas" w:eastAsia="Times New Roman" w:hAnsi="Consolas" w:cs="Times New Roman"/>
          <w:color w:val="008000"/>
          <w:sz w:val="21"/>
          <w:szCs w:val="21"/>
        </w:rPr>
        <w:t> //0 indexed &amp; time : O(1)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3CCD8A9E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len = j - i +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l = -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54C5EF8" w14:textId="6C1772E9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len){</w:t>
      </w:r>
    </w:p>
    <w:p w14:paraId="679C2B4D" w14:textId="5480A93E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len = len &gt;&gt;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l++;</w:t>
      </w:r>
    </w:p>
    <w:p w14:paraId="4F5E1178" w14:textId="2AC83886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66D11A68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minn =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mi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pars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i][l]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pars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j - (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&lt;&lt; l) +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][l]);</w:t>
      </w:r>
    </w:p>
    <w:p w14:paraId="7EEF049C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minn;</w:t>
      </w:r>
    </w:p>
    <w:p w14:paraId="0A0FE602" w14:textId="7D9EC500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014F4EA" w14:textId="04B03E72" w:rsidR="00966020" w:rsidRDefault="00966020" w:rsidP="00966020">
      <w:pPr>
        <w:pStyle w:val="Title"/>
        <w:jc w:val="center"/>
      </w:pPr>
      <w:r>
        <w:t>RMQ-2D</w:t>
      </w:r>
    </w:p>
    <w:p w14:paraId="52F0C882" w14:textId="321ADBE0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8000"/>
          <w:sz w:val="21"/>
          <w:szCs w:val="21"/>
        </w:rPr>
        <w:t>//    not done</w:t>
      </w:r>
    </w:p>
    <w:p w14:paraId="1D8F3C10" w14:textId="6EF1B39D" w:rsidR="00966020" w:rsidRPr="00966020" w:rsidRDefault="00966020" w:rsidP="000855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SIZE][SIZE]</w:t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08551F" w:rsidRPr="00966020">
        <w:rPr>
          <w:rFonts w:ascii="Consolas" w:eastAsia="Times New Roman" w:hAnsi="Consolas" w:cs="Times New Roman"/>
          <w:color w:val="001080"/>
          <w:sz w:val="21"/>
          <w:szCs w:val="21"/>
        </w:rPr>
        <w:t xml:space="preserve"> 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pars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SIZE][SIZE][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2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], height;</w:t>
      </w:r>
    </w:p>
    <w:p w14:paraId="6AA98466" w14:textId="6DC70B1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buildTabl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966020">
        <w:rPr>
          <w:rFonts w:ascii="Consolas" w:eastAsia="Times New Roman" w:hAnsi="Consolas" w:cs="Times New Roman"/>
          <w:color w:val="008000"/>
          <w:sz w:val="21"/>
          <w:szCs w:val="21"/>
        </w:rPr>
        <w:t> //time : o(nlogn)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0449370B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 i &lt; n; i++)</w:t>
      </w:r>
    </w:p>
    <w:p w14:paraId="271EFD10" w14:textId="451D1C4A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j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 j &lt; n; j++)</w:t>
      </w:r>
      <w:r w:rsidR="002C3977">
        <w:rPr>
          <w:rFonts w:ascii="Consolas" w:eastAsia="Times New Roman" w:hAnsi="Consolas" w:cs="Times New Roman"/>
          <w:color w:val="000000"/>
          <w:sz w:val="21"/>
          <w:szCs w:val="21"/>
        </w:rPr>
        <w:tab/>
        <w:t>s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ars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i][j][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] 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i][j];</w:t>
      </w:r>
    </w:p>
    <w:p w14:paraId="09DA88E1" w14:textId="08D325A4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 (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&lt;&lt; i) &lt;= n; i++)    {</w:t>
      </w:r>
    </w:p>
    <w:p w14:paraId="1FC1CF52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height = i;</w:t>
      </w:r>
    </w:p>
    <w:p w14:paraId="693B3D60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j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 j &lt; n; j++)</w:t>
      </w:r>
    </w:p>
    <w:p w14:paraId="60CE0921" w14:textId="22B46364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k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 k &lt; n; k++){</w:t>
      </w:r>
    </w:p>
    <w:p w14:paraId="5B412069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l = j + (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&lt;&lt; (i -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50B95096" w14:textId="797D5814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l &gt;= n)</w:t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l = n -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05559FD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pars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j][i] =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mi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pars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j][i -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]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pars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l][i -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14:paraId="156A3467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2668FFB4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4BD5522C" w14:textId="553C4A1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8A84F3C" w14:textId="04F348B9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rmq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966020">
        <w:rPr>
          <w:rFonts w:ascii="Consolas" w:eastAsia="Times New Roman" w:hAnsi="Consolas" w:cs="Times New Roman"/>
          <w:color w:val="008000"/>
          <w:sz w:val="21"/>
          <w:szCs w:val="21"/>
        </w:rPr>
        <w:t> //0 indexed &amp; time : O(1)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3BF46BFE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len = j - i +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l = -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34D9092" w14:textId="3DCEF62D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len){</w:t>
      </w:r>
    </w:p>
    <w:p w14:paraId="4DA8FCDA" w14:textId="58A8F6CB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len = len &gt;&gt;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2C397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l++;</w:t>
      </w:r>
    </w:p>
    <w:p w14:paraId="7DE102FD" w14:textId="7EDF4300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3C3C943A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minn =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mi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pars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i][l]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pars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j - (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&lt;&lt; l) +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][l]);</w:t>
      </w:r>
    </w:p>
    <w:p w14:paraId="7B0F59B2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minn;</w:t>
      </w:r>
    </w:p>
    <w:p w14:paraId="57F6347D" w14:textId="04A1F66E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36C06D3" w14:textId="54778498" w:rsidR="00966020" w:rsidRPr="002C3977" w:rsidRDefault="00966020" w:rsidP="002C3977">
      <w:pPr>
        <w:pStyle w:val="Title"/>
        <w:jc w:val="center"/>
      </w:pPr>
      <w:r w:rsidRPr="00966020">
        <w:t>segmented tree</w:t>
      </w:r>
    </w:p>
    <w:p w14:paraId="0A622EF9" w14:textId="0826A2A0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MX]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egTre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* MX]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az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* MX];</w:t>
      </w:r>
    </w:p>
    <w:p w14:paraId="5CB4A4B0" w14:textId="4D397AB6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ini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ow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high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o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966020">
        <w:rPr>
          <w:rFonts w:ascii="Consolas" w:eastAsia="Times New Roman" w:hAnsi="Consolas" w:cs="Times New Roman"/>
          <w:color w:val="008000"/>
          <w:sz w:val="21"/>
          <w:szCs w:val="21"/>
        </w:rPr>
        <w:t> //    O(n)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4D78A096" w14:textId="3B2AA2AB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low == high){</w:t>
      </w:r>
    </w:p>
    <w:p w14:paraId="7736F2CE" w14:textId="6510A994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egTre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pos] 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low];</w:t>
      </w:r>
      <w:r w:rsidR="002C397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71148EE" w14:textId="68636B23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2D27AC3A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mid = (low + high) /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2BA70E7" w14:textId="1D0B2FBC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ini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low, mid,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* pos +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2C3977">
        <w:rPr>
          <w:rFonts w:ascii="Consolas" w:eastAsia="Times New Roman" w:hAnsi="Consolas" w:cs="Times New Roman"/>
          <w:color w:val="000000"/>
          <w:sz w:val="21"/>
          <w:szCs w:val="21"/>
        </w:rPr>
        <w:tab/>
        <w:t>i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ni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mid +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high,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* pos +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58A1D31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egTre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pos] =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mi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egTre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* pos +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]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egTre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* pos +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14:paraId="359DAB9D" w14:textId="5132F146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EC7330D" w14:textId="2A5EEA31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Quer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ow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high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Qlow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Qhigh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o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966020">
        <w:rPr>
          <w:rFonts w:ascii="Consolas" w:eastAsia="Times New Roman" w:hAnsi="Consolas" w:cs="Times New Roman"/>
          <w:color w:val="008000"/>
          <w:sz w:val="21"/>
          <w:szCs w:val="21"/>
        </w:rPr>
        <w:t> //O(logn)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3C00743B" w14:textId="4A4C9A7E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az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pos]){</w:t>
      </w:r>
    </w:p>
    <w:p w14:paraId="25A2CE1B" w14:textId="77CFAF2F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egTre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pos] +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az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pos];</w:t>
      </w:r>
    </w:p>
    <w:p w14:paraId="62B226AA" w14:textId="75808EFD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low != high)</w:t>
      </w:r>
      <w:r w:rsidRPr="00966020">
        <w:rPr>
          <w:rFonts w:ascii="Consolas" w:eastAsia="Times New Roman" w:hAnsi="Consolas" w:cs="Times New Roman"/>
          <w:color w:val="008000"/>
          <w:sz w:val="21"/>
          <w:szCs w:val="21"/>
        </w:rPr>
        <w:t> //not a leaf nod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{</w:t>
      </w:r>
    </w:p>
    <w:p w14:paraId="0A718CAA" w14:textId="55DD0F32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az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* pos +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] +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az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pos];</w:t>
      </w:r>
      <w:r w:rsidR="00B21B8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21B8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az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* pos +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] +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az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pos];</w:t>
      </w:r>
    </w:p>
    <w:p w14:paraId="412E1AC4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20C5B635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az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pos]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37F9939" w14:textId="1C9CD858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3403B9A9" w14:textId="33C8ADC1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Qlow &gt; high || Qhigh &lt; low || low &gt; high)</w:t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21B8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INT_MAX;</w:t>
      </w:r>
    </w:p>
    <w:p w14:paraId="028F3FDB" w14:textId="6995D2E6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Qlow &lt;= low &amp;&amp; Qhigh &gt;= high)</w:t>
      </w:r>
      <w:r w:rsidR="00932A8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32A8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egTre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pos];</w:t>
      </w:r>
    </w:p>
    <w:p w14:paraId="4C915E38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mid = (low + high) /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FD863E2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x =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Quer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low, mid, Qlow, Qhigh,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* pos +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D1BB995" w14:textId="159C58A0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y =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Quer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mid +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high, Qlow, Qhigh,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* pos +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BAB8403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mi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x, y);</w:t>
      </w:r>
    </w:p>
    <w:p w14:paraId="7DCAC35F" w14:textId="2A009FFC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224E4F7" w14:textId="75064050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Updat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ow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high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Qlow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Qhigh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va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o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966020">
        <w:rPr>
          <w:rFonts w:ascii="Consolas" w:eastAsia="Times New Roman" w:hAnsi="Consolas" w:cs="Times New Roman"/>
          <w:color w:val="008000"/>
          <w:sz w:val="21"/>
          <w:szCs w:val="21"/>
        </w:rPr>
        <w:t> //O(logn)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FD6A078" w14:textId="04F6A91C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az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pos]){</w:t>
      </w:r>
    </w:p>
    <w:p w14:paraId="1F35F69B" w14:textId="05C24E8C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egTre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pos] +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az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pos];</w:t>
      </w:r>
    </w:p>
    <w:p w14:paraId="32A95E6B" w14:textId="38DD4A58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low != high)</w:t>
      </w:r>
      <w:r w:rsidRPr="00966020">
        <w:rPr>
          <w:rFonts w:ascii="Consolas" w:eastAsia="Times New Roman" w:hAnsi="Consolas" w:cs="Times New Roman"/>
          <w:color w:val="008000"/>
          <w:sz w:val="21"/>
          <w:szCs w:val="21"/>
        </w:rPr>
        <w:t> //not a leaf nod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31EEFBA7" w14:textId="34BE83AE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az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* pos +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] +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az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pos];</w:t>
      </w:r>
      <w:r w:rsidR="00932A8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32A88">
        <w:rPr>
          <w:rFonts w:ascii="Consolas" w:eastAsia="Times New Roman" w:hAnsi="Consolas" w:cs="Times New Roman"/>
          <w:color w:val="000000"/>
          <w:sz w:val="21"/>
          <w:szCs w:val="21"/>
        </w:rPr>
        <w:t>L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z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* pos +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] +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az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pos];</w:t>
      </w:r>
    </w:p>
    <w:p w14:paraId="3838FE46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7D7F9DA4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az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pos]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CFE0A93" w14:textId="7BF7198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405515EA" w14:textId="6A32B043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Qlow &gt; high || Qhigh &lt; low || low &gt; high)</w:t>
      </w:r>
      <w:r w:rsidR="0063757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3757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87FDFE9" w14:textId="3BCAB23F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Qlow &lt;= low &amp;&amp; Qhigh &gt;= high){</w:t>
      </w:r>
    </w:p>
    <w:p w14:paraId="1222D0B4" w14:textId="6A24F360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egTre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pos] += val;</w:t>
      </w:r>
    </w:p>
    <w:p w14:paraId="7EC54E24" w14:textId="7EEF401E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low != high)</w:t>
      </w:r>
      <w:r w:rsidRPr="00966020">
        <w:rPr>
          <w:rFonts w:ascii="Consolas" w:eastAsia="Times New Roman" w:hAnsi="Consolas" w:cs="Times New Roman"/>
          <w:color w:val="008000"/>
          <w:sz w:val="21"/>
          <w:szCs w:val="21"/>
        </w:rPr>
        <w:t> //not a leaf nod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1297BBA5" w14:textId="72C5C5D3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az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* pos +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] += val;</w:t>
      </w:r>
      <w:r w:rsidR="0063757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3757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az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* pos +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] += val;</w:t>
      </w:r>
    </w:p>
    <w:p w14:paraId="62066F72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2BEE65B2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E693532" w14:textId="28432644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1A543A0B" w14:textId="331FC6DC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mid = (low + high) /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C4379B6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Updat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low, mid, Qlow, Qhigh, val,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* pos +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1A5DB1B" w14:textId="651CBCB0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Updat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mid +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high, Qlow, Qhigh, val,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* pos +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2D3637E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egTre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pos] =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mi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egTre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* pos +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]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egTre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* pos +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14:paraId="571179B1" w14:textId="1A7F92D1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84263F6" w14:textId="1D1E9B41" w:rsidR="00966020" w:rsidRDefault="00966020" w:rsidP="00966020">
      <w:pPr>
        <w:pStyle w:val="Title"/>
        <w:jc w:val="center"/>
      </w:pPr>
      <w:r w:rsidRPr="00966020">
        <w:t>Sqrt Decomposition</w:t>
      </w:r>
    </w:p>
    <w:p w14:paraId="1351BD6A" w14:textId="77777777" w:rsidR="00637576" w:rsidRPr="00637576" w:rsidRDefault="00637576" w:rsidP="006375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3757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637576">
        <w:rPr>
          <w:rFonts w:ascii="Consolas" w:eastAsia="Times New Roman" w:hAnsi="Consolas" w:cs="Times New Roman"/>
          <w:color w:val="000000"/>
          <w:sz w:val="21"/>
          <w:szCs w:val="21"/>
        </w:rPr>
        <w:t> main() {</w:t>
      </w:r>
    </w:p>
    <w:p w14:paraId="41DC5011" w14:textId="77777777" w:rsidR="00637576" w:rsidRPr="00637576" w:rsidRDefault="00637576" w:rsidP="006375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3757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63757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637576">
        <w:rPr>
          <w:rFonts w:ascii="Consolas" w:eastAsia="Times New Roman" w:hAnsi="Consolas" w:cs="Times New Roman"/>
          <w:color w:val="000000"/>
          <w:sz w:val="21"/>
          <w:szCs w:val="21"/>
        </w:rPr>
        <w:t> n;</w:t>
      </w:r>
    </w:p>
    <w:p w14:paraId="3BF87DBC" w14:textId="77777777" w:rsidR="00637576" w:rsidRPr="00637576" w:rsidRDefault="00637576" w:rsidP="006375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37576">
        <w:rPr>
          <w:rFonts w:ascii="Consolas" w:eastAsia="Times New Roman" w:hAnsi="Consolas" w:cs="Times New Roman"/>
          <w:color w:val="000000"/>
          <w:sz w:val="21"/>
          <w:szCs w:val="21"/>
        </w:rPr>
        <w:t>    vector&lt;</w:t>
      </w:r>
      <w:r w:rsidRPr="0063757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637576">
        <w:rPr>
          <w:rFonts w:ascii="Consolas" w:eastAsia="Times New Roman" w:hAnsi="Consolas" w:cs="Times New Roman"/>
          <w:color w:val="000000"/>
          <w:sz w:val="21"/>
          <w:szCs w:val="21"/>
        </w:rPr>
        <w:t>&gt; a (n);</w:t>
      </w:r>
    </w:p>
    <w:p w14:paraId="46FC5BCE" w14:textId="77777777" w:rsidR="00637576" w:rsidRPr="00637576" w:rsidRDefault="00637576" w:rsidP="006375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3757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63757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637576">
        <w:rPr>
          <w:rFonts w:ascii="Consolas" w:eastAsia="Times New Roman" w:hAnsi="Consolas" w:cs="Times New Roman"/>
          <w:color w:val="000000"/>
          <w:sz w:val="21"/>
          <w:szCs w:val="21"/>
        </w:rPr>
        <w:t> len = (</w:t>
      </w:r>
      <w:r w:rsidRPr="0063757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637576">
        <w:rPr>
          <w:rFonts w:ascii="Consolas" w:eastAsia="Times New Roman" w:hAnsi="Consolas" w:cs="Times New Roman"/>
          <w:color w:val="000000"/>
          <w:sz w:val="21"/>
          <w:szCs w:val="21"/>
        </w:rPr>
        <w:t>) sqrt (n + </w:t>
      </w:r>
      <w:r w:rsidRPr="00637576">
        <w:rPr>
          <w:rFonts w:ascii="Consolas" w:eastAsia="Times New Roman" w:hAnsi="Consolas" w:cs="Times New Roman"/>
          <w:color w:val="09885A"/>
          <w:sz w:val="21"/>
          <w:szCs w:val="21"/>
        </w:rPr>
        <w:t>.0</w:t>
      </w:r>
      <w:r w:rsidRPr="00637576">
        <w:rPr>
          <w:rFonts w:ascii="Consolas" w:eastAsia="Times New Roman" w:hAnsi="Consolas" w:cs="Times New Roman"/>
          <w:color w:val="000000"/>
          <w:sz w:val="21"/>
          <w:szCs w:val="21"/>
        </w:rPr>
        <w:t>) + </w:t>
      </w:r>
      <w:r w:rsidRPr="00637576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63757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637576">
        <w:rPr>
          <w:rFonts w:ascii="Consolas" w:eastAsia="Times New Roman" w:hAnsi="Consolas" w:cs="Times New Roman"/>
          <w:color w:val="008000"/>
          <w:sz w:val="21"/>
          <w:szCs w:val="21"/>
        </w:rPr>
        <w:t> // size of the block and the number of blocks</w:t>
      </w:r>
    </w:p>
    <w:p w14:paraId="5A5AC4C0" w14:textId="77777777" w:rsidR="00637576" w:rsidRPr="00637576" w:rsidRDefault="00637576" w:rsidP="006375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37576">
        <w:rPr>
          <w:rFonts w:ascii="Consolas" w:eastAsia="Times New Roman" w:hAnsi="Consolas" w:cs="Times New Roman"/>
          <w:color w:val="000000"/>
          <w:sz w:val="21"/>
          <w:szCs w:val="21"/>
        </w:rPr>
        <w:t>    vector&lt;</w:t>
      </w:r>
      <w:r w:rsidRPr="0063757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637576">
        <w:rPr>
          <w:rFonts w:ascii="Consolas" w:eastAsia="Times New Roman" w:hAnsi="Consolas" w:cs="Times New Roman"/>
          <w:color w:val="000000"/>
          <w:sz w:val="21"/>
          <w:szCs w:val="21"/>
        </w:rPr>
        <w:t>&gt; b (len);</w:t>
      </w:r>
    </w:p>
    <w:p w14:paraId="673AEE90" w14:textId="77777777" w:rsidR="00637576" w:rsidRPr="00637576" w:rsidRDefault="00637576" w:rsidP="006375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3757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637576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637576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63757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637576">
        <w:rPr>
          <w:rFonts w:ascii="Consolas" w:eastAsia="Times New Roman" w:hAnsi="Consolas" w:cs="Times New Roman"/>
          <w:color w:val="000000"/>
          <w:sz w:val="21"/>
          <w:szCs w:val="21"/>
        </w:rPr>
        <w:t> i=</w:t>
      </w:r>
      <w:r w:rsidRPr="00637576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637576">
        <w:rPr>
          <w:rFonts w:ascii="Consolas" w:eastAsia="Times New Roman" w:hAnsi="Consolas" w:cs="Times New Roman"/>
          <w:color w:val="000000"/>
          <w:sz w:val="21"/>
          <w:szCs w:val="21"/>
        </w:rPr>
        <w:t>; i&lt;n; ++i) b[i / len] += a[i];</w:t>
      </w:r>
    </w:p>
    <w:p w14:paraId="5ADEEAF8" w14:textId="77777777" w:rsidR="00637576" w:rsidRPr="00637576" w:rsidRDefault="00637576" w:rsidP="006375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3757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637576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637576">
        <w:rPr>
          <w:rFonts w:ascii="Consolas" w:eastAsia="Times New Roman" w:hAnsi="Consolas" w:cs="Times New Roman"/>
          <w:color w:val="000000"/>
          <w:sz w:val="21"/>
          <w:szCs w:val="21"/>
        </w:rPr>
        <w:t> (;;) {</w:t>
      </w:r>
    </w:p>
    <w:p w14:paraId="34E91212" w14:textId="77777777" w:rsidR="00637576" w:rsidRPr="00637576" w:rsidRDefault="00637576" w:rsidP="006375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37576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63757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637576">
        <w:rPr>
          <w:rFonts w:ascii="Consolas" w:eastAsia="Times New Roman" w:hAnsi="Consolas" w:cs="Times New Roman"/>
          <w:color w:val="000000"/>
          <w:sz w:val="21"/>
          <w:szCs w:val="21"/>
        </w:rPr>
        <w:t> l, r, sum = </w:t>
      </w:r>
      <w:r w:rsidRPr="00637576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63757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C671E8B" w14:textId="77777777" w:rsidR="00637576" w:rsidRPr="00637576" w:rsidRDefault="00637576" w:rsidP="006375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37576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637576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637576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63757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637576">
        <w:rPr>
          <w:rFonts w:ascii="Consolas" w:eastAsia="Times New Roman" w:hAnsi="Consolas" w:cs="Times New Roman"/>
          <w:color w:val="000000"/>
          <w:sz w:val="21"/>
          <w:szCs w:val="21"/>
        </w:rPr>
        <w:t> i=l; i&lt;=r; )</w:t>
      </w:r>
    </w:p>
    <w:p w14:paraId="4B0BAAD0" w14:textId="77777777" w:rsidR="00637576" w:rsidRPr="00637576" w:rsidRDefault="00637576" w:rsidP="006375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37576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637576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637576">
        <w:rPr>
          <w:rFonts w:ascii="Consolas" w:eastAsia="Times New Roman" w:hAnsi="Consolas" w:cs="Times New Roman"/>
          <w:color w:val="000000"/>
          <w:sz w:val="21"/>
          <w:szCs w:val="21"/>
        </w:rPr>
        <w:t> (i % len == </w:t>
      </w:r>
      <w:r w:rsidRPr="00637576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637576">
        <w:rPr>
          <w:rFonts w:ascii="Consolas" w:eastAsia="Times New Roman" w:hAnsi="Consolas" w:cs="Times New Roman"/>
          <w:color w:val="000000"/>
          <w:sz w:val="21"/>
          <w:szCs w:val="21"/>
        </w:rPr>
        <w:t> &amp;&amp; i + len - </w:t>
      </w:r>
      <w:r w:rsidRPr="00637576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637576">
        <w:rPr>
          <w:rFonts w:ascii="Consolas" w:eastAsia="Times New Roman" w:hAnsi="Consolas" w:cs="Times New Roman"/>
          <w:color w:val="000000"/>
          <w:sz w:val="21"/>
          <w:szCs w:val="21"/>
        </w:rPr>
        <w:t> &lt;= r) {</w:t>
      </w:r>
    </w:p>
    <w:p w14:paraId="19A4D232" w14:textId="0BF69C77" w:rsidR="00637576" w:rsidRPr="00637576" w:rsidRDefault="00637576" w:rsidP="006375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37576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sum += b[i / len];</w:t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637576">
        <w:rPr>
          <w:rFonts w:ascii="Consolas" w:eastAsia="Times New Roman" w:hAnsi="Consolas" w:cs="Times New Roman"/>
          <w:color w:val="000000"/>
          <w:sz w:val="21"/>
          <w:szCs w:val="21"/>
        </w:rPr>
        <w:t>i += len;</w:t>
      </w:r>
    </w:p>
    <w:p w14:paraId="63207977" w14:textId="77777777" w:rsidR="00637576" w:rsidRPr="00637576" w:rsidRDefault="00637576" w:rsidP="006375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37576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6FE0B7FF" w14:textId="77777777" w:rsidR="00637576" w:rsidRPr="00637576" w:rsidRDefault="00637576" w:rsidP="006375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37576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637576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637576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1AFFB5D0" w14:textId="57E56DCB" w:rsidR="00637576" w:rsidRPr="00637576" w:rsidRDefault="00637576" w:rsidP="006375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37576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sum += a[i];    </w:t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637576">
        <w:rPr>
          <w:rFonts w:ascii="Consolas" w:eastAsia="Times New Roman" w:hAnsi="Consolas" w:cs="Times New Roman"/>
          <w:color w:val="000000"/>
          <w:sz w:val="21"/>
          <w:szCs w:val="21"/>
        </w:rPr>
        <w:t>++i;</w:t>
      </w:r>
    </w:p>
    <w:p w14:paraId="5EEEAFEC" w14:textId="77777777" w:rsidR="00637576" w:rsidRPr="00637576" w:rsidRDefault="00637576" w:rsidP="006375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37576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05DFD5E4" w14:textId="77777777" w:rsidR="00637576" w:rsidRPr="00637576" w:rsidRDefault="00637576" w:rsidP="006375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37576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771D478B" w14:textId="77777777" w:rsidR="00637576" w:rsidRPr="00637576" w:rsidRDefault="00637576" w:rsidP="006375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3757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63757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637576">
        <w:rPr>
          <w:rFonts w:ascii="Consolas" w:eastAsia="Times New Roman" w:hAnsi="Consolas" w:cs="Times New Roman"/>
          <w:color w:val="000000"/>
          <w:sz w:val="21"/>
          <w:szCs w:val="21"/>
        </w:rPr>
        <w:t> sum = </w:t>
      </w:r>
      <w:r w:rsidRPr="00637576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637576">
        <w:rPr>
          <w:rFonts w:ascii="Consolas" w:eastAsia="Times New Roman" w:hAnsi="Consolas" w:cs="Times New Roman"/>
          <w:color w:val="000000"/>
          <w:sz w:val="21"/>
          <w:szCs w:val="21"/>
        </w:rPr>
        <w:t>, c_l = l / len,   c_r = r / len;</w:t>
      </w:r>
    </w:p>
    <w:p w14:paraId="394E96C8" w14:textId="77777777" w:rsidR="00637576" w:rsidRPr="00637576" w:rsidRDefault="00637576" w:rsidP="006375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3757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637576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637576">
        <w:rPr>
          <w:rFonts w:ascii="Consolas" w:eastAsia="Times New Roman" w:hAnsi="Consolas" w:cs="Times New Roman"/>
          <w:color w:val="000000"/>
          <w:sz w:val="21"/>
          <w:szCs w:val="21"/>
        </w:rPr>
        <w:t> (c_l == c_r)</w:t>
      </w:r>
    </w:p>
    <w:p w14:paraId="16FB5717" w14:textId="77777777" w:rsidR="00637576" w:rsidRPr="00637576" w:rsidRDefault="00637576" w:rsidP="006375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37576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637576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637576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63757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637576">
        <w:rPr>
          <w:rFonts w:ascii="Consolas" w:eastAsia="Times New Roman" w:hAnsi="Consolas" w:cs="Times New Roman"/>
          <w:color w:val="000000"/>
          <w:sz w:val="21"/>
          <w:szCs w:val="21"/>
        </w:rPr>
        <w:t> i=l; i&lt;=r; ++i)    sum += a[i];</w:t>
      </w:r>
    </w:p>
    <w:p w14:paraId="4348DE6E" w14:textId="77777777" w:rsidR="00637576" w:rsidRPr="00637576" w:rsidRDefault="00637576" w:rsidP="006375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3757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637576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637576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5D89E9F7" w14:textId="77777777" w:rsidR="00637576" w:rsidRPr="00637576" w:rsidRDefault="00637576" w:rsidP="006375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37576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637576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637576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63757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637576">
        <w:rPr>
          <w:rFonts w:ascii="Consolas" w:eastAsia="Times New Roman" w:hAnsi="Consolas" w:cs="Times New Roman"/>
          <w:color w:val="000000"/>
          <w:sz w:val="21"/>
          <w:szCs w:val="21"/>
        </w:rPr>
        <w:t> i=l, end=(c_l+</w:t>
      </w:r>
      <w:r w:rsidRPr="00637576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637576">
        <w:rPr>
          <w:rFonts w:ascii="Consolas" w:eastAsia="Times New Roman" w:hAnsi="Consolas" w:cs="Times New Roman"/>
          <w:color w:val="000000"/>
          <w:sz w:val="21"/>
          <w:szCs w:val="21"/>
        </w:rPr>
        <w:t>)*len-</w:t>
      </w:r>
      <w:r w:rsidRPr="00637576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637576">
        <w:rPr>
          <w:rFonts w:ascii="Consolas" w:eastAsia="Times New Roman" w:hAnsi="Consolas" w:cs="Times New Roman"/>
          <w:color w:val="000000"/>
          <w:sz w:val="21"/>
          <w:szCs w:val="21"/>
        </w:rPr>
        <w:t>; i&lt;=end; ++i)   sum += a[i];</w:t>
      </w:r>
    </w:p>
    <w:p w14:paraId="0EE197ED" w14:textId="2172271A" w:rsidR="00637576" w:rsidRPr="00637576" w:rsidRDefault="00637576" w:rsidP="006375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37576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637576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637576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63757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637576">
        <w:rPr>
          <w:rFonts w:ascii="Consolas" w:eastAsia="Times New Roman" w:hAnsi="Consolas" w:cs="Times New Roman"/>
          <w:color w:val="000000"/>
          <w:sz w:val="21"/>
          <w:szCs w:val="21"/>
        </w:rPr>
        <w:t> i=c_l+</w:t>
      </w:r>
      <w:r w:rsidRPr="00637576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637576">
        <w:rPr>
          <w:rFonts w:ascii="Consolas" w:eastAsia="Times New Roman" w:hAnsi="Consolas" w:cs="Times New Roman"/>
          <w:color w:val="000000"/>
          <w:sz w:val="21"/>
          <w:szCs w:val="21"/>
        </w:rPr>
        <w:t>; i&lt;=c_r-</w:t>
      </w:r>
      <w:r w:rsidRPr="00637576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637576">
        <w:rPr>
          <w:rFonts w:ascii="Consolas" w:eastAsia="Times New Roman" w:hAnsi="Consolas" w:cs="Times New Roman"/>
          <w:color w:val="000000"/>
          <w:sz w:val="21"/>
          <w:szCs w:val="21"/>
        </w:rPr>
        <w:t>; ++i)    </w:t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637576">
        <w:rPr>
          <w:rFonts w:ascii="Consolas" w:eastAsia="Times New Roman" w:hAnsi="Consolas" w:cs="Times New Roman"/>
          <w:color w:val="000000"/>
          <w:sz w:val="21"/>
          <w:szCs w:val="21"/>
        </w:rPr>
        <w:t>sum += b[i];</w:t>
      </w:r>
    </w:p>
    <w:p w14:paraId="7F8E27D9" w14:textId="46F79854" w:rsidR="00637576" w:rsidRPr="00637576" w:rsidRDefault="00637576" w:rsidP="006375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37576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637576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637576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63757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637576">
        <w:rPr>
          <w:rFonts w:ascii="Consolas" w:eastAsia="Times New Roman" w:hAnsi="Consolas" w:cs="Times New Roman"/>
          <w:color w:val="000000"/>
          <w:sz w:val="21"/>
          <w:szCs w:val="21"/>
        </w:rPr>
        <w:t> i=c_r*len; i&lt;=r; ++i)</w:t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637576">
        <w:rPr>
          <w:rFonts w:ascii="Consolas" w:eastAsia="Times New Roman" w:hAnsi="Consolas" w:cs="Times New Roman"/>
          <w:color w:val="000000"/>
          <w:sz w:val="21"/>
          <w:szCs w:val="21"/>
        </w:rPr>
        <w:t>sum += a[i];</w:t>
      </w:r>
    </w:p>
    <w:p w14:paraId="0B9BBE59" w14:textId="77777777" w:rsidR="00637576" w:rsidRPr="00637576" w:rsidRDefault="00637576" w:rsidP="006375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37576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70E22263" w14:textId="77777777" w:rsidR="00637576" w:rsidRPr="00637576" w:rsidRDefault="00637576" w:rsidP="006375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37576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6EEB644" w14:textId="1481B4AC" w:rsidR="00966020" w:rsidRPr="00637576" w:rsidRDefault="00966020" w:rsidP="00637576">
      <w:pPr>
        <w:pStyle w:val="Title"/>
        <w:jc w:val="center"/>
        <w:rPr>
          <w:rFonts w:eastAsia="Times New Roman"/>
        </w:rPr>
      </w:pPr>
      <w:r w:rsidRPr="00966020">
        <w:rPr>
          <w:rFonts w:eastAsia="Times New Roman"/>
        </w:rPr>
        <w:t>sqrt Tree</w:t>
      </w:r>
    </w:p>
    <w:p w14:paraId="18AFACAD" w14:textId="4EFCF6FC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SqrtTreeItem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o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SqrtTreeItem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SqrtTreeItem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68022B2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lin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log2U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1CBFC2D5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res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99855D3" w14:textId="13D21F73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(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&lt;&lt; res) &lt; n)</w:t>
      </w:r>
      <w:r w:rsidR="0063757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res++</w:t>
      </w:r>
      <w:r w:rsidR="0063757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42158E4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res;</w:t>
      </w:r>
    </w:p>
    <w:p w14:paraId="6D9C53F7" w14:textId="7F0D45CE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14E1295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SqrtTre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4B2BAEAD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private:</w:t>
      </w:r>
    </w:p>
    <w:p w14:paraId="65D906CD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n, lg, indexSz;</w:t>
      </w:r>
    </w:p>
    <w:p w14:paraId="51E6CC26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vector&lt;SqrtTreeItem&gt; v;</w:t>
      </w:r>
    </w:p>
    <w:p w14:paraId="1E32BA4E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vector&lt;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&gt; clz, layers, onLayer;</w:t>
      </w:r>
    </w:p>
    <w:p w14:paraId="00F6FD34" w14:textId="3B3BF788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vector&lt; vector&lt;SqrtTreeItem&gt; &gt; pref, suf, between;</w:t>
      </w:r>
    </w:p>
    <w:p w14:paraId="1E5C6C50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lin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buildBlock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aye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5AB40A49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re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layer][l] 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l];</w:t>
      </w:r>
    </w:p>
    <w:p w14:paraId="56CCF8F2" w14:textId="7B1FC4ED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i = l+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 i &lt; r; i++)</w:t>
      </w:r>
      <w:r w:rsidR="0063757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3757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re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layer][i] =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o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re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layer][i-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]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i]);</w:t>
      </w:r>
    </w:p>
    <w:p w14:paraId="10773AED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u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layer][r-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] 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r-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5F16C8DD" w14:textId="12BF6239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i = r-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 i &gt;= l; i--</w:t>
      </w:r>
      <w:r w:rsidR="00637576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63757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u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layer][i] =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o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i]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u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layer][i+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14:paraId="34F07D3A" w14:textId="27BE00AA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0900E2C2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lin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buildBetwee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aye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Boun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Boun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etweenOff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01F3D328" w14:textId="4E9840C5" w:rsidR="00966020" w:rsidRPr="00966020" w:rsidRDefault="00966020" w:rsidP="006375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bSzLog = 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ayer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layer]+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&gt;&gt;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63757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637576" w:rsidRPr="009660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bCntLog 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ayer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layer] &gt;&gt;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C81CCAB" w14:textId="6402486D" w:rsidR="00966020" w:rsidRPr="00966020" w:rsidRDefault="00966020" w:rsidP="006375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bSz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&lt;&lt; bSzLog</w:t>
      </w:r>
      <w:r w:rsidR="0063757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637576" w:rsidRPr="009660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bCnt = (rBound - lBound + bSz -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&gt;&gt; bSzLog;</w:t>
      </w:r>
    </w:p>
    <w:p w14:paraId="0A9596BB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 i &lt; bCnt; i++) {</w:t>
      </w:r>
    </w:p>
    <w:p w14:paraId="27C42FBB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SqrtTreeItem ans;</w:t>
      </w:r>
    </w:p>
    <w:p w14:paraId="2C67E613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j = i; j &lt; bCnt; j++) {</w:t>
      </w:r>
    </w:p>
    <w:p w14:paraId="28F22D86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SqrtTreeItem add 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u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layer][lBound + (j &lt;&lt; bSzLog)];</w:t>
      </w:r>
    </w:p>
    <w:p w14:paraId="6DC93BDD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ans = (i == j) ? add :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o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ans, add);</w:t>
      </w:r>
    </w:p>
    <w:p w14:paraId="5C0A8F19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etwee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layer-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][betweenOffs + lBound + (i &lt;&lt; bCntLog) + j] = ans;</w:t>
      </w:r>
    </w:p>
    <w:p w14:paraId="1C20936B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28C4217A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7D73AB7C" w14:textId="29C03385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59869F45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lin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buildBetweenZero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 {</w:t>
      </w:r>
    </w:p>
    <w:p w14:paraId="1C98F136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bSzLog = (lg+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&gt;&gt;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533F7D5" w14:textId="62FD4801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 i &lt; indexSz; i++)</w:t>
      </w:r>
      <w:r w:rsidR="0063757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n+i] 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u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][i &lt;&lt; bSzLog];</w:t>
      </w:r>
    </w:p>
    <w:p w14:paraId="45B77DD2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buil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n, n + indexSz, (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&lt;&lt; lg) - n);</w:t>
      </w:r>
    </w:p>
    <w:p w14:paraId="058C5458" w14:textId="4D853109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738C7634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lin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updateBetweenZero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i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7BAE6BEA" w14:textId="4B35F33C" w:rsidR="00966020" w:rsidRPr="00966020" w:rsidRDefault="00966020" w:rsidP="006375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bSzLog = (lg+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&gt;&gt;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63757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n+bid] 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u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][bid &lt;&lt; bSzLog];</w:t>
      </w:r>
    </w:p>
    <w:p w14:paraId="6D6EE8B7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updat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n, n + indexSz, (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&lt;&lt; lg) - n, n+bid);</w:t>
      </w:r>
    </w:p>
    <w:p w14:paraId="5C128826" w14:textId="6FC115DE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4DFE1224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buil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aye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Boun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Boun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etweenOff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0DCE685A" w14:textId="47FEC20E" w:rsidR="00966020" w:rsidRPr="00966020" w:rsidRDefault="00966020" w:rsidP="006375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layer &gt;= 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ayer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)</w:t>
      </w:r>
      <w:r w:rsidR="0063757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2860296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bSz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&lt;&lt; (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ayer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layer]+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&gt;&gt;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A1E0FAE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l = lBound; l &lt; rBound; l += bSz) {</w:t>
      </w:r>
    </w:p>
    <w:p w14:paraId="5E4C6239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r =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mi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l + bSz, rBound);</w:t>
      </w:r>
    </w:p>
    <w:p w14:paraId="2B628EE9" w14:textId="283199C5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buildBlock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layer, l, r);</w:t>
      </w:r>
      <w:r w:rsidR="0063757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37576">
        <w:rPr>
          <w:rFonts w:ascii="Consolas" w:eastAsia="Times New Roman" w:hAnsi="Consolas" w:cs="Times New Roman"/>
          <w:color w:val="000000"/>
          <w:sz w:val="21"/>
          <w:szCs w:val="21"/>
        </w:rPr>
        <w:tab/>
        <w:t>b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uil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layer+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l, r, betweenOffs);</w:t>
      </w:r>
    </w:p>
    <w:p w14:paraId="7F1159BB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0A060155" w14:textId="52C0DF4D" w:rsidR="00966020" w:rsidRPr="00966020" w:rsidRDefault="00966020" w:rsidP="006375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layer =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63757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3757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buildBetweenZero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67292CBC" w14:textId="319C3287" w:rsidR="00966020" w:rsidRPr="00966020" w:rsidRDefault="00966020" w:rsidP="006375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="0063757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3757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3757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3757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buildBetwee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layer, lBound, rBound, betweenOffs);</w:t>
      </w:r>
    </w:p>
    <w:p w14:paraId="4CAC1C59" w14:textId="504B3810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01C8526F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updat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aye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Boun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Boun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etweenOff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429CC51A" w14:textId="35022FAD" w:rsidR="00966020" w:rsidRPr="00966020" w:rsidRDefault="00966020" w:rsidP="006375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layer &gt;= 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ayer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)</w:t>
      </w:r>
      <w:r w:rsidR="0063757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3F49C55" w14:textId="03B1B8D1" w:rsidR="00966020" w:rsidRPr="00966020" w:rsidRDefault="00966020" w:rsidP="006375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bSzLog = 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ayer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layer]+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&gt;&gt;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63757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637576" w:rsidRPr="009660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bSz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&lt;&lt; bSzLog;</w:t>
      </w:r>
    </w:p>
    <w:p w14:paraId="0A1E62B7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blockIdx = (x - lBound) &gt;&gt; bSzLog;</w:t>
      </w:r>
    </w:p>
    <w:p w14:paraId="6D992665" w14:textId="1151E701" w:rsidR="00966020" w:rsidRPr="00966020" w:rsidRDefault="00966020" w:rsidP="006375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l = lBound + (blockIdx &lt;&lt; bSzLog)</w:t>
      </w:r>
      <w:r w:rsidR="0063757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637576" w:rsidRPr="009660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r =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mi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l + bSz, rBound);</w:t>
      </w:r>
    </w:p>
    <w:p w14:paraId="2762E38F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buildBlock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layer, l, r);</w:t>
      </w:r>
    </w:p>
    <w:p w14:paraId="55450102" w14:textId="07051CC8" w:rsidR="00966020" w:rsidRPr="00966020" w:rsidRDefault="00966020" w:rsidP="006375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layer =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63757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updateBetweenZero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blockIdx);</w:t>
      </w:r>
    </w:p>
    <w:p w14:paraId="0D097709" w14:textId="4BB0D8D8" w:rsidR="00966020" w:rsidRPr="00966020" w:rsidRDefault="00966020" w:rsidP="006375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="0063757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3757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3757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buildBetwee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layer, lBound, rBound, betweenOffs);</w:t>
      </w:r>
    </w:p>
    <w:p w14:paraId="3F284606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updat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layer+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l, r, betweenOffs, x);</w:t>
      </w:r>
    </w:p>
    <w:p w14:paraId="039A615C" w14:textId="5A7BACC9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5495A5AB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lin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SqrtTreeItem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quer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etweenOff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as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7C6AF658" w14:textId="457D8AB6" w:rsidR="00966020" w:rsidRPr="00966020" w:rsidRDefault="00966020" w:rsidP="006F25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l == r)</w:t>
      </w:r>
      <w:r w:rsidR="006F251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F251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l];</w:t>
      </w:r>
    </w:p>
    <w:p w14:paraId="221B45E0" w14:textId="086F79BF" w:rsidR="00966020" w:rsidRPr="00966020" w:rsidRDefault="00966020" w:rsidP="006F25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l +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= r)</w:t>
      </w:r>
      <w:r w:rsidR="006F251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F251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o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l]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r]);</w:t>
      </w:r>
    </w:p>
    <w:p w14:paraId="0B546FEE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layer 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onLaye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clz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(l - base) ^ (r - base)]];</w:t>
      </w:r>
    </w:p>
    <w:p w14:paraId="35CBD8FD" w14:textId="0D414130" w:rsidR="00966020" w:rsidRPr="00966020" w:rsidRDefault="00966020" w:rsidP="006F25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bSzLog = 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ayer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layer]+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&gt;&gt;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6F251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6F2517" w:rsidRPr="009660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bCntLog 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ayer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layer] &gt;&gt;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8503F6B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lBound = (((l - base) &gt;&gt;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ayer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layer]) &lt;&lt;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ayer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layer]) + base;</w:t>
      </w:r>
    </w:p>
    <w:p w14:paraId="68AA7B44" w14:textId="02A8D94E" w:rsidR="00966020" w:rsidRPr="00966020" w:rsidRDefault="00966020" w:rsidP="006F25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lBlock = ((l - lBound) &gt;&gt; bSzLog) +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6F251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6F2517" w:rsidRPr="009660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rBlock = ((r - lBound) &gt;&gt; bSzLog) -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F47C048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SqrtTreeItem ans 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u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layer][l];</w:t>
      </w:r>
    </w:p>
    <w:p w14:paraId="2EA88F88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lBlock &lt;= rBlock) {</w:t>
      </w:r>
    </w:p>
    <w:p w14:paraId="392C9924" w14:textId="77777777" w:rsidR="006F2517" w:rsidRDefault="00966020" w:rsidP="006F25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SqrtTreeItem add = (layer =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? ((n + lBlock, n + rBlock, (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&lt;&lt; lg) - n, n))</w:t>
      </w:r>
    </w:p>
    <w:p w14:paraId="3F17A4B9" w14:textId="42FDDAC4" w:rsidR="00966020" w:rsidRPr="00966020" w:rsidRDefault="00966020" w:rsidP="006F2517">
      <w:pPr>
        <w:shd w:val="clear" w:color="auto" w:fill="FFFFFF"/>
        <w:spacing w:after="0" w:line="285" w:lineRule="atLeast"/>
        <w:ind w:left="720"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: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etwee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layer-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][betweenOffs + lBound + (lBlock &lt;&lt; bCntLog) + rBlock]);</w:t>
      </w:r>
    </w:p>
    <w:p w14:paraId="091715E4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ans =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o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ans, add);</w:t>
      </w:r>
    </w:p>
    <w:p w14:paraId="55AF86A5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49CD5855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ans =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o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ans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re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layer][r]);</w:t>
      </w:r>
    </w:p>
    <w:p w14:paraId="65C2A066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ans;</w:t>
      </w:r>
    </w:p>
    <w:p w14:paraId="76905BFE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1B26118B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public:</w:t>
      </w:r>
    </w:p>
    <w:p w14:paraId="6FCDECDE" w14:textId="3B1E6129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lin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SqrtTreeItem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quer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6F2517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="006F251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quer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l, r,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6F2517">
        <w:rPr>
          <w:rFonts w:ascii="Consolas" w:eastAsia="Times New Roman" w:hAnsi="Consolas" w:cs="Times New Roman"/>
          <w:color w:val="000000"/>
          <w:sz w:val="21"/>
          <w:szCs w:val="21"/>
        </w:rPr>
        <w:tab/>
        <w:t>}</w:t>
      </w:r>
    </w:p>
    <w:p w14:paraId="4A04EBB8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lin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updat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SqrtTreeItem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item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107B64BF" w14:textId="70DC5DF3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x] = item;</w:t>
      </w:r>
      <w:r w:rsidR="00AE73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updat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n,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x);</w:t>
      </w:r>
    </w:p>
    <w:p w14:paraId="4020C8D2" w14:textId="510D19B4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44C4FA94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qrtTre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SqrtTreeItem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3CDD4E2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: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),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lg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log2U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n)),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v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a),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clz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&lt;&lt; lg),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onLaye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lg+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1A6CC921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clz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]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53B52FE" w14:textId="7DFA6D40" w:rsidR="00966020" w:rsidRPr="00966020" w:rsidRDefault="00966020" w:rsidP="00AE7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 i &lt; 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clz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; i++)</w:t>
      </w:r>
      <w:r w:rsidR="00AE73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AE73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clz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i] 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clz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i &gt;&gt;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] +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FEBC666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tlg = lg;</w:t>
      </w:r>
    </w:p>
    <w:p w14:paraId="6326EEA6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tlg &gt;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679E4DF7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onLaye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tlg] = 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ayer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10A74B69" w14:textId="3D69E0FC" w:rsidR="00966020" w:rsidRPr="00966020" w:rsidRDefault="00966020" w:rsidP="00AE7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ayer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tlg);</w:t>
      </w:r>
      <w:r w:rsidR="00AE73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AE73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tlg = (tlg+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&gt;&gt;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D04C505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2AE26934" w14:textId="471F727B" w:rsidR="00966020" w:rsidRPr="00966020" w:rsidRDefault="00966020" w:rsidP="00AE7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i = lg-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 i &gt;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 i--)</w:t>
      </w:r>
      <w:r w:rsidR="00AE73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onLaye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i] =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ma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onLaye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i]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onLaye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i+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14:paraId="4AEACCBA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betweenLayers =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ma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ayer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 -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3A18B53" w14:textId="15243C76" w:rsidR="00966020" w:rsidRPr="00966020" w:rsidRDefault="00966020" w:rsidP="00AE7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bSzLog = (lg+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&gt;&gt;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AE73C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AE73C9" w:rsidRPr="009660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bSz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&lt;&lt; bSzLog;</w:t>
      </w:r>
    </w:p>
    <w:p w14:paraId="476ACC5D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indexSz = (n + bSz -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&gt;&gt; bSzLog;</w:t>
      </w:r>
    </w:p>
    <w:p w14:paraId="672EE420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resiz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n + indexSz);</w:t>
      </w:r>
    </w:p>
    <w:p w14:paraId="0CF27F63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re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assig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ayer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,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vecto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SqrtTreeItem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&gt;(n + indexSz));</w:t>
      </w:r>
    </w:p>
    <w:p w14:paraId="4E0DB1AF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u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assig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ayer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,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vecto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SqrtTreeItem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&gt;(n + indexSz));</w:t>
      </w:r>
    </w:p>
    <w:p w14:paraId="7E6673AB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etwee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assig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betweenLayers,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vecto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SqrtTreeItem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&gt;((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&lt;&lt; lg) + bSz));</w:t>
      </w:r>
    </w:p>
    <w:p w14:paraId="3B7052F2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buil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n,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F2AD013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087D51A8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350BD438" w14:textId="4D6EAE0E" w:rsidR="00966020" w:rsidRDefault="00966020" w:rsidP="00966020">
      <w:pPr>
        <w:pStyle w:val="Title"/>
        <w:jc w:val="center"/>
      </w:pPr>
      <w:r w:rsidRPr="00966020">
        <w:t>Treap (Cartesian tree)</w:t>
      </w:r>
    </w:p>
    <w:p w14:paraId="3982D638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item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6B60FFED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key, prior;</w:t>
      </w:r>
    </w:p>
    <w:p w14:paraId="03472249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item * l, * r;</w:t>
      </w:r>
    </w:p>
    <w:p w14:paraId="5AFAEF4F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item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 { }</w:t>
      </w:r>
    </w:p>
    <w:p w14:paraId="67BB8AA8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item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key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prior) :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ke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key),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prio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prior),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,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 }</w:t>
      </w:r>
    </w:p>
    <w:p w14:paraId="20C34186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361B5CFE" w14:textId="2A302CB2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typede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item * pitem;</w:t>
      </w:r>
    </w:p>
    <w:p w14:paraId="52CB52D1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pli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item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item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item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52975F74" w14:textId="101E8B72" w:rsidR="00966020" w:rsidRPr="00966020" w:rsidRDefault="00966020" w:rsidP="00AE7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!t)</w:t>
      </w:r>
      <w:r w:rsidR="00AE73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AE73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AE73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AE73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AE73C9" w:rsidRPr="009660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l = r =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E764323" w14:textId="4A114A16" w:rsidR="00966020" w:rsidRPr="00966020" w:rsidRDefault="00966020" w:rsidP="00AE7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key &lt;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AE73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pli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key, l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,  r = t;</w:t>
      </w:r>
    </w:p>
    <w:p w14:paraId="2925FA6F" w14:textId="4274D908" w:rsidR="00966020" w:rsidRPr="00966020" w:rsidRDefault="00966020" w:rsidP="00AE7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="00AE73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AE73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AE73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AE73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pli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key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r),  l = t;</w:t>
      </w:r>
    </w:p>
    <w:p w14:paraId="303EB957" w14:textId="17B6DC5A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1591452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inser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item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item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i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61C22878" w14:textId="727F38C6" w:rsidR="00966020" w:rsidRPr="00966020" w:rsidRDefault="00966020" w:rsidP="00AE7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!t)</w:t>
      </w:r>
      <w:r w:rsidR="00AE73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AE73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AE73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AE73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AE73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t = it;</w:t>
      </w:r>
    </w:p>
    <w:p w14:paraId="7BDF51D3" w14:textId="68CE4419" w:rsidR="00966020" w:rsidRPr="00966020" w:rsidRDefault="00966020" w:rsidP="00AE7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i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rio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&gt;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rio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AE73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pli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t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i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i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i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,  t = it;</w:t>
      </w:r>
    </w:p>
    <w:p w14:paraId="29E3A357" w14:textId="4BF042CF" w:rsidR="00966020" w:rsidRPr="00966020" w:rsidRDefault="00966020" w:rsidP="00AE7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="00AE73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AE73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AE73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AE73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AE73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inser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i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&lt;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?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: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it);</w:t>
      </w:r>
    </w:p>
    <w:p w14:paraId="5B747725" w14:textId="75871D1D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E0BAEBE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merg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item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item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item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2318624E" w14:textId="1DE8406E" w:rsidR="00966020" w:rsidRPr="00966020" w:rsidRDefault="00966020" w:rsidP="00C041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!l || !r)</w:t>
      </w:r>
      <w:r w:rsidR="00C0412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C0412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C0412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C0412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t = l ? l : r;</w:t>
      </w:r>
    </w:p>
    <w:p w14:paraId="41917FB2" w14:textId="7FC14586" w:rsidR="00966020" w:rsidRPr="00966020" w:rsidRDefault="00966020" w:rsidP="00C041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rio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&gt;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rio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C0412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merg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r),  t = l;</w:t>
      </w:r>
    </w:p>
    <w:p w14:paraId="7D3D0D15" w14:textId="3C015ACA" w:rsidR="00966020" w:rsidRPr="00966020" w:rsidRDefault="00966020" w:rsidP="00C041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="00C0412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C0412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C0412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C0412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C0412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merg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l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,  t = r;</w:t>
      </w:r>
    </w:p>
    <w:p w14:paraId="71A890C2" w14:textId="1B04DE43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AC65F74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eras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item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2270B445" w14:textId="4576E09A" w:rsidR="00966020" w:rsidRPr="00966020" w:rsidRDefault="00966020" w:rsidP="00C041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= key)</w:t>
      </w:r>
      <w:r w:rsidR="00C0412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merg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t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C011DC6" w14:textId="00044190" w:rsidR="00966020" w:rsidRPr="00966020" w:rsidRDefault="00966020" w:rsidP="00C041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="00C0412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C0412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C0412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eras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key &lt;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?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: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key);</w:t>
      </w:r>
    </w:p>
    <w:p w14:paraId="0FEA9BF8" w14:textId="3E53E098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66E2EE5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item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unit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item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item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3C09E1B5" w14:textId="041E6EC4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!l || !r)</w:t>
      </w:r>
      <w:r w:rsidR="00C0412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C0412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C0412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l ? l : r;</w:t>
      </w:r>
    </w:p>
    <w:p w14:paraId="6224A06A" w14:textId="7605193F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rio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&lt;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rio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C0412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wa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l, r);</w:t>
      </w:r>
    </w:p>
    <w:p w14:paraId="322ADD2C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pitem lt, rt;</w:t>
      </w:r>
    </w:p>
    <w:p w14:paraId="3173B295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pli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r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lt, rt);</w:t>
      </w:r>
    </w:p>
    <w:p w14:paraId="3ACB8392" w14:textId="6DFA2066" w:rsidR="00966020" w:rsidRPr="00966020" w:rsidRDefault="00966020" w:rsidP="00C041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unit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lt);</w:t>
      </w:r>
      <w:r w:rsidR="00C0412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unit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rt);</w:t>
      </w:r>
    </w:p>
    <w:p w14:paraId="2C83436B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l;</w:t>
      </w:r>
    </w:p>
    <w:p w14:paraId="152C1EA4" w14:textId="2FB9DACC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26CF968" w14:textId="07C1CD31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c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item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  <w:r w:rsidR="00C0412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t ?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c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: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C0412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9D2BDA4" w14:textId="239BA941" w:rsidR="00966020" w:rsidRPr="00966020" w:rsidRDefault="00966020" w:rsidP="00C00CD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upd_c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item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  <w:r w:rsidR="00363AC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8551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t)</w:t>
      </w:r>
      <w:r w:rsidR="00363AC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363AC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c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c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+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c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363AC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028AEFD" w14:textId="6A3C049C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heapif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item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  <w:r w:rsidR="008F6118" w:rsidRPr="00966020">
        <w:rPr>
          <w:rFonts w:ascii="Consolas" w:eastAsia="Times New Roman" w:hAnsi="Consolas" w:cs="Times New Roman"/>
          <w:color w:val="008000"/>
          <w:sz w:val="21"/>
          <w:szCs w:val="21"/>
        </w:rPr>
        <w:t>//  O(n) offline</w:t>
      </w:r>
    </w:p>
    <w:p w14:paraId="43CE01FE" w14:textId="31F51871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!t)</w:t>
      </w:r>
      <w:r w:rsidR="00C00CD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C00CD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12F3E32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pitem max = t;</w:t>
      </w:r>
    </w:p>
    <w:p w14:paraId="585B92A7" w14:textId="3B9106EA" w:rsidR="00966020" w:rsidRPr="00966020" w:rsidRDefault="00966020" w:rsidP="005E30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!=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&amp;&amp;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rio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&gt;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ma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rio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5E301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5E301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max 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2E5EB78" w14:textId="08581A6F" w:rsidR="00966020" w:rsidRPr="00966020" w:rsidRDefault="00966020" w:rsidP="005E30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!=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&amp;&amp;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rio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&gt;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ma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rio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5E301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5E301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max 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986FCFC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max != t) {</w:t>
      </w:r>
    </w:p>
    <w:p w14:paraId="68F9AAF0" w14:textId="27772FB9" w:rsidR="00966020" w:rsidRPr="00966020" w:rsidRDefault="00966020" w:rsidP="005E30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wa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rio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ma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rio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5E301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5E301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heapif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max);</w:t>
      </w:r>
    </w:p>
    <w:p w14:paraId="4D1F9C04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3965CB40" w14:textId="226E9ACF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3081CB0" w14:textId="0F88D828" w:rsidR="00966020" w:rsidRPr="00966020" w:rsidRDefault="00966020" w:rsidP="008F61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item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buil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*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  <w:r w:rsidR="008F611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8000"/>
          <w:sz w:val="21"/>
          <w:szCs w:val="21"/>
        </w:rPr>
        <w:t>// Construct a treap on values {a[0], a[1], ..., a[n - 1]}</w:t>
      </w:r>
    </w:p>
    <w:p w14:paraId="19419343" w14:textId="4934CCDC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n =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8F611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8F611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3BB269E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mid = n /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DC5347F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pitem t =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item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mid],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ran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));</w:t>
      </w:r>
    </w:p>
    <w:p w14:paraId="1102C08D" w14:textId="70CB44AC" w:rsidR="00966020" w:rsidRPr="00966020" w:rsidRDefault="00966020" w:rsidP="008F61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buil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a, mid);</w:t>
      </w:r>
      <w:r w:rsidR="008F611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buil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a + mid +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n - mid -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1A1A52F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heapif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t);</w:t>
      </w:r>
    </w:p>
    <w:p w14:paraId="214ACC40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t;</w:t>
      </w:r>
    </w:p>
    <w:p w14:paraId="539EE7B4" w14:textId="411678F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22BCF04" w14:textId="162B6696" w:rsidR="00966020" w:rsidRPr="008F6118" w:rsidRDefault="00966020" w:rsidP="008F6118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</w:pPr>
      <w:r w:rsidRPr="008F6118">
        <w:rPr>
          <w:rFonts w:ascii="Consolas" w:eastAsia="Times New Roman" w:hAnsi="Consolas" w:cs="Times New Roman"/>
          <w:b/>
          <w:bCs/>
          <w:color w:val="008000"/>
          <w:sz w:val="21"/>
          <w:szCs w:val="21"/>
        </w:rPr>
        <w:t>implicit treap</w:t>
      </w:r>
    </w:p>
    <w:p w14:paraId="35B19223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merg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item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item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item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4F0D382C" w14:textId="581947BD" w:rsidR="00966020" w:rsidRPr="00966020" w:rsidRDefault="00966020" w:rsidP="00286E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!l || !r)</w:t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t = l ? l : r;</w:t>
      </w:r>
    </w:p>
    <w:p w14:paraId="7022F0AA" w14:textId="663F3FE2" w:rsidR="00966020" w:rsidRPr="00966020" w:rsidRDefault="00966020" w:rsidP="00286E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rio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&gt;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rio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merg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r),  t = l;</w:t>
      </w:r>
    </w:p>
    <w:p w14:paraId="15724C19" w14:textId="51C581AE" w:rsidR="00966020" w:rsidRPr="00966020" w:rsidRDefault="00966020" w:rsidP="00286E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merg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l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,  t = r;</w:t>
      </w:r>
    </w:p>
    <w:p w14:paraId="5CDE221D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upd_c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t);</w:t>
      </w:r>
    </w:p>
    <w:p w14:paraId="4668839D" w14:textId="210CD345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28E0151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pli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item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item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item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d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6E14A9F8" w14:textId="33A8DECC" w:rsidR="00966020" w:rsidRPr="00966020" w:rsidRDefault="00966020" w:rsidP="00286E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!t)</w:t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 l = r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);</w:t>
      </w:r>
    </w:p>
    <w:p w14:paraId="29C98C87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cur_key = add +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c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Pr="00966020">
        <w:rPr>
          <w:rFonts w:ascii="Consolas" w:eastAsia="Times New Roman" w:hAnsi="Consolas" w:cs="Times New Roman"/>
          <w:color w:val="008000"/>
          <w:sz w:val="21"/>
          <w:szCs w:val="21"/>
        </w:rPr>
        <w:t> //implicit key</w:t>
      </w:r>
    </w:p>
    <w:p w14:paraId="696D9D55" w14:textId="458CB488" w:rsidR="00966020" w:rsidRPr="00966020" w:rsidRDefault="00966020" w:rsidP="00286E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key &lt;= cur_key)</w:t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pli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l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key, add),  r = t;</w:t>
      </w:r>
    </w:p>
    <w:p w14:paraId="17635F80" w14:textId="448B43B4" w:rsidR="00966020" w:rsidRPr="00966020" w:rsidRDefault="00966020" w:rsidP="00286E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pli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r, key, add +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c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),  l = t;</w:t>
      </w:r>
    </w:p>
    <w:p w14:paraId="5A537190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upd_c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t);</w:t>
      </w:r>
    </w:p>
    <w:p w14:paraId="6996E4CB" w14:textId="2DB11C72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CD4268C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typede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item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* pitem;</w:t>
      </w:r>
    </w:p>
    <w:p w14:paraId="51D7AACA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item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483A16FF" w14:textId="65B7124C" w:rsidR="00966020" w:rsidRPr="00966020" w:rsidRDefault="00966020" w:rsidP="00286E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prior, value, cnt;</w:t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rev;</w:t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pitem l, r;</w:t>
      </w:r>
    </w:p>
    <w:p w14:paraId="1147429E" w14:textId="3B45D71C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334CB192" w14:textId="77179942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c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item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i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it ?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i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c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: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05143E6" w14:textId="17F00112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upd_c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item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i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it)</w:t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i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c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c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i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+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c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i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+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8A68E18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push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item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i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38A609C2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it &amp;&amp;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i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ev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78C25D91" w14:textId="4694D314" w:rsidR="00966020" w:rsidRPr="00966020" w:rsidRDefault="00966020" w:rsidP="00286E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i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ev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wa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i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i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38C8CA5" w14:textId="2907DEA0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i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i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ev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^=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1FC7147" w14:textId="23187292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i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i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ev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^=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C929ABD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6B3DEE8F" w14:textId="567275B0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1F5DC5C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merg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item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item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item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58D655BC" w14:textId="0A5047F3" w:rsidR="00966020" w:rsidRPr="00966020" w:rsidRDefault="00966020" w:rsidP="00286E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push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l);</w:t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push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r);</w:t>
      </w:r>
    </w:p>
    <w:p w14:paraId="7B34155D" w14:textId="39104C09" w:rsidR="00966020" w:rsidRPr="00966020" w:rsidRDefault="00966020" w:rsidP="00286E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!l || !r)</w:t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t = l ? l : r;</w:t>
      </w:r>
    </w:p>
    <w:p w14:paraId="4A7132F9" w14:textId="112F7F53" w:rsidR="00966020" w:rsidRPr="00966020" w:rsidRDefault="00966020" w:rsidP="00286E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rio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&gt;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rio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merg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r),  t = l;</w:t>
      </w:r>
    </w:p>
    <w:p w14:paraId="4057E4CB" w14:textId="4A87DA25" w:rsidR="00966020" w:rsidRPr="00966020" w:rsidRDefault="00966020" w:rsidP="00286E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merg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l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,  t = r;</w:t>
      </w:r>
    </w:p>
    <w:p w14:paraId="06F1085B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upd_c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t);</w:t>
      </w:r>
    </w:p>
    <w:p w14:paraId="3AAC3ECC" w14:textId="58C88AB1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CF1DCE4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pli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item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item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item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d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476EB077" w14:textId="2E8BCDF1" w:rsidR="00966020" w:rsidRPr="00966020" w:rsidRDefault="00966020" w:rsidP="00286E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!t)</w:t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 l = r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);</w:t>
      </w:r>
    </w:p>
    <w:p w14:paraId="7C74A43C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push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t);</w:t>
      </w:r>
    </w:p>
    <w:p w14:paraId="21CD9E4A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cur_key = add +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c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824E4D0" w14:textId="75FCFA60" w:rsidR="00966020" w:rsidRPr="00966020" w:rsidRDefault="00966020" w:rsidP="00286E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key &lt;= cur_key)</w:t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pli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l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key, add),  r = t;</w:t>
      </w:r>
    </w:p>
    <w:p w14:paraId="713CC96A" w14:textId="06032CDC" w:rsidR="00966020" w:rsidRPr="00966020" w:rsidRDefault="00966020" w:rsidP="00286E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pli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r, key, add +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c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),  l = t;</w:t>
      </w:r>
    </w:p>
    <w:p w14:paraId="4407D308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upd_c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t);</w:t>
      </w:r>
    </w:p>
    <w:p w14:paraId="20FD8ED2" w14:textId="42DC968A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A5CE43C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revers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item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18AC9263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pitem t1, t2, t3;</w:t>
      </w:r>
    </w:p>
    <w:p w14:paraId="430A41B3" w14:textId="33E13890" w:rsidR="00966020" w:rsidRPr="00966020" w:rsidRDefault="00966020" w:rsidP="00286E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pli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t, t1, t2, l);</w:t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pli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t2, t2, t3, r-l+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B875973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ev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^=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06E7B96" w14:textId="5A05087C" w:rsidR="00966020" w:rsidRPr="00966020" w:rsidRDefault="00966020" w:rsidP="00286E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merg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t, t1, t2);</w:t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merg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t, t, t3);</w:t>
      </w:r>
    </w:p>
    <w:p w14:paraId="227BBF79" w14:textId="0E235E75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06D5C7A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outpu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item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7E816DC9" w14:textId="167E4B09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!t)</w:t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645CAD7" w14:textId="6196646B" w:rsidR="00966020" w:rsidRPr="00966020" w:rsidRDefault="00966020" w:rsidP="00286E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push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t);</w:t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outpu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0DC20ED" w14:textId="02F22095" w:rsidR="00966020" w:rsidRPr="00966020" w:rsidRDefault="00966020" w:rsidP="00286E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A31515"/>
          <w:sz w:val="21"/>
          <w:szCs w:val="21"/>
        </w:rPr>
        <w:t>"%d "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valu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outpu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B05865A" w14:textId="1DD8B5D8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7AB9D4A" w14:textId="1DC4DE6A" w:rsidR="00966020" w:rsidRPr="00286E11" w:rsidRDefault="00966020" w:rsidP="00286E11">
      <w:pPr>
        <w:pStyle w:val="Title"/>
        <w:jc w:val="center"/>
      </w:pPr>
      <w:r>
        <w:t>Trie</w:t>
      </w:r>
    </w:p>
    <w:p w14:paraId="0CE29738" w14:textId="249542CE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MX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26</w:t>
      </w:r>
    </w:p>
    <w:p w14:paraId="226FA1CD" w14:textId="0D309874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nod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6C186F8D" w14:textId="513355C9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end;</w:t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node *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nex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MX];</w:t>
      </w:r>
    </w:p>
    <w:p w14:paraId="3C7AF123" w14:textId="2B30CAE0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nod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14:paraId="53818EDA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end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52BD6B5" w14:textId="2E6E0B8F" w:rsidR="00966020" w:rsidRPr="00966020" w:rsidRDefault="00966020" w:rsidP="00286E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 i &lt; MX; i++)</w:t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nex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i] =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DD8C335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3B920845" w14:textId="4EBE2F30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7282BFFC" w14:textId="712524CB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tri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1D0C0F60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public:</w:t>
      </w:r>
    </w:p>
    <w:p w14:paraId="606C8B9B" w14:textId="073ABA30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node *root;</w:t>
      </w:r>
      <w:r w:rsidR="00286E11" w:rsidRPr="009660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29204A0B" w14:textId="4C3428FE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tri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root =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nod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8F47234" w14:textId="62127D99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Inser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7214B6B6" w14:textId="34E2DDD3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node *cur = root;</w:t>
      </w:r>
      <w:r w:rsidR="00286E11" w:rsidRPr="009660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199A114B" w14:textId="45C950D6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 i &lt;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; i++){</w:t>
      </w:r>
    </w:p>
    <w:p w14:paraId="0C4C025A" w14:textId="3FA75E1D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id 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i] - </w:t>
      </w:r>
      <w:r w:rsidRPr="00966020">
        <w:rPr>
          <w:rFonts w:ascii="Consolas" w:eastAsia="Times New Roman" w:hAnsi="Consolas" w:cs="Times New Roman"/>
          <w:color w:val="A31515"/>
          <w:sz w:val="21"/>
          <w:szCs w:val="21"/>
        </w:rPr>
        <w:t>'a'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286E11" w:rsidRPr="009660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7D1A380E" w14:textId="0C1F78B0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cu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nex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id] ==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86E11" w:rsidRPr="00966020">
        <w:rPr>
          <w:rFonts w:ascii="Consolas" w:eastAsia="Times New Roman" w:hAnsi="Consolas" w:cs="Times New Roman"/>
          <w:color w:val="001080"/>
          <w:sz w:val="21"/>
          <w:szCs w:val="21"/>
        </w:rPr>
        <w:t xml:space="preserve"> 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cu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nex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id] =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nod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71E56E70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cur 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cu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nex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id];</w:t>
      </w:r>
    </w:p>
    <w:p w14:paraId="09CABA8C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41634A13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cu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en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12D5430" w14:textId="2E659EAD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14ABCCE2" w14:textId="5381100B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Fin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2801C4BA" w14:textId="19514B58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node *cur = root;</w:t>
      </w:r>
    </w:p>
    <w:p w14:paraId="72D17C3A" w14:textId="6600140C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 i &lt;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; i++){</w:t>
      </w:r>
    </w:p>
    <w:p w14:paraId="798D82E8" w14:textId="2FD5560F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id 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i] - </w:t>
      </w:r>
      <w:r w:rsidRPr="00966020">
        <w:rPr>
          <w:rFonts w:ascii="Consolas" w:eastAsia="Times New Roman" w:hAnsi="Consolas" w:cs="Times New Roman"/>
          <w:color w:val="A31515"/>
          <w:sz w:val="21"/>
          <w:szCs w:val="21"/>
        </w:rPr>
        <w:t>'a'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286E11" w:rsidRPr="009660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2C2C4774" w14:textId="40566F22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cu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nex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id] ==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9BDE8B6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cur 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cu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nex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id];</w:t>
      </w:r>
    </w:p>
    <w:p w14:paraId="0C553B20" w14:textId="4EF24796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3CC9E496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cu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en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7A1292D" w14:textId="3FB13656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7671500F" w14:textId="6A9F96F6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de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nod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*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cu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741949F4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 i &lt; MX; i++)</w:t>
      </w:r>
    </w:p>
    <w:p w14:paraId="4F2CBC36" w14:textId="38324F22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cu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nex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i])</w:t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de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cu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nex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i]);</w:t>
      </w:r>
    </w:p>
    <w:p w14:paraId="023D5117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delet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cur);</w:t>
      </w:r>
    </w:p>
    <w:p w14:paraId="055CA14C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4602288B" w14:textId="410475AB" w:rsidR="00966020" w:rsidRPr="00286E11" w:rsidRDefault="00966020" w:rsidP="00286E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47DDD124" w14:textId="5A6F33BB" w:rsidR="00966020" w:rsidRDefault="00966020" w:rsidP="00966020">
      <w:pPr>
        <w:pStyle w:val="Title"/>
        <w:jc w:val="center"/>
        <w:rPr>
          <w:b/>
          <w:bCs/>
          <w:sz w:val="96"/>
          <w:szCs w:val="96"/>
          <w:u w:val="single"/>
        </w:rPr>
      </w:pPr>
      <w:r>
        <w:rPr>
          <w:b/>
          <w:bCs/>
          <w:sz w:val="96"/>
          <w:szCs w:val="96"/>
          <w:u w:val="single"/>
        </w:rPr>
        <w:t>Dynamic Programming</w:t>
      </w:r>
    </w:p>
    <w:p w14:paraId="772068DE" w14:textId="5043E7B1" w:rsidR="00524F8F" w:rsidRDefault="00524F8F" w:rsidP="00524F8F">
      <w:pPr>
        <w:pStyle w:val="Title"/>
        <w:jc w:val="center"/>
      </w:pPr>
      <w:r>
        <w:t>DP</w:t>
      </w:r>
    </w:p>
    <w:p w14:paraId="581C5973" w14:textId="77777777" w:rsidR="00524F8F" w:rsidRPr="00524F8F" w:rsidRDefault="00524F8F" w:rsidP="00524F8F"/>
    <w:p w14:paraId="047E4EEA" w14:textId="7E78E5FD" w:rsidR="00BE1DC1" w:rsidRPr="00286E11" w:rsidRDefault="00BE1DC1" w:rsidP="00286E11">
      <w:pPr>
        <w:pStyle w:val="Title"/>
        <w:jc w:val="center"/>
      </w:pPr>
      <w:r>
        <w:t>Riaz Vai</w:t>
      </w:r>
    </w:p>
    <w:p w14:paraId="337D97F3" w14:textId="1B7C770D" w:rsidR="00BE1DC1" w:rsidRPr="00286E11" w:rsidRDefault="00BE1DC1" w:rsidP="00286E1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</w:pPr>
      <w:r w:rsidRPr="00286E11">
        <w:rPr>
          <w:rFonts w:ascii="Consolas" w:eastAsia="Times New Roman" w:hAnsi="Consolas" w:cs="Times New Roman"/>
          <w:b/>
          <w:bCs/>
          <w:color w:val="008000"/>
          <w:sz w:val="21"/>
          <w:szCs w:val="21"/>
        </w:rPr>
        <w:t>g one high low</w:t>
      </w:r>
    </w:p>
    <w:p w14:paraId="4E972352" w14:textId="3420E598" w:rsidR="00BE1DC1" w:rsidRPr="00BE1DC1" w:rsidRDefault="00BE1DC1" w:rsidP="005263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1DC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A[] = {</w:t>
      </w:r>
      <w:r w:rsidRPr="00BE1DC1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BE1DC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286E11" w:rsidRPr="00BE1DC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B[] = {</w:t>
      </w:r>
      <w:r w:rsidRPr="00BE1DC1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BE1DC1">
        <w:rPr>
          <w:rFonts w:ascii="Consolas" w:eastAsia="Times New Roman" w:hAnsi="Consolas" w:cs="Times New Roman"/>
          <w:color w:val="09885A"/>
          <w:sz w:val="21"/>
          <w:szCs w:val="21"/>
        </w:rPr>
        <w:t>9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286E11" w:rsidRPr="00BE1DC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n = </w:t>
      </w:r>
      <w:r w:rsidRPr="00BE1DC1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="0052638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52638E" w:rsidRPr="00BE1DC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dp[</w:t>
      </w:r>
      <w:r w:rsidRPr="00BE1DC1">
        <w:rPr>
          <w:rFonts w:ascii="Consolas" w:eastAsia="Times New Roman" w:hAnsi="Consolas" w:cs="Times New Roman"/>
          <w:color w:val="09885A"/>
          <w:sz w:val="21"/>
          <w:szCs w:val="21"/>
        </w:rPr>
        <w:t>20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BE1DC1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BE1DC1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BE1DC1">
        <w:rPr>
          <w:rFonts w:ascii="Consolas" w:eastAsia="Times New Roman" w:hAnsi="Consolas" w:cs="Times New Roman"/>
          <w:color w:val="09885A"/>
          <w:sz w:val="21"/>
          <w:szCs w:val="21"/>
        </w:rPr>
        <w:t>220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="0052638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52638E" w:rsidRPr="00BE1DC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visited[</w:t>
      </w:r>
      <w:r w:rsidRPr="00BE1DC1">
        <w:rPr>
          <w:rFonts w:ascii="Consolas" w:eastAsia="Times New Roman" w:hAnsi="Consolas" w:cs="Times New Roman"/>
          <w:color w:val="09885A"/>
          <w:sz w:val="21"/>
          <w:szCs w:val="21"/>
        </w:rPr>
        <w:t>20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BE1DC1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BE1DC1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BE1DC1">
        <w:rPr>
          <w:rFonts w:ascii="Consolas" w:eastAsia="Times New Roman" w:hAnsi="Consolas" w:cs="Times New Roman"/>
          <w:color w:val="09885A"/>
          <w:sz w:val="21"/>
          <w:szCs w:val="21"/>
        </w:rPr>
        <w:t>220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1732E26C" w14:textId="77777777" w:rsidR="00BE1DC1" w:rsidRPr="00BE1DC1" w:rsidRDefault="00BE1DC1" w:rsidP="00BE1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1DC1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isprime(</w:t>
      </w:r>
      <w:r w:rsidRPr="00BE1DC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n) {</w:t>
      </w:r>
    </w:p>
    <w:p w14:paraId="162516B7" w14:textId="0AEC1657" w:rsidR="00BE1DC1" w:rsidRPr="00BE1DC1" w:rsidRDefault="00BE1DC1" w:rsidP="00BE1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BE1DC1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BE1DC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BE1DC1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; i * i &lt;= n; i++)</w:t>
      </w:r>
    </w:p>
    <w:p w14:paraId="1AACDDD6" w14:textId="17D04BE0" w:rsidR="00BE1DC1" w:rsidRPr="00BE1DC1" w:rsidRDefault="00BE1DC1" w:rsidP="00286E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BE1DC1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(n % i == </w:t>
      </w:r>
      <w:r w:rsidRPr="00BE1DC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BE1DC1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BE1DC1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4C71183" w14:textId="77777777" w:rsidR="00BE1DC1" w:rsidRPr="00BE1DC1" w:rsidRDefault="00BE1DC1" w:rsidP="00BE1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BE1DC1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BE1DC1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380422F" w14:textId="2CFB92B0" w:rsidR="00BE1DC1" w:rsidRPr="00BE1DC1" w:rsidRDefault="00BE1DC1" w:rsidP="00BE1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0C14A6F" w14:textId="4A373A43" w:rsidR="00BE1DC1" w:rsidRPr="00BE1DC1" w:rsidRDefault="00BE1DC1" w:rsidP="00BE1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1DC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func(</w:t>
      </w:r>
      <w:r w:rsidRPr="00BE1DC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pos, </w:t>
      </w:r>
      <w:r w:rsidRPr="00BE1DC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high_flag, </w:t>
      </w:r>
      <w:r w:rsidRPr="00BE1DC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low_flag, </w:t>
      </w:r>
      <w:r w:rsidRPr="00BE1DC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sum) {</w:t>
      </w:r>
    </w:p>
    <w:p w14:paraId="06BBA141" w14:textId="2E4CDD4D" w:rsidR="00BE1DC1" w:rsidRPr="00BE1DC1" w:rsidRDefault="00BE1DC1" w:rsidP="00BE1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BE1DC1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(pos == n)</w:t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BE1DC1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isprime(sum);</w:t>
      </w:r>
    </w:p>
    <w:p w14:paraId="6725DE6E" w14:textId="0D620311" w:rsidR="00BE1DC1" w:rsidRPr="00BE1DC1" w:rsidRDefault="00BE1DC1" w:rsidP="00BE1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BE1DC1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(visited[pos][high_flag][low_flag][sum])</w:t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BE1DC1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dp[pos][high_flag][low_flag][sum];</w:t>
      </w:r>
    </w:p>
    <w:p w14:paraId="65822111" w14:textId="041C5C80" w:rsidR="00BE1DC1" w:rsidRPr="00BE1DC1" w:rsidRDefault="00BE1DC1" w:rsidP="00BE1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   visited[pos][high_flag][low_flag][sum] = </w:t>
      </w:r>
      <w:r w:rsidRPr="00BE1DC1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6493222" w14:textId="66999F1D" w:rsidR="00BE1DC1" w:rsidRPr="00BE1DC1" w:rsidRDefault="00BE1DC1" w:rsidP="00286E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BE1DC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lo = low_flag ? A[pos] : </w:t>
      </w:r>
      <w:r w:rsidRPr="00BE1DC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286E11" w:rsidRPr="00BE1DC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hi = high_flag ? B[pos] : </w:t>
      </w:r>
      <w:r w:rsidRPr="00BE1DC1">
        <w:rPr>
          <w:rFonts w:ascii="Consolas" w:eastAsia="Times New Roman" w:hAnsi="Consolas" w:cs="Times New Roman"/>
          <w:color w:val="09885A"/>
          <w:sz w:val="21"/>
          <w:szCs w:val="21"/>
        </w:rPr>
        <w:t>9</w:t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286E11" w:rsidRPr="00BE1DC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cnt = </w:t>
      </w:r>
      <w:r w:rsidRPr="00BE1DC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532EEDE" w14:textId="70336482" w:rsidR="00BE1DC1" w:rsidRPr="00BE1DC1" w:rsidRDefault="00BE1DC1" w:rsidP="00286E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BE1DC1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BE1DC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i = lo; i &lt;= hi; i++)</w:t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cnt += func(pos+</w:t>
      </w:r>
      <w:r w:rsidRPr="00BE1DC1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, high_flag&amp;(i==hi), low_flag&amp;(i==lo), sum+i);</w:t>
      </w:r>
    </w:p>
    <w:p w14:paraId="5E0264E8" w14:textId="77777777" w:rsidR="00BE1DC1" w:rsidRPr="00BE1DC1" w:rsidRDefault="00BE1DC1" w:rsidP="00BE1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CE60335" w14:textId="77777777" w:rsidR="00BE1DC1" w:rsidRPr="00BE1DC1" w:rsidRDefault="00BE1DC1" w:rsidP="00BE1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BE1DC1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dp[pos][high_flag][low_flag][sum] = cnt;</w:t>
      </w:r>
    </w:p>
    <w:p w14:paraId="3F15C373" w14:textId="77777777" w:rsidR="00BE1DC1" w:rsidRPr="00BE1DC1" w:rsidRDefault="00BE1DC1" w:rsidP="00BE1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2C22C1A" w14:textId="38F81C9E" w:rsidR="00BE1DC1" w:rsidRPr="00BE1DC1" w:rsidRDefault="00286E11" w:rsidP="00BE1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func(</w:t>
      </w:r>
      <w:r w:rsidRPr="00BE1DC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BE1DC1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BE1DC1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BE1DC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AFA728E" w14:textId="73449D75" w:rsidR="00BE1DC1" w:rsidRPr="00286E11" w:rsidRDefault="00286E11" w:rsidP="00286E1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</w:pPr>
      <w:r w:rsidRPr="00286E11">
        <w:rPr>
          <w:rFonts w:ascii="Consolas" w:eastAsia="Times New Roman" w:hAnsi="Consolas" w:cs="Times New Roman"/>
          <w:b/>
          <w:bCs/>
          <w:color w:val="008000"/>
          <w:sz w:val="21"/>
          <w:szCs w:val="21"/>
        </w:rPr>
        <w:t>one</w:t>
      </w:r>
      <w:r w:rsidR="00BE1DC1" w:rsidRPr="00286E11">
        <w:rPr>
          <w:rFonts w:ascii="Consolas" w:eastAsia="Times New Roman" w:hAnsi="Consolas" w:cs="Times New Roman"/>
          <w:b/>
          <w:bCs/>
          <w:color w:val="008000"/>
          <w:sz w:val="21"/>
          <w:szCs w:val="21"/>
        </w:rPr>
        <w:t> high</w:t>
      </w:r>
    </w:p>
    <w:p w14:paraId="25909BD0" w14:textId="2246F332" w:rsidR="00BE1DC1" w:rsidRPr="00BE1DC1" w:rsidRDefault="00BE1DC1" w:rsidP="00286E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1DC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A[] = {</w:t>
      </w:r>
      <w:r w:rsidRPr="00BE1DC1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BE1DC1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BE1DC1">
        <w:rPr>
          <w:rFonts w:ascii="Consolas" w:eastAsia="Times New Roman" w:hAnsi="Consolas" w:cs="Times New Roman"/>
          <w:color w:val="09885A"/>
          <w:sz w:val="21"/>
          <w:szCs w:val="21"/>
        </w:rPr>
        <w:t>9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286E11" w:rsidRPr="00BE1DC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n = </w:t>
      </w:r>
      <w:r w:rsidRPr="00BE1DC1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83BB2EC" w14:textId="083B8D7F" w:rsidR="00BE1DC1" w:rsidRPr="00BE1DC1" w:rsidRDefault="00BE1DC1" w:rsidP="00BE1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1DC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dp[</w:t>
      </w:r>
      <w:r w:rsidRPr="00BE1DC1">
        <w:rPr>
          <w:rFonts w:ascii="Consolas" w:eastAsia="Times New Roman" w:hAnsi="Consolas" w:cs="Times New Roman"/>
          <w:color w:val="09885A"/>
          <w:sz w:val="21"/>
          <w:szCs w:val="21"/>
        </w:rPr>
        <w:t>20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BE1DC1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BE1DC1">
        <w:rPr>
          <w:rFonts w:ascii="Consolas" w:eastAsia="Times New Roman" w:hAnsi="Consolas" w:cs="Times New Roman"/>
          <w:color w:val="09885A"/>
          <w:sz w:val="21"/>
          <w:szCs w:val="21"/>
        </w:rPr>
        <w:t>220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286E11" w:rsidRPr="00BE1DC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visited[</w:t>
      </w:r>
      <w:r w:rsidRPr="00BE1DC1">
        <w:rPr>
          <w:rFonts w:ascii="Consolas" w:eastAsia="Times New Roman" w:hAnsi="Consolas" w:cs="Times New Roman"/>
          <w:color w:val="09885A"/>
          <w:sz w:val="21"/>
          <w:szCs w:val="21"/>
        </w:rPr>
        <w:t>20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BE1DC1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BE1DC1">
        <w:rPr>
          <w:rFonts w:ascii="Consolas" w:eastAsia="Times New Roman" w:hAnsi="Consolas" w:cs="Times New Roman"/>
          <w:color w:val="09885A"/>
          <w:sz w:val="21"/>
          <w:szCs w:val="21"/>
        </w:rPr>
        <w:t>220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354BE1A6" w14:textId="77777777" w:rsidR="00BE1DC1" w:rsidRPr="00BE1DC1" w:rsidRDefault="00BE1DC1" w:rsidP="00BE1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1DC1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isprime(</w:t>
      </w:r>
      <w:r w:rsidRPr="00BE1DC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n) {</w:t>
      </w:r>
    </w:p>
    <w:p w14:paraId="3B1C75F2" w14:textId="4C8FD979" w:rsidR="00BE1DC1" w:rsidRPr="00BE1DC1" w:rsidRDefault="00BE1DC1" w:rsidP="00BE1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BE1DC1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BE1DC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BE1DC1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; i * i &lt;= n; i++)</w:t>
      </w:r>
    </w:p>
    <w:p w14:paraId="7C58CBAC" w14:textId="2FE38F38" w:rsidR="00BE1DC1" w:rsidRPr="00BE1DC1" w:rsidRDefault="00BE1DC1" w:rsidP="00286E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BE1DC1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(n % i == </w:t>
      </w:r>
      <w:r w:rsidRPr="00BE1DC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BE1DC1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BE1DC1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58A7413" w14:textId="77777777" w:rsidR="00BE1DC1" w:rsidRPr="00BE1DC1" w:rsidRDefault="00BE1DC1" w:rsidP="00BE1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BE1DC1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BE1DC1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7F73FD4" w14:textId="47FA16CF" w:rsidR="00BE1DC1" w:rsidRPr="00BE1DC1" w:rsidRDefault="00BE1DC1" w:rsidP="00BE1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8D5F990" w14:textId="6049D744" w:rsidR="00BE1DC1" w:rsidRPr="00BE1DC1" w:rsidRDefault="00BE1DC1" w:rsidP="00BE1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1DC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func(</w:t>
      </w:r>
      <w:r w:rsidRPr="00BE1DC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pos, </w:t>
      </w:r>
      <w:r w:rsidRPr="00BE1DC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high_flag, </w:t>
      </w:r>
      <w:r w:rsidRPr="00BE1DC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sum) {</w:t>
      </w:r>
    </w:p>
    <w:p w14:paraId="71FD8980" w14:textId="0C700274" w:rsidR="00BE1DC1" w:rsidRPr="00BE1DC1" w:rsidRDefault="00BE1DC1" w:rsidP="00BE1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BE1DC1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(pos == n)</w:t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BE1DC1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isprime(sum);</w:t>
      </w:r>
    </w:p>
    <w:p w14:paraId="2690FAD3" w14:textId="167E6226" w:rsidR="00BE1DC1" w:rsidRPr="00BE1DC1" w:rsidRDefault="00BE1DC1" w:rsidP="00BE1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BE1DC1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(visited[pos][high_flag][sum])</w:t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BE1DC1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dp[pos][high_flag][sum];</w:t>
      </w:r>
    </w:p>
    <w:p w14:paraId="6502D48E" w14:textId="09881949" w:rsidR="00BE1DC1" w:rsidRPr="00BE1DC1" w:rsidRDefault="00BE1DC1" w:rsidP="00BE1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   visited[pos][high_flag][sum] = </w:t>
      </w:r>
      <w:r w:rsidRPr="00BE1DC1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812457F" w14:textId="29EA8CA1" w:rsidR="00BE1DC1" w:rsidRPr="00BE1DC1" w:rsidRDefault="00BE1DC1" w:rsidP="00286E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BE1DC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lo = </w:t>
      </w:r>
      <w:r w:rsidRPr="00BE1DC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286E11" w:rsidRPr="00BE1DC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hi = high_flag ? A[pos] : </w:t>
      </w:r>
      <w:r w:rsidRPr="00BE1DC1">
        <w:rPr>
          <w:rFonts w:ascii="Consolas" w:eastAsia="Times New Roman" w:hAnsi="Consolas" w:cs="Times New Roman"/>
          <w:color w:val="09885A"/>
          <w:sz w:val="21"/>
          <w:szCs w:val="21"/>
        </w:rPr>
        <w:t>9</w:t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286E11" w:rsidRPr="00BE1DC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cnt = </w:t>
      </w:r>
      <w:r w:rsidRPr="00BE1DC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69EEE1C" w14:textId="0332DE8D" w:rsidR="00BE1DC1" w:rsidRPr="00BE1DC1" w:rsidRDefault="00BE1DC1" w:rsidP="00BE1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BE1DC1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BE1DC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i = lo; i &lt;= hi; i++</w:t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cnt += func(pos+</w:t>
      </w:r>
      <w:r w:rsidRPr="00BE1DC1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, high_flag&amp;(i==hi), sum+i);</w:t>
      </w:r>
    </w:p>
    <w:p w14:paraId="7A21A466" w14:textId="77777777" w:rsidR="00BE1DC1" w:rsidRPr="00BE1DC1" w:rsidRDefault="00BE1DC1" w:rsidP="00BE1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BE1DC1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dp[pos][high_flag][sum] = cnt;</w:t>
      </w:r>
    </w:p>
    <w:p w14:paraId="77ACE366" w14:textId="77777777" w:rsidR="00BE1DC1" w:rsidRPr="00BE1DC1" w:rsidRDefault="00BE1DC1" w:rsidP="00BE1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4EBD865" w14:textId="150BE601" w:rsidR="00BE1DC1" w:rsidRPr="00BE1DC1" w:rsidRDefault="00286E11" w:rsidP="00BE1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func(</w:t>
      </w:r>
      <w:r w:rsidRPr="00BE1DC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BE1DC1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BE1DC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6D95715" w14:textId="792918F3" w:rsidR="00BE1DC1" w:rsidRPr="00286E11" w:rsidRDefault="00BE1DC1" w:rsidP="00286E11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</w:pPr>
      <w:r w:rsidRPr="00286E11">
        <w:rPr>
          <w:rFonts w:ascii="Consolas" w:eastAsia="Times New Roman" w:hAnsi="Consolas" w:cs="Times New Roman"/>
          <w:b/>
          <w:bCs/>
          <w:color w:val="008000"/>
          <w:sz w:val="21"/>
          <w:szCs w:val="21"/>
        </w:rPr>
        <w:t>cheapest palindrome</w:t>
      </w:r>
    </w:p>
    <w:p w14:paraId="3AEEA9E7" w14:textId="77777777" w:rsidR="00BE1DC1" w:rsidRPr="00BE1DC1" w:rsidRDefault="00BE1DC1" w:rsidP="00BE1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1DC1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BE1DC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MAX=</w:t>
      </w:r>
      <w:r w:rsidRPr="00BE1DC1">
        <w:rPr>
          <w:rFonts w:ascii="Consolas" w:eastAsia="Times New Roman" w:hAnsi="Consolas" w:cs="Times New Roman"/>
          <w:color w:val="09885A"/>
          <w:sz w:val="21"/>
          <w:szCs w:val="21"/>
        </w:rPr>
        <w:t>2010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0F8E49F" w14:textId="77777777" w:rsidR="00BE1DC1" w:rsidRPr="00BE1DC1" w:rsidRDefault="00BE1DC1" w:rsidP="00BE1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1DC1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A[MAX];</w:t>
      </w:r>
    </w:p>
    <w:p w14:paraId="7DD489C9" w14:textId="25671DC4" w:rsidR="00BE1DC1" w:rsidRPr="00BE1DC1" w:rsidRDefault="00BE1DC1" w:rsidP="00286E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1DC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insrt[</w:t>
      </w:r>
      <w:r w:rsidRPr="00BE1DC1">
        <w:rPr>
          <w:rFonts w:ascii="Consolas" w:eastAsia="Times New Roman" w:hAnsi="Consolas" w:cs="Times New Roman"/>
          <w:color w:val="09885A"/>
          <w:sz w:val="21"/>
          <w:szCs w:val="21"/>
        </w:rPr>
        <w:t>300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], dlt[</w:t>
      </w:r>
      <w:r w:rsidRPr="00BE1DC1">
        <w:rPr>
          <w:rFonts w:ascii="Consolas" w:eastAsia="Times New Roman" w:hAnsi="Consolas" w:cs="Times New Roman"/>
          <w:color w:val="09885A"/>
          <w:sz w:val="21"/>
          <w:szCs w:val="21"/>
        </w:rPr>
        <w:t>300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286E11" w:rsidRPr="00BE1DC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dp[MAX][MAX];</w:t>
      </w:r>
    </w:p>
    <w:p w14:paraId="4BD156DE" w14:textId="7FEDB48D" w:rsidR="00BE1DC1" w:rsidRPr="00BE1DC1" w:rsidRDefault="00BE1DC1" w:rsidP="00BE1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1DC1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visited[MAX][MAX];</w:t>
      </w:r>
    </w:p>
    <w:p w14:paraId="0EF8B290" w14:textId="5D3488F2" w:rsidR="00BE1DC1" w:rsidRPr="00BE1DC1" w:rsidRDefault="00BE1DC1" w:rsidP="00BE1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1DC1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int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call(</w:t>
      </w:r>
      <w:r w:rsidRPr="00BE1DC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l, </w:t>
      </w:r>
      <w:r w:rsidRPr="00BE1DC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r){</w:t>
      </w:r>
    </w:p>
    <w:p w14:paraId="75E6F78E" w14:textId="3CD78C0A" w:rsidR="00BE1DC1" w:rsidRPr="00BE1DC1" w:rsidRDefault="00BE1DC1" w:rsidP="00BE1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BE1DC1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(l&gt;=r)</w:t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BE1DC1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BE1DC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8B3FA19" w14:textId="6E157E41" w:rsidR="00BE1DC1" w:rsidRPr="00BE1DC1" w:rsidRDefault="00BE1DC1" w:rsidP="00BE1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BE1DC1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(visited[l][r])</w:t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BE1DC1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dp[l][r];</w:t>
      </w:r>
    </w:p>
    <w:p w14:paraId="500AC407" w14:textId="49996CF6" w:rsidR="00BE1DC1" w:rsidRPr="00BE1DC1" w:rsidRDefault="00BE1DC1" w:rsidP="00BE1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   visited[l][r] = </w:t>
      </w:r>
      <w:r w:rsidRPr="00BE1DC1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91A54C2" w14:textId="1DF60232" w:rsidR="00BE1DC1" w:rsidRPr="00BE1DC1" w:rsidRDefault="00BE1DC1" w:rsidP="00BE1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BE1DC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a=inf, b=inf, c=inf, d=inf;</w:t>
      </w:r>
    </w:p>
    <w:p w14:paraId="52323C04" w14:textId="31C288C5" w:rsidR="00BE1DC1" w:rsidRPr="00BE1DC1" w:rsidRDefault="00BE1DC1" w:rsidP="00BE1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BE1DC1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(A[l]==A[r])</w:t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a=call(l+</w:t>
      </w:r>
      <w:r w:rsidRPr="00BE1DC1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, r-</w:t>
      </w:r>
      <w:r w:rsidRPr="00BE1DC1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1CCD1CA" w14:textId="560168C9" w:rsidR="00BE1DC1" w:rsidRPr="00BE1DC1" w:rsidRDefault="00BE1DC1" w:rsidP="00BE1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BE1DC1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3ECA4024" w14:textId="51F6B713" w:rsidR="00BE1DC1" w:rsidRPr="00BE1DC1" w:rsidRDefault="00BE1DC1" w:rsidP="00286E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       a=dlt[A[l]]+call(l+</w:t>
      </w:r>
      <w:r w:rsidRPr="00BE1DC1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, r);</w:t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86E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b=dlt[A[r]]+call(l, r-</w:t>
      </w:r>
      <w:r w:rsidRPr="00BE1DC1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0CF348D" w14:textId="4513592F" w:rsidR="00BE1DC1" w:rsidRPr="00BE1DC1" w:rsidRDefault="00BE1DC1" w:rsidP="00C64F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       c=insrt[A[r]]+call(l, r-</w:t>
      </w:r>
      <w:r w:rsidRPr="00BE1DC1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C64F0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C64F0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d=insrt[A[l]]+call(l+</w:t>
      </w:r>
      <w:r w:rsidRPr="00BE1DC1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, r);</w:t>
      </w:r>
    </w:p>
    <w:p w14:paraId="64CC7363" w14:textId="125132B9" w:rsidR="00BE1DC1" w:rsidRPr="00BE1DC1" w:rsidRDefault="00BE1DC1" w:rsidP="00BE1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12738C0D" w14:textId="77777777" w:rsidR="00BE1DC1" w:rsidRPr="00BE1DC1" w:rsidRDefault="00BE1DC1" w:rsidP="00BE1D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BE1DC1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 dp[l][r]=min(min(a, b), min(c, d));</w:t>
      </w:r>
    </w:p>
    <w:p w14:paraId="239FBAE3" w14:textId="1C8B1219" w:rsidR="00BE1DC1" w:rsidRPr="00C64F02" w:rsidRDefault="00BE1DC1" w:rsidP="00C64F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1DC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A11AFE9" w14:textId="1E4219B5" w:rsidR="00966020" w:rsidRPr="00C64F02" w:rsidRDefault="00966020" w:rsidP="00C64F02">
      <w:pPr>
        <w:pStyle w:val="Title"/>
        <w:jc w:val="center"/>
      </w:pPr>
      <w:r w:rsidRPr="00966020">
        <w:t>Divide and Conquer DP</w:t>
      </w:r>
    </w:p>
    <w:p w14:paraId="58BE37A8" w14:textId="518173FF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n;</w:t>
      </w:r>
      <w:r w:rsidR="00C64F0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C64F02">
        <w:rPr>
          <w:rFonts w:ascii="Consolas" w:eastAsia="Times New Roman" w:hAnsi="Consolas" w:cs="Times New Roman"/>
          <w:color w:val="000000"/>
          <w:sz w:val="21"/>
          <w:szCs w:val="21"/>
        </w:rPr>
        <w:tab/>
        <w:t>l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ong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C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87C6911" w14:textId="3BB12362" w:rsidR="00966020" w:rsidRPr="00966020" w:rsidRDefault="00966020" w:rsidP="00C64F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dp_befor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,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dp_cu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n);</w:t>
      </w:r>
    </w:p>
    <w:p w14:paraId="638F8387" w14:textId="0598D323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comput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opt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opt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  <w:r w:rsidR="00C64F02">
        <w:rPr>
          <w:rFonts w:ascii="Consolas" w:eastAsia="Times New Roman" w:hAnsi="Consolas" w:cs="Times New Roman"/>
          <w:color w:val="000000"/>
          <w:sz w:val="21"/>
          <w:szCs w:val="21"/>
        </w:rPr>
        <w:t>//</w:t>
      </w:r>
      <w:r w:rsidR="00C64F02" w:rsidRPr="00966020">
        <w:rPr>
          <w:rFonts w:ascii="Consolas" w:eastAsia="Times New Roman" w:hAnsi="Consolas" w:cs="Times New Roman"/>
          <w:color w:val="008000"/>
          <w:sz w:val="21"/>
          <w:szCs w:val="21"/>
        </w:rPr>
        <w:t>compute dp_cur[l], ... dp_cur[r] (inclusive)</w:t>
      </w:r>
    </w:p>
    <w:p w14:paraId="3E7E0D05" w14:textId="43BB225B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l &gt; r)</w:t>
      </w:r>
      <w:r w:rsidR="00C64F0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4C650C9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mid = (l + r) &gt;&gt;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F092384" w14:textId="7D21DB9D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pair&lt;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&gt; best = {INF, -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39036F31" w14:textId="77777777" w:rsidR="0052638E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k = optl; k &lt;=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mi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mid, optr); k++)</w:t>
      </w:r>
    </w:p>
    <w:p w14:paraId="129AD6CB" w14:textId="4E1C916A" w:rsidR="00966020" w:rsidRPr="00966020" w:rsidRDefault="00966020" w:rsidP="0052638E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best =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mi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best, {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dp_befor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k] +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C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k, mid), k});</w:t>
      </w:r>
    </w:p>
    <w:p w14:paraId="592EEA1C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dp_cu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mid] 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e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6C978D3" w14:textId="3CA446FA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opt 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e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econ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A4C6C92" w14:textId="0ECE0019" w:rsidR="00966020" w:rsidRPr="00966020" w:rsidRDefault="00966020" w:rsidP="00C64F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comput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l, mid -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optl, opt);</w:t>
      </w:r>
      <w:r w:rsidR="00C64F0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C64F0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comput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mid +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r, opt, optr);</w:t>
      </w:r>
    </w:p>
    <w:p w14:paraId="04FF5D96" w14:textId="1CF74139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CEF94E0" w14:textId="548DED9D" w:rsidR="00966020" w:rsidRPr="008842FD" w:rsidRDefault="00966020" w:rsidP="008842FD">
      <w:pPr>
        <w:pStyle w:val="Title"/>
        <w:jc w:val="center"/>
      </w:pPr>
      <w:r w:rsidRPr="00966020">
        <w:t>dp broken profile Parquet</w:t>
      </w:r>
    </w:p>
    <w:p w14:paraId="56CFC7E5" w14:textId="4631DE1D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r w:rsidR="008842FD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8842FD">
        <w:rPr>
          <w:rFonts w:ascii="Consolas" w:eastAsia="Times New Roman" w:hAnsi="Consolas" w:cs="Times New Roman"/>
          <w:b/>
          <w:bCs/>
          <w:color w:val="008000"/>
          <w:sz w:val="21"/>
          <w:szCs w:val="21"/>
        </w:rPr>
        <w:t>Problem description</w:t>
      </w:r>
      <w:r w:rsidRPr="00966020">
        <w:rPr>
          <w:rFonts w:ascii="Consolas" w:eastAsia="Times New Roman" w:hAnsi="Consolas" w:cs="Times New Roman"/>
          <w:color w:val="008000"/>
          <w:sz w:val="21"/>
          <w:szCs w:val="21"/>
        </w:rPr>
        <w:t>:</w:t>
      </w:r>
      <w:r w:rsidR="008842FD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966020">
        <w:rPr>
          <w:rFonts w:ascii="Consolas" w:eastAsia="Times New Roman" w:hAnsi="Consolas" w:cs="Times New Roman"/>
          <w:color w:val="008000"/>
          <w:sz w:val="21"/>
          <w:szCs w:val="21"/>
        </w:rPr>
        <w:t>Given a grid of size N×M. Find number of ways to fill the grid</w:t>
      </w:r>
      <w:r w:rsidR="008842FD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966020">
        <w:rPr>
          <w:rFonts w:ascii="Consolas" w:eastAsia="Times New Roman" w:hAnsi="Consolas" w:cs="Times New Roman"/>
          <w:color w:val="008000"/>
          <w:sz w:val="21"/>
          <w:szCs w:val="21"/>
        </w:rPr>
        <w:t>with</w:t>
      </w:r>
      <w:r w:rsidR="008842FD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</w:t>
      </w:r>
      <w:r w:rsidRPr="00966020">
        <w:rPr>
          <w:rFonts w:ascii="Consolas" w:eastAsia="Times New Roman" w:hAnsi="Consolas" w:cs="Times New Roman"/>
          <w:color w:val="008000"/>
          <w:sz w:val="21"/>
          <w:szCs w:val="21"/>
        </w:rPr>
        <w:t>figures</w:t>
      </w:r>
      <w:r w:rsidR="008842FD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966020">
        <w:rPr>
          <w:rFonts w:ascii="Consolas" w:eastAsia="Times New Roman" w:hAnsi="Consolas" w:cs="Times New Roman"/>
          <w:color w:val="008000"/>
          <w:sz w:val="21"/>
          <w:szCs w:val="21"/>
        </w:rPr>
        <w:t>of size 2×1 (no cell should be left unfilled,</w:t>
      </w:r>
      <w:r w:rsidR="008842FD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966020">
        <w:rPr>
          <w:rFonts w:ascii="Consolas" w:eastAsia="Times New Roman" w:hAnsi="Consolas" w:cs="Times New Roman"/>
          <w:color w:val="008000"/>
          <w:sz w:val="21"/>
          <w:szCs w:val="21"/>
        </w:rPr>
        <w:t>and</w:t>
      </w:r>
      <w:r w:rsidR="008842FD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966020">
        <w:rPr>
          <w:rFonts w:ascii="Consolas" w:eastAsia="Times New Roman" w:hAnsi="Consolas" w:cs="Times New Roman"/>
          <w:color w:val="008000"/>
          <w:sz w:val="21"/>
          <w:szCs w:val="21"/>
        </w:rPr>
        <w:t>figures</w:t>
      </w:r>
      <w:r w:rsidR="008842FD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966020">
        <w:rPr>
          <w:rFonts w:ascii="Consolas" w:eastAsia="Times New Roman" w:hAnsi="Consolas" w:cs="Times New Roman"/>
          <w:color w:val="008000"/>
          <w:sz w:val="21"/>
          <w:szCs w:val="21"/>
        </w:rPr>
        <w:t>should</w:t>
      </w:r>
      <w:r w:rsidR="008842FD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966020">
        <w:rPr>
          <w:rFonts w:ascii="Consolas" w:eastAsia="Times New Roman" w:hAnsi="Consolas" w:cs="Times New Roman"/>
          <w:color w:val="008000"/>
          <w:sz w:val="21"/>
          <w:szCs w:val="21"/>
        </w:rPr>
        <w:t>not</w:t>
      </w:r>
      <w:r w:rsidR="008842FD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966020">
        <w:rPr>
          <w:rFonts w:ascii="Consolas" w:eastAsia="Times New Roman" w:hAnsi="Consolas" w:cs="Times New Roman"/>
          <w:color w:val="008000"/>
          <w:sz w:val="21"/>
          <w:szCs w:val="21"/>
        </w:rPr>
        <w:t>overlap</w:t>
      </w:r>
      <w:r w:rsidR="008842FD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966020">
        <w:rPr>
          <w:rFonts w:ascii="Consolas" w:eastAsia="Times New Roman" w:hAnsi="Consolas" w:cs="Times New Roman"/>
          <w:color w:val="008000"/>
          <w:sz w:val="21"/>
          <w:szCs w:val="21"/>
        </w:rPr>
        <w:t>each</w:t>
      </w:r>
      <w:r w:rsidR="008842FD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</w:t>
      </w:r>
      <w:r w:rsidRPr="00966020">
        <w:rPr>
          <w:rFonts w:ascii="Consolas" w:eastAsia="Times New Roman" w:hAnsi="Consolas" w:cs="Times New Roman"/>
          <w:color w:val="008000"/>
          <w:sz w:val="21"/>
          <w:szCs w:val="21"/>
        </w:rPr>
        <w:t>other).</w:t>
      </w:r>
    </w:p>
    <w:p w14:paraId="7C348C0E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n, m;</w:t>
      </w:r>
    </w:p>
    <w:p w14:paraId="72FEBD02" w14:textId="0222CCB1" w:rsidR="00966020" w:rsidRPr="00966020" w:rsidRDefault="00966020" w:rsidP="008842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vector &lt; vector&lt;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&gt; &gt; d;</w:t>
      </w:r>
    </w:p>
    <w:p w14:paraId="445D39DD" w14:textId="0C1340BA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calc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mask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next_mask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55629038" w14:textId="721B1BDE" w:rsidR="00966020" w:rsidRPr="00966020" w:rsidRDefault="00966020" w:rsidP="008842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x == n)</w:t>
      </w:r>
      <w:r w:rsidR="008842F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75956C1" w14:textId="3CF26237" w:rsidR="00966020" w:rsidRPr="00966020" w:rsidRDefault="00966020" w:rsidP="008842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y &gt;= m)</w:t>
      </w:r>
      <w:r w:rsidR="008842F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x+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][next_mask] +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x][mask];</w:t>
      </w:r>
    </w:p>
    <w:p w14:paraId="6213043B" w14:textId="39AEB531" w:rsidR="00966020" w:rsidRPr="00966020" w:rsidRDefault="00966020" w:rsidP="008842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0E9637A2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my_mask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&lt;&lt; y;</w:t>
      </w:r>
    </w:p>
    <w:p w14:paraId="59D9D60C" w14:textId="21BB2CEE" w:rsidR="00966020" w:rsidRPr="00966020" w:rsidRDefault="00966020" w:rsidP="008842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mask &amp; my_mask</w:t>
      </w:r>
      <w:r w:rsidR="008842FD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8842F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calc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x, y+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mask, next_mask);</w:t>
      </w:r>
    </w:p>
    <w:p w14:paraId="25960441" w14:textId="24B75990" w:rsidR="00966020" w:rsidRPr="00966020" w:rsidRDefault="00966020" w:rsidP="008842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072DE6E4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calc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x, y+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mask, next_mask | my_mask);</w:t>
      </w:r>
    </w:p>
    <w:p w14:paraId="06FF71ED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y+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&lt; m &amp;&amp; ! (mask &amp; my_mask) &amp;&amp; ! (mask &amp; (my_mask &lt;&lt;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))</w:t>
      </w:r>
    </w:p>
    <w:p w14:paraId="10C25450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calc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x, y+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mask, next_mask);</w:t>
      </w:r>
    </w:p>
    <w:p w14:paraId="0A2931EB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696CC854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0C561B34" w14:textId="7A2B5FAF" w:rsidR="00966020" w:rsidRPr="00966020" w:rsidRDefault="00966020" w:rsidP="008842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2636E6C" w14:textId="1B3277D1" w:rsidR="00966020" w:rsidRPr="00966020" w:rsidRDefault="00966020" w:rsidP="008842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14:paraId="3B8FD44A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resiz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n+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vecto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&gt; (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&lt;&lt;m));</w:t>
      </w:r>
    </w:p>
    <w:p w14:paraId="17CFF76D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]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053C13A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x=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 x&lt;n; ++x)</w:t>
      </w:r>
    </w:p>
    <w:p w14:paraId="6B540044" w14:textId="14FB265B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mask=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 mask&lt;(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&lt;&lt;m); ++mask)</w:t>
      </w:r>
      <w:r w:rsidR="008842F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8842FD" w:rsidRPr="00966020">
        <w:rPr>
          <w:rFonts w:ascii="Consolas" w:eastAsia="Times New Roman" w:hAnsi="Consolas" w:cs="Times New Roman"/>
          <w:color w:val="795E26"/>
          <w:sz w:val="21"/>
          <w:szCs w:val="21"/>
        </w:rPr>
        <w:t xml:space="preserve"> 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calc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x,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mask,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7A2803A" w14:textId="01FB27CC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cout &lt;&lt;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n][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201DF81B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F912CAC" w14:textId="40499132" w:rsidR="00966020" w:rsidRDefault="00966020" w:rsidP="00966020">
      <w:pPr>
        <w:pStyle w:val="Title"/>
        <w:jc w:val="center"/>
      </w:pPr>
      <w:r w:rsidRPr="00966020">
        <w:lastRenderedPageBreak/>
        <w:t>Kadane's algorithm</w:t>
      </w:r>
    </w:p>
    <w:p w14:paraId="2C059F4D" w14:textId="6D02B219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M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14:paraId="6892763A" w14:textId="1B775282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maxi = INT_MIN, s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B4DBC4C" w14:textId="22096D66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ii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 ii &lt; n; ii++){</w:t>
      </w:r>
    </w:p>
    <w:p w14:paraId="75B1BCCB" w14:textId="3F2D2A98" w:rsidR="00966020" w:rsidRPr="00966020" w:rsidRDefault="00966020" w:rsidP="008842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maxi =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ma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maxi, s +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d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ii]);</w:t>
      </w:r>
      <w:r w:rsidR="008842F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8842F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8842FD" w:rsidRPr="009660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s =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ma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s +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d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ii]);</w:t>
      </w:r>
    </w:p>
    <w:p w14:paraId="50E6CEF3" w14:textId="42C7DF63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419E3085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maxi;</w:t>
      </w:r>
    </w:p>
    <w:p w14:paraId="72DEE1BC" w14:textId="08D1AE76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F853E99" w14:textId="6F1EA202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II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M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14:paraId="7FD945F7" w14:textId="1733A59C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maxi = INT_MIN, s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8842F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8842F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8842FD" w:rsidRPr="009660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PII answer;</w:t>
      </w:r>
    </w:p>
    <w:p w14:paraId="2C5BD1C0" w14:textId="30480E86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ii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 ii &lt; n; ii++){</w:t>
      </w:r>
    </w:p>
    <w:p w14:paraId="63861D67" w14:textId="622E04C7" w:rsidR="00966020" w:rsidRPr="00966020" w:rsidRDefault="00966020" w:rsidP="002C7F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cin &gt;&gt;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ii];</w:t>
      </w:r>
      <w:r w:rsidR="002C7F7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s +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ii];</w:t>
      </w:r>
    </w:p>
    <w:p w14:paraId="7749E1B3" w14:textId="625087E9" w:rsidR="00966020" w:rsidRPr="00966020" w:rsidRDefault="00966020" w:rsidP="008842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maxi &lt;= s)</w:t>
      </w:r>
      <w:r w:rsidR="008842FD" w:rsidRPr="009660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A8D7E54" w14:textId="70A00266" w:rsidR="00966020" w:rsidRPr="00966020" w:rsidRDefault="00966020" w:rsidP="00F6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maxi = s;</w:t>
      </w:r>
      <w:r w:rsidR="00F665A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nswe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l;</w:t>
      </w:r>
      <w:r w:rsidR="008842F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F665A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nswe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econ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ii;</w:t>
      </w:r>
    </w:p>
    <w:p w14:paraId="4D327A6B" w14:textId="29C11628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23B554F7" w14:textId="77EDE4F4" w:rsidR="00966020" w:rsidRPr="00966020" w:rsidRDefault="00966020" w:rsidP="008842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s &lt;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8842FD" w:rsidRPr="009660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72A586EE" w14:textId="6B86821A" w:rsidR="00966020" w:rsidRPr="00966020" w:rsidRDefault="00966020" w:rsidP="008842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s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8842F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8842F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l = ii +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3365344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4000C418" w14:textId="223A0CFE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786FA235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answer;</w:t>
      </w:r>
    </w:p>
    <w:p w14:paraId="6732E87E" w14:textId="28113555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070E6E9" w14:textId="6F2E5B22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M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8842FD" w:rsidRPr="009660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66576CB5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maxi = INT_MIN, s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l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D34FD16" w14:textId="2DDADE6C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PII p;</w:t>
      </w:r>
      <w:r w:rsidR="008842F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8842F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8842F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8842F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econ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E298C6B" w14:textId="34BAE0E8" w:rsidR="00966020" w:rsidRPr="00966020" w:rsidRDefault="00966020" w:rsidP="008842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FO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i,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n -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8842F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6F9663CA" w14:textId="6B0165F2" w:rsidR="00966020" w:rsidRPr="00966020" w:rsidRDefault="00966020" w:rsidP="008842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cin &gt;&gt;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i];</w:t>
      </w:r>
      <w:r w:rsidR="008842F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s +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i];</w:t>
      </w:r>
    </w:p>
    <w:p w14:paraId="647E181B" w14:textId="2EB8FFB0" w:rsidR="00966020" w:rsidRPr="00966020" w:rsidRDefault="00966020" w:rsidP="008842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&lt;= i &amp;&amp; s &gt; m)</w:t>
      </w:r>
      <w:r w:rsidR="008842FD" w:rsidRPr="009660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C021851" w14:textId="10CC4F09" w:rsidR="00966020" w:rsidRPr="00966020" w:rsidRDefault="00966020" w:rsidP="008842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s -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l];</w:t>
      </w:r>
      <w:r w:rsidR="008842F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8842F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l++;</w:t>
      </w:r>
    </w:p>
    <w:p w14:paraId="5B3AF62F" w14:textId="0900B675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1858DA9D" w14:textId="509140BF" w:rsidR="00966020" w:rsidRPr="00966020" w:rsidRDefault="00966020" w:rsidP="008842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s &lt;= m &amp;&amp; maxi &lt;= s)</w:t>
      </w:r>
      <w:r w:rsidR="008842F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2149E3C8" w14:textId="11F4E613" w:rsidR="00966020" w:rsidRPr="00966020" w:rsidRDefault="00966020" w:rsidP="008842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maxi = s;</w:t>
      </w:r>
      <w:r w:rsidR="008842F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l;</w:t>
      </w:r>
      <w:r w:rsidR="008842F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8842F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econ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i;</w:t>
      </w:r>
    </w:p>
    <w:p w14:paraId="5FDF110B" w14:textId="7B2B2D8E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3BC2B67E" w14:textId="36EEC432" w:rsidR="00966020" w:rsidRPr="00966020" w:rsidRDefault="00966020" w:rsidP="008842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s &lt;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8842F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1F3C69C6" w14:textId="076C2544" w:rsidR="00966020" w:rsidRPr="00966020" w:rsidRDefault="00966020" w:rsidP="008842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s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8842F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8842F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l = i +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BB28FDE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6A6C93E0" w14:textId="5ADE4D7F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6271E086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maxi;</w:t>
      </w:r>
    </w:p>
    <w:p w14:paraId="2072772F" w14:textId="1F68FE2A" w:rsidR="00966020" w:rsidRPr="008842FD" w:rsidRDefault="00966020" w:rsidP="008842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154023B" w14:textId="3724F908" w:rsidR="00966020" w:rsidRDefault="00966020" w:rsidP="00966020">
      <w:pPr>
        <w:pStyle w:val="Title"/>
        <w:jc w:val="center"/>
      </w:pPr>
      <w:r w:rsidRPr="00966020">
        <w:t>largest zero submatrix</w:t>
      </w:r>
    </w:p>
    <w:p w14:paraId="3C78F5FA" w14:textId="588BE963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8000"/>
          <w:sz w:val="21"/>
          <w:szCs w:val="21"/>
        </w:rPr>
        <w:t>// You are given a matrix with n rows and m columns.</w:t>
      </w:r>
      <w:r w:rsidR="008842FD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8842FD" w:rsidRPr="0096602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966020">
        <w:rPr>
          <w:rFonts w:ascii="Consolas" w:eastAsia="Times New Roman" w:hAnsi="Consolas" w:cs="Times New Roman"/>
          <w:color w:val="008000"/>
          <w:sz w:val="21"/>
          <w:szCs w:val="21"/>
        </w:rPr>
        <w:t>Find</w:t>
      </w:r>
      <w:r w:rsidR="008842FD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966020">
        <w:rPr>
          <w:rFonts w:ascii="Consolas" w:eastAsia="Times New Roman" w:hAnsi="Consolas" w:cs="Times New Roman"/>
          <w:color w:val="008000"/>
          <w:sz w:val="21"/>
          <w:szCs w:val="21"/>
        </w:rPr>
        <w:t>the</w:t>
      </w:r>
      <w:r w:rsidR="008842FD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966020">
        <w:rPr>
          <w:rFonts w:ascii="Consolas" w:eastAsia="Times New Roman" w:hAnsi="Consolas" w:cs="Times New Roman"/>
          <w:color w:val="008000"/>
          <w:sz w:val="21"/>
          <w:szCs w:val="21"/>
        </w:rPr>
        <w:t>largest</w:t>
      </w:r>
      <w:r w:rsidR="008842FD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966020">
        <w:rPr>
          <w:rFonts w:ascii="Consolas" w:eastAsia="Times New Roman" w:hAnsi="Consolas" w:cs="Times New Roman"/>
          <w:color w:val="008000"/>
          <w:sz w:val="21"/>
          <w:szCs w:val="21"/>
        </w:rPr>
        <w:t>submatrix</w:t>
      </w:r>
      <w:r w:rsidR="008842FD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966020">
        <w:rPr>
          <w:rFonts w:ascii="Consolas" w:eastAsia="Times New Roman" w:hAnsi="Consolas" w:cs="Times New Roman"/>
          <w:color w:val="008000"/>
          <w:sz w:val="21"/>
          <w:szCs w:val="21"/>
        </w:rPr>
        <w:t>consisting</w:t>
      </w:r>
      <w:r w:rsidR="008842FD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</w:t>
      </w:r>
      <w:r w:rsidRPr="00966020">
        <w:rPr>
          <w:rFonts w:ascii="Consolas" w:eastAsia="Times New Roman" w:hAnsi="Consolas" w:cs="Times New Roman"/>
          <w:color w:val="008000"/>
          <w:sz w:val="21"/>
          <w:szCs w:val="21"/>
        </w:rPr>
        <w:t>of</w:t>
      </w:r>
      <w:r w:rsidR="008842FD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966020">
        <w:rPr>
          <w:rFonts w:ascii="Consolas" w:eastAsia="Times New Roman" w:hAnsi="Consolas" w:cs="Times New Roman"/>
          <w:color w:val="008000"/>
          <w:sz w:val="21"/>
          <w:szCs w:val="21"/>
        </w:rPr>
        <w:t>only zeros</w:t>
      </w:r>
      <w:r w:rsidR="008842FD" w:rsidRPr="0096602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966020">
        <w:rPr>
          <w:rFonts w:ascii="Consolas" w:eastAsia="Times New Roman" w:hAnsi="Consolas" w:cs="Times New Roman"/>
          <w:color w:val="008000"/>
          <w:sz w:val="21"/>
          <w:szCs w:val="21"/>
        </w:rPr>
        <w:t>(a submatrix is a rectangular area of the matrix).</w:t>
      </w:r>
    </w:p>
    <w:p w14:paraId="07815E1A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zero_matri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&gt;&gt;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76AEA012" w14:textId="7AC2D04D" w:rsidR="00966020" w:rsidRPr="00966020" w:rsidRDefault="00966020" w:rsidP="008842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n 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r w:rsidR="008842F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m 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r w:rsidR="008842F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ans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43FCCAD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vector&lt;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m, -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,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d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m),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d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m);</w:t>
      </w:r>
    </w:p>
    <w:p w14:paraId="3E9BBF52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stack&lt;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&gt; st;</w:t>
      </w:r>
    </w:p>
    <w:p w14:paraId="780788A6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 i &lt; n; ++i) {</w:t>
      </w:r>
    </w:p>
    <w:p w14:paraId="54123CAB" w14:textId="3583FE02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j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 j &lt; m; ++j)</w:t>
      </w:r>
    </w:p>
    <w:p w14:paraId="0BB532CF" w14:textId="5CEF1A40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i][j] =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8842F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8842F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j] = i;</w:t>
      </w:r>
    </w:p>
    <w:p w14:paraId="416AF961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j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 j &lt; m; ++j) {</w:t>
      </w:r>
    </w:p>
    <w:p w14:paraId="21849494" w14:textId="5A37700B" w:rsidR="00966020" w:rsidRPr="00966020" w:rsidRDefault="00966020" w:rsidP="008842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!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empt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 &amp;&amp;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to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] &lt;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j])</w:t>
      </w:r>
      <w:r w:rsidR="008842F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po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7644BE6A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d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j] 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empt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 ? -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: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to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4649E1BE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push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j);</w:t>
      </w:r>
    </w:p>
    <w:p w14:paraId="1B660BF8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5F36E85F" w14:textId="4B143B94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!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empt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)</w:t>
      </w:r>
      <w:r w:rsidR="008842F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po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587D6DEF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j = m -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 j &gt;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 --j) {</w:t>
      </w:r>
    </w:p>
    <w:p w14:paraId="1F481CCC" w14:textId="1263FC27" w:rsidR="00966020" w:rsidRPr="00966020" w:rsidRDefault="00966020" w:rsidP="008842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!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empt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 &amp;&amp;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to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] &lt;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j])</w:t>
      </w:r>
      <w:r w:rsidR="008842F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po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2C858D89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d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j] 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empt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 ? m :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to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1A9388EE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push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j);</w:t>
      </w:r>
    </w:p>
    <w:p w14:paraId="28F8C2DE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5B43C0F9" w14:textId="6C389F4C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!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empt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)</w:t>
      </w:r>
      <w:r w:rsidR="008842F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po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5DC6BD07" w14:textId="76642465" w:rsidR="00966020" w:rsidRPr="00966020" w:rsidRDefault="00966020" w:rsidP="008842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j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 j &lt; m; ++j)</w:t>
      </w:r>
      <w:r w:rsidR="008842F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ans =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ma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ans, (i -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j]) * 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d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j] -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d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j] -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2C4E965A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5DEAC83F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ans;</w:t>
      </w:r>
    </w:p>
    <w:p w14:paraId="325F08BE" w14:textId="60B62037" w:rsidR="00966020" w:rsidRPr="008842FD" w:rsidRDefault="00966020" w:rsidP="008842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943BD8F" w14:textId="7BD0AF33" w:rsidR="00966020" w:rsidRPr="00966020" w:rsidRDefault="00966020" w:rsidP="00966020">
      <w:pPr>
        <w:pStyle w:val="Title"/>
        <w:jc w:val="center"/>
        <w:rPr>
          <w:b/>
          <w:bCs/>
          <w:sz w:val="96"/>
          <w:szCs w:val="96"/>
          <w:u w:val="single"/>
        </w:rPr>
      </w:pPr>
      <w:r w:rsidRPr="00966020">
        <w:rPr>
          <w:b/>
          <w:bCs/>
          <w:sz w:val="96"/>
          <w:szCs w:val="96"/>
          <w:u w:val="single"/>
        </w:rPr>
        <w:t>Geometry</w:t>
      </w:r>
    </w:p>
    <w:p w14:paraId="536B5164" w14:textId="45FEC934" w:rsidR="00966020" w:rsidRPr="008842FD" w:rsidRDefault="00966020" w:rsidP="008842FD">
      <w:pPr>
        <w:pStyle w:val="Title"/>
        <w:jc w:val="center"/>
      </w:pPr>
      <w:r>
        <w:t>Circle</w:t>
      </w:r>
    </w:p>
    <w:p w14:paraId="571E51C7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D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 double</w:t>
      </w:r>
    </w:p>
    <w:p w14:paraId="41342113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PDD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 pai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double, doubl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</w:p>
    <w:p w14:paraId="11D03AFC" w14:textId="5A79A6F5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PI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2.0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acos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.0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)</w:t>
      </w:r>
    </w:p>
    <w:p w14:paraId="75D2AE91" w14:textId="05AF2FA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oint</w:t>
      </w:r>
      <w:r w:rsidR="00664FA4">
        <w:rPr>
          <w:rFonts w:ascii="Consolas" w:eastAsia="Times New Roman" w:hAnsi="Consolas" w:cs="Times New Roman"/>
          <w:color w:val="267F99"/>
          <w:sz w:val="21"/>
          <w:szCs w:val="21"/>
        </w:rPr>
        <w:t>{</w:t>
      </w:r>
      <w:r w:rsidRPr="00966020">
        <w:rPr>
          <w:rFonts w:ascii="Consolas" w:eastAsia="Times New Roman" w:hAnsi="Consolas" w:cs="Times New Roman"/>
          <w:color w:val="008000"/>
          <w:sz w:val="21"/>
          <w:szCs w:val="21"/>
        </w:rPr>
        <w:t> //(x, y)</w:t>
      </w:r>
    </w:p>
    <w:p w14:paraId="2E7FE5A4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D x, y;</w:t>
      </w:r>
    </w:p>
    <w:p w14:paraId="4CBE9ECE" w14:textId="308E06EB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po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_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_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56609C3E" w14:textId="16EAF444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x = _x;</w:t>
      </w:r>
      <w:r w:rsidR="00664FA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y = _y;</w:t>
      </w:r>
    </w:p>
    <w:p w14:paraId="5356D4B5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1F29CC8E" w14:textId="4EA98003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0A9AA107" w14:textId="4DC492FD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QEQ</w:t>
      </w:r>
      <w:r w:rsidR="00664FA4">
        <w:rPr>
          <w:rFonts w:ascii="Consolas" w:eastAsia="Times New Roman" w:hAnsi="Consolas" w:cs="Times New Roman"/>
          <w:color w:val="267F99"/>
          <w:sz w:val="21"/>
          <w:szCs w:val="21"/>
        </w:rPr>
        <w:t>{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8000"/>
          <w:sz w:val="21"/>
          <w:szCs w:val="21"/>
        </w:rPr>
        <w:t>//1 variable</w:t>
      </w:r>
      <w:r w:rsidR="00664FA4">
        <w:rPr>
          <w:rFonts w:ascii="Consolas" w:eastAsia="Times New Roman" w:hAnsi="Consolas" w:cs="Times New Roman"/>
          <w:color w:val="008000"/>
          <w:sz w:val="21"/>
          <w:szCs w:val="21"/>
        </w:rPr>
        <w:tab/>
      </w:r>
      <w:r w:rsidR="00664FA4">
        <w:rPr>
          <w:rFonts w:ascii="Consolas" w:eastAsia="Times New Roman" w:hAnsi="Consolas" w:cs="Times New Roman"/>
          <w:color w:val="008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8000"/>
          <w:sz w:val="21"/>
          <w:szCs w:val="21"/>
        </w:rPr>
        <w:t>ax^2+bx+c=0</w:t>
      </w:r>
    </w:p>
    <w:p w14:paraId="69204FAC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D a, b, c;</w:t>
      </w:r>
    </w:p>
    <w:p w14:paraId="0F692594" w14:textId="6EA18C04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EQ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_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_b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_c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06E13257" w14:textId="3A8C74B1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a = _a;</w:t>
      </w:r>
      <w:r w:rsidR="00664FA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b = _b;</w:t>
      </w:r>
      <w:r w:rsidR="00664FA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c = _c;</w:t>
      </w:r>
    </w:p>
    <w:p w14:paraId="0854F446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312C4A1F" w14:textId="39657F58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0A527ACA" w14:textId="22A9D47A" w:rsidR="00966020" w:rsidRPr="00966020" w:rsidRDefault="00966020" w:rsidP="00664F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EQ3</w:t>
      </w:r>
      <w:r w:rsidR="00664FA4">
        <w:rPr>
          <w:rFonts w:ascii="Consolas" w:eastAsia="Times New Roman" w:hAnsi="Consolas" w:cs="Times New Roman"/>
          <w:color w:val="267F99"/>
          <w:sz w:val="21"/>
          <w:szCs w:val="21"/>
        </w:rPr>
        <w:t>{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8000"/>
          <w:sz w:val="21"/>
          <w:szCs w:val="21"/>
        </w:rPr>
        <w:t>//3 variable</w:t>
      </w:r>
      <w:r w:rsidR="00664FA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64FA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8000"/>
          <w:sz w:val="21"/>
          <w:szCs w:val="21"/>
        </w:rPr>
        <w:t>ax+by+cz+d=0</w:t>
      </w:r>
    </w:p>
    <w:p w14:paraId="193D4EFB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D a, b, c, d;</w:t>
      </w:r>
    </w:p>
    <w:p w14:paraId="3E7D7F98" w14:textId="50BE1BE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EQ3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_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_b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_c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_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15691FF8" w14:textId="1ED8FC10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a = _a;</w:t>
      </w:r>
      <w:r w:rsidR="00664FA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b = _b;</w:t>
      </w:r>
      <w:r w:rsidR="00664FA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c = _c;</w:t>
      </w:r>
      <w:r w:rsidR="00664FA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d = _d;</w:t>
      </w:r>
    </w:p>
    <w:p w14:paraId="7CFC3000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7F6D1EFB" w14:textId="054AA870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BF5D1D9" w14:textId="1C2C9420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circleEQ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Pr="00966020">
        <w:rPr>
          <w:rFonts w:ascii="Consolas" w:eastAsia="Times New Roman" w:hAnsi="Consolas" w:cs="Times New Roman"/>
          <w:color w:val="008000"/>
          <w:sz w:val="21"/>
          <w:szCs w:val="21"/>
        </w:rPr>
        <w:t> //x^2+y^2+2gx+2fy+c=0</w:t>
      </w:r>
    </w:p>
    <w:p w14:paraId="7B083090" w14:textId="753B5561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D g, f, c;</w:t>
      </w:r>
    </w:p>
    <w:p w14:paraId="0B2D48CF" w14:textId="2A6478D3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circleEQ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_g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_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_c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0AEDE6C1" w14:textId="6D3C7BF8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g = _g;</w:t>
      </w:r>
      <w:r w:rsidR="00664FA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f = _f;</w:t>
      </w:r>
      <w:r w:rsidR="00664FA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c = _c;</w:t>
      </w:r>
    </w:p>
    <w:p w14:paraId="76CA5EAA" w14:textId="446CBD59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0CCC6557" w14:textId="30DBC26E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radiu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  <w:r w:rsidR="00664FA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qr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g * g + f * f - c);</w:t>
      </w:r>
      <w:r w:rsidR="00664FA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1C94138" w14:textId="2E63116C" w:rsidR="00966020" w:rsidRPr="00966020" w:rsidRDefault="00966020" w:rsidP="002248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are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r w:rsidR="002248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70D7C933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D r =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radiu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214E8AC9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PI * r * r;</w:t>
      </w:r>
    </w:p>
    <w:p w14:paraId="71D8CA98" w14:textId="29A02AC3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69D44A73" w14:textId="782F934C" w:rsidR="00966020" w:rsidRPr="00966020" w:rsidRDefault="00966020" w:rsidP="002248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AngleInCente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o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o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2248CB" w:rsidRPr="009660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00242AE3" w14:textId="600C19F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+= g;</w:t>
      </w:r>
      <w:r w:rsidR="002248C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248C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+= g;</w:t>
      </w:r>
      <w:r w:rsidR="002248C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248CB">
        <w:rPr>
          <w:rFonts w:ascii="Consolas" w:eastAsia="Times New Roman" w:hAnsi="Consolas" w:cs="Times New Roman"/>
          <w:color w:val="008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+= f;</w:t>
      </w:r>
      <w:r w:rsidR="002248C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248C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+= f;</w:t>
      </w:r>
    </w:p>
    <w:p w14:paraId="10781BB1" w14:textId="4B4CF498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D dot 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*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*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966020">
        <w:rPr>
          <w:rFonts w:ascii="Consolas" w:eastAsia="Times New Roman" w:hAnsi="Consolas" w:cs="Times New Roman"/>
          <w:color w:val="008000"/>
          <w:sz w:val="21"/>
          <w:szCs w:val="21"/>
        </w:rPr>
        <w:t> //a.b</w:t>
      </w:r>
    </w:p>
    <w:p w14:paraId="3E06E314" w14:textId="6953EC04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D val =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qr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*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qr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Pr="00966020">
        <w:rPr>
          <w:rFonts w:ascii="Consolas" w:eastAsia="Times New Roman" w:hAnsi="Consolas" w:cs="Times New Roman"/>
          <w:color w:val="008000"/>
          <w:sz w:val="21"/>
          <w:szCs w:val="21"/>
        </w:rPr>
        <w:t>//|a| |b|</w:t>
      </w:r>
    </w:p>
    <w:p w14:paraId="29425607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aco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dot / val);</w:t>
      </w:r>
      <w:r w:rsidRPr="00966020">
        <w:rPr>
          <w:rFonts w:ascii="Consolas" w:eastAsia="Times New Roman" w:hAnsi="Consolas" w:cs="Times New Roman"/>
          <w:color w:val="008000"/>
          <w:sz w:val="21"/>
          <w:szCs w:val="21"/>
        </w:rPr>
        <w:t> //theta=cos-1 ( a.b / |a||b|)</w:t>
      </w:r>
    </w:p>
    <w:p w14:paraId="02E90E71" w14:textId="5432D35B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35438F62" w14:textId="07A188F8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CreateEQ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o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o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o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3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2248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}</w:t>
      </w:r>
    </w:p>
    <w:p w14:paraId="6BE805AE" w14:textId="1C88C0D8" w:rsidR="00966020" w:rsidRPr="00966020" w:rsidRDefault="00966020" w:rsidP="002248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PositionOfPo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o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2248CB" w:rsidRPr="009660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Pr="00966020">
        <w:rPr>
          <w:rFonts w:ascii="Consolas" w:eastAsia="Times New Roman" w:hAnsi="Consolas" w:cs="Times New Roman"/>
          <w:color w:val="008000"/>
          <w:sz w:val="21"/>
          <w:szCs w:val="21"/>
        </w:rPr>
        <w:t> //1 for outside, 0 for on the line, -1 for inside circle</w:t>
      </w:r>
    </w:p>
    <w:p w14:paraId="03655A9F" w14:textId="7519B58B" w:rsidR="00966020" w:rsidRPr="00966020" w:rsidRDefault="00966020" w:rsidP="002248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v 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* g *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* f *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+ c;</w:t>
      </w:r>
      <w:r w:rsidRPr="00966020">
        <w:rPr>
          <w:rFonts w:ascii="Consolas" w:eastAsia="Times New Roman" w:hAnsi="Consolas" w:cs="Times New Roman"/>
          <w:color w:val="008000"/>
          <w:sz w:val="21"/>
          <w:szCs w:val="21"/>
        </w:rPr>
        <w:t>//EQ of circlr @point p</w:t>
      </w:r>
    </w:p>
    <w:p w14:paraId="09DA6EC6" w14:textId="2715B25B" w:rsidR="00966020" w:rsidRPr="00966020" w:rsidRDefault="00966020" w:rsidP="002248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v &gt;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2248C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248C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376FDCA" w14:textId="64139DF3" w:rsidR="00966020" w:rsidRPr="00966020" w:rsidRDefault="00966020" w:rsidP="002248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v =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2248C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8A8752E" w14:textId="69E748CC" w:rsidR="00966020" w:rsidRPr="00966020" w:rsidRDefault="00966020" w:rsidP="002248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="002248C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248C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248C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-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1A410B8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4E2246B9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529684DF" w14:textId="68E0B823" w:rsidR="00966020" w:rsidRPr="002248CB" w:rsidRDefault="00966020" w:rsidP="002248CB">
      <w:pPr>
        <w:pStyle w:val="Title"/>
        <w:jc w:val="center"/>
      </w:pPr>
      <w:r w:rsidRPr="00966020">
        <w:t>convex hull</w:t>
      </w:r>
    </w:p>
    <w:p w14:paraId="73743C85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8000"/>
          <w:sz w:val="21"/>
          <w:szCs w:val="21"/>
        </w:rPr>
        <w:t>// construction using graham's scan</w:t>
      </w:r>
    </w:p>
    <w:p w14:paraId="4D42AE88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6BFCD71" w14:textId="45178F33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  <w:r w:rsidR="002248C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x, y;</w:t>
      </w:r>
      <w:r w:rsidR="002248C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44E5C13B" w14:textId="33F84045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cm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  <w:r w:rsidR="002248C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&lt;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|| 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&amp;&amp;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&lt;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2248C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53C3632" w14:textId="6CE8E5D0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cw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  <w:r w:rsidR="002248C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*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+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*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+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*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&lt;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2248C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CE72524" w14:textId="2FC0A4F9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ccw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  <w:r w:rsidR="002248C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*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+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*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+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*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&gt;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2248C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A88C0EC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convex_hul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503414F2" w14:textId="29B15E68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 =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2248C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248C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9145D7B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or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begi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en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, &amp;cmp);</w:t>
      </w:r>
    </w:p>
    <w:p w14:paraId="1D532229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pt p1 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], p2 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back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52633A1F" w14:textId="38E490C7" w:rsidR="00966020" w:rsidRPr="00966020" w:rsidRDefault="00966020" w:rsidP="002248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vector&lt;pt&gt; up, down;</w:t>
      </w:r>
      <w:r w:rsidR="002248C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248C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u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p1);</w:t>
      </w:r>
      <w:r w:rsidR="002248C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248C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dow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p1);</w:t>
      </w:r>
    </w:p>
    <w:p w14:paraId="43B99B38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 i &lt; 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; i++) {</w:t>
      </w:r>
    </w:p>
    <w:p w14:paraId="428489A9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i =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 -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||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cw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p1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i], p2)) {</w:t>
      </w:r>
    </w:p>
    <w:p w14:paraId="71A1FBD2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u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 &gt;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&amp;&amp; !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cw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u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u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-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]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u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u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-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]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i]))</w:t>
      </w:r>
    </w:p>
    <w:p w14:paraId="6E46A8EA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u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pop_back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27CAFC24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u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i]);</w:t>
      </w:r>
    </w:p>
    <w:p w14:paraId="3137B08B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407C9891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i =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 -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||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ccw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p1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i], p2)) {</w:t>
      </w:r>
    </w:p>
    <w:p w14:paraId="06F5C4E0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dow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 &gt;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&amp;&amp; !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ccw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dow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dow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-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]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dow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dow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-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]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i]))</w:t>
      </w:r>
    </w:p>
    <w:p w14:paraId="1D8E82D2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dow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pop_back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7F3D63AA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dow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i]);</w:t>
      </w:r>
    </w:p>
    <w:p w14:paraId="7125657E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7E1A5290" w14:textId="3392ED5F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52DE6508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clea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24A3F2BF" w14:textId="4390211C" w:rsidR="00966020" w:rsidRPr="00966020" w:rsidRDefault="00966020" w:rsidP="002248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 i &lt; 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u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; i++)</w:t>
      </w:r>
      <w:r w:rsidR="002248C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u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i]);</w:t>
      </w:r>
    </w:p>
    <w:p w14:paraId="79A865F8" w14:textId="0A4018C4" w:rsidR="00966020" w:rsidRPr="00966020" w:rsidRDefault="00966020" w:rsidP="002248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dow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 -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 i &gt;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 i--)</w:t>
      </w:r>
      <w:r w:rsidR="002248C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dow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i]);</w:t>
      </w:r>
    </w:p>
    <w:p w14:paraId="1FC35677" w14:textId="5802DBE9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3D8CEBA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8000"/>
          <w:sz w:val="21"/>
          <w:szCs w:val="21"/>
        </w:rPr>
        <w:t>//  trick &amp; li chao tree</w:t>
      </w:r>
    </w:p>
    <w:p w14:paraId="4F7F7196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typede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ftype;</w:t>
      </w:r>
    </w:p>
    <w:p w14:paraId="67357449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typede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complex&lt;ftype&gt; point;</w:t>
      </w:r>
    </w:p>
    <w:p w14:paraId="08BB0AD6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x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 real</w:t>
      </w:r>
    </w:p>
    <w:p w14:paraId="05BCCD90" w14:textId="73A77A0C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y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 imag</w:t>
      </w:r>
    </w:p>
    <w:p w14:paraId="405849ED" w14:textId="263179B3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ftyp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do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o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o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  <w:r w:rsidR="00144DE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conj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a) * b)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  <w:r w:rsidR="00144DE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C6880E7" w14:textId="7EA4B4C4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ftyp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cros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o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o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  <w:r w:rsidR="00144DE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144DE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conj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a) * b)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  <w:r w:rsidR="00144DE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F2256AB" w14:textId="0FB7BCAA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vector&lt;point&gt; hull, vecs;</w:t>
      </w:r>
    </w:p>
    <w:p w14:paraId="2363C5F9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add_lin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ftyp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k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ftyp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45AEB1DB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point nw = {k, b};</w:t>
      </w:r>
    </w:p>
    <w:p w14:paraId="59E9F493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!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vec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empt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 &amp;&amp;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do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vec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back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, nw -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hul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back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) &lt;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04FECA8A" w14:textId="69978445" w:rsidR="00966020" w:rsidRPr="00966020" w:rsidRDefault="00966020" w:rsidP="00144D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hul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pop_back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  <w:r w:rsidR="00144DE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144DE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vec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pop_back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3DACCB67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63F382BC" w14:textId="12B9D1AC" w:rsidR="00966020" w:rsidRPr="00966020" w:rsidRDefault="00966020" w:rsidP="00144D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!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hul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empt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)</w:t>
      </w:r>
      <w:r w:rsidR="00144DE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vec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i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* (nw -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hul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back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));</w:t>
      </w:r>
    </w:p>
    <w:p w14:paraId="0FEB4370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hul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nw);</w:t>
      </w:r>
    </w:p>
    <w:p w14:paraId="011AF28C" w14:textId="7DAD81C8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1D79D36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ftyp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47B6C482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point query = {x,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499D94CA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auto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it =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lower_boun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vec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begi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vec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en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, query, [](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o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o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3D61E7A5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cros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a, b) &gt;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0006BBF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});</w:t>
      </w:r>
    </w:p>
    <w:p w14:paraId="5B32712D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do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query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hul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it -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vec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begi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]);</w:t>
      </w:r>
    </w:p>
    <w:p w14:paraId="025C6202" w14:textId="29B4BD35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D289841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8000"/>
          <w:sz w:val="21"/>
          <w:szCs w:val="21"/>
        </w:rPr>
        <w:t>//  li chao tree</w:t>
      </w:r>
    </w:p>
    <w:p w14:paraId="0965D1EE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typede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ftype;</w:t>
      </w:r>
    </w:p>
    <w:p w14:paraId="2233598D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typede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complex&lt;ftype&gt; point;</w:t>
      </w:r>
    </w:p>
    <w:p w14:paraId="1AAA49D4" w14:textId="7CB96E1C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x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 real</w:t>
      </w:r>
      <w:r w:rsidR="00144DE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y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 imag</w:t>
      </w:r>
    </w:p>
    <w:p w14:paraId="11361B1A" w14:textId="424D5D0C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ftyp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do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o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o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  <w:r w:rsidR="00144DE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conj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a) * b)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  <w:r w:rsidR="00144DE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E6BA378" w14:textId="09872EA0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ftyp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o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ftyp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  <w:r w:rsidR="00144DE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do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a, {x,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);</w:t>
      </w:r>
      <w:r w:rsidR="00144DE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40D35DA" w14:textId="221453CB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maxn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2e5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B305242" w14:textId="00DF57E9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point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in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* maxn];</w:t>
      </w:r>
    </w:p>
    <w:p w14:paraId="27D07516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add_lin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o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nw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maxn) {</w:t>
      </w:r>
    </w:p>
    <w:p w14:paraId="03288EEF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m = (l + r) /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C17D7FF" w14:textId="34DDFFF3" w:rsidR="00966020" w:rsidRPr="00966020" w:rsidRDefault="00966020" w:rsidP="00144D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lef =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nw, l) &lt;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in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v], l)</w:t>
      </w:r>
      <w:r w:rsidR="00144DE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144DE8" w:rsidRPr="009660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mid =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nw, m) &lt;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in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v], m);</w:t>
      </w:r>
    </w:p>
    <w:p w14:paraId="254C717A" w14:textId="2B6593BF" w:rsidR="00966020" w:rsidRPr="00966020" w:rsidRDefault="00966020" w:rsidP="00144D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mid)</w:t>
      </w:r>
      <w:r w:rsidR="00144DE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144DE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144DE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wa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in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v], nw);</w:t>
      </w:r>
    </w:p>
    <w:p w14:paraId="199B63B1" w14:textId="4FA88B20" w:rsidR="00966020" w:rsidRPr="00966020" w:rsidRDefault="00966020" w:rsidP="00144D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r - l =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144DE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144DE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144DE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EEBF1F1" w14:textId="14CB8A74" w:rsidR="00966020" w:rsidRPr="00966020" w:rsidRDefault="00966020" w:rsidP="00144D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lef != mid)</w:t>
      </w:r>
      <w:r w:rsidR="00144DE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144DE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add_lin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nw,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* v, l, m);</w:t>
      </w:r>
    </w:p>
    <w:p w14:paraId="02187FFE" w14:textId="53646A92" w:rsidR="00966020" w:rsidRPr="00966020" w:rsidRDefault="00966020" w:rsidP="00144D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="00144DE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144DE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144DE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144DE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add_lin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nw,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* v +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m, r);</w:t>
      </w:r>
    </w:p>
    <w:p w14:paraId="03BE8C15" w14:textId="4E5932E9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010A331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maxn) {</w:t>
      </w:r>
    </w:p>
    <w:p w14:paraId="595163E6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m = (l + r) /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877D807" w14:textId="537BCABF" w:rsidR="00966020" w:rsidRPr="00966020" w:rsidRDefault="00966020" w:rsidP="00144D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r - l =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144DE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144DE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in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v], x);</w:t>
      </w:r>
    </w:p>
    <w:p w14:paraId="50FA968D" w14:textId="7C9B876E" w:rsidR="00966020" w:rsidRPr="00966020" w:rsidRDefault="00966020" w:rsidP="00144D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x &lt; m)</w:t>
      </w:r>
      <w:r w:rsidR="00144DE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144DE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mi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in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v], x),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x,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* v, l, m));</w:t>
      </w:r>
    </w:p>
    <w:p w14:paraId="160E1584" w14:textId="526F077E" w:rsidR="00966020" w:rsidRPr="00966020" w:rsidRDefault="00966020" w:rsidP="00144D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="00144DE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144DE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144DE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mi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in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v], x),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x,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* v +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m, r));</w:t>
      </w:r>
    </w:p>
    <w:p w14:paraId="2914CF81" w14:textId="087F57ED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E42FE03" w14:textId="7F9E792E" w:rsidR="00966020" w:rsidRDefault="00966020" w:rsidP="00966020">
      <w:pPr>
        <w:pStyle w:val="Title"/>
        <w:jc w:val="center"/>
      </w:pPr>
      <w:r w:rsidRPr="00966020">
        <w:t>Delaunay triangulation and Voronoi diagram</w:t>
      </w:r>
    </w:p>
    <w:p w14:paraId="0F186EC6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8000"/>
          <w:sz w:val="21"/>
          <w:szCs w:val="21"/>
        </w:rPr>
        <w:t>//  Delaunay triangulation and Voronoi diagram</w:t>
      </w:r>
    </w:p>
    <w:p w14:paraId="37F1149C" w14:textId="185CC8D6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typede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ll;</w:t>
      </w:r>
    </w:p>
    <w:p w14:paraId="36B081CF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g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ll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ll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a &gt;= b; }</w:t>
      </w:r>
    </w:p>
    <w:p w14:paraId="2C70B393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l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ll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ll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a &lt;= b; }</w:t>
      </w:r>
    </w:p>
    <w:p w14:paraId="7AA5CBEA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eq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ll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ll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a == b; }</w:t>
      </w:r>
    </w:p>
    <w:p w14:paraId="458CD515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g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ll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ll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a &gt; b; }</w:t>
      </w:r>
    </w:p>
    <w:p w14:paraId="46D750E2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l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ll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ll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a &lt; b; }</w:t>
      </w:r>
    </w:p>
    <w:p w14:paraId="2F79D9D6" w14:textId="3A9173E3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g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ll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a &gt;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? a ?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: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: -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 }</w:t>
      </w:r>
    </w:p>
    <w:p w14:paraId="70A6B3C4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464B5BEA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ll x, y;</w:t>
      </w:r>
    </w:p>
    <w:p w14:paraId="541207A2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p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 { }</w:t>
      </w:r>
    </w:p>
    <w:p w14:paraId="52BBB3B5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p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l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_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l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_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: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_x),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_y) { }</w:t>
      </w:r>
    </w:p>
    <w:p w14:paraId="41C263C1" w14:textId="41381E77" w:rsidR="00966020" w:rsidRPr="00966020" w:rsidRDefault="00966020" w:rsidP="00144D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operator-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  <w:r w:rsidR="00144DE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p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x -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y -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144DE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A8E56F2" w14:textId="3C2D6F6D" w:rsidR="00966020" w:rsidRPr="00966020" w:rsidRDefault="00966020" w:rsidP="00144D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l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cros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  <w:r w:rsidR="00144DE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x *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- y *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144DE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551FBE0" w14:textId="36B43C37" w:rsidR="00966020" w:rsidRPr="00966020" w:rsidRDefault="00966020" w:rsidP="00144D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l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cros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  <w:r w:rsidR="00144DE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a - *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cros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b - *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144DE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5064D4A" w14:textId="79780B75" w:rsidR="00966020" w:rsidRPr="00966020" w:rsidRDefault="00966020" w:rsidP="00144D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l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do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  <w:r w:rsidR="00144DE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144DE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x *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+ y *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144DE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1DB8029" w14:textId="5573737B" w:rsidR="00966020" w:rsidRPr="00966020" w:rsidRDefault="00966020" w:rsidP="00144D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l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do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  <w:r w:rsidR="00144DE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a - *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do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b - *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144DE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B0D29D0" w14:textId="7E8F99A3" w:rsidR="00966020" w:rsidRPr="00966020" w:rsidRDefault="00966020" w:rsidP="00144D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l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qrLength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  <w:r w:rsidR="00144DE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do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*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144DE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924914A" w14:textId="470E3E43" w:rsidR="00966020" w:rsidRPr="00966020" w:rsidRDefault="00966020" w:rsidP="00144D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operator==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  <w:r w:rsidR="00144DE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eq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x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&amp;&amp;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eq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y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144DE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FF7E904" w14:textId="087774E6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18A0456D" w14:textId="69CC45E3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pt inf_pt =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p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e18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e18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7942084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QuadEdg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68B05173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pt origin;</w:t>
      </w:r>
    </w:p>
    <w:p w14:paraId="3DBC8769" w14:textId="4DFB09A7" w:rsidR="00966020" w:rsidRPr="00966020" w:rsidRDefault="00966020" w:rsidP="002557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QuadEdge* rot =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nullptr</w:t>
      </w:r>
      <w:r w:rsidR="002557D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2557DD" w:rsidRPr="009660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*onext =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nullpt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4A396F2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used =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8E6455B" w14:textId="5A37CDAF" w:rsidR="00966020" w:rsidRPr="00966020" w:rsidRDefault="00966020" w:rsidP="002557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QuadEdge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*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rev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  <w:r w:rsidR="002557D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o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o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2557D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8A9EC29" w14:textId="1F0582CD" w:rsidR="00966020" w:rsidRPr="00966020" w:rsidRDefault="00966020" w:rsidP="002557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QuadEdge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*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lnex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  <w:r w:rsidR="002557DD">
        <w:rPr>
          <w:rFonts w:ascii="Consolas" w:eastAsia="Times New Roman" w:hAnsi="Consolas" w:cs="Times New Roman"/>
          <w:color w:val="AF00DB"/>
          <w:sz w:val="21"/>
          <w:szCs w:val="21"/>
        </w:rPr>
        <w:tab/>
        <w:t>r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o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rev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onex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o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2557D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8608805" w14:textId="5A90AF5B" w:rsidR="00966020" w:rsidRPr="00966020" w:rsidRDefault="00966020" w:rsidP="002557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QuadEdge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*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oprev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  <w:r w:rsidR="002557D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o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onex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o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2557D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B50F475" w14:textId="1E8C7FB4" w:rsidR="00966020" w:rsidRPr="00966020" w:rsidRDefault="00966020" w:rsidP="002557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de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  <w:r w:rsidR="002557D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rev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origi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2557D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C31FAD3" w14:textId="0F0BD81D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7470185D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QuadEdge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*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make_edg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from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o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58AD6999" w14:textId="54E7E93B" w:rsidR="00966020" w:rsidRPr="00966020" w:rsidRDefault="00966020" w:rsidP="002557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QuadEdge* e1 =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QuadEdge</w:t>
      </w:r>
      <w:r w:rsidR="002557D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2557DD" w:rsidRPr="009660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*e2 =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QuadEdge</w:t>
      </w:r>
      <w:r w:rsidR="002557D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2557DD" w:rsidRPr="009660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*e3 =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QuadEdge</w:t>
      </w:r>
      <w:r w:rsidR="002557D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2557DD" w:rsidRPr="009660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*e4 =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QuadEdge;</w:t>
      </w:r>
    </w:p>
    <w:p w14:paraId="1B928918" w14:textId="1EC8045F" w:rsidR="00966020" w:rsidRPr="00966020" w:rsidRDefault="00966020" w:rsidP="002557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e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origi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from;</w:t>
      </w:r>
      <w:r w:rsidR="002557D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e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origi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to;</w:t>
      </w:r>
      <w:r w:rsidR="002557D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e3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origi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e4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origi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inf_pt;</w:t>
      </w:r>
    </w:p>
    <w:p w14:paraId="19081CCA" w14:textId="739228F4" w:rsidR="00966020" w:rsidRPr="00966020" w:rsidRDefault="00966020" w:rsidP="002557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e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o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e3;</w:t>
      </w:r>
      <w:r w:rsidR="002557D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e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o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e4;</w:t>
      </w:r>
      <w:r w:rsidR="002557D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e3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o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e2;</w:t>
      </w:r>
      <w:r w:rsidR="002557D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e4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o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e1;</w:t>
      </w:r>
    </w:p>
    <w:p w14:paraId="6E6B420D" w14:textId="58D704A4" w:rsidR="00966020" w:rsidRPr="00966020" w:rsidRDefault="00966020" w:rsidP="002557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e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onex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e1;</w:t>
      </w:r>
      <w:r w:rsidR="002557D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e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onex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e2;</w:t>
      </w:r>
      <w:r w:rsidR="002557D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e3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onex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e4;</w:t>
      </w:r>
      <w:r w:rsidR="002557D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e4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onex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e3;</w:t>
      </w:r>
    </w:p>
    <w:p w14:paraId="23D1E1D6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e1;</w:t>
      </w:r>
    </w:p>
    <w:p w14:paraId="16B33403" w14:textId="4BD9FC51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3DF101C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plic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QuadEdge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*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QuadEdge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*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124A81A2" w14:textId="29E607A3" w:rsidR="00966020" w:rsidRPr="00966020" w:rsidRDefault="00966020" w:rsidP="002557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wa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onex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o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onex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onex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o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onex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2557D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wa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onex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onex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3CA8763" w14:textId="78BFB37B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BB89051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delete_edg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QuadEdge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*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6386C69C" w14:textId="00BE0CA1" w:rsidR="00966020" w:rsidRPr="00966020" w:rsidRDefault="00966020" w:rsidP="002557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plic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e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oprev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  <w:r w:rsidR="002557D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plic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rev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rev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-&gt;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oprev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52B50EC9" w14:textId="5D97B8C9" w:rsidR="00966020" w:rsidRPr="00966020" w:rsidRDefault="00966020" w:rsidP="002557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delet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o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2557D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557D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delet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rev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o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2557D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delet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e;</w:t>
      </w:r>
      <w:r w:rsidR="002557D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delet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rev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68B3189C" w14:textId="2098E46B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9C3F9B4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QuadEdge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*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connec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QuadEdge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*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QuadEdge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*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2E4F50D9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QuadEdge* e =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make_edg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de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origi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F0E63A0" w14:textId="4DF0EB12" w:rsidR="00966020" w:rsidRPr="00966020" w:rsidRDefault="00966020" w:rsidP="002557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plic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e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lnex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  <w:r w:rsidR="002557D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plic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rev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, b);</w:t>
      </w:r>
    </w:p>
    <w:p w14:paraId="7610C411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e;</w:t>
      </w:r>
    </w:p>
    <w:p w14:paraId="0ED73605" w14:textId="2E76F4D2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3D13AD6" w14:textId="75920804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left_o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QuadEdge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*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  <w:r w:rsidR="002557D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g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cros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origi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de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),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2557D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23F6ACE" w14:textId="2247717E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right_o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QuadEdge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*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  <w:r w:rsidR="002557D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l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cros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origi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de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),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2557D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5F12432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templat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&lt;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</w:p>
    <w:p w14:paraId="4F067751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det3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3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3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c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c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c3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44E38C26" w14:textId="0E7748E6" w:rsidR="00966020" w:rsidRPr="00966020" w:rsidRDefault="00966020" w:rsidP="002557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a1 * (b2 * c3 - c2 * b3) - a2 * (b1 * c3 - c1 * b3) +</w:t>
      </w:r>
      <w:r w:rsidR="002557D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a3 * (b1 * c2 - c1 * b2);</w:t>
      </w:r>
    </w:p>
    <w:p w14:paraId="3B85EB3C" w14:textId="113464CB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B9E24CE" w14:textId="28C0573F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in_circl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  <w:r w:rsidR="002557DD">
        <w:rPr>
          <w:rFonts w:ascii="Consolas" w:eastAsia="Times New Roman" w:hAnsi="Consolas" w:cs="Times New Roman"/>
          <w:color w:val="000000"/>
          <w:sz w:val="21"/>
          <w:szCs w:val="21"/>
        </w:rPr>
        <w:tab/>
      </w:r>
    </w:p>
    <w:p w14:paraId="408A57E0" w14:textId="2ED1268A" w:rsidR="00966020" w:rsidRPr="00966020" w:rsidRDefault="00966020" w:rsidP="002557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8000"/>
          <w:sz w:val="21"/>
          <w:szCs w:val="21"/>
        </w:rPr>
        <w:t>// If there is __int128, calculate directly.</w:t>
      </w:r>
      <w:r w:rsidR="002557DD" w:rsidRPr="0096602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966020">
        <w:rPr>
          <w:rFonts w:ascii="Consolas" w:eastAsia="Times New Roman" w:hAnsi="Consolas" w:cs="Times New Roman"/>
          <w:color w:val="008000"/>
          <w:sz w:val="21"/>
          <w:szCs w:val="21"/>
        </w:rPr>
        <w:t>Otherwise, calculate angles.</w:t>
      </w:r>
    </w:p>
    <w:p w14:paraId="165A1487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#if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defined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__LP64__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) 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||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defined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_WIN64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)</w:t>
      </w:r>
    </w:p>
    <w:p w14:paraId="18D244F4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__int128 det = -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det3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__int128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qrLength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5AC0A2C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qrLength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qrLength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440F2967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det +=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det3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__int128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qrLength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qrLength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4B43215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qrLength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5FF2050D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det -=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det3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__int128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qrLength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qrLength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2B8B11E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qrLength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626FAD3A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det +=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det3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__int128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qrLength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qrLength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1558866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qrLength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795E9455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det &gt;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C6D74A5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#else</w:t>
      </w:r>
    </w:p>
    <w:p w14:paraId="4E20A9D8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auto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ang = [](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mi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3C42913E" w14:textId="730B3C42" w:rsidR="00966020" w:rsidRPr="00966020" w:rsidRDefault="00966020" w:rsidP="002557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ll x 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mi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do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l, r)</w:t>
      </w:r>
      <w:r w:rsidR="002557D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2557DD" w:rsidRPr="009660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y 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mi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cros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l, r);</w:t>
      </w:r>
    </w:p>
    <w:p w14:paraId="60CACCCA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res =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atan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x, 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y);</w:t>
      </w:r>
    </w:p>
    <w:p w14:paraId="5F1F5658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res;</w:t>
      </w:r>
    </w:p>
    <w:p w14:paraId="50405C90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};</w:t>
      </w:r>
    </w:p>
    <w:p w14:paraId="502BDE0C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kek =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ang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a, b, c) +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ang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c, d, a) -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ang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b, c, d) -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ang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d, a, b);</w:t>
      </w:r>
    </w:p>
    <w:p w14:paraId="14B822D0" w14:textId="3C493BCD" w:rsidR="00966020" w:rsidRPr="00966020" w:rsidRDefault="00966020" w:rsidP="002557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kek &gt;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e-8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2557D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1F2D8BB" w14:textId="15A53791" w:rsidR="00966020" w:rsidRPr="00966020" w:rsidRDefault="00966020" w:rsidP="002557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="002557D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557D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557D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C712652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#endif</w:t>
      </w:r>
    </w:p>
    <w:p w14:paraId="75D0A57E" w14:textId="7E516F5E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069DCA4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ai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QuadEdg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*,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QuadEdg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*&gt;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build_t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584261CF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r - l +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2A9414A4" w14:textId="164F3C7F" w:rsidR="00966020" w:rsidRPr="00966020" w:rsidRDefault="00966020" w:rsidP="002557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QuadEdge* res =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make_edg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l]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r]);</w:t>
      </w:r>
      <w:r w:rsidR="002557D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make_pai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res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e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rev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0DE8A967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31B79562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r - l +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6AEA9695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QuadEdge *a =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make_edg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l]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l +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]), *b =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make_edg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l +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]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r]);</w:t>
      </w:r>
    </w:p>
    <w:p w14:paraId="449FC4FE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plic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rev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, b);</w:t>
      </w:r>
    </w:p>
    <w:p w14:paraId="40552FA5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sg =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g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l]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cros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l +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]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r]));</w:t>
      </w:r>
    </w:p>
    <w:p w14:paraId="04E46510" w14:textId="76E6160D" w:rsidR="00966020" w:rsidRPr="00966020" w:rsidRDefault="00966020" w:rsidP="002557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sg =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2557D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make_pai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a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rev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4905C99D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QuadEdge* c =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connec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b, a);</w:t>
      </w:r>
    </w:p>
    <w:p w14:paraId="707549F5" w14:textId="4AD70130" w:rsidR="00966020" w:rsidRPr="00966020" w:rsidRDefault="00966020" w:rsidP="002557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sg =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2557D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make_pai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a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rev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350AA8DE" w14:textId="63559C9E" w:rsidR="00966020" w:rsidRPr="00966020" w:rsidRDefault="00966020" w:rsidP="002557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="002557D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557D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557D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make_pai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rev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, c);</w:t>
      </w:r>
    </w:p>
    <w:p w14:paraId="74FD1939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2CBD91F9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mid = (l + r) /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F95D771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QuadEdge *ldo, *ldi, *rdo, *rdi;</w:t>
      </w:r>
    </w:p>
    <w:p w14:paraId="1CAE8754" w14:textId="203C01AC" w:rsidR="00966020" w:rsidRPr="00966020" w:rsidRDefault="00966020" w:rsidP="000A7A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ti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ldo, ldi) =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build_t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l, mid, p);</w:t>
      </w:r>
      <w:r w:rsidR="000A7A7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ti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rdi, rdo) =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build_t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mid +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r, p);</w:t>
      </w:r>
    </w:p>
    <w:p w14:paraId="6E8A707D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500A567B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left_o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di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origi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ldi)) {</w:t>
      </w:r>
    </w:p>
    <w:p w14:paraId="410B2ED9" w14:textId="7F33F7D2" w:rsidR="00966020" w:rsidRPr="00966020" w:rsidRDefault="00966020" w:rsidP="000A7A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ldi 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di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lnex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  <w:r w:rsidR="000A7A7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A7A7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continu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5110E60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5A616705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right_o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di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origi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rdi)) {</w:t>
      </w:r>
    </w:p>
    <w:p w14:paraId="2C62B1EE" w14:textId="3E64189A" w:rsidR="00966020" w:rsidRPr="00966020" w:rsidRDefault="00966020" w:rsidP="000A7A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rdi 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di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rev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onex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0A7A7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A7A7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continu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150B81F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70B47418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5D6C011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2A93360D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QuadEdge* basel =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connec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di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rev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, ldi);</w:t>
      </w:r>
    </w:p>
    <w:p w14:paraId="6C8D5D72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auto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valid = [&amp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ase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](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QuadEdge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*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right_o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de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, basel); };</w:t>
      </w:r>
    </w:p>
    <w:p w14:paraId="67D72525" w14:textId="6858FCA3" w:rsidR="00966020" w:rsidRPr="00966020" w:rsidRDefault="00966020" w:rsidP="00811B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di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origi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do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origi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811B4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811B4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ldo 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ase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rev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25FB6E94" w14:textId="487D633A" w:rsidR="00966020" w:rsidRPr="00966020" w:rsidRDefault="00966020" w:rsidP="00811B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di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origi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do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origi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811B4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811B4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rdo = basel;</w:t>
      </w:r>
    </w:p>
    <w:p w14:paraId="39CDEFE5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2C78ECA6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QuadEdge* lcand 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ase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rev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onex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61B6895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vali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lcand)) {</w:t>
      </w:r>
    </w:p>
    <w:p w14:paraId="5487F285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in_circl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ase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de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ase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origi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can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de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,</w:t>
      </w:r>
    </w:p>
    <w:p w14:paraId="7E6FC2B6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can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onex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de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)) {</w:t>
      </w:r>
    </w:p>
    <w:p w14:paraId="208DBDA0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QuadEdge* t 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can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onex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1671311" w14:textId="4D1CD226" w:rsidR="00966020" w:rsidRPr="00966020" w:rsidRDefault="00966020" w:rsidP="00811B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delete_edg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lcand);</w:t>
      </w:r>
      <w:r w:rsidR="00811B4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811B4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lcand = t;</w:t>
      </w:r>
    </w:p>
    <w:p w14:paraId="0A532FF2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3463164E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585B7B70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QuadEdge* rcand 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ase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oprev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489B4E01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vali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rcand)) {</w:t>
      </w:r>
    </w:p>
    <w:p w14:paraId="090C5FCC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in_circl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ase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de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ase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origi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can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de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,</w:t>
      </w:r>
    </w:p>
    <w:p w14:paraId="3AC3CA02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can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oprev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-&gt;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de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)) {</w:t>
      </w:r>
    </w:p>
    <w:p w14:paraId="042991B6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QuadEdge* t 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can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oprev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0B014A63" w14:textId="13A407ED" w:rsidR="00966020" w:rsidRPr="00966020" w:rsidRDefault="00966020" w:rsidP="00811B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delete_edg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rcand);</w:t>
      </w:r>
      <w:r w:rsidR="00811B4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811B4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rcand = t;</w:t>
      </w:r>
    </w:p>
    <w:p w14:paraId="4B8F672B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5775C718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7A0FC13F" w14:textId="3E285112" w:rsidR="00966020" w:rsidRPr="00966020" w:rsidRDefault="00966020" w:rsidP="00811B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!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vali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lcand) &amp;&amp; !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vali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rcand))</w:t>
      </w:r>
      <w:r w:rsidR="00811B4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811B4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D12831A" w14:textId="3D93A035" w:rsidR="00966020" w:rsidRPr="00966020" w:rsidRDefault="00966020" w:rsidP="00811B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!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vali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lcand) ||</w:t>
      </w:r>
      <w:r w:rsidR="00811B4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vali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rcand) &amp;&amp;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in_circl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can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de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can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origi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A3C4D39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   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can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origi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can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de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)))</w:t>
      </w:r>
    </w:p>
    <w:p w14:paraId="466B2FD7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basel =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connec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rcand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ase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rev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27DD0A7E" w14:textId="492FAAEF" w:rsidR="00966020" w:rsidRPr="00966020" w:rsidRDefault="00966020" w:rsidP="005706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="005706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570611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basel =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connec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asel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rev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lcan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rev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65E853A5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1CDDD2E9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make_pai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ldo, rdo);</w:t>
      </w:r>
    </w:p>
    <w:p w14:paraId="2A9B0CB3" w14:textId="72B17ED5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94302CD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tupl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&gt;&gt;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delauna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3ACF28CC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or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begi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en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, []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385CE809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l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|| (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eq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&amp;&amp;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l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5F3E7783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});</w:t>
      </w:r>
    </w:p>
    <w:p w14:paraId="7A7BB90C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auto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res =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build_t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 -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p);</w:t>
      </w:r>
    </w:p>
    <w:p w14:paraId="7777071A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QuadEdge* e 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re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C58797E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vector&lt;QuadEdge*&gt; edges = {e};</w:t>
      </w:r>
    </w:p>
    <w:p w14:paraId="10C13C2F" w14:textId="3ED81187" w:rsidR="00966020" w:rsidRPr="00966020" w:rsidRDefault="00966020" w:rsidP="00052F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l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onex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de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cros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de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origi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,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  <w:r w:rsidR="00052F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e 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onex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02E80A8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auto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add = [&amp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&amp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&amp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edge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]() {</w:t>
      </w:r>
    </w:p>
    <w:p w14:paraId="730AA5F6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QuadEdge* curr = e;</w:t>
      </w:r>
    </w:p>
    <w:p w14:paraId="7A8DD503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do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2E31BDAA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cur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use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8968FA7" w14:textId="12451DD0" w:rsidR="00966020" w:rsidRPr="00966020" w:rsidRDefault="00966020" w:rsidP="00052F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cur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origi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052F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52F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edge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cur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rev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3311C5B9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curr 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cur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lnex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4BDB0BB2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}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curr != e);</w:t>
      </w:r>
    </w:p>
    <w:p w14:paraId="2D5C7C10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};</w:t>
      </w:r>
    </w:p>
    <w:p w14:paraId="1BA07DF0" w14:textId="27500E6B" w:rsidR="00966020" w:rsidRPr="00966020" w:rsidRDefault="00966020" w:rsidP="00052F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ad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  <w:r w:rsidR="00052F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52F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clea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770C2591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kek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80A3386" w14:textId="2D81EC64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kek &lt; 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edge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)</w:t>
      </w:r>
    </w:p>
    <w:p w14:paraId="05C93D92" w14:textId="6C568893" w:rsidR="00966020" w:rsidRPr="00966020" w:rsidRDefault="00966020" w:rsidP="00052F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!(e 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edge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kek++])-&gt;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use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052F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ad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144BC83C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vector&lt;tuple&lt;pt, pt, pt&gt;&gt; ans;</w:t>
      </w:r>
    </w:p>
    <w:p w14:paraId="2323DC2D" w14:textId="548A0745" w:rsidR="00966020" w:rsidRPr="00966020" w:rsidRDefault="00966020" w:rsidP="00052F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 i &lt; (</w:t>
      </w:r>
      <w:r w:rsidRPr="0096602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); i +=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052F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ans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make_tuple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i]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i +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]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[i + </w:t>
      </w:r>
      <w:r w:rsidRPr="00966020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]));</w:t>
      </w:r>
    </w:p>
    <w:p w14:paraId="31C2713B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ans;</w:t>
      </w:r>
    </w:p>
    <w:p w14:paraId="0B7EB7D5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D9BC53B" w14:textId="77A61BF8" w:rsidR="00966020" w:rsidRDefault="00966020" w:rsidP="00966020">
      <w:pPr>
        <w:pStyle w:val="Title"/>
        <w:jc w:val="center"/>
      </w:pPr>
      <w:r>
        <w:t>Div</w:t>
      </w:r>
    </w:p>
    <w:p w14:paraId="4ABE6CBB" w14:textId="63E1E97A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II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add_div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II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II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052FC9" w:rsidRPr="009660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622E7A2E" w14:textId="6CC6E3DB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PII temp;</w:t>
      </w:r>
    </w:p>
    <w:p w14:paraId="641D4F9A" w14:textId="7DF856B6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INT GCD =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__gc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econ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econ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052FC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052FC9">
        <w:rPr>
          <w:rFonts w:ascii="Consolas" w:eastAsia="Times New Roman" w:hAnsi="Consolas" w:cs="Times New Roman"/>
          <w:color w:val="000000"/>
          <w:sz w:val="21"/>
          <w:szCs w:val="21"/>
        </w:rPr>
        <w:tab/>
        <w:t>INT</w:t>
      </w:r>
      <w:r w:rsidR="00052FC9" w:rsidRPr="0096602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LCM = 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econ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/ GCD) *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econ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383A222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em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econ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LCM;</w:t>
      </w:r>
    </w:p>
    <w:p w14:paraId="39CCA1B9" w14:textId="1C071DC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em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(LCM /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econ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*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+ (LCM /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econ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*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A650B3F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GCD =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__gc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em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em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econ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5859E9A" w14:textId="50D782B3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em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/= GCD;</w:t>
      </w:r>
      <w:r w:rsidR="00052F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em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econ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/= GCD;</w:t>
      </w:r>
    </w:p>
    <w:p w14:paraId="122238AA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temp;</w:t>
      </w:r>
    </w:p>
    <w:p w14:paraId="6B08FE45" w14:textId="76BDF4CD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440095F" w14:textId="70654C43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II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subs_div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II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II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59E2A2BE" w14:textId="792BA6D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PII temp;</w:t>
      </w:r>
    </w:p>
    <w:p w14:paraId="6647616C" w14:textId="396BB2E9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INT GCD =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__gc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econ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econ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052F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INT LCM = 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econ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/ GCD) *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econ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B716791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em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econ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LCM;</w:t>
      </w:r>
    </w:p>
    <w:p w14:paraId="76A07DEA" w14:textId="7ABB6AD4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em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(LCM /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econ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*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- (LCM /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econ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 *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60B7C9D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GCD =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__gc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em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em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econ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6333F0A" w14:textId="0E0F18C8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em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/= GCD;</w:t>
      </w:r>
      <w:r w:rsidR="00052F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52FC9" w:rsidRPr="00966020">
        <w:rPr>
          <w:rFonts w:ascii="Consolas" w:eastAsia="Times New Roman" w:hAnsi="Consolas" w:cs="Times New Roman"/>
          <w:color w:val="001080"/>
          <w:sz w:val="21"/>
          <w:szCs w:val="21"/>
        </w:rPr>
        <w:t xml:space="preserve"> 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em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econ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/= GCD;</w:t>
      </w:r>
      <w:r w:rsidR="00052FC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</w:p>
    <w:p w14:paraId="770621CB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temp;</w:t>
      </w:r>
    </w:p>
    <w:p w14:paraId="05BB1BF5" w14:textId="6A37113A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741B0E8" w14:textId="6A672699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II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mult_div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II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II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052FC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17D797B0" w14:textId="12409E5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PII temp;</w:t>
      </w:r>
    </w:p>
    <w:p w14:paraId="241C8BBB" w14:textId="66A9CED6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em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052F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em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econ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econ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econ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6293BC7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INT GCD =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__gc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em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em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econ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08EF979" w14:textId="53D2B3DB" w:rsidR="00966020" w:rsidRPr="00966020" w:rsidRDefault="00966020" w:rsidP="00052F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em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/= GCD;</w:t>
      </w:r>
      <w:r w:rsidR="00052F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em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econ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/= GCD;</w:t>
      </w:r>
    </w:p>
    <w:p w14:paraId="5FD9E0EA" w14:textId="4076AF4A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78278D1" w14:textId="36D113BE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II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div_div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II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267F99"/>
          <w:sz w:val="21"/>
          <w:szCs w:val="21"/>
        </w:rPr>
        <w:t>PII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052FC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1C79FB85" w14:textId="4B5F6ED6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PII temp;</w:t>
      </w:r>
    </w:p>
    <w:p w14:paraId="14E98D48" w14:textId="75113AFF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em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econ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052F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em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econ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econ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EDDC684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INT GCD = </w:t>
      </w:r>
      <w:r w:rsidRPr="00966020">
        <w:rPr>
          <w:rFonts w:ascii="Consolas" w:eastAsia="Times New Roman" w:hAnsi="Consolas" w:cs="Times New Roman"/>
          <w:color w:val="795E26"/>
          <w:sz w:val="21"/>
          <w:szCs w:val="21"/>
        </w:rPr>
        <w:t>__gc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em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em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econ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0EC3CE4" w14:textId="0082E214" w:rsidR="00966020" w:rsidRPr="00966020" w:rsidRDefault="00966020" w:rsidP="00052F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em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/= GCD;</w:t>
      </w:r>
      <w:r w:rsidR="00052F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temp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6020">
        <w:rPr>
          <w:rFonts w:ascii="Consolas" w:eastAsia="Times New Roman" w:hAnsi="Consolas" w:cs="Times New Roman"/>
          <w:color w:val="001080"/>
          <w:sz w:val="21"/>
          <w:szCs w:val="21"/>
        </w:rPr>
        <w:t>second</w:t>
      </w: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 /= GCD;</w:t>
      </w:r>
    </w:p>
    <w:p w14:paraId="41E8C7D3" w14:textId="77777777" w:rsidR="00966020" w:rsidRPr="00966020" w:rsidRDefault="00966020" w:rsidP="009660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602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9C94BC4" w14:textId="220F0C79" w:rsidR="00966020" w:rsidRDefault="00810018" w:rsidP="00810018">
      <w:pPr>
        <w:pStyle w:val="Title"/>
        <w:jc w:val="center"/>
      </w:pPr>
      <w:r w:rsidRPr="00810018">
        <w:t>Find</w:t>
      </w:r>
      <w:r>
        <w:t xml:space="preserve"> </w:t>
      </w:r>
      <w:r w:rsidRPr="00810018">
        <w:t>Nearest</w:t>
      </w:r>
      <w:r>
        <w:t xml:space="preserve"> </w:t>
      </w:r>
      <w:r w:rsidRPr="00810018">
        <w:t>Pair</w:t>
      </w:r>
      <w:r>
        <w:t xml:space="preserve"> </w:t>
      </w:r>
      <w:r w:rsidRPr="00810018">
        <w:t>of</w:t>
      </w:r>
      <w:r>
        <w:t xml:space="preserve"> </w:t>
      </w:r>
      <w:r w:rsidRPr="00810018">
        <w:t>Point</w:t>
      </w:r>
    </w:p>
    <w:p w14:paraId="1A42F444" w14:textId="3827CF3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// time complexity : O(nlogn)</w:t>
      </w:r>
    </w:p>
    <w:p w14:paraId="4598838B" w14:textId="7520B722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  <w:r w:rsidR="00052F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x, y;</w:t>
      </w:r>
      <w:r w:rsidR="00052F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52F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53B2A528" w14:textId="73969C4C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m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  <w:r w:rsidR="00052F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l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052F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3552F1E3" w14:textId="030F2095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i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  <w:r w:rsidR="00052F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*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+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*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052FC9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A16547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 {</w:t>
      </w:r>
    </w:p>
    <w:p w14:paraId="77D0B647" w14:textId="419DCD50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n;</w:t>
      </w:r>
      <w:r w:rsidR="00052F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can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A31515"/>
          <w:sz w:val="21"/>
          <w:szCs w:val="21"/>
        </w:rPr>
        <w:t>"%d"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&amp;n);</w:t>
      </w:r>
    </w:p>
    <w:p w14:paraId="6618DDE6" w14:textId="5DDA49D5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Point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000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30B6E88C" w14:textId="1531567A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 n; i++)</w:t>
      </w:r>
      <w:r w:rsidR="00052F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52F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can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A31515"/>
          <w:sz w:val="21"/>
          <w:szCs w:val="21"/>
        </w:rPr>
        <w:t>"%lf%lf"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&amp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&amp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4041B7F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or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p, p + n, cmp);</w:t>
      </w:r>
    </w:p>
    <w:p w14:paraId="7A659E50" w14:textId="21579DCA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mini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i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14:paraId="27775F98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 n; i++)</w:t>
      </w:r>
    </w:p>
    <w:p w14:paraId="299B1FD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j = i +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j &lt; n &amp;&amp;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j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*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j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&lt; mini; j++)</w:t>
      </w:r>
    </w:p>
    <w:p w14:paraId="0E0C1C8B" w14:textId="06FFAD4D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i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j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) &lt; mini) </w:t>
      </w:r>
      <w:r w:rsidR="00052F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mini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i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j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);</w:t>
      </w:r>
    </w:p>
    <w:p w14:paraId="4B4AB821" w14:textId="19A825F6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mini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qr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mini);</w:t>
      </w:r>
    </w:p>
    <w:p w14:paraId="0C86B51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A31515"/>
          <w:sz w:val="21"/>
          <w:szCs w:val="21"/>
        </w:rPr>
        <w:t>"%.4lf</w:t>
      </w:r>
      <w:r w:rsidRPr="00810018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810018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mini);</w:t>
      </w:r>
    </w:p>
    <w:p w14:paraId="26DD06F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0E51BBC" w14:textId="62C510AD" w:rsidR="00810018" w:rsidRPr="00052FC9" w:rsidRDefault="00810018" w:rsidP="00052FC9">
      <w:pPr>
        <w:pStyle w:val="Title"/>
        <w:jc w:val="center"/>
      </w:pPr>
      <w:r w:rsidRPr="00810018">
        <w:t>Functions</w:t>
      </w:r>
    </w:p>
    <w:p w14:paraId="36BF0083" w14:textId="13010974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="00052F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INT xx, yy;</w:t>
      </w:r>
      <w:r w:rsidR="00052F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07DAA18C" w14:textId="3352032D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EQUATIO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="00052F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INT a, b, c;</w:t>
      </w:r>
      <w:r w:rsidR="00052F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52F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 //</w:t>
      </w:r>
    </w:p>
    <w:p w14:paraId="26F1C7F6" w14:textId="600633FF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onSegm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052FC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67FAB4D9" w14:textId="1B0061E9" w:rsidR="00810018" w:rsidRPr="00810018" w:rsidRDefault="00810018" w:rsidP="00052F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lt;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a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&amp;&amp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gt;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&amp;&amp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lt;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a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&amp;&amp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gt;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  <w:r w:rsidR="00052F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244B920" w14:textId="4CA620FC" w:rsidR="00810018" w:rsidRPr="00810018" w:rsidRDefault="00810018" w:rsidP="00052F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="00052F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52F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52F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52F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52F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8599261" w14:textId="1C4C3572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2AFBFFA" w14:textId="69B7FE31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orientatio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3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052FC9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456EFC8D" w14:textId="529F910A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INT val =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*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3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-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*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3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DF5E2A9" w14:textId="4BBFA0FD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val =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052F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52F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52FC9" w:rsidRPr="00810018">
        <w:rPr>
          <w:rFonts w:ascii="Consolas" w:eastAsia="Times New Roman" w:hAnsi="Consolas" w:cs="Times New Roman"/>
          <w:color w:val="AF00DB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 // colinear</w:t>
      </w:r>
    </w:p>
    <w:p w14:paraId="0D056967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val &gt;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?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: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 // clock or counterclock wise</w:t>
      </w:r>
    </w:p>
    <w:p w14:paraId="33C444FF" w14:textId="118FD584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8988B25" w14:textId="2EF08766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oIntersec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052FC9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12C04672" w14:textId="4545A8A6" w:rsidR="00810018" w:rsidRPr="00810018" w:rsidRDefault="00810018" w:rsidP="00052F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INT o1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orientatio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p1, q1, p2)</w:t>
      </w:r>
      <w:r w:rsidR="00052FC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052FC9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o2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orientatio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p1, q1, q2);</w:t>
      </w:r>
    </w:p>
    <w:p w14:paraId="58FFAF7D" w14:textId="280023E5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INT o3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orientatio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p2, q2, p1)</w:t>
      </w:r>
      <w:r w:rsidR="00052FC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052FC9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o4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orientatio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p2, q2, q1);</w:t>
      </w:r>
    </w:p>
    <w:p w14:paraId="16E86CED" w14:textId="49C857FD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o1 != o2 &amp;&amp; o3 != o4)</w:t>
      </w:r>
      <w:r w:rsidR="00052F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52FC9" w:rsidRPr="00810018">
        <w:rPr>
          <w:rFonts w:ascii="Consolas" w:eastAsia="Times New Roman" w:hAnsi="Consolas" w:cs="Times New Roman"/>
          <w:color w:val="AF00DB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DA7840E" w14:textId="192417E8" w:rsid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// p1, q1 and p2 are colinear and p2 lies on segment p1q1</w:t>
      </w:r>
    </w:p>
    <w:p w14:paraId="18B5E677" w14:textId="0CFEFC19" w:rsidR="00052FC9" w:rsidRPr="00810018" w:rsidRDefault="00052FC9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o1 =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amp;&amp;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onSegm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p1, p2, q1))</w:t>
      </w: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</w:p>
    <w:p w14:paraId="6CD1D263" w14:textId="29D7936F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88101D2" w14:textId="149E0237" w:rsid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="00052FC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</w:t>
      </w: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// p1, q1 and p2 are colinear and q2 lies on segment p1q1</w:t>
      </w:r>
    </w:p>
    <w:p w14:paraId="0CC7A6F7" w14:textId="490D99F1" w:rsidR="00052FC9" w:rsidRPr="00810018" w:rsidRDefault="00052FC9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o2 =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amp;&amp;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onSegm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p1, q2, q1))</w:t>
      </w:r>
    </w:p>
    <w:p w14:paraId="79ABC7A8" w14:textId="4E3FDDD8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E17661A" w14:textId="4A8705CA" w:rsid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// p2, q2 and p1 are colinear and p1 lies on segment p2q2</w:t>
      </w:r>
    </w:p>
    <w:p w14:paraId="38F604D4" w14:textId="3B0FF4EB" w:rsidR="00052FC9" w:rsidRPr="00810018" w:rsidRDefault="00052FC9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o3 =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amp;&amp;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onSegm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p2, p1, q2))</w:t>
      </w: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</w:p>
    <w:p w14:paraId="1C3D0651" w14:textId="3858EC2D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C280D97" w14:textId="15EB207C" w:rsid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// p2, q2 and q1 are colinear and q1 lies on segment p2q2</w:t>
      </w:r>
    </w:p>
    <w:p w14:paraId="7849F76E" w14:textId="5C68F3B8" w:rsidR="005A203F" w:rsidRPr="00810018" w:rsidRDefault="005A203F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o4 =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amp;&amp;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onSegm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p2, q1, q2))</w:t>
      </w: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</w:p>
    <w:p w14:paraId="701FECB6" w14:textId="6FE4C2D2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3C8E36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2F8D428" w14:textId="3612E501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FBB5EA8" w14:textId="0DE834CD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EQUATIO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onvert_to_equatio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79436846" w14:textId="203E635B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EQUATION temp;</w:t>
      </w:r>
    </w:p>
    <w:p w14:paraId="7E32C926" w14:textId="1E51DB5A" w:rsidR="00810018" w:rsidRPr="00810018" w:rsidRDefault="00810018" w:rsidP="005A20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em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em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4B92054" w14:textId="4558C7DD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em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+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D1A1FF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temp;</w:t>
      </w:r>
    </w:p>
    <w:p w14:paraId="71799C94" w14:textId="79F83DA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2BF42BD" w14:textId="261BAF0F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ol_2_equatio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EQUATIO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q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EQUATIO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q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5A203F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24CBB169" w14:textId="3FEA1055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POINT temp</w:t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>, p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3DC612E" w14:textId="1181751B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INT value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q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q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q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q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CDF896F" w14:textId="6F595B62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5A203F" w:rsidRPr="00810018">
        <w:rPr>
          <w:rFonts w:ascii="Consolas" w:eastAsia="Times New Roman" w:hAnsi="Consolas" w:cs="Times New Roman"/>
          <w:color w:val="00108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</w:p>
    <w:p w14:paraId="3D973534" w14:textId="4E5281B0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value =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5A203F" w:rsidRPr="00810018">
        <w:rPr>
          <w:rFonts w:ascii="Consolas" w:eastAsia="Times New Roman" w:hAnsi="Consolas" w:cs="Times New Roman"/>
          <w:color w:val="AF00DB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pp;</w:t>
      </w:r>
    </w:p>
    <w:p w14:paraId="6CE0E295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em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=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q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q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q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q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/ value;</w:t>
      </w:r>
    </w:p>
    <w:p w14:paraId="51FB9C4A" w14:textId="4E4625B0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em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=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q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q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q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q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/ value;</w:t>
      </w:r>
    </w:p>
    <w:p w14:paraId="3CA7A7B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temp;</w:t>
      </w:r>
    </w:p>
    <w:p w14:paraId="1198FD0F" w14:textId="7420A83A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F355BFA" w14:textId="49AE7DD6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ol_2_eq_from_po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3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4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5A203F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4C8EFD04" w14:textId="461E6298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EQUATION eq1, eq2;</w:t>
      </w:r>
    </w:p>
    <w:p w14:paraId="5FED1CE4" w14:textId="3FBCA158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eq1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onvert_to_equatio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p1, p2);</w:t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5A203F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eq2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onvert_to_equatio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p2, p3);</w:t>
      </w:r>
    </w:p>
    <w:p w14:paraId="3C6716BA" w14:textId="42868E74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POINT temp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ol_2_equatio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eq1, eq2);</w:t>
      </w:r>
    </w:p>
    <w:p w14:paraId="59DFBFBA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temp;</w:t>
      </w:r>
    </w:p>
    <w:p w14:paraId="45C2FD2E" w14:textId="3F13CEAF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B1E55D6" w14:textId="75ECE18B" w:rsidR="00810018" w:rsidRPr="005A203F" w:rsidRDefault="00810018" w:rsidP="005A203F">
      <w:pPr>
        <w:pStyle w:val="Title"/>
        <w:jc w:val="center"/>
      </w:pPr>
      <w:r w:rsidRPr="00810018">
        <w:t>geo_2</w:t>
      </w:r>
    </w:p>
    <w:p w14:paraId="7F304A13" w14:textId="525FA4A8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irclishAre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e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5A203F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7A96B5DB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ang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fab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atan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(a - cen)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(a - cen)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-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atan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(b - cen)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(b - cen)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57374FAC" w14:textId="7D9C099D" w:rsidR="00810018" w:rsidRPr="00810018" w:rsidRDefault="00810018" w:rsidP="005A20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ang &gt; PI)</w:t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ang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PI - ang;</w:t>
      </w:r>
    </w:p>
    <w:p w14:paraId="7FF856B2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ang * r * r) /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2.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522DA0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512559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//intersection of circle and triangle</w:t>
      </w:r>
    </w:p>
    <w:p w14:paraId="5AD077F7" w14:textId="2E7BC9FD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icleTriangleIntersectionAre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adiu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0A972037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vector&lt;PT&gt; g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ircleLineIntersectio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, b, c, radius);</w:t>
      </w:r>
    </w:p>
    <w:p w14:paraId="5296D25A" w14:textId="34405907" w:rsidR="00810018" w:rsidRPr="00810018" w:rsidRDefault="00810018" w:rsidP="005A20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b &lt; a)</w:t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wa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, b);</w:t>
      </w:r>
    </w:p>
    <w:p w14:paraId="3FE7EB88" w14:textId="6DB519B6" w:rsidR="00810018" w:rsidRPr="00810018" w:rsidRDefault="00810018" w:rsidP="005A20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 &lt;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irclishAre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, b, c, radius);</w:t>
      </w:r>
    </w:p>
    <w:p w14:paraId="1EAC7E22" w14:textId="36AFCDC5" w:rsidR="00810018" w:rsidRPr="00810018" w:rsidRDefault="00810018" w:rsidP="005A20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A6F8F6E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PT l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, r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5E7653D3" w14:textId="019BE64D" w:rsidR="00810018" w:rsidRPr="00810018" w:rsidRDefault="00810018" w:rsidP="005A20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r &lt; l)</w:t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wa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l, r);</w:t>
      </w:r>
    </w:p>
    <w:p w14:paraId="097BBCF9" w14:textId="00FC3A4B" w:rsidR="00810018" w:rsidRPr="00810018" w:rsidRDefault="00810018" w:rsidP="005A20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b &lt; l || r &lt; a)</w:t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irclishAre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, b, c, radius);</w:t>
      </w:r>
    </w:p>
    <w:p w14:paraId="5A890130" w14:textId="77777777" w:rsidR="005A203F" w:rsidRDefault="00810018" w:rsidP="005A20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a &lt; l &amp;&amp; b &lt; r)</w:t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ab/>
      </w:r>
    </w:p>
    <w:p w14:paraId="77C360E0" w14:textId="749D8876" w:rsidR="00810018" w:rsidRPr="00810018" w:rsidRDefault="00810018" w:rsidP="005A203F">
      <w:pPr>
        <w:shd w:val="clear" w:color="auto" w:fill="FFFFFF"/>
        <w:spacing w:after="0" w:line="285" w:lineRule="atLeast"/>
        <w:ind w:left="720"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fab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gnedAre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c, b, l)) +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irclishAre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, l, c, radius);</w:t>
      </w:r>
    </w:p>
    <w:p w14:paraId="1D685C4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r &lt; b &amp;&amp; l &lt; a)</w:t>
      </w:r>
    </w:p>
    <w:p w14:paraId="47A9B13E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fab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gnedAre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, c, r)) +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irclishAre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r, b, c, radius);</w:t>
      </w:r>
    </w:p>
    <w:p w14:paraId="5401650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a &lt; l &amp;&amp; r &lt; b)</w:t>
      </w:r>
    </w:p>
    <w:p w14:paraId="69A00BCD" w14:textId="77777777" w:rsidR="005A203F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fab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gnedAre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c, l, r)) +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irclishAre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, l, c, radius) + </w:t>
      </w:r>
    </w:p>
    <w:p w14:paraId="548C83CB" w14:textId="54FF850C" w:rsidR="00810018" w:rsidRPr="00810018" w:rsidRDefault="00810018" w:rsidP="005A203F">
      <w:pPr>
        <w:shd w:val="clear" w:color="auto" w:fill="FFFFFF"/>
        <w:spacing w:after="0" w:line="285" w:lineRule="atLeast"/>
        <w:ind w:left="1440"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irclishAre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b, r, c, radius);</w:t>
      </w:r>
    </w:p>
    <w:p w14:paraId="463C68F6" w14:textId="47AEF371" w:rsidR="00810018" w:rsidRPr="00810018" w:rsidRDefault="00810018" w:rsidP="005A20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="005A203F" w:rsidRPr="00810018">
        <w:rPr>
          <w:rFonts w:ascii="Consolas" w:eastAsia="Times New Roman" w:hAnsi="Consolas" w:cs="Times New Roman"/>
          <w:color w:val="AF00DB"/>
          <w:sz w:val="21"/>
          <w:szCs w:val="21"/>
        </w:rPr>
        <w:t>E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lse</w:t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fab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gnedAre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, b, c));</w:t>
      </w:r>
    </w:p>
    <w:p w14:paraId="169376BE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323F148A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903D0D8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26FB8B9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//intersection of circle and simple polygon (vertexes in counterclockwise order)</w:t>
      </w:r>
    </w:p>
    <w:p w14:paraId="0B361CA6" w14:textId="218DF751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irclePolygonIntersectionAre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5A203F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2DE28351" w14:textId="06E155D8" w:rsidR="00810018" w:rsidRPr="00810018" w:rsidRDefault="00810018" w:rsidP="005A20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, j, k, n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sum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2F8F80A" w14:textId="0DA6FA97" w:rsidR="00810018" w:rsidRPr="00810018" w:rsidRDefault="00810018" w:rsidP="005A20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 i++){</w:t>
      </w:r>
    </w:p>
    <w:p w14:paraId="4450544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temp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icleTriangleIntersectionAre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(i +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% n], c, r);</w:t>
      </w:r>
    </w:p>
    <w:p w14:paraId="58BCF31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sign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gnedAre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c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(i +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% n]);</w:t>
      </w:r>
    </w:p>
    <w:p w14:paraId="30DECBE3" w14:textId="6E1AFF02" w:rsidR="00810018" w:rsidRPr="00810018" w:rsidRDefault="00810018" w:rsidP="005A20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cm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sign) =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sum += temp;</w:t>
      </w:r>
    </w:p>
    <w:p w14:paraId="3C9DF083" w14:textId="068F3F94" w:rsidR="00810018" w:rsidRPr="00810018" w:rsidRDefault="00810018" w:rsidP="005A20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cm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sign) ==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sum -= temp;</w:t>
      </w:r>
    </w:p>
    <w:p w14:paraId="1220B0D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0B2C635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sum;</w:t>
      </w:r>
    </w:p>
    <w:p w14:paraId="17DF135A" w14:textId="4086D181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3F6181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//returns the left portion of convex polygon u cut by line a---b</w:t>
      </w:r>
    </w:p>
    <w:p w14:paraId="5249311C" w14:textId="50FCF4B3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utPolygo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5CEDD1F7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vector&lt;PT&gt; ret;</w:t>
      </w:r>
    </w:p>
    <w:p w14:paraId="2A9CE5E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n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43D05D99" w14:textId="13445FA1" w:rsidR="00810018" w:rsidRPr="00810018" w:rsidRDefault="00810018" w:rsidP="005A20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 n; i++){</w:t>
      </w:r>
    </w:p>
    <w:p w14:paraId="2BA39A77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PT c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, d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(i +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% n];</w:t>
      </w:r>
    </w:p>
    <w:p w14:paraId="70501B04" w14:textId="4C2961B5" w:rsidR="00810018" w:rsidRPr="00810018" w:rsidRDefault="00810018" w:rsidP="005A20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cm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(b - a) * (c - a)) &gt;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e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c);</w:t>
      </w:r>
    </w:p>
    <w:p w14:paraId="6BA96676" w14:textId="1FC7963F" w:rsidR="00810018" w:rsidRPr="00810018" w:rsidRDefault="00810018" w:rsidP="005A20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rojectPointLin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, b, c) == c ||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rojectPointLin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, b, d) == d)</w:t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contin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5A94B6C" w14:textId="75889D94" w:rsidR="00810018" w:rsidRPr="00810018" w:rsidRDefault="00810018" w:rsidP="005A20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cm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(b - a) * (d - c)) !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3ABF3E1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PT t;</w:t>
      </w:r>
    </w:p>
    <w:p w14:paraId="55BE83C6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getIntersectio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, b - a, c, d - c, t);</w:t>
      </w:r>
    </w:p>
    <w:p w14:paraId="013BD102" w14:textId="77D36E41" w:rsidR="00810018" w:rsidRPr="00810018" w:rsidRDefault="00810018" w:rsidP="005A20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ointOnSegm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c, d, t))</w:t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e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t);</w:t>
      </w:r>
    </w:p>
    <w:p w14:paraId="6ECDE72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6C28E009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7727B92B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ret;</w:t>
      </w:r>
    </w:p>
    <w:p w14:paraId="3D23BA43" w14:textId="05399DDE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E11C619" w14:textId="0E69F0A5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ypede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pair&lt;PT, PT&gt;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seg_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FF78EB8" w14:textId="06EB549F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tanC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69465768" w14:textId="6D8289F2" w:rsidR="00810018" w:rsidRPr="00810018" w:rsidRDefault="00810018" w:rsidP="005A20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x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o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p - c, p - c)</w:t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5A203F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d = x - r * r;</w:t>
      </w:r>
    </w:p>
    <w:p w14:paraId="4A941D9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vector&lt;PT&gt; res;</w:t>
      </w:r>
    </w:p>
    <w:p w14:paraId="331FED0D" w14:textId="3BF396FF" w:rsidR="00810018" w:rsidRPr="00810018" w:rsidRDefault="00810018" w:rsidP="005A20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d &lt; -EPS)</w:t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res;</w:t>
      </w:r>
    </w:p>
    <w:p w14:paraId="2BCBCBDD" w14:textId="13799FC9" w:rsidR="00810018" w:rsidRPr="00810018" w:rsidRDefault="00810018" w:rsidP="005A20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d &lt;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d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90628DA" w14:textId="6F4847C2" w:rsidR="00810018" w:rsidRPr="00810018" w:rsidRDefault="00810018" w:rsidP="005A20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PT q1 = (p - c) * (r * r / x)</w:t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5A203F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q2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RotateCCW9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(p - c) * (-r *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qr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d) / x));</w:t>
      </w:r>
    </w:p>
    <w:p w14:paraId="4431B545" w14:textId="63CCE406" w:rsidR="00810018" w:rsidRPr="00810018" w:rsidRDefault="00810018" w:rsidP="005A20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e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c + q1 - q2);</w:t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e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c + q1 + q2);</w:t>
      </w:r>
    </w:p>
    <w:p w14:paraId="42040097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res;</w:t>
      </w:r>
    </w:p>
    <w:p w14:paraId="2E97899B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686D69B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//Always check if the circles are same</w:t>
      </w:r>
    </w:p>
    <w:p w14:paraId="2006096E" w14:textId="3B511558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seg_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tanC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22A48286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vector&lt;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seg_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 res;</w:t>
      </w:r>
    </w:p>
    <w:p w14:paraId="7E306C41" w14:textId="69726C45" w:rsidR="00810018" w:rsidRPr="00810018" w:rsidRDefault="00810018" w:rsidP="005A20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fab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r1 - r2) &lt; EPS)</w:t>
      </w:r>
      <w:r w:rsidR="005A203F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22B5E7E9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PT dir = c2 - c1;</w:t>
      </w:r>
    </w:p>
    <w:p w14:paraId="378E9782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dir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RotateCCW9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dir * (r1 /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i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agnitud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));</w:t>
      </w:r>
    </w:p>
    <w:p w14:paraId="4DEA8438" w14:textId="3CE44B3B" w:rsidR="00810018" w:rsidRPr="00810018" w:rsidRDefault="00810018" w:rsidP="005A20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e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seg_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c1 + dir, c2 + dir));</w:t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e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seg_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c1 - dir, c2 - dir));</w:t>
      </w:r>
    </w:p>
    <w:p w14:paraId="38DF4836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460E42A2" w14:textId="1D26D959" w:rsidR="00810018" w:rsidRPr="00810018" w:rsidRDefault="00810018" w:rsidP="005A20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2C1F0A22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PT p = ((c1 * -r2) + (c2 * r1)) / (r1 - r2);</w:t>
      </w:r>
    </w:p>
    <w:p w14:paraId="3DD4868E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vector&lt;PT&gt; ps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tanC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c1, r1, p), qs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tanC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c2, r2, p);</w:t>
      </w:r>
    </w:p>
    <w:p w14:paraId="1D3AC50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 &amp;&amp; i &l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 ++i)</w:t>
      </w:r>
    </w:p>
    <w:p w14:paraId="22C7E4B2" w14:textId="43EA8CD2" w:rsidR="00810018" w:rsidRPr="00810018" w:rsidRDefault="00810018" w:rsidP="005A20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e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seg_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));</w:t>
      </w:r>
    </w:p>
    <w:p w14:paraId="699D512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533E88B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PT p = ((c1 * r2) + (c2 * r1)) / (r1 + r2);</w:t>
      </w:r>
    </w:p>
    <w:p w14:paraId="210F24D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vector&lt;PT&gt; ps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tanC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c1, r1, p), qs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tanC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c2, r2, p);</w:t>
      </w:r>
    </w:p>
    <w:p w14:paraId="154BEFE5" w14:textId="6157D79B" w:rsidR="00810018" w:rsidRPr="00810018" w:rsidRDefault="00810018" w:rsidP="005A20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 &amp;&amp; i &l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 ++i)</w:t>
      </w:r>
    </w:p>
    <w:p w14:paraId="0D9CDB8A" w14:textId="01F74ED9" w:rsidR="00810018" w:rsidRPr="00810018" w:rsidRDefault="00810018" w:rsidP="005A20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e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seg_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));</w:t>
      </w:r>
    </w:p>
    <w:p w14:paraId="559EF999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res;</w:t>
      </w:r>
    </w:p>
    <w:p w14:paraId="4EDA52D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8A8463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//move segment a---b perpendicularly by distance d</w:t>
      </w:r>
    </w:p>
    <w:p w14:paraId="16CA7657" w14:textId="006A9778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ai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oveSegmentLef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5A203F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702AA232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l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i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, b);</w:t>
      </w:r>
    </w:p>
    <w:p w14:paraId="2E9D5A0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PT p = (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RotateCCW9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b - a) * d) / l) + a;</w:t>
      </w:r>
    </w:p>
    <w:p w14:paraId="65931D0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p, p + b - a);</w:t>
      </w:r>
    </w:p>
    <w:p w14:paraId="2098B3CA" w14:textId="1441741C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F3A6357" w14:textId="39474B4D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GetLineAB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5A203F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7F481403" w14:textId="327BB89F" w:rsidR="00810018" w:rsidRPr="00810018" w:rsidRDefault="00810018" w:rsidP="005A20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a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b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c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2233615" w14:textId="4F66896C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B5648B3" w14:textId="5F8D3BFA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ect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lph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5A203F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r * r *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.5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(alpha -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lpha));</w:t>
      </w:r>
      <w:r w:rsidR="005A203F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95A501F" w14:textId="462C6C22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ircleCircleIntersectionAre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5A203F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7C617F95" w14:textId="11E5ADB4" w:rsidR="00810018" w:rsidRPr="00810018" w:rsidRDefault="00810018" w:rsidP="005A20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cm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d - r1 - r2) !=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8AE5587" w14:textId="0E60311E" w:rsidR="00810018" w:rsidRPr="00810018" w:rsidRDefault="00810018" w:rsidP="005A20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cm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d + r1 - r2) !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PI * r1 * r1;</w:t>
      </w:r>
    </w:p>
    <w:p w14:paraId="5A5A8F7F" w14:textId="75F9C8E2" w:rsidR="00810018" w:rsidRPr="00810018" w:rsidRDefault="00810018" w:rsidP="005A20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cm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d + r2 - r1) !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PI * r2 * r2;</w:t>
      </w:r>
    </w:p>
    <w:p w14:paraId="5F3FD86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    // using law of cosines</w:t>
      </w:r>
    </w:p>
    <w:p w14:paraId="2F5E868B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ans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ect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r1,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aco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(r1 * r1 + d * d - r2 * r2) / (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2.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r1 * d)));</w:t>
      </w:r>
    </w:p>
    <w:p w14:paraId="585C5E22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ans +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ect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r2,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aco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(r2 * r2 + d * d - r1 * r1) / (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2.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r2 * d)));</w:t>
      </w:r>
    </w:p>
    <w:p w14:paraId="6A941DCF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ans;</w:t>
      </w:r>
    </w:p>
    <w:p w14:paraId="2A27BE26" w14:textId="0A9C6B7C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1B67BC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//length of common part of polygon p and line s-t, O(nlogn)</w:t>
      </w:r>
    </w:p>
    <w:p w14:paraId="627DF059" w14:textId="3D9E6121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olygonStubbi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5A203F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147A809E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n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3AA4F1A9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sm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00B2442" w14:textId="0188DA16" w:rsidR="00810018" w:rsidRPr="00810018" w:rsidRDefault="00810018" w:rsidP="005A20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 n; i++)</w:t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sm +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 *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(i +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% n];</w:t>
      </w:r>
    </w:p>
    <w:p w14:paraId="3026783B" w14:textId="38F3EE18" w:rsidR="00810018" w:rsidRPr="00810018" w:rsidRDefault="00810018" w:rsidP="005A20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cm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sm) ==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rever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al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p));</w:t>
      </w:r>
    </w:p>
    <w:p w14:paraId="4EDF2F6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vector&lt;pair&l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&gt; event;</w:t>
      </w:r>
    </w:p>
    <w:p w14:paraId="08930E8F" w14:textId="0101CDF6" w:rsidR="00810018" w:rsidRPr="00810018" w:rsidRDefault="00810018" w:rsidP="005A20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 n; i++){</w:t>
      </w:r>
    </w:p>
    <w:p w14:paraId="48180C8B" w14:textId="4981D8D0" w:rsidR="00810018" w:rsidRPr="00810018" w:rsidRDefault="00810018" w:rsidP="005A20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lef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cm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ros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 - s, t - s))</w:t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5A203F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rig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cm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ros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NE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i)] - s, t - s));</w:t>
      </w:r>
    </w:p>
    <w:p w14:paraId="45911ACB" w14:textId="74ED9B2C" w:rsidR="00810018" w:rsidRPr="00810018" w:rsidRDefault="00810018" w:rsidP="005A20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lef == rig)</w:t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contin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ABDBFA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r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ros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NE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i)] - s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NE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i)]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) /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ros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t - s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NE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i)]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);</w:t>
      </w:r>
    </w:p>
    <w:p w14:paraId="21F21BD7" w14:textId="364D4A61" w:rsidR="00810018" w:rsidRPr="00810018" w:rsidRDefault="00810018" w:rsidP="005A20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lef &gt; rig)</w:t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v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ake_pai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r, (!lef || !rig ?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: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));</w:t>
      </w:r>
    </w:p>
    <w:p w14:paraId="33AF6603" w14:textId="52931A35" w:rsidR="00810018" w:rsidRPr="00810018" w:rsidRDefault="00810018" w:rsidP="005A20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v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ake_pai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r, (!lef || !rig ?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: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));</w:t>
      </w:r>
    </w:p>
    <w:p w14:paraId="6AE94CC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1332E69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or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v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beg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v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en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669B9BCB" w14:textId="5776A6AF" w:rsidR="00810018" w:rsidRPr="00810018" w:rsidRDefault="00810018" w:rsidP="005A20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cnt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sum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la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1BCD63B" w14:textId="3A41B768" w:rsidR="00810018" w:rsidRPr="00810018" w:rsidRDefault="00810018" w:rsidP="005A20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v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 i++){</w:t>
      </w:r>
    </w:p>
    <w:p w14:paraId="14FD6D1E" w14:textId="7980F217" w:rsidR="00810018" w:rsidRPr="00810018" w:rsidRDefault="00810018" w:rsidP="005A20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cnt &gt;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sum +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v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la;</w:t>
      </w:r>
    </w:p>
    <w:p w14:paraId="649BDAA8" w14:textId="0973BA51" w:rsidR="00810018" w:rsidRPr="00810018" w:rsidRDefault="00810018" w:rsidP="005A20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la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v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cnt +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v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econ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A205B4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5659F952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sum * (t - s)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agnitud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32DD5D07" w14:textId="37BF6322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1469C1F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// Minimum Enclosing Circle Randomized O(n)</w:t>
      </w:r>
    </w:p>
    <w:p w14:paraId="053D4CFF" w14:textId="444AE18C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// Removing Duplicates takes O(nlogn)</w:t>
      </w:r>
    </w:p>
    <w:p w14:paraId="1BBF9447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ypede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pair&lt;PT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 circle;</w:t>
      </w:r>
    </w:p>
    <w:p w14:paraId="4585781D" w14:textId="5CCC0E46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IsInCirc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circ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5A203F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cm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econ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i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p)) &gt;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5A203F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5E18E46" w14:textId="61EE34DC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circ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inimumEnclosingCircle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5A203F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91BCB4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circle D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] +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n]) /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2.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i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n]) /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2.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A513C7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 m; i++)</w:t>
      </w:r>
    </w:p>
    <w:p w14:paraId="579F89E4" w14:textId="5858FC4E" w:rsidR="00810018" w:rsidRPr="00810018" w:rsidRDefault="00810018" w:rsidP="005A20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!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IsInCirc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D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))</w:t>
      </w:r>
      <w:r w:rsidR="005A203F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1E79D582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omputeCircleCente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n]);</w:t>
      </w:r>
    </w:p>
    <w:p w14:paraId="4300A25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econ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i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);</w:t>
      </w:r>
    </w:p>
    <w:p w14:paraId="0A617DD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592643FA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D;</w:t>
      </w:r>
    </w:p>
    <w:p w14:paraId="2C0AAC9B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A38425A" w14:textId="7146405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circ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inimumEnclosingCircle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5A203F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7B563748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circle D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 +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n]) /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2.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i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n]) /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2.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593B506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 n; i++)</w:t>
      </w:r>
    </w:p>
    <w:p w14:paraId="2A355C92" w14:textId="40F3F203" w:rsidR="00810018" w:rsidRPr="00810018" w:rsidRDefault="00810018" w:rsidP="005A20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!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IsInCirc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D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))</w:t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D</w:t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inimumEnclosingCircle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p, i, n);</w:t>
      </w:r>
    </w:p>
    <w:p w14:paraId="5C2D1917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D;</w:t>
      </w:r>
    </w:p>
    <w:p w14:paraId="49286F35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F3F14A7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//changes vector; sorts and removes duplicate points(complexity bottleneck, unneccessary)</w:t>
      </w:r>
    </w:p>
    <w:p w14:paraId="2CDAC77F" w14:textId="0EC5428B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circ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inimumEnclosingCirc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5A203F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60241885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ran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tim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63CD87C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or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al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p));</w:t>
      </w: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                                  //comment if tle</w:t>
      </w:r>
    </w:p>
    <w:p w14:paraId="5EDF830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re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istanc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beg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,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uniq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al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p))));</w:t>
      </w: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 //comment if tle</w:t>
      </w:r>
    </w:p>
    <w:p w14:paraId="3FB1E52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random_shuff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al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p));</w:t>
      </w:r>
    </w:p>
    <w:p w14:paraId="46BFD6FE" w14:textId="099C3A05" w:rsidR="00810018" w:rsidRPr="00810018" w:rsidRDefault="00810018" w:rsidP="005A20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 =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5A203F" w:rsidRPr="00810018">
        <w:rPr>
          <w:rFonts w:ascii="Consolas" w:eastAsia="Times New Roman" w:hAnsi="Consolas" w:cs="Times New Roman"/>
          <w:color w:val="AF00DB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,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8A7A27E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circle D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 +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) /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2.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i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) /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2.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2119BE8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 i++)</w:t>
      </w:r>
    </w:p>
    <w:p w14:paraId="2AC849DF" w14:textId="7FCBE9CC" w:rsidR="00810018" w:rsidRPr="00810018" w:rsidRDefault="00810018" w:rsidP="005A20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!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IsInCirc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D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))</w:t>
      </w:r>
      <w:r w:rsidR="005A203F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5A203F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D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inimumEnclosingCircle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p, i);</w:t>
      </w:r>
    </w:p>
    <w:p w14:paraId="60C6B77E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D;</w:t>
      </w:r>
    </w:p>
    <w:p w14:paraId="427A418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1465905" w14:textId="05CC9918" w:rsidR="00810018" w:rsidRDefault="00810018" w:rsidP="00810018">
      <w:pPr>
        <w:pStyle w:val="Title"/>
        <w:jc w:val="center"/>
      </w:pPr>
      <w:r>
        <w:lastRenderedPageBreak/>
        <w:t>Geo</w:t>
      </w:r>
    </w:p>
    <w:p w14:paraId="2636F2B3" w14:textId="4CD538A9" w:rsidR="00810018" w:rsidRPr="00810018" w:rsidRDefault="00810018" w:rsidP="0081001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EPS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e-12</w:t>
      </w:r>
    </w:p>
    <w:p w14:paraId="2509875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NEX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) ((x 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) 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%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n)</w:t>
      </w:r>
    </w:p>
    <w:p w14:paraId="799A8F16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RV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) ((x 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-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n) 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%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n)</w:t>
      </w:r>
    </w:p>
    <w:p w14:paraId="397047D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RAD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) ((x 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M_PI) 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/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80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)</w:t>
      </w:r>
    </w:p>
    <w:p w14:paraId="237FC41E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EG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) ((x 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80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) 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/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M_PI)</w:t>
      </w:r>
    </w:p>
    <w:p w14:paraId="6CC862AC" w14:textId="199075C1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PI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aco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.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183F576" w14:textId="2DAE4FBD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lin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cm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x &lt; -EPS ?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: (x &gt; EPS); }</w:t>
      </w:r>
    </w:p>
    <w:p w14:paraId="5B1E6F1D" w14:textId="1335E306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3999809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public:</w:t>
      </w:r>
    </w:p>
    <w:p w14:paraId="50E68DD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x, y;</w:t>
      </w:r>
    </w:p>
    <w:p w14:paraId="37DBAC3F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 {}</w:t>
      </w:r>
    </w:p>
    <w:p w14:paraId="016BC98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: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x),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y) {}</w:t>
      </w:r>
    </w:p>
    <w:p w14:paraId="1F1DFA76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: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,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}</w:t>
      </w:r>
    </w:p>
    <w:p w14:paraId="0DDF103D" w14:textId="15531D19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agnitud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 {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qr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x * x + y * y); }</w:t>
      </w:r>
    </w:p>
    <w:p w14:paraId="417EBF6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operator==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cm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x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=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amp;&amp;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cm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y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=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}</w:t>
      </w:r>
    </w:p>
    <w:p w14:paraId="368120E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operator!=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!(*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== u); }</w:t>
      </w:r>
    </w:p>
    <w:p w14:paraId="12D7A23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operator&lt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cm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x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&lt;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|| 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cm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x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=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amp;&amp;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cm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y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&lt;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 }</w:t>
      </w:r>
    </w:p>
    <w:p w14:paraId="75762A0F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operator&gt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u &lt; *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}</w:t>
      </w:r>
    </w:p>
    <w:p w14:paraId="51386FBE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operator&lt;=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lt; u || *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== u; }</w:t>
      </w:r>
    </w:p>
    <w:p w14:paraId="7D23B43F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operator&gt;=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gt; u || *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== u; }</w:t>
      </w:r>
    </w:p>
    <w:p w14:paraId="5DC6C82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operator+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x +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y +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 }</w:t>
      </w:r>
    </w:p>
    <w:p w14:paraId="2DF85B8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operator-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x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y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 }</w:t>
      </w:r>
    </w:p>
    <w:p w14:paraId="2BDD0797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operator*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x * u, y * u); }</w:t>
      </w:r>
    </w:p>
    <w:p w14:paraId="5978FDC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operator/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x / u, y / u); }</w:t>
      </w:r>
    </w:p>
    <w:p w14:paraId="11AB9D0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operator*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x *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y *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}</w:t>
      </w:r>
    </w:p>
    <w:p w14:paraId="4E1A3295" w14:textId="308FF93C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5E13660E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o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}</w:t>
      </w:r>
    </w:p>
    <w:p w14:paraId="293EFE7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ist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o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p - q, p - q); }</w:t>
      </w:r>
    </w:p>
    <w:p w14:paraId="70B47A09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i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qr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ist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p, q)); }</w:t>
      </w:r>
    </w:p>
    <w:p w14:paraId="4FA2118A" w14:textId="1E5952A2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ros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}</w:t>
      </w:r>
    </w:p>
    <w:p w14:paraId="4A453C80" w14:textId="6A24271B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yAs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a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213042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6BDF1962" w14:textId="5BFB0085" w:rsidR="00810018" w:rsidRPr="00810018" w:rsidRDefault="00810018" w:rsidP="002130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val &gt;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21304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1304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13042" w:rsidRPr="00810018">
        <w:rPr>
          <w:rFonts w:ascii="Consolas" w:eastAsia="Times New Roman" w:hAnsi="Consolas" w:cs="Times New Roman"/>
          <w:color w:val="AF00DB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PI *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.5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C0824DD" w14:textId="58D6432F" w:rsidR="00810018" w:rsidRPr="00810018" w:rsidRDefault="00810018" w:rsidP="002130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val &lt;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21304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1304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13042" w:rsidRPr="00810018">
        <w:rPr>
          <w:rFonts w:ascii="Consolas" w:eastAsia="Times New Roman" w:hAnsi="Consolas" w:cs="Times New Roman"/>
          <w:color w:val="AF00DB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PI *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.5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F7AE99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as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val);</w:t>
      </w:r>
    </w:p>
    <w:p w14:paraId="5C78027A" w14:textId="2EDC394B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84CA99B" w14:textId="6AF0DF6D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yAco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a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213042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47941E8A" w14:textId="3852FEC9" w:rsidR="00810018" w:rsidRPr="00810018" w:rsidRDefault="00810018" w:rsidP="002130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val &gt;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21304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13042" w:rsidRPr="00810018">
        <w:rPr>
          <w:rFonts w:ascii="Consolas" w:eastAsia="Times New Roman" w:hAnsi="Consolas" w:cs="Times New Roman"/>
          <w:color w:val="AF00DB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E045056" w14:textId="5121D433" w:rsidR="00810018" w:rsidRPr="00810018" w:rsidRDefault="00810018" w:rsidP="002130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val &lt;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21304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13042" w:rsidRPr="00810018">
        <w:rPr>
          <w:rFonts w:ascii="Consolas" w:eastAsia="Times New Roman" w:hAnsi="Consolas" w:cs="Times New Roman"/>
          <w:color w:val="AF00DB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PI;</w:t>
      </w:r>
    </w:p>
    <w:p w14:paraId="668AE44F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aco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val);</w:t>
      </w:r>
    </w:p>
    <w:p w14:paraId="47274D78" w14:textId="19D690C1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BB8B8A8" w14:textId="5298A7BA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ostream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operator&lt;&lt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ostream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o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213042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="0021304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os &lt;&lt; </w:t>
      </w:r>
      <w:r w:rsidRPr="00810018">
        <w:rPr>
          <w:rFonts w:ascii="Consolas" w:eastAsia="Times New Roman" w:hAnsi="Consolas" w:cs="Times New Roman"/>
          <w:color w:val="A31515"/>
          <w:sz w:val="21"/>
          <w:szCs w:val="21"/>
        </w:rPr>
        <w:t>"("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lt;&l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lt;&lt; </w:t>
      </w:r>
      <w:r w:rsidRPr="00810018">
        <w:rPr>
          <w:rFonts w:ascii="Consolas" w:eastAsia="Times New Roman" w:hAnsi="Consolas" w:cs="Times New Roman"/>
          <w:color w:val="A31515"/>
          <w:sz w:val="21"/>
          <w:szCs w:val="21"/>
        </w:rPr>
        <w:t>","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lt;&l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lt;&lt; </w:t>
      </w:r>
      <w:r w:rsidRPr="00810018">
        <w:rPr>
          <w:rFonts w:ascii="Consolas" w:eastAsia="Times New Roman" w:hAnsi="Consolas" w:cs="Times New Roman"/>
          <w:color w:val="A31515"/>
          <w:sz w:val="21"/>
          <w:szCs w:val="21"/>
        </w:rPr>
        <w:t>")"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2130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98B553E" w14:textId="78C7CE3A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istream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operator&gt;&gt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istream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i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213042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="0021304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is &gt;&g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gt;&g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21304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1304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s;</w:t>
      </w:r>
      <w:r w:rsidR="0021304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15203CA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// rotate a point CCW or CW around the origin</w:t>
      </w:r>
    </w:p>
    <w:p w14:paraId="3268352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RotateCCW9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-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 }</w:t>
      </w:r>
    </w:p>
    <w:p w14:paraId="635C6A28" w14:textId="243F90DE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RotateCW9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-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 }</w:t>
      </w:r>
    </w:p>
    <w:p w14:paraId="140DBB12" w14:textId="210642B6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RotateCCW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213042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6DCE5B28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o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t)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t)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t) +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o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t));</w:t>
      </w:r>
    </w:p>
    <w:p w14:paraId="36232C0D" w14:textId="083A13D1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C014F38" w14:textId="04D9E435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RotateAroundPointCCW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ivo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213042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1C9023F" w14:textId="49D01676" w:rsidR="00810018" w:rsidRPr="00810018" w:rsidRDefault="00810018" w:rsidP="002130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PT trans = p - pivot;</w:t>
      </w:r>
      <w:r w:rsidR="0021304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PT ret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RotateCCW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trans, t);</w:t>
      </w:r>
    </w:p>
    <w:p w14:paraId="2768103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ret = ret + pivot;</w:t>
      </w:r>
    </w:p>
    <w:p w14:paraId="5E41F17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ret;</w:t>
      </w:r>
    </w:p>
    <w:p w14:paraId="74D09241" w14:textId="4EFA7A7E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}</w:t>
      </w:r>
    </w:p>
    <w:p w14:paraId="0087B80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// project point c onto line through a and b</w:t>
      </w:r>
    </w:p>
    <w:p w14:paraId="71AAE9E2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// assuming a != b</w:t>
      </w:r>
    </w:p>
    <w:p w14:paraId="324C5B70" w14:textId="213185D0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rojectPointLin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213042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365CB08E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a + (b - a) *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o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c - a, b - a) /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o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b - a, b - a);</w:t>
      </w:r>
    </w:p>
    <w:p w14:paraId="70D23A4A" w14:textId="03E7343D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3A39F32" w14:textId="3DADD09A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istancePointLin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213042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071EED1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i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c,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rojectPointLin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, b, c));</w:t>
      </w:r>
    </w:p>
    <w:p w14:paraId="0053EEB0" w14:textId="50288726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EF87E5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// project point c onto line segment through a and b</w:t>
      </w:r>
    </w:p>
    <w:p w14:paraId="0BCC89AC" w14:textId="48D56906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rojectPointSegm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213042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40CA43D5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r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o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b - a, b - a);</w:t>
      </w:r>
    </w:p>
    <w:p w14:paraId="4C867CEA" w14:textId="04897430" w:rsidR="00810018" w:rsidRPr="00810018" w:rsidRDefault="00810018" w:rsidP="002130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fab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r) &lt; EPS)</w:t>
      </w:r>
      <w:r w:rsidR="0021304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1304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13042" w:rsidRPr="00810018">
        <w:rPr>
          <w:rFonts w:ascii="Consolas" w:eastAsia="Times New Roman" w:hAnsi="Consolas" w:cs="Times New Roman"/>
          <w:color w:val="AF00DB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a;</w:t>
      </w:r>
    </w:p>
    <w:p w14:paraId="5E730395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r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o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c - a, b - a) / r;</w:t>
      </w:r>
    </w:p>
    <w:p w14:paraId="01FFE3AB" w14:textId="78E0AC8F" w:rsidR="00810018" w:rsidRPr="00810018" w:rsidRDefault="00810018" w:rsidP="002130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r &lt;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21304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a;</w:t>
      </w:r>
    </w:p>
    <w:p w14:paraId="03F30977" w14:textId="2F0F231F" w:rsidR="00810018" w:rsidRPr="00810018" w:rsidRDefault="00810018" w:rsidP="002130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r &gt;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21304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b;</w:t>
      </w:r>
    </w:p>
    <w:p w14:paraId="1DBEC6E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a + (b - a) * r;</w:t>
      </w:r>
    </w:p>
    <w:p w14:paraId="5E860CEF" w14:textId="72C330EE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7AB25AF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// compute distance from c to segment between a and b</w:t>
      </w:r>
    </w:p>
    <w:p w14:paraId="0FBD8917" w14:textId="0220DBFE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istancePointSegm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7540E0D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qr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ist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c,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rojectPointSegm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, b, c)));</w:t>
      </w:r>
    </w:p>
    <w:p w14:paraId="66822BBA" w14:textId="41A44D5B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AD46EAA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// compute distance between point (x,y,z) and plane ax+by+cz=d</w:t>
      </w:r>
    </w:p>
    <w:p w14:paraId="2F7909E0" w14:textId="1C03E9CB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istancePointPlan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z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517C980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fab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 * x + b * y + c * z - d) /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qr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 * a + b * b + c * c);</w:t>
      </w:r>
    </w:p>
    <w:p w14:paraId="4804E860" w14:textId="5D2CDE72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F53732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// determine if lines from a to b and c to d are parallel or collinear</w:t>
      </w:r>
    </w:p>
    <w:p w14:paraId="110D0E52" w14:textId="2C18482B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LinesParalle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213042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="0021304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cm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ros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b - a, c - d)) =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213042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FEA796A" w14:textId="12308AE8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LinesCollinea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213042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25971376" w14:textId="49C8FDF9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LinesParalle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,b,c,d) &amp;&amp;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cm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ros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-b,a-c))</w:t>
      </w:r>
      <w:r w:rsidR="002130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==</w:t>
      </w:r>
      <w:r w:rsidR="002130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="00213042">
        <w:rPr>
          <w:rFonts w:ascii="Consolas" w:eastAsia="Times New Roman" w:hAnsi="Consolas" w:cs="Times New Roman"/>
          <w:color w:val="09885A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amp;&amp;</w:t>
      </w:r>
      <w:r w:rsidR="002130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cm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ros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c-d,c-a)) =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}</w:t>
      </w:r>
    </w:p>
    <w:p w14:paraId="2FD25E1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//UNTESTED CODE SEGMENT</w:t>
      </w:r>
    </w:p>
    <w:p w14:paraId="346F52E2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// determine if line segment from a to b intersects with</w:t>
      </w:r>
    </w:p>
    <w:p w14:paraId="2DCB79B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// line segment from c to d</w:t>
      </w:r>
    </w:p>
    <w:p w14:paraId="063D3513" w14:textId="05DCBCFD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egmentsIntersec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B823A2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D96AC7B" w14:textId="54DCCD27" w:rsidR="00810018" w:rsidRPr="00810018" w:rsidRDefault="00810018" w:rsidP="00B823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LinesCollinea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, b, c, d))</w:t>
      </w:r>
      <w:r w:rsidR="00B823A2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7863D3CE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cm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ist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, c)) =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||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cm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ist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, d)) =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||</w:t>
      </w:r>
    </w:p>
    <w:p w14:paraId="28C17FF9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cm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ist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b, c)) =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||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cm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ist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b, d)) =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25729EF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4F06B54" w14:textId="5160F01C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cm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o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c - a, c - b)) &gt;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amp;&amp;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cm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o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d - a, d - b)) &gt;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amp;&amp;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cm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o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c - b, d </w:t>
      </w:r>
      <w:r w:rsidR="00B823A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823A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- b)) &gt;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6521D28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7353E6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0A6E795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3F610BC4" w14:textId="7D9B1909" w:rsidR="00810018" w:rsidRPr="00810018" w:rsidRDefault="00810018" w:rsidP="00B823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cm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ros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d - a, b - a)) *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cm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ros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c - a, b - a)) &gt;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B823A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A080CC1" w14:textId="56FDB2C1" w:rsidR="00810018" w:rsidRPr="00810018" w:rsidRDefault="00810018" w:rsidP="00B823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cm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ros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 - c, d - c)) *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cm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ros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b - c, d - c)) &gt;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B823A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1DE40A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21FF0A1" w14:textId="5DBF8A6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E5F0F8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// compute intersection of line passing through a and b</w:t>
      </w:r>
    </w:p>
    <w:p w14:paraId="3FE2987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// with line passing through c and d, assuming that unique</w:t>
      </w:r>
    </w:p>
    <w:p w14:paraId="7300CEF8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// intersection exists; for segment intersection, check if</w:t>
      </w:r>
    </w:p>
    <w:p w14:paraId="0110FEF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// segments intersect first</w:t>
      </w:r>
    </w:p>
    <w:p w14:paraId="2D295263" w14:textId="7CB7A2F0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omputeLineIntersectio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5DBCBC0A" w14:textId="79D2EB82" w:rsidR="00810018" w:rsidRPr="00810018" w:rsidRDefault="00810018" w:rsidP="00B823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b = b - a;</w:t>
      </w:r>
      <w:r w:rsidR="00B823A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d = c - d;</w:t>
      </w:r>
      <w:r w:rsidR="00B823A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823A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c = c - a;</w:t>
      </w:r>
    </w:p>
    <w:p w14:paraId="2C86AE0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asser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o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b, b) &gt; EPS &amp;&amp;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o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d, d) &gt; EPS);</w:t>
      </w:r>
    </w:p>
    <w:p w14:paraId="45D005C9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a + b *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ros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c, d) /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ros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b, d);</w:t>
      </w:r>
    </w:p>
    <w:p w14:paraId="774EA93B" w14:textId="2BA1D2A3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FBF4122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lastRenderedPageBreak/>
        <w:t>// compute center of circle given three points</w:t>
      </w:r>
    </w:p>
    <w:p w14:paraId="37E0312A" w14:textId="67A61E7B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omputeCircleCente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B823A2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3BB92F1D" w14:textId="05147613" w:rsidR="00810018" w:rsidRPr="00810018" w:rsidRDefault="00810018" w:rsidP="00B823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b = (a + b) /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B823A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c = (a + c) /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A5151AA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omputeLineIntersectio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b, b +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RotateCW9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 - b), c, c +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RotateCW9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 - c));</w:t>
      </w:r>
    </w:p>
    <w:p w14:paraId="7797BB51" w14:textId="7D0271DE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AA18A97" w14:textId="1C240D41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ointOnSegm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B823A2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A4BE7F3" w14:textId="301B2392" w:rsidR="00810018" w:rsidRPr="00810018" w:rsidRDefault="00810018" w:rsidP="00B823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p == s || p == e)</w:t>
      </w:r>
      <w:r w:rsidR="00B823A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D0E45A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cm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ros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s - p, s - e)) =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amp;&amp;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cm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o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,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)) &lt;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4ED3285" w14:textId="1C306FDC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BBB1242" w14:textId="093FF9E8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ointInPolygo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3279F0AB" w14:textId="6EFE6FB3" w:rsidR="00810018" w:rsidRPr="00810018" w:rsidRDefault="00810018" w:rsidP="00B823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, j, cnt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="00B823A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B823A2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n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645FE770" w14:textId="32101CF1" w:rsidR="00810018" w:rsidRPr="00810018" w:rsidRDefault="00810018" w:rsidP="00B823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j = n -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 n; j = i++){</w:t>
      </w:r>
    </w:p>
    <w:p w14:paraId="515DBEFD" w14:textId="0A4CA381" w:rsidR="00810018" w:rsidRPr="00810018" w:rsidRDefault="00810018" w:rsidP="00B823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ointOnSegm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j], q))</w:t>
      </w:r>
      <w:r w:rsidR="00B823A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823A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474D93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g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!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j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g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amp;&amp;</w:t>
      </w:r>
    </w:p>
    <w:p w14:paraId="61BCC1C7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lt;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j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*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/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j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+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162EA1A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cnt++;</w:t>
      </w:r>
    </w:p>
    <w:p w14:paraId="6ABBB61E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3E469276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cnt &amp;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A995BD0" w14:textId="39294050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864205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// determine if point is on the boundary of a polygon</w:t>
      </w:r>
    </w:p>
    <w:p w14:paraId="190D615D" w14:textId="7E951C98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ointOnPolygo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315CE9DA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 i++)</w:t>
      </w:r>
    </w:p>
    <w:p w14:paraId="6D840A7B" w14:textId="210C8316" w:rsidR="00810018" w:rsidRPr="00810018" w:rsidRDefault="00810018" w:rsidP="00B823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ist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rojectPointSegm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(i +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%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], q), q) &lt; EPS)</w:t>
      </w:r>
      <w:r w:rsidR="00B823A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D930ED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8B43B21" w14:textId="780DB543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54D526E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// compute intersection of line through points a and b with</w:t>
      </w:r>
    </w:p>
    <w:p w14:paraId="62601FF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// circle centered at c with radius r &gt; 0</w:t>
      </w:r>
    </w:p>
    <w:p w14:paraId="1CB68CE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//THIS DOESN'T WORK FOR a == b</w:t>
      </w:r>
    </w:p>
    <w:p w14:paraId="3375A303" w14:textId="40EFB61D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ircleLineIntersectio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42FB6EC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vector&lt;PT&gt; ret;</w:t>
      </w:r>
    </w:p>
    <w:p w14:paraId="38B73393" w14:textId="3C6E8F27" w:rsidR="00810018" w:rsidRPr="00810018" w:rsidRDefault="00810018" w:rsidP="00B823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b = b - a;</w:t>
      </w:r>
      <w:r w:rsidR="00B823A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a = a - c;</w:t>
      </w:r>
    </w:p>
    <w:p w14:paraId="6E362CB9" w14:textId="44A671C0" w:rsidR="00810018" w:rsidRPr="00810018" w:rsidRDefault="00810018" w:rsidP="00B823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A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o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b, b)</w:t>
      </w:r>
      <w:r w:rsidR="00B823A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B823A2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B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o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, b)</w:t>
      </w:r>
      <w:r w:rsidR="00B823A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B823A2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C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o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, a) - r * r;</w:t>
      </w:r>
    </w:p>
    <w:p w14:paraId="2F5E9EEF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D = B * B - A * C;</w:t>
      </w:r>
    </w:p>
    <w:p w14:paraId="1EF549FD" w14:textId="5A0B2E89" w:rsidR="00810018" w:rsidRPr="00810018" w:rsidRDefault="00810018" w:rsidP="00B823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D &lt; -EPS)</w:t>
      </w:r>
      <w:r w:rsidR="00B823A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823A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ret;</w:t>
      </w:r>
    </w:p>
    <w:p w14:paraId="43243BB6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e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c + a + b * (-B +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qr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D + EPS)) / A);</w:t>
      </w:r>
    </w:p>
    <w:p w14:paraId="6A6B72A5" w14:textId="0D42EA05" w:rsidR="00810018" w:rsidRPr="00810018" w:rsidRDefault="00810018" w:rsidP="00B823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D &gt; EPS)</w:t>
      </w:r>
      <w:r w:rsidR="00B823A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823A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e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c + a + b * (-B -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qr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D)) / A);</w:t>
      </w:r>
    </w:p>
    <w:p w14:paraId="371A2412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ret;</w:t>
      </w:r>
    </w:p>
    <w:p w14:paraId="285ED509" w14:textId="5B187ECF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91F881F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// compute intersection of circle centered at a with radius r</w:t>
      </w:r>
    </w:p>
    <w:p w14:paraId="29B5E80A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// with circle centered at b with radius R</w:t>
      </w:r>
    </w:p>
    <w:p w14:paraId="3219EDFD" w14:textId="55C59F7E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ircleCircleIntersectio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27CBC4B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vector&lt;PT&gt; ret;</w:t>
      </w:r>
    </w:p>
    <w:p w14:paraId="4F45CCEF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d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qr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ist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, b));</w:t>
      </w:r>
    </w:p>
    <w:p w14:paraId="312DFA43" w14:textId="772815CA" w:rsidR="00810018" w:rsidRPr="00810018" w:rsidRDefault="00810018" w:rsidP="00B823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d &gt; r + R || d +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r, R) &lt;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a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r, R))</w:t>
      </w:r>
      <w:r w:rsidR="00B823A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823A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ret;</w:t>
      </w:r>
    </w:p>
    <w:p w14:paraId="4BE6BA0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x = (d * d - R * R + r * r) / (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d);</w:t>
      </w:r>
    </w:p>
    <w:p w14:paraId="6D7A6DC9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y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qr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r * r - x * x);</w:t>
      </w:r>
    </w:p>
    <w:p w14:paraId="0CD2A56B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PT v = (b - a) / d;</w:t>
      </w:r>
    </w:p>
    <w:p w14:paraId="0820B4D8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e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 + v * x +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RotateCCW9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v) * y);</w:t>
      </w:r>
    </w:p>
    <w:p w14:paraId="7D5FB9D1" w14:textId="33C5C043" w:rsidR="00810018" w:rsidRPr="00810018" w:rsidRDefault="00810018" w:rsidP="00B823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y &gt;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B823A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e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 + v * x -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RotateCCW9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v) * y);</w:t>
      </w:r>
    </w:p>
    <w:p w14:paraId="5C687A9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ret;</w:t>
      </w:r>
    </w:p>
    <w:p w14:paraId="1659EF0C" w14:textId="446D9AAA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334556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// This code computes the area or centroid of a (possibly nonconvex)</w:t>
      </w:r>
    </w:p>
    <w:p w14:paraId="59BC690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// polygon, assuming that the coordinates are listed in a clockwise or</w:t>
      </w:r>
    </w:p>
    <w:p w14:paraId="2C15A52E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// counterclockwise fashion.  Note that the centroid is often known as</w:t>
      </w:r>
    </w:p>
    <w:p w14:paraId="556EB0A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lastRenderedPageBreak/>
        <w:t>// the "center of gravity" or "center of mass".</w:t>
      </w:r>
    </w:p>
    <w:p w14:paraId="52AAAFF1" w14:textId="3BD33ACF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omputeSignedAre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792C846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area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A93F24A" w14:textId="3183E2E1" w:rsidR="00810018" w:rsidRPr="00810018" w:rsidRDefault="00810018" w:rsidP="00B823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 i++){</w:t>
      </w:r>
    </w:p>
    <w:p w14:paraId="38C2BF1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j = (i +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%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22290C9A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area +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j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j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BD53B7A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5E576E6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area /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2.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9B7DDCC" w14:textId="2BA396C0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6071031" w14:textId="55925EC2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omputeAre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{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fab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omputeSignedAre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p));}</w:t>
      </w:r>
    </w:p>
    <w:p w14:paraId="01C99184" w14:textId="6B4A23EC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hoeLac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e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4870730D" w14:textId="1D24DBA1" w:rsidR="00810018" w:rsidRPr="00810018" w:rsidRDefault="00810018" w:rsidP="00B823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, n</w:t>
      </w:r>
      <w:r w:rsidR="00B823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="00B823A2" w:rsidRPr="00810018">
        <w:rPr>
          <w:rFonts w:ascii="Consolas" w:eastAsia="Times New Roman" w:hAnsi="Consolas" w:cs="Times New Roman"/>
          <w:color w:val="001080"/>
          <w:sz w:val="21"/>
          <w:szCs w:val="21"/>
        </w:rPr>
        <w:t>vec</w:t>
      </w:r>
      <w:r w:rsidR="00B823A2"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="00B823A2" w:rsidRPr="00810018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="00B823A2" w:rsidRPr="00810018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B823A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ans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2B9DB78" w14:textId="6D7D58A3" w:rsidR="00810018" w:rsidRPr="00810018" w:rsidRDefault="00810018" w:rsidP="00B823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 n; i++)</w:t>
      </w:r>
      <w:r w:rsidR="00B823A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ans +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e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e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NE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i)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e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e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NE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i)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F25652F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fab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ns) *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.5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DE77DEE" w14:textId="7CBE6890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8EC6029" w14:textId="2FBE4630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omputeCentroi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0F31D09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PT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51B5C6A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scale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6.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omputeSignedAre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p);</w:t>
      </w:r>
    </w:p>
    <w:p w14:paraId="0DC63EF4" w14:textId="31976C3D" w:rsidR="00810018" w:rsidRPr="00810018" w:rsidRDefault="00810018" w:rsidP="00B823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 i++){</w:t>
      </w:r>
    </w:p>
    <w:p w14:paraId="0969C972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j = (i +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%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3A61D3B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c = c +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 +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j]) *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j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j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604AB69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0C30CC5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c / scale;</w:t>
      </w:r>
    </w:p>
    <w:p w14:paraId="471CD0DE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785C09F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E6FEF8E" w14:textId="192040F8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Ang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 //Returns positive angle abc</w:t>
      </w:r>
    </w:p>
    <w:p w14:paraId="27461D1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PT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temp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,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temp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7D7A532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ans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yAs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emp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emp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emp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emp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/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emp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agnitud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 *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emp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agnitud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));</w:t>
      </w:r>
    </w:p>
    <w:p w14:paraId="36E949D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(ans &lt;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amp;&amp;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emp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emp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emp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emp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&lt;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|| (ans &gt;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amp;&amp;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emp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emp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emp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emp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&lt;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2EC21B9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ans = PI - ans;</w:t>
      </w:r>
    </w:p>
    <w:p w14:paraId="67AA287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ans = ans &lt;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?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PI + ans : ans;</w:t>
      </w:r>
    </w:p>
    <w:p w14:paraId="05DEE2DB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ans;</w:t>
      </w:r>
    </w:p>
    <w:p w14:paraId="010426E8" w14:textId="056937A6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BC6E7A5" w14:textId="2E6FB60F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gnedAre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 //The area is positive if abc is in counter-clockwise</w:t>
      </w:r>
      <w:r w:rsidR="00B823A2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B823A2">
        <w:rPr>
          <w:rFonts w:ascii="Consolas" w:eastAsia="Times New Roman" w:hAnsi="Consolas" w:cs="Times New Roman"/>
          <w:color w:val="008000"/>
          <w:sz w:val="21"/>
          <w:szCs w:val="21"/>
        </w:rPr>
        <w:tab/>
        <w:t>//</w:t>
      </w:r>
      <w:r w:rsidR="00B823A2">
        <w:rPr>
          <w:rFonts w:ascii="Consolas" w:eastAsia="Times New Roman" w:hAnsi="Consolas" w:cs="Times New Roman"/>
          <w:color w:val="008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direction</w:t>
      </w:r>
    </w:p>
    <w:p w14:paraId="58B1715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PT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temp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,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temp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A559782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.5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emp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emp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emp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emp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0A21099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463842A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FB4DEC4" w14:textId="0EA81D24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XYasscendi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33972C1D" w14:textId="159CC948" w:rsidR="00810018" w:rsidRPr="00810018" w:rsidRDefault="00810018" w:rsidP="00B823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ab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&lt; EPS)</w:t>
      </w:r>
      <w:r w:rsidR="00B823A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823A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l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98428E7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l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C65A43B" w14:textId="3AE29C55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25A44A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//Makes convex hull in counter-clockwise direction without repeating first point</w:t>
      </w:r>
    </w:p>
    <w:p w14:paraId="6C096122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//undefined if all points in given[] are collinear</w:t>
      </w:r>
    </w:p>
    <w:p w14:paraId="3EE04FB6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//to allow 180' angle replace &lt;= with &lt;</w:t>
      </w:r>
    </w:p>
    <w:p w14:paraId="54A22BC4" w14:textId="2294462B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akeConvexHul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give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n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6C75D172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, n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give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, j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k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EF0FB0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vector&lt;PT&gt; U, L;</w:t>
      </w:r>
    </w:p>
    <w:p w14:paraId="7DDBE647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n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lea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781E39C9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or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give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beg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give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en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, XYasscending);</w:t>
      </w:r>
    </w:p>
    <w:p w14:paraId="0551F5AB" w14:textId="2D549891" w:rsidR="00810018" w:rsidRPr="00810018" w:rsidRDefault="00810018" w:rsidP="00B823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 n; i++){</w:t>
      </w:r>
    </w:p>
    <w:p w14:paraId="2162F15A" w14:textId="0C90B286" w:rsidR="00810018" w:rsidRPr="00810018" w:rsidRDefault="00810018" w:rsidP="00B823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B823A2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6C55447C" w14:textId="69D59351" w:rsidR="00810018" w:rsidRPr="00810018" w:rsidRDefault="00810018" w:rsidP="00B823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j &lt;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B823A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823A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1C305CA" w14:textId="1E96F29E" w:rsidR="00810018" w:rsidRPr="00810018" w:rsidRDefault="00810018" w:rsidP="00B823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gnedAre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j -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j -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give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) &lt;= EPS)</w:t>
      </w:r>
      <w:r w:rsidR="00B823A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j--;</w:t>
      </w:r>
    </w:p>
    <w:p w14:paraId="5D8A6E6E" w14:textId="1674EC39" w:rsidR="00810018" w:rsidRPr="00810018" w:rsidRDefault="00810018" w:rsidP="00B823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="00B823A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823A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823A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823A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823A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823A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823A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823A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823A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2BB6042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09E355FC" w14:textId="635CE7D1" w:rsidR="00810018" w:rsidRPr="00810018" w:rsidRDefault="00810018" w:rsidP="00B823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j =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)</w:t>
      </w:r>
      <w:r w:rsidR="00B823A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006257CD" w14:textId="7975B11D" w:rsidR="00810018" w:rsidRPr="00810018" w:rsidRDefault="00810018" w:rsidP="00B823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give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);</w:t>
      </w:r>
      <w:r w:rsidR="00B823A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823A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j++;</w:t>
      </w:r>
    </w:p>
    <w:p w14:paraId="57CF073F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46E91E9E" w14:textId="331896FB" w:rsidR="00810018" w:rsidRPr="00810018" w:rsidRDefault="00810018" w:rsidP="00B823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0B578892" w14:textId="3900D35B" w:rsidR="00810018" w:rsidRPr="00810018" w:rsidRDefault="00810018" w:rsidP="00B823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j]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give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;</w:t>
      </w:r>
      <w:r w:rsidR="00B823A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823A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j++;</w:t>
      </w:r>
    </w:p>
    <w:p w14:paraId="381F0A9A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19E68D5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60E6304C" w14:textId="58A2BD3E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i = n -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gt;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--){</w:t>
      </w:r>
    </w:p>
    <w:p w14:paraId="644DCD9E" w14:textId="7B4060CA" w:rsidR="00810018" w:rsidRPr="00810018" w:rsidRDefault="00810018" w:rsidP="00B823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B823A2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09F05D86" w14:textId="303D2BA7" w:rsidR="00810018" w:rsidRPr="00810018" w:rsidRDefault="00810018" w:rsidP="00B823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k &lt;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B823A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823A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823A2" w:rsidRPr="00810018">
        <w:rPr>
          <w:rFonts w:ascii="Consolas" w:eastAsia="Times New Roman" w:hAnsi="Consolas" w:cs="Times New Roman"/>
          <w:color w:val="AF00DB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7DCCAE9" w14:textId="58044C7F" w:rsidR="00810018" w:rsidRPr="00810018" w:rsidRDefault="00810018" w:rsidP="00B823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gnedAre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k -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k -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give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) &lt;= EPS)</w:t>
      </w:r>
      <w:r w:rsidR="00B823A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k--;</w:t>
      </w:r>
    </w:p>
    <w:p w14:paraId="68361BF6" w14:textId="51BCEE06" w:rsidR="00810018" w:rsidRPr="00810018" w:rsidRDefault="00810018" w:rsidP="00B823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="00B823A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823A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823A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823A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823A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823A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823A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823A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823A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EDB9B2F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49D4DF06" w14:textId="278963B3" w:rsidR="00810018" w:rsidRPr="00810018" w:rsidRDefault="00810018" w:rsidP="00505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k =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)</w:t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7A249610" w14:textId="2EC55379" w:rsidR="00810018" w:rsidRPr="00810018" w:rsidRDefault="00810018" w:rsidP="00505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give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);</w:t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k++;</w:t>
      </w:r>
    </w:p>
    <w:p w14:paraId="689DEE47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41CE3309" w14:textId="6109731E" w:rsidR="00810018" w:rsidRPr="00810018" w:rsidRDefault="00810018" w:rsidP="00505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7E8C5383" w14:textId="2E28B06F" w:rsidR="00810018" w:rsidRPr="00810018" w:rsidRDefault="00810018" w:rsidP="00505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k]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give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;</w:t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k++;</w:t>
      </w:r>
    </w:p>
    <w:p w14:paraId="686CCAE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30B061DF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2B1BEF22" w14:textId="0E61AF0B" w:rsidR="00810018" w:rsidRPr="00810018" w:rsidRDefault="00810018" w:rsidP="00505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 j -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++)</w:t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n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);</w:t>
      </w:r>
    </w:p>
    <w:p w14:paraId="6453F58E" w14:textId="0E35D9AA" w:rsidR="00810018" w:rsidRPr="00810018" w:rsidRDefault="00810018" w:rsidP="00505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 k -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++)</w:t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n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);</w:t>
      </w:r>
    </w:p>
    <w:p w14:paraId="196B4544" w14:textId="42EC0F59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34CFAB9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ypede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PT Vector;</w:t>
      </w:r>
    </w:p>
    <w:p w14:paraId="31F09FE7" w14:textId="751592D5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ypede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vector&lt;PT&gt; Polygon;</w:t>
      </w:r>
    </w:p>
    <w:p w14:paraId="000F1C6F" w14:textId="57AEFCD9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DirLin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299F3147" w14:textId="1240E9A8" w:rsidR="00810018" w:rsidRPr="00810018" w:rsidRDefault="00810018" w:rsidP="00505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PT p;</w:t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Vector v;</w:t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ang;</w:t>
      </w:r>
    </w:p>
    <w:p w14:paraId="31AE2E50" w14:textId="2EC581E9" w:rsidR="00810018" w:rsidRPr="00810018" w:rsidRDefault="00810018" w:rsidP="00505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irLin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 {}</w:t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//    DirLine (PT p, Vector v): p(p), v(v) { ang = atan2(v.y, v.x); }</w:t>
      </w:r>
    </w:p>
    <w:p w14:paraId="023376C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    //adds the left of line p-q</w:t>
      </w:r>
    </w:p>
    <w:p w14:paraId="2F89B381" w14:textId="56F5B0DA" w:rsidR="00810018" w:rsidRPr="00810018" w:rsidRDefault="00810018" w:rsidP="00505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irLin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505480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0B81F4A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= p;</w:t>
      </w:r>
    </w:p>
    <w:p w14:paraId="71627C9A" w14:textId="74306D26" w:rsidR="00810018" w:rsidRPr="00810018" w:rsidRDefault="00810018" w:rsidP="00505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A530EC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ang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atan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F6A418F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7A61C1F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operator&lt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DirLin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ang &l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}</w:t>
      </w:r>
    </w:p>
    <w:p w14:paraId="0969FA65" w14:textId="00D84E75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3FAC94EB" w14:textId="002FD24A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getIntersectio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w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o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505480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74284F84" w14:textId="1B5FE0EA" w:rsidR="00810018" w:rsidRPr="00810018" w:rsidRDefault="00810018" w:rsidP="00505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cm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ros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v, w)) =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97F71A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Vector u = p - q;</w:t>
      </w:r>
    </w:p>
    <w:p w14:paraId="39376FA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k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ros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w, u) /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ros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v, w);</w:t>
      </w:r>
    </w:p>
    <w:p w14:paraId="1EC23F2B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o = p + v * k;</w:t>
      </w:r>
    </w:p>
    <w:p w14:paraId="1CFE19A2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94727EA" w14:textId="48442CBA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79FD69A" w14:textId="7A74AC7D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onLef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DirLin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cm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(p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) &gt;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}</w:t>
      </w:r>
    </w:p>
    <w:p w14:paraId="65B79AC2" w14:textId="4901486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halfPlaneIntersectio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DirLin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*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i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*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ol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505480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070C835D" w14:textId="51436664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or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li, li + n);</w:t>
      </w:r>
    </w:p>
    <w:p w14:paraId="06182E5A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first, last;</w:t>
      </w:r>
    </w:p>
    <w:p w14:paraId="68B6E29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PT *p =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n];</w:t>
      </w:r>
    </w:p>
    <w:p w14:paraId="4B1EFDD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DirLine *q =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irLin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n];</w:t>
      </w:r>
    </w:p>
    <w:p w14:paraId="6D8710B9" w14:textId="21BBF56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first = last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i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2A72D04E" w14:textId="1FF7E14C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 n; i++){</w:t>
      </w:r>
    </w:p>
    <w:p w14:paraId="5F518077" w14:textId="192300F8" w:rsidR="00810018" w:rsidRPr="00810018" w:rsidRDefault="00810018" w:rsidP="00505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first &lt; last &amp;&amp; !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onLef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i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last -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))</w:t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last--;</w:t>
      </w:r>
    </w:p>
    <w:p w14:paraId="09B1A8EA" w14:textId="33C77B64" w:rsidR="00810018" w:rsidRPr="00810018" w:rsidRDefault="00810018" w:rsidP="00505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first &lt; last &amp;&amp; !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onLef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i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first]))</w:t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first++;</w:t>
      </w:r>
    </w:p>
    <w:p w14:paraId="33245F8B" w14:textId="06D572D0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++last]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i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;</w:t>
      </w:r>
    </w:p>
    <w:p w14:paraId="578E10EA" w14:textId="7F7C836B" w:rsidR="00810018" w:rsidRPr="00810018" w:rsidRDefault="00810018" w:rsidP="00505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cm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last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last -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=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505480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002BCC16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last--;</w:t>
      </w:r>
    </w:p>
    <w:p w14:paraId="7946991B" w14:textId="69A17D7E" w:rsidR="00810018" w:rsidRPr="00810018" w:rsidRDefault="00810018" w:rsidP="00505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onLef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last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i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505480" w:rsidRPr="00810018">
        <w:rPr>
          <w:rFonts w:ascii="Consolas" w:eastAsia="Times New Roman" w:hAnsi="Consolas" w:cs="Times New Roman"/>
          <w:color w:val="00108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last]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i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;</w:t>
      </w:r>
    </w:p>
    <w:p w14:paraId="727E8F0B" w14:textId="735830F9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7C42932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first &lt; last)</w:t>
      </w:r>
    </w:p>
    <w:p w14:paraId="211335D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getIntersectio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last -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last -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last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last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last -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14:paraId="459D64D3" w14:textId="195BB75F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0B67D07C" w14:textId="101697CD" w:rsidR="00810018" w:rsidRPr="00810018" w:rsidRDefault="00810018" w:rsidP="00505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first &lt; last &amp;&amp; !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onLef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first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last -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))</w:t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505480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last--;</w:t>
      </w:r>
    </w:p>
    <w:p w14:paraId="62602870" w14:textId="4BEB6A84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last - first &lt;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65A65F50" w14:textId="0DD00D05" w:rsidR="00810018" w:rsidRPr="00810018" w:rsidRDefault="00810018" w:rsidP="00505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delete[]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p;</w:t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delete[]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q;</w:t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AA36E6F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172C044A" w14:textId="019033F0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getIntersectio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last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last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first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first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last]);</w:t>
      </w:r>
    </w:p>
    <w:p w14:paraId="0EAD4CA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m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C117039" w14:textId="73BDE39B" w:rsidR="00810018" w:rsidRPr="00810018" w:rsidRDefault="00810018" w:rsidP="00505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 = first; i &lt;= last; i++)</w:t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ol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++]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;</w:t>
      </w:r>
    </w:p>
    <w:p w14:paraId="705E2B4E" w14:textId="39852765" w:rsidR="00810018" w:rsidRPr="00810018" w:rsidRDefault="00810018" w:rsidP="00505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delete[]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p;</w:t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delete[]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q;</w:t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m;</w:t>
      </w:r>
    </w:p>
    <w:p w14:paraId="67B03CBB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94E30C2" w14:textId="2BCE00CC" w:rsidR="00810018" w:rsidRPr="00505480" w:rsidRDefault="00810018" w:rsidP="00505480">
      <w:pPr>
        <w:pStyle w:val="Title"/>
        <w:jc w:val="center"/>
      </w:pPr>
      <w:r w:rsidRPr="00810018">
        <w:t>intersect point of  line</w:t>
      </w:r>
    </w:p>
    <w:p w14:paraId="22CA0FC5" w14:textId="57A6A148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x, y;</w:t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4AC11D2E" w14:textId="3B56163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lin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a, b, c;</w:t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458AE968" w14:textId="7BED572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EPS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e-9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C93CC11" w14:textId="0218BAA0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e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a*d - b*c;</w:t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D089EA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intersec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lin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lin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e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3EBAB3B9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zn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e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2169323" w14:textId="14EF537C" w:rsidR="00810018" w:rsidRPr="00810018" w:rsidRDefault="00810018" w:rsidP="00505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ab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zn) &lt; EPS)</w:t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90718F8" w14:textId="04BD1194" w:rsidR="00810018" w:rsidRPr="00810018" w:rsidRDefault="00810018" w:rsidP="00505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e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= -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e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/ zn;</w:t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e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= -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e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/ zn;</w:t>
      </w:r>
    </w:p>
    <w:p w14:paraId="6055B5A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81ACFB5" w14:textId="6457FBF5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14085C2" w14:textId="026DA69E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aralle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lin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lin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ab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e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) &lt; EPS;</w:t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3585B36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equival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lin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lin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1F954897" w14:textId="127302C0" w:rsidR="00810018" w:rsidRPr="00810018" w:rsidRDefault="00810018" w:rsidP="00505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ab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e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) &lt; EPS</w:t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amp;&amp;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ab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e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) &lt; EPS</w:t>
      </w:r>
    </w:p>
    <w:p w14:paraId="3D0E8B05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&amp;&amp;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ab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e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) &lt; EPS;</w:t>
      </w:r>
    </w:p>
    <w:p w14:paraId="5252FF2E" w14:textId="613D4BF3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D75C74A" w14:textId="07979F12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//  check intersection</w:t>
      </w:r>
    </w:p>
    <w:p w14:paraId="7A6B1F3F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7A9AAB05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x, y;</w:t>
      </w:r>
    </w:p>
    <w:p w14:paraId="1A9FD7D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 {}</w:t>
      </w:r>
    </w:p>
    <w:p w14:paraId="0127A0F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_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_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: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_x),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_y) {}</w:t>
      </w:r>
    </w:p>
    <w:p w14:paraId="6857832A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operator-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x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y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 }</w:t>
      </w:r>
    </w:p>
    <w:p w14:paraId="004FD52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ros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x *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y *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}</w:t>
      </w:r>
    </w:p>
    <w:p w14:paraId="11AFFD07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ros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a - *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ros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b - *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 }</w:t>
      </w:r>
    </w:p>
    <w:p w14:paraId="0CF06B74" w14:textId="5EBE1755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6C17FEDB" w14:textId="3D91EEA5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g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x &gt;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? x ?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: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: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}</w:t>
      </w:r>
    </w:p>
    <w:p w14:paraId="6F991476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inter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10F8D8BD" w14:textId="33E138D4" w:rsidR="00810018" w:rsidRPr="00810018" w:rsidRDefault="00810018" w:rsidP="00505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a &gt; b)</w:t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wa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, b);</w:t>
      </w:r>
    </w:p>
    <w:p w14:paraId="44ADDFC1" w14:textId="41BE5CE2" w:rsidR="00810018" w:rsidRPr="00810018" w:rsidRDefault="00810018" w:rsidP="00505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c &gt; d)</w:t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wa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c, d);</w:t>
      </w:r>
    </w:p>
    <w:p w14:paraId="5D6DD038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a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, c) &lt;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b, d);</w:t>
      </w:r>
    </w:p>
    <w:p w14:paraId="391D97D9" w14:textId="3EFE17A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F572C09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heck_inte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0E4124B2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ros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, d) =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amp;&amp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ros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b, d) =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42988D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inter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&amp;&amp;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inter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3E57B1C" w14:textId="1557804F" w:rsidR="00810018" w:rsidRPr="00810018" w:rsidRDefault="00810018" w:rsidP="00505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g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ros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b,c))!=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g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ros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b, d)) &amp;&amp;</w:t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g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ros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d, a))!=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g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ros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d, b));</w:t>
      </w:r>
    </w:p>
    <w:p w14:paraId="1C5E8196" w14:textId="58E20EBF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09E16F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//  intersection of 2 segment</w:t>
      </w:r>
    </w:p>
    <w:p w14:paraId="630E703F" w14:textId="735C8A21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EPS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E-9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BF512B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511317ED" w14:textId="402BFE89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x, y;</w:t>
      </w:r>
    </w:p>
    <w:p w14:paraId="11830CA2" w14:textId="72D0B2FF" w:rsidR="00810018" w:rsidRPr="00810018" w:rsidRDefault="00810018" w:rsidP="00505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operator&lt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6B884D42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x &l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EPS || 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ab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x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&lt; EPS &amp;&amp; y &l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EPS);</w:t>
      </w:r>
    </w:p>
    <w:p w14:paraId="6708D5D5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7B758293" w14:textId="4B6FC9B0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661F338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lin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15C09B00" w14:textId="1A9931E4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a, b, c;</w:t>
      </w:r>
    </w:p>
    <w:p w14:paraId="19071F67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lin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 {}</w:t>
      </w:r>
    </w:p>
    <w:p w14:paraId="2A5B3A76" w14:textId="7DA99CEC" w:rsidR="00810018" w:rsidRPr="00810018" w:rsidRDefault="00810018" w:rsidP="00505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lin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505480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663121C7" w14:textId="4C532892" w:rsidR="00810018" w:rsidRPr="00810018" w:rsidRDefault="00810018" w:rsidP="00505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a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505480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b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c = -a *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b *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norm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7406D81D" w14:textId="2D48402F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502A4DC1" w14:textId="47D30811" w:rsidR="00810018" w:rsidRPr="00810018" w:rsidRDefault="00810018" w:rsidP="00505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norm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14:paraId="01F5C79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z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qr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 * a + b * b);</w:t>
      </w:r>
    </w:p>
    <w:p w14:paraId="136F2FE2" w14:textId="213D261C" w:rsidR="00810018" w:rsidRPr="00810018" w:rsidRDefault="00810018" w:rsidP="00505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ab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z) &gt; EPS)</w:t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505480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a /= z, b /= z, c /= z;</w:t>
      </w:r>
    </w:p>
    <w:p w14:paraId="4FFC97A2" w14:textId="41EBB2AC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2851F792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i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a *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+ b *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+ c; }</w:t>
      </w:r>
    </w:p>
    <w:p w14:paraId="11F317DD" w14:textId="0A325AA9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13B9055C" w14:textId="1B71C4EF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e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505480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a * d - b * c;</w:t>
      </w:r>
      <w:r w:rsidR="00505480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3F82D89" w14:textId="77E0D66A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lin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betw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505480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2F7B2F7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l, r) &lt;= x + EPS &amp;&amp; x &lt;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a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l, r) + EPS;</w:t>
      </w:r>
    </w:p>
    <w:p w14:paraId="35710C83" w14:textId="078E95A0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6129C6C" w14:textId="040ECB02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lin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intersect_1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466A71BA" w14:textId="6DAE9B09" w:rsidR="00810018" w:rsidRPr="00810018" w:rsidRDefault="00810018" w:rsidP="00505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a &gt; b)</w:t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wa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, b);</w:t>
      </w:r>
    </w:p>
    <w:p w14:paraId="30833128" w14:textId="37A28EB7" w:rsidR="00810018" w:rsidRPr="00810018" w:rsidRDefault="00810018" w:rsidP="00505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c &gt; d)</w:t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wa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c, d);</w:t>
      </w:r>
    </w:p>
    <w:p w14:paraId="34019A6F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a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, c) &lt;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b, d) + EPS;</w:t>
      </w:r>
    </w:p>
    <w:p w14:paraId="3AEF236D" w14:textId="7249C610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ADAB662" w14:textId="24F839CE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intersec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ef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igh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505480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02DEDEFB" w14:textId="7FEDD5E8" w:rsidR="00810018" w:rsidRPr="00810018" w:rsidRDefault="00810018" w:rsidP="00505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!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intersect_1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|| !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intersect_1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F1E9ADD" w14:textId="5E368A10" w:rsidR="00810018" w:rsidRPr="00810018" w:rsidRDefault="00810018" w:rsidP="00505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line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, b);</w:t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line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c, d);</w:t>
      </w:r>
    </w:p>
    <w:p w14:paraId="3427F7B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zn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e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C55E7E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ab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zn) &lt; EPS) {</w:t>
      </w:r>
    </w:p>
    <w:p w14:paraId="57328313" w14:textId="68D788A6" w:rsidR="00810018" w:rsidRPr="00810018" w:rsidRDefault="00810018" w:rsidP="00505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ab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i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c)) &gt; EPS ||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ab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i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)) &gt; EPS)</w:t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4D9567A" w14:textId="64CC0305" w:rsidR="00810018" w:rsidRPr="00810018" w:rsidRDefault="00810018" w:rsidP="00505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b &lt; a)</w:t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wa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, b);</w:t>
      </w:r>
    </w:p>
    <w:p w14:paraId="41CD33DA" w14:textId="55874419" w:rsidR="00810018" w:rsidRPr="00810018" w:rsidRDefault="00810018" w:rsidP="00505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d &lt; c)</w:t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wa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c, d);</w:t>
      </w:r>
    </w:p>
    <w:p w14:paraId="708FB8A8" w14:textId="27F3429D" w:rsidR="00810018" w:rsidRPr="00810018" w:rsidRDefault="00810018" w:rsidP="00505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left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a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, c);</w:t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right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b, d);</w:t>
      </w:r>
    </w:p>
    <w:p w14:paraId="54ABF9FE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4A273F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4746C94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ef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igh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= -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e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/ zn;</w:t>
      </w:r>
    </w:p>
    <w:p w14:paraId="01A3A14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ef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igh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= -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e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/ zn;</w:t>
      </w:r>
    </w:p>
    <w:p w14:paraId="7D6DD788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betw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ef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&amp;&amp;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betw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ef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&amp;&amp;</w:t>
      </w:r>
    </w:p>
    <w:p w14:paraId="79F280F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betw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ef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&amp;&amp;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betw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ef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74A027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31C6B355" w14:textId="3A4F4EBD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EDA92C8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//  circle - line intersection</w:t>
      </w:r>
    </w:p>
    <w:p w14:paraId="123DC066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r, a, b, c;</w:t>
      </w: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 // given as input</w:t>
      </w:r>
    </w:p>
    <w:p w14:paraId="660AD64E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x0 = -a*c/(a*a+b*b), y0 = -b*c/(a*a+b*b);</w:t>
      </w:r>
    </w:p>
    <w:p w14:paraId="6189460B" w14:textId="18CB4477" w:rsidR="00810018" w:rsidRPr="00810018" w:rsidRDefault="00810018" w:rsidP="00505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c*c &gt; r*r*(a*a+b*b)+EPS)</w:t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ut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A31515"/>
          <w:sz w:val="21"/>
          <w:szCs w:val="21"/>
        </w:rPr>
        <w:t>"no points"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A50F00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ab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c*c - r*r*(a*a+b*b)) &lt; EPS) {</w:t>
      </w:r>
    </w:p>
    <w:p w14:paraId="2D9A46BA" w14:textId="73193F89" w:rsidR="00810018" w:rsidRPr="00810018" w:rsidRDefault="00810018" w:rsidP="00505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ut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A31515"/>
          <w:sz w:val="21"/>
          <w:szCs w:val="21"/>
        </w:rPr>
        <w:t>"1 point"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cout &lt;&lt; x0 &lt;&lt; </w:t>
      </w:r>
      <w:r w:rsidRPr="00810018">
        <w:rPr>
          <w:rFonts w:ascii="Consolas" w:eastAsia="Times New Roman" w:hAnsi="Consolas" w:cs="Times New Roman"/>
          <w:color w:val="A31515"/>
          <w:sz w:val="21"/>
          <w:szCs w:val="21"/>
        </w:rPr>
        <w:t>' '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lt;&lt; y0 &lt;&lt; </w:t>
      </w:r>
      <w:r w:rsidRPr="0081001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810018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81001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29826AA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20FFA1B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69FAE068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d = r*r - c*c/(a*a+b*b);</w:t>
      </w:r>
    </w:p>
    <w:p w14:paraId="3DC2309A" w14:textId="71A1B912" w:rsidR="00810018" w:rsidRPr="00810018" w:rsidRDefault="00810018" w:rsidP="00505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mult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qr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d / (a*a+b*b))</w:t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505480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ax, ay, bx, by;</w:t>
      </w:r>
    </w:p>
    <w:p w14:paraId="76BE0028" w14:textId="51513428" w:rsidR="00810018" w:rsidRPr="00810018" w:rsidRDefault="00810018" w:rsidP="00505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ax = x0 + b * mult;</w:t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bx = x0 - b * mult;</w:t>
      </w:r>
    </w:p>
    <w:p w14:paraId="40426E76" w14:textId="2E375C40" w:rsidR="00810018" w:rsidRPr="00810018" w:rsidRDefault="00810018" w:rsidP="00505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ay = y0 - a * mult;</w:t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by = y0 + a * mult;</w:t>
      </w:r>
    </w:p>
    <w:p w14:paraId="4F948E4A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ut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A31515"/>
          <w:sz w:val="21"/>
          <w:szCs w:val="21"/>
        </w:rPr>
        <w:t>"2 points"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1239C87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cout &lt;&lt; ax &lt;&lt; </w:t>
      </w:r>
      <w:r w:rsidRPr="00810018">
        <w:rPr>
          <w:rFonts w:ascii="Consolas" w:eastAsia="Times New Roman" w:hAnsi="Consolas" w:cs="Times New Roman"/>
          <w:color w:val="A31515"/>
          <w:sz w:val="21"/>
          <w:szCs w:val="21"/>
        </w:rPr>
        <w:t>' '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lt;&lt; ay &lt;&lt; </w:t>
      </w:r>
      <w:r w:rsidRPr="0081001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810018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81001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lt;&lt; bx &lt;&lt; </w:t>
      </w:r>
      <w:r w:rsidRPr="00810018">
        <w:rPr>
          <w:rFonts w:ascii="Consolas" w:eastAsia="Times New Roman" w:hAnsi="Consolas" w:cs="Times New Roman"/>
          <w:color w:val="A31515"/>
          <w:sz w:val="21"/>
          <w:szCs w:val="21"/>
        </w:rPr>
        <w:t>' '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lt;&lt; by &lt;&lt; </w:t>
      </w:r>
      <w:r w:rsidRPr="0081001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810018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81001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E38B33F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3060799" w14:textId="1CDADBD1" w:rsidR="00810018" w:rsidRPr="00505480" w:rsidRDefault="00810018" w:rsidP="00505480">
      <w:pPr>
        <w:pStyle w:val="Title"/>
        <w:jc w:val="center"/>
      </w:pPr>
      <w:r w:rsidRPr="00810018">
        <w:t>length of union of segment</w:t>
      </w:r>
    </w:p>
    <w:p w14:paraId="295E62C2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length_unio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ai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&gt;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24FF6EB7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n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76472BD5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vector&lt;pair&l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&gt;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n*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36983EA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 n; i++) {</w:t>
      </w:r>
    </w:p>
    <w:p w14:paraId="06B84C57" w14:textId="79113199" w:rsidR="00810018" w:rsidRPr="00810018" w:rsidRDefault="00810018" w:rsidP="00505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*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 = {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*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 = {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econ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4E0E25E8" w14:textId="23A8C234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63B958DC" w14:textId="1C2F160A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or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beg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en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16F919F9" w14:textId="54280B90" w:rsidR="00810018" w:rsidRPr="00810018" w:rsidRDefault="00810018" w:rsidP="00505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result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505480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c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D662CB6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 n *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++) {</w:t>
      </w:r>
    </w:p>
    <w:p w14:paraId="1954C6D0" w14:textId="6B24E697" w:rsidR="00810018" w:rsidRPr="00810018" w:rsidRDefault="00810018" w:rsidP="00505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i &gt;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amp;&amp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g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amp;&amp; c &gt;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result +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481C004" w14:textId="2D0FB6D7" w:rsidR="00810018" w:rsidRPr="00810018" w:rsidRDefault="00810018" w:rsidP="00505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econ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c--;</w:t>
      </w:r>
    </w:p>
    <w:p w14:paraId="31E07F1A" w14:textId="5921A4F4" w:rsidR="00810018" w:rsidRPr="00810018" w:rsidRDefault="00810018" w:rsidP="00505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c++;</w:t>
      </w:r>
    </w:p>
    <w:p w14:paraId="0C78D39A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125A758B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result;</w:t>
      </w:r>
    </w:p>
    <w:p w14:paraId="335C0A9F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2667BA9" w14:textId="17C5D501" w:rsidR="00810018" w:rsidRDefault="00810018" w:rsidP="00810018">
      <w:pPr>
        <w:pStyle w:val="Title"/>
        <w:jc w:val="center"/>
      </w:pPr>
      <w:r w:rsidRPr="00810018">
        <w:t>nearest pair of points</w:t>
      </w:r>
    </w:p>
    <w:p w14:paraId="2CA0B96C" w14:textId="6F7A23FC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x, y, id;</w:t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2CF639E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cmp_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7EC526E9" w14:textId="5485724A" w:rsidR="00810018" w:rsidRPr="00810018" w:rsidRDefault="00810018" w:rsidP="00505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operator()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l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||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=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amp;&amp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l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C72BEB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6EBE07AB" w14:textId="1E7E6CEF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0B39196B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cmp_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2890DFB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operator()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58E3FC2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l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D4E0BC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2B0B8E35" w14:textId="7325BD73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79B0EE85" w14:textId="15ADD9E6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n;</w:t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vector&lt;pt&gt; a;</w:t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mindist;</w:t>
      </w:r>
    </w:p>
    <w:p w14:paraId="181A47E9" w14:textId="498D0BA5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pair&l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 best_pair;</w:t>
      </w:r>
    </w:p>
    <w:p w14:paraId="43456BE5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upd_an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5948F726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dist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qr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*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+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*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5F3E472B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dist &lt; mindist) {</w:t>
      </w:r>
    </w:p>
    <w:p w14:paraId="09E9BAAA" w14:textId="53C10B2F" w:rsidR="00810018" w:rsidRPr="00810018" w:rsidRDefault="00810018" w:rsidP="00505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mindist = dist;</w:t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best_pair = {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i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i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66AAB63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29D65C1B" w14:textId="2FD6F36D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EC69E67" w14:textId="64455EE8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vector&lt;pt&gt; t;</w:t>
      </w:r>
    </w:p>
    <w:p w14:paraId="14B7B2C8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re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6652629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r - l &lt;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019C528F" w14:textId="152B1FA9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 = l; i &lt; r; ++i)</w:t>
      </w:r>
    </w:p>
    <w:p w14:paraId="2FF9D92A" w14:textId="20362B54" w:rsidR="00810018" w:rsidRPr="00810018" w:rsidRDefault="00810018" w:rsidP="005451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j = i +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j &lt; r; ++j)</w:t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505480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upd_an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j]);</w:t>
      </w:r>
    </w:p>
    <w:p w14:paraId="1F0CF47B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or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beg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 + l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beg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 + r,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mp_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4F0BCC7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2AF59B5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6C1126E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412402B" w14:textId="46ABD1BA" w:rsidR="00810018" w:rsidRPr="00810018" w:rsidRDefault="00810018" w:rsidP="005451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m = (l + r) &gt;&gt;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54514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54514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midx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EB2D34F" w14:textId="6653240E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re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l, m);</w:t>
      </w:r>
      <w:r w:rsidR="0054514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54514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re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m, r);</w:t>
      </w:r>
    </w:p>
    <w:p w14:paraId="6D616339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erg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beg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 + l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beg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 + m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beg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 + m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beg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 + r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beg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,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mp_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49C1B152" w14:textId="1E9B1829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op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beg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beg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 + r - l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beg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 + l);</w:t>
      </w:r>
    </w:p>
    <w:p w14:paraId="26BC60A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tsz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3D55DB5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 = l; i &lt; r; ++i) {</w:t>
      </w:r>
    </w:p>
    <w:p w14:paraId="4B78BD9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ab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midx) &lt; mindist) {</w:t>
      </w:r>
    </w:p>
    <w:p w14:paraId="720D7B8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j = tsz -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j &gt;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amp;&amp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j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lt; mindist; --j)</w:t>
      </w:r>
    </w:p>
    <w:p w14:paraId="0A49D78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upd_an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j]);</w:t>
      </w:r>
    </w:p>
    <w:p w14:paraId="4DDECB22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tsz++]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;</w:t>
      </w:r>
    </w:p>
    <w:p w14:paraId="7723B6CF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30290CC6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5B0F58A2" w14:textId="54F260BC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916E58D" w14:textId="523E8791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14:paraId="7CE352F5" w14:textId="2E2E28A5" w:rsidR="00810018" w:rsidRPr="00810018" w:rsidRDefault="00810018" w:rsidP="005451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re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n);</w:t>
      </w:r>
      <w:r w:rsidR="0054514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54514C" w:rsidRPr="00810018">
        <w:rPr>
          <w:rFonts w:ascii="Consolas" w:eastAsia="Times New Roman" w:hAnsi="Consolas" w:cs="Times New Roman"/>
          <w:color w:val="795E26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or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beg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en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,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mp_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  <w:r w:rsidR="0054514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54514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mindist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E2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7F27059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re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n);</w:t>
      </w:r>
    </w:p>
    <w:p w14:paraId="6ACCDD2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B8932F9" w14:textId="60FD585C" w:rsidR="00810018" w:rsidRDefault="00810018" w:rsidP="00810018">
      <w:pPr>
        <w:pStyle w:val="Title"/>
        <w:jc w:val="center"/>
      </w:pPr>
      <w:r>
        <w:t>Point</w:t>
      </w:r>
    </w:p>
    <w:p w14:paraId="697E122E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2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248C534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ftype x, y;</w:t>
      </w:r>
    </w:p>
    <w:p w14:paraId="36632867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oint2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 {}</w:t>
      </w:r>
    </w:p>
    <w:p w14:paraId="1511C2F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oint2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ftyp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ftyp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: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x),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y) {}</w:t>
      </w:r>
    </w:p>
    <w:p w14:paraId="65709B59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2d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operator+=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2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46780B29" w14:textId="0A26FE1A" w:rsidR="00810018" w:rsidRPr="00810018" w:rsidRDefault="00810018" w:rsidP="00AB7B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x +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AB7B9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AB7B9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y +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651041B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D173BF9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2F64BA3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2d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operator-=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2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47775B4A" w14:textId="2F57DE1D" w:rsidR="00810018" w:rsidRPr="00810018" w:rsidRDefault="00810018" w:rsidP="00AB7B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x -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AB7B9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AB7B9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y -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8F5F6E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F0CFD2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50581B07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2d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operator*=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ftyp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488A3E31" w14:textId="1F5DB0E2" w:rsidR="00810018" w:rsidRPr="00810018" w:rsidRDefault="00810018" w:rsidP="00AB7B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x *= t;</w:t>
      </w:r>
      <w:r w:rsidR="00AB7B9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AB7B9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y *= t;</w:t>
      </w:r>
    </w:p>
    <w:p w14:paraId="7A80B85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72BBF16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244E89BB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2d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operator/=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ftyp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3DBB33CD" w14:textId="79CAAC3E" w:rsidR="00810018" w:rsidRPr="00810018" w:rsidRDefault="00810018" w:rsidP="00AB7B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x /= t;</w:t>
      </w:r>
      <w:r w:rsidR="00AB7B9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AB7B9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y /= t;</w:t>
      </w:r>
    </w:p>
    <w:p w14:paraId="51BF1245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A2CAFE5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23781454" w14:textId="6E2658CA" w:rsidR="00810018" w:rsidRPr="00810018" w:rsidRDefault="00810018" w:rsidP="00AB7B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2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operator+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2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  <w:r w:rsidR="00AB7B9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oint2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*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+= t;</w:t>
      </w:r>
      <w:r w:rsidR="00AB7B95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FAB7232" w14:textId="1CA365C6" w:rsidR="00810018" w:rsidRPr="00810018" w:rsidRDefault="00810018" w:rsidP="00AB7B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2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operator-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2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  <w:r w:rsidR="00AB7B9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oint2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*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-= t;</w:t>
      </w:r>
      <w:r w:rsidR="00AB7B9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BB3CDF2" w14:textId="2C4E1C40" w:rsidR="00810018" w:rsidRPr="00810018" w:rsidRDefault="00810018" w:rsidP="00AB7B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2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operator*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ftyp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  <w:r w:rsidR="00AB7B9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oint2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*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*= t;</w:t>
      </w:r>
      <w:r w:rsidR="00AB7B95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A679164" w14:textId="47149D53" w:rsidR="00810018" w:rsidRPr="00810018" w:rsidRDefault="00810018" w:rsidP="00AB7B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2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operator/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ftyp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  <w:r w:rsidR="00AB7B9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oint2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*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/= t;</w:t>
      </w:r>
      <w:r w:rsidR="00AB7B9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241A78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437521A8" w14:textId="03275B70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2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operator*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ftyp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2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  <w:r w:rsidR="00AB7B9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b * a;</w:t>
      </w:r>
      <w:r w:rsidR="00AB7B9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F9909A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3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2D13A9BA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ftype x, y, z;</w:t>
      </w:r>
    </w:p>
    <w:p w14:paraId="6663139E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oint3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 {}</w:t>
      </w:r>
    </w:p>
    <w:p w14:paraId="01F48672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oint3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ftyp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ftyp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ftyp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z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: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x),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y),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z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z) {}</w:t>
      </w:r>
    </w:p>
    <w:p w14:paraId="1CD6621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3d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operator+=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3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0FBF0DFC" w14:textId="6B1A4234" w:rsidR="00810018" w:rsidRPr="00810018" w:rsidRDefault="00810018" w:rsidP="00AB7B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x +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AB7B9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y +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AB7B9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z +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z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F8836B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7A6FC58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7C2B7FDA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3d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operator-=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3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3758F51B" w14:textId="755F21C2" w:rsidR="00810018" w:rsidRPr="00810018" w:rsidRDefault="00810018" w:rsidP="00AB7B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x -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AB7B9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y -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AB7B9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z -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z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ABFD077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BAD664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2638C39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3d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operator*=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ftyp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52FD0861" w14:textId="0A5AF5B3" w:rsidR="00810018" w:rsidRPr="00810018" w:rsidRDefault="00810018" w:rsidP="00AB7B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x *= t;</w:t>
      </w:r>
      <w:r w:rsidR="00AB7B9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y *= t;</w:t>
      </w:r>
      <w:r w:rsidR="00AB7B9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z *= t;</w:t>
      </w:r>
    </w:p>
    <w:p w14:paraId="503740B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2BB61C8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19A32EAB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3d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operator/=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ftyp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3E6D7F53" w14:textId="6F7216D8" w:rsidR="00810018" w:rsidRPr="00810018" w:rsidRDefault="00810018" w:rsidP="00AB7B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x /= t;</w:t>
      </w:r>
      <w:r w:rsidR="00AB7B9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y /= t;</w:t>
      </w:r>
      <w:r w:rsidR="00AB7B9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z /= t;</w:t>
      </w:r>
    </w:p>
    <w:p w14:paraId="09BA5817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CD22207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48D6C41D" w14:textId="6ACCC79B" w:rsidR="00810018" w:rsidRPr="00810018" w:rsidRDefault="00810018" w:rsidP="00AB7B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3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operator+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3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  <w:r w:rsidR="00AB7B9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oint3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*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+= t;</w:t>
      </w:r>
      <w:r w:rsidR="00AB7B9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CC80AD9" w14:textId="471AB7C2" w:rsidR="00810018" w:rsidRPr="00810018" w:rsidRDefault="00810018" w:rsidP="00AB7B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3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operator-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3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  <w:r w:rsidR="00AB7B9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oint3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*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-= t;</w:t>
      </w:r>
      <w:r w:rsidR="00AB7B9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44822BF" w14:textId="34D21D45" w:rsidR="00810018" w:rsidRPr="00810018" w:rsidRDefault="00810018" w:rsidP="00AB7B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3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operator*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ftyp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  <w:r w:rsidR="00AB7B9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oint3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*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*= t;</w:t>
      </w:r>
      <w:r w:rsidR="00AB7B9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B94BF8C" w14:textId="0566A5CC" w:rsidR="00810018" w:rsidRPr="00810018" w:rsidRDefault="00810018" w:rsidP="00AB7B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3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operator/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ftyp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  <w:r w:rsidR="00AB7B9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oint3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*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/= t;</w:t>
      </w:r>
      <w:r w:rsidR="00AB7B9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4854209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0513E5C3" w14:textId="527D6EBE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3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operator*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ftyp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3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  <w:r w:rsidR="00AB7B9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b * a;</w:t>
      </w:r>
      <w:r w:rsidR="00AB7B9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001337B" w14:textId="449ACD8A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ftyp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o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2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2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  <w:r w:rsidR="00AB7B9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AB7B95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45D1715" w14:textId="610EFB9D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ftyp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o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3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3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  <w:r w:rsidR="00AB7B9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z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z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AB7B95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3D31711" w14:textId="0D5FD8F0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ftyp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norm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2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  <w:r w:rsidR="00AB7B9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o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, a);</w:t>
      </w:r>
      <w:r w:rsidR="00AB7B95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C23D64F" w14:textId="3EC474DE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ab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2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  <w:r w:rsidR="00AB7B9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qr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norm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));</w:t>
      </w:r>
      <w:r w:rsidR="00AB7B95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2BDB28D" w14:textId="7230382C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roj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2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2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  <w:r w:rsidR="00AB7B9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o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, b) /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ab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b);</w:t>
      </w:r>
      <w:r w:rsidR="00AB7B9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765D8D1" w14:textId="2334F5A4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ang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2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2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  <w:r w:rsidR="00AB7B9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aco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o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, b) /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ab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) /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ab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b));</w:t>
      </w:r>
      <w:r w:rsidR="00AB7B9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93B8ED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3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ros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3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3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0EA925DC" w14:textId="0A2C1DA6" w:rsidR="00810018" w:rsidRPr="00810018" w:rsidRDefault="00810018" w:rsidP="00AB7B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oint3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z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z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AB7B95" w:rsidRPr="00810018">
        <w:rPr>
          <w:rFonts w:ascii="Consolas" w:eastAsia="Times New Roman" w:hAnsi="Consolas" w:cs="Times New Roman"/>
          <w:color w:val="00108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z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z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AB7B95" w:rsidRPr="00810018">
        <w:rPr>
          <w:rFonts w:ascii="Consolas" w:eastAsia="Times New Roman" w:hAnsi="Consolas" w:cs="Times New Roman"/>
          <w:color w:val="00108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A1E25C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B48A2F0" w14:textId="408F8EB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ftyp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trip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3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3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3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  <w:r w:rsidR="00AB7B9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o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,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ros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b, c));</w:t>
      </w:r>
      <w:r w:rsidR="00AB7B95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8D36B2A" w14:textId="7F61D5A6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ftyp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ros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2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2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  <w:r w:rsidR="00AB7B9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AB7B95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1C2E54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2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intersec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2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2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2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2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3CE399E8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a1 +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ros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2 - a1, d2) /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ros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d1, d2) * d1;</w:t>
      </w:r>
    </w:p>
    <w:p w14:paraId="0B4614C1" w14:textId="674E3CA2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A96F175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3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intersec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3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3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n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3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3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n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3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3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3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n3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11515B88" w14:textId="02644433" w:rsidR="00810018" w:rsidRPr="00810018" w:rsidRDefault="00810018" w:rsidP="00AB7B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point3d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n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n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n3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AB7B95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n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n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n3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D94F2B2" w14:textId="20829E72" w:rsidR="00810018" w:rsidRPr="00810018" w:rsidRDefault="00810018" w:rsidP="00AB7B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point3d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z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n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z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n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z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n3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z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AB7B95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AB7B95" w:rsidRPr="00810018">
        <w:rPr>
          <w:rFonts w:ascii="Consolas" w:eastAsia="Times New Roman" w:hAnsi="Consolas" w:cs="Times New Roman"/>
          <w:color w:val="795E26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o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1, n1),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o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2, n2),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o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3, n3));</w:t>
      </w:r>
    </w:p>
    <w:p w14:paraId="7C131D24" w14:textId="2266E40C" w:rsidR="00810018" w:rsidRPr="00810018" w:rsidRDefault="00810018" w:rsidP="00AB7B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oint3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trip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d, y, z),</w:t>
      </w:r>
      <w:r w:rsidR="00AB7B95" w:rsidRPr="00810018">
        <w:rPr>
          <w:rFonts w:ascii="Consolas" w:eastAsia="Times New Roman" w:hAnsi="Consolas" w:cs="Times New Roman"/>
          <w:color w:val="795E26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trip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x, d, z),</w:t>
      </w:r>
      <w:r w:rsidR="00AB7B95" w:rsidRPr="00810018">
        <w:rPr>
          <w:rFonts w:ascii="Consolas" w:eastAsia="Times New Roman" w:hAnsi="Consolas" w:cs="Times New Roman"/>
          <w:color w:val="795E26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trip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x, y, d)) /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trip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n1, n2, n3);</w:t>
      </w:r>
    </w:p>
    <w:p w14:paraId="56DB8A24" w14:textId="60475F4C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233BAE1" w14:textId="619AD400" w:rsidR="00810018" w:rsidRDefault="00810018" w:rsidP="00810018">
      <w:pPr>
        <w:pStyle w:val="Title"/>
        <w:jc w:val="center"/>
      </w:pPr>
      <w:r>
        <w:t>Polygon</w:t>
      </w:r>
    </w:p>
    <w:p w14:paraId="2776A1B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//  area of triangle</w:t>
      </w:r>
    </w:p>
    <w:p w14:paraId="0D259E3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gned_area_parallelogram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2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2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2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3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7732EC6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ros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p2 - p1, p3 - p2);</w:t>
      </w:r>
    </w:p>
    <w:p w14:paraId="4EF3830E" w14:textId="6672363C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EF7871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triangle_are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2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2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2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3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2905DFB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ab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gned_area_parallelogram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p1, p2, p3)) /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2.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1C72D86" w14:textId="46978A8A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12A4C2A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lockwi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2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2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2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3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0EB8C2F9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gned_area_parallelogram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p1, p2, p3) &lt;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EFAF5C6" w14:textId="3EAABBCE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CB35E29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ounter_clockwi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2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2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2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3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28300B56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gned_area_parallelogram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p1, p2, p3) &gt;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BC5F78C" w14:textId="36F3A85A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4B69E88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//  area of polygon</w:t>
      </w:r>
    </w:p>
    <w:p w14:paraId="1CECBE2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are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o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fi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41484DB7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res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DDA3402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unsigne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fi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 i++) {</w:t>
      </w:r>
    </w:p>
    <w:p w14:paraId="0709F1FE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point p = i ?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fi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 -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 :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fi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bac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239558C5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point q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fi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;</w:t>
      </w:r>
    </w:p>
    <w:p w14:paraId="337B3996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res +=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*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95CF5E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1E53550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fab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res) /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B22ADBE" w14:textId="3C8E485B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}</w:t>
      </w:r>
    </w:p>
    <w:p w14:paraId="5C703B99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//  check if point belongs to simple polygon</w:t>
      </w:r>
    </w:p>
    <w:p w14:paraId="58AB33C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//  complexity : O(log n)</w:t>
      </w:r>
    </w:p>
    <w:p w14:paraId="3AEF036F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7E63897E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x, y;</w:t>
      </w:r>
    </w:p>
    <w:p w14:paraId="4B9EB49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{}</w:t>
      </w:r>
    </w:p>
    <w:p w14:paraId="2283BF08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_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_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_x),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_y){}</w:t>
      </w:r>
    </w:p>
    <w:p w14:paraId="3344612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operator+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x +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y +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 }</w:t>
      </w:r>
    </w:p>
    <w:p w14:paraId="614F3D47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operator-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x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y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 }</w:t>
      </w:r>
    </w:p>
    <w:p w14:paraId="37EEA429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ros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x *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y *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}</w:t>
      </w:r>
    </w:p>
    <w:p w14:paraId="591C8ACA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o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x *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+ y *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}</w:t>
      </w:r>
    </w:p>
    <w:p w14:paraId="370555AE" w14:textId="1C3F9653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ros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a-*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ros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b-*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 }</w:t>
      </w:r>
    </w:p>
    <w:p w14:paraId="62B4B612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o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a - *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o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b - *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 }</w:t>
      </w:r>
    </w:p>
    <w:p w14:paraId="49B9C3C7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qrLe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o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*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 }</w:t>
      </w:r>
    </w:p>
    <w:p w14:paraId="560228F8" w14:textId="4E76B988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0642F015" w14:textId="64216CDD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lexCom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  <w:r w:rsidR="006E681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l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||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=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amp;&amp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l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6E6819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01B1CB4" w14:textId="12558F5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g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a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  <w:r w:rsidR="006E681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E6819" w:rsidRPr="00810018">
        <w:rPr>
          <w:rFonts w:ascii="Consolas" w:eastAsia="Times New Roman" w:hAnsi="Consolas" w:cs="Times New Roman"/>
          <w:color w:val="AF00DB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val &gt;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?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: (val =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?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: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6E681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B2904E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vector&lt;pt&gt; seq;</w:t>
      </w:r>
    </w:p>
    <w:p w14:paraId="0E5FF10B" w14:textId="7768A810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n;</w:t>
      </w:r>
    </w:p>
    <w:p w14:paraId="11AEDEE8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ointInTriang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o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7CAA2EB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s1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ab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ros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b, c));</w:t>
      </w:r>
    </w:p>
    <w:p w14:paraId="27CE0FE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s2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ab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o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ros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, b)) +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ab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o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ros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b, c)) +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ab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o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ros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c, a));</w:t>
      </w:r>
    </w:p>
    <w:p w14:paraId="27459F7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s1 == s2;</w:t>
      </w:r>
    </w:p>
    <w:p w14:paraId="7C6DC978" w14:textId="05045524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AD70A77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repar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oint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46B93319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n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oint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49EA24F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pos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69809BE" w14:textId="44361643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 n; i++)</w:t>
      </w:r>
    </w:p>
    <w:p w14:paraId="7AE8B017" w14:textId="2FFAD124" w:rsidR="00810018" w:rsidRPr="00810018" w:rsidRDefault="00810018" w:rsidP="006E68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lexCom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oint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oint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pos]))</w:t>
      </w:r>
      <w:r w:rsidR="006E681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E681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E6819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pos = i;</w:t>
      </w:r>
    </w:p>
    <w:p w14:paraId="7D1F88E1" w14:textId="6A00ED6A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rotat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oint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beg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oint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beg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 + pos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oint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en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68AB04A4" w14:textId="1B8694EB" w:rsidR="00810018" w:rsidRPr="00810018" w:rsidRDefault="00810018" w:rsidP="006E68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n--;</w:t>
      </w:r>
      <w:r w:rsidR="006E681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E681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e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re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n);</w:t>
      </w:r>
    </w:p>
    <w:p w14:paraId="76310898" w14:textId="6249E9B0" w:rsidR="00810018" w:rsidRPr="00810018" w:rsidRDefault="00810018" w:rsidP="006E68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 n; i++)</w:t>
      </w:r>
      <w:r w:rsidR="006E681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E681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e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oint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 +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oint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3E04F44B" w14:textId="4896E020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F1CC6FF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ointInConvexPolygo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o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6E0B1819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e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ros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point) !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amp;&amp;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g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e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ros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point)) !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g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e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ros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e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n -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)))</w:t>
      </w:r>
    </w:p>
    <w:p w14:paraId="3AA873C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B6DE34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e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n -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ros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point) !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amp;&amp;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g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e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n -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ros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point)) !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g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e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n -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ros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e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)))</w:t>
      </w:r>
    </w:p>
    <w:p w14:paraId="3AD0DEA5" w14:textId="5F2107A3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82EC190" w14:textId="72D164CD" w:rsidR="00810018" w:rsidRPr="00810018" w:rsidRDefault="00810018" w:rsidP="006E68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e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ros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point) =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6E681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e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qrLe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 &gt;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o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qrLe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44C47CB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l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r = n -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0F061C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r - l &gt;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4356F43A" w14:textId="5068FC75" w:rsidR="00810018" w:rsidRPr="00810018" w:rsidRDefault="00810018" w:rsidP="006E68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mid = (l + r)/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6E681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pos = mid;</w:t>
      </w:r>
    </w:p>
    <w:p w14:paraId="79E43C51" w14:textId="66AA0558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e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pos]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ros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point) &gt;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6E681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l = mid;</w:t>
      </w:r>
    </w:p>
    <w:p w14:paraId="43EAFB2B" w14:textId="5E2878C0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="006E681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E681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E681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E681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E681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r = mid;</w:t>
      </w:r>
    </w:p>
    <w:p w14:paraId="28B27152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60B2225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pos = l;</w:t>
      </w:r>
    </w:p>
    <w:p w14:paraId="2CDB5AD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ointInTriang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e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pos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e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pos +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,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, point);</w:t>
      </w:r>
    </w:p>
    <w:p w14:paraId="1A692005" w14:textId="51AD3E55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DFE19B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//  lattice point inside non-lattice polygon</w:t>
      </w:r>
    </w:p>
    <w:p w14:paraId="282E2AC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ount_lattice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Fractio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Fractio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576D95A9" w14:textId="188C85D0" w:rsidR="00810018" w:rsidRPr="00810018" w:rsidRDefault="00810018" w:rsidP="006E68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auto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fk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flo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r w:rsidR="006E681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fb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flo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r w:rsidR="006E681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cnt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L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2135F65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k &gt;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|| b &gt;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5C3F67DA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cnt += (fk * (n -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+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fb) * n /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4646134" w14:textId="3D2D7AD7" w:rsidR="00810018" w:rsidRPr="00810018" w:rsidRDefault="00810018" w:rsidP="006E68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k -= fk;</w:t>
      </w:r>
      <w:r w:rsidR="006E681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b -= fb;</w:t>
      </w:r>
    </w:p>
    <w:p w14:paraId="29F1F92F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3E024F7A" w14:textId="694F9D4F" w:rsidR="00810018" w:rsidRPr="00810018" w:rsidRDefault="00810018" w:rsidP="006E68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auto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t = k * n + b;</w:t>
      </w:r>
      <w:r w:rsidR="006E681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E681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auto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ft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flo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413110D8" w14:textId="02B5A955" w:rsidR="00810018" w:rsidRPr="00810018" w:rsidRDefault="00810018" w:rsidP="006E68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ft &gt;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6E681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cnt +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ount_lattice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/ k, (t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flo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) / k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flo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125FF3DB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cnt;</w:t>
      </w:r>
    </w:p>
    <w:p w14:paraId="061AD3AE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BC3F0E0" w14:textId="5DE56387" w:rsidR="00810018" w:rsidRDefault="00810018" w:rsidP="00810018">
      <w:pPr>
        <w:pStyle w:val="Title"/>
        <w:jc w:val="center"/>
      </w:pPr>
      <w:r>
        <w:t>Race Track</w:t>
      </w:r>
    </w:p>
    <w:p w14:paraId="0DDF44A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RAD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) ((x 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PI) 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/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80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)</w:t>
      </w:r>
    </w:p>
    <w:p w14:paraId="7148CBEF" w14:textId="1EDF94C4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PI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aco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.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, EPS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e-1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DED8446" w14:textId="025AF674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7BF85BD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public:</w:t>
      </w:r>
    </w:p>
    <w:p w14:paraId="01E7AB29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x, y;</w:t>
      </w:r>
    </w:p>
    <w:p w14:paraId="2F9E00F6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 {}</w:t>
      </w:r>
    </w:p>
    <w:p w14:paraId="5B97B8A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: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x),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y) {}</w:t>
      </w:r>
    </w:p>
    <w:p w14:paraId="6692F278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: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,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}</w:t>
      </w:r>
    </w:p>
    <w:p w14:paraId="2E6CDAB5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agnitud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 {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qr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x * x + y * y); }</w:t>
      </w:r>
    </w:p>
    <w:p w14:paraId="210F27E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operator+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x +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y +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 }</w:t>
      </w:r>
    </w:p>
    <w:p w14:paraId="5D7B5E3A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operator-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x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y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 }</w:t>
      </w:r>
    </w:p>
    <w:p w14:paraId="60DABA9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operator*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x * c, y * c); }</w:t>
      </w:r>
    </w:p>
    <w:p w14:paraId="42347BA2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operator/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x / c, y / c); }</w:t>
      </w:r>
    </w:p>
    <w:p w14:paraId="7277D4B5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operator&lt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x =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? y &lt;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: x &lt;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}</w:t>
      </w:r>
    </w:p>
    <w:p w14:paraId="70B90298" w14:textId="76AD6C0C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04A56F98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o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}</w:t>
      </w:r>
    </w:p>
    <w:p w14:paraId="59B6BCC2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ist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o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p - q, p - q); }</w:t>
      </w:r>
    </w:p>
    <w:p w14:paraId="5274549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i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qr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ist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p, q)); }</w:t>
      </w:r>
    </w:p>
    <w:p w14:paraId="5FC98240" w14:textId="7616F322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ros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}</w:t>
      </w:r>
    </w:p>
    <w:p w14:paraId="5096B9A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// project point c onto line through a and b</w:t>
      </w:r>
    </w:p>
    <w:p w14:paraId="415C09F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// assuming a != b</w:t>
      </w:r>
    </w:p>
    <w:p w14:paraId="36925263" w14:textId="697A49F9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rojectPointLin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266F731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a + (b - a) *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o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c - a, b - a) /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o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b - a, b - a);</w:t>
      </w:r>
    </w:p>
    <w:p w14:paraId="75AB83C0" w14:textId="1374C195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C1118FD" w14:textId="013328BB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istancePointSegm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6B5065A1" w14:textId="10C87990" w:rsidR="00810018" w:rsidRPr="00810018" w:rsidRDefault="00810018" w:rsidP="00B217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b &lt; a)</w:t>
      </w:r>
      <w:r w:rsidR="00B217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wa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, b);</w:t>
      </w:r>
    </w:p>
    <w:p w14:paraId="0657B1DA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PT on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rojectPointLin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, b, c);</w:t>
      </w:r>
    </w:p>
    <w:p w14:paraId="7BC6D20D" w14:textId="05F70FB0" w:rsidR="00810018" w:rsidRPr="00810018" w:rsidRDefault="00810018" w:rsidP="00B217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a &lt; on &amp;&amp; on &lt; b)</w:t>
      </w:r>
      <w:r w:rsidR="00B217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i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c, on);</w:t>
      </w:r>
    </w:p>
    <w:p w14:paraId="4F9D8B9A" w14:textId="72218A9B" w:rsidR="00810018" w:rsidRPr="00810018" w:rsidRDefault="00810018" w:rsidP="00B217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1F3E0FF" w14:textId="3BECF6C4" w:rsidR="00810018" w:rsidRPr="00810018" w:rsidRDefault="00810018" w:rsidP="00B217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ht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i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c, on)</w:t>
      </w:r>
      <w:r w:rsidR="00B217C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bs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i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, on),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i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b, on));</w:t>
      </w:r>
    </w:p>
    <w:p w14:paraId="140B6AD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qr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ht * ht + bs * bs);</w:t>
      </w:r>
    </w:p>
    <w:p w14:paraId="150F33B2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1F783EC7" w14:textId="0CC3A1AF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9832AF9" w14:textId="481E804E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indi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61DA4C90" w14:textId="6E8DFAE6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, j, k;</w:t>
      </w:r>
      <w:r w:rsidR="00B217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217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minn = inf;</w:t>
      </w:r>
    </w:p>
    <w:p w14:paraId="461F63B1" w14:textId="0E8B5E6D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 i++){</w:t>
      </w:r>
    </w:p>
    <w:p w14:paraId="69A0A322" w14:textId="13B23B5D" w:rsidR="00810018" w:rsidRPr="00810018" w:rsidRDefault="00810018" w:rsidP="00B217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j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j &l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 j++){</w:t>
      </w:r>
    </w:p>
    <w:p w14:paraId="529F49C9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atob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istancePointSegm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 -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j]),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istancePointSegm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 -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j -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));</w:t>
      </w:r>
    </w:p>
    <w:p w14:paraId="43DE7637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btoa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istancePointSegm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j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j -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),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istancePointSegm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j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j -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 -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));</w:t>
      </w:r>
    </w:p>
    <w:p w14:paraId="4869FFC9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minn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minn,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tob, btoa));</w:t>
      </w:r>
    </w:p>
    <w:p w14:paraId="258699C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3306C3AC" w14:textId="50A32A6E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258D6139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minn;</w:t>
      </w:r>
    </w:p>
    <w:p w14:paraId="55C87E4C" w14:textId="1E9FAE5B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4AA4B71" w14:textId="3894A7CA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14:paraId="6ED9DC59" w14:textId="27C9EB50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t, cs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="00B217C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B217C9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n, m, i, j, k, x, y;</w:t>
      </w:r>
    </w:p>
    <w:p w14:paraId="36E735F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t);</w:t>
      </w:r>
    </w:p>
    <w:p w14:paraId="208B51AF" w14:textId="715C53FF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t--){</w:t>
      </w:r>
    </w:p>
    <w:p w14:paraId="1645B9C3" w14:textId="7E0F583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vector&lt;PT&gt; a, b;</w:t>
      </w:r>
    </w:p>
    <w:p w14:paraId="0BF418E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n);</w:t>
      </w:r>
    </w:p>
    <w:p w14:paraId="26BC2EB8" w14:textId="42A66976" w:rsidR="00810018" w:rsidRPr="00810018" w:rsidRDefault="00810018" w:rsidP="00B217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 n; i++)</w:t>
      </w:r>
      <w:r w:rsidR="00B217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217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in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x, y)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x, y));</w:t>
      </w:r>
    </w:p>
    <w:p w14:paraId="1C59137A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m);</w:t>
      </w:r>
    </w:p>
    <w:p w14:paraId="33BD07DC" w14:textId="1476D2B8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 m; i++)</w:t>
      </w:r>
      <w:r w:rsidR="00B217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217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in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x, y)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x, y));</w:t>
      </w:r>
    </w:p>
    <w:p w14:paraId="3C2C3C0E" w14:textId="2BFDAF5C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  <w:r w:rsidR="00B217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14:paraId="0808C73F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A31515"/>
          <w:sz w:val="21"/>
          <w:szCs w:val="21"/>
        </w:rPr>
        <w:t>"Case %d: %.9f</w:t>
      </w:r>
      <w:r w:rsidRPr="00810018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810018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++cs,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indi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, b) /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2.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AEFE4BD" w14:textId="4A551CAC" w:rsidR="00810018" w:rsidRPr="00810018" w:rsidRDefault="00810018" w:rsidP="00B217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2026EB39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4281732" w14:textId="6F0B6BE4" w:rsidR="00810018" w:rsidRDefault="00810018" w:rsidP="00810018">
      <w:pPr>
        <w:pStyle w:val="Title"/>
        <w:jc w:val="center"/>
      </w:pPr>
      <w:r>
        <w:t>Sweep Line</w:t>
      </w:r>
    </w:p>
    <w:p w14:paraId="65493B7B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//  search for a pair of intersecting line</w:t>
      </w:r>
    </w:p>
    <w:p w14:paraId="3881073A" w14:textId="3E39C3C8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EPS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E-9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F700F3C" w14:textId="20CB4683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  <w:r w:rsidR="00B217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x, y;</w:t>
      </w:r>
      <w:r w:rsidR="00B217C9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39055367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se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3FD0B082" w14:textId="6A985301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pt p, q;</w:t>
      </w:r>
      <w:r w:rsidR="00B217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217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d;</w:t>
      </w:r>
    </w:p>
    <w:p w14:paraId="441040F2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get_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7526943B" w14:textId="2DD215DE" w:rsidR="00810018" w:rsidRPr="00810018" w:rsidRDefault="00810018" w:rsidP="00B217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ab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&lt; EPS)</w:t>
      </w:r>
      <w:r w:rsidR="00B217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217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411A1C7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+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* (x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/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378435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742DB84C" w14:textId="6F9DA051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1904403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intersect1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34C03A7A" w14:textId="15E60C6F" w:rsidR="00810018" w:rsidRPr="00810018" w:rsidRDefault="00810018" w:rsidP="00B217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l1 &gt; r1)</w:t>
      </w:r>
      <w:r w:rsidR="00B217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217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wa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l1, r1);</w:t>
      </w:r>
    </w:p>
    <w:p w14:paraId="308416B0" w14:textId="614AB9EF" w:rsidR="00810018" w:rsidRPr="00810018" w:rsidRDefault="00810018" w:rsidP="00B217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l2 &gt; r2)</w:t>
      </w:r>
      <w:r w:rsidR="00B217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217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wa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l2, r2);</w:t>
      </w:r>
    </w:p>
    <w:p w14:paraId="56672EC9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a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l1, l2) &lt;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r1, r2) + EPS;</w:t>
      </w:r>
    </w:p>
    <w:p w14:paraId="3084A03E" w14:textId="0ACBFB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B043227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ve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1B04F4E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s =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*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-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*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8335F8A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ab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s) &lt; EPS ?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: s &gt;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? +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: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C0B84D9" w14:textId="4E7ABE73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908B729" w14:textId="55E920C9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intersec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seg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seg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3B107DCD" w14:textId="77777777" w:rsidR="00B217C9" w:rsidRDefault="00810018" w:rsidP="00B217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intersect1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&amp;&amp;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intersect1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66B557D" w14:textId="749AFB61" w:rsidR="00810018" w:rsidRPr="00810018" w:rsidRDefault="00810018" w:rsidP="00B217C9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amp;&amp;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ve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*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ve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&lt;=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amp;&amp;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ve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*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ve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&lt;=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A18B6E3" w14:textId="78AABBBC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3EF63FE" w14:textId="48F1131B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operator&lt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seg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seg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41DBEAB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x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a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,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2CC7D6BB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get_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x) &l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get_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x) - EPS;</w:t>
      </w:r>
    </w:p>
    <w:p w14:paraId="62ACCD02" w14:textId="6376DDBB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A41C1CF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ev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67B4F43E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x;</w:t>
      </w:r>
    </w:p>
    <w:p w14:paraId="51DCCE18" w14:textId="6225307D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tp, id;</w:t>
      </w:r>
    </w:p>
    <w:p w14:paraId="1EDB62B6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ev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 {}</w:t>
      </w:r>
    </w:p>
    <w:p w14:paraId="384173FE" w14:textId="47C21848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ev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i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: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x),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t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tp),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i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id) {}</w:t>
      </w:r>
    </w:p>
    <w:p w14:paraId="420BB529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operator&lt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event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4B425BBD" w14:textId="6A88E96D" w:rsidR="00810018" w:rsidRPr="00810018" w:rsidRDefault="00810018" w:rsidP="00B217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ab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x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&gt; EPS)</w:t>
      </w:r>
      <w:r w:rsidR="00B217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217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x &l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BC6441E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tp &g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030004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35506C6B" w14:textId="216FE79F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695C21A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set&lt;seg&gt; s;</w:t>
      </w:r>
    </w:p>
    <w:p w14:paraId="56592982" w14:textId="5D157D40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vector&lt;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se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se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::iterator&gt; where;</w:t>
      </w:r>
    </w:p>
    <w:p w14:paraId="0B7D2E1F" w14:textId="7F4CCE9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se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se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::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iterat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re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se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se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::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iterat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i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  <w:r w:rsidR="00B217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t =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beg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 ?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en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 : --it;</w:t>
      </w:r>
      <w:r w:rsidR="00B217C9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A160C18" w14:textId="55F4391D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se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se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::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iterat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nex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se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se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::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iterat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i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  <w:r w:rsidR="00B217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++it;</w:t>
      </w:r>
      <w:r w:rsidR="00B217C9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ADACBF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ai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olv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se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56CE7A25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n =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4A30D3FA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vector&lt;event&gt; e;</w:t>
      </w:r>
    </w:p>
    <w:p w14:paraId="4E41054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 n; ++i) {</w:t>
      </w:r>
    </w:p>
    <w:p w14:paraId="2F750888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ev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, +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i));</w:t>
      </w:r>
    </w:p>
    <w:p w14:paraId="37D50DAB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ev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a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,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i));</w:t>
      </w:r>
    </w:p>
    <w:p w14:paraId="037A1ECF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14569547" w14:textId="600F1A99" w:rsidR="00810018" w:rsidRPr="00810018" w:rsidRDefault="00810018" w:rsidP="00B217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or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beg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en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  <w:r w:rsidR="00B217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lea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  <w:r w:rsidR="00B217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wher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re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58A97D1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size_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 ++i) {</w:t>
      </w:r>
    </w:p>
    <w:p w14:paraId="792FB875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d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i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6C4650E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== +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27658A0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se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se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::iterator nxt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lower_boun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d]), prv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re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nxt);</w:t>
      </w:r>
    </w:p>
    <w:p w14:paraId="32501CCA" w14:textId="43EC59C5" w:rsidR="00810018" w:rsidRPr="00810018" w:rsidRDefault="00810018" w:rsidP="00B217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nxt !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en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 &amp;&amp;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intersec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*nxt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d]))</w:t>
      </w:r>
      <w:r w:rsidR="00B217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ake_pai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nx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i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id);</w:t>
      </w:r>
    </w:p>
    <w:p w14:paraId="66034862" w14:textId="7D1868FE" w:rsidR="00810018" w:rsidRPr="00810018" w:rsidRDefault="00810018" w:rsidP="00B217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prv !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en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 &amp;&amp;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intersec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*prv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d]))</w:t>
      </w:r>
      <w:r w:rsidR="00B217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ake_pai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r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i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id);</w:t>
      </w:r>
    </w:p>
    <w:p w14:paraId="26FCBFAE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wher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d]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inser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nxt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d]);</w:t>
      </w:r>
    </w:p>
    <w:p w14:paraId="49523527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}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71CDE2D2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se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se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::iterator nxt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nex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wher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d]), prv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re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wher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d]);</w:t>
      </w:r>
    </w:p>
    <w:p w14:paraId="02838156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nxt !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en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 &amp;&amp; prv !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en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 &amp;&amp;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intersec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*nxt, *prv))</w:t>
      </w:r>
    </w:p>
    <w:p w14:paraId="0A057B37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ake_pai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r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i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nx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i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F549E97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era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wher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d]);</w:t>
      </w:r>
    </w:p>
    <w:p w14:paraId="3C54B467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5AD37BF5" w14:textId="2C80D674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7E475A8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ake_pai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9FB66B1" w14:textId="65AFF57B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C9F82BF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//  point location</w:t>
      </w:r>
    </w:p>
    <w:p w14:paraId="09D25B13" w14:textId="2A696B9E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ypede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ll;</w:t>
      </w:r>
    </w:p>
    <w:p w14:paraId="65FCAA1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g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ll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ll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a &gt;= b; }</w:t>
      </w:r>
    </w:p>
    <w:p w14:paraId="2915109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ll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ll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a &lt;= b; }</w:t>
      </w:r>
    </w:p>
    <w:p w14:paraId="28293B9B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e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ll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ll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a == b; }</w:t>
      </w:r>
    </w:p>
    <w:p w14:paraId="50E0743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g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ll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ll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a &gt; b; }</w:t>
      </w:r>
    </w:p>
    <w:p w14:paraId="4DD81436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l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ll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ll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a &lt; b; }</w:t>
      </w:r>
    </w:p>
    <w:p w14:paraId="210522FE" w14:textId="29525083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g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ll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x,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?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e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x,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?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: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: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}</w:t>
      </w:r>
    </w:p>
    <w:p w14:paraId="5D1C405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1FDE24A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ll x, y;</w:t>
      </w:r>
    </w:p>
    <w:p w14:paraId="2831C21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 {}</w:t>
      </w:r>
    </w:p>
    <w:p w14:paraId="17F08E08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l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_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l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_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: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_x),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_y) {}</w:t>
      </w:r>
    </w:p>
    <w:p w14:paraId="028584EE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operator-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x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y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 }</w:t>
      </w:r>
    </w:p>
    <w:p w14:paraId="57493E87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l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o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x *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+ y *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}</w:t>
      </w:r>
    </w:p>
    <w:p w14:paraId="2FF0B75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l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o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a - *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o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b - *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 }</w:t>
      </w:r>
    </w:p>
    <w:p w14:paraId="40B707A2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l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ros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x *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y *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}</w:t>
      </w:r>
    </w:p>
    <w:p w14:paraId="48ACA91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l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ros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a - *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ros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b - *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 }</w:t>
      </w:r>
    </w:p>
    <w:p w14:paraId="22DEDB8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operator==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== x &amp;&amp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== y; }</w:t>
      </w:r>
    </w:p>
    <w:p w14:paraId="0322E6F7" w14:textId="55E76956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0AE3B5EB" w14:textId="741FE768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Edg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  <w:r w:rsidR="00B217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pt l, r;</w:t>
      </w:r>
      <w:r w:rsidR="00B217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4C317BB6" w14:textId="06FD7FB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edge_cm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Edge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*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Edge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*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2163D48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pt a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b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DDC151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pt c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d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F228825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val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g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ros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b, c)) +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g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ros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b, d));</w:t>
      </w:r>
    </w:p>
    <w:p w14:paraId="46B31906" w14:textId="4A1520DB" w:rsidR="00810018" w:rsidRPr="00810018" w:rsidRDefault="00810018" w:rsidP="00B217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val !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B217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217C9" w:rsidRPr="00810018">
        <w:rPr>
          <w:rFonts w:ascii="Consolas" w:eastAsia="Times New Roman" w:hAnsi="Consolas" w:cs="Times New Roman"/>
          <w:color w:val="AF00DB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val &gt;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FD3D0F9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val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g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ros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d, a)) +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g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ros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d, b));</w:t>
      </w:r>
    </w:p>
    <w:p w14:paraId="5C04B978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val &lt;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0C261BF" w14:textId="279A5391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DBBB9AF" w14:textId="6684ABA1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enum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EventTyp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DE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AD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GE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VER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};</w:t>
      </w:r>
    </w:p>
    <w:p w14:paraId="55CF5D6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Ev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0F3EB80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EventType type;</w:t>
      </w:r>
    </w:p>
    <w:p w14:paraId="74275B5B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pos;</w:t>
      </w:r>
    </w:p>
    <w:p w14:paraId="24E89856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operator&lt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Event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v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type &l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v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yp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}</w:t>
      </w:r>
    </w:p>
    <w:p w14:paraId="5FF8BC2E" w14:textId="0AB9240C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21D006EE" w14:textId="7BA88AB1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lastRenderedPageBreak/>
        <w:t>vect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Edg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*&gt;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weeplin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Edg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*&g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lana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uerie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468C6E41" w14:textId="0BDD9A32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_typ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ecltyp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::x);</w:t>
      </w:r>
    </w:p>
    <w:p w14:paraId="146E82AA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    // collect all x-coordinates</w:t>
      </w:r>
    </w:p>
    <w:p w14:paraId="4500B0B2" w14:textId="75B61788" w:rsidR="00810018" w:rsidRPr="00810018" w:rsidRDefault="00810018" w:rsidP="00B217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auto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s =</w:t>
      </w:r>
      <w:r w:rsidR="00B217C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e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_typ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st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::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functio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_typ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amp;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_typ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amp;)&gt;&gt;(lt);</w:t>
      </w:r>
    </w:p>
    <w:p w14:paraId="57893123" w14:textId="22EFAA8C" w:rsidR="00810018" w:rsidRPr="00810018" w:rsidRDefault="00810018" w:rsidP="00B217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pt p : queries)</w:t>
      </w:r>
      <w:r w:rsidR="00B217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217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inser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52EE0C2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Edge* e : planar) {</w:t>
      </w:r>
    </w:p>
    <w:p w14:paraId="4078265D" w14:textId="2F05B4CE" w:rsidR="00810018" w:rsidRPr="00810018" w:rsidRDefault="00810018" w:rsidP="00B217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inser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B217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inser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A840204" w14:textId="08F61DBA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554E077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    // map all x-coordinates to ids</w:t>
      </w:r>
    </w:p>
    <w:p w14:paraId="2D80C93B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cid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CF79C95" w14:textId="362655D2" w:rsidR="00810018" w:rsidRPr="00810018" w:rsidRDefault="00810018" w:rsidP="00B217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auto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d =</w:t>
      </w:r>
      <w:r w:rsidR="00B217C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a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_typ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st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::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functio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_typ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amp;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_typ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amp;)&gt;&gt;(lt);</w:t>
      </w:r>
    </w:p>
    <w:p w14:paraId="6C779F0A" w14:textId="2F555F86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auto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x : s)</w:t>
      </w:r>
      <w:r w:rsidR="00B217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217C9" w:rsidRPr="00810018">
        <w:rPr>
          <w:rFonts w:ascii="Consolas" w:eastAsia="Times New Roman" w:hAnsi="Consolas" w:cs="Times New Roman"/>
          <w:color w:val="00108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i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x] = cid++;</w:t>
      </w:r>
    </w:p>
    <w:p w14:paraId="441D42F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    // create events</w:t>
      </w:r>
    </w:p>
    <w:p w14:paraId="319F9D3B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auto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t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e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Edg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*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ecltyp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*edge_cmp)&gt;(edge_cmp);</w:t>
      </w:r>
    </w:p>
    <w:p w14:paraId="1A37C414" w14:textId="67854A30" w:rsidR="00810018" w:rsidRPr="00810018" w:rsidRDefault="00810018" w:rsidP="00B217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auto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vert_cmp = []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ai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_typ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B217C9" w:rsidRPr="00810018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ai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_typ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44695A4E" w14:textId="549A5CCE" w:rsidR="00810018" w:rsidRPr="00810018" w:rsidRDefault="00810018" w:rsidP="00B217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!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e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  <w:r w:rsidR="00B217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l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8BA325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econ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l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econ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A2ACCF6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;</w:t>
      </w:r>
    </w:p>
    <w:p w14:paraId="1705D588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auto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vert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e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ai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_typ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ecltyp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vert_cmp)&gt;(vert_cmp);</w:t>
      </w:r>
    </w:p>
    <w:p w14:paraId="55DD85EA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vector&lt;vector&lt;Event&gt;&gt;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event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cid);</w:t>
      </w:r>
    </w:p>
    <w:p w14:paraId="2E675519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uerie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 i++) {</w:t>
      </w:r>
    </w:p>
    <w:p w14:paraId="0AAA2469" w14:textId="7CFB6396" w:rsidR="00810018" w:rsidRPr="00810018" w:rsidRDefault="00810018" w:rsidP="00B217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x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i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uerie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r w:rsidR="00B217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vent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x]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Event{GET, i});</w:t>
      </w:r>
    </w:p>
    <w:p w14:paraId="3C43832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050BFD37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lana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 i++) {</w:t>
      </w:r>
    </w:p>
    <w:p w14:paraId="37FDCC5F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lx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i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lana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-&gt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, rx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i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lana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-&gt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1E96247E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lx &gt; rx) {</w:t>
      </w:r>
    </w:p>
    <w:p w14:paraId="5F3201C3" w14:textId="5295C04A" w:rsidR="00810018" w:rsidRPr="00810018" w:rsidRDefault="00810018" w:rsidP="00B217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wa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lx, rx);</w:t>
      </w:r>
      <w:r w:rsidR="00B217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wa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lana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-&gt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lana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-&gt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C7A91DA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3E601CD9" w14:textId="31FF92D2" w:rsidR="00810018" w:rsidRPr="00810018" w:rsidRDefault="00810018" w:rsidP="00B217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lx == rx)</w:t>
      </w:r>
      <w:r w:rsidR="00B217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217C9" w:rsidRPr="00810018">
        <w:rPr>
          <w:rFonts w:ascii="Consolas" w:eastAsia="Times New Roman" w:hAnsi="Consolas" w:cs="Times New Roman"/>
          <w:color w:val="00108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vent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lx]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Event{VERT, i});</w:t>
      </w:r>
    </w:p>
    <w:p w14:paraId="083F7FBC" w14:textId="34546724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="00B217C9">
        <w:rPr>
          <w:rFonts w:ascii="Consolas" w:eastAsia="Times New Roman" w:hAnsi="Consolas" w:cs="Times New Roman"/>
          <w:color w:val="AF00DB"/>
          <w:sz w:val="21"/>
          <w:szCs w:val="21"/>
        </w:rPr>
        <w:t>{</w:t>
      </w:r>
    </w:p>
    <w:p w14:paraId="07140D0B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vent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lx]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Event{ADD, i});</w:t>
      </w:r>
    </w:p>
    <w:p w14:paraId="274505E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vent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rx]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Event{DEL, i});</w:t>
      </w:r>
    </w:p>
    <w:p w14:paraId="1DFF935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4C9B7DE6" w14:textId="25059696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0439BC7F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    // perform sweep line algorithm</w:t>
      </w:r>
    </w:p>
    <w:p w14:paraId="360102BE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vector&lt;Edge*&gt;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an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uerie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nullpt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FD30C1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x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x &lt; cid; x++) {</w:t>
      </w:r>
    </w:p>
    <w:p w14:paraId="7E2BAC7C" w14:textId="39D150E0" w:rsidR="00810018" w:rsidRPr="00810018" w:rsidRDefault="00810018" w:rsidP="00B217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or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vent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x]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beg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vent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x]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en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  <w:r w:rsidR="00B217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217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er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lea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6C8501E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Event event :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vent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x]) {</w:t>
      </w:r>
    </w:p>
    <w:p w14:paraId="5A740BEF" w14:textId="780F313F" w:rsidR="00810018" w:rsidRPr="00810018" w:rsidRDefault="00810018" w:rsidP="00B217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v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yp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== DEL)</w:t>
      </w:r>
      <w:r w:rsidR="00B217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era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lana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v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o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14:paraId="30FAB79A" w14:textId="4A9705CC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v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yp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== VERT)</w:t>
      </w:r>
    </w:p>
    <w:p w14:paraId="1D62586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er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inser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ake_pai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4258B31F" w14:textId="210766C7" w:rsidR="00810018" w:rsidRPr="00810018" w:rsidRDefault="00810018" w:rsidP="00B217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lana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v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o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-&gt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lana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v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o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-&gt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  <w:r w:rsidR="00B217C9" w:rsidRPr="00810018">
        <w:rPr>
          <w:rFonts w:ascii="Consolas" w:eastAsia="Times New Roman" w:hAnsi="Consolas" w:cs="Times New Roman"/>
          <w:color w:val="00108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v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o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513F320C" w14:textId="077EC209" w:rsidR="00810018" w:rsidRPr="00810018" w:rsidRDefault="00810018" w:rsidP="00B217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v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yp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== ADD)</w:t>
      </w:r>
      <w:r w:rsidR="00B217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inser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lana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v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o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14:paraId="006FDEB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v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yp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== GET) {</w:t>
      </w:r>
    </w:p>
    <w:p w14:paraId="20BDEAB5" w14:textId="24E6931C" w:rsidR="00810018" w:rsidRPr="00810018" w:rsidRDefault="00810018" w:rsidP="00B217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auto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jt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er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upper_boun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ake_pai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uerie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v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o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lana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));</w:t>
      </w:r>
    </w:p>
    <w:p w14:paraId="30E1F766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jt !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er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beg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) {</w:t>
      </w:r>
    </w:p>
    <w:p w14:paraId="67DCCF2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--jt;</w:t>
      </w:r>
    </w:p>
    <w:p w14:paraId="1D032558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j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econ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0DDC122" w14:textId="57329BCC" w:rsidR="00810018" w:rsidRPr="00810018" w:rsidRDefault="00810018" w:rsidP="00B217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g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a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lana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-&gt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lana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-&gt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  <w:r w:rsidR="00B217C9" w:rsidRPr="00810018">
        <w:rPr>
          <w:rFonts w:ascii="Consolas" w:eastAsia="Times New Roman" w:hAnsi="Consolas" w:cs="Times New Roman"/>
          <w:color w:val="00108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uerie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v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o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) {</w:t>
      </w:r>
    </w:p>
    <w:p w14:paraId="77BE1170" w14:textId="65C9F984" w:rsidR="00810018" w:rsidRPr="00810018" w:rsidRDefault="00810018" w:rsidP="00B217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n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v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o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lana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;</w:t>
      </w:r>
      <w:r w:rsidR="00B217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contin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1AFF0A5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}</w:t>
      </w:r>
    </w:p>
    <w:p w14:paraId="65AFC6A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}</w:t>
      </w:r>
    </w:p>
    <w:p w14:paraId="490BA4C0" w14:textId="5C08A062" w:rsidR="00810018" w:rsidRPr="00810018" w:rsidRDefault="00810018" w:rsidP="00B217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Edge* e =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Edge;</w:t>
      </w:r>
      <w:r w:rsidR="00B217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217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uerie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v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o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5EBC3636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auto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t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upper_boun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e);</w:t>
      </w:r>
    </w:p>
    <w:p w14:paraId="2DF9039B" w14:textId="1F983A31" w:rsidR="00810018" w:rsidRPr="00810018" w:rsidRDefault="00810018" w:rsidP="00B217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it !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beg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)</w:t>
      </w:r>
      <w:r w:rsidR="00B217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217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n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v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o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 = *(--it);</w:t>
      </w:r>
    </w:p>
    <w:p w14:paraId="450C2CA5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delet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e;</w:t>
      </w:r>
    </w:p>
    <w:p w14:paraId="7F199FE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4B680779" w14:textId="2DFD334F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70F385F8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Event event :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vent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x]) {</w:t>
      </w:r>
    </w:p>
    <w:p w14:paraId="20BB7253" w14:textId="3004907A" w:rsidR="00810018" w:rsidRPr="00810018" w:rsidRDefault="00810018" w:rsidP="00B217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v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yp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!= GET)</w:t>
      </w:r>
      <w:r w:rsidR="00B217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contin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73E9813" w14:textId="13D81D27" w:rsidR="00810018" w:rsidRPr="00810018" w:rsidRDefault="00810018" w:rsidP="00B217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n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v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o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 !=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nullpt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amp;&amp;</w:t>
      </w:r>
      <w:r w:rsidR="00B217C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e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n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v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o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-&gt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n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v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o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-&gt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65D987D6" w14:textId="64E30A3A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contin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0F18B19" w14:textId="2C4CFECA" w:rsidR="00810018" w:rsidRPr="00810018" w:rsidRDefault="00810018" w:rsidP="00B217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Edge* e =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Edge;</w:t>
      </w:r>
      <w:r w:rsidR="00B217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217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uerie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v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o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7D7229FA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auto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t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upper_boun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e);</w:t>
      </w:r>
    </w:p>
    <w:p w14:paraId="1FC14B3E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delet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e;</w:t>
      </w:r>
    </w:p>
    <w:p w14:paraId="4E7673F2" w14:textId="427AE492" w:rsidR="00810018" w:rsidRPr="00810018" w:rsidRDefault="00810018" w:rsidP="00B217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it =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beg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)</w:t>
      </w:r>
      <w:r w:rsidR="00B217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e =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nullpt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386B725" w14:textId="022257B1" w:rsidR="00810018" w:rsidRPr="00810018" w:rsidRDefault="00810018" w:rsidP="00B217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="00B217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217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217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217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e = *(--it);</w:t>
      </w:r>
    </w:p>
    <w:p w14:paraId="022CDAE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n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v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o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 ==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nullpt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66900547" w14:textId="05E06F65" w:rsidR="00810018" w:rsidRPr="00810018" w:rsidRDefault="00810018" w:rsidP="00B217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n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v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o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 = e;</w:t>
      </w:r>
      <w:r w:rsidR="00B217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217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contin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E276569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703AA2D4" w14:textId="0A788629" w:rsidR="00810018" w:rsidRPr="00810018" w:rsidRDefault="00810018" w:rsidP="00B217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e ==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nullpt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B217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217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contin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34E6F21" w14:textId="6C926529" w:rsidR="00810018" w:rsidRPr="00810018" w:rsidRDefault="00810018" w:rsidP="00B217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e =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n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v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o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  <w:r w:rsidR="00B217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contin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30A2C8A" w14:textId="6BE69106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i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n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v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o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-&gt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 == x)</w:t>
      </w:r>
    </w:p>
    <w:p w14:paraId="485B8505" w14:textId="3E5FCCA9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i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 == x)</w:t>
      </w:r>
    </w:p>
    <w:p w14:paraId="5F78BA60" w14:textId="0AEAF495" w:rsidR="00810018" w:rsidRPr="00810018" w:rsidRDefault="00810018" w:rsidP="00B043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g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n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v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o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-&gt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  <w:r w:rsidR="00B217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217C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n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v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o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 = e;</w:t>
      </w:r>
    </w:p>
    <w:p w14:paraId="3592E305" w14:textId="4E0691EB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</w:p>
    <w:p w14:paraId="52C90DED" w14:textId="07568DB1" w:rsidR="00810018" w:rsidRPr="00810018" w:rsidRDefault="00810018" w:rsidP="00B043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n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v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o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 = e;</w:t>
      </w:r>
    </w:p>
    <w:p w14:paraId="0628242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4CFEB019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61B68C1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ans;</w:t>
      </w:r>
    </w:p>
    <w:p w14:paraId="2CDDA994" w14:textId="1E86722E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EBF70BA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DCE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215460DF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Edg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3D15018F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pt origin;</w:t>
      </w:r>
    </w:p>
    <w:p w14:paraId="44BC9B89" w14:textId="21DF6F4B" w:rsidR="00810018" w:rsidRPr="00810018" w:rsidRDefault="00810018" w:rsidP="00B043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Edge* nxt =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nullptr</w:t>
      </w:r>
      <w:r w:rsidR="00B0437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B0437B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*twin =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nullpt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2A7B45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face;</w:t>
      </w:r>
    </w:p>
    <w:p w14:paraId="46BEDBE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;</w:t>
      </w:r>
    </w:p>
    <w:p w14:paraId="230611E5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vector&lt;Edge*&gt; body;</w:t>
      </w:r>
    </w:p>
    <w:p w14:paraId="20345282" w14:textId="13BD5495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58CB8F34" w14:textId="6162A4C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ai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&gt;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oint_locatio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DCE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lana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uerie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1441945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vector&lt;pair&l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&gt;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an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uerie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32E5586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vector&lt;Edge*&gt; planar2;</w:t>
      </w:r>
    </w:p>
    <w:p w14:paraId="38B63121" w14:textId="631551C1" w:rsidR="00810018" w:rsidRPr="00810018" w:rsidRDefault="00810018" w:rsidP="00B043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map&l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ptr_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 pos</w:t>
      </w:r>
      <w:r w:rsidR="00B0437B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added_on;</w:t>
      </w:r>
    </w:p>
    <w:p w14:paraId="40878FC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n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lana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od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2BA2FE56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 n; i++) {</w:t>
      </w:r>
    </w:p>
    <w:p w14:paraId="5FE2EF34" w14:textId="56A3CE47" w:rsidR="00810018" w:rsidRPr="00810018" w:rsidRDefault="00810018" w:rsidP="00B043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lana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od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-&gt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fac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g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lana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od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-&gt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w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fac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B0437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0437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contin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FFF942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Edge* e =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Edge;</w:t>
      </w:r>
    </w:p>
    <w:p w14:paraId="4E926242" w14:textId="1A9FF4FA" w:rsidR="00810018" w:rsidRPr="00810018" w:rsidRDefault="00810018" w:rsidP="00B043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lana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od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-&gt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orig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B0437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lana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od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-&gt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w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orig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0D06719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dded_o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ptr_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e] = i;</w:t>
      </w:r>
    </w:p>
    <w:p w14:paraId="36102437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o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ptr_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e] =</w:t>
      </w:r>
    </w:p>
    <w:p w14:paraId="244A2EAB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l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lana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od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-&gt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orig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lana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od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-&gt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w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orig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08CB69A" w14:textId="57455633" w:rsidR="00810018" w:rsidRPr="00810018" w:rsidRDefault="00810018" w:rsidP="00B043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?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lana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od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-&gt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face</w:t>
      </w:r>
      <w:r w:rsidR="00B0437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lana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od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-&gt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w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fac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1460E67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lanar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e);</w:t>
      </w:r>
    </w:p>
    <w:p w14:paraId="27A38B2B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481EACF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auto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res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weeplin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planar2, queries);</w:t>
      </w:r>
    </w:p>
    <w:p w14:paraId="5BDD557E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uerie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 i++) {</w:t>
      </w:r>
    </w:p>
    <w:p w14:paraId="5525A89A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e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 ==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nullpt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4B219BA6" w14:textId="5D9F2344" w:rsidR="00810018" w:rsidRPr="00810018" w:rsidRDefault="00810018" w:rsidP="00B043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n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ake_pai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B0437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contin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35D131B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5FD10F62" w14:textId="7ACCD420" w:rsidR="00810018" w:rsidRPr="00810018" w:rsidRDefault="00810018" w:rsidP="00B043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pt p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uerie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</w:t>
      </w:r>
      <w:r w:rsidR="00B0437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B0437B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l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e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-&gt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r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e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-&gt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247FC4A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e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ros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l, r),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&amp;&amp;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o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l, r),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) {</w:t>
      </w:r>
    </w:p>
    <w:p w14:paraId="667B5AD0" w14:textId="3CEB819C" w:rsidR="00810018" w:rsidRPr="00810018" w:rsidRDefault="00810018" w:rsidP="00B043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n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ake_pai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dded_o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ptr_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e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]);</w:t>
      </w:r>
      <w:r w:rsidR="00B0437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0437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contin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557D167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35092F37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n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ake_pai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o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ptr_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e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]);</w:t>
      </w:r>
    </w:p>
    <w:p w14:paraId="3C651FCE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2C1F67D5" w14:textId="47812B7D" w:rsidR="00810018" w:rsidRPr="00810018" w:rsidRDefault="00810018" w:rsidP="00B043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auto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e : planar2)</w:t>
      </w:r>
      <w:r w:rsidR="00B0437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delet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e;</w:t>
      </w:r>
    </w:p>
    <w:p w14:paraId="4BDF13E5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ans;</w:t>
      </w:r>
    </w:p>
    <w:p w14:paraId="480B16E7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8E70CC8" w14:textId="416E3E71" w:rsidR="00810018" w:rsidRPr="00B0437B" w:rsidRDefault="00810018" w:rsidP="00B0437B">
      <w:pPr>
        <w:pStyle w:val="Title"/>
        <w:jc w:val="center"/>
      </w:pPr>
      <w:r>
        <w:t>Tangent</w:t>
      </w:r>
    </w:p>
    <w:p w14:paraId="02E243C7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//  tangent to 2 circle</w:t>
      </w:r>
    </w:p>
    <w:p w14:paraId="3D4EEB15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truct pt {</w:t>
      </w:r>
    </w:p>
    <w:p w14:paraId="08416CAC" w14:textId="3D5E3B56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x, y;</w:t>
      </w:r>
    </w:p>
    <w:p w14:paraId="50F2C279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pt operator- (pt p) {</w:t>
      </w:r>
    </w:p>
    <w:p w14:paraId="0C1B7A72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pt res = { x-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y-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};</w:t>
      </w:r>
    </w:p>
    <w:p w14:paraId="15351CC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res;</w:t>
      </w:r>
    </w:p>
    <w:p w14:paraId="319D4B45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6998B71F" w14:textId="63171441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486BF164" w14:textId="7A6E1432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circ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: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  <w:r w:rsidR="00B0437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r;</w:t>
      </w:r>
      <w:r w:rsidR="00B0437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1D51A062" w14:textId="57839D82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lin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  <w:r w:rsidR="00B0437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a, b, c;};</w:t>
      </w:r>
    </w:p>
    <w:p w14:paraId="2F276E34" w14:textId="6F3E7896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EPS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E-9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48800E8" w14:textId="1721C234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q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  <w:r w:rsidR="00B0437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a * a;}</w:t>
      </w:r>
    </w:p>
    <w:p w14:paraId="409773F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tangent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line&gt;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n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0BE2B5C6" w14:textId="7701098B" w:rsidR="00810018" w:rsidRPr="00810018" w:rsidRDefault="00810018" w:rsidP="00B043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r = r2 - r1</w:t>
      </w:r>
      <w:r w:rsidR="00B0437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B0437B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z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q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+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q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364280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d = z -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q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r);</w:t>
      </w:r>
    </w:p>
    <w:p w14:paraId="04613A44" w14:textId="7DD81B45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d &lt; -EPS)  </w:t>
      </w:r>
      <w:r w:rsidR="00B0437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104F76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d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qr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ab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d));</w:t>
      </w:r>
    </w:p>
    <w:p w14:paraId="5693125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line l;</w:t>
      </w:r>
    </w:p>
    <w:p w14:paraId="2B3B4228" w14:textId="6FA50108" w:rsidR="00810018" w:rsidRPr="00810018" w:rsidRDefault="00810018" w:rsidP="00B043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=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r +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d) / z;</w:t>
      </w:r>
      <w:r w:rsidR="00B0437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=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r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d) / z;</w:t>
      </w:r>
      <w:r w:rsidR="00B0437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B0437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= r1;</w:t>
      </w:r>
    </w:p>
    <w:p w14:paraId="1B65D419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n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l);</w:t>
      </w:r>
    </w:p>
    <w:p w14:paraId="3D4B5FF3" w14:textId="28257536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FACC41F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line&gt;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tangent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circ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circ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71ECA0BE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vector&lt;line&gt; ans;</w:t>
      </w:r>
    </w:p>
    <w:p w14:paraId="1DDF7DCE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=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&lt;=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+=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A21294D" w14:textId="02DCE01D" w:rsidR="00810018" w:rsidRPr="00810018" w:rsidRDefault="00810018" w:rsidP="00B043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j=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j&lt;=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j+=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B0437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tangent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b-a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*i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*j, ans);</w:t>
      </w:r>
    </w:p>
    <w:p w14:paraId="381F2433" w14:textId="69EC3416" w:rsidR="00810018" w:rsidRPr="00810018" w:rsidRDefault="00810018" w:rsidP="00B043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size_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=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&lt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n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 ++i)</w:t>
      </w:r>
      <w:r w:rsidR="00B0437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n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n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n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DBC975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ans;</w:t>
      </w:r>
    </w:p>
    <w:p w14:paraId="6705A948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EFFB808" w14:textId="3E175B9F" w:rsidR="00810018" w:rsidRDefault="00810018" w:rsidP="00810018">
      <w:pPr>
        <w:pStyle w:val="Title"/>
        <w:jc w:val="center"/>
        <w:rPr>
          <w:b/>
          <w:bCs/>
          <w:sz w:val="96"/>
          <w:szCs w:val="96"/>
          <w:u w:val="single"/>
        </w:rPr>
      </w:pPr>
      <w:r>
        <w:rPr>
          <w:b/>
          <w:bCs/>
          <w:sz w:val="96"/>
          <w:szCs w:val="96"/>
          <w:u w:val="single"/>
        </w:rPr>
        <w:t>Graph Theory</w:t>
      </w:r>
    </w:p>
    <w:p w14:paraId="2122C239" w14:textId="6EC6A41C" w:rsidR="00810018" w:rsidRDefault="00810018" w:rsidP="00810018">
      <w:pPr>
        <w:pStyle w:val="Title"/>
        <w:jc w:val="center"/>
      </w:pPr>
      <w:r>
        <w:t>Asssn</w:t>
      </w:r>
    </w:p>
    <w:p w14:paraId="7F1A40AE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A31515"/>
          <w:sz w:val="21"/>
          <w:szCs w:val="21"/>
        </w:rPr>
        <w:t>&lt;bits/stdc++.h&gt;</w:t>
      </w:r>
    </w:p>
    <w:p w14:paraId="2D3050B8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namespac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st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1955FE9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read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freopen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A31515"/>
          <w:sz w:val="21"/>
          <w:szCs w:val="21"/>
        </w:rPr>
        <w:t>"C:</w:t>
      </w:r>
      <w:r w:rsidRPr="00810018">
        <w:rPr>
          <w:rFonts w:ascii="Consolas" w:eastAsia="Times New Roman" w:hAnsi="Consolas" w:cs="Times New Roman"/>
          <w:color w:val="FF0000"/>
          <w:sz w:val="21"/>
          <w:szCs w:val="21"/>
        </w:rPr>
        <w:t>\\</w:t>
      </w:r>
      <w:r w:rsidRPr="00810018">
        <w:rPr>
          <w:rFonts w:ascii="Consolas" w:eastAsia="Times New Roman" w:hAnsi="Consolas" w:cs="Times New Roman"/>
          <w:color w:val="A31515"/>
          <w:sz w:val="21"/>
          <w:szCs w:val="21"/>
        </w:rPr>
        <w:t>Users</w:t>
      </w:r>
      <w:r w:rsidRPr="00810018">
        <w:rPr>
          <w:rFonts w:ascii="Consolas" w:eastAsia="Times New Roman" w:hAnsi="Consolas" w:cs="Times New Roman"/>
          <w:color w:val="FF0000"/>
          <w:sz w:val="21"/>
          <w:szCs w:val="21"/>
        </w:rPr>
        <w:t>\\</w:t>
      </w:r>
      <w:r w:rsidRPr="00810018">
        <w:rPr>
          <w:rFonts w:ascii="Consolas" w:eastAsia="Times New Roman" w:hAnsi="Consolas" w:cs="Times New Roman"/>
          <w:color w:val="A31515"/>
          <w:sz w:val="21"/>
          <w:szCs w:val="21"/>
        </w:rPr>
        <w:t>Dell</w:t>
      </w:r>
      <w:r w:rsidRPr="00810018">
        <w:rPr>
          <w:rFonts w:ascii="Consolas" w:eastAsia="Times New Roman" w:hAnsi="Consolas" w:cs="Times New Roman"/>
          <w:color w:val="FF0000"/>
          <w:sz w:val="21"/>
          <w:szCs w:val="21"/>
        </w:rPr>
        <w:t>\\</w:t>
      </w:r>
      <w:r w:rsidRPr="00810018">
        <w:rPr>
          <w:rFonts w:ascii="Consolas" w:eastAsia="Times New Roman" w:hAnsi="Consolas" w:cs="Times New Roman"/>
          <w:color w:val="A31515"/>
          <w:sz w:val="21"/>
          <w:szCs w:val="21"/>
        </w:rPr>
        <w:t>Desktop</w:t>
      </w:r>
      <w:r w:rsidRPr="00810018">
        <w:rPr>
          <w:rFonts w:ascii="Consolas" w:eastAsia="Times New Roman" w:hAnsi="Consolas" w:cs="Times New Roman"/>
          <w:color w:val="FF0000"/>
          <w:sz w:val="21"/>
          <w:szCs w:val="21"/>
        </w:rPr>
        <w:t>\\</w:t>
      </w:r>
      <w:r w:rsidRPr="00810018">
        <w:rPr>
          <w:rFonts w:ascii="Consolas" w:eastAsia="Times New Roman" w:hAnsi="Consolas" w:cs="Times New Roman"/>
          <w:color w:val="A31515"/>
          <w:sz w:val="21"/>
          <w:szCs w:val="21"/>
        </w:rPr>
        <w:t>in.txt"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A31515"/>
          <w:sz w:val="21"/>
          <w:szCs w:val="21"/>
        </w:rPr>
        <w:t>"r"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, stdin)</w:t>
      </w:r>
    </w:p>
    <w:p w14:paraId="4A8D48E8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write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freopen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A31515"/>
          <w:sz w:val="21"/>
          <w:szCs w:val="21"/>
        </w:rPr>
        <w:t>"C:</w:t>
      </w:r>
      <w:r w:rsidRPr="00810018">
        <w:rPr>
          <w:rFonts w:ascii="Consolas" w:eastAsia="Times New Roman" w:hAnsi="Consolas" w:cs="Times New Roman"/>
          <w:color w:val="FF0000"/>
          <w:sz w:val="21"/>
          <w:szCs w:val="21"/>
        </w:rPr>
        <w:t>\\</w:t>
      </w:r>
      <w:r w:rsidRPr="00810018">
        <w:rPr>
          <w:rFonts w:ascii="Consolas" w:eastAsia="Times New Roman" w:hAnsi="Consolas" w:cs="Times New Roman"/>
          <w:color w:val="A31515"/>
          <w:sz w:val="21"/>
          <w:szCs w:val="21"/>
        </w:rPr>
        <w:t>Users</w:t>
      </w:r>
      <w:r w:rsidRPr="00810018">
        <w:rPr>
          <w:rFonts w:ascii="Consolas" w:eastAsia="Times New Roman" w:hAnsi="Consolas" w:cs="Times New Roman"/>
          <w:color w:val="FF0000"/>
          <w:sz w:val="21"/>
          <w:szCs w:val="21"/>
        </w:rPr>
        <w:t>\\</w:t>
      </w:r>
      <w:r w:rsidRPr="00810018">
        <w:rPr>
          <w:rFonts w:ascii="Consolas" w:eastAsia="Times New Roman" w:hAnsi="Consolas" w:cs="Times New Roman"/>
          <w:color w:val="A31515"/>
          <w:sz w:val="21"/>
          <w:szCs w:val="21"/>
        </w:rPr>
        <w:t>Dell</w:t>
      </w:r>
      <w:r w:rsidRPr="00810018">
        <w:rPr>
          <w:rFonts w:ascii="Consolas" w:eastAsia="Times New Roman" w:hAnsi="Consolas" w:cs="Times New Roman"/>
          <w:color w:val="FF0000"/>
          <w:sz w:val="21"/>
          <w:szCs w:val="21"/>
        </w:rPr>
        <w:t>\\</w:t>
      </w:r>
      <w:r w:rsidRPr="00810018">
        <w:rPr>
          <w:rFonts w:ascii="Consolas" w:eastAsia="Times New Roman" w:hAnsi="Consolas" w:cs="Times New Roman"/>
          <w:color w:val="A31515"/>
          <w:sz w:val="21"/>
          <w:szCs w:val="21"/>
        </w:rPr>
        <w:t>Desktop</w:t>
      </w:r>
      <w:r w:rsidRPr="00810018">
        <w:rPr>
          <w:rFonts w:ascii="Consolas" w:eastAsia="Times New Roman" w:hAnsi="Consolas" w:cs="Times New Roman"/>
          <w:color w:val="FF0000"/>
          <w:sz w:val="21"/>
          <w:szCs w:val="21"/>
        </w:rPr>
        <w:t>\\</w:t>
      </w:r>
      <w:r w:rsidRPr="00810018">
        <w:rPr>
          <w:rFonts w:ascii="Consolas" w:eastAsia="Times New Roman" w:hAnsi="Consolas" w:cs="Times New Roman"/>
          <w:color w:val="A31515"/>
          <w:sz w:val="21"/>
          <w:szCs w:val="21"/>
        </w:rPr>
        <w:t>out.txt"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A31515"/>
          <w:sz w:val="21"/>
          <w:szCs w:val="21"/>
        </w:rPr>
        <w:t>"w"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, stdout)</w:t>
      </w:r>
    </w:p>
    <w:p w14:paraId="2932CF4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ii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pai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, 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</w:p>
    <w:p w14:paraId="1D461529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ll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pai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L, L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</w:p>
    <w:p w14:paraId="24A674E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inf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111111111</w:t>
      </w:r>
    </w:p>
    <w:p w14:paraId="20DE8AF2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in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)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canf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A31515"/>
          <w:sz w:val="21"/>
          <w:szCs w:val="21"/>
        </w:rPr>
        <w:t>"%d"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a)</w:t>
      </w:r>
    </w:p>
    <w:p w14:paraId="14852A07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ins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)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canf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A31515"/>
          <w:sz w:val="21"/>
          <w:szCs w:val="21"/>
        </w:rPr>
        <w:t>"%s"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, a)</w:t>
      </w:r>
    </w:p>
    <w:p w14:paraId="53AA064A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in2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)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canf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A31515"/>
          <w:sz w:val="21"/>
          <w:szCs w:val="21"/>
        </w:rPr>
        <w:t>"%d%d"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a, 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)</w:t>
      </w:r>
    </w:p>
    <w:p w14:paraId="3CC0241E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in3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)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canf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A31515"/>
          <w:sz w:val="21"/>
          <w:szCs w:val="21"/>
        </w:rPr>
        <w:t>"%d%d%d"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a, 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, 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)</w:t>
      </w:r>
    </w:p>
    <w:p w14:paraId="32366792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n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810018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810018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);</w:t>
      </w:r>
    </w:p>
    <w:p w14:paraId="6C30094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lastRenderedPageBreak/>
        <w:t>#define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r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)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A31515"/>
          <w:sz w:val="21"/>
          <w:szCs w:val="21"/>
        </w:rPr>
        <w:t>"%d</w:t>
      </w:r>
      <w:r w:rsidRPr="00810018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810018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, a)</w:t>
      </w:r>
    </w:p>
    <w:p w14:paraId="09DFEBD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rs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)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A31515"/>
          <w:sz w:val="21"/>
          <w:szCs w:val="21"/>
        </w:rPr>
        <w:t>"%d "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, a)</w:t>
      </w:r>
    </w:p>
    <w:p w14:paraId="6E66654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r2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)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A31515"/>
          <w:sz w:val="21"/>
          <w:szCs w:val="21"/>
        </w:rPr>
        <w:t>"%d %d</w:t>
      </w:r>
      <w:r w:rsidRPr="00810018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810018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, a, b)</w:t>
      </w:r>
    </w:p>
    <w:p w14:paraId="69491389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r3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)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A31515"/>
          <w:sz w:val="21"/>
          <w:szCs w:val="21"/>
        </w:rPr>
        <w:t>"%d %d %d</w:t>
      </w:r>
      <w:r w:rsidRPr="00810018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810018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, a, b, c)</w:t>
      </w:r>
    </w:p>
    <w:p w14:paraId="337F6395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P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make_pair</w:t>
      </w:r>
    </w:p>
    <w:p w14:paraId="391C2BCA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vi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vect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</w:p>
    <w:p w14:paraId="08C8A40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vll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vect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</w:p>
    <w:p w14:paraId="14484FA5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_ceil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) ((n) 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%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(a) 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==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?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((n) 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/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(a)) 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((n) 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/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(a) 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))</w:t>
      </w:r>
    </w:p>
    <w:p w14:paraId="352436E6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l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lear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()</w:t>
      </w:r>
    </w:p>
    <w:p w14:paraId="495AD3BF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z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()</w:t>
      </w:r>
    </w:p>
    <w:p w14:paraId="3C7A1716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b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push_back</w:t>
      </w:r>
    </w:p>
    <w:p w14:paraId="32D47285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EM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)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emset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((a), (b), sizeof(a))</w:t>
      </w:r>
    </w:p>
    <w:p w14:paraId="1B3A35C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ASE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A31515"/>
          <w:sz w:val="21"/>
          <w:szCs w:val="21"/>
        </w:rPr>
        <w:t>"Case %d: "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++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s)</w:t>
      </w:r>
    </w:p>
    <w:p w14:paraId="232CF3FF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all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) (X)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begin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(), (X)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end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()</w:t>
      </w:r>
    </w:p>
    <w:p w14:paraId="0E995109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iter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it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)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__typeof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((X)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begin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()) it 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(X)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begin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(); it 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!=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(X)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end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(); i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++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)</w:t>
      </w:r>
    </w:p>
    <w:p w14:paraId="2AC6801E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oka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) ((x) 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=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amp;&amp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(x) 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row 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amp;&amp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(y) 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=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amp;&amp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(y) 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col)</w:t>
      </w:r>
    </w:p>
    <w:p w14:paraId="56D5D5F9" w14:textId="25973298" w:rsidR="00810018" w:rsidRPr="00810018" w:rsidRDefault="00810018" w:rsidP="00B043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ypede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LL;</w:t>
      </w:r>
    </w:p>
    <w:p w14:paraId="68B5119F" w14:textId="347CBBB3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getnum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14:paraId="0571E23F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c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getcha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7D014A6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num, sign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59112A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; c &lt; </w:t>
      </w:r>
      <w:r w:rsidRPr="00810018">
        <w:rPr>
          <w:rFonts w:ascii="Consolas" w:eastAsia="Times New Roman" w:hAnsi="Consolas" w:cs="Times New Roman"/>
          <w:color w:val="A31515"/>
          <w:sz w:val="21"/>
          <w:szCs w:val="21"/>
        </w:rPr>
        <w:t>'0'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|| c &gt; </w:t>
      </w:r>
      <w:r w:rsidRPr="00810018">
        <w:rPr>
          <w:rFonts w:ascii="Consolas" w:eastAsia="Times New Roman" w:hAnsi="Consolas" w:cs="Times New Roman"/>
          <w:color w:val="A31515"/>
          <w:sz w:val="21"/>
          <w:szCs w:val="21"/>
        </w:rPr>
        <w:t>'9'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c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getcha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)</w:t>
      </w:r>
    </w:p>
    <w:p w14:paraId="15946BEF" w14:textId="2A884311" w:rsidR="00810018" w:rsidRPr="00810018" w:rsidRDefault="00810018" w:rsidP="00B043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c == </w:t>
      </w:r>
      <w:r w:rsidRPr="00810018">
        <w:rPr>
          <w:rFonts w:ascii="Consolas" w:eastAsia="Times New Roman" w:hAnsi="Consolas" w:cs="Times New Roman"/>
          <w:color w:val="A31515"/>
          <w:sz w:val="21"/>
          <w:szCs w:val="21"/>
        </w:rPr>
        <w:t>'-'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B0437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sign =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D21613F" w14:textId="7DC8FD66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num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c &gt;= </w:t>
      </w:r>
      <w:r w:rsidRPr="00810018">
        <w:rPr>
          <w:rFonts w:ascii="Consolas" w:eastAsia="Times New Roman" w:hAnsi="Consolas" w:cs="Times New Roman"/>
          <w:color w:val="A31515"/>
          <w:sz w:val="21"/>
          <w:szCs w:val="21"/>
        </w:rPr>
        <w:t>'0'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amp;&amp; c &lt;= </w:t>
      </w:r>
      <w:r w:rsidRPr="00810018">
        <w:rPr>
          <w:rFonts w:ascii="Consolas" w:eastAsia="Times New Roman" w:hAnsi="Consolas" w:cs="Times New Roman"/>
          <w:color w:val="A31515"/>
          <w:sz w:val="21"/>
          <w:szCs w:val="21"/>
        </w:rPr>
        <w:t>'9'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){</w:t>
      </w:r>
    </w:p>
    <w:p w14:paraId="5747BA84" w14:textId="3572CF43" w:rsidR="00810018" w:rsidRPr="00810018" w:rsidRDefault="00810018" w:rsidP="00B043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c -= </w:t>
      </w:r>
      <w:r w:rsidRPr="00810018">
        <w:rPr>
          <w:rFonts w:ascii="Consolas" w:eastAsia="Times New Roman" w:hAnsi="Consolas" w:cs="Times New Roman"/>
          <w:color w:val="A31515"/>
          <w:sz w:val="21"/>
          <w:szCs w:val="21"/>
        </w:rPr>
        <w:t>'0'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B0437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num = num *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+ c;</w:t>
      </w:r>
      <w:r w:rsidR="00B0437B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c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getcha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75CB458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123805C5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num * sign;</w:t>
      </w:r>
    </w:p>
    <w:p w14:paraId="051E10C6" w14:textId="108605E0" w:rsidR="00810018" w:rsidRPr="00810018" w:rsidRDefault="00810018" w:rsidP="00B043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D763CF7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M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200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C0DC30B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vi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graph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ran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];</w:t>
      </w:r>
    </w:p>
    <w:p w14:paraId="67006BD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isite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matched_with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], n;</w:t>
      </w:r>
    </w:p>
    <w:p w14:paraId="1634FD48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bitset&lt;M&g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eacha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];</w:t>
      </w:r>
    </w:p>
    <w:p w14:paraId="09E56A28" w14:textId="2962FBE2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stack&l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 S;</w:t>
      </w:r>
      <w:r w:rsidR="00E62C01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73832CED" w14:textId="009C0F43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re_df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0A5F864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isite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 =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DAFD16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graph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z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++)</w:t>
      </w:r>
    </w:p>
    <w:p w14:paraId="77DD5F37" w14:textId="62EEEB8E" w:rsidR="00810018" w:rsidRPr="00810018" w:rsidRDefault="00810018" w:rsidP="000A19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!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isite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graph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[i]])</w:t>
      </w:r>
      <w:r w:rsidR="000A192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A192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re_df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graph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[i]);</w:t>
      </w:r>
    </w:p>
    <w:p w14:paraId="029AA64A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ush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u);</w:t>
      </w:r>
    </w:p>
    <w:p w14:paraId="01EA082E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7D857BA" w14:textId="02CF9CAD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re_dfs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599641E9" w14:textId="51C91940" w:rsidR="00810018" w:rsidRPr="00810018" w:rsidRDefault="00810018" w:rsidP="000A19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isite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 =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0A192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A192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 = p;</w:t>
      </w:r>
    </w:p>
    <w:p w14:paraId="746B6E38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ran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z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++)</w:t>
      </w:r>
    </w:p>
    <w:p w14:paraId="6762F4A5" w14:textId="586F9B92" w:rsidR="00810018" w:rsidRPr="00810018" w:rsidRDefault="00810018" w:rsidP="000A19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!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isite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ran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[i]])</w:t>
      </w:r>
      <w:r w:rsidR="000A192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A192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re_dfs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ran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[i], p);</w:t>
      </w:r>
    </w:p>
    <w:p w14:paraId="5A50457E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28CB2E5" w14:textId="4CB01F02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onvert_to_DA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14:paraId="7AB7E79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, j, cnt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C3D458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EM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visited,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5A04D3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= n; i++)</w:t>
      </w:r>
    </w:p>
    <w:p w14:paraId="655DE881" w14:textId="21D32473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!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isite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)</w:t>
      </w:r>
      <w:r w:rsidR="000A192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A192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re_df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i);</w:t>
      </w:r>
    </w:p>
    <w:p w14:paraId="5EAD9246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EM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visited,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62DDBF7" w14:textId="147AFD9C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!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empt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){</w:t>
      </w:r>
    </w:p>
    <w:p w14:paraId="4E6A3B71" w14:textId="62569EE4" w:rsidR="00810018" w:rsidRPr="00810018" w:rsidRDefault="00810018" w:rsidP="000A19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!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isite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to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])</w:t>
      </w:r>
      <w:r w:rsidR="000A192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A192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re_dfs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to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to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5C773737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o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3A5509E0" w14:textId="301A8C63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27FE1985" w14:textId="5FADAEEF" w:rsidR="00810018" w:rsidRPr="00810018" w:rsidRDefault="00810018" w:rsidP="000A19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= n; i++){</w:t>
      </w:r>
    </w:p>
    <w:p w14:paraId="769FBBDC" w14:textId="7B21E535" w:rsidR="00810018" w:rsidRPr="00810018" w:rsidRDefault="00810018" w:rsidP="000A19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 == i)</w:t>
      </w:r>
      <w:r w:rsidR="000A192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A192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cnt++;</w:t>
      </w:r>
    </w:p>
    <w:p w14:paraId="61C5D71D" w14:textId="5E632873" w:rsidR="00810018" w:rsidRPr="00810018" w:rsidRDefault="00810018" w:rsidP="000A19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j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j &l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graph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z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j++){</w:t>
      </w:r>
    </w:p>
    <w:p w14:paraId="7DDA5D55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u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, v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graph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[j]];</w:t>
      </w:r>
    </w:p>
    <w:p w14:paraId="2C914809" w14:textId="7996C9FE" w:rsidR="00810018" w:rsidRPr="00810018" w:rsidRDefault="00810018" w:rsidP="000A19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u != v)</w:t>
      </w:r>
      <w:r w:rsidR="000A192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A192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v);</w:t>
      </w:r>
    </w:p>
    <w:p w14:paraId="5C855989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02C8B59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68EA1227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cnt;</w:t>
      </w:r>
    </w:p>
    <w:p w14:paraId="76C74EE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FD0D944" w14:textId="28D020F1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f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2A146DC4" w14:textId="7D3AA4C1" w:rsidR="00810018" w:rsidRPr="00810018" w:rsidRDefault="00810018" w:rsidP="000A19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, v;</w:t>
      </w:r>
      <w:r w:rsidR="000A192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A192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isite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 =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C83A285" w14:textId="4DCF6BA3" w:rsidR="00810018" w:rsidRPr="00810018" w:rsidRDefault="00810018" w:rsidP="000A19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z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++){</w:t>
      </w:r>
    </w:p>
    <w:p w14:paraId="50FE8648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v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[i];</w:t>
      </w:r>
    </w:p>
    <w:p w14:paraId="15E91AF5" w14:textId="4BE0C630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!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isite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)</w:t>
      </w:r>
      <w:r w:rsidR="000A192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A192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f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v);</w:t>
      </w:r>
    </w:p>
    <w:p w14:paraId="02C43AD8" w14:textId="743D046D" w:rsidR="00810018" w:rsidRPr="00810018" w:rsidRDefault="00810018" w:rsidP="000A19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eacha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[v] =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0A192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A192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eacha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 |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eacha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;</w:t>
      </w:r>
    </w:p>
    <w:p w14:paraId="3D1224B2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7C168B4B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08099CD" w14:textId="63DFBC16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ake_new_graph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14:paraId="70992B2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, j;</w:t>
      </w:r>
    </w:p>
    <w:p w14:paraId="3F18932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= n; i++)</w:t>
      </w:r>
    </w:p>
    <w:p w14:paraId="2CD1933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j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j &lt;= n; j++)</w:t>
      </w:r>
    </w:p>
    <w:p w14:paraId="7E7FE8B7" w14:textId="3523A5D7" w:rsidR="00810018" w:rsidRPr="00810018" w:rsidRDefault="00810018" w:rsidP="000A19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eachab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[j])</w:t>
      </w:r>
      <w:r w:rsidR="000A192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j + n);</w:t>
      </w:r>
    </w:p>
    <w:p w14:paraId="0C0FBE9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C7116B6" w14:textId="339DFF80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find_new_match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19813FA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, v;</w:t>
      </w:r>
    </w:p>
    <w:p w14:paraId="29E6F5E8" w14:textId="4F5F9589" w:rsidR="00810018" w:rsidRPr="00810018" w:rsidRDefault="00810018" w:rsidP="000A19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z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++){</w:t>
      </w:r>
    </w:p>
    <w:p w14:paraId="1C749E86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v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[i];</w:t>
      </w:r>
    </w:p>
    <w:p w14:paraId="00EF0D96" w14:textId="054470B0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isite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 ==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0A192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A192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contin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D0DF175" w14:textId="010D8E58" w:rsidR="00810018" w:rsidRPr="00810018" w:rsidRDefault="00810018" w:rsidP="000A19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matched_with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 ==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0A192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C5910A5" w14:textId="12E2B9E4" w:rsidR="00810018" w:rsidRPr="00810018" w:rsidRDefault="00810018" w:rsidP="000A19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matched_with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 = u;</w:t>
      </w:r>
      <w:r w:rsidR="000A192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matched_with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 = v;</w:t>
      </w:r>
    </w:p>
    <w:p w14:paraId="5FE083B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3294A3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1E58E4E3" w14:textId="3053264E" w:rsidR="00810018" w:rsidRPr="00810018" w:rsidRDefault="00810018" w:rsidP="000A19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matched_with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 != u)</w:t>
      </w:r>
      <w:r w:rsidR="000A1926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351A02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isite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 =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13F0893" w14:textId="44BC946F" w:rsidR="00810018" w:rsidRPr="00810018" w:rsidRDefault="00810018" w:rsidP="000A19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find_new_match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matched_with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))</w:t>
      </w:r>
      <w:r w:rsidR="000A1926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7B8E79BF" w14:textId="16DDD4EC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matched_with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 = u;</w:t>
      </w:r>
      <w:r w:rsidR="000A192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A192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matched_with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 = v;</w:t>
      </w:r>
    </w:p>
    <w:p w14:paraId="23E17CB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C794B5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744B6B6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0C63DD08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6E233F9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94A7856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811240D" w14:textId="573E14D6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_max_match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14:paraId="74A0F73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, _match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N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n;</w:t>
      </w:r>
    </w:p>
    <w:p w14:paraId="0778BBA7" w14:textId="7DFA44A3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= N; i++)</w:t>
      </w:r>
      <w:r w:rsidR="000A192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matched_with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 =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DC3A5B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_match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348A4F4" w14:textId="052824F1" w:rsidR="00810018" w:rsidRPr="00810018" w:rsidRDefault="00810018" w:rsidP="000A19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= n; i++){</w:t>
      </w:r>
    </w:p>
    <w:p w14:paraId="445895EE" w14:textId="47CAF97D" w:rsidR="00810018" w:rsidRPr="00810018" w:rsidRDefault="00810018" w:rsidP="000A19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 != i)</w:t>
      </w:r>
      <w:r w:rsidR="000A192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contin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BDDF59F" w14:textId="248F8E8C" w:rsidR="00810018" w:rsidRPr="00810018" w:rsidRDefault="00810018" w:rsidP="000A19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matched_with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 ==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0A1926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3D24CFDF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EM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visited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008A889" w14:textId="20E01456" w:rsidR="00810018" w:rsidRPr="00810018" w:rsidRDefault="00810018" w:rsidP="000A19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find_new_match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i))</w:t>
      </w:r>
      <w:r w:rsidR="000A192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A1926" w:rsidRPr="00810018">
        <w:rPr>
          <w:rFonts w:ascii="Consolas" w:eastAsia="Times New Roman" w:hAnsi="Consolas" w:cs="Times New Roman"/>
          <w:color w:val="000000"/>
          <w:sz w:val="21"/>
          <w:szCs w:val="21"/>
        </w:rPr>
        <w:t>_match++;</w:t>
      </w:r>
    </w:p>
    <w:p w14:paraId="47367359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0EF40689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42AB6A25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_match;</w:t>
      </w:r>
    </w:p>
    <w:p w14:paraId="4513E602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8404443" w14:textId="0A7F939D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14:paraId="0487AC9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#ifndef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ONLINE_JUDGE</w:t>
      </w:r>
    </w:p>
    <w:p w14:paraId="63F3CB3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read;</w:t>
      </w:r>
    </w:p>
    <w:p w14:paraId="1AC7814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#endif</w:t>
      </w:r>
    </w:p>
    <w:p w14:paraId="2C90B638" w14:textId="70524A62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, j, k, t, cs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m, xnodes;</w:t>
      </w:r>
    </w:p>
    <w:p w14:paraId="46AB4E9F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t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getnum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0FB6C292" w14:textId="1FFC85D1" w:rsidR="00810018" w:rsidRPr="00810018" w:rsidRDefault="00810018" w:rsidP="000A19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t--){</w:t>
      </w:r>
    </w:p>
    <w:p w14:paraId="19F93449" w14:textId="4D7ACEFB" w:rsidR="00810018" w:rsidRPr="00810018" w:rsidRDefault="00810018" w:rsidP="000A19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n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getnum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  <w:r w:rsidR="000A192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m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getnum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203A1C9F" w14:textId="7B634E11" w:rsidR="00810018" w:rsidRPr="00810018" w:rsidRDefault="00810018" w:rsidP="000A19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m--){</w:t>
      </w:r>
    </w:p>
    <w:p w14:paraId="7FD88CFA" w14:textId="23FD3F0E" w:rsidR="00810018" w:rsidRPr="00810018" w:rsidRDefault="00810018" w:rsidP="000A19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i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getnum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  <w:r w:rsidR="000A192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j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getnum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2FD34EE4" w14:textId="60EF61C3" w:rsidR="00810018" w:rsidRPr="00810018" w:rsidRDefault="00810018" w:rsidP="000A19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graph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j);</w:t>
      </w:r>
      <w:r w:rsidR="000A192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ran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j]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i);</w:t>
      </w:r>
    </w:p>
    <w:p w14:paraId="3473CDC1" w14:textId="5A865440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59A9228E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xnodes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onvert_to_DA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28FE59E4" w14:textId="26A5D685" w:rsidR="00810018" w:rsidRPr="00810018" w:rsidRDefault="00810018" w:rsidP="000A19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EM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visited,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0A192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A192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EM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reachable,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0CB598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= n; i++)</w:t>
      </w:r>
    </w:p>
    <w:p w14:paraId="37B95F5B" w14:textId="4166462A" w:rsidR="00810018" w:rsidRPr="00810018" w:rsidRDefault="00810018" w:rsidP="000A19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!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isite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)</w:t>
      </w:r>
      <w:r w:rsidR="000A192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f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i);</w:t>
      </w:r>
    </w:p>
    <w:p w14:paraId="5D8BF388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ake_new_graph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7BE5067F" w14:textId="0B9E9A12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k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_max_match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1C3739A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CASE;</w:t>
      </w:r>
    </w:p>
    <w:p w14:paraId="7252853D" w14:textId="5E894BBA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xnodes - k);</w:t>
      </w:r>
    </w:p>
    <w:p w14:paraId="2596013E" w14:textId="542AF855" w:rsidR="00810018" w:rsidRPr="00810018" w:rsidRDefault="00810018" w:rsidP="000A19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n; i++){</w:t>
      </w:r>
    </w:p>
    <w:p w14:paraId="31845C89" w14:textId="3E8F4819" w:rsidR="00810018" w:rsidRPr="00810018" w:rsidRDefault="00810018" w:rsidP="000A19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0A192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0A192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graph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0A192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0A1926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ran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DDED2C7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32CDFB85" w14:textId="12337FE6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}</w:t>
      </w:r>
    </w:p>
    <w:p w14:paraId="5592C387" w14:textId="5A7DE44C" w:rsidR="00810018" w:rsidRDefault="00810018" w:rsidP="00810018">
      <w:pPr>
        <w:pStyle w:val="Title"/>
        <w:jc w:val="center"/>
      </w:pPr>
      <w:r>
        <w:t>Dinic</w:t>
      </w:r>
    </w:p>
    <w:p w14:paraId="5370528A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MAX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010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71B5832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AX];</w:t>
      </w:r>
    </w:p>
    <w:p w14:paraId="0F132466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emplat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l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</w:p>
    <w:p w14:paraId="6FB95E4A" w14:textId="74203D8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Edg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3B4245B4" w14:textId="3CFED62A" w:rsidR="00810018" w:rsidRPr="00810018" w:rsidRDefault="00810018" w:rsidP="008609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to, next;</w:t>
      </w:r>
      <w:r w:rsidR="008609A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8609A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T cap, flow;</w:t>
      </w:r>
    </w:p>
    <w:p w14:paraId="52A1888B" w14:textId="7C40749C" w:rsidR="00810018" w:rsidRPr="00810018" w:rsidRDefault="00810018" w:rsidP="008609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Edg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o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nex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a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8609AA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0FE178DE" w14:textId="610FECBF" w:rsidR="00810018" w:rsidRPr="00810018" w:rsidRDefault="00810018" w:rsidP="008609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o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= to;</w:t>
      </w:r>
      <w:r w:rsidR="008609A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8609A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nex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= next;</w:t>
      </w:r>
    </w:p>
    <w:p w14:paraId="42CC71F4" w14:textId="3AFA5572" w:rsidR="00810018" w:rsidRPr="00810018" w:rsidRDefault="00810018" w:rsidP="008609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a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= cap;</w:t>
      </w:r>
      <w:r w:rsidR="008609A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8609A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flow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83C71F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01EBC4EE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4CEE8F8A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emplat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l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</w:p>
    <w:p w14:paraId="28262CD1" w14:textId="30ACCC22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Dini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B920718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T INF;</w:t>
      </w:r>
    </w:p>
    <w:p w14:paraId="0C27144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nodes;</w:t>
      </w:r>
    </w:p>
    <w:p w14:paraId="5241216F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source, sink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v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AX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nodeEn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AX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a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AX];</w:t>
      </w:r>
    </w:p>
    <w:p w14:paraId="2137D4D5" w14:textId="70200665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vector&lt;Edge&lt;T&gt;&gt; edgeList;</w:t>
      </w:r>
    </w:p>
    <w:p w14:paraId="75ECC23F" w14:textId="6CA22E93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ini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node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n),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IN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numeric_limit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::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a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/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fil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nodeEnd, nodeEnd + n,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}</w:t>
      </w:r>
    </w:p>
    <w:p w14:paraId="66806A15" w14:textId="71ABF6E4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addEdg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a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6772A6B5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Li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Edg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(v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nodeEn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, cap));</w:t>
      </w:r>
    </w:p>
    <w:p w14:paraId="347249FE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nodeEn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 =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Li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 -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F8D5FC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Li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Edg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(u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nodeEn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,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0D9F37B9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nodeEn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 =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Li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 -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5D439BB" w14:textId="5D314184" w:rsidR="00810018" w:rsidRPr="00810018" w:rsidRDefault="00810018" w:rsidP="008609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715D9269" w14:textId="0D220A96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reateLeve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14:paraId="2DC6C48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emse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lvl,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nodes *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sizeo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3D6F192F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qs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qt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C7E885D" w14:textId="6DFCDC6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qs] = source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v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source]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E938303" w14:textId="5A8E9871" w:rsidR="00810018" w:rsidRPr="00810018" w:rsidRDefault="00810018" w:rsidP="008609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qs &lt;= qt)</w:t>
      </w:r>
      <w:r w:rsidR="008609AA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C15F62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nd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qs++], ch;</w:t>
      </w:r>
    </w:p>
    <w:p w14:paraId="519073B5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nodeEn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nd]; i !=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Li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nex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DB3BC2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v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ch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Li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o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 ==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amp;&amp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Li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a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g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Li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flow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346C085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v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ch]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v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nd] +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++qt] = ch;</w:t>
      </w:r>
    </w:p>
    <w:p w14:paraId="43D8429B" w14:textId="2B7B0D1B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5A801005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v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sink] !=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981078F" w14:textId="2AB2876C" w:rsidR="00810018" w:rsidRPr="00810018" w:rsidRDefault="00810018" w:rsidP="008609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62AA6043" w14:textId="4DC9711B" w:rsidR="00810018" w:rsidRPr="00810018" w:rsidRDefault="00810018" w:rsidP="008609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blockingFlow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n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flow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8609AA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3BA7EA71" w14:textId="0AF7D1D6" w:rsidR="00810018" w:rsidRPr="00810018" w:rsidRDefault="00810018" w:rsidP="008609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nd == sink)</w:t>
      </w:r>
      <w:r w:rsidR="008609A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flow;</w:t>
      </w:r>
    </w:p>
    <w:p w14:paraId="33D9B5F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ch;</w:t>
      </w:r>
    </w:p>
    <w:p w14:paraId="7BFDC664" w14:textId="6039B7B0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T pflow = flow;</w:t>
      </w:r>
    </w:p>
    <w:p w14:paraId="51B0E97B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amp;i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a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nd]; i !=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Li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nex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2842F0F" w14:textId="7D9104DC" w:rsidR="00810018" w:rsidRPr="00810018" w:rsidRDefault="00810018" w:rsidP="008609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v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ch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Li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o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 =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v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nd] +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8609AA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140E175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T pushed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blockingFlow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ch,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pflow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Li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a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Li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flow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7BA108C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pflow -= pushed;</w:t>
      </w:r>
    </w:p>
    <w:p w14:paraId="6BDA2396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Li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flow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+= pushed;</w:t>
      </w:r>
    </w:p>
    <w:p w14:paraId="2A943059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Li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 ^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flow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= pushed;</w:t>
      </w:r>
    </w:p>
    <w:p w14:paraId="79BD6978" w14:textId="6D00C06D" w:rsidR="00810018" w:rsidRPr="00810018" w:rsidRDefault="00810018" w:rsidP="008609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!pflow)</w:t>
      </w:r>
      <w:r w:rsidR="008609A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E8CAAA7" w14:textId="50E306E3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057BB1C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flow - pflow;</w:t>
      </w:r>
    </w:p>
    <w:p w14:paraId="13FB80A4" w14:textId="308C24E2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52489A29" w14:textId="38BF1E74" w:rsidR="008609AA" w:rsidRPr="00810018" w:rsidRDefault="00810018" w:rsidP="008609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axFlow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r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n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464EF6A7" w14:textId="3DE88848" w:rsidR="00810018" w:rsidRPr="00810018" w:rsidRDefault="008609AA" w:rsidP="008609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="00810018" w:rsidRPr="00810018">
        <w:rPr>
          <w:rFonts w:ascii="Consolas" w:eastAsia="Times New Roman" w:hAnsi="Consolas" w:cs="Times New Roman"/>
          <w:color w:val="000000"/>
          <w:sz w:val="21"/>
          <w:szCs w:val="21"/>
        </w:rPr>
        <w:t>source = src, sink = snk;</w:t>
      </w:r>
    </w:p>
    <w:p w14:paraId="218909D9" w14:textId="1CC10541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T tot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AC4F255" w14:textId="33F352F3" w:rsidR="00810018" w:rsidRPr="00810018" w:rsidRDefault="00810018" w:rsidP="008609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reateLeve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){</w:t>
      </w:r>
    </w:p>
    <w:p w14:paraId="209188AA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emcp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last, nodeEnd, nodes *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sizeo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0A3496E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tot +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blockingFlow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source, INF);</w:t>
      </w:r>
    </w:p>
    <w:p w14:paraId="291C1E94" w14:textId="18C200EF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36CDEA3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tot;</w:t>
      </w:r>
    </w:p>
    <w:p w14:paraId="149FCACE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5133ED7E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2AAC1040" w14:textId="79DA7079" w:rsidR="00810018" w:rsidRDefault="00810018" w:rsidP="00810018">
      <w:pPr>
        <w:pStyle w:val="Title"/>
        <w:jc w:val="center"/>
      </w:pPr>
      <w:r>
        <w:t xml:space="preserve">Hopcroft </w:t>
      </w:r>
      <w:r w:rsidRPr="00810018">
        <w:t>karp</w:t>
      </w:r>
    </w:p>
    <w:p w14:paraId="16F60170" w14:textId="3C87160F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MAXN1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50000</w:t>
      </w:r>
      <w:r w:rsidR="008609AA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8609AA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MAXN2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50000</w:t>
      </w:r>
      <w:r w:rsidR="008609AA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8609AA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MAXM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5000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DE08638" w14:textId="7C59459B" w:rsidR="00810018" w:rsidRPr="00810018" w:rsidRDefault="00810018" w:rsidP="008609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n1,n2,edges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a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AXN1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r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AXM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hea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AXM]</w:t>
      </w:r>
      <w:r w:rsidR="008609AA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8609AA" w:rsidRPr="00810018">
        <w:rPr>
          <w:rFonts w:ascii="Consolas" w:eastAsia="Times New Roman" w:hAnsi="Consolas" w:cs="Times New Roman"/>
          <w:color w:val="00108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matchi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AXN2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i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AXN1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AXN1];</w:t>
      </w:r>
    </w:p>
    <w:p w14:paraId="695F2DF4" w14:textId="07D058DA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se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AXN1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i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AXN1];</w:t>
      </w:r>
    </w:p>
    <w:p w14:paraId="683D2F43" w14:textId="5EED5B51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ini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_n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_n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59512F81" w14:textId="046B6E00" w:rsidR="00810018" w:rsidRPr="00810018" w:rsidRDefault="00810018" w:rsidP="008609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n1 = _n1;</w:t>
      </w:r>
      <w:r w:rsidR="008609A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n2 = _n2;</w:t>
      </w:r>
      <w:r w:rsidR="008609A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edges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A9846F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fil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last, last + n1,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06EFB8C" w14:textId="2867B671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98C427B" w14:textId="2DCEC89F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addEdg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38FD65DD" w14:textId="7DD389A2" w:rsidR="00810018" w:rsidRPr="00810018" w:rsidRDefault="00810018" w:rsidP="008609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hea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edges] = v;</w:t>
      </w:r>
      <w:r w:rsidR="008609A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r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edges]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a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;</w:t>
      </w:r>
      <w:r w:rsidR="008609A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a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 = edges++;</w:t>
      </w:r>
    </w:p>
    <w:p w14:paraId="7B959CBC" w14:textId="3753F9C6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2A2E1E3" w14:textId="2BA1E664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bf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14:paraId="6DC0B87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fil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dist, dist + n1,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570FEB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sizeQ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087F2DF" w14:textId="7D104C69" w:rsidR="00810018" w:rsidRPr="00810018" w:rsidRDefault="00810018" w:rsidP="008609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u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u &lt; n1; ++u)</w:t>
      </w:r>
    </w:p>
    <w:p w14:paraId="4E6CFF06" w14:textId="278AD25F" w:rsidR="00810018" w:rsidRPr="00810018" w:rsidRDefault="00810018" w:rsidP="008609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!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se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)</w:t>
      </w:r>
      <w:r w:rsidR="008609AA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46E202CC" w14:textId="2F01FC98" w:rsidR="00810018" w:rsidRPr="00810018" w:rsidRDefault="00810018" w:rsidP="008609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sizeQ++] = u;</w:t>
      </w:r>
      <w:r w:rsidR="008609A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i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E47DB9E" w14:textId="7A442590" w:rsidR="00810018" w:rsidRPr="00810018" w:rsidRDefault="00810018" w:rsidP="008609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6EE8CC97" w14:textId="2361F70E" w:rsidR="00810018" w:rsidRPr="00810018" w:rsidRDefault="00810018" w:rsidP="008609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 sizeQ; i++){</w:t>
      </w:r>
    </w:p>
    <w:p w14:paraId="73FDAA66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u1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;</w:t>
      </w:r>
    </w:p>
    <w:p w14:paraId="535BD1B1" w14:textId="0A49405D" w:rsidR="00810018" w:rsidRPr="00810018" w:rsidRDefault="00810018" w:rsidP="008609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e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a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1]; e &gt;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e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r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e])</w:t>
      </w:r>
      <w:r w:rsidR="008609AA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0488560F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u2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matchi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hea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e]];</w:t>
      </w:r>
    </w:p>
    <w:p w14:paraId="0A63EB22" w14:textId="4D693C07" w:rsidR="00810018" w:rsidRPr="00810018" w:rsidRDefault="00810018" w:rsidP="008609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u2 &gt;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amp;&amp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i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2] &lt;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8609AA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5E8E1FF" w14:textId="3FA203F5" w:rsidR="00810018" w:rsidRPr="00810018" w:rsidRDefault="00810018" w:rsidP="008609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i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2]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i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1] +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8609A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sizeQ++] = u2;</w:t>
      </w:r>
    </w:p>
    <w:p w14:paraId="6232E93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5629232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0335FF36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2D316BD5" w14:textId="457EB495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98E6A9A" w14:textId="28E28528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f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179C9866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i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1] =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B3AE76E" w14:textId="4C7C854A" w:rsidR="00810018" w:rsidRPr="00810018" w:rsidRDefault="00810018" w:rsidP="008609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e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a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1]; e &gt;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e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r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e])</w:t>
      </w:r>
      <w:r w:rsidR="008609AA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16304AAA" w14:textId="6C908698" w:rsidR="00810018" w:rsidRPr="00810018" w:rsidRDefault="00810018" w:rsidP="008609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v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hea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e];</w:t>
      </w:r>
      <w:r w:rsidR="008609A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8609A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u2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matchi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;</w:t>
      </w:r>
    </w:p>
    <w:p w14:paraId="6D9566CA" w14:textId="30192D0D" w:rsidR="00810018" w:rsidRPr="00810018" w:rsidRDefault="00810018" w:rsidP="008609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u2 &lt;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|| !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i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2] &amp;&amp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i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2] =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i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1] +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amp;&amp;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f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u2))</w:t>
      </w:r>
      <w:r w:rsidR="008609AA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6B4733D" w14:textId="0BD0F921" w:rsidR="00810018" w:rsidRPr="00810018" w:rsidRDefault="00810018" w:rsidP="008609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matchi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 = u1;</w:t>
      </w:r>
      <w:r w:rsidR="008609A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se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1] =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3B5CB8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04D776B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46EB365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4891563E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A1012DE" w14:textId="6AF227CD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1F81AB8" w14:textId="66EDC1E1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axMatchi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14:paraId="318A030A" w14:textId="40B97C04" w:rsidR="00810018" w:rsidRPr="00810018" w:rsidRDefault="00810018" w:rsidP="008609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fil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used, used + n1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8609A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fil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matching, matching + n2,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35BAEF5" w14:textId="35EA5E85" w:rsidR="00810018" w:rsidRPr="00810018" w:rsidRDefault="00810018" w:rsidP="008609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res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;)</w:t>
      </w:r>
      <w:r w:rsidR="008609AA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3F539F82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bf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061B020A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fil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vis, vis + n1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529FBDE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f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6B0635E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u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u &lt; n1; ++u)</w:t>
      </w:r>
    </w:p>
    <w:p w14:paraId="090A7518" w14:textId="515D4E7B" w:rsidR="00810018" w:rsidRPr="00810018" w:rsidRDefault="00810018" w:rsidP="008609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!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se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 &amp;&amp;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f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u))</w:t>
      </w:r>
      <w:r w:rsidR="008609A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++f;</w:t>
      </w:r>
    </w:p>
    <w:p w14:paraId="7B09645D" w14:textId="1042D526" w:rsidR="00810018" w:rsidRPr="00810018" w:rsidRDefault="00810018" w:rsidP="008609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!f)</w:t>
      </w:r>
      <w:r w:rsidR="008609A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res;</w:t>
      </w:r>
    </w:p>
    <w:p w14:paraId="325C384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res += f;</w:t>
      </w:r>
    </w:p>
    <w:p w14:paraId="16E8A6D6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3864C1CD" w14:textId="6EF7D184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C19CC17" w14:textId="05F75D61" w:rsidR="00810018" w:rsidRDefault="00810018" w:rsidP="00810018">
      <w:pPr>
        <w:pStyle w:val="Title"/>
        <w:jc w:val="center"/>
      </w:pPr>
      <w:r w:rsidRPr="00810018">
        <w:t>Hungarian</w:t>
      </w:r>
      <w:r>
        <w:t xml:space="preserve"> </w:t>
      </w:r>
      <w:r w:rsidRPr="00810018">
        <w:t>Max</w:t>
      </w:r>
      <w:r>
        <w:t xml:space="preserve"> </w:t>
      </w:r>
      <w:r w:rsidRPr="00810018">
        <w:t>Weight</w:t>
      </w:r>
      <w:r>
        <w:t xml:space="preserve"> </w:t>
      </w:r>
      <w:r w:rsidRPr="00810018">
        <w:t>Matching</w:t>
      </w:r>
    </w:p>
    <w:p w14:paraId="700E2D7B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/*</w:t>
      </w:r>
    </w:p>
    <w:p w14:paraId="20DB942B" w14:textId="58BC6F01" w:rsidR="00810018" w:rsidRPr="00810018" w:rsidRDefault="00810018" w:rsidP="008609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 * Algorithm : Hungarian algorithm</w:t>
      </w:r>
      <w:r w:rsidR="008609AA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Max Weighted Bi-partite Matching</w:t>
      </w:r>
    </w:p>
    <w:p w14:paraId="22CFFC2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 * Complexity : O( N^3 )</w:t>
      </w:r>
    </w:p>
    <w:p w14:paraId="200854E8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 * Note : 0 base indexing</w:t>
      </w:r>
    </w:p>
    <w:p w14:paraId="03AAE498" w14:textId="4FFB596C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 */</w:t>
      </w:r>
    </w:p>
    <w:p w14:paraId="0025D5E8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o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AX][MAX];</w:t>
      </w: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   // cost matrix</w:t>
      </w:r>
    </w:p>
    <w:p w14:paraId="468BCF17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N, max_match;</w:t>
      </w: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   // N workers and N jobs</w:t>
      </w:r>
    </w:p>
    <w:p w14:paraId="7C948CD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AX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AX];</w:t>
      </w: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 // Labels of X and Y parts</w:t>
      </w:r>
    </w:p>
    <w:p w14:paraId="69EBA9AF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AX];</w:t>
      </w: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          // xy[x] - vertex that is matched with x,</w:t>
      </w:r>
    </w:p>
    <w:p w14:paraId="10D98468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AX];</w:t>
      </w: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          // yx[y] - vertex that is matched with y</w:t>
      </w:r>
    </w:p>
    <w:p w14:paraId="03B9377E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AX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AX];</w:t>
      </w: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   // Sets S and T in algorithm</w:t>
      </w:r>
    </w:p>
    <w:p w14:paraId="7392889B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lac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AX];</w:t>
      </w:r>
    </w:p>
    <w:p w14:paraId="578F861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lack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AX];</w:t>
      </w: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 // slackx[y] such a vertex, that</w:t>
      </w:r>
    </w:p>
    <w:p w14:paraId="3818DE47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                  // l(slackx[y]) + l(y) - w(slackx[y],y) = slack[y]</w:t>
      </w:r>
    </w:p>
    <w:p w14:paraId="76F0034F" w14:textId="34A1DD61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re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AX];</w:t>
      </w: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   // Array for memorizing alternating paths</w:t>
      </w:r>
    </w:p>
    <w:p w14:paraId="71528EBD" w14:textId="40B6B525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Init_Label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14:paraId="782CCD3D" w14:textId="68807958" w:rsidR="00810018" w:rsidRPr="00810018" w:rsidRDefault="00810018" w:rsidP="008609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emse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lx,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sizeo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lx));</w:t>
      </w:r>
      <w:r w:rsidR="008609A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emse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ly,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sizeo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ly));</w:t>
      </w:r>
    </w:p>
    <w:p w14:paraId="69CA953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x, y;</w:t>
      </w:r>
    </w:p>
    <w:p w14:paraId="1BCA78B5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x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x &lt; N; x++)</w:t>
      </w:r>
    </w:p>
    <w:p w14:paraId="36C8A419" w14:textId="2EC59333" w:rsidR="00810018" w:rsidRPr="00810018" w:rsidRDefault="00810018" w:rsidP="008609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y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y &lt; N; y++)</w:t>
      </w:r>
      <w:r w:rsidR="008609A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8609A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x]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a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x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o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x][y]);</w:t>
      </w:r>
    </w:p>
    <w:p w14:paraId="4A4C1FCF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6BFAB4E" w14:textId="6CACE8E3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Update_Label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14:paraId="221BA8BA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x, y, delta = INF;</w:t>
      </w:r>
    </w:p>
    <w:p w14:paraId="1A24B5C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y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y &lt; N; y++)</w:t>
      </w:r>
    </w:p>
    <w:p w14:paraId="152FD044" w14:textId="56ACDC66" w:rsidR="00810018" w:rsidRPr="00810018" w:rsidRDefault="00810018" w:rsidP="008609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!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y])</w:t>
      </w:r>
      <w:r w:rsidR="008609A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8609A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delta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delta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lac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y]);</w:t>
      </w:r>
    </w:p>
    <w:p w14:paraId="66557B38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x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x &lt; N; x++)</w:t>
      </w:r>
    </w:p>
    <w:p w14:paraId="57DF9CB6" w14:textId="405951F6" w:rsidR="00810018" w:rsidRPr="00810018" w:rsidRDefault="00810018" w:rsidP="008609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x])</w:t>
      </w:r>
      <w:r w:rsidR="008609A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8609A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x] -= delta;</w:t>
      </w:r>
    </w:p>
    <w:p w14:paraId="388BE3A2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y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y &lt; N; y++)</w:t>
      </w:r>
    </w:p>
    <w:p w14:paraId="04E146B1" w14:textId="714CABBD" w:rsidR="00810018" w:rsidRPr="00810018" w:rsidRDefault="00810018" w:rsidP="008609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y])</w:t>
      </w:r>
      <w:r w:rsidR="008609A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8609A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y] += delta;</w:t>
      </w:r>
    </w:p>
    <w:p w14:paraId="51619F75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y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y &lt; N; y++)</w:t>
      </w:r>
    </w:p>
    <w:p w14:paraId="14504942" w14:textId="3102089A" w:rsidR="00810018" w:rsidRPr="00810018" w:rsidRDefault="00810018" w:rsidP="008609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!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y])</w:t>
      </w:r>
      <w:r w:rsidR="008609A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8609A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lac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y] -= delta;</w:t>
      </w:r>
    </w:p>
    <w:p w14:paraId="671733FA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7E5699F" w14:textId="3610B7AA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Add_To_Tre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rev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6113BC3D" w14:textId="74922E6F" w:rsidR="00810018" w:rsidRPr="00810018" w:rsidRDefault="00810018" w:rsidP="008609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x] =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8609A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8609A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re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x] = prevx;</w:t>
      </w:r>
      <w:r w:rsidR="008609A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8609A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y;</w:t>
      </w:r>
    </w:p>
    <w:p w14:paraId="4D29489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y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y &lt; N; y++)</w:t>
      </w:r>
    </w:p>
    <w:p w14:paraId="6DA7CAF3" w14:textId="1B96B3DE" w:rsidR="00810018" w:rsidRPr="00810018" w:rsidRDefault="00810018" w:rsidP="008609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x] +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y]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o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x][y] &l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lac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y])</w:t>
      </w:r>
      <w:r w:rsidR="008609A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7DDFBCC2" w14:textId="479DCE52" w:rsidR="00810018" w:rsidRPr="00810018" w:rsidRDefault="00810018" w:rsidP="008609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lac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y]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x] +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y]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o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x][y];</w:t>
      </w:r>
      <w:r w:rsidR="008609A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lack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y] = x;</w:t>
      </w:r>
    </w:p>
    <w:p w14:paraId="0B595FA8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7EB7693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D2E17C9" w14:textId="0C00FBE1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Augm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14:paraId="12A29DA9" w14:textId="03DC49D5" w:rsidR="00810018" w:rsidRPr="00810018" w:rsidRDefault="00810018" w:rsidP="008609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max_match == N)</w:t>
      </w:r>
      <w:r w:rsidR="008609A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8609A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E8A1A6A" w14:textId="08639A4F" w:rsidR="00810018" w:rsidRPr="00810018" w:rsidRDefault="00810018" w:rsidP="008609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x, y, root</w:t>
      </w:r>
      <w:r w:rsidR="008609AA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8609AA" w:rsidRPr="00810018">
        <w:rPr>
          <w:rFonts w:ascii="Consolas" w:eastAsia="Times New Roman" w:hAnsi="Consolas" w:cs="Times New Roman"/>
          <w:color w:val="00108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AX], wr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rd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345C246" w14:textId="1E3CC68E" w:rsidR="00810018" w:rsidRPr="00810018" w:rsidRDefault="00810018" w:rsidP="008609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emse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S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sizeo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S));</w:t>
      </w:r>
      <w:r w:rsidR="008609A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emse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T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sizeo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T));</w:t>
      </w:r>
    </w:p>
    <w:p w14:paraId="063AE8E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emse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Prev,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sizeo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Prev));</w:t>
      </w:r>
    </w:p>
    <w:p w14:paraId="1D048D0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x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x &lt; N; x++)</w:t>
      </w:r>
    </w:p>
    <w:p w14:paraId="2F96E9D2" w14:textId="346C292C" w:rsidR="00810018" w:rsidRPr="00810018" w:rsidRDefault="00810018" w:rsidP="00D419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x] ==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D41984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0F2169D9" w14:textId="18337DA4" w:rsidR="00810018" w:rsidRPr="00810018" w:rsidRDefault="00810018" w:rsidP="00D419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wr++] = root = x;</w:t>
      </w:r>
      <w:r w:rsidR="00D4198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D4198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re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x] =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D4198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x] =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D4198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D4198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FE65B2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0F8E2413" w14:textId="0A67C590" w:rsidR="00810018" w:rsidRPr="00810018" w:rsidRDefault="00810018" w:rsidP="00D419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y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y &lt; N; y++){</w:t>
      </w:r>
    </w:p>
    <w:p w14:paraId="5B0AB04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lac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y]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root] +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y]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o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root][y];</w:t>
      </w:r>
    </w:p>
    <w:p w14:paraId="4418DF7E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lack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y] = root;</w:t>
      </w:r>
    </w:p>
    <w:p w14:paraId="0942C6D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0C5A9F1F" w14:textId="4F9AD47C" w:rsidR="00810018" w:rsidRPr="00810018" w:rsidRDefault="00810018" w:rsidP="00D419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D41984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3DBFA277" w14:textId="1DE21F08" w:rsidR="00810018" w:rsidRPr="00810018" w:rsidRDefault="00810018" w:rsidP="00D419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rd &lt; wr)</w:t>
      </w:r>
      <w:r w:rsidR="00D41984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7BC8780F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x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rd++];</w:t>
      </w:r>
    </w:p>
    <w:p w14:paraId="697890E6" w14:textId="06CD3C1F" w:rsidR="00810018" w:rsidRPr="00810018" w:rsidRDefault="00810018" w:rsidP="00D419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y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y &lt; N; y++){</w:t>
      </w:r>
    </w:p>
    <w:p w14:paraId="4719E586" w14:textId="22CB45C9" w:rsidR="00810018" w:rsidRPr="00810018" w:rsidRDefault="00810018" w:rsidP="00D419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o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x][y] =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x] +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y] &amp;&amp; !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y])</w:t>
      </w:r>
      <w:r w:rsidR="00D41984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235B7F50" w14:textId="7D0AD99F" w:rsidR="00810018" w:rsidRPr="00810018" w:rsidRDefault="00810018" w:rsidP="00D419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y] ==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D4198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D4198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0C724CB" w14:textId="02BB1ECB" w:rsidR="00810018" w:rsidRPr="00810018" w:rsidRDefault="00810018" w:rsidP="00D419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y] =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D4198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wr++]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y];</w:t>
      </w:r>
    </w:p>
    <w:p w14:paraId="62DB4F78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Add_To_Tre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y], x);</w:t>
      </w:r>
    </w:p>
    <w:p w14:paraId="128492A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}</w:t>
      </w:r>
    </w:p>
    <w:p w14:paraId="02F9CA69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25623959" w14:textId="549522ED" w:rsidR="00810018" w:rsidRPr="00810018" w:rsidRDefault="00810018" w:rsidP="00D419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y &lt; N)</w:t>
      </w:r>
      <w:r w:rsidR="00D4198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D4198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43EDB8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20C09C87" w14:textId="47BA5810" w:rsidR="00810018" w:rsidRPr="00810018" w:rsidRDefault="00810018" w:rsidP="00D419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y &lt; N)</w:t>
      </w:r>
      <w:r w:rsidR="00D4198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D4198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841AB4E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Update_Label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2A559505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wr = rd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A92559F" w14:textId="52D13DB8" w:rsidR="00810018" w:rsidRPr="00810018" w:rsidRDefault="00810018" w:rsidP="00D419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y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y &lt; N; y++){</w:t>
      </w:r>
    </w:p>
    <w:p w14:paraId="2472392E" w14:textId="7F100B23" w:rsidR="00810018" w:rsidRPr="00810018" w:rsidRDefault="00810018" w:rsidP="00D419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!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y] &amp;&amp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lac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y] =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D41984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3383417" w14:textId="73CB1400" w:rsidR="00810018" w:rsidRPr="00810018" w:rsidRDefault="00810018" w:rsidP="00D419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y] ==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D41984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7EAFAA1B" w14:textId="0B084E15" w:rsidR="00810018" w:rsidRPr="00810018" w:rsidRDefault="00810018" w:rsidP="00D419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x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lack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y];</w:t>
      </w:r>
      <w:r w:rsidR="00D4198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D4198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41DCBC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}</w:t>
      </w:r>
    </w:p>
    <w:p w14:paraId="1952FB62" w14:textId="58A83972" w:rsidR="00810018" w:rsidRPr="00810018" w:rsidRDefault="00810018" w:rsidP="00D419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1F829D78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y] =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3ECE1F5" w14:textId="3AC28CFC" w:rsidR="00810018" w:rsidRPr="00810018" w:rsidRDefault="00810018" w:rsidP="00D419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!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y]])</w:t>
      </w:r>
      <w:r w:rsidR="00D41984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7EB65CFB" w14:textId="382AB9AA" w:rsidR="00810018" w:rsidRPr="00810018" w:rsidRDefault="00810018" w:rsidP="00D419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wr++]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y];</w:t>
      </w:r>
      <w:r w:rsidR="00D4198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Add_To_Tre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y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lack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y]);</w:t>
      </w:r>
    </w:p>
    <w:p w14:paraId="351A053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}</w:t>
      </w:r>
    </w:p>
    <w:p w14:paraId="4245F3F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}</w:t>
      </w:r>
    </w:p>
    <w:p w14:paraId="10ACB89A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4D32A112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59E78E44" w14:textId="5D389702" w:rsidR="00810018" w:rsidRPr="00810018" w:rsidRDefault="00810018" w:rsidP="00D419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y &lt; N)</w:t>
      </w:r>
      <w:r w:rsidR="00D4198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D4198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3499D2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027E9BEF" w14:textId="061A9678" w:rsidR="00810018" w:rsidRPr="00810018" w:rsidRDefault="00810018" w:rsidP="00D419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y &lt; N)</w:t>
      </w:r>
      <w:r w:rsidR="00D41984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4E30DD3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max_match++;</w:t>
      </w:r>
    </w:p>
    <w:p w14:paraId="49EBFDE7" w14:textId="5A8D4909" w:rsidR="00810018" w:rsidRPr="00810018" w:rsidRDefault="00810018" w:rsidP="00D419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cx = x, cy = y, ty; cx !=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cx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re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cx], cy = ty)</w:t>
      </w:r>
      <w:r w:rsidR="00D41984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1050CD58" w14:textId="0D9737C8" w:rsidR="00810018" w:rsidRPr="00810018" w:rsidRDefault="00810018" w:rsidP="00D419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ty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cx];</w:t>
      </w:r>
      <w:r w:rsidR="00D4198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D4198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y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cy] = cx;</w:t>
      </w:r>
      <w:r w:rsidR="00D4198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D4198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cx] = cy;</w:t>
      </w:r>
    </w:p>
    <w:p w14:paraId="06E2552E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}</w:t>
      </w:r>
    </w:p>
    <w:p w14:paraId="33EA7FA2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Augm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462F2CF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1ADDB629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18BE89E" w14:textId="7D43A568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Hungaria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14:paraId="7F67E06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x, ret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F186B37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max_match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BA98E19" w14:textId="303FBA79" w:rsidR="00810018" w:rsidRPr="00810018" w:rsidRDefault="00810018" w:rsidP="00D419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emse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xy,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sizeo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xy));</w:t>
      </w:r>
      <w:r w:rsidR="00D4198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D4198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emse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yx,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sizeo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yx));</w:t>
      </w:r>
    </w:p>
    <w:p w14:paraId="02BD1C0B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Init_Label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2BE985FF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Augm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2DECAA1E" w14:textId="0E0E1AE0" w:rsidR="00810018" w:rsidRPr="00810018" w:rsidRDefault="00810018" w:rsidP="00D419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x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x &lt; N; x++)</w:t>
      </w:r>
      <w:r w:rsidR="00D4198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ret +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o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x]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x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x]];</w:t>
      </w:r>
    </w:p>
    <w:p w14:paraId="6B4708A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ret;</w:t>
      </w:r>
    </w:p>
    <w:p w14:paraId="1F24D58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DC60E2D" w14:textId="14AE736A" w:rsidR="00810018" w:rsidRDefault="00810018" w:rsidP="00810018">
      <w:pPr>
        <w:pStyle w:val="Title"/>
        <w:jc w:val="center"/>
      </w:pPr>
      <w:r w:rsidRPr="00810018">
        <w:t>MinCost</w:t>
      </w:r>
      <w:r>
        <w:t xml:space="preserve"> </w:t>
      </w:r>
      <w:r w:rsidRPr="00810018">
        <w:t>MaxFlow</w:t>
      </w:r>
    </w:p>
    <w:p w14:paraId="29C31555" w14:textId="77777777" w:rsidR="00D41984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/*</w:t>
      </w:r>
    </w:p>
    <w:p w14:paraId="3793CA09" w14:textId="7C7F9028" w:rsidR="00810018" w:rsidRPr="00D41984" w:rsidRDefault="00D41984" w:rsidP="00D41984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84">
        <w:rPr>
          <w:rFonts w:ascii="Consolas" w:eastAsia="Times New Roman" w:hAnsi="Consolas" w:cs="Times New Roman"/>
          <w:color w:val="008000"/>
          <w:sz w:val="21"/>
          <w:szCs w:val="21"/>
        </w:rPr>
        <w:t>(Riaz vai)</w:t>
      </w:r>
      <w:r w:rsidR="00810018" w:rsidRPr="00D41984">
        <w:rPr>
          <w:rFonts w:ascii="Consolas" w:eastAsia="Times New Roman" w:hAnsi="Consolas" w:cs="Times New Roman"/>
          <w:color w:val="008000"/>
          <w:sz w:val="21"/>
          <w:szCs w:val="21"/>
        </w:rPr>
        <w:t> Algoritm : Min Cost Max Flow using Bellmen Ford</w:t>
      </w:r>
    </w:p>
    <w:p w14:paraId="3BBA9722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 * Note : Vertex are 0 indexing Based</w:t>
      </w:r>
    </w:p>
    <w:p w14:paraId="11BE073C" w14:textId="729314F7" w:rsidR="00810018" w:rsidRPr="00810018" w:rsidRDefault="00810018" w:rsidP="00D419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 */</w:t>
      </w:r>
    </w:p>
    <w:p w14:paraId="4228506E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AX_V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3777</w:t>
      </w:r>
    </w:p>
    <w:p w14:paraId="1FA2585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INF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777777777</w:t>
      </w:r>
    </w:p>
    <w:p w14:paraId="7CEF5F82" w14:textId="0F9830C9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NOD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062FFC1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v, Cap, Cost, RevInd;</w:t>
      </w: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 // This ind is necesery for multigraph to knw which edge is used to take flow</w:t>
      </w:r>
    </w:p>
    <w:p w14:paraId="79E777A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3FE5B4A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vector&lt;NODE&g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AX_V +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7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042CF3CF" w14:textId="046CDD35" w:rsidR="00810018" w:rsidRPr="00810018" w:rsidRDefault="00810018" w:rsidP="00D419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nV, nE, P</w:t>
      </w:r>
      <w:r w:rsidR="00D4198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D41984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SRC, TNK;</w:t>
      </w:r>
    </w:p>
    <w:p w14:paraId="4B920286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// This PInd is neceserry for multigraph to knw which edge ind of parent is used to take flow</w:t>
      </w:r>
    </w:p>
    <w:p w14:paraId="34B149AF" w14:textId="60205911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a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AX_V +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7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In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AX_V +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7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="00D4198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D41984" w:rsidRPr="00810018">
        <w:rPr>
          <w:rFonts w:ascii="Consolas" w:eastAsia="Times New Roman" w:hAnsi="Consolas" w:cs="Times New Roman"/>
          <w:color w:val="00108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AX_V +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7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 // Shortest path</w:t>
      </w:r>
    </w:p>
    <w:p w14:paraId="7F126259" w14:textId="5405D2EB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etEdg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a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o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7F53E9CA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NODE U = {v, Cap, Cost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};</w:t>
      </w:r>
    </w:p>
    <w:p w14:paraId="513CD528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NODE V = {u,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-Cost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};</w:t>
      </w:r>
    </w:p>
    <w:p w14:paraId="591C0DC9" w14:textId="0F204A24" w:rsidR="00810018" w:rsidRPr="00810018" w:rsidRDefault="00810018" w:rsidP="00D419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U);</w:t>
      </w:r>
      <w:r w:rsidR="00D4198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V);</w:t>
      </w:r>
    </w:p>
    <w:p w14:paraId="3ECDE1D4" w14:textId="64C8F35C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88567A0" w14:textId="0C2CF7AD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BFor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40E545D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, u, k;</w:t>
      </w:r>
    </w:p>
    <w:p w14:paraId="77E665BF" w14:textId="342666DD" w:rsidR="00810018" w:rsidRPr="00810018" w:rsidRDefault="00810018" w:rsidP="00D419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 nV; i++){</w:t>
      </w:r>
    </w:p>
    <w:p w14:paraId="3BFF7D4C" w14:textId="31A73B35" w:rsidR="00810018" w:rsidRPr="00810018" w:rsidRDefault="00810018" w:rsidP="00D419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a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 =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D4198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 = INF;</w:t>
      </w:r>
    </w:p>
    <w:p w14:paraId="5376AF1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0B26EC95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sChange =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F4EB597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SRC]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B4B3718" w14:textId="7B04D148" w:rsidR="00810018" w:rsidRPr="00810018" w:rsidRDefault="00810018" w:rsidP="00D419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IsChange)</w:t>
      </w:r>
      <w:r w:rsidR="00D41984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1F8D6F95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IsChange =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FE05033" w14:textId="02DDB484" w:rsidR="00810018" w:rsidRPr="00810018" w:rsidRDefault="00810018" w:rsidP="00D419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u = SRC; u &lt;= TNK; u++){</w:t>
      </w:r>
    </w:p>
    <w:p w14:paraId="5E360068" w14:textId="0E62DB16" w:rsidR="00810018" w:rsidRPr="00810018" w:rsidRDefault="00810018" w:rsidP="00D419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 i++){</w:t>
      </w:r>
    </w:p>
    <w:p w14:paraId="04222F62" w14:textId="707BD549" w:rsidR="00810018" w:rsidRPr="00810018" w:rsidRDefault="00810018" w:rsidP="00D419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!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[i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a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D4198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D4198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contin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E80881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v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[i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ECD4C57" w14:textId="1E8F7B7D" w:rsidR="00810018" w:rsidRPr="00810018" w:rsidRDefault="00810018" w:rsidP="00D419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TD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 +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[i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o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A00A996" w14:textId="5B345DFF" w:rsidR="00810018" w:rsidRPr="00810018" w:rsidRDefault="00810018" w:rsidP="00D419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 &gt; TD)</w:t>
      </w:r>
      <w:r w:rsidR="00D41984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="00D41984" w:rsidRPr="00D4198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D41984" w:rsidRPr="00810018">
        <w:rPr>
          <w:rFonts w:ascii="Consolas" w:eastAsia="Times New Roman" w:hAnsi="Consolas" w:cs="Times New Roman"/>
          <w:color w:val="008000"/>
          <w:sz w:val="21"/>
          <w:szCs w:val="21"/>
        </w:rPr>
        <w:t>// relaxation</w:t>
      </w:r>
    </w:p>
    <w:p w14:paraId="59E290A1" w14:textId="60C2959D" w:rsidR="00810018" w:rsidRPr="00810018" w:rsidRDefault="00810018" w:rsidP="00D419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 = TD;</w:t>
      </w:r>
      <w:r w:rsidR="00D4198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D4198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a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 = u;</w:t>
      </w:r>
      <w:r w:rsidR="00D4198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D4198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In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 = i;</w:t>
      </w:r>
    </w:p>
    <w:p w14:paraId="63D3666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IsChange =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00D39B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}</w:t>
      </w:r>
    </w:p>
    <w:p w14:paraId="566B09D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6364CB47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2CD744A7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597176AF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a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TNK] !=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02B8076" w14:textId="23F2901D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C02E5D8" w14:textId="2B8F677A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FindV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66384E7B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Cap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a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t]]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In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t]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a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4577A0C" w14:textId="7DA44B7F" w:rsidR="00810018" w:rsidRPr="00810018" w:rsidRDefault="00810018" w:rsidP="00D419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s =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a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t])</w:t>
      </w:r>
      <w:r w:rsidR="00D4198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Cap;</w:t>
      </w:r>
    </w:p>
    <w:p w14:paraId="3B33E318" w14:textId="16D1B610" w:rsidR="00810018" w:rsidRPr="00810018" w:rsidRDefault="00810018" w:rsidP="00D419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="00D4198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D4198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D4198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Cap,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FindV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s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a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t]));</w:t>
      </w:r>
    </w:p>
    <w:p w14:paraId="07EBC9AB" w14:textId="06425018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BED4B7C" w14:textId="390758C0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AugmentPath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03D8E0FD" w14:textId="7E53D328" w:rsidR="00810018" w:rsidRPr="00810018" w:rsidRDefault="00810018" w:rsidP="00D419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s == t)</w:t>
      </w:r>
      <w:r w:rsidR="00D4198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23C0AF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Cost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a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t]]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In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t]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o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* V;</w:t>
      </w:r>
    </w:p>
    <w:p w14:paraId="447CD93B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a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t]]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In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t]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a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= V;</w:t>
      </w:r>
    </w:p>
    <w:p w14:paraId="04A674D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t]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a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t]]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In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t]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evIn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a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+= V;</w:t>
      </w:r>
    </w:p>
    <w:p w14:paraId="00DC3B3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Cost +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AugmentPath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s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a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t], V);</w:t>
      </w:r>
    </w:p>
    <w:p w14:paraId="79918BB9" w14:textId="70D8AF3F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C5C02CC" w14:textId="43C7FEB2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inCo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Flow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o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10E40F4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Flow = Cost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2F06ACD" w14:textId="6A82C169" w:rsidR="00810018" w:rsidRPr="00810018" w:rsidRDefault="00810018" w:rsidP="00D419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BFor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){</w:t>
      </w:r>
    </w:p>
    <w:p w14:paraId="2C3DE3E9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V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FindV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SRC, TNK);</w:t>
      </w:r>
    </w:p>
    <w:p w14:paraId="5D5D2647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Flow += V;</w:t>
      </w:r>
    </w:p>
    <w:p w14:paraId="59925A5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Cost +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AugmentPath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SRC, TNK, V);</w:t>
      </w:r>
    </w:p>
    <w:p w14:paraId="5E9FBE2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314F9BA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38E6C7F" w14:textId="6B542EA5" w:rsidR="00810018" w:rsidRDefault="00810018" w:rsidP="00810018">
      <w:pPr>
        <w:pStyle w:val="Title"/>
        <w:jc w:val="center"/>
      </w:pPr>
      <w:r>
        <w:t>2 Sat</w:t>
      </w:r>
    </w:p>
    <w:p w14:paraId="540E95BA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n;</w:t>
      </w:r>
    </w:p>
    <w:p w14:paraId="4E92ECFE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vector&lt;vector&l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&gt; g, gt;</w:t>
      </w:r>
    </w:p>
    <w:p w14:paraId="759A9FBE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vector&l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 used;</w:t>
      </w:r>
    </w:p>
    <w:p w14:paraId="47EF233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vector&l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 order, comp;</w:t>
      </w:r>
    </w:p>
    <w:p w14:paraId="218C60CE" w14:textId="3542D5AD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vector&l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 assignment;</w:t>
      </w:r>
    </w:p>
    <w:p w14:paraId="216A7EE7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fs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0D93230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se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 =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0B2DB51" w14:textId="6C315646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u :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)</w:t>
      </w:r>
    </w:p>
    <w:p w14:paraId="7E567158" w14:textId="3BC7B9FC" w:rsidR="00810018" w:rsidRPr="00810018" w:rsidRDefault="00810018" w:rsidP="00D419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!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se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)</w:t>
      </w:r>
      <w:r w:rsidR="00D4198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fs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u);</w:t>
      </w:r>
    </w:p>
    <w:p w14:paraId="55474C02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orde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v);</w:t>
      </w:r>
    </w:p>
    <w:p w14:paraId="2D39D6A5" w14:textId="7836CA71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EEC3F8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fs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684CD6E2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om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 = cl;</w:t>
      </w:r>
    </w:p>
    <w:p w14:paraId="66DC7D95" w14:textId="12957A52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u :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g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)</w:t>
      </w:r>
    </w:p>
    <w:p w14:paraId="66AAC5FD" w14:textId="319C7A0B" w:rsidR="00810018" w:rsidRPr="00810018" w:rsidRDefault="00810018" w:rsidP="00D419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om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 ==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D4198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fs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u, cl);</w:t>
      </w:r>
    </w:p>
    <w:p w14:paraId="31A48951" w14:textId="0B824753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034C052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olve_2SA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 {</w:t>
      </w:r>
    </w:p>
    <w:p w14:paraId="52C2BFB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se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assig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n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442871C" w14:textId="1F82341A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 n; ++i)</w:t>
      </w:r>
    </w:p>
    <w:p w14:paraId="3C09BCDF" w14:textId="13B07584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!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se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)</w:t>
      </w:r>
      <w:r w:rsidR="00D4198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fs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i);</w:t>
      </w:r>
    </w:p>
    <w:p w14:paraId="5C9F88FB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om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assig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n,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F56FA72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j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 n; ++i) {</w:t>
      </w:r>
    </w:p>
    <w:p w14:paraId="76D2CB8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v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orde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n - i -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3228F102" w14:textId="520CD79F" w:rsidR="00810018" w:rsidRPr="00810018" w:rsidRDefault="00810018" w:rsidP="00D419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om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 ==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D4198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fs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v, j++);</w:t>
      </w:r>
    </w:p>
    <w:p w14:paraId="491EE735" w14:textId="51B8BE8F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4198B89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ssignm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assig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n /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AED642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 n; i +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0F09E0C3" w14:textId="600E5270" w:rsidR="00810018" w:rsidRPr="00810018" w:rsidRDefault="00810018" w:rsidP="00D419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om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 =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om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 +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  <w:r w:rsidR="00D4198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9006379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ssignm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 /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om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 &g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om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 +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6EF4C922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3FD515B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310E896" w14:textId="207D7B71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}</w:t>
      </w:r>
    </w:p>
    <w:p w14:paraId="178E5DA4" w14:textId="65750A79" w:rsidR="00810018" w:rsidRDefault="00810018" w:rsidP="00810018">
      <w:pPr>
        <w:pStyle w:val="Title"/>
        <w:jc w:val="center"/>
      </w:pPr>
      <w:r w:rsidRPr="00810018">
        <w:t>2nd best min span tree</w:t>
      </w:r>
    </w:p>
    <w:p w14:paraId="4AF799E6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7D7F0F6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edg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5243D02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s, e, w, id;</w:t>
      </w:r>
    </w:p>
    <w:p w14:paraId="0E9455C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operator&lt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edge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othe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w &l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othe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w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}</w:t>
      </w:r>
    </w:p>
    <w:p w14:paraId="6BAAD029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1B674652" w14:textId="08F54EFC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ypede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edg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Edge;</w:t>
      </w:r>
    </w:p>
    <w:p w14:paraId="64016DE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N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2e5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5E17CDA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res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ans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e18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67F737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n, m, a, b, w, id, l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2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27C6B06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vector&lt;Edge&gt; edges;</w:t>
      </w:r>
    </w:p>
    <w:p w14:paraId="2A22AF2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h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,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ar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N,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,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N,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,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res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N,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FA558D6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ai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&gt;&gt;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adj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,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N,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vect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ai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&gt;(l));</w:t>
      </w:r>
    </w:p>
    <w:p w14:paraId="23D96E13" w14:textId="45E3BE1D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&gt;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u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vect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(l,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6760A58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ai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ombin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ai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ai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01BAB84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vector&l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 v = {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econ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econ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733B86C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topTwo =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topOne =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DAD7E98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c : v) {</w:t>
      </w:r>
    </w:p>
    <w:p w14:paraId="13DE6DF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c &gt; topOne) {</w:t>
      </w:r>
    </w:p>
    <w:p w14:paraId="72089897" w14:textId="40CBA458" w:rsidR="00810018" w:rsidRPr="00810018" w:rsidRDefault="00810018" w:rsidP="00D419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topTwo = topOne;</w:t>
      </w:r>
      <w:r w:rsidR="00D4198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topOne = c;</w:t>
      </w:r>
    </w:p>
    <w:p w14:paraId="75E26D48" w14:textId="55ED9B7C" w:rsidR="00810018" w:rsidRPr="00810018" w:rsidRDefault="00810018" w:rsidP="00D419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c &gt; topTwo &amp;&amp; c &lt; topOne)</w:t>
      </w:r>
      <w:r w:rsidR="00D4198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D4198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topTwo = c;</w:t>
      </w:r>
    </w:p>
    <w:p w14:paraId="0A8756E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051E67A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topOne, topTwo};</w:t>
      </w:r>
    </w:p>
    <w:p w14:paraId="501074A1" w14:textId="1772B832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25719D5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f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a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0286D5F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h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h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par];</w:t>
      </w:r>
    </w:p>
    <w:p w14:paraId="3AEBA714" w14:textId="5391CB6A" w:rsidR="00810018" w:rsidRPr="00810018" w:rsidRDefault="00810018" w:rsidP="00D419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[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 = par;</w:t>
      </w:r>
      <w:r w:rsidR="00D4198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[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 = {d,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7D757A20" w14:textId="413CC0CA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auto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v :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dj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)</w:t>
      </w:r>
    </w:p>
    <w:p w14:paraId="18F1D290" w14:textId="52BCE836" w:rsidR="00810018" w:rsidRPr="00810018" w:rsidRDefault="00810018" w:rsidP="00D419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!= par)</w:t>
      </w:r>
      <w:r w:rsidR="00D4198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f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u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econ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7F9F099" w14:textId="34254FDC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A900715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ai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lc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726C80E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pair&l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 ans = {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793F55BA" w14:textId="4BFA3759" w:rsidR="00810018" w:rsidRPr="00810018" w:rsidRDefault="00810018" w:rsidP="00D419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h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 &l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h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)</w:t>
      </w:r>
      <w:r w:rsidR="00D4198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wa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u, v);</w:t>
      </w:r>
    </w:p>
    <w:p w14:paraId="0DC8C738" w14:textId="1EE2DFAA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 = l -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gt;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--)</w:t>
      </w:r>
    </w:p>
    <w:p w14:paraId="6A8F728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h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h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 &gt;= (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lt;&lt; i)) {</w:t>
      </w:r>
    </w:p>
    <w:p w14:paraId="26CF0ACC" w14:textId="4087F703" w:rsidR="00810018" w:rsidRPr="00810018" w:rsidRDefault="00810018" w:rsidP="00D419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ans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ombin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ns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[i]);</w:t>
      </w:r>
      <w:r w:rsidR="00D4198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u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[i];</w:t>
      </w:r>
    </w:p>
    <w:p w14:paraId="335725A2" w14:textId="3B1C048F" w:rsidR="00810018" w:rsidRPr="00810018" w:rsidRDefault="00810018" w:rsidP="00D419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63545A5F" w14:textId="284CF3E7" w:rsidR="00810018" w:rsidRPr="00810018" w:rsidRDefault="00810018" w:rsidP="00D419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u == v)</w:t>
      </w:r>
      <w:r w:rsidR="00D4198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ans;</w:t>
      </w:r>
    </w:p>
    <w:p w14:paraId="361BEC3E" w14:textId="79F06C9A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 = l -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gt;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--)</w:t>
      </w:r>
    </w:p>
    <w:p w14:paraId="6842D86B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[i] !=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amp;&amp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[i] !=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amp;&amp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[i] !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[i]) {</w:t>
      </w:r>
    </w:p>
    <w:p w14:paraId="67756F2A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ans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ombin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ns,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ombin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[i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[i]));</w:t>
      </w:r>
    </w:p>
    <w:p w14:paraId="09D20FED" w14:textId="42B3E5E6" w:rsidR="00810018" w:rsidRPr="00810018" w:rsidRDefault="00810018" w:rsidP="00D419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u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[i];</w:t>
      </w:r>
      <w:r w:rsidR="00D4198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v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[i];</w:t>
      </w:r>
    </w:p>
    <w:p w14:paraId="21E84306" w14:textId="0A8773B6" w:rsidR="00810018" w:rsidRPr="00810018" w:rsidRDefault="00810018" w:rsidP="00D419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665FF0F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ans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ombin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ns,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ombin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[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[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));</w:t>
      </w:r>
    </w:p>
    <w:p w14:paraId="09ABAE3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ans;</w:t>
      </w:r>
    </w:p>
    <w:p w14:paraId="11B96FB2" w14:textId="178347D5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1FEBD55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74B22C29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cin &gt;&gt; n &gt;&gt; m;</w:t>
      </w:r>
    </w:p>
    <w:p w14:paraId="7255094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= n; i++) {</w:t>
      </w:r>
    </w:p>
    <w:p w14:paraId="274D5538" w14:textId="77EC9ED8" w:rsidR="00810018" w:rsidRPr="00810018" w:rsidRDefault="00810018" w:rsidP="00D419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ar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 = i;</w:t>
      </w:r>
      <w:r w:rsidR="00D4198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CCB125E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758C95D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= m; i++) {</w:t>
      </w:r>
    </w:p>
    <w:p w14:paraId="0A44FD00" w14:textId="6FCAA5D6" w:rsidR="00810018" w:rsidRPr="00810018" w:rsidRDefault="00810018" w:rsidP="00D419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cin &gt;&gt; a &gt;&gt; b &gt;&gt; w;</w:t>
      </w: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 // 1-indexed</w:t>
      </w:r>
      <w:r w:rsidR="00D4198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{a, b, w, i -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);</w:t>
      </w:r>
    </w:p>
    <w:p w14:paraId="13AA90B7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}</w:t>
      </w:r>
    </w:p>
    <w:p w14:paraId="117E7A4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or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beg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en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3C2689D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= m -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++) {</w:t>
      </w:r>
    </w:p>
    <w:p w14:paraId="3E4797FC" w14:textId="62F744D7" w:rsidR="00810018" w:rsidRPr="00810018" w:rsidRDefault="00810018" w:rsidP="00D419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a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D4198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b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D4198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w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w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D4198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id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i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B9E7C5B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unite_se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, b)) { </w:t>
      </w:r>
    </w:p>
    <w:p w14:paraId="599315CF" w14:textId="29D5F66C" w:rsidR="00810018" w:rsidRPr="00810018" w:rsidRDefault="00810018" w:rsidP="00D419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dj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a]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emplace_bac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b, w);</w:t>
      </w:r>
      <w:r w:rsidR="00D4198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dj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b]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emplace_bac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, w);</w:t>
      </w:r>
    </w:p>
    <w:p w14:paraId="7AB88847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res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d]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4510315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res += w;</w:t>
      </w:r>
    </w:p>
    <w:p w14:paraId="02EFF6B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4AD80219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5BD5677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f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4EEACFA" w14:textId="1B0752AD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= l -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++)</w:t>
      </w:r>
    </w:p>
    <w:p w14:paraId="736EB282" w14:textId="0313995A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j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j &lt;= n; ++j)</w:t>
      </w:r>
    </w:p>
    <w:p w14:paraId="78C30E3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j][i -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 !=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6E04A6C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v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j][i -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437FCC15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j][i]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[i -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18C511BB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j][i]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ombin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j][i -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[i -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14:paraId="66A3CA95" w14:textId="21EED031" w:rsidR="00810018" w:rsidRPr="00810018" w:rsidRDefault="00810018" w:rsidP="00D419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349FA5B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= m -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++) {</w:t>
      </w:r>
    </w:p>
    <w:p w14:paraId="2232A2E3" w14:textId="0F93F0A4" w:rsidR="00810018" w:rsidRPr="00810018" w:rsidRDefault="00810018" w:rsidP="00D419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id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i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D4198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w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w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B9FA65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!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res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d]) {</w:t>
      </w:r>
    </w:p>
    <w:p w14:paraId="06BC790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auto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rem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lc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77C925C" w14:textId="0715DC3F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em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!= w)</w:t>
      </w:r>
    </w:p>
    <w:p w14:paraId="1EB823AC" w14:textId="0A6A7F14" w:rsidR="00810018" w:rsidRPr="00810018" w:rsidRDefault="00810018" w:rsidP="00D419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ans &gt; res + w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em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D4198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ans = res + w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em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93D42CC" w14:textId="65615C6C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em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econ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!=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D447B5B" w14:textId="0576C8A2" w:rsidR="00810018" w:rsidRPr="00810018" w:rsidRDefault="00810018" w:rsidP="00D419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ans &gt; res + w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em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econ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D41984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ans = res + w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em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econ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73D247B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3FAD5508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64B9C304" w14:textId="38FBAA58" w:rsidR="00810018" w:rsidRPr="00810018" w:rsidRDefault="00810018" w:rsidP="00D419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cout &lt;&lt; ans &lt;&lt; </w:t>
      </w:r>
      <w:r w:rsidRPr="00810018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810018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810018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57B660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45A8B22" w14:textId="29C2D45A" w:rsidR="00810018" w:rsidRPr="00D41984" w:rsidRDefault="00810018" w:rsidP="00D41984">
      <w:pPr>
        <w:pStyle w:val="Title"/>
        <w:jc w:val="center"/>
      </w:pPr>
      <w:r w:rsidRPr="00810018">
        <w:t>articulation point</w:t>
      </w:r>
    </w:p>
    <w:p w14:paraId="0F7E018B" w14:textId="32594721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AX_V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07</w:t>
      </w:r>
    </w:p>
    <w:p w14:paraId="700DDBC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vector&l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AX_V +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7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49BB48E7" w14:textId="1D0BA6C3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="00D41984"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="00D41984" w:rsidRPr="00810018">
        <w:rPr>
          <w:rFonts w:ascii="Consolas" w:eastAsia="Times New Roman" w:hAnsi="Consolas" w:cs="Times New Roman"/>
          <w:color w:val="000000"/>
          <w:sz w:val="21"/>
          <w:szCs w:val="21"/>
        </w:rPr>
        <w:t>[MAX_V + </w:t>
      </w:r>
      <w:r w:rsidR="00D41984" w:rsidRPr="00810018">
        <w:rPr>
          <w:rFonts w:ascii="Consolas" w:eastAsia="Times New Roman" w:hAnsi="Consolas" w:cs="Times New Roman"/>
          <w:color w:val="09885A"/>
          <w:sz w:val="21"/>
          <w:szCs w:val="21"/>
        </w:rPr>
        <w:t>7</w:t>
      </w:r>
      <w:r w:rsidR="00D41984" w:rsidRPr="0081001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="00D4198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D41984" w:rsidRPr="00810018">
        <w:rPr>
          <w:rFonts w:ascii="Consolas" w:eastAsia="Times New Roman" w:hAnsi="Consolas" w:cs="Times New Roman"/>
          <w:color w:val="001080"/>
          <w:sz w:val="21"/>
          <w:szCs w:val="21"/>
        </w:rPr>
        <w:t>Low</w:t>
      </w:r>
      <w:r w:rsidR="00D41984" w:rsidRPr="00810018">
        <w:rPr>
          <w:rFonts w:ascii="Consolas" w:eastAsia="Times New Roman" w:hAnsi="Consolas" w:cs="Times New Roman"/>
          <w:color w:val="000000"/>
          <w:sz w:val="21"/>
          <w:szCs w:val="21"/>
        </w:rPr>
        <w:t>[MAX_V + </w:t>
      </w:r>
      <w:r w:rsidR="00D41984" w:rsidRPr="00810018">
        <w:rPr>
          <w:rFonts w:ascii="Consolas" w:eastAsia="Times New Roman" w:hAnsi="Consolas" w:cs="Times New Roman"/>
          <w:color w:val="09885A"/>
          <w:sz w:val="21"/>
          <w:szCs w:val="21"/>
        </w:rPr>
        <w:t>7</w:t>
      </w:r>
      <w:r w:rsidR="00D41984" w:rsidRPr="0081001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="00D4198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D41984" w:rsidRPr="00810018">
        <w:rPr>
          <w:rFonts w:ascii="Consolas" w:eastAsia="Times New Roman" w:hAnsi="Consolas" w:cs="Times New Roman"/>
          <w:color w:val="001080"/>
          <w:sz w:val="21"/>
          <w:szCs w:val="21"/>
        </w:rPr>
        <w:t>Ind</w:t>
      </w:r>
      <w:r w:rsidR="00D41984" w:rsidRPr="00810018">
        <w:rPr>
          <w:rFonts w:ascii="Consolas" w:eastAsia="Times New Roman" w:hAnsi="Consolas" w:cs="Times New Roman"/>
          <w:color w:val="000000"/>
          <w:sz w:val="21"/>
          <w:szCs w:val="21"/>
        </w:rPr>
        <w:t>[MAX_V + </w:t>
      </w:r>
      <w:r w:rsidR="00D41984" w:rsidRPr="00810018">
        <w:rPr>
          <w:rFonts w:ascii="Consolas" w:eastAsia="Times New Roman" w:hAnsi="Consolas" w:cs="Times New Roman"/>
          <w:color w:val="09885A"/>
          <w:sz w:val="21"/>
          <w:szCs w:val="21"/>
        </w:rPr>
        <w:t>7</w:t>
      </w:r>
      <w:r w:rsidR="00D41984" w:rsidRPr="00810018">
        <w:rPr>
          <w:rFonts w:ascii="Consolas" w:eastAsia="Times New Roman" w:hAnsi="Consolas" w:cs="Times New Roman"/>
          <w:color w:val="000000"/>
          <w:sz w:val="21"/>
          <w:szCs w:val="21"/>
        </w:rPr>
        <w:t>], I</w:t>
      </w:r>
      <w:r w:rsidR="00D41984" w:rsidRPr="00810018">
        <w:rPr>
          <w:rFonts w:ascii="Consolas" w:eastAsia="Times New Roman" w:hAnsi="Consolas" w:cs="Times New Roman"/>
          <w:color w:val="001080"/>
          <w:sz w:val="21"/>
          <w:szCs w:val="21"/>
        </w:rPr>
        <w:t xml:space="preserve"> </w:t>
      </w:r>
      <w:r w:rsidR="00D41984">
        <w:rPr>
          <w:rFonts w:ascii="Consolas" w:eastAsia="Times New Roman" w:hAnsi="Consolas" w:cs="Times New Roman"/>
          <w:color w:val="001080"/>
          <w:sz w:val="21"/>
          <w:szCs w:val="21"/>
        </w:rPr>
        <w:t xml:space="preserve">, </w:t>
      </w:r>
      <w:r w:rsidR="00D41984" w:rsidRPr="00810018">
        <w:rPr>
          <w:rFonts w:ascii="Consolas" w:eastAsia="Times New Roman" w:hAnsi="Consolas" w:cs="Times New Roman"/>
          <w:color w:val="001080"/>
          <w:sz w:val="21"/>
          <w:szCs w:val="21"/>
        </w:rPr>
        <w:t>nChild</w:t>
      </w:r>
      <w:r w:rsidR="00D41984" w:rsidRPr="00810018">
        <w:rPr>
          <w:rFonts w:ascii="Consolas" w:eastAsia="Times New Roman" w:hAnsi="Consolas" w:cs="Times New Roman"/>
          <w:color w:val="000000"/>
          <w:sz w:val="21"/>
          <w:szCs w:val="21"/>
        </w:rPr>
        <w:t>[MAX_V + </w:t>
      </w:r>
      <w:r w:rsidR="00D41984" w:rsidRPr="00810018">
        <w:rPr>
          <w:rFonts w:ascii="Consolas" w:eastAsia="Times New Roman" w:hAnsi="Consolas" w:cs="Times New Roman"/>
          <w:color w:val="09885A"/>
          <w:sz w:val="21"/>
          <w:szCs w:val="21"/>
        </w:rPr>
        <w:t>7</w:t>
      </w:r>
      <w:r w:rsidR="00D41984" w:rsidRPr="0081001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="00D4198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nVertex;</w:t>
      </w:r>
    </w:p>
    <w:p w14:paraId="37C268B5" w14:textId="58698F41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="00D41984" w:rsidRPr="00810018">
        <w:rPr>
          <w:rFonts w:ascii="Consolas" w:eastAsia="Times New Roman" w:hAnsi="Consolas" w:cs="Times New Roman"/>
          <w:color w:val="001080"/>
          <w:sz w:val="21"/>
          <w:szCs w:val="21"/>
        </w:rPr>
        <w:t>IsArt</w:t>
      </w:r>
      <w:r w:rsidR="00D41984" w:rsidRPr="00810018">
        <w:rPr>
          <w:rFonts w:ascii="Consolas" w:eastAsia="Times New Roman" w:hAnsi="Consolas" w:cs="Times New Roman"/>
          <w:color w:val="000000"/>
          <w:sz w:val="21"/>
          <w:szCs w:val="21"/>
        </w:rPr>
        <w:t>[MAX_V + </w:t>
      </w:r>
      <w:r w:rsidR="00D41984" w:rsidRPr="00810018">
        <w:rPr>
          <w:rFonts w:ascii="Consolas" w:eastAsia="Times New Roman" w:hAnsi="Consolas" w:cs="Times New Roman"/>
          <w:color w:val="09885A"/>
          <w:sz w:val="21"/>
          <w:szCs w:val="21"/>
        </w:rPr>
        <w:t>7</w:t>
      </w:r>
      <w:r w:rsidR="00D41984" w:rsidRPr="0081001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="00D4198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isi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AX_V +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7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72BABBF5" w14:textId="59171FF5" w:rsidR="00810018" w:rsidRPr="00810018" w:rsidRDefault="00810018" w:rsidP="00D419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f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355F7230" w14:textId="5F45E2B4" w:rsidR="00810018" w:rsidRPr="00810018" w:rsidRDefault="00810018" w:rsidP="00932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isi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 =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93212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In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 = ++I;</w:t>
      </w:r>
      <w:r w:rsidR="0093212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nChil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6E65858" w14:textId="09F12B08" w:rsidR="00810018" w:rsidRPr="00810018" w:rsidRDefault="00810018" w:rsidP="00932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IsAr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 =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93212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ow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 = I;</w:t>
      </w:r>
      <w:r w:rsidR="0093212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3212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;</w:t>
      </w:r>
    </w:p>
    <w:p w14:paraId="0EED605D" w14:textId="040C8576" w:rsidR="00810018" w:rsidRPr="00810018" w:rsidRDefault="00810018" w:rsidP="00932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 i++){</w:t>
      </w:r>
    </w:p>
    <w:p w14:paraId="4396812A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v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[i];</w:t>
      </w:r>
    </w:p>
    <w:p w14:paraId="34337E8B" w14:textId="1E870AB6" w:rsidR="00810018" w:rsidRPr="00810018" w:rsidRDefault="00810018" w:rsidP="00932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!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isi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)</w:t>
      </w:r>
      <w:r w:rsidR="00932128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368A5E4F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 = u;</w:t>
      </w:r>
    </w:p>
    <w:p w14:paraId="7550BEEF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nChil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++;</w:t>
      </w:r>
    </w:p>
    <w:p w14:paraId="330295BE" w14:textId="0C1E38D2" w:rsidR="00810018" w:rsidRPr="00810018" w:rsidRDefault="00810018" w:rsidP="00932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f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v);</w:t>
      </w:r>
      <w:r w:rsidR="00932128" w:rsidRPr="00810018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// for findin bridge Low[v] &gt; Ind[u]</w:t>
      </w:r>
    </w:p>
    <w:p w14:paraId="3A426405" w14:textId="4771B81B" w:rsidR="00810018" w:rsidRPr="00810018" w:rsidRDefault="00810018" w:rsidP="00932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ow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 &gt;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In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 &amp;&amp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 !=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93212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3212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IsAr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 =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003E77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ow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ow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ow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);</w:t>
      </w:r>
    </w:p>
    <w:p w14:paraId="50D2827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1A8EA84E" w14:textId="12987D4D" w:rsidR="00810018" w:rsidRPr="00810018" w:rsidRDefault="00810018" w:rsidP="00932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 != v)</w:t>
      </w:r>
      <w:r w:rsidR="0093212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3212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ow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ow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In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);</w:t>
      </w:r>
    </w:p>
    <w:p w14:paraId="6DDB70E8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6098E3E6" w14:textId="7F0BB4D5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A1E0C63" w14:textId="7F25429D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al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0DCDEA9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;</w:t>
      </w:r>
    </w:p>
    <w:p w14:paraId="2FAE48C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emse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&amp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isi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,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sizeo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* nVertex);</w:t>
      </w:r>
    </w:p>
    <w:p w14:paraId="42279CCC" w14:textId="53798F53" w:rsidR="00810018" w:rsidRPr="00810018" w:rsidRDefault="00810018" w:rsidP="00932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= nVertex; i++){</w:t>
      </w:r>
    </w:p>
    <w:p w14:paraId="00D6632B" w14:textId="2DE0B216" w:rsidR="00810018" w:rsidRPr="00810018" w:rsidRDefault="00810018" w:rsidP="00932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isi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)</w:t>
      </w:r>
      <w:r w:rsidR="0093212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contin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25B7A60" w14:textId="427E340A" w:rsidR="00810018" w:rsidRPr="00810018" w:rsidRDefault="00810018" w:rsidP="00932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 =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93212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3212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A72640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f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i);</w:t>
      </w:r>
    </w:p>
    <w:p w14:paraId="71E4EFE0" w14:textId="3D2306D9" w:rsidR="00810018" w:rsidRPr="00810018" w:rsidRDefault="00810018" w:rsidP="00932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nChil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 &gt;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93212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IsAr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 =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 // special check for root</w:t>
      </w:r>
    </w:p>
    <w:p w14:paraId="2789CAB8" w14:textId="03CA7898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;</w:t>
      </w:r>
    </w:p>
    <w:p w14:paraId="6C32C996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Ans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12CE6DD" w14:textId="098116D2" w:rsidR="00810018" w:rsidRPr="00810018" w:rsidRDefault="00810018" w:rsidP="00932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= nVertex; i++)</w:t>
      </w:r>
    </w:p>
    <w:p w14:paraId="38AD5BC6" w14:textId="1D087551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IsAr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)</w:t>
      </w:r>
      <w:r w:rsidR="0093212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Ans++;</w:t>
      </w:r>
    </w:p>
    <w:p w14:paraId="6DA6912B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Ans;</w:t>
      </w:r>
    </w:p>
    <w:p w14:paraId="200B9CF4" w14:textId="71A9CAC6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C251A5F" w14:textId="795454F1" w:rsidR="00810018" w:rsidRPr="00810018" w:rsidRDefault="00810018" w:rsidP="00932128">
      <w:pPr>
        <w:pStyle w:val="Title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t>Articulation Point &amp; Bridge</w:t>
      </w:r>
    </w:p>
    <w:p w14:paraId="667195E9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vector&l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X];</w:t>
      </w:r>
    </w:p>
    <w:p w14:paraId="2E90FEF6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Tm=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X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ow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X], NoOfChildren=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ar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X];</w:t>
      </w:r>
    </w:p>
    <w:p w14:paraId="780DEA0E" w14:textId="334B8F9F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rticulationPo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X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isite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X];</w:t>
      </w:r>
    </w:p>
    <w:p w14:paraId="4C129664" w14:textId="74D19A2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FindArticulationPo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2D75EE70" w14:textId="5F08BD2B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u==root)</w:t>
      </w:r>
      <w:r w:rsidR="0093212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emse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parent,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sizeof parent);</w:t>
      </w:r>
    </w:p>
    <w:p w14:paraId="2A87BFCB" w14:textId="35D24A01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ow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=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=Tm++;</w:t>
      </w:r>
      <w:r w:rsidR="0093212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isite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=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15E4EF0" w14:textId="2B4E0653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=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; i&lt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 ; i++){</w:t>
      </w:r>
    </w:p>
    <w:p w14:paraId="1AFBDC90" w14:textId="6B55700C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v=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[i];</w:t>
      </w:r>
    </w:p>
    <w:p w14:paraId="51F45263" w14:textId="6EE06498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u==root &amp;&amp; !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isite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)  NoOfChildren++;</w:t>
      </w:r>
    </w:p>
    <w:p w14:paraId="25097D2D" w14:textId="321AF96F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v==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ar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)    </w:t>
      </w:r>
      <w:r w:rsidR="0093212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contin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244E2B2" w14:textId="1924C15E" w:rsidR="00810018" w:rsidRPr="00810018" w:rsidRDefault="00810018" w:rsidP="00932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isite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)</w:t>
      </w:r>
      <w:r w:rsidR="0093212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ow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=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ow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);</w:t>
      </w:r>
    </w:p>
    <w:p w14:paraId="481E3D39" w14:textId="4ADDBC55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15FBB4B9" w14:textId="392CE1FB" w:rsidR="00810018" w:rsidRPr="00810018" w:rsidRDefault="00810018" w:rsidP="00932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ar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=u;</w:t>
      </w:r>
      <w:r w:rsidR="0093212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3212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FindArticulationPo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v, root);</w:t>
      </w:r>
    </w:p>
    <w:p w14:paraId="5B8519B1" w14:textId="09E63A05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1AA08932" w14:textId="604C9181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ow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=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ow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ow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);</w:t>
      </w:r>
    </w:p>
    <w:p w14:paraId="16C36E4D" w14:textId="7A367F1D" w:rsidR="00810018" w:rsidRPr="00810018" w:rsidRDefault="00810018" w:rsidP="00932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&lt;=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ow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)</w:t>
      </w:r>
      <w:r w:rsidR="0093212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3212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rticulationPo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=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8FFEDA7" w14:textId="17B76F14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2BAE11AD" w14:textId="21CC157D" w:rsidR="00810018" w:rsidRPr="00810018" w:rsidRDefault="00810018" w:rsidP="00932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NoOfChildren&gt;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amp;&amp; u==root)</w:t>
      </w:r>
      <w:r w:rsidR="0093212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rticulationPo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root]=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7637267" w14:textId="22243A1E" w:rsidR="00810018" w:rsidRPr="00810018" w:rsidRDefault="00810018" w:rsidP="00932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="0093212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3212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3212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3212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3212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rticulationPo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root]=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C7A87C6" w14:textId="62D64785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3B77319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set&lt;PII&gt;edge;</w:t>
      </w:r>
    </w:p>
    <w:p w14:paraId="2DE5DBD9" w14:textId="5182A31D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FindArticulationBridg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2954286F" w14:textId="59281692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u==root)</w:t>
      </w:r>
      <w:r w:rsidR="0093212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emse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parent,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sizeof parent);</w:t>
      </w:r>
    </w:p>
    <w:p w14:paraId="466C9061" w14:textId="752FC820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ow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=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=Tm++;</w:t>
      </w:r>
      <w:r w:rsidR="0093212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isite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=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5E2FC34" w14:textId="11CCAD90" w:rsidR="00810018" w:rsidRPr="00810018" w:rsidRDefault="00810018" w:rsidP="00932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auto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v :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)</w:t>
      </w:r>
      <w:r w:rsidR="00932128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1C55044D" w14:textId="0D1D8EA9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u==root &amp;&amp; !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isite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)</w:t>
      </w:r>
      <w:r w:rsidR="0093212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NoOfChildren++;</w:t>
      </w:r>
    </w:p>
    <w:p w14:paraId="0492CADA" w14:textId="3AA5FE6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v==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ar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)    </w:t>
      </w:r>
      <w:r w:rsidR="0093212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contin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50F001A" w14:textId="243C5C19" w:rsidR="00810018" w:rsidRPr="00810018" w:rsidRDefault="00810018" w:rsidP="00932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isite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)</w:t>
      </w:r>
      <w:r w:rsidR="0093212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ow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=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ow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);</w:t>
      </w:r>
    </w:p>
    <w:p w14:paraId="5859A4AC" w14:textId="41F6A9AF" w:rsidR="00810018" w:rsidRPr="00810018" w:rsidRDefault="00810018" w:rsidP="00932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1F8D40D7" w14:textId="3E5316A1" w:rsidR="00810018" w:rsidRPr="00810018" w:rsidRDefault="00810018" w:rsidP="00932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ar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=u;</w:t>
      </w:r>
      <w:r w:rsidR="0093212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3212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FindArticulationBridg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v, root);</w:t>
      </w:r>
    </w:p>
    <w:p w14:paraId="7504CA36" w14:textId="1497F5DC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793A8B80" w14:textId="278C5E8D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ow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=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ow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ow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);</w:t>
      </w:r>
    </w:p>
    <w:p w14:paraId="58DE1FAA" w14:textId="5053EADB" w:rsidR="00810018" w:rsidRPr="00810018" w:rsidRDefault="00810018" w:rsidP="00932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&lt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ow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)</w:t>
      </w:r>
      <w:r w:rsidR="00932128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10A7AF59" w14:textId="785F31EC" w:rsidR="00810018" w:rsidRPr="00810018" w:rsidRDefault="00810018" w:rsidP="00932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inser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II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u, v) );</w:t>
      </w:r>
      <w:r w:rsidR="0093212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3212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inser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II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v, u) );</w:t>
      </w:r>
    </w:p>
    <w:p w14:paraId="0BFE973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75527899" w14:textId="770B1A00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77E9846F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NoOfChildren&gt;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amp;&amp; u==root)</w:t>
      </w:r>
    </w:p>
    <w:p w14:paraId="60FA6A9A" w14:textId="0BAB0E4D" w:rsidR="00810018" w:rsidRPr="00810018" w:rsidRDefault="00810018" w:rsidP="00932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auto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v :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){</w:t>
      </w:r>
    </w:p>
    <w:p w14:paraId="6AB1FC3F" w14:textId="734A55AB" w:rsidR="00810018" w:rsidRPr="00810018" w:rsidRDefault="00810018" w:rsidP="00932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inser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II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u, v) );</w:t>
      </w:r>
      <w:r w:rsidR="0093212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inser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II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v, u) );</w:t>
      </w:r>
    </w:p>
    <w:p w14:paraId="4926DF58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2E6D9AAE" w14:textId="48E6CE4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3EFC665" w14:textId="0D6D9635" w:rsidR="00810018" w:rsidRPr="00810018" w:rsidRDefault="00810018" w:rsidP="00932128">
      <w:pPr>
        <w:pStyle w:val="Title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t>BFS,</w:t>
      </w:r>
      <w:r>
        <w:t xml:space="preserve"> DFS, </w:t>
      </w:r>
      <w:r w:rsidRPr="00810018">
        <w:t>Dijkstra</w:t>
      </w:r>
    </w:p>
    <w:p w14:paraId="409AE8A8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vector&l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X];</w:t>
      </w:r>
    </w:p>
    <w:p w14:paraId="7C123B2F" w14:textId="3D0E70F5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i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X]</w:t>
      </w:r>
      <w:r w:rsidR="0093212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932128" w:rsidRPr="00810018">
        <w:rPr>
          <w:rFonts w:ascii="Consolas" w:eastAsia="Times New Roman" w:hAnsi="Consolas" w:cs="Times New Roman"/>
          <w:color w:val="00108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ath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X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isite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X];</w:t>
      </w: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 //use disjoint set find() to print path</w:t>
      </w:r>
    </w:p>
    <w:p w14:paraId="4F766C66" w14:textId="6E102FD5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BF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ourc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estinatio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=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090A5345" w14:textId="7E07ED7E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queue&l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 Q;</w:t>
      </w:r>
    </w:p>
    <w:p w14:paraId="1E55695B" w14:textId="5A5A780A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 MX; i++)</w:t>
      </w:r>
      <w:r w:rsidR="0093212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isite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3C0204C" w14:textId="5BBC034E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ush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source);</w:t>
      </w:r>
    </w:p>
    <w:p w14:paraId="150948CC" w14:textId="392D0B39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i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source]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93212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isite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source]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B65B25A" w14:textId="10145B4F" w:rsidR="00810018" w:rsidRPr="00810018" w:rsidRDefault="00810018" w:rsidP="00932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!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empt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){</w:t>
      </w:r>
    </w:p>
    <w:p w14:paraId="5BCC3064" w14:textId="45F2171B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u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fro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  <w:r w:rsidR="0093212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o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3A875C58" w14:textId="736D3D46" w:rsidR="00810018" w:rsidRPr="00810018" w:rsidRDefault="00810018" w:rsidP="00932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 i++){</w:t>
      </w:r>
    </w:p>
    <w:p w14:paraId="55C8F34A" w14:textId="40D497CC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v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[i];</w:t>
      </w:r>
    </w:p>
    <w:p w14:paraId="024F9567" w14:textId="6E3BF596" w:rsidR="00810018" w:rsidRPr="00810018" w:rsidRDefault="00810018" w:rsidP="00932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!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isite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)</w:t>
      </w:r>
      <w:r w:rsidR="00932128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D3E41E2" w14:textId="5BE70156" w:rsidR="00810018" w:rsidRPr="00810018" w:rsidRDefault="00810018" w:rsidP="00932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i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i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 +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93212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isite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93212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32128" w:rsidRPr="00810018">
        <w:rPr>
          <w:rFonts w:ascii="Consolas" w:eastAsia="Times New Roman" w:hAnsi="Consolas" w:cs="Times New Roman"/>
          <w:color w:val="001080"/>
          <w:sz w:val="21"/>
          <w:szCs w:val="21"/>
        </w:rPr>
        <w:t>path</w:t>
      </w:r>
      <w:r w:rsidR="00932128"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 = u;</w:t>
      </w:r>
    </w:p>
    <w:p w14:paraId="169E82CD" w14:textId="60662E2F" w:rsidR="00810018" w:rsidRPr="00810018" w:rsidRDefault="00810018" w:rsidP="00932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ush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v);</w:t>
      </w:r>
    </w:p>
    <w:p w14:paraId="5A0CB336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3443F60F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2E43765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50817765" w14:textId="12BAEB3B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E8656BA" w14:textId="49BD01AC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Tm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="0093212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932128" w:rsidRPr="00810018">
        <w:rPr>
          <w:rFonts w:ascii="Consolas" w:eastAsia="Times New Roman" w:hAnsi="Consolas" w:cs="Times New Roman"/>
          <w:color w:val="00108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FinishingTim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X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rrivalTim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X];</w:t>
      </w:r>
    </w:p>
    <w:p w14:paraId="267D047A" w14:textId="72F5FA40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F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nod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2FD48DEC" w14:textId="541C2655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rrivalTim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node] = Tm++;</w:t>
      </w:r>
      <w:r w:rsidR="0093212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isite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node]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93212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3212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i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node] = d;</w:t>
      </w:r>
    </w:p>
    <w:p w14:paraId="08556CE8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node]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 i++)</w:t>
      </w:r>
    </w:p>
    <w:p w14:paraId="363932A6" w14:textId="6D1ECA28" w:rsidR="00810018" w:rsidRPr="00810018" w:rsidRDefault="00810018" w:rsidP="00932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!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isite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node][i]])</w:t>
      </w:r>
      <w:r w:rsidR="00932128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4B58EC89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ath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node][i]] = node;</w:t>
      </w:r>
    </w:p>
    <w:p w14:paraId="2D7722A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F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node][i], d +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E7852AE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7908AF08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FinishingTim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node] = Tm++;</w:t>
      </w:r>
    </w:p>
    <w:p w14:paraId="09159CDC" w14:textId="513E6335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D2F5108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vector&l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o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X];</w:t>
      </w:r>
    </w:p>
    <w:p w14:paraId="493F5141" w14:textId="6170B9B3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ost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X][MX];</w:t>
      </w:r>
    </w:p>
    <w:p w14:paraId="7C7D309A" w14:textId="3C90F2E0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ijkstr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ourc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4E8FA427" w14:textId="1FC255F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map&l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 m;</w:t>
      </w:r>
    </w:p>
    <w:p w14:paraId="4E72E8A6" w14:textId="38DBFFC7" w:rsidR="00810018" w:rsidRPr="00810018" w:rsidRDefault="00810018" w:rsidP="00932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 MX; i++){</w:t>
      </w:r>
    </w:p>
    <w:p w14:paraId="162B1F65" w14:textId="1F8043E1" w:rsidR="00810018" w:rsidRPr="00810018" w:rsidRDefault="00810018" w:rsidP="00932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i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 = INT_MAX;</w:t>
      </w:r>
      <w:r w:rsidR="0093212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ath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 =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3E92158" w14:textId="16B8DC71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4AD123D8" w14:textId="09399F2E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 = source;</w:t>
      </w:r>
      <w:r w:rsidR="0093212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3212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32128" w:rsidRPr="00810018">
        <w:rPr>
          <w:rFonts w:ascii="Consolas" w:eastAsia="Times New Roman" w:hAnsi="Consolas" w:cs="Times New Roman"/>
          <w:color w:val="00108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i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source]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39F32D5" w14:textId="029C65AE" w:rsidR="00810018" w:rsidRPr="00810018" w:rsidRDefault="00810018" w:rsidP="00932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!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empt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){</w:t>
      </w:r>
    </w:p>
    <w:p w14:paraId="42A94D9A" w14:textId="44F58001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ma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::iterator it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beg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31A3716F" w14:textId="1C1133C8" w:rsidR="00810018" w:rsidRPr="00810018" w:rsidRDefault="00810018" w:rsidP="00932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u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i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econ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93212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3212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era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it);</w:t>
      </w:r>
    </w:p>
    <w:p w14:paraId="45FAD890" w14:textId="5AFC33CE" w:rsidR="00810018" w:rsidRPr="00810018" w:rsidRDefault="00810018" w:rsidP="00932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 i++){</w:t>
      </w:r>
    </w:p>
    <w:p w14:paraId="6BF3F669" w14:textId="3D189DA4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v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[i]</w:t>
      </w:r>
      <w:r w:rsidR="0093212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932128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NewCost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i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 +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o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[i];</w:t>
      </w:r>
    </w:p>
    <w:p w14:paraId="1F803265" w14:textId="4AF4F181" w:rsidR="00810018" w:rsidRPr="00810018" w:rsidRDefault="00810018" w:rsidP="00932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NewCost &l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i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)</w:t>
      </w:r>
      <w:r w:rsidR="00932128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4E2C730" w14:textId="2F6C8241" w:rsidR="00810018" w:rsidRPr="00810018" w:rsidRDefault="00810018" w:rsidP="00932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ath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 = u;</w:t>
      </w:r>
      <w:r w:rsidR="0093212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i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 = NewCost;</w:t>
      </w:r>
      <w:r w:rsidR="0093212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3212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NewCost] = v;</w:t>
      </w:r>
    </w:p>
    <w:p w14:paraId="1B006A5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79FD10C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7C7A905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5315A680" w14:textId="70CDCE01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72408AB" w14:textId="2264E6C3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rintPath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1A03A6A3" w14:textId="1F3B476E" w:rsidR="00810018" w:rsidRPr="00810018" w:rsidRDefault="00810018" w:rsidP="00932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v ==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93212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32128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91C7C08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rintPath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ath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);</w:t>
      </w:r>
    </w:p>
    <w:p w14:paraId="74CEF6F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cout &lt;&lt; v &lt;&lt; </w:t>
      </w:r>
      <w:r w:rsidRPr="00810018">
        <w:rPr>
          <w:rFonts w:ascii="Consolas" w:eastAsia="Times New Roman" w:hAnsi="Consolas" w:cs="Times New Roman"/>
          <w:color w:val="A31515"/>
          <w:sz w:val="21"/>
          <w:szCs w:val="21"/>
        </w:rPr>
        <w:t>" "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C2F882A" w14:textId="0DA43579" w:rsidR="00810018" w:rsidRPr="00810018" w:rsidRDefault="00810018" w:rsidP="009321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70C730C" w14:textId="4FCCC269" w:rsidR="00810018" w:rsidRPr="00763C87" w:rsidRDefault="00810018" w:rsidP="00763C87">
      <w:pPr>
        <w:pStyle w:val="Title"/>
        <w:jc w:val="center"/>
      </w:pPr>
      <w:r w:rsidRPr="00810018">
        <w:t>euler path</w:t>
      </w:r>
    </w:p>
    <w:p w14:paraId="33A699C8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 {</w:t>
      </w:r>
    </w:p>
    <w:p w14:paraId="19666267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n;</w:t>
      </w:r>
    </w:p>
    <w:p w14:paraId="37702B4B" w14:textId="47517E72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vector&lt;vector&l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&gt;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n,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vect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(n));</w:t>
      </w:r>
    </w:p>
    <w:p w14:paraId="6539B14A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vector&l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e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n);</w:t>
      </w:r>
    </w:p>
    <w:p w14:paraId="715343F0" w14:textId="13217CE4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 n; ++i)</w:t>
      </w:r>
    </w:p>
    <w:p w14:paraId="232B5F41" w14:textId="2234B226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j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j &lt; n; ++j)</w:t>
      </w:r>
      <w:r w:rsidR="00763C8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e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 +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[j];</w:t>
      </w:r>
    </w:p>
    <w:p w14:paraId="51F1F6B6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first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CFCEF26" w14:textId="51263CBA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!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e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first])</w:t>
      </w:r>
      <w:r w:rsidR="00763C8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63C8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++first;</w:t>
      </w:r>
    </w:p>
    <w:p w14:paraId="7E6F4876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v1 =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v2 =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E3BD7E6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bad =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8D63DF1" w14:textId="3855EE56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 n; ++i)</w:t>
      </w:r>
    </w:p>
    <w:p w14:paraId="3E13008C" w14:textId="02F34653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e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 &amp;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D7903DC" w14:textId="2BEC63F8" w:rsidR="00810018" w:rsidRPr="00810018" w:rsidRDefault="00810018" w:rsidP="00763C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v1 ==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763C8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63C8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v1 = i;</w:t>
      </w:r>
    </w:p>
    <w:p w14:paraId="1D747085" w14:textId="5F792625" w:rsidR="00810018" w:rsidRPr="00810018" w:rsidRDefault="00810018" w:rsidP="00763C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v2 ==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763C8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63C8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v2 = i;</w:t>
      </w:r>
    </w:p>
    <w:p w14:paraId="4418EF66" w14:textId="55B3454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="00763C8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63C8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63C8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63C8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bad =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FE19D2B" w14:textId="181E2D2A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v1 !=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763C8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63C8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63C8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++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1][v2], ++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2][v1];</w:t>
      </w:r>
    </w:p>
    <w:p w14:paraId="392511FD" w14:textId="7075FB6A" w:rsidR="00810018" w:rsidRPr="00810018" w:rsidRDefault="00810018" w:rsidP="00763C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stack&l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 st;</w:t>
      </w:r>
      <w:r w:rsidR="00763C8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63C8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ush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first);</w:t>
      </w:r>
    </w:p>
    <w:p w14:paraId="5E2FF6E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vector&l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 res;</w:t>
      </w:r>
    </w:p>
    <w:p w14:paraId="711F7CD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!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empt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) {</w:t>
      </w:r>
    </w:p>
    <w:p w14:paraId="1DE4A00E" w14:textId="6B352900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v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to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r w:rsidR="00763C8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;</w:t>
      </w:r>
    </w:p>
    <w:p w14:paraId="66DCF79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 n; ++i)</w:t>
      </w:r>
    </w:p>
    <w:p w14:paraId="55CF67DD" w14:textId="344415C6" w:rsidR="00810018" w:rsidRPr="00810018" w:rsidRDefault="00810018" w:rsidP="00763C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[i])</w:t>
      </w:r>
      <w:r w:rsidR="00763C8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63C8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0D06839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i == n) {</w:t>
      </w:r>
    </w:p>
    <w:p w14:paraId="42352190" w14:textId="0F8394F9" w:rsidR="00810018" w:rsidRPr="00810018" w:rsidRDefault="00810018" w:rsidP="00763C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e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v);</w:t>
      </w:r>
      <w:r w:rsidR="00763C8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63C8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o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0B557904" w14:textId="6044BA42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51D9C0DF" w14:textId="05E93FE4" w:rsidR="00810018" w:rsidRPr="00810018" w:rsidRDefault="00810018" w:rsidP="00763C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--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[i];</w:t>
      </w:r>
      <w:r w:rsidR="00763C8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63C8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--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[v];</w:t>
      </w:r>
      <w:r w:rsidR="00763C8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63C8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ush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i);</w:t>
      </w:r>
    </w:p>
    <w:p w14:paraId="29C91DCE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5F7C0BA1" w14:textId="47AA6B2A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34D6F76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v1 !=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35DD208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size_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+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l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e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 ++i) {</w:t>
      </w:r>
    </w:p>
    <w:p w14:paraId="6BA594F7" w14:textId="0E5485FA" w:rsidR="00810018" w:rsidRPr="00810018" w:rsidRDefault="00810018" w:rsidP="00D95A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e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 == v1 &amp;&amp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e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 +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 == v2) ||</w:t>
      </w:r>
      <w:r w:rsidR="00D95AD2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e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 == v2 &amp;&amp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e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 +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 == v1)) {</w:t>
      </w:r>
    </w:p>
    <w:p w14:paraId="4A50C8D5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vector&l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 res2;</w:t>
      </w:r>
    </w:p>
    <w:p w14:paraId="547DD115" w14:textId="533FC012" w:rsidR="00810018" w:rsidRPr="00810018" w:rsidRDefault="00810018" w:rsidP="00D95A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size_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j = i +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j &l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e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 ++j)</w:t>
      </w:r>
      <w:r w:rsidR="00D95AD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es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e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j]);</w:t>
      </w:r>
    </w:p>
    <w:p w14:paraId="7CEF1A72" w14:textId="48AF183E" w:rsidR="00810018" w:rsidRPr="00810018" w:rsidRDefault="00810018" w:rsidP="00D95A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size_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j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j &lt;= i; ++j)</w:t>
      </w:r>
      <w:r w:rsidR="00D95AD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D95AD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D95AD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es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e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j]);</w:t>
      </w:r>
    </w:p>
    <w:p w14:paraId="7BD68B82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res = res2;</w:t>
      </w:r>
    </w:p>
    <w:p w14:paraId="70B3036B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E97103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2454E61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06ECB2E1" w14:textId="0041DDCA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4197192F" w14:textId="24510F1C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 n; ++i)</w:t>
      </w:r>
    </w:p>
    <w:p w14:paraId="5CAE09CC" w14:textId="69648731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j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j &lt; n; ++j)</w:t>
      </w:r>
    </w:p>
    <w:p w14:paraId="29AF92CE" w14:textId="54BD70C6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[j])</w:t>
      </w:r>
      <w:r w:rsidR="00D95AD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D95AD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bad =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C50174D" w14:textId="58A78EDB" w:rsidR="00810018" w:rsidRPr="00810018" w:rsidRDefault="00810018" w:rsidP="00D95A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bad)</w:t>
      </w:r>
      <w:r w:rsidR="00D95AD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D95AD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cout &lt;&lt;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6BE076E" w14:textId="7CF881DC" w:rsidR="00810018" w:rsidRPr="00810018" w:rsidRDefault="00810018" w:rsidP="00D95A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="00D95AD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D95AD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x : res)</w:t>
      </w:r>
      <w:r w:rsidR="00D95AD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D95AD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cout &lt;&lt; x &lt;&lt; </w:t>
      </w:r>
      <w:r w:rsidRPr="00810018">
        <w:rPr>
          <w:rFonts w:ascii="Consolas" w:eastAsia="Times New Roman" w:hAnsi="Consolas" w:cs="Times New Roman"/>
          <w:color w:val="A31515"/>
          <w:sz w:val="21"/>
          <w:szCs w:val="21"/>
        </w:rPr>
        <w:t>" "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F7358ED" w14:textId="31124025" w:rsidR="00810018" w:rsidRPr="00D95AD2" w:rsidRDefault="00810018" w:rsidP="00D95A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968A3FC" w14:textId="746A2588" w:rsidR="00810018" w:rsidRPr="00810018" w:rsidRDefault="00810018" w:rsidP="00D95AD2">
      <w:pPr>
        <w:pStyle w:val="Title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t>Euler</w:t>
      </w:r>
      <w:r>
        <w:t xml:space="preserve"> </w:t>
      </w:r>
      <w:r w:rsidRPr="00810018">
        <w:t>Circuit</w:t>
      </w:r>
      <w:r>
        <w:t xml:space="preserve"> </w:t>
      </w:r>
      <w:r w:rsidRPr="00810018">
        <w:t>&amp;</w:t>
      </w:r>
      <w:r>
        <w:t xml:space="preserve"> </w:t>
      </w:r>
      <w:r w:rsidRPr="00810018">
        <w:t>Path</w:t>
      </w:r>
    </w:p>
    <w:p w14:paraId="7E67D9E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vector&l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3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7120621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Tm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X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ow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X], NoOfChildren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ar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X];</w:t>
      </w:r>
    </w:p>
    <w:p w14:paraId="025F018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rticulationPo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X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isite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X];</w:t>
      </w:r>
    </w:p>
    <w:p w14:paraId="11C9E89E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set&lt;PII&gt; edge;</w:t>
      </w:r>
    </w:p>
    <w:p w14:paraId="7D9420A0" w14:textId="272ED921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indegre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3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outdegre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3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4718F6B7" w14:textId="4B4C913E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FindArticulationBridg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1971544D" w14:textId="2A6A2CCF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u == root)</w:t>
      </w:r>
      <w:r w:rsidR="00D95AD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D95AD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D95AD2" w:rsidRPr="00810018">
        <w:rPr>
          <w:rFonts w:ascii="Consolas" w:eastAsia="Times New Roman" w:hAnsi="Consolas" w:cs="Times New Roman"/>
          <w:color w:val="795E26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emse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parent,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sizeof parent);</w:t>
      </w:r>
    </w:p>
    <w:p w14:paraId="29FCE75F" w14:textId="2CBACDE6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ow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 = Tm++;</w:t>
      </w:r>
      <w:r w:rsidR="00D95AD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isite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C04BCE5" w14:textId="1579C0F5" w:rsidR="00810018" w:rsidRPr="00810018" w:rsidRDefault="00810018" w:rsidP="00D95A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 i++){</w:t>
      </w:r>
    </w:p>
    <w:p w14:paraId="249694DA" w14:textId="7AEC26A8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v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[i];</w:t>
      </w:r>
    </w:p>
    <w:p w14:paraId="07F86F49" w14:textId="3155FC30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u == root &amp;&amp; !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isite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)</w:t>
      </w:r>
      <w:r w:rsidR="00D95AD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D95AD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NoOfChildren++;</w:t>
      </w:r>
    </w:p>
    <w:p w14:paraId="74AF4744" w14:textId="4ABF3C3F" w:rsidR="00810018" w:rsidRPr="00810018" w:rsidRDefault="00810018" w:rsidP="00D95A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v =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ar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)</w:t>
      </w:r>
      <w:r w:rsidR="00D95AD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D95AD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D95AD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contin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2F67751" w14:textId="1C8CAE9E" w:rsidR="00810018" w:rsidRPr="00810018" w:rsidRDefault="00810018" w:rsidP="00D95A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isite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)</w:t>
      </w:r>
      <w:r w:rsidR="00D95AD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D95AD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D95AD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ow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ow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);</w:t>
      </w:r>
    </w:p>
    <w:p w14:paraId="1F981D85" w14:textId="162547F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29B144B8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ar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 = u;</w:t>
      </w:r>
    </w:p>
    <w:p w14:paraId="10A612A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FindArticulationBridg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v, root);</w:t>
      </w:r>
    </w:p>
    <w:p w14:paraId="4E870FB9" w14:textId="2F4694CA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4D5D0C74" w14:textId="05137E60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ow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ow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ow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);</w:t>
      </w:r>
    </w:p>
    <w:p w14:paraId="54141E4A" w14:textId="5C38927A" w:rsidR="00810018" w:rsidRPr="00810018" w:rsidRDefault="00810018" w:rsidP="00D95A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 &l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ow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)</w:t>
      </w:r>
      <w:r w:rsidR="00D95AD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inser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II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u, v));</w:t>
      </w:r>
    </w:p>
    <w:p w14:paraId="4032CB77" w14:textId="01583CDF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77B4735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NoOfChildren &gt;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amp;&amp; u == root)</w:t>
      </w:r>
    </w:p>
    <w:p w14:paraId="2871375B" w14:textId="4B96BBAF" w:rsidR="00810018" w:rsidRPr="00810018" w:rsidRDefault="00810018" w:rsidP="00D95A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 i++)</w:t>
      </w:r>
      <w:r w:rsidR="00D95AD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inser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II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u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[i]));</w:t>
      </w:r>
    </w:p>
    <w:p w14:paraId="3E264D39" w14:textId="70AB091E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4E6F2D1" w14:textId="6C89B2A4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II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HasDirectedEulerPath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14:paraId="4AFE0B8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vector&l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 v;</w:t>
      </w:r>
    </w:p>
    <w:p w14:paraId="5AF2ACBE" w14:textId="79972966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PII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AD9DCA7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3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++)</w:t>
      </w:r>
    </w:p>
    <w:p w14:paraId="110B933B" w14:textId="1771C31E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outdegre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 !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indegre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)</w:t>
      </w:r>
      <w:r w:rsidR="00D95AD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i);</w:t>
      </w:r>
    </w:p>
    <w:p w14:paraId="041BFF07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 =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11352AF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outdegre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]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indegre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] =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amp;&amp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indegre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]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outdegre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] =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D57E4AF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p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II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14:paraId="4FECD0A2" w14:textId="77979AF6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outdegre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]-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indegre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] =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amp;&amp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indegre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]-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outdegre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] =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427C257" w14:textId="0E20D69E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p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II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14:paraId="44575308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lea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6519220F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p;</w:t>
      </w:r>
    </w:p>
    <w:p w14:paraId="7F6992A3" w14:textId="1CD619A2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02B867B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deque&l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 path;</w:t>
      </w:r>
    </w:p>
    <w:p w14:paraId="643D72E8" w14:textId="5CA21219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EulerCircui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300BB2F7" w14:textId="509D366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isite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n]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BDD730A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auto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 :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n])</w:t>
      </w:r>
    </w:p>
    <w:p w14:paraId="711319E4" w14:textId="5885814F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!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isite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 &amp;&amp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fin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II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n, i)) =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en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)</w:t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EulerCircui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i);</w:t>
      </w:r>
    </w:p>
    <w:p w14:paraId="04D537F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auto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 :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n])</w:t>
      </w:r>
    </w:p>
    <w:p w14:paraId="390A4FC0" w14:textId="2CBA3E48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!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isite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)</w:t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EulerCircui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i);</w:t>
      </w:r>
    </w:p>
    <w:p w14:paraId="5BA25895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ath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ush_fro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n);</w:t>
      </w:r>
    </w:p>
    <w:p w14:paraId="26EAF7B0" w14:textId="7FF42D9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0D6D576" w14:textId="0CFFA3FE" w:rsidR="00810018" w:rsidRPr="00810018" w:rsidRDefault="00810018" w:rsidP="00944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14:paraId="743BACD4" w14:textId="055545FF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FindArticulationBridg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0624138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emse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visited,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sizeof visited);</w:t>
      </w:r>
    </w:p>
    <w:p w14:paraId="6C43EC66" w14:textId="77777777" w:rsidR="00944C1A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EulerCircui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4955887" w14:textId="04D0EEDB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B995C21" w14:textId="197D1B30" w:rsidR="00810018" w:rsidRDefault="00810018" w:rsidP="00810018">
      <w:pPr>
        <w:pStyle w:val="Title"/>
        <w:jc w:val="center"/>
      </w:pPr>
      <w:r w:rsidRPr="00810018">
        <w:t>find bridge online</w:t>
      </w:r>
    </w:p>
    <w:p w14:paraId="6030FC36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vector&l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 par, dsu_2ecc, dsu_cc, dsu_cc_size;</w:t>
      </w:r>
    </w:p>
    <w:p w14:paraId="46433229" w14:textId="637B9C40" w:rsidR="00810018" w:rsidRPr="00810018" w:rsidRDefault="00810018" w:rsidP="00944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bridges</w:t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944C1A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lca_iteration;</w:t>
      </w:r>
    </w:p>
    <w:p w14:paraId="5904D3BC" w14:textId="18262615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vector&l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 last_visit;</w:t>
      </w:r>
    </w:p>
    <w:p w14:paraId="293BA712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ini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31B19862" w14:textId="01E3B812" w:rsidR="00810018" w:rsidRPr="00810018" w:rsidRDefault="00810018" w:rsidP="00944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a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re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n);</w:t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su_2ec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re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n);</w:t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su_c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re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n);</w:t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su_cc_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re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n);</w:t>
      </w:r>
    </w:p>
    <w:p w14:paraId="052FC6F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lca_iteration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4F19428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ast_visi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assig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n,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2CD7782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=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&lt;n; ++i) {</w:t>
      </w:r>
    </w:p>
    <w:p w14:paraId="1A6027A9" w14:textId="08CF4EED" w:rsidR="00810018" w:rsidRPr="00810018" w:rsidRDefault="00810018" w:rsidP="00944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su_2ec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 = i;</w:t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su_c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 = i;</w:t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su_cc_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a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 =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5DE30BE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6800EB9F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bridges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7D199CA" w14:textId="14137F44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F058A1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find_2ec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244FAC14" w14:textId="3420593B" w:rsidR="00810018" w:rsidRPr="00810018" w:rsidRDefault="00810018" w:rsidP="00944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v ==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F8936D6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su_2ec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 == v ? v :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su_2ec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find_2ec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su_2ec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);</w:t>
      </w:r>
    </w:p>
    <w:p w14:paraId="7B83323E" w14:textId="580C0EF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32B6B48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find_c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63BFA59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v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find_2ec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v);</w:t>
      </w:r>
    </w:p>
    <w:p w14:paraId="4A4146A2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su_c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 == v ? v :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su_c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find_c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su_c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);</w:t>
      </w:r>
    </w:p>
    <w:p w14:paraId="453FA372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56E2A26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E53D68F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ake_roo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515B1539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v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find_2ec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v);</w:t>
      </w:r>
    </w:p>
    <w:p w14:paraId="69F16FF3" w14:textId="554D2EA6" w:rsidR="00810018" w:rsidRPr="00810018" w:rsidRDefault="00810018" w:rsidP="00944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root = v</w:t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944C1A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child =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E60B25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v !=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0EA59CA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p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find_2ec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a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);</w:t>
      </w:r>
    </w:p>
    <w:p w14:paraId="171238AA" w14:textId="59DD96FF" w:rsidR="00810018" w:rsidRPr="00810018" w:rsidRDefault="00810018" w:rsidP="00944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a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 = child;</w:t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su_c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 = root;</w:t>
      </w:r>
    </w:p>
    <w:p w14:paraId="7C732A05" w14:textId="1ED19C01" w:rsidR="00810018" w:rsidRPr="00810018" w:rsidRDefault="00810018" w:rsidP="00944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child = v;</w:t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v = p;</w:t>
      </w:r>
    </w:p>
    <w:p w14:paraId="691FF1E8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0990474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su_cc_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root]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su_cc_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child];</w:t>
      </w:r>
    </w:p>
    <w:p w14:paraId="0668D21B" w14:textId="6A5AA442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E51178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erge_path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08002EA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++lca_iteration;</w:t>
      </w:r>
    </w:p>
    <w:p w14:paraId="0A09536B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vector&l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 path_a, path_b;</w:t>
      </w:r>
    </w:p>
    <w:p w14:paraId="22D1F88E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lca =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C391A67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lca ==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65B6D1CF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a !=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4395CEC9" w14:textId="41BE031F" w:rsidR="00810018" w:rsidRPr="00810018" w:rsidRDefault="00810018" w:rsidP="00944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a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find_2ec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);</w:t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ath_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);</w:t>
      </w:r>
    </w:p>
    <w:p w14:paraId="3437F7A6" w14:textId="2B0488F4" w:rsidR="00810018" w:rsidRPr="00810018" w:rsidRDefault="00810018" w:rsidP="00944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ast_visi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a] == lca_iteration)</w:t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lca = a;</w:t>
      </w:r>
    </w:p>
    <w:p w14:paraId="622473F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ast_visi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a] = lca_iteration;</w:t>
      </w:r>
    </w:p>
    <w:p w14:paraId="2B80E02F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a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a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a];</w:t>
      </w:r>
    </w:p>
    <w:p w14:paraId="0A2539A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51226A1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b !=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304C5F0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ath_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b);</w:t>
      </w:r>
    </w:p>
    <w:p w14:paraId="7CE565C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b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find_2ec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b);</w:t>
      </w:r>
    </w:p>
    <w:p w14:paraId="759965BE" w14:textId="3ADC9FAC" w:rsidR="00810018" w:rsidRPr="00810018" w:rsidRDefault="00810018" w:rsidP="00944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ast_visi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b] == lca_iteration)</w:t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lca = b;</w:t>
      </w:r>
    </w:p>
    <w:p w14:paraId="18E12BC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ast_visi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b] = lca_iteration;</w:t>
      </w:r>
    </w:p>
    <w:p w14:paraId="115A2208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b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a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b];</w:t>
      </w:r>
    </w:p>
    <w:p w14:paraId="06A0F2FF" w14:textId="3CE66D84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1EA221BD" w14:textId="6F04273C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4CF50B27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v : path_a) {</w:t>
      </w:r>
    </w:p>
    <w:p w14:paraId="6FB9B98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su_2ec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 = lca;</w:t>
      </w:r>
    </w:p>
    <w:p w14:paraId="5C2828FA" w14:textId="06399FE0" w:rsidR="00810018" w:rsidRPr="00810018" w:rsidRDefault="00810018" w:rsidP="00944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v == lca)</w:t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BB8F7C2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--bridges;</w:t>
      </w:r>
    </w:p>
    <w:p w14:paraId="52058765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3928173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v : path_b) {</w:t>
      </w:r>
    </w:p>
    <w:p w14:paraId="520E830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su_2ec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 = lca;</w:t>
      </w:r>
    </w:p>
    <w:p w14:paraId="003D1BA4" w14:textId="699AD202" w:rsidR="00810018" w:rsidRPr="00810018" w:rsidRDefault="00810018" w:rsidP="00944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v == lca)</w:t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35A00D9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--bridges;</w:t>
      </w:r>
    </w:p>
    <w:p w14:paraId="6EDF6D5B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3A7FD7D0" w14:textId="737790A2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587077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add_edg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7E1A4B27" w14:textId="5B9F0513" w:rsidR="00810018" w:rsidRPr="00810018" w:rsidRDefault="00810018" w:rsidP="00944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a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find_2ec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);</w:t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b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find_2ec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b);</w:t>
      </w:r>
    </w:p>
    <w:p w14:paraId="47407063" w14:textId="5EB823AE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a == b)</w:t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DF5F9E5" w14:textId="188AF671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ca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find_c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)</w:t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944C1A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cb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find_c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b);</w:t>
      </w:r>
    </w:p>
    <w:p w14:paraId="7080979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ca != cb) {</w:t>
      </w:r>
    </w:p>
    <w:p w14:paraId="10435332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++bridges;</w:t>
      </w:r>
    </w:p>
    <w:p w14:paraId="01DB5D97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su_cc_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ca] &g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su_cc_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cb]) {</w:t>
      </w:r>
    </w:p>
    <w:p w14:paraId="0001866E" w14:textId="52A15752" w:rsidR="00810018" w:rsidRPr="00810018" w:rsidRDefault="00810018" w:rsidP="00944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wa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, b);</w:t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wa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ca, cb);</w:t>
      </w:r>
    </w:p>
    <w:p w14:paraId="558EDB3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647BA73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ake_roo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);</w:t>
      </w:r>
    </w:p>
    <w:p w14:paraId="76CBBEF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a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a]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su_cc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a] = b;</w:t>
      </w:r>
    </w:p>
    <w:p w14:paraId="016970C9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su_cc_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cb] +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su_cc_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a];</w:t>
      </w:r>
    </w:p>
    <w:p w14:paraId="31F53C2B" w14:textId="7957894F" w:rsidR="00810018" w:rsidRPr="00810018" w:rsidRDefault="00810018" w:rsidP="00944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erge_path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, b);</w:t>
      </w:r>
    </w:p>
    <w:p w14:paraId="28121A02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D0BA7C2" w14:textId="28AE935C" w:rsidR="00810018" w:rsidRPr="00810018" w:rsidRDefault="00810018" w:rsidP="00944C1A">
      <w:pPr>
        <w:pStyle w:val="Title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t>Fleury's Euler</w:t>
      </w:r>
      <w:r>
        <w:t xml:space="preserve"> </w:t>
      </w:r>
      <w:r w:rsidRPr="00810018">
        <w:t>Circuit</w:t>
      </w:r>
      <w:r>
        <w:t xml:space="preserve"> </w:t>
      </w:r>
      <w:r w:rsidRPr="00810018">
        <w:t>&amp;</w:t>
      </w:r>
      <w:r>
        <w:t xml:space="preserve"> </w:t>
      </w:r>
      <w:r w:rsidRPr="00810018">
        <w:t>Path</w:t>
      </w:r>
    </w:p>
    <w:p w14:paraId="232FA302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vector&l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3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758D3BEB" w14:textId="1935F781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Tm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X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ow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X], NoOfChildren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ar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X]</w:t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944C1A" w:rsidRPr="00810018">
        <w:rPr>
          <w:rFonts w:ascii="Consolas" w:eastAsia="Times New Roman" w:hAnsi="Consolas" w:cs="Times New Roman"/>
          <w:color w:val="001080"/>
          <w:sz w:val="21"/>
          <w:szCs w:val="21"/>
        </w:rPr>
        <w:t>indegree</w:t>
      </w:r>
      <w:r w:rsidR="00944C1A"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="00944C1A" w:rsidRPr="00810018">
        <w:rPr>
          <w:rFonts w:ascii="Consolas" w:eastAsia="Times New Roman" w:hAnsi="Consolas" w:cs="Times New Roman"/>
          <w:color w:val="09885A"/>
          <w:sz w:val="21"/>
          <w:szCs w:val="21"/>
        </w:rPr>
        <w:t>30</w:t>
      </w:r>
      <w:r w:rsidR="00944C1A" w:rsidRPr="00810018">
        <w:rPr>
          <w:rFonts w:ascii="Consolas" w:eastAsia="Times New Roman" w:hAnsi="Consolas" w:cs="Times New Roman"/>
          <w:color w:val="000000"/>
          <w:sz w:val="21"/>
          <w:szCs w:val="21"/>
        </w:rPr>
        <w:t>], </w:t>
      </w:r>
      <w:r w:rsidR="00944C1A" w:rsidRPr="00810018">
        <w:rPr>
          <w:rFonts w:ascii="Consolas" w:eastAsia="Times New Roman" w:hAnsi="Consolas" w:cs="Times New Roman"/>
          <w:color w:val="001080"/>
          <w:sz w:val="21"/>
          <w:szCs w:val="21"/>
        </w:rPr>
        <w:t>outdegree</w:t>
      </w:r>
      <w:r w:rsidR="00944C1A"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="00944C1A" w:rsidRPr="00810018">
        <w:rPr>
          <w:rFonts w:ascii="Consolas" w:eastAsia="Times New Roman" w:hAnsi="Consolas" w:cs="Times New Roman"/>
          <w:color w:val="09885A"/>
          <w:sz w:val="21"/>
          <w:szCs w:val="21"/>
        </w:rPr>
        <w:t>30</w:t>
      </w:r>
      <w:r w:rsidR="00944C1A" w:rsidRPr="00810018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4640AF6A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rticulationPo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X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isite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X];</w:t>
      </w:r>
    </w:p>
    <w:p w14:paraId="5A2FB649" w14:textId="5CBE1E0B" w:rsidR="00810018" w:rsidRPr="00810018" w:rsidRDefault="00810018" w:rsidP="00944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set&lt;PII&gt; edge;</w:t>
      </w:r>
    </w:p>
    <w:p w14:paraId="5237CD6C" w14:textId="4664C4FD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FindArticulationBridg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roo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538291D5" w14:textId="73624BD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u == root)</w:t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emse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parent,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sizeof parent);</w:t>
      </w:r>
    </w:p>
    <w:p w14:paraId="78FDA0D6" w14:textId="4275C5B1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ow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 = Tm++;</w:t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isite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62B672F" w14:textId="54FB853F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 i++){</w:t>
      </w:r>
    </w:p>
    <w:p w14:paraId="639C9BF1" w14:textId="5033A2C5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v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[i];</w:t>
      </w:r>
    </w:p>
    <w:p w14:paraId="3DC61D2B" w14:textId="116D5C3D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u == root &amp;&amp; !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isite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)</w:t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NoOfChildren++;</w:t>
      </w:r>
    </w:p>
    <w:p w14:paraId="33CE54D6" w14:textId="13B51496" w:rsidR="00810018" w:rsidRPr="00810018" w:rsidRDefault="00810018" w:rsidP="00944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v =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ar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)</w:t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contin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F9D185B" w14:textId="523854E6" w:rsidR="00810018" w:rsidRPr="00810018" w:rsidRDefault="00810018" w:rsidP="00944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isite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)</w:t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ow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ow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);</w:t>
      </w:r>
    </w:p>
    <w:p w14:paraId="486B6009" w14:textId="561DD518" w:rsidR="00810018" w:rsidRPr="00810018" w:rsidRDefault="00810018" w:rsidP="00944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A50144E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ar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 = u;</w:t>
      </w:r>
    </w:p>
    <w:p w14:paraId="4D27E8C6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FindArticulationBridg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v, root);</w:t>
      </w:r>
    </w:p>
    <w:p w14:paraId="6D847E64" w14:textId="5184D5E1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21A89B5D" w14:textId="2C27CBAE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ow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ow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ow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);</w:t>
      </w:r>
    </w:p>
    <w:p w14:paraId="7A24C831" w14:textId="3F44EE7E" w:rsidR="00810018" w:rsidRPr="00810018" w:rsidRDefault="00810018" w:rsidP="00944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 &l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ow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)</w:t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inser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II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u, v));</w:t>
      </w:r>
    </w:p>
    <w:p w14:paraId="3AF90FE8" w14:textId="527E25FF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7FE40EB8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NoOfChildren &gt;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amp;&amp; u == root)</w:t>
      </w:r>
    </w:p>
    <w:p w14:paraId="38DDA4DD" w14:textId="160B4D18" w:rsidR="00810018" w:rsidRPr="00810018" w:rsidRDefault="00810018" w:rsidP="00944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 i++)</w:t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inser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II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u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[i]));</w:t>
      </w:r>
    </w:p>
    <w:p w14:paraId="703E89D9" w14:textId="4A994C3D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E12DE59" w14:textId="1F7618B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PII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HasDirectedEulerPath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 //first is starting node &amp; 2nd is ending node</w:t>
      </w:r>
    </w:p>
    <w:p w14:paraId="74E8C576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vector&l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 v;</w:t>
      </w:r>
    </w:p>
    <w:p w14:paraId="1E40F3E1" w14:textId="109EDF14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PII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CD8CD1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3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++)</w:t>
      </w:r>
    </w:p>
    <w:p w14:paraId="68FD2777" w14:textId="763F9EA5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outdegre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 !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indegre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)</w:t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i);</w:t>
      </w:r>
    </w:p>
    <w:p w14:paraId="52DFF412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 =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4A32955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outdegre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]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indegre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] =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amp;&amp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indegre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] -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outdegre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] =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275971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p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II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14:paraId="6431444F" w14:textId="3F807C4C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outdegre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]-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indegre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] =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&amp;&amp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indegre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]-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outdegre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] =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796C034" w14:textId="3F2D342B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p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II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14:paraId="1D58699A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lea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63D8033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p;</w:t>
      </w:r>
    </w:p>
    <w:p w14:paraId="181AA86F" w14:textId="4437372E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1BC776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deque&l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 path;</w:t>
      </w:r>
    </w:p>
    <w:p w14:paraId="62FF0270" w14:textId="154CA639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EulerCircui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57DA1642" w14:textId="38918943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isite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n]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494B9DE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auto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 :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n])</w:t>
      </w:r>
    </w:p>
    <w:p w14:paraId="43530969" w14:textId="616DDAAD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!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isite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 &amp;&amp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fin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II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n, i)) =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en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)</w:t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EulerCircui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i);</w:t>
      </w:r>
    </w:p>
    <w:p w14:paraId="639CDBBB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auto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 :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n])</w:t>
      </w:r>
    </w:p>
    <w:p w14:paraId="4201848D" w14:textId="070B93F2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!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isite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)</w:t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EulerCircui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i);</w:t>
      </w:r>
    </w:p>
    <w:p w14:paraId="4F46E445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ath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ush_fro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n);</w:t>
      </w:r>
    </w:p>
    <w:p w14:paraId="1859802F" w14:textId="623768F4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2F6A580" w14:textId="02C241C5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14:paraId="51AC86B1" w14:textId="77777777" w:rsidR="00944C1A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FindArticulationBridg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BBDAD4A" w14:textId="77777777" w:rsidR="00944C1A" w:rsidRDefault="00944C1A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</w:t>
      </w:r>
      <w:r w:rsidR="00810018" w:rsidRPr="00810018">
        <w:rPr>
          <w:rFonts w:ascii="Consolas" w:eastAsia="Times New Roman" w:hAnsi="Consolas" w:cs="Times New Roman"/>
          <w:color w:val="795E26"/>
          <w:sz w:val="21"/>
          <w:szCs w:val="21"/>
        </w:rPr>
        <w:t>EulerCircuit</w:t>
      </w:r>
      <w:r w:rsidR="00810018"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="00810018"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810018"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D054E65" w14:textId="76ADB43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21C5320" w14:textId="2A1AA9E5" w:rsidR="00810018" w:rsidRPr="00810018" w:rsidRDefault="00810018" w:rsidP="00944C1A">
      <w:pPr>
        <w:pStyle w:val="Title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t>hierholzers Euler path</w:t>
      </w:r>
    </w:p>
    <w:p w14:paraId="33ADB2B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vector&l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X];</w:t>
      </w:r>
    </w:p>
    <w:p w14:paraId="6A68A6EB" w14:textId="5BF4702F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deque&l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 circuit, CurPath;</w:t>
      </w:r>
    </w:p>
    <w:p w14:paraId="48BAB5EA" w14:textId="4B80AB8B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HierHolza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tar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17DD7ABC" w14:textId="4F612594" w:rsidR="00810018" w:rsidRPr="00810018" w:rsidRDefault="00810018" w:rsidP="00944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ircui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lea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urPath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clea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5466F8CF" w14:textId="5CEB9168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Cou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X];</w:t>
      </w:r>
    </w:p>
    <w:p w14:paraId="4C018069" w14:textId="0C6C61BF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 MX; i++)</w:t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Cou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70A81049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urPath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start);</w:t>
      </w:r>
    </w:p>
    <w:p w14:paraId="78256C31" w14:textId="34EE9961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CurV = start;</w:t>
      </w:r>
    </w:p>
    <w:p w14:paraId="4EB479E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urPath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)</w:t>
      </w:r>
    </w:p>
    <w:p w14:paraId="7CEB6C93" w14:textId="612B3282" w:rsidR="00810018" w:rsidRPr="00810018" w:rsidRDefault="00810018" w:rsidP="00944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Cou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CurV])</w:t>
      </w:r>
      <w:r w:rsidR="00944C1A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6EB14B18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urPath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CurV);</w:t>
      </w:r>
    </w:p>
    <w:p w14:paraId="229AD62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NextV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CurV]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bac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29154D96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Cou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CurV]--;</w:t>
      </w:r>
    </w:p>
    <w:p w14:paraId="08B9BC1B" w14:textId="513D7CAB" w:rsidR="00810018" w:rsidRPr="00810018" w:rsidRDefault="00810018" w:rsidP="00944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g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CurV]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op_bac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58721D7E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CurV = NextV;</w:t>
      </w:r>
    </w:p>
    <w:p w14:paraId="2CE241C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03D39D4D" w14:textId="3EE484FD" w:rsidR="00810018" w:rsidRPr="00810018" w:rsidRDefault="00810018" w:rsidP="00944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68465309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ircui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ush_fro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CurV);</w:t>
      </w:r>
    </w:p>
    <w:p w14:paraId="6CEC65B8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CurV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urPath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bac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440741C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urPath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pop_bac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657415F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46566FF5" w14:textId="5E60B6BC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DFB10B2" w14:textId="1AFF43AF" w:rsidR="00810018" w:rsidRDefault="00810018" w:rsidP="00810018">
      <w:pPr>
        <w:pStyle w:val="Title"/>
        <w:jc w:val="center"/>
      </w:pPr>
      <w:r>
        <w:t>HLD</w:t>
      </w:r>
    </w:p>
    <w:p w14:paraId="5FB22A89" w14:textId="3F4F3BF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AX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30007</w:t>
      </w:r>
    </w:p>
    <w:p w14:paraId="5116A73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N;</w:t>
      </w: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 // number of node in tree</w:t>
      </w:r>
    </w:p>
    <w:p w14:paraId="6D196322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vector&l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AX +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7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01FD091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ub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AX +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7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  // subtree size</w:t>
      </w:r>
    </w:p>
    <w:p w14:paraId="6353577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a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AX +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7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   // parent of a node</w:t>
      </w:r>
    </w:p>
    <w:p w14:paraId="60F308D4" w14:textId="5DBC3B42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eve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AX +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7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 // level of a node</w:t>
      </w:r>
    </w:p>
    <w:p w14:paraId="66A6926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nC;</w:t>
      </w: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                // number of chain</w:t>
      </w:r>
    </w:p>
    <w:p w14:paraId="1F4AFD5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hainLd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AX +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7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 // chainleadr of a node</w:t>
      </w:r>
    </w:p>
    <w:p w14:paraId="1AE4D0F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                       // for light edge chainldr is that node</w:t>
      </w:r>
    </w:p>
    <w:p w14:paraId="5732351A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ha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AX +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7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 // node v in is which chain</w:t>
      </w:r>
    </w:p>
    <w:p w14:paraId="3C2C135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nP;</w:t>
      </w: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                // number of position , obviously == N</w:t>
      </w:r>
    </w:p>
    <w:p w14:paraId="1DEABB6C" w14:textId="193A4C96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o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AX +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7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     // Pos of a node in chain/dfs order</w:t>
      </w:r>
    </w:p>
    <w:p w14:paraId="0D93B007" w14:textId="79FB39BA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Explor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 // find subtree size and level</w:t>
      </w:r>
    </w:p>
    <w:p w14:paraId="75699114" w14:textId="293D2717" w:rsidR="00810018" w:rsidRPr="00810018" w:rsidRDefault="00810018" w:rsidP="00944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ub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a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 = p;</w:t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eve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 = l;</w:t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;</w:t>
      </w:r>
    </w:p>
    <w:p w14:paraId="1D007D34" w14:textId="2A115507" w:rsidR="00810018" w:rsidRPr="00810018" w:rsidRDefault="00810018" w:rsidP="00944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 i++){</w:t>
      </w:r>
    </w:p>
    <w:p w14:paraId="36D005A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v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[i];</w:t>
      </w:r>
    </w:p>
    <w:p w14:paraId="5922B781" w14:textId="3D6C6EFD" w:rsidR="00810018" w:rsidRPr="00810018" w:rsidRDefault="00810018" w:rsidP="00944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p == v)</w:t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contin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3E6C25B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ub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 +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Explor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v, u, l +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6BAE58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2B03C53B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ub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;</w:t>
      </w:r>
    </w:p>
    <w:p w14:paraId="33210F0D" w14:textId="03EAC332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F6ACDA3" w14:textId="03B055E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HeavyLigh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k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Is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 //if IsL make this node a chainledr of new chain</w:t>
      </w:r>
    </w:p>
    <w:p w14:paraId="3C42B21D" w14:textId="00E7D9F8" w:rsidR="00810018" w:rsidRPr="00810018" w:rsidRDefault="00810018" w:rsidP="00944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IsL)</w:t>
      </w:r>
      <w:r w:rsidR="00944C1A" w:rsidRPr="008100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93224AF" w14:textId="42DCBC2A" w:rsidR="00810018" w:rsidRPr="00810018" w:rsidRDefault="00810018" w:rsidP="00944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k = ++nC;</w:t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hainLd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k] = u;</w:t>
      </w:r>
    </w:p>
    <w:p w14:paraId="73B637BF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2AE11CE0" w14:textId="78F50CD7" w:rsidR="00810018" w:rsidRPr="00810018" w:rsidRDefault="00810018" w:rsidP="00944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ha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 = k;</w:t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o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 = ++nP;</w:t>
      </w: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//Update( nP,W[u] ); if query is need can b updated here</w:t>
      </w:r>
    </w:p>
    <w:p w14:paraId="191D88AE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i, mx =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 // max subtree size child is mx</w:t>
      </w:r>
    </w:p>
    <w:p w14:paraId="3A60A345" w14:textId="4D6B80A9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 i++){</w:t>
      </w:r>
    </w:p>
    <w:p w14:paraId="28646057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v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[i];</w:t>
      </w:r>
    </w:p>
    <w:p w14:paraId="39B0A313" w14:textId="29474ADA" w:rsidR="00810018" w:rsidRPr="00810018" w:rsidRDefault="00810018" w:rsidP="00944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a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 == v)</w:t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contin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3A682D7" w14:textId="7062C8D0" w:rsidR="00810018" w:rsidRPr="00810018" w:rsidRDefault="00810018" w:rsidP="00944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mx ==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mx = v;</w:t>
      </w:r>
    </w:p>
    <w:p w14:paraId="7E65DE4C" w14:textId="2DF5DCAC" w:rsidR="00810018" w:rsidRPr="00810018" w:rsidRDefault="00810018" w:rsidP="00944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ub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 &g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Sub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mx])</w:t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mx = v;</w:t>
      </w:r>
    </w:p>
    <w:p w14:paraId="250E1235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6C1A04CF" w14:textId="4003C118" w:rsidR="00810018" w:rsidRPr="00810018" w:rsidRDefault="00810018" w:rsidP="00944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mx ==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D376D4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HeavyLigh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mx, k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950C754" w14:textId="6B139AF2" w:rsidR="00810018" w:rsidRPr="00810018" w:rsidRDefault="00810018" w:rsidP="00944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i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 i &l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 i++){</w:t>
      </w:r>
    </w:p>
    <w:p w14:paraId="1AFBBBA8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v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Edg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[i];</w:t>
      </w:r>
    </w:p>
    <w:p w14:paraId="27CB7DE3" w14:textId="31E91FF5" w:rsidR="00810018" w:rsidRPr="00810018" w:rsidRDefault="00810018" w:rsidP="00944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a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 == v || mx == v)</w:t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contin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4A93D3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HeavyLigh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v,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B9D3E78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1D3C44C1" w14:textId="577BBF50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586F7D8" w14:textId="41673A93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LC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35DF0A0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ha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 !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ha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)</w:t>
      </w:r>
    </w:p>
    <w:p w14:paraId="488FE82F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eve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hainLd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ha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]] &l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eve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hainLd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ha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]])</w:t>
      </w:r>
    </w:p>
    <w:p w14:paraId="53CB3DC5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v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a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hainLd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ha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]];</w:t>
      </w:r>
    </w:p>
    <w:p w14:paraId="20FCA400" w14:textId="28515275" w:rsidR="00810018" w:rsidRPr="00810018" w:rsidRDefault="00810018" w:rsidP="00944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u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a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hainLd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Cha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]];</w:t>
      </w:r>
    </w:p>
    <w:p w14:paraId="1DE369C3" w14:textId="526173B3" w:rsidR="00810018" w:rsidRPr="00810018" w:rsidRDefault="00810018" w:rsidP="00944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eve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u] &l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Level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)</w:t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u;</w:t>
      </w:r>
    </w:p>
    <w:p w14:paraId="69F76DD9" w14:textId="050EF010" w:rsidR="00810018" w:rsidRPr="00810018" w:rsidRDefault="00810018" w:rsidP="00944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44C1A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v;</w:t>
      </w:r>
    </w:p>
    <w:p w14:paraId="6BB76C19" w14:textId="291C3F2D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9195424" w14:textId="2B1C71FA" w:rsidR="00944C1A" w:rsidRPr="00944C1A" w:rsidRDefault="00810018" w:rsidP="00944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492522C1" w14:textId="72F138C9" w:rsidR="00810018" w:rsidRPr="00810018" w:rsidRDefault="00944C1A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795E26"/>
          <w:sz w:val="21"/>
          <w:szCs w:val="21"/>
        </w:rPr>
        <w:t xml:space="preserve">    </w:t>
      </w:r>
      <w:r w:rsidR="00810018" w:rsidRPr="00810018">
        <w:rPr>
          <w:rFonts w:ascii="Consolas" w:eastAsia="Times New Roman" w:hAnsi="Consolas" w:cs="Times New Roman"/>
          <w:color w:val="795E26"/>
          <w:sz w:val="21"/>
          <w:szCs w:val="21"/>
        </w:rPr>
        <w:t>Explore</w:t>
      </w:r>
      <w:r w:rsidR="00810018"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="00810018"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="00810018"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="00810018"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="00810018"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="00810018"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="00810018"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43975AA" w14:textId="7D4D6081" w:rsidR="00810018" w:rsidRPr="00810018" w:rsidRDefault="00810018" w:rsidP="00944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HeavyLigh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FD163E7" w14:textId="1C7C2928" w:rsidR="00810018" w:rsidRPr="00810018" w:rsidRDefault="00810018" w:rsidP="00944C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2D55993" w14:textId="62439369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8000"/>
          <w:sz w:val="21"/>
          <w:szCs w:val="21"/>
        </w:rPr>
        <w:t>//  cp-algorithm</w:t>
      </w:r>
    </w:p>
    <w:p w14:paraId="2DDA39D7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vector&l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 parent, depth, heavy, head, pos;</w:t>
      </w:r>
    </w:p>
    <w:p w14:paraId="4BAAC44E" w14:textId="557AFF9B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cur_pos;</w:t>
      </w:r>
    </w:p>
    <w:p w14:paraId="7139C48B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f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&gt;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dj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5035EB07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size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F863FF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max_c_size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C519B96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c :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dj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) {</w:t>
      </w:r>
    </w:p>
    <w:p w14:paraId="01CA98B2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c !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ar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) {</w:t>
      </w:r>
    </w:p>
    <w:p w14:paraId="545097EA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ar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c] = v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epth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c]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epth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 +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2E0CF2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c_size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f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c, adj);</w:t>
      </w:r>
    </w:p>
    <w:p w14:paraId="75776E78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size += c_size;</w:t>
      </w:r>
    </w:p>
    <w:p w14:paraId="0465766B" w14:textId="3744805B" w:rsidR="00810018" w:rsidRPr="00810018" w:rsidRDefault="00810018" w:rsidP="004C3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c_size &gt; max_c_size)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max_c_size = c_size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heav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 = c;</w:t>
      </w:r>
    </w:p>
    <w:p w14:paraId="437CA3DD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1FA7409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6E651626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size;</w:t>
      </w:r>
    </w:p>
    <w:p w14:paraId="6F5334E2" w14:textId="59FD0776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620B38A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ecompo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h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&gt;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dj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0F94B5A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hea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 = h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o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 = cur_pos++;</w:t>
      </w:r>
    </w:p>
    <w:p w14:paraId="0DBB12F7" w14:textId="484C08AF" w:rsidR="00810018" w:rsidRPr="00810018" w:rsidRDefault="00810018" w:rsidP="004C3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heav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 !=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ecompo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heav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, h, adj);</w:t>
      </w:r>
    </w:p>
    <w:p w14:paraId="5CD33717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c :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dj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) {</w:t>
      </w:r>
    </w:p>
    <w:p w14:paraId="37400940" w14:textId="20F1D7BF" w:rsidR="00810018" w:rsidRPr="00810018" w:rsidRDefault="00810018" w:rsidP="004C3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c !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ar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 &amp;&amp; c !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heav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v])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ecompo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c, c, adj);</w:t>
      </w:r>
    </w:p>
    <w:p w14:paraId="2EAF9E4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09EAF6B5" w14:textId="78EE707B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607219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ini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&gt;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const&amp;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dj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2A9FB123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n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dj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649268BE" w14:textId="0196A6CE" w:rsidR="00810018" w:rsidRPr="00810018" w:rsidRDefault="00810018" w:rsidP="004C3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parent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vect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(n);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depth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vect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(n);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heavy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vect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(n, -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63CE6BA" w14:textId="41F3BFCF" w:rsidR="00810018" w:rsidRPr="00810018" w:rsidRDefault="00810018" w:rsidP="004C3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head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vect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(n);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pos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vect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&gt;(n);</w:t>
      </w:r>
    </w:p>
    <w:p w14:paraId="38C5E6C9" w14:textId="3F122D9F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cur_pos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B33772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f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adj);</w:t>
      </w:r>
    </w:p>
    <w:p w14:paraId="206DD2C1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decompose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adj);</w:t>
      </w:r>
    </w:p>
    <w:p w14:paraId="303AFE92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}</w:t>
      </w:r>
    </w:p>
    <w:p w14:paraId="6244F350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quer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0A3740D2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res = </w:t>
      </w:r>
      <w:r w:rsidRPr="008100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4BE7C5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hea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a] !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hea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b]; b =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are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hea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b]]) {</w:t>
      </w:r>
    </w:p>
    <w:p w14:paraId="12EC479B" w14:textId="6B6F8174" w:rsidR="00810018" w:rsidRPr="00810018" w:rsidRDefault="00810018" w:rsidP="004C3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epth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hea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a]] &g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epth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hea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b]])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wa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, b);</w:t>
      </w:r>
    </w:p>
    <w:p w14:paraId="0D83B33E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cur_heavy_path_max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egment_tree_quer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o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head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b]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o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b]);</w:t>
      </w:r>
    </w:p>
    <w:p w14:paraId="10801244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    res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a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res, cur_heavy_path_max);</w:t>
      </w:r>
    </w:p>
    <w:p w14:paraId="1C496BC9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1358C87E" w14:textId="607F270F" w:rsidR="00810018" w:rsidRPr="00810018" w:rsidRDefault="00810018" w:rsidP="004C3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epth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a] &gt;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depth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b])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wap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a, b);</w:t>
      </w:r>
    </w:p>
    <w:p w14:paraId="50104C02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last_heavy_path_max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segment_tree_query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o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a], </w:t>
      </w:r>
      <w:r w:rsidRPr="00810018">
        <w:rPr>
          <w:rFonts w:ascii="Consolas" w:eastAsia="Times New Roman" w:hAnsi="Consolas" w:cs="Times New Roman"/>
          <w:color w:val="001080"/>
          <w:sz w:val="21"/>
          <w:szCs w:val="21"/>
        </w:rPr>
        <w:t>pos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[b]);</w:t>
      </w:r>
    </w:p>
    <w:p w14:paraId="1C40D872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res = </w:t>
      </w:r>
      <w:r w:rsidRPr="00810018">
        <w:rPr>
          <w:rFonts w:ascii="Consolas" w:eastAsia="Times New Roman" w:hAnsi="Consolas" w:cs="Times New Roman"/>
          <w:color w:val="795E26"/>
          <w:sz w:val="21"/>
          <w:szCs w:val="21"/>
        </w:rPr>
        <w:t>max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(res, last_heavy_path_max);</w:t>
      </w:r>
    </w:p>
    <w:p w14:paraId="7EBC6095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10018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 res;</w:t>
      </w:r>
    </w:p>
    <w:p w14:paraId="1BD225CC" w14:textId="77777777" w:rsidR="00810018" w:rsidRPr="00810018" w:rsidRDefault="00810018" w:rsidP="008100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00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DD45954" w14:textId="4FA74F49" w:rsidR="00810018" w:rsidRDefault="00810018" w:rsidP="00810018">
      <w:pPr>
        <w:pStyle w:val="Title"/>
        <w:jc w:val="center"/>
      </w:pPr>
      <w:r w:rsidRPr="00810018">
        <w:t>min cost flow</w:t>
      </w:r>
    </w:p>
    <w:p w14:paraId="6CAD3863" w14:textId="4AB85430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Edg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from, to, capacity, cost;</w:t>
      </w:r>
      <w:r w:rsidR="004C384E" w:rsidRPr="005439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11675ABD" w14:textId="1C82A442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vector&lt;vector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&gt; adj, cost, capacity;</w:t>
      </w:r>
    </w:p>
    <w:p w14:paraId="2CCB5005" w14:textId="5AE44441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NF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e9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EC98FCF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hortest_path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v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659EB05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assig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n, INF);</w:t>
      </w:r>
    </w:p>
    <w:p w14:paraId="13DF158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0]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048B5E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vector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inq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n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0782A8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queue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q;</w:t>
      </w:r>
    </w:p>
    <w:p w14:paraId="0D053AF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us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v0);</w:t>
      </w:r>
    </w:p>
    <w:p w14:paraId="3C42B980" w14:textId="021B4802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assig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n, 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6D3273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!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empt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) {</w:t>
      </w:r>
    </w:p>
    <w:p w14:paraId="69BDEB6F" w14:textId="62DC67FB" w:rsidR="0054399C" w:rsidRPr="0054399C" w:rsidRDefault="0054399C" w:rsidP="004C3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u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fro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35FDFA7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inq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u] =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B7F35DE" w14:textId="3B9EBDDE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v :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dj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u])</w:t>
      </w:r>
    </w:p>
    <w:p w14:paraId="0A42892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capacit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u][v] &gt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&amp;&amp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] &gt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u] +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co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u][v]) {</w:t>
      </w:r>
    </w:p>
    <w:p w14:paraId="14A4AA1A" w14:textId="2F0459BA" w:rsidR="0054399C" w:rsidRPr="0054399C" w:rsidRDefault="0054399C" w:rsidP="004C3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]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u] +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co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u][v];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] = u;</w:t>
      </w:r>
    </w:p>
    <w:p w14:paraId="0C1E5BA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!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inq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]) {</w:t>
      </w:r>
    </w:p>
    <w:p w14:paraId="039E4F15" w14:textId="07D94DB9" w:rsidR="0054399C" w:rsidRPr="0054399C" w:rsidRDefault="0054399C" w:rsidP="004C3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inq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] =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us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v);</w:t>
      </w:r>
    </w:p>
    <w:p w14:paraId="6B4C843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}</w:t>
      </w:r>
    </w:p>
    <w:p w14:paraId="6CA20EA0" w14:textId="36875DBE" w:rsidR="0054399C" w:rsidRPr="0054399C" w:rsidRDefault="0054399C" w:rsidP="004C3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20180AC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3F1BA6CA" w14:textId="53E6BA8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2DA682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min_cost_flow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Edg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edge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2FD97E2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dj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assig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N,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vect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());</w:t>
      </w:r>
    </w:p>
    <w:p w14:paraId="45CA4310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co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assig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N,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vect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(N,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7B7B97E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capacit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assig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N,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vect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(N,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4F803424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Edge e : edges) {</w:t>
      </w:r>
    </w:p>
    <w:p w14:paraId="0502D82F" w14:textId="116E9266" w:rsidR="0054399C" w:rsidRPr="0054399C" w:rsidRDefault="0054399C" w:rsidP="004C3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dj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from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to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dj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to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from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001D33A" w14:textId="44FF7502" w:rsidR="0054399C" w:rsidRPr="0054399C" w:rsidRDefault="0054399C" w:rsidP="004C3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co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from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to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co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co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to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from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 = -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co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111088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capacit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from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to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capacit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0306E2C" w14:textId="1738B162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5945491B" w14:textId="17EEA86B" w:rsidR="0054399C" w:rsidRPr="0054399C" w:rsidRDefault="0054399C" w:rsidP="004C3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flow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4C384E" w:rsidRPr="005439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cost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2126B3F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vector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d, p;</w:t>
      </w:r>
    </w:p>
    <w:p w14:paraId="27A932F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flow &lt; K) {</w:t>
      </w:r>
    </w:p>
    <w:p w14:paraId="21142656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hortest_path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N, s, d, p);</w:t>
      </w:r>
    </w:p>
    <w:p w14:paraId="2F2A53D8" w14:textId="2ABAE0C2" w:rsidR="0054399C" w:rsidRPr="0054399C" w:rsidRDefault="0054399C" w:rsidP="004C3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t] == INF)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2C5E8FC" w14:textId="05FEAD37" w:rsidR="0054399C" w:rsidRPr="0054399C" w:rsidRDefault="0054399C" w:rsidP="004C3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f = K 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>–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flow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4C384E" w:rsidRPr="005439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cur = t;</w:t>
      </w:r>
    </w:p>
    <w:p w14:paraId="5D87FBF0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cur != s) {</w:t>
      </w:r>
    </w:p>
    <w:p w14:paraId="56893FB1" w14:textId="0EFF2AAC" w:rsidR="0054399C" w:rsidRPr="0054399C" w:rsidRDefault="0054399C" w:rsidP="004C3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f =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mi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f,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capacit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cur]][cur]);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cur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cur];</w:t>
      </w:r>
    </w:p>
    <w:p w14:paraId="6D26B07E" w14:textId="5D174E9D" w:rsidR="0054399C" w:rsidRPr="0054399C" w:rsidRDefault="0054399C" w:rsidP="004C3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4BB88093" w14:textId="4E135F72" w:rsidR="0054399C" w:rsidRPr="0054399C" w:rsidRDefault="0054399C" w:rsidP="004C3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flow += f;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cost += f *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t];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cur = t;</w:t>
      </w:r>
    </w:p>
    <w:p w14:paraId="00296B4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cur != s) {</w:t>
      </w:r>
    </w:p>
    <w:p w14:paraId="7F3A19E6" w14:textId="5FE60F03" w:rsidR="0054399C" w:rsidRPr="0054399C" w:rsidRDefault="0054399C" w:rsidP="004C3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capacit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cur]][cur] -= f;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capacit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cur][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cur]] += f;</w:t>
      </w:r>
    </w:p>
    <w:p w14:paraId="73009B5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cur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cur];</w:t>
      </w:r>
    </w:p>
    <w:p w14:paraId="79554714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7EBE56A7" w14:textId="17DAC148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4ED21C58" w14:textId="47EC8EE6" w:rsidR="0054399C" w:rsidRPr="0054399C" w:rsidRDefault="0054399C" w:rsidP="004C3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flow &lt; K)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619BDB1" w14:textId="2C36868C" w:rsidR="0054399C" w:rsidRPr="0054399C" w:rsidRDefault="0054399C" w:rsidP="004C3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cost;</w:t>
      </w:r>
    </w:p>
    <w:p w14:paraId="4D5BC764" w14:textId="42D47177" w:rsidR="0054399C" w:rsidRPr="0054399C" w:rsidRDefault="0054399C" w:rsidP="004C3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4FD13F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//  assignment</w:t>
      </w:r>
    </w:p>
    <w:p w14:paraId="37BC89E1" w14:textId="6B11BC71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NF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00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00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00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70255C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assignme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&gt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1FFB3E48" w14:textId="7724B620" w:rsidR="0054399C" w:rsidRPr="0054399C" w:rsidRDefault="0054399C" w:rsidP="004C3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n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m = n *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4911A44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vector&lt;vector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&gt;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m,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vect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(m));</w:t>
      </w:r>
    </w:p>
    <w:p w14:paraId="724DEC0C" w14:textId="017C270D" w:rsidR="0054399C" w:rsidRPr="0054399C" w:rsidRDefault="0054399C" w:rsidP="004C3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s = m -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t = m 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>–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4C384E" w:rsidRPr="005439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cost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2657B00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190BF778" w14:textId="6B2A704E" w:rsidR="0054399C" w:rsidRPr="0054399C" w:rsidRDefault="0054399C" w:rsidP="004C3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vector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di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m, INF)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4C384E" w:rsidRPr="0054399C">
        <w:rPr>
          <w:rFonts w:ascii="Consolas" w:eastAsia="Times New Roman" w:hAnsi="Consolas" w:cs="Times New Roman"/>
          <w:color w:val="795E26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m);</w:t>
      </w:r>
    </w:p>
    <w:p w14:paraId="7B2185A4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vector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inq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m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010D69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queue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q;</w:t>
      </w:r>
    </w:p>
    <w:p w14:paraId="5B41684F" w14:textId="240DB8F9" w:rsidR="0054399C" w:rsidRPr="0054399C" w:rsidRDefault="0054399C" w:rsidP="004C3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di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s]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s] = 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74B90F6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s);</w:t>
      </w:r>
    </w:p>
    <w:p w14:paraId="29052DA5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!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empt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) {</w:t>
      </w:r>
    </w:p>
    <w:p w14:paraId="25BE8866" w14:textId="72B6BFFA" w:rsidR="0054399C" w:rsidRPr="0054399C" w:rsidRDefault="0054399C" w:rsidP="004C3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v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fro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19837FA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inq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] =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4C51843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v == s) {</w:t>
      </w:r>
    </w:p>
    <w:p w14:paraId="7840A01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 n; ++i) {</w:t>
      </w:r>
    </w:p>
    <w:p w14:paraId="6249DBA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s][i] =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6DE2E538" w14:textId="753CA9D4" w:rsidR="0054399C" w:rsidRPr="0054399C" w:rsidRDefault="0054399C" w:rsidP="004C3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di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= s;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inq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=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4808B2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us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i);</w:t>
      </w:r>
    </w:p>
    <w:p w14:paraId="42665F8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}</w:t>
      </w:r>
    </w:p>
    <w:p w14:paraId="6C6AD4F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}</w:t>
      </w:r>
    </w:p>
    <w:p w14:paraId="5979FB26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37A4C9C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v &lt; n) {</w:t>
      </w:r>
    </w:p>
    <w:p w14:paraId="47DDC37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j = n; j &lt; n + n; ++j) {</w:t>
      </w:r>
    </w:p>
    <w:p w14:paraId="21A1775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][j] &lt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&amp;&amp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di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j] &gt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di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] +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][j - n]) {</w:t>
      </w:r>
    </w:p>
    <w:p w14:paraId="4A6C11C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di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j]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di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] +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][j - n];</w:t>
      </w:r>
    </w:p>
    <w:p w14:paraId="2EF302F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j] = v;</w:t>
      </w:r>
    </w:p>
    <w:p w14:paraId="3BC4B6D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!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inq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j]) {</w:t>
      </w:r>
    </w:p>
    <w:p w14:paraId="39EADA69" w14:textId="0864A17A" w:rsidR="0054399C" w:rsidRPr="0054399C" w:rsidRDefault="0054399C" w:rsidP="004C3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us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j);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inq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j] =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1C9B15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}</w:t>
      </w:r>
    </w:p>
    <w:p w14:paraId="31A5C74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}</w:t>
      </w:r>
    </w:p>
    <w:p w14:paraId="3FDAB2C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}</w:t>
      </w:r>
    </w:p>
    <w:p w14:paraId="44087D4A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}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14BB5E4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j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j &lt; n; ++j) {</w:t>
      </w:r>
    </w:p>
    <w:p w14:paraId="731D37F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][j] &lt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&amp;&amp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di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j] &gt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di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] -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j][v - n]) {</w:t>
      </w:r>
    </w:p>
    <w:p w14:paraId="42F9CF75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di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j]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di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] -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j][v - n];</w:t>
      </w:r>
    </w:p>
    <w:p w14:paraId="0498A0B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j] = v;</w:t>
      </w:r>
    </w:p>
    <w:p w14:paraId="6E5B0EF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!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inq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j]) {</w:t>
      </w:r>
    </w:p>
    <w:p w14:paraId="4EAC8537" w14:textId="03BE688B" w:rsidR="0054399C" w:rsidRPr="0054399C" w:rsidRDefault="0054399C" w:rsidP="004C3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us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j);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inq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j] =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B7F6380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}</w:t>
      </w:r>
    </w:p>
    <w:p w14:paraId="7118FB24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}</w:t>
      </w:r>
    </w:p>
    <w:p w14:paraId="66678584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}</w:t>
      </w:r>
    </w:p>
    <w:p w14:paraId="2C7A1975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}</w:t>
      </w:r>
    </w:p>
    <w:p w14:paraId="632F64AF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41603A31" w14:textId="3ABD6028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23A54DD5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curcost = INF;</w:t>
      </w:r>
    </w:p>
    <w:p w14:paraId="17A7AAAA" w14:textId="6FE04E50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n; i &lt; n + n; ++i)</w:t>
      </w:r>
    </w:p>
    <w:p w14:paraId="164AFDC6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[t] =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&amp;&amp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di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&lt; curcost) {</w:t>
      </w:r>
    </w:p>
    <w:p w14:paraId="6469EDC5" w14:textId="4BB384C3" w:rsidR="0054399C" w:rsidRPr="0054399C" w:rsidRDefault="0054399C" w:rsidP="004C3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curcost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di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;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t] = i;</w:t>
      </w:r>
    </w:p>
    <w:p w14:paraId="2525F845" w14:textId="40F8FF43" w:rsidR="0054399C" w:rsidRPr="0054399C" w:rsidRDefault="0054399C" w:rsidP="004C3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1B6AC312" w14:textId="49DF7B4C" w:rsidR="0054399C" w:rsidRPr="0054399C" w:rsidRDefault="0054399C" w:rsidP="004C3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curcost == INF)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9CA5C6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cost += curcost;</w:t>
      </w:r>
    </w:p>
    <w:p w14:paraId="1347FDF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cur = t; cur != 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cur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cur]) {</w:t>
      </w:r>
    </w:p>
    <w:p w14:paraId="4BE5B934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prev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cur];</w:t>
      </w:r>
    </w:p>
    <w:p w14:paraId="38BD3A93" w14:textId="4F3829D6" w:rsidR="0054399C" w:rsidRPr="0054399C" w:rsidRDefault="0054399C" w:rsidP="004C3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prev != 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cur][prev] = -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prev][cur]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E7CE38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71037183" w14:textId="38A9DC7F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2C26A13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vector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answe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n);</w:t>
      </w:r>
    </w:p>
    <w:p w14:paraId="61042AF9" w14:textId="095463FD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 n; ++i)</w:t>
      </w:r>
    </w:p>
    <w:p w14:paraId="77F18ACA" w14:textId="28E94F04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j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j &lt; n; ++j)</w:t>
      </w:r>
    </w:p>
    <w:p w14:paraId="767D1DD0" w14:textId="392DCF5B" w:rsidR="0054399C" w:rsidRPr="0054399C" w:rsidRDefault="0054399C" w:rsidP="004C3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[j + n] =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nswe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= j;</w:t>
      </w:r>
    </w:p>
    <w:p w14:paraId="38EDB67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answer;</w:t>
      </w:r>
    </w:p>
    <w:p w14:paraId="218171FE" w14:textId="058CA506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DFEEBDF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//  isbipartite</w:t>
      </w:r>
    </w:p>
    <w:p w14:paraId="37ABB89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isBipartiti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 {</w:t>
      </w:r>
    </w:p>
    <w:p w14:paraId="51D5F00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n;</w:t>
      </w:r>
    </w:p>
    <w:p w14:paraId="5ACA8706" w14:textId="7FA38EEC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vector&lt;vector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&gt; adj;</w:t>
      </w:r>
    </w:p>
    <w:p w14:paraId="26AAD2E3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vector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d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n, 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26922EA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s_bipartite =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66D135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queue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q;</w:t>
      </w:r>
    </w:p>
    <w:p w14:paraId="718AFFFD" w14:textId="6C839EF2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st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st &lt; n; ++st)</w:t>
      </w:r>
    </w:p>
    <w:p w14:paraId="7C8B7D86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id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st] == 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0E5B7E2F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us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st);</w:t>
      </w:r>
    </w:p>
    <w:p w14:paraId="67049854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id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st]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654C4C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!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empt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) {</w:t>
      </w:r>
    </w:p>
    <w:p w14:paraId="23BBAFE3" w14:textId="13A006A0" w:rsidR="0054399C" w:rsidRPr="0054399C" w:rsidRDefault="0054399C" w:rsidP="004C3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v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fro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72575A39" w14:textId="7936E1D2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u :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dj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])</w:t>
      </w:r>
    </w:p>
    <w:p w14:paraId="1C2D36D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id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u] == 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75E6A369" w14:textId="29D7E87B" w:rsidR="0054399C" w:rsidRPr="0054399C" w:rsidRDefault="0054399C" w:rsidP="004C3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id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u]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id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] ^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q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us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u);</w:t>
      </w:r>
    </w:p>
    <w:p w14:paraId="0C4A6E32" w14:textId="3174DA2C" w:rsidR="0054399C" w:rsidRPr="0054399C" w:rsidRDefault="0054399C" w:rsidP="004C3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}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is_bipartite &amp;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id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u] !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id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];</w:t>
      </w:r>
    </w:p>
    <w:p w14:paraId="1E722D43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70E7A102" w14:textId="107593F1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0118C044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cout &lt;&lt; (is_bipartite ?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"YES"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: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"NO"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&lt;&lt; endl;</w:t>
      </w:r>
    </w:p>
    <w:p w14:paraId="2D94B1F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EF28359" w14:textId="09B938EE" w:rsidR="0054399C" w:rsidRPr="004C384E" w:rsidRDefault="0054399C" w:rsidP="004C384E">
      <w:pPr>
        <w:pStyle w:val="Title"/>
        <w:jc w:val="center"/>
      </w:pPr>
      <w:r>
        <w:t>MST</w:t>
      </w:r>
    </w:p>
    <w:p w14:paraId="4F3D8209" w14:textId="21C9B4AA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MX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0000</w:t>
      </w:r>
    </w:p>
    <w:p w14:paraId="2969B8D6" w14:textId="5224AC0F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edg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7E4B67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u, v, w;</w:t>
      </w:r>
    </w:p>
    <w:p w14:paraId="2FDFBAFF" w14:textId="11FFF5D8" w:rsidR="0054399C" w:rsidRPr="0054399C" w:rsidRDefault="0054399C" w:rsidP="004C3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edg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_u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_v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_w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4C384E" w:rsidRPr="005439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EB18919" w14:textId="4A96AE66" w:rsidR="0054399C" w:rsidRPr="0054399C" w:rsidRDefault="0054399C" w:rsidP="004C3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u = _u;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v = _v;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w = _w;</w:t>
      </w:r>
    </w:p>
    <w:p w14:paraId="5BE5772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0D19ACD4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 vector&lt;edge&gt; e;</w:t>
      </w:r>
    </w:p>
    <w:p w14:paraId="2402058B" w14:textId="11AD6DE0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MX];</w:t>
      </w:r>
    </w:p>
    <w:p w14:paraId="72B34BF5" w14:textId="455CF6A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com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edg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edg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w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&lt;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w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}</w:t>
      </w:r>
    </w:p>
    <w:p w14:paraId="3D6238CC" w14:textId="1A6F3B10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Fin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7C29C17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m = n;</w:t>
      </w:r>
    </w:p>
    <w:p w14:paraId="5C897086" w14:textId="489E9AD0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m] != m)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m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m];</w:t>
      </w:r>
    </w:p>
    <w:p w14:paraId="0C348143" w14:textId="043C45AA" w:rsidR="0054399C" w:rsidRPr="0054399C" w:rsidRDefault="0054399C" w:rsidP="004C3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n] != n)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253A2914" w14:textId="35244C5C" w:rsidR="0054399C" w:rsidRPr="0054399C" w:rsidRDefault="0054399C" w:rsidP="004C3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k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n];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n] = m;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n = k;</w:t>
      </w:r>
    </w:p>
    <w:p w14:paraId="43469BA3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06CD9EF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m;</w:t>
      </w:r>
    </w:p>
    <w:p w14:paraId="7234ECDA" w14:textId="4C9235BF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30F8F1E" w14:textId="2024C671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m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nod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2206ABC2" w14:textId="3DDD9FAA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or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begi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,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en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, comp);</w:t>
      </w:r>
    </w:p>
    <w:p w14:paraId="26E6105D" w14:textId="31E6CF46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= node; i++)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= i;</w:t>
      </w:r>
    </w:p>
    <w:p w14:paraId="630E835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cnt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sum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26571F9" w14:textId="7EAA6E64" w:rsidR="0054399C" w:rsidRPr="0054399C" w:rsidRDefault="0054399C" w:rsidP="004C3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 i++){</w:t>
      </w:r>
    </w:p>
    <w:p w14:paraId="56CE0F11" w14:textId="1EF753EF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u =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Fin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4C384E" w:rsidRPr="005439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v =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Fin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2E85D27" w14:textId="04519FF3" w:rsidR="0054399C" w:rsidRPr="0054399C" w:rsidRDefault="0054399C" w:rsidP="004C3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u != v)</w:t>
      </w:r>
      <w:r w:rsidR="004C384E" w:rsidRPr="005439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46BFD08E" w14:textId="064F4BE1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u] = v;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cnt++;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sum +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w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256BFF7" w14:textId="5274D1A7" w:rsidR="0054399C" w:rsidRPr="0054399C" w:rsidRDefault="0054399C" w:rsidP="004C3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cnt == n -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50F454A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25E20A9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6BBC189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sum;</w:t>
      </w:r>
    </w:p>
    <w:p w14:paraId="2A094B3A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0AF60A6" w14:textId="669BCD0E" w:rsidR="0054399C" w:rsidRPr="004C384E" w:rsidRDefault="0054399C" w:rsidP="004C384E">
      <w:pPr>
        <w:pStyle w:val="Title"/>
        <w:jc w:val="center"/>
      </w:pPr>
      <w:r w:rsidRPr="0054399C">
        <w:t>Paint</w:t>
      </w:r>
      <w:r>
        <w:t xml:space="preserve"> </w:t>
      </w:r>
      <w:r w:rsidRPr="0054399C">
        <w:t>Edge</w:t>
      </w:r>
      <w:r>
        <w:t xml:space="preserve"> </w:t>
      </w:r>
      <w:r w:rsidRPr="0054399C">
        <w:t>of</w:t>
      </w:r>
      <w:r>
        <w:t xml:space="preserve"> </w:t>
      </w:r>
      <w:r w:rsidRPr="0054399C">
        <w:t>Tree</w:t>
      </w:r>
    </w:p>
    <w:p w14:paraId="428E2ACA" w14:textId="021686AE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typede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vector&lt;vector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&gt; graph;</w:t>
      </w:r>
    </w:p>
    <w:p w14:paraId="17C6E75C" w14:textId="7A3490CC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vector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dfs_list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4C384E" w:rsidRPr="005439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edges_list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4C384E" w:rsidRPr="005439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h;</w:t>
      </w:r>
    </w:p>
    <w:p w14:paraId="44A664A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df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graph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graph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edge_id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cur_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3E7119CA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] = cur_h;</w:t>
      </w:r>
    </w:p>
    <w:p w14:paraId="13F7252A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dfs_li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v);</w:t>
      </w:r>
    </w:p>
    <w:p w14:paraId="0B597A60" w14:textId="20D523EA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size_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]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 ++i)</w:t>
      </w:r>
    </w:p>
    <w:p w14:paraId="02B87E9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][i]] == 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7ADDCFF4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edges_li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edge_id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][i]);</w:t>
      </w:r>
    </w:p>
    <w:p w14:paraId="2A7FC71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df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][i], g, edge_ids, cur_h +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304B8A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edges_li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edge_id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][i]);</w:t>
      </w:r>
    </w:p>
    <w:p w14:paraId="672CEAEF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dfs_li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v);</w:t>
      </w:r>
    </w:p>
    <w:p w14:paraId="7643DC5C" w14:textId="2BCF9A48" w:rsidR="0054399C" w:rsidRPr="0054399C" w:rsidRDefault="0054399C" w:rsidP="004C3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069A6A9A" w14:textId="565E8091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76343AB" w14:textId="1C99CF23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vector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lca_tree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4C384E" w:rsidRPr="005439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first;</w:t>
      </w:r>
    </w:p>
    <w:p w14:paraId="1627EB6A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lca_tree_buil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64FF3F6D" w14:textId="01F216B4" w:rsidR="0054399C" w:rsidRPr="0054399C" w:rsidRDefault="0054399C" w:rsidP="004C3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l == r)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lca_tre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dfs_li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l];</w:t>
      </w:r>
    </w:p>
    <w:p w14:paraId="2F3117FC" w14:textId="08E0C7C6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0971DAC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m = (l + r) &gt;&gt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FE352B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lca_tree_buil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i + i, l, m);</w:t>
      </w:r>
    </w:p>
    <w:p w14:paraId="7EE946CA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lca_tree_buil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i + i +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m +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r);</w:t>
      </w:r>
    </w:p>
    <w:p w14:paraId="564DAD9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lt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lca_tre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 + i], rt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lca_tre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 + i +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7D095D95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lca_tre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lt] &lt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rt] ? lt : rt;</w:t>
      </w:r>
    </w:p>
    <w:p w14:paraId="6B581443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17D408A9" w14:textId="325CA430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C5D016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lca_prepar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570AB2B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lca_tre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assig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dfs_li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 *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30A800A" w14:textId="27139430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lca_tree_buil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dfs_li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 -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4DED7E5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assig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n, 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40D6B5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dfs_li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 ++i) {</w:t>
      </w:r>
    </w:p>
    <w:p w14:paraId="21DBF22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v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dfs_li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;</w:t>
      </w:r>
    </w:p>
    <w:p w14:paraId="5C31DEBC" w14:textId="7917CECC" w:rsidR="0054399C" w:rsidRPr="0054399C" w:rsidRDefault="0054399C" w:rsidP="004C3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] == 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] = i;</w:t>
      </w:r>
    </w:p>
    <w:p w14:paraId="003AA8F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5A8B2BF2" w14:textId="216571FB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821D62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lca_tree_quer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t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t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60E97658" w14:textId="61A1DF95" w:rsidR="0054399C" w:rsidRPr="0054399C" w:rsidRDefault="0054399C" w:rsidP="004C3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tl == l &amp;&amp; tr == r)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lca_tre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;</w:t>
      </w:r>
    </w:p>
    <w:p w14:paraId="776DE81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m = (tl + tr) &gt;&gt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6CE091C" w14:textId="2D588F33" w:rsidR="0054399C" w:rsidRPr="0054399C" w:rsidRDefault="0054399C" w:rsidP="004C3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r &lt;= m)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lca_tree_quer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i + i, tl, m, l, r);</w:t>
      </w:r>
    </w:p>
    <w:p w14:paraId="19C3091B" w14:textId="38377DD9" w:rsidR="0054399C" w:rsidRPr="0054399C" w:rsidRDefault="0054399C" w:rsidP="004C3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l &gt; m)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lca_tree_quer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i + i +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m +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tr, l, r);</w:t>
      </w:r>
    </w:p>
    <w:p w14:paraId="6A40FF6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lt =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lca_tree_quer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i + i, tl, m, l, m);</w:t>
      </w:r>
    </w:p>
    <w:p w14:paraId="5A935E9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rt =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lca_tree_quer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i + i +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m +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tr, m +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r);</w:t>
      </w:r>
    </w:p>
    <w:p w14:paraId="62A0EC4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lt] &lt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rt] ? lt : rt;</w:t>
      </w:r>
    </w:p>
    <w:p w14:paraId="5EEB7E4F" w14:textId="43E3BF94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B598BA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lc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681D2664" w14:textId="1DB5A2BB" w:rsidR="0054399C" w:rsidRPr="0054399C" w:rsidRDefault="0054399C" w:rsidP="004C3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a] &gt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b])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wa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a, b);</w:t>
      </w:r>
    </w:p>
    <w:p w14:paraId="4156B57A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lca_tree_quer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dfs_li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 -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a],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b]);</w:t>
      </w:r>
    </w:p>
    <w:p w14:paraId="6EADBE60" w14:textId="5C30AC0F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A6D6748" w14:textId="6765BF8E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vector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first1, first2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4C384E" w:rsidRPr="0054399C">
        <w:rPr>
          <w:rFonts w:ascii="Consolas" w:eastAsia="Times New Roman" w:hAnsi="Consolas" w:cs="Times New Roman"/>
          <w:color w:val="000000"/>
          <w:sz w:val="21"/>
          <w:szCs w:val="21"/>
        </w:rPr>
        <w:t>tree1, tree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F02CE29" w14:textId="5A6260D0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vector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edge_used;</w:t>
      </w:r>
    </w:p>
    <w:p w14:paraId="29AC031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query_prepar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72592A8B" w14:textId="1636897A" w:rsidR="0054399C" w:rsidRPr="0054399C" w:rsidRDefault="0054399C" w:rsidP="004C3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first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re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n -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first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re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n -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1C20490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edges_li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 ++i) {</w:t>
      </w:r>
    </w:p>
    <w:p w14:paraId="6B36021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j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edges_li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;</w:t>
      </w:r>
    </w:p>
    <w:p w14:paraId="4A5F1DEB" w14:textId="78DECCB4" w:rsidR="0054399C" w:rsidRPr="0054399C" w:rsidRDefault="0054399C" w:rsidP="004C3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first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j] == 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first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j] = i;</w:t>
      </w:r>
    </w:p>
    <w:p w14:paraId="5D5604BA" w14:textId="59999140" w:rsidR="0054399C" w:rsidRPr="0054399C" w:rsidRDefault="0054399C" w:rsidP="004C3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first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j] = i;</w:t>
      </w:r>
    </w:p>
    <w:p w14:paraId="4EA08FDA" w14:textId="73662A39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00BB84DA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edge_use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re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n -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5642C3F" w14:textId="03F12A39" w:rsidR="0054399C" w:rsidRPr="0054399C" w:rsidRDefault="0054399C" w:rsidP="004C3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tree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re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edges_li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 *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tree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re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edges_li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 *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3760554" w14:textId="55ED8AE6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1B7507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um_tree_updat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tre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delt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4097B7AF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tre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+= delta;</w:t>
      </w:r>
    </w:p>
    <w:p w14:paraId="176E7A1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l &lt; r) {</w:t>
      </w:r>
    </w:p>
    <w:p w14:paraId="044F4D3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m = (l + r) &gt;&gt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62DECBA" w14:textId="4C570B24" w:rsidR="0054399C" w:rsidRPr="0054399C" w:rsidRDefault="0054399C" w:rsidP="004C3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j &lt;= m)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um_tree_updat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tree, i + i, l, m, j, delta);</w:t>
      </w:r>
    </w:p>
    <w:p w14:paraId="5119B15D" w14:textId="552D12EC" w:rsidR="0054399C" w:rsidRPr="0054399C" w:rsidRDefault="0054399C" w:rsidP="004C3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um_tree_updat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tree, i + i +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m +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r, j, delta);</w:t>
      </w:r>
    </w:p>
    <w:p w14:paraId="61B610A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07DF5940" w14:textId="3D3BCA44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E6F9C8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um_tree_quer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tre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t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t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6C577E9D" w14:textId="265032FE" w:rsidR="0054399C" w:rsidRPr="0054399C" w:rsidRDefault="0054399C" w:rsidP="004C3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l &gt; r || tl &gt; tr)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9F55EC3" w14:textId="2EB671AB" w:rsidR="0054399C" w:rsidRPr="0054399C" w:rsidRDefault="0054399C" w:rsidP="004C3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tl == l &amp;&amp; tr == r)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tre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;</w:t>
      </w:r>
    </w:p>
    <w:p w14:paraId="25410F2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m = (tl + tr) &gt;&gt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8535C10" w14:textId="5BCAE536" w:rsidR="0054399C" w:rsidRPr="0054399C" w:rsidRDefault="0054399C" w:rsidP="004C3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r &lt;= m)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um_tree_quer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tree, i + i, tl, m, l, r);</w:t>
      </w:r>
    </w:p>
    <w:p w14:paraId="2D0F8455" w14:textId="4A431547" w:rsidR="0054399C" w:rsidRPr="0054399C" w:rsidRDefault="0054399C" w:rsidP="004C3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l &gt; m)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um_tree_quer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tree, i + i +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m +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tr, l, r);</w:t>
      </w:r>
    </w:p>
    <w:p w14:paraId="47546BE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um_tree_quer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tree, i + i, tl, m, l, m) +</w:t>
      </w:r>
    </w:p>
    <w:p w14:paraId="0CBD1BA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um_tree_quer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tree, i + i +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m +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tr, m +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r);</w:t>
      </w:r>
    </w:p>
    <w:p w14:paraId="7156EDDB" w14:textId="0A9420F5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EEFD243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quer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v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v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416216CD" w14:textId="00C41B0E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um_tree_quer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tree1,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edges_li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 -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1],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2] -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4C384E">
        <w:rPr>
          <w:rFonts w:ascii="Consolas" w:eastAsia="Times New Roman" w:hAnsi="Consolas" w:cs="Times New Roman"/>
          <w:color w:val="000000"/>
          <w:sz w:val="21"/>
          <w:szCs w:val="21"/>
        </w:rPr>
        <w:t>-</w:t>
      </w:r>
    </w:p>
    <w:p w14:paraId="6B1194B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um_tree_quer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tree2,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edges_li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 -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1],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2] -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4145350" w14:textId="7E4E9364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203E439" w14:textId="76DAF6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 {</w:t>
      </w:r>
    </w:p>
    <w:p w14:paraId="6A5705B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assig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n, 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7843C3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df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g, edge_ids);</w:t>
      </w:r>
    </w:p>
    <w:p w14:paraId="1706F3EF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lca_prepar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n);</w:t>
      </w:r>
    </w:p>
    <w:p w14:paraId="31406540" w14:textId="492E2B44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query_prepar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n);</w:t>
      </w:r>
    </w:p>
    <w:p w14:paraId="0E791A4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;;) {</w:t>
      </w:r>
    </w:p>
    <w:p w14:paraId="56F2B6FA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) {</w:t>
      </w:r>
    </w:p>
    <w:p w14:paraId="38628374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            // request for painting edge x;</w:t>
      </w:r>
    </w:p>
    <w:p w14:paraId="3659C73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            // if start = true, then the edge is painted, otherwise the painting</w:t>
      </w:r>
    </w:p>
    <w:p w14:paraId="2D3C6D2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            // is removed</w:t>
      </w:r>
    </w:p>
    <w:p w14:paraId="0234921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edge_use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x] = start;</w:t>
      </w:r>
    </w:p>
    <w:p w14:paraId="77C875AF" w14:textId="1EE2D668" w:rsidR="0054399C" w:rsidRPr="0054399C" w:rsidRDefault="0054399C" w:rsidP="004C3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um_tree_updat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tree1,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edges_li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 -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first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x],start?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: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E2432CF" w14:textId="082C0D94" w:rsidR="0054399C" w:rsidRPr="0054399C" w:rsidRDefault="0054399C" w:rsidP="004C38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um_tree_updat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tree2,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edges_li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 -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first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x],start?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: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DBDE080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}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285A7C46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            // query the number of colored edges on the path between v1 and v2</w:t>
      </w:r>
    </w:p>
    <w:p w14:paraId="325E40F4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l =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lc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v1, v2);</w:t>
      </w:r>
    </w:p>
    <w:p w14:paraId="64EE9AF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result =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quer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l, v1) +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quer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l, v2);</w:t>
      </w:r>
    </w:p>
    <w:p w14:paraId="30BBFD2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            // result - the answer to the request</w:t>
      </w:r>
    </w:p>
    <w:p w14:paraId="36EA9715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60B2CE0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4696D4B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38DA04B" w14:textId="665F152B" w:rsidR="0054399C" w:rsidRPr="001144E9" w:rsidRDefault="0054399C" w:rsidP="001144E9">
      <w:pPr>
        <w:pStyle w:val="Title"/>
        <w:jc w:val="center"/>
      </w:pPr>
      <w:r w:rsidRPr="0054399C">
        <w:t>strong orientation</w:t>
      </w:r>
    </w:p>
    <w:p w14:paraId="3967F556" w14:textId="51088476" w:rsidR="0054399C" w:rsidRPr="0054399C" w:rsidRDefault="0054399C" w:rsidP="0011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//  A strong orientation of an undirected graph is an assignment</w:t>
      </w:r>
      <w:r w:rsidR="001144E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of a direction to</w:t>
      </w:r>
      <w:r w:rsidR="001144E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each edge</w:t>
      </w:r>
      <w:r w:rsidR="001144E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t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hat</w:t>
      </w:r>
      <w:r w:rsidR="001144E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makes it a strongly connected graph. That is, after</w:t>
      </w:r>
      <w:r w:rsidR="001144E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the orientation</w:t>
      </w:r>
      <w:r w:rsidR="001144E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we should be</w:t>
      </w:r>
      <w:r w:rsidR="001144E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able</w:t>
      </w:r>
      <w:r w:rsidR="001144E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to</w:t>
      </w:r>
      <w:r w:rsidR="001144E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isit any</w:t>
      </w:r>
      <w:r w:rsidR="001144E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vertex from any vertex by following the directed edges.</w:t>
      </w:r>
    </w:p>
    <w:p w14:paraId="643BB384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vector&lt;vector&lt;pair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&gt;&gt; adj;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 // adjacency list - vertex and edge pairs</w:t>
      </w:r>
    </w:p>
    <w:p w14:paraId="21F4F9C8" w14:textId="4ECE7D3B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vector&lt;pair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&gt; edges;</w:t>
      </w:r>
    </w:p>
    <w:p w14:paraId="4E1F2D6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vector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tin, low;</w:t>
      </w:r>
    </w:p>
    <w:p w14:paraId="1D1E51D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bridge_cnt;</w:t>
      </w:r>
    </w:p>
    <w:p w14:paraId="2F3580A4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string orient;</w:t>
      </w:r>
    </w:p>
    <w:p w14:paraId="3294D285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vector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edge_used;</w:t>
      </w:r>
    </w:p>
    <w:p w14:paraId="125D01F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find_bridge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15217624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time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FBDFDE6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low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]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ti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] = time++;</w:t>
      </w:r>
    </w:p>
    <w:p w14:paraId="76C22A95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auto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p :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dj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]) {</w:t>
      </w:r>
    </w:p>
    <w:p w14:paraId="11E881A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edge_use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econ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)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continu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FC2B05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edge_use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econ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 =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AF30CAA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orie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econ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 = v =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edge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econ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?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&gt;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: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&lt;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9398530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nv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EB75B74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ti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nv] == 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 // if nv is not visited yet</w:t>
      </w:r>
    </w:p>
    <w:p w14:paraId="7B3C42E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find_bridge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nv);</w:t>
      </w:r>
    </w:p>
    <w:p w14:paraId="51DEDED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low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] =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mi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low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],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low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nv]);</w:t>
      </w:r>
    </w:p>
    <w:p w14:paraId="6851D9A0" w14:textId="380352F9" w:rsidR="0054399C" w:rsidRPr="0054399C" w:rsidRDefault="0054399C" w:rsidP="0011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low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nv] &gt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ti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])</w:t>
      </w:r>
      <w:r w:rsidR="001144E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bridge_cnt++;</w:t>
      </w:r>
      <w:r w:rsidR="001144E9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r w:rsidR="001144E9" w:rsidRPr="0054399C">
        <w:rPr>
          <w:rFonts w:ascii="Consolas" w:eastAsia="Times New Roman" w:hAnsi="Consolas" w:cs="Times New Roman"/>
          <w:color w:val="008000"/>
          <w:sz w:val="21"/>
          <w:szCs w:val="21"/>
        </w:rPr>
        <w:t>a bridge between v and nv</w:t>
      </w:r>
    </w:p>
    <w:p w14:paraId="5D43C4F1" w14:textId="50CB3D72" w:rsidR="0054399C" w:rsidRPr="0054399C" w:rsidRDefault="0054399C" w:rsidP="0011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}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="001144E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low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] =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mi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low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],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low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nv]);</w:t>
      </w:r>
    </w:p>
    <w:p w14:paraId="0BE735F5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69C2C4F9" w14:textId="7292D965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8876A64" w14:textId="43DB53AC" w:rsidR="0054399C" w:rsidRPr="0054399C" w:rsidRDefault="0054399C" w:rsidP="0011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 {</w:t>
      </w:r>
    </w:p>
    <w:p w14:paraId="2F69D3BE" w14:textId="70CC6F26" w:rsidR="0054399C" w:rsidRPr="0054399C" w:rsidRDefault="0054399C" w:rsidP="0011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dj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re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n);</w:t>
      </w:r>
      <w:r w:rsidR="001144E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1144E9" w:rsidRPr="0054399C">
        <w:rPr>
          <w:rFonts w:ascii="Consolas" w:eastAsia="Times New Roman" w:hAnsi="Consolas" w:cs="Times New Roman"/>
          <w:color w:val="00108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ti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re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n, 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1144E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low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re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n, 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1144E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orie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re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m);</w:t>
      </w:r>
    </w:p>
    <w:p w14:paraId="58EC5A69" w14:textId="594B968C" w:rsidR="0054399C" w:rsidRPr="0054399C" w:rsidRDefault="0054399C" w:rsidP="0011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edge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re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m);</w:t>
      </w:r>
      <w:r w:rsidR="001144E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edge_use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re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m);</w:t>
      </w:r>
    </w:p>
    <w:p w14:paraId="7E55579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comp_cnt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B0D455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v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v &lt; n; v++) {</w:t>
      </w:r>
    </w:p>
    <w:p w14:paraId="37292724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ti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] == 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70A647F6" w14:textId="3A7AC3BC" w:rsidR="0054399C" w:rsidRPr="0054399C" w:rsidRDefault="0054399C" w:rsidP="0011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comp_cnt++;</w:t>
      </w:r>
      <w:r w:rsidR="001144E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1144E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find_bridge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v);</w:t>
      </w:r>
    </w:p>
    <w:p w14:paraId="3623A63F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10AD9EB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6FAEDEE5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"%d</w:t>
      </w:r>
      <w:r w:rsidRPr="0054399C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%s</w:t>
      </w:r>
      <w:r w:rsidRPr="0054399C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comp_cnt + bridge_cnt,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orie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c_st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22A9E02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92EC61D" w14:textId="12B3C7A2" w:rsidR="0054399C" w:rsidRPr="001144E9" w:rsidRDefault="0054399C" w:rsidP="001144E9">
      <w:pPr>
        <w:pStyle w:val="Title"/>
        <w:jc w:val="center"/>
      </w:pPr>
      <w:r w:rsidRPr="0054399C">
        <w:t>strongly connected component</w:t>
      </w:r>
    </w:p>
    <w:p w14:paraId="12733595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vector &lt; vector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&gt; g, gr;</w:t>
      </w:r>
    </w:p>
    <w:p w14:paraId="68DB501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vector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used;</w:t>
      </w:r>
    </w:p>
    <w:p w14:paraId="54C15AA3" w14:textId="15FE5E82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vector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order, component;</w:t>
      </w:r>
    </w:p>
    <w:p w14:paraId="18BF12E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dfs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75451323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use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] =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5FC2324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size_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=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&lt;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]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 ++i)</w:t>
      </w:r>
    </w:p>
    <w:p w14:paraId="11FA4340" w14:textId="6DBEFB16" w:rsidR="0054399C" w:rsidRPr="0054399C" w:rsidRDefault="0054399C" w:rsidP="0011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!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use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][i] ])</w:t>
      </w:r>
      <w:r w:rsidR="001144E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dfs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][i]);</w:t>
      </w:r>
    </w:p>
    <w:p w14:paraId="48F2AD5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orde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v);</w:t>
      </w:r>
    </w:p>
    <w:p w14:paraId="4E23F6F7" w14:textId="52B37A5F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4C643A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dfs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1116C8B4" w14:textId="6DFBA455" w:rsidR="0054399C" w:rsidRPr="0054399C" w:rsidRDefault="0054399C" w:rsidP="0011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use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] =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1144E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compone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v);</w:t>
      </w:r>
    </w:p>
    <w:p w14:paraId="321E4B5A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size_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=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&lt;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g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]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 ++i)</w:t>
      </w:r>
    </w:p>
    <w:p w14:paraId="07008D11" w14:textId="0D97BA32" w:rsidR="0054399C" w:rsidRPr="0054399C" w:rsidRDefault="0054399C" w:rsidP="0011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!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use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g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][i] ])</w:t>
      </w:r>
      <w:r w:rsidR="001144E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1144E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dfs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g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][i]);</w:t>
      </w:r>
    </w:p>
    <w:p w14:paraId="50321214" w14:textId="10CED853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F8B0CCD" w14:textId="3DE26677" w:rsidR="0054399C" w:rsidRPr="0054399C" w:rsidRDefault="0054399C" w:rsidP="0011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 {</w:t>
      </w:r>
    </w:p>
    <w:p w14:paraId="44770564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use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assig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n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5169CF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=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&lt;n; ++i)</w:t>
      </w:r>
    </w:p>
    <w:p w14:paraId="28B54B82" w14:textId="55C1356E" w:rsidR="0054399C" w:rsidRPr="0054399C" w:rsidRDefault="0054399C" w:rsidP="0011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!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use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)</w:t>
      </w:r>
      <w:r w:rsidR="001144E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dfs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i);</w:t>
      </w:r>
    </w:p>
    <w:p w14:paraId="4E1E7BF0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use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assig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n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2858B7F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=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&lt;n; ++i) {</w:t>
      </w:r>
    </w:p>
    <w:p w14:paraId="58452A6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v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orde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n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-i];</w:t>
      </w:r>
    </w:p>
    <w:p w14:paraId="707986A4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!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use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]) {</w:t>
      </w:r>
    </w:p>
    <w:p w14:paraId="0BC7D52B" w14:textId="702BA602" w:rsidR="0054399C" w:rsidRPr="0054399C" w:rsidRDefault="0054399C" w:rsidP="0011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dfs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v);</w:t>
      </w:r>
    </w:p>
    <w:p w14:paraId="0C49989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compone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clea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7E704A4F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34DFB2A5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04D5426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EFCD39C" w14:textId="558C8DE4" w:rsidR="0054399C" w:rsidRPr="001144E9" w:rsidRDefault="0054399C" w:rsidP="001144E9">
      <w:pPr>
        <w:pStyle w:val="Title"/>
        <w:jc w:val="center"/>
      </w:pPr>
      <w:r w:rsidRPr="0054399C">
        <w:t>topological sort</w:t>
      </w:r>
    </w:p>
    <w:p w14:paraId="74198EA2" w14:textId="0C2C44B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MX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00005</w:t>
      </w:r>
    </w:p>
    <w:p w14:paraId="1381DF4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vector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MX];</w:t>
      </w:r>
    </w:p>
    <w:p w14:paraId="78606FF3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visite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MX];</w:t>
      </w:r>
    </w:p>
    <w:p w14:paraId="26B3BB75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deque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d;</w:t>
      </w:r>
    </w:p>
    <w:p w14:paraId="102FF667" w14:textId="1954CEA4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indegre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MX];</w:t>
      </w:r>
    </w:p>
    <w:p w14:paraId="4C37C627" w14:textId="658818DB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topological_sor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04007093" w14:textId="0A613186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visite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n])</w:t>
      </w:r>
      <w:r w:rsidR="001144E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FEB7A5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visite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n]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C21A3C4" w14:textId="017535F8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n]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 i++)</w:t>
      </w:r>
      <w:r w:rsidR="001144E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topological_sor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n][i]);</w:t>
      </w:r>
    </w:p>
    <w:p w14:paraId="2194656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ush_fro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n);</w:t>
      </w:r>
    </w:p>
    <w:p w14:paraId="6E3EE809" w14:textId="08A40DDD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540BE6F" w14:textId="18B4958E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TopologicalSor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z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3FD6664A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= sz; i++)</w:t>
      </w:r>
    </w:p>
    <w:p w14:paraId="045DE287" w14:textId="65D94362" w:rsidR="0054399C" w:rsidRPr="0054399C" w:rsidRDefault="0054399C" w:rsidP="001144E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indegre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=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1144E9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topological_sor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i);</w:t>
      </w:r>
    </w:p>
    <w:p w14:paraId="355A83B9" w14:textId="5AFAE4DC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311EFDF" w14:textId="282561C6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14:paraId="3CF3B4F9" w14:textId="692C0C64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 n; i++){</w:t>
      </w:r>
    </w:p>
    <w:p w14:paraId="6C727FC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u]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v);</w:t>
      </w:r>
    </w:p>
    <w:p w14:paraId="7F9C245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indegre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]++;</w:t>
      </w:r>
    </w:p>
    <w:p w14:paraId="242C23C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4C649BD3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TopologicalSor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n);</w:t>
      </w:r>
    </w:p>
    <w:p w14:paraId="78593767" w14:textId="59E45023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6044D99" w14:textId="6B16FC69" w:rsidR="0054399C" w:rsidRDefault="0054399C" w:rsidP="0054399C">
      <w:pPr>
        <w:pStyle w:val="Title"/>
        <w:jc w:val="center"/>
        <w:rPr>
          <w:b/>
          <w:bCs/>
          <w:sz w:val="96"/>
          <w:szCs w:val="96"/>
          <w:u w:val="single"/>
        </w:rPr>
      </w:pPr>
      <w:r>
        <w:rPr>
          <w:b/>
          <w:bCs/>
          <w:sz w:val="96"/>
          <w:szCs w:val="96"/>
          <w:u w:val="single"/>
        </w:rPr>
        <w:t>Linear Algebra</w:t>
      </w:r>
    </w:p>
    <w:p w14:paraId="5675CEC0" w14:textId="26E33990" w:rsidR="0054399C" w:rsidRPr="001144E9" w:rsidRDefault="0054399C" w:rsidP="001144E9">
      <w:pPr>
        <w:pStyle w:val="Title"/>
        <w:jc w:val="center"/>
      </w:pPr>
      <w:r w:rsidRPr="0054399C">
        <w:t>determinant of a matrix by Gauss</w:t>
      </w:r>
    </w:p>
    <w:p w14:paraId="35DE031B" w14:textId="62845C30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 {</w:t>
      </w:r>
    </w:p>
    <w:p w14:paraId="2129E38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EPS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E-9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F0B54C3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n;</w:t>
      </w:r>
    </w:p>
    <w:p w14:paraId="656B302F" w14:textId="0AD18644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vector &lt; vector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&gt;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n,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vect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(n));</w:t>
      </w:r>
    </w:p>
    <w:p w14:paraId="5C2476A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det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DE7EC7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=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&lt;n; ++i) {</w:t>
      </w:r>
    </w:p>
    <w:p w14:paraId="45681D66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k = i;</w:t>
      </w:r>
    </w:p>
    <w:p w14:paraId="463CAF7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j=i+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j&lt;n; ++j)</w:t>
      </w:r>
    </w:p>
    <w:p w14:paraId="2C6E6F6E" w14:textId="21024949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ab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j][i]) &gt;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ab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k][i]))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k = j;</w:t>
      </w:r>
    </w:p>
    <w:p w14:paraId="23B588CF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ab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k][i]) &lt; EPS) {</w:t>
      </w:r>
    </w:p>
    <w:p w14:paraId="7F95CF84" w14:textId="0A4926AB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det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146E906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08665E94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wa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,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k]);</w:t>
      </w:r>
    </w:p>
    <w:p w14:paraId="72E1FC33" w14:textId="192921E0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i != k)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det = -det;</w:t>
      </w:r>
    </w:p>
    <w:p w14:paraId="62952B4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det *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[i];</w:t>
      </w:r>
    </w:p>
    <w:p w14:paraId="72686C6B" w14:textId="172954F5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j=i+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j&lt;n; ++j)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[j] /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[i];</w:t>
      </w:r>
    </w:p>
    <w:p w14:paraId="2B143C3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j=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j&lt;n; ++j)</w:t>
      </w:r>
    </w:p>
    <w:p w14:paraId="42578AE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j != i &amp;&amp;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ab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j][i]) &gt; EPS)</w:t>
      </w:r>
    </w:p>
    <w:p w14:paraId="3F4BDEF0" w14:textId="2FBBBC90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k=i+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k&lt;n; ++k)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j][k] -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[k] *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j][i];</w:t>
      </w:r>
    </w:p>
    <w:p w14:paraId="0F41DC02" w14:textId="503DBFB2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6CA1E7C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cout &lt;&lt; det;</w:t>
      </w:r>
    </w:p>
    <w:p w14:paraId="1A45C03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18AC035" w14:textId="2921B3CB" w:rsidR="0054399C" w:rsidRDefault="0054399C" w:rsidP="0054399C">
      <w:pPr>
        <w:pStyle w:val="Title"/>
        <w:jc w:val="center"/>
      </w:pPr>
      <w:r w:rsidRPr="0054399C">
        <w:t>determinant using Kraut method</w:t>
      </w:r>
    </w:p>
    <w:p w14:paraId="6DA4334F" w14:textId="6BEFF244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//  complexity : O(n^3)</w:t>
      </w:r>
    </w:p>
    <w:p w14:paraId="4F5149D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BigIntege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de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BigDecima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[][]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4FAFD76B" w14:textId="6F2E1C6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tr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27E7FCD0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=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&lt;n; i++) {</w:t>
      </w:r>
    </w:p>
    <w:p w14:paraId="09DA825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boolean nonzero =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EC72816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j=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j&lt;n; j++)</w:t>
      </w:r>
    </w:p>
    <w:p w14:paraId="5E0491DB" w14:textId="63801AC9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[j]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compareTo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BigDecima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BigIntege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ZERO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) &gt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nonzero =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233AD2B" w14:textId="78EF2B93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!nonzero)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BigIntege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ZERO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EF0FE2E" w14:textId="0A679F7D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5E541ABA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BigDecimal scaling [] =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BigDecimal [n];</w:t>
      </w:r>
    </w:p>
    <w:p w14:paraId="5B92409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=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&lt;n; i++) {</w:t>
      </w:r>
    </w:p>
    <w:p w14:paraId="14C5A83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BigDecimal big =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BigDecima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BigIntege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ZERO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DD3365F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j=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j&lt;n; j++)</w:t>
      </w:r>
    </w:p>
    <w:p w14:paraId="7F8F13EB" w14:textId="6FBA7FF5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[j]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ab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compareTo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big) &gt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big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[j]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ab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2EFC179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cali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= (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BigDecima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BigIntege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ON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divide</w:t>
      </w:r>
    </w:p>
    <w:p w14:paraId="18226B4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(big,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0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BigDecima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ROUND_HALF_EVE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9F95D64" w14:textId="7203FF9B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5E40777A" w14:textId="1E71E2C2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sign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A3475E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j=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j&lt;n; j++) {</w:t>
      </w:r>
    </w:p>
    <w:p w14:paraId="799B54E3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=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&lt;j; i++) {</w:t>
      </w:r>
    </w:p>
    <w:p w14:paraId="571476F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BigDecimal sum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[j];</w:t>
      </w:r>
    </w:p>
    <w:p w14:paraId="03885BD0" w14:textId="48C603F2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k=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k&lt;i; k++)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sum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um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ubtrac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[k]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multipl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k][j]));</w:t>
      </w:r>
    </w:p>
    <w:p w14:paraId="2136F8F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[j] = sum;</w:t>
      </w:r>
    </w:p>
    <w:p w14:paraId="275138C4" w14:textId="6F923F3E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71FB6F66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BigDecimal big =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BigDecima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BigIntege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ZERO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5ED7EB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max = 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323D4A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=j; i&lt;n; i++) {</w:t>
      </w:r>
    </w:p>
    <w:p w14:paraId="60A2DDA4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BigDecimal sum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[j];</w:t>
      </w:r>
    </w:p>
    <w:p w14:paraId="0A304767" w14:textId="50135E40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k=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k&lt;j; k++)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sum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um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ubtrac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[k]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multipl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k][j]));</w:t>
      </w:r>
    </w:p>
    <w:p w14:paraId="792FF456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[j] = sum;</w:t>
      </w:r>
    </w:p>
    <w:p w14:paraId="3FBD70B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BigDecimal cur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um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ab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619AF945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cur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cu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multipl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cali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);</w:t>
      </w:r>
    </w:p>
    <w:p w14:paraId="1159BA84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cu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compareTo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big) &gt;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6A6FD7F6" w14:textId="170DA2B5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big = cur;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imax = i;</w:t>
      </w:r>
    </w:p>
    <w:p w14:paraId="5FBCE0E4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34BACC0F" w14:textId="0127BEFE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7D332673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j != imax) {</w:t>
      </w:r>
    </w:p>
    <w:p w14:paraId="2E57032A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k=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k&lt;n; k++) {</w:t>
      </w:r>
    </w:p>
    <w:p w14:paraId="5B211F9F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BigDecimal t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j][k];</w:t>
      </w:r>
    </w:p>
    <w:p w14:paraId="0F6D030E" w14:textId="74910158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j][k]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max][k];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max][k] = t;</w:t>
      </w:r>
    </w:p>
    <w:p w14:paraId="7684BDE3" w14:textId="79ED8766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5D75A3B3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BigDecimal t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cali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max];</w:t>
      </w:r>
    </w:p>
    <w:p w14:paraId="66FF60C0" w14:textId="17FAF180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cali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max]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cali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j];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cali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j] = t;</w:t>
      </w:r>
    </w:p>
    <w:p w14:paraId="6E2FA0A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sign = -sign;</w:t>
      </w:r>
    </w:p>
    <w:p w14:paraId="06479F4B" w14:textId="110F86A8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04B6BAD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j != n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12AA59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=j+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&lt;n; i++)</w:t>
      </w:r>
    </w:p>
    <w:p w14:paraId="1D1C63CA" w14:textId="3E5E576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[j]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[j]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divid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j][j],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0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BigDecima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ROUND_HALF_EVE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B8133FD" w14:textId="444BE0F6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76B42E46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BigDecimal result =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BigDecima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94DCF52" w14:textId="20134B82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sign == 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result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resul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negat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34C0C27A" w14:textId="48873E39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=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&lt;n; i++)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result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resul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multipl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[i]);</w:t>
      </w:r>
    </w:p>
    <w:p w14:paraId="09408DC4" w14:textId="03628ED6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resul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divid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BigDecima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valueO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BigDecima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ROUND_HALF_EVE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toBigIntege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0C8B4696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102A5837" w14:textId="43AAA4FC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catc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Exception e) {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BigIntege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ZERO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961E5C" w:rsidRPr="005439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386E4A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CFB4B64" w14:textId="3DA9484F" w:rsidR="0054399C" w:rsidRDefault="0054399C" w:rsidP="0054399C">
      <w:pPr>
        <w:pStyle w:val="Title"/>
        <w:jc w:val="center"/>
      </w:pPr>
      <w:r w:rsidRPr="0054399C">
        <w:t>Gauss &amp; System of Linear Equations</w:t>
      </w:r>
    </w:p>
    <w:p w14:paraId="2AFC4B63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//  complexity : O(n + m)</w:t>
      </w:r>
    </w:p>
    <w:p w14:paraId="2BE4E54A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EPS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e-9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DA59A80" w14:textId="04883B81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NF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 // it doesn't actually have to be infinity or a big number</w:t>
      </w:r>
    </w:p>
    <w:p w14:paraId="65250BDF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gaus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&lt; 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&gt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n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20F066C0" w14:textId="621DF825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n =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m =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 -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1A28D1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vector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wher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m, 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40AC3A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col=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row=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col&lt;m &amp;&amp; row&lt;n; ++col) {</w:t>
      </w:r>
    </w:p>
    <w:p w14:paraId="7C00CEE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sel = row;</w:t>
      </w:r>
    </w:p>
    <w:p w14:paraId="460D9F8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=row; i&lt;n; ++i)</w:t>
      </w:r>
    </w:p>
    <w:p w14:paraId="2EBBE025" w14:textId="5F5B0E32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ab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[col]) &gt;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ab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sel][col]))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sel = i;</w:t>
      </w:r>
    </w:p>
    <w:p w14:paraId="305F7B93" w14:textId="1DEAC80E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ab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sel][col]) &lt; EPS)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continu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D879EE4" w14:textId="307E2ACF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=col; i&lt;=m; ++i)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wa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sel][i],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row][i]);</w:t>
      </w:r>
    </w:p>
    <w:p w14:paraId="6783AD53" w14:textId="733D1DF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wher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col] = row;</w:t>
      </w:r>
    </w:p>
    <w:p w14:paraId="419D3AA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=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&lt;n; ++i)</w:t>
      </w:r>
    </w:p>
    <w:p w14:paraId="47E09314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i != row) {</w:t>
      </w:r>
    </w:p>
    <w:p w14:paraId="0D7741C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c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[col] /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row][col];</w:t>
      </w:r>
    </w:p>
    <w:p w14:paraId="47FBEAAB" w14:textId="0436B85B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j=col; j&lt;=m; ++j)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[j] -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row][j] * c;</w:t>
      </w:r>
    </w:p>
    <w:p w14:paraId="2666789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442D03D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++row;</w:t>
      </w:r>
    </w:p>
    <w:p w14:paraId="465DBE48" w14:textId="424B39A0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1559A0EF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n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assig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m,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A7F9CF5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=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&lt;m; ++i)</w:t>
      </w:r>
    </w:p>
    <w:p w14:paraId="4FD7DD0C" w14:textId="0A237343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wher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!= 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n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wher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][m] /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wher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][i];</w:t>
      </w:r>
    </w:p>
    <w:p w14:paraId="2747E54F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=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&lt;n; ++i) {</w:t>
      </w:r>
    </w:p>
    <w:p w14:paraId="0C34DA46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sum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52464D5" w14:textId="385F53FE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j=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j&lt;m; ++j)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sum +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n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j] *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[j];</w:t>
      </w:r>
    </w:p>
    <w:p w14:paraId="418D5B92" w14:textId="18073E44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ab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sum -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[m]) &gt; EPS)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6126E20" w14:textId="68EC7AA9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1C17A55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=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&lt;m; ++i)</w:t>
      </w:r>
    </w:p>
    <w:p w14:paraId="7F3C11DF" w14:textId="24ACE0F0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wher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== 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NF;</w:t>
      </w:r>
    </w:p>
    <w:p w14:paraId="3E8697B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BFEC5D2" w14:textId="173E2B1C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7F7FB4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gaus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&lt; 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bitse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&gt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bitse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n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6F6ED11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vector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wher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m, 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9584F74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col=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row=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col&lt;m &amp;&amp; row&lt;n; ++col) {</w:t>
      </w:r>
    </w:p>
    <w:p w14:paraId="1BECBE6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=row; i&lt;n; ++i)</w:t>
      </w:r>
    </w:p>
    <w:p w14:paraId="645238A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[col]) {</w:t>
      </w:r>
    </w:p>
    <w:p w14:paraId="6037FB1C" w14:textId="18E9E8B9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wa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,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row]);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EA93F8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0802EAAC" w14:textId="5023D6E0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!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row][col])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continu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6CE2B4A" w14:textId="09F735BB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wher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col] = row;</w:t>
      </w:r>
    </w:p>
    <w:p w14:paraId="1E5F793F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=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&lt;n; ++i)</w:t>
      </w:r>
    </w:p>
    <w:p w14:paraId="597AE2ED" w14:textId="654997CC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i != row &amp;&amp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[col])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^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row];</w:t>
      </w:r>
    </w:p>
    <w:p w14:paraId="5A60956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++row;</w:t>
      </w:r>
    </w:p>
    <w:p w14:paraId="7A477757" w14:textId="53515389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// The rest of implementation is the same as above</w:t>
      </w:r>
    </w:p>
    <w:p w14:paraId="22BA32FA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247DACA" w14:textId="59993026" w:rsidR="0054399C" w:rsidRDefault="0054399C" w:rsidP="0054399C">
      <w:pPr>
        <w:pStyle w:val="Title"/>
        <w:jc w:val="center"/>
      </w:pPr>
      <w:r w:rsidRPr="0054399C">
        <w:t>rank of a matrix</w:t>
      </w:r>
    </w:p>
    <w:p w14:paraId="65DB828E" w14:textId="71FE9438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EPS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E-9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12C5DF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compute_ran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&gt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5BD0683B" w14:textId="7FF23159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n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m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rank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53B87B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vector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row_selecte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n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7D30B24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 m; ++i) {</w:t>
      </w:r>
    </w:p>
    <w:p w14:paraId="365F47B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j;</w:t>
      </w:r>
    </w:p>
    <w:p w14:paraId="004FC11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j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j &lt; n; ++j) {</w:t>
      </w:r>
    </w:p>
    <w:p w14:paraId="0B2713C2" w14:textId="775EEE4A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!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row_selecte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j] &amp;&amp;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ab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j][i]) &gt; EPS)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4364782" w14:textId="0FE878DC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6162290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j != n) {</w:t>
      </w:r>
    </w:p>
    <w:p w14:paraId="303FC9F9" w14:textId="66BDC289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++rank;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row_selecte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j] =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DA8980F" w14:textId="04FD0101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p = i +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p &lt; m; ++p)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j][p] /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j][i];</w:t>
      </w:r>
    </w:p>
    <w:p w14:paraId="27DE54E3" w14:textId="2B20B801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k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k &lt; n; ++k)</w:t>
      </w:r>
    </w:p>
    <w:p w14:paraId="176B4F5A" w14:textId="16B9D610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k != j &amp;&amp;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ab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k][i]) &gt; EPS)</w:t>
      </w:r>
    </w:p>
    <w:p w14:paraId="27581A06" w14:textId="213FC9BE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p = i +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p &lt; m; ++p)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k][p] -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j][p] *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k][i];</w:t>
      </w:r>
    </w:p>
    <w:p w14:paraId="79EB1FE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4C331AC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5F976A4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rank;</w:t>
      </w:r>
    </w:p>
    <w:p w14:paraId="4ED44CA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4D8F87F" w14:textId="310028EC" w:rsidR="0054399C" w:rsidRDefault="0054399C" w:rsidP="0054399C">
      <w:pPr>
        <w:pStyle w:val="Title"/>
        <w:jc w:val="center"/>
        <w:rPr>
          <w:b/>
          <w:bCs/>
          <w:sz w:val="96"/>
          <w:szCs w:val="96"/>
          <w:u w:val="single"/>
        </w:rPr>
      </w:pPr>
      <w:r>
        <w:rPr>
          <w:b/>
          <w:bCs/>
          <w:sz w:val="96"/>
          <w:szCs w:val="96"/>
          <w:u w:val="single"/>
        </w:rPr>
        <w:t>Number Theory</w:t>
      </w:r>
    </w:p>
    <w:p w14:paraId="6E2EA5DF" w14:textId="3EFB43CB" w:rsidR="0054399C" w:rsidRDefault="0054399C" w:rsidP="0054399C">
      <w:pPr>
        <w:pStyle w:val="Title"/>
        <w:jc w:val="center"/>
      </w:pPr>
      <w:r>
        <w:t>Big Number Calculation</w:t>
      </w:r>
    </w:p>
    <w:p w14:paraId="60ABBA05" w14:textId="272B4D86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base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00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00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00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70C36E5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outpu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VI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6AA2CA4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"%d"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empt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 ?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: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bac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35B4544C" w14:textId="76AE5EEF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=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&gt;=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--i)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"%09d"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);</w:t>
      </w:r>
    </w:p>
    <w:p w14:paraId="03CB0A82" w14:textId="1A7CDC34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F5EDB1F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inpu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VI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1508E91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=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 i&gt;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-=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9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4DF7B4D" w14:textId="1F167763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i &lt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9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atoi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ubst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i)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c_st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));</w:t>
      </w:r>
    </w:p>
    <w:p w14:paraId="776FFF4A" w14:textId="5795960F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atoi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ubst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i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9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9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c_st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));</w:t>
      </w:r>
    </w:p>
    <w:p w14:paraId="3DC8AB9A" w14:textId="5D0E20AE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 &gt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&amp;&amp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bac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 =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op_bac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08A97E6A" w14:textId="0208A149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96350A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VI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ad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VI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VI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221A97C0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carry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13C5C3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size_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=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&lt;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max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,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) || carry; ++i) {</w:t>
      </w:r>
    </w:p>
    <w:p w14:paraId="32DE964D" w14:textId="1B454F3D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i =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)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038D66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+= carry + (i &lt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 ?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: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19589CF" w14:textId="4CFDA336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carry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&gt;= base;</w:t>
      </w:r>
    </w:p>
    <w:p w14:paraId="041F796D" w14:textId="7C1ACA33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carry)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-= base;</w:t>
      </w:r>
    </w:p>
    <w:p w14:paraId="468208CA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}</w:t>
      </w:r>
    </w:p>
    <w:p w14:paraId="0597FE16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a;</w:t>
      </w:r>
    </w:p>
    <w:p w14:paraId="6A7FD6F7" w14:textId="2ACBF63F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566AEFA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VI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ubstrac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VI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VI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0F53803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carry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16A9E3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size_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=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&lt;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 || carry; ++i) {</w:t>
      </w:r>
    </w:p>
    <w:p w14:paraId="424379F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-= carry + (i &lt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 ?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: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1AAF37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carry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&lt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64AE3F1" w14:textId="7902C49F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carry)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+= base;</w:t>
      </w:r>
    </w:p>
    <w:p w14:paraId="5138F177" w14:textId="35940535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23BCF11A" w14:textId="1BB0FDA7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 &gt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&amp;&amp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bac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 =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61E5C" w:rsidRPr="0054399C">
        <w:rPr>
          <w:rFonts w:ascii="Consolas" w:eastAsia="Times New Roman" w:hAnsi="Consolas" w:cs="Times New Roman"/>
          <w:color w:val="00108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op_bac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227A349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a;</w:t>
      </w:r>
    </w:p>
    <w:p w14:paraId="6AB8A1BD" w14:textId="6FFFA6D0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821C0F4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VI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multiplicationL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VI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VI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51F41CB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carry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CFD9A2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size_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=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&lt;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 || carry; ++i) {</w:t>
      </w:r>
    </w:p>
    <w:p w14:paraId="19A982B2" w14:textId="0E133AA5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i =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)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707AE3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cur = carry +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*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l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* b;</w:t>
      </w:r>
    </w:p>
    <w:p w14:paraId="1CB3861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=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cur % base);</w:t>
      </w:r>
    </w:p>
    <w:p w14:paraId="2E2C01D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carry =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cur / base);</w:t>
      </w:r>
    </w:p>
    <w:p w14:paraId="694F54A4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781E2341" w14:textId="6FDA48E0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 &gt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&amp;&amp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bac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 =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op_bac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373B7F2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a;</w:t>
      </w:r>
    </w:p>
    <w:p w14:paraId="47A886C1" w14:textId="242AA5CC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746718F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VI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multiplicationL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VI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VI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547F38EA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VI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c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+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2FB74B2A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size_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=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&lt;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 ++i)</w:t>
      </w:r>
    </w:p>
    <w:p w14:paraId="25CB622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j=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carry=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j&lt;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 || carry; ++j) {</w:t>
      </w:r>
    </w:p>
    <w:p w14:paraId="0681281F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cur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+j] +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*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l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* (j &lt;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 ?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j] :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+ carry;</w:t>
      </w:r>
    </w:p>
    <w:p w14:paraId="23ECD85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+j] =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cur % base);</w:t>
      </w:r>
    </w:p>
    <w:p w14:paraId="503492D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carry =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cur / base);</w:t>
      </w:r>
    </w:p>
    <w:p w14:paraId="0BF13685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0AE59AAD" w14:textId="588E2FDA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 &gt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&amp;&amp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bac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 =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op_bac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256B8A75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c;</w:t>
      </w:r>
    </w:p>
    <w:p w14:paraId="325D4886" w14:textId="61CE9350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FB409E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VI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divionL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VI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VI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78EDD3B6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carry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6DFEEA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=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&gt;=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--i) {</w:t>
      </w:r>
    </w:p>
    <w:p w14:paraId="67D3F235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cur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+ carry *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l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* base;</w:t>
      </w:r>
    </w:p>
    <w:p w14:paraId="48FFBE2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=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cur / b);</w:t>
      </w:r>
    </w:p>
    <w:p w14:paraId="162EFBBF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carry =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cur % b);</w:t>
      </w:r>
    </w:p>
    <w:p w14:paraId="237C817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2BF99AF1" w14:textId="1FAB81D5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 &gt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&amp;&amp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bac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 =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op_bac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21B9DBE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a;</w:t>
      </w:r>
    </w:p>
    <w:p w14:paraId="1E352C13" w14:textId="11A07F01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86499F6" w14:textId="4CD08B40" w:rsidR="0054399C" w:rsidRDefault="0054399C" w:rsidP="0054399C">
      <w:pPr>
        <w:pStyle w:val="Title"/>
        <w:jc w:val="center"/>
      </w:pPr>
      <w:r>
        <w:t>Bit Operation</w:t>
      </w:r>
    </w:p>
    <w:p w14:paraId="2F477154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e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MAS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o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MASK = MASK | (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&lt;&lt; pos); }</w:t>
      </w:r>
    </w:p>
    <w:p w14:paraId="62D37B4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rese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MAS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o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MASK = MASK &amp; ~(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&lt;&lt; pos); }</w:t>
      </w:r>
    </w:p>
    <w:p w14:paraId="4F9F9362" w14:textId="55350CCC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chec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MAS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o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(MASK &amp; (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&lt;&lt; pos)); }</w:t>
      </w:r>
    </w:p>
    <w:p w14:paraId="0DB5B4AA" w14:textId="6F38DA3A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cou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MAS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565631CE" w14:textId="7318E764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count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3C1A106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pos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(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&lt;&lt; pos) &lt; MASK; pos++)</w:t>
      </w:r>
    </w:p>
    <w:p w14:paraId="56C95A23" w14:textId="18445471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chec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MASK, pos))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count++;</w:t>
      </w:r>
    </w:p>
    <w:p w14:paraId="0593DD5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count;</w:t>
      </w:r>
    </w:p>
    <w:p w14:paraId="58653EEC" w14:textId="1068239C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}</w:t>
      </w:r>
    </w:p>
    <w:p w14:paraId="07F028C2" w14:textId="497BA7A1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IsPowerOfTwo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961E5C" w:rsidRPr="005439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x &amp;&amp; !(x &amp; (x -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));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CA80758" w14:textId="27DAA4F4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LargestPowerOfTwo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 //lower_boun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01303E83" w14:textId="62DB4E5F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N = N | (N &gt;&gt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N = N | (N &gt;&gt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8032237" w14:textId="1D49653E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N = N | (N &gt;&gt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N = N | (N &gt;&gt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B4448B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N +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&gt;&gt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66A13B1" w14:textId="23BDACAE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580124F" w14:textId="3E9648AE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next_popcou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62D0A559" w14:textId="321F1943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c = (n &amp; -n);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r = n + c;</w:t>
      </w:r>
    </w:p>
    <w:p w14:paraId="79642FD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((r ^ n) &gt;&gt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/ c) | r;</w:t>
      </w:r>
    </w:p>
    <w:p w14:paraId="1BAD2725" w14:textId="6E18DDE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CC368F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.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x ^ (x &amp; (x -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       // Returns the rightmost 1 in binary representation of x</w:t>
      </w:r>
    </w:p>
    <w:p w14:paraId="4F9DCFB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01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1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.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x &amp; (-x)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 // Returns the rightmost 1 in binary representation of x</w:t>
      </w:r>
    </w:p>
    <w:p w14:paraId="7436D4C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01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01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68ED28D" w14:textId="430F0C41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00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00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010100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00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3.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x | (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&lt;&lt; n)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 // Returns the number x with the nth bit set</w:t>
      </w:r>
    </w:p>
    <w:p w14:paraId="3B9911BA" w14:textId="626475FB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  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01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110</w:t>
      </w:r>
    </w:p>
    <w:p w14:paraId="7DEE54C6" w14:textId="3355ECEF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// Odd - Even checking ==&gt;&gt;</w:t>
      </w:r>
    </w:p>
    <w:p w14:paraId="3B37257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x &amp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B0494F6" w14:textId="026F6611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-- &gt; Odd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-- &gt; Even</w:t>
      </w:r>
    </w:p>
    <w:p w14:paraId="79D3A95C" w14:textId="06AB5A78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// 2^n dara gun or vag ==&gt;&gt;</w:t>
      </w:r>
    </w:p>
    <w:p w14:paraId="48152256" w14:textId="76BA5B39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gun-- &gt; x &lt;&lt; n</w:t>
      </w:r>
    </w:p>
    <w:p w14:paraId="6DD31714" w14:textId="664AA24A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vag-- &gt;</w:t>
      </w:r>
    </w:p>
    <w:p w14:paraId="0A472D84" w14:textId="4CE6BC40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x &gt;&gt; n</w:t>
      </w:r>
    </w:p>
    <w:p w14:paraId="67A9D6C0" w14:textId="4AD0D404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// 2^n or 2 er power kina ==&gt;&gt;</w:t>
      </w:r>
    </w:p>
    <w:p w14:paraId="1A9A5FD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x &amp; (x -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78AD12F0" w14:textId="5255E0AB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-- &gt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er power na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-- &gt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er power</w:t>
      </w:r>
    </w:p>
    <w:p w14:paraId="22BC80F1" w14:textId="4398DEC1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// 2^n dara divisible naki ==&gt;&gt;</w:t>
      </w:r>
    </w:p>
    <w:p w14:paraId="6E507153" w14:textId="00D63B29" w:rsidR="0054399C" w:rsidRPr="0054399C" w:rsidRDefault="00961E5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l</w:t>
      </w:r>
      <w:r w:rsidR="0054399C" w:rsidRPr="0054399C">
        <w:rPr>
          <w:rFonts w:ascii="Consolas" w:eastAsia="Times New Roman" w:hAnsi="Consolas" w:cs="Times New Roman"/>
          <w:color w:val="000000"/>
          <w:sz w:val="21"/>
          <w:szCs w:val="21"/>
        </w:rPr>
        <w:t>et,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54399C" w:rsidRPr="0054399C">
        <w:rPr>
          <w:rFonts w:ascii="Consolas" w:eastAsia="Times New Roman" w:hAnsi="Consolas" w:cs="Times New Roman"/>
          <w:color w:val="000000"/>
          <w:sz w:val="21"/>
          <w:szCs w:val="21"/>
        </w:rPr>
        <w:t>d = </w:t>
      </w:r>
      <w:r w:rsidR="0054399C"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="0054399C" w:rsidRPr="0054399C">
        <w:rPr>
          <w:rFonts w:ascii="Consolas" w:eastAsia="Times New Roman" w:hAnsi="Consolas" w:cs="Times New Roman"/>
          <w:color w:val="000000"/>
          <w:sz w:val="21"/>
          <w:szCs w:val="21"/>
        </w:rPr>
        <w:t> ^ n</w:t>
      </w:r>
    </w:p>
    <w:p w14:paraId="1F1874AA" w14:textId="35A833AA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d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 // 8=2^3</w:t>
      </w:r>
    </w:p>
    <w:p w14:paraId="08406CD0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x &amp; (d -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1949D8C0" w14:textId="10D2DB33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-- &gt; x, d dara divisible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-- &gt; x, d dara divisible na</w:t>
      </w:r>
    </w:p>
    <w:p w14:paraId="410CFC64" w14:textId="0B93D8B9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//SWAP ==&gt;&gt;</w:t>
      </w:r>
    </w:p>
    <w:p w14:paraId="4257671F" w14:textId="57C3BF6F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x,</w:t>
      </w:r>
      <w:r w:rsidR="00961E5C" w:rsidRPr="005439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y;</w:t>
      </w:r>
    </w:p>
    <w:p w14:paraId="2E1BEFF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x = x ^ y;</w:t>
      </w:r>
    </w:p>
    <w:p w14:paraId="00D0EF0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y = x ^ y;</w:t>
      </w:r>
    </w:p>
    <w:p w14:paraId="384B8DED" w14:textId="042FFBB0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x = x ^ y;</w:t>
      </w:r>
    </w:p>
    <w:p w14:paraId="5E134E1A" w14:textId="3FD73F57" w:rsidR="0054399C" w:rsidRPr="00961E5C" w:rsidRDefault="0054399C" w:rsidP="00961E5C">
      <w:pPr>
        <w:pStyle w:val="Title"/>
        <w:jc w:val="center"/>
      </w:pPr>
      <w:r>
        <w:t>Digit</w:t>
      </w:r>
    </w:p>
    <w:p w14:paraId="3DD7D116" w14:textId="3FA5D37B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vector 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prime;</w:t>
      </w:r>
    </w:p>
    <w:p w14:paraId="1B7D10E3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islow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c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ch&gt;=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a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&amp;&amp; ch&lt;=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z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}</w:t>
      </w:r>
    </w:p>
    <w:p w14:paraId="27FD8A6A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isup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c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ch&gt;=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A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&amp;&amp; ch&lt;=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Z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}</w:t>
      </w:r>
    </w:p>
    <w:p w14:paraId="4223DC7D" w14:textId="6F697F5B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isdi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c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ch&gt;=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0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&amp;&amp; ch&lt;=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9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}</w:t>
      </w:r>
    </w:p>
    <w:p w14:paraId="74CE81FF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//any base to decimal conversion</w:t>
      </w:r>
    </w:p>
    <w:p w14:paraId="315E04A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todec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ba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1D34FDCA" w14:textId="0A21780B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, j, temp, len, sum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len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 -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4F8FA10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j = len; i &lt;= len; i++, j--) {</w:t>
      </w:r>
    </w:p>
    <w:p w14:paraId="2E9DFCD3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ch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a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i);</w:t>
      </w:r>
    </w:p>
    <w:p w14:paraId="511AB664" w14:textId="1CEC674F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isdi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ch))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temp = ch -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0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633E854" w14:textId="32A23D29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islow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ch))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temp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+ ch -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a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A7537DB" w14:textId="7985EE66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isup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ch))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temp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+ ch -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A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DEC7D90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sum += (temp * (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owe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base, j)));</w:t>
      </w:r>
    </w:p>
    <w:p w14:paraId="0499CF3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1BAF128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sum;</w:t>
      </w:r>
    </w:p>
    <w:p w14:paraId="68D0B1DE" w14:textId="2217C926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944796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//decimal to any base conversion</w:t>
      </w:r>
    </w:p>
    <w:p w14:paraId="42F3140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lastRenderedPageBreak/>
        <w:t>stri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toba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num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ba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36E5F754" w14:textId="7A06B411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temp;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string s;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ch;</w:t>
      </w:r>
    </w:p>
    <w:p w14:paraId="463BFAAF" w14:textId="492F0ED1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!num)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"0"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 //special '0' case handling</w:t>
      </w:r>
    </w:p>
    <w:p w14:paraId="060CDF6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num &gt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6168D7D8" w14:textId="2C338125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temp = num % base;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num /= base;</w:t>
      </w:r>
    </w:p>
    <w:p w14:paraId="0125F2B9" w14:textId="2568F638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temp &lt;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9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s += (temp +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0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F11833D" w14:textId="645968F1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s += ((temp -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+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A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DE4B6C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1A43E873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rever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al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s));</w:t>
      </w:r>
    </w:p>
    <w:p w14:paraId="3A39518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s;</w:t>
      </w:r>
    </w:p>
    <w:p w14:paraId="7B961B87" w14:textId="551BC0D0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8AB0F0A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numberOfDigi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ba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656CDC5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res =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flo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n) /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base));</w:t>
      </w:r>
    </w:p>
    <w:p w14:paraId="1C4E743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res +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+ EPS);</w:t>
      </w:r>
    </w:p>
    <w:p w14:paraId="3FF92CF3" w14:textId="24C0CE8B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53E46B6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numberofDigitFactoria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ba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512B8530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x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.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DFCC1A9" w14:textId="62288BCE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= n; i++)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x +=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i) /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base);</w:t>
      </w:r>
    </w:p>
    <w:p w14:paraId="149E588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x +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+ EPS);</w:t>
      </w:r>
    </w:p>
    <w:p w14:paraId="383DE2D8" w14:textId="48883BF2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934394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// how many time p occurs in n!(p is prime)</w:t>
      </w:r>
    </w:p>
    <w:p w14:paraId="23865D9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l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factorialPrimePowe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l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l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120CEB6C" w14:textId="2D709226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ll freq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x = n;</w:t>
      </w:r>
    </w:p>
    <w:p w14:paraId="14B04D1A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x) {</w:t>
      </w:r>
    </w:p>
    <w:p w14:paraId="43546227" w14:textId="23E051F9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freq += x / p;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x /= p;</w:t>
      </w:r>
    </w:p>
    <w:p w14:paraId="174652FA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7FEA0E5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freq;</w:t>
      </w:r>
    </w:p>
    <w:p w14:paraId="264D6AA6" w14:textId="6FB571D4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3012765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//  (n!)^k</w:t>
      </w:r>
    </w:p>
    <w:p w14:paraId="5E50ECEF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fact_pow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619E8336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res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91C9F2A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n) {</w:t>
      </w:r>
    </w:p>
    <w:p w14:paraId="3B9C669C" w14:textId="1848A25E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n /= k;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res += n;</w:t>
      </w:r>
    </w:p>
    <w:p w14:paraId="7A193B5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3505B206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res;</w:t>
      </w:r>
    </w:p>
    <w:p w14:paraId="1CD99A37" w14:textId="3589AA72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2FDF97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//  pascale triangle</w:t>
      </w:r>
    </w:p>
    <w:p w14:paraId="4458EB2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maxn = ...;</w:t>
      </w:r>
    </w:p>
    <w:p w14:paraId="5DE9307F" w14:textId="641AC98C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maxn +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[maxn +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5F66AB3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n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n &lt;= maxn; ++n) {</w:t>
      </w:r>
    </w:p>
    <w:p w14:paraId="69684AD0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n][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n][n]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D758864" w14:textId="150BB8C5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k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k &lt; n; ++k)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n][k]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n -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[k -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 +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n -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[k];</w:t>
      </w:r>
    </w:p>
    <w:p w14:paraId="5C57B0A6" w14:textId="7DBC10AA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B20BC8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//  first k leading digit of n!</w:t>
      </w:r>
    </w:p>
    <w:p w14:paraId="21EC5F6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leadingDigitofFactoria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53453800" w14:textId="6DBBDAB9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fact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</w:t>
      </w:r>
    </w:p>
    <w:p w14:paraId="18569BB4" w14:textId="75CCA242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= n; i++)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61E5C" w:rsidRPr="0054399C">
        <w:rPr>
          <w:rFonts w:ascii="Consolas" w:eastAsia="Times New Roman" w:hAnsi="Consolas" w:cs="Times New Roman"/>
          <w:color w:val="000000"/>
          <w:sz w:val="21"/>
          <w:szCs w:val="21"/>
        </w:rPr>
        <w:t>fact += </w:t>
      </w:r>
      <w:r w:rsidR="00961E5C" w:rsidRPr="0054399C">
        <w:rPr>
          <w:rFonts w:ascii="Consolas" w:eastAsia="Times New Roman" w:hAnsi="Consolas" w:cs="Times New Roman"/>
          <w:color w:val="795E26"/>
          <w:sz w:val="21"/>
          <w:szCs w:val="21"/>
        </w:rPr>
        <w:t>log10</w:t>
      </w:r>
      <w:r w:rsidR="00961E5C" w:rsidRPr="0054399C">
        <w:rPr>
          <w:rFonts w:ascii="Consolas" w:eastAsia="Times New Roman" w:hAnsi="Consolas" w:cs="Times New Roman"/>
          <w:color w:val="000000"/>
          <w:sz w:val="21"/>
          <w:szCs w:val="21"/>
        </w:rPr>
        <w:t>(i);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    //  log(n!)</w:t>
      </w:r>
    </w:p>
    <w:p w14:paraId="1BC91138" w14:textId="735F8803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q = fact -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flo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fact + EPS);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b =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ow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q);</w:t>
      </w:r>
    </w:p>
    <w:p w14:paraId="2A360BE2" w14:textId="7A90F5C5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 k -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++)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b *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672A15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flo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b + EPS);</w:t>
      </w:r>
    </w:p>
    <w:p w14:paraId="2A8DFCBD" w14:textId="263172EA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4259BA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factorialFactor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51D129F6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rim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 &amp;&amp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rim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&lt;= n; i++) {</w:t>
      </w:r>
    </w:p>
    <w:p w14:paraId="1EC9380A" w14:textId="521247A9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x = n, freq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8778A23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x /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rim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) {</w:t>
      </w:r>
    </w:p>
    <w:p w14:paraId="19B51148" w14:textId="095B9380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freq += x /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rim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;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x /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rim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;</w:t>
      </w:r>
    </w:p>
    <w:p w14:paraId="7E3A34C2" w14:textId="1936482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}</w:t>
      </w:r>
    </w:p>
    <w:p w14:paraId="1A06E825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cout &lt;&lt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rim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&lt;&lt;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" "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&lt;&lt;  freq &lt;&lt; endl;</w:t>
      </w:r>
    </w:p>
    <w:p w14:paraId="16049C0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49E35293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23825CF" w14:textId="527AD1EA" w:rsidR="0054399C" w:rsidRPr="00961E5C" w:rsidRDefault="0054399C" w:rsidP="00961E5C">
      <w:pPr>
        <w:pStyle w:val="Title"/>
        <w:jc w:val="center"/>
      </w:pPr>
      <w:r w:rsidRPr="0054399C">
        <w:t>Discrete Root</w:t>
      </w:r>
    </w:p>
    <w:p w14:paraId="5578705A" w14:textId="09BC3C7C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//  iven a prime n and two integers a and k, find all x for which:</w:t>
      </w:r>
      <w:r w:rsidR="00961E5C" w:rsidRPr="0054399C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x^k≡a(mod n)</w:t>
      </w:r>
    </w:p>
    <w:p w14:paraId="1AB92CFE" w14:textId="0FB50D61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gc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961E5C" w:rsidRPr="005439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a ?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gc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b % a, a) : b;</w:t>
      </w:r>
      <w:r w:rsidR="00961E5C" w:rsidRPr="005439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B073371" w14:textId="2FCEF351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owmo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2E4D30B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res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1338860" w14:textId="4877580E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b &gt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961E5C" w:rsidRPr="005439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3204D542" w14:textId="1828B22D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b &amp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res = res * a % p;</w:t>
      </w:r>
    </w:p>
    <w:p w14:paraId="7E76171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a = a * a % p;</w:t>
      </w:r>
    </w:p>
    <w:p w14:paraId="1360F6E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b &gt;&gt;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9ED7150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7520B8AA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res;</w:t>
      </w:r>
    </w:p>
    <w:p w14:paraId="148D5D69" w14:textId="6C4830E0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E4541F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// Finds the primitive root modulo p</w:t>
      </w:r>
    </w:p>
    <w:p w14:paraId="56FE190C" w14:textId="2887FAFC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generat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6D13B80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vector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fact;</w:t>
      </w:r>
    </w:p>
    <w:p w14:paraId="2888AAA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phi = p -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n = phi;</w:t>
      </w:r>
    </w:p>
    <w:p w14:paraId="06539315" w14:textId="3B028792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* i &lt;= n; ++i)</w:t>
      </w:r>
      <w:r w:rsidR="00961E5C" w:rsidRPr="005439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24FCBD27" w14:textId="08826C43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n % i =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961E5C" w:rsidRPr="005439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0EF139B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fac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i);</w:t>
      </w:r>
    </w:p>
    <w:p w14:paraId="6FE3D3FD" w14:textId="51464978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n % i =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n /= i;</w:t>
      </w:r>
    </w:p>
    <w:p w14:paraId="1248789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0147E180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32A2642D" w14:textId="7C00A079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n &gt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fac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n);</w:t>
      </w:r>
    </w:p>
    <w:p w14:paraId="1B759AD8" w14:textId="0D24EC26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res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res &lt;= p; ++res){</w:t>
      </w:r>
    </w:p>
    <w:p w14:paraId="09C214F5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ok =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0113510" w14:textId="5465142C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factor : fact)</w:t>
      </w:r>
      <w:r w:rsidR="00961E5C" w:rsidRPr="005439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2F2EDE08" w14:textId="23D5694F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owmo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res, phi / factor, p) =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961E5C" w:rsidRPr="005439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4B1A6DF1" w14:textId="21710D4C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ok =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FF883C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0BE533B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1F2D8B7E" w14:textId="7140718B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ok)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res;</w:t>
      </w:r>
    </w:p>
    <w:p w14:paraId="314D165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755F294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199669B" w14:textId="5050C36D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98C6F86" w14:textId="45661606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14:paraId="1B9F570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n, k, a;</w:t>
      </w:r>
    </w:p>
    <w:p w14:paraId="4ADA5805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can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"%d %d %d"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&amp;n, &amp;k, &amp;a);</w:t>
      </w:r>
    </w:p>
    <w:p w14:paraId="1733292D" w14:textId="3C765412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a =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961E5C" w:rsidRPr="005439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6935FA05" w14:textId="3DE87CC2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ut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"1</w:t>
      </w:r>
      <w:r w:rsidRPr="0054399C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0"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F74F58E" w14:textId="1B06F120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2F6352A8" w14:textId="745D1983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g =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generat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n);</w:t>
      </w:r>
    </w:p>
    <w:p w14:paraId="1066CB2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    // Baby-step giant-step discrete logarithm algorithm</w:t>
      </w:r>
    </w:p>
    <w:p w14:paraId="528D5683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sq =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qr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n +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.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+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33CBF4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vector&lt;pair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&gt;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dec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sq);</w:t>
      </w:r>
    </w:p>
    <w:p w14:paraId="5DEE9DB6" w14:textId="097449CC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= sq; ++i)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dec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 -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 = {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owmo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g, i * sq * k % (n -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, n), i};</w:t>
      </w:r>
    </w:p>
    <w:p w14:paraId="26253A9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or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dec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begi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,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dec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en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7D44924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any_ans = 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1E31009" w14:textId="2126A6DE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 sq; ++i)</w:t>
      </w:r>
      <w:r w:rsidR="00961E5C" w:rsidRPr="005439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EEB056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my =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owmo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g, i * k % (n -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, n) * a % n;</w:t>
      </w:r>
    </w:p>
    <w:p w14:paraId="793C36D5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auto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t =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lower_boun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dec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begi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,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dec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en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,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make_pai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my,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1183E170" w14:textId="3A6389CD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it !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dec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en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 &amp;&amp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i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== my)</w:t>
      </w:r>
      <w:r w:rsidR="00961E5C" w:rsidRPr="005439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0A08007" w14:textId="7F1A5364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any_ans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i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econ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* sq - i;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85C5AC5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4A13035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1B893C17" w14:textId="40F40931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any_ans == 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961E5C" w:rsidRPr="005439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08C8333D" w14:textId="509D7072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ut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"0"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961E5C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DA1FE3B" w14:textId="42EFB79B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7AA31F4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    // Print all possible answers</w:t>
      </w:r>
    </w:p>
    <w:p w14:paraId="5EF4051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delta = (n -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/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gc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k, n -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2752265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vector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ans;</w:t>
      </w:r>
    </w:p>
    <w:p w14:paraId="31B151FC" w14:textId="31874859" w:rsidR="0054399C" w:rsidRPr="0054399C" w:rsidRDefault="0054399C" w:rsidP="00961E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cur=any_ans%delta; cur&lt;n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cur+=delta)</w:t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n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owmo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g, cur, n));</w:t>
      </w:r>
    </w:p>
    <w:p w14:paraId="7AA3007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or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n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begi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,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n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en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5A56DAB5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"%d</w:t>
      </w:r>
      <w:r w:rsidRPr="0054399C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n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1BBF2C83" w14:textId="526C9DC7" w:rsidR="0054399C" w:rsidRPr="0054399C" w:rsidRDefault="0054399C" w:rsidP="00716D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answer : ans)</w:t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"%d "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answer);</w:t>
      </w:r>
    </w:p>
    <w:p w14:paraId="101B659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5B63FFF" w14:textId="471F620D" w:rsidR="0054399C" w:rsidRDefault="0054399C" w:rsidP="0054399C">
      <w:pPr>
        <w:pStyle w:val="Title"/>
        <w:jc w:val="center"/>
      </w:pPr>
      <w:r w:rsidRPr="0054399C">
        <w:t>Fast</w:t>
      </w:r>
      <w:r>
        <w:t xml:space="preserve"> </w:t>
      </w:r>
      <w:r w:rsidRPr="0054399C">
        <w:t>fourier</w:t>
      </w:r>
      <w:r>
        <w:t xml:space="preserve"> </w:t>
      </w:r>
      <w:r w:rsidRPr="0054399C">
        <w:t>Transform</w:t>
      </w:r>
    </w:p>
    <w:p w14:paraId="1A70380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typede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complex 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Complex;</w:t>
      </w:r>
    </w:p>
    <w:p w14:paraId="6AC74ACE" w14:textId="2BEDAC24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typede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valarray &lt;Complex&gt; ValComplex;</w:t>
      </w:r>
    </w:p>
    <w:p w14:paraId="267F047E" w14:textId="57F1BA8B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P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aco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.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1DC2F9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ff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ValComplex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inver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271B6BB5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n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2F199169" w14:textId="6B20E92D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n &lt;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6D5ED52" w14:textId="2302382A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ValComplex f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lic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n/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],</w:t>
      </w:r>
      <w:r w:rsidR="00716D3D" w:rsidRPr="005439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g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lic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n/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];</w:t>
      </w:r>
    </w:p>
    <w:p w14:paraId="0DF6229E" w14:textId="0B71D1C9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  // splice(a, b, c) will return number in indexes</w:t>
      </w:r>
      <w:r w:rsidR="00716D3D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a, a + c, a + 2c, .... a + (b-1)c  </w:t>
      </w:r>
    </w:p>
    <w:p w14:paraId="6CA06B46" w14:textId="2889CF02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ff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f, inverse);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ff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g, inverse);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 // FFT for F and G</w:t>
      </w:r>
    </w:p>
    <w:p w14:paraId="6140416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Complex omega_n =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ex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Complex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* PI / n)), w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EC6BBC3" w14:textId="49D7420A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inverse) omega_n =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Complex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/ omega_n;</w:t>
      </w:r>
    </w:p>
    <w:p w14:paraId="1A5979C1" w14:textId="7F859B35" w:rsidR="0054399C" w:rsidRPr="0054399C" w:rsidRDefault="0054399C" w:rsidP="00716D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k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k &lt; n /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k++) {</w:t>
      </w:r>
    </w:p>
    <w:p w14:paraId="2EB5DC68" w14:textId="0EDDC628" w:rsidR="0054399C" w:rsidRPr="0054399C" w:rsidRDefault="0054399C" w:rsidP="00716D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Complex add = w *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k];   </w:t>
      </w:r>
      <w:r w:rsidR="00716D3D" w:rsidRPr="0054399C">
        <w:rPr>
          <w:rFonts w:ascii="Consolas" w:eastAsia="Times New Roman" w:hAnsi="Consolas" w:cs="Times New Roman"/>
          <w:color w:val="008000"/>
          <w:sz w:val="21"/>
          <w:szCs w:val="21"/>
        </w:rPr>
        <w:t>// Here w = omega_n^k</w:t>
      </w:r>
    </w:p>
    <w:p w14:paraId="3D126382" w14:textId="413723AA" w:rsidR="0054399C" w:rsidRPr="0054399C" w:rsidRDefault="0054399C" w:rsidP="00716D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k]      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k] + add;  </w:t>
      </w:r>
      <w:r w:rsidR="00716D3D" w:rsidRPr="0054399C">
        <w:rPr>
          <w:rFonts w:ascii="Consolas" w:eastAsia="Times New Roman" w:hAnsi="Consolas" w:cs="Times New Roman"/>
          <w:color w:val="008000"/>
          <w:sz w:val="21"/>
          <w:szCs w:val="21"/>
        </w:rPr>
        <w:t>// this is p(x)</w:t>
      </w:r>
    </w:p>
    <w:p w14:paraId="05804F84" w14:textId="7B5FFB3C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k + n/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k] - add;  </w:t>
      </w:r>
      <w:r w:rsidR="00716D3D" w:rsidRPr="0054399C">
        <w:rPr>
          <w:rFonts w:ascii="Consolas" w:eastAsia="Times New Roman" w:hAnsi="Consolas" w:cs="Times New Roman"/>
          <w:color w:val="008000"/>
          <w:sz w:val="21"/>
          <w:szCs w:val="21"/>
        </w:rPr>
        <w:t>// Note that p(-x) should be in (x+n/2)th position</w:t>
      </w:r>
    </w:p>
    <w:p w14:paraId="267733E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w *= omega_n;</w:t>
      </w:r>
    </w:p>
    <w:p w14:paraId="460EDA3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}</w:t>
      </w:r>
    </w:p>
    <w:p w14:paraId="42D5694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033F28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iff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ValComplex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21B7CD03" w14:textId="3374DD08" w:rsidR="0054399C" w:rsidRPr="0054399C" w:rsidRDefault="0054399C" w:rsidP="00716D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ff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p,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p /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 // Divide each element by p.size()</w:t>
      </w:r>
    </w:p>
    <w:p w14:paraId="05833DD2" w14:textId="255058E5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6E74ED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multipl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42C89F1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n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, m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258C216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t = n + m -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sz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 // t is degree of R</w:t>
      </w:r>
    </w:p>
    <w:p w14:paraId="3528E890" w14:textId="3D44423F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sz &lt; t) </w:t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sz &lt;&lt;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  // rounding to nearest 2^x</w:t>
      </w:r>
    </w:p>
    <w:p w14:paraId="7D6EB8D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ValComplex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x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sz),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sz),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z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sz);</w:t>
      </w:r>
    </w:p>
    <w:p w14:paraId="1BB64330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  // Resize first polynomial by inserting 0.</w:t>
      </w:r>
    </w:p>
    <w:p w14:paraId="3A3C40B6" w14:textId="6958CF9A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 n; i++)</w:t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=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Complex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,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E8BD29A" w14:textId="0F21472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n; i &lt; sz; i++) </w:t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=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Complex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51B4426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  // Resize second polynomial by inserting 0.</w:t>
      </w:r>
    </w:p>
    <w:p w14:paraId="7212365A" w14:textId="1BD677B6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 m; i++) </w:t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=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Complex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,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A250C22" w14:textId="6E9FDAF4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m; i &lt; sz; i++) </w:t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=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Complex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</w:p>
    <w:p w14:paraId="6A4F486B" w14:textId="5C369352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ff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x); </w:t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ff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y);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   // Do fft on both polynomial</w:t>
      </w:r>
    </w:p>
    <w:p w14:paraId="7E9A296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  // Multiply in Point-Value Form</w:t>
      </w:r>
    </w:p>
    <w:p w14:paraId="1F3EEAF2" w14:textId="2F8B8DD8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 sz; i++) </w:t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z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*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;</w:t>
      </w:r>
    </w:p>
    <w:p w14:paraId="4BC8145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iff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z);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  // Inverse FFT</w:t>
      </w:r>
    </w:p>
    <w:p w14:paraId="55C2147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vector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re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sz);</w:t>
      </w:r>
    </w:p>
    <w:p w14:paraId="1197190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  // Precision problem may occur, round to nearest integer</w:t>
      </w:r>
    </w:p>
    <w:p w14:paraId="6CA8038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 sz; i++)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re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z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rea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 +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.5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49D022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  // remove trailing 0's</w:t>
      </w:r>
    </w:p>
    <w:p w14:paraId="16695CFB" w14:textId="3E334460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re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 &gt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&amp;&amp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re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bac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 =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re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op_bac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6320BA7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res;</w:t>
      </w:r>
    </w:p>
    <w:p w14:paraId="66EE73BC" w14:textId="70230263" w:rsidR="0054399C" w:rsidRPr="0054399C" w:rsidRDefault="0054399C" w:rsidP="00716D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4DADD05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// cp-algorthms</w:t>
      </w:r>
    </w:p>
    <w:p w14:paraId="3B5DEDF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c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complex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;</w:t>
      </w:r>
    </w:p>
    <w:p w14:paraId="31C20045" w14:textId="0A1F8DFF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PI =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aco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A91377F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ff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c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inver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300AFA93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n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1061705C" w14:textId="05C5627F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n =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5203C0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vector&lt;cd&gt;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a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n /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,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a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n /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0ABEB1A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* i &lt; n; i++) {</w:t>
      </w:r>
    </w:p>
    <w:p w14:paraId="76AB150C" w14:textId="08E9CEEC" w:rsidR="0054399C" w:rsidRPr="0054399C" w:rsidRDefault="0054399C" w:rsidP="00716D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*i];</w:t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*i+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1C537103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2513B2A2" w14:textId="2EA9F18C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ff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a0, invert);</w:t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ff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a1, invert);</w:t>
      </w:r>
    </w:p>
    <w:p w14:paraId="7FB8B46F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ang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* PI / n * (invert ? 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: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BEF006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cd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w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,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w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co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ang),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ang));</w:t>
      </w:r>
    </w:p>
    <w:p w14:paraId="4AEE8565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* i &lt; n; i++) {</w:t>
      </w:r>
    </w:p>
    <w:p w14:paraId="3B804CC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+ w *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;</w:t>
      </w:r>
    </w:p>
    <w:p w14:paraId="440E6D5F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 + n/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- w *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;</w:t>
      </w:r>
    </w:p>
    <w:p w14:paraId="7886B1BF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invert) {</w:t>
      </w:r>
    </w:p>
    <w:p w14:paraId="45FCE930" w14:textId="60E3D422" w:rsidR="0054399C" w:rsidRPr="0054399C" w:rsidRDefault="0054399C" w:rsidP="00716D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/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 + n/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 /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28ABE9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6FBE6CC3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w *= wn;</w:t>
      </w:r>
    </w:p>
    <w:p w14:paraId="775F60B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56DB7937" w14:textId="1F4E180F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CC615B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multipl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const&amp;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const&amp;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163CB693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vector&lt;cd&gt;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f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begi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,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en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),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fb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begi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,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en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3234E0BF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n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531610E" w14:textId="50AEFCED" w:rsidR="0054399C" w:rsidRPr="0054399C" w:rsidRDefault="0054399C" w:rsidP="00716D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n &lt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 +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) </w:t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n &lt;&lt;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36D6A7B" w14:textId="569028D8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f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re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n);</w:t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fb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re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n);</w:t>
      </w:r>
    </w:p>
    <w:p w14:paraId="0A2153CB" w14:textId="6FDAADDB" w:rsidR="0054399C" w:rsidRPr="0054399C" w:rsidRDefault="0054399C" w:rsidP="00716D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ff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fa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ff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fb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B469054" w14:textId="0931D89A" w:rsidR="0054399C" w:rsidRPr="0054399C" w:rsidRDefault="0054399C" w:rsidP="00716D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 n; i++)</w:t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f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*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fb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;</w:t>
      </w:r>
    </w:p>
    <w:p w14:paraId="6C47B962" w14:textId="584F500E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ff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fa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69FDF43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vector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resul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n);</w:t>
      </w:r>
    </w:p>
    <w:p w14:paraId="00A58C95" w14:textId="2B7765CD" w:rsidR="0054399C" w:rsidRPr="0054399C" w:rsidRDefault="0054399C" w:rsidP="00716D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 n; i++)</w:t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resul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=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roun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f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rea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6A0EDE8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result;</w:t>
      </w:r>
    </w:p>
    <w:p w14:paraId="267F9B79" w14:textId="1E892DA9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87C440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carry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24B916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 n; i++) {</w:t>
      </w:r>
    </w:p>
    <w:p w14:paraId="4816A8E3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resul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+= carry;</w:t>
      </w:r>
    </w:p>
    <w:p w14:paraId="2859DF56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carry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resul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/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AD9BC0A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resul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%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36C8845" w14:textId="0FA96B1D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5B47910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c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complex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;</w:t>
      </w:r>
    </w:p>
    <w:p w14:paraId="3FB61780" w14:textId="717EEC48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PI =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aco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7B051F5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rever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num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lg_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5244F04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res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9C2D08D" w14:textId="6255184F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 lg_n; i++)</w:t>
      </w:r>
    </w:p>
    <w:p w14:paraId="44112E41" w14:textId="75927C64" w:rsidR="0054399C" w:rsidRPr="0054399C" w:rsidRDefault="0054399C" w:rsidP="00716D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num &amp; (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&lt;&lt; i))</w:t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res |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&lt;&lt; (lg_n -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- i);</w:t>
      </w:r>
    </w:p>
    <w:p w14:paraId="62285EE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res;</w:t>
      </w:r>
    </w:p>
    <w:p w14:paraId="144A617B" w14:textId="0FBB0589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48A5E1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ff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c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inver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5377BE98" w14:textId="479FA72C" w:rsidR="0054399C" w:rsidRPr="0054399C" w:rsidRDefault="0054399C" w:rsidP="00716D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n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lg_n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09E8145" w14:textId="288B93CB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(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&lt;&lt; lg_n) &lt; n)</w:t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lg_n++;</w:t>
      </w:r>
    </w:p>
    <w:p w14:paraId="6BD22116" w14:textId="735F31DC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 n; i++)</w:t>
      </w:r>
    </w:p>
    <w:p w14:paraId="18D11339" w14:textId="10221DAC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i &lt;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rever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i, lg_n))</w:t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wa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,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rever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i, lg_n)]);</w:t>
      </w:r>
    </w:p>
    <w:p w14:paraId="27DB272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len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len &lt;= n; len &lt;&lt;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1D790A63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ang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* PI / len * (invert ? 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: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79032EF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cd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wle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co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ang),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ang));</w:t>
      </w:r>
    </w:p>
    <w:p w14:paraId="01FED2C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 n; i += len) {</w:t>
      </w:r>
    </w:p>
    <w:p w14:paraId="27E972AA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cd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w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1E0B116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j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j &lt; len /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j++) {</w:t>
      </w:r>
    </w:p>
    <w:p w14:paraId="63F674DA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cd u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+j], v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+j+len/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 * w;</w:t>
      </w:r>
    </w:p>
    <w:p w14:paraId="00EDC390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+j] = u + v;</w:t>
      </w:r>
    </w:p>
    <w:p w14:paraId="3C74222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+j+len/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 = u - v;</w:t>
      </w:r>
    </w:p>
    <w:p w14:paraId="4E4F573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w *= wlen;</w:t>
      </w:r>
    </w:p>
    <w:p w14:paraId="54D28405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2B1F8AE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055A7FD4" w14:textId="07D917B8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7BE6A860" w14:textId="4F4ABFD5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invert)</w:t>
      </w:r>
    </w:p>
    <w:p w14:paraId="334E57AE" w14:textId="01AE1D22" w:rsidR="0054399C" w:rsidRPr="0054399C" w:rsidRDefault="0054399C" w:rsidP="00716D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cd &amp; x : a)</w:t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x /= n;</w:t>
      </w:r>
    </w:p>
    <w:p w14:paraId="4501C4B5" w14:textId="0FA05129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FE434A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c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complex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;</w:t>
      </w:r>
    </w:p>
    <w:p w14:paraId="1FE872F1" w14:textId="14564108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PI =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aco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38E52A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ff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c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inver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2FF25BEE" w14:textId="4C097DB0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n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7FBD8A9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j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 n; i++) {</w:t>
      </w:r>
    </w:p>
    <w:p w14:paraId="257B51A6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bit = n &gt;&gt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5DDAC52" w14:textId="42829F21" w:rsidR="0054399C" w:rsidRPr="0054399C" w:rsidRDefault="0054399C" w:rsidP="00716D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; j &amp; bit; bit &gt;&gt;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j ^= bit;</w:t>
      </w:r>
    </w:p>
    <w:p w14:paraId="3BA22EA0" w14:textId="281F8D1B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j ^= bit;</w:t>
      </w:r>
    </w:p>
    <w:p w14:paraId="4C6A9A58" w14:textId="23417114" w:rsidR="0054399C" w:rsidRPr="0054399C" w:rsidRDefault="0054399C" w:rsidP="00716D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i &lt; j)</w:t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wa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,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j]);</w:t>
      </w:r>
    </w:p>
    <w:p w14:paraId="6D5B8357" w14:textId="209BDC5E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6ACA8635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len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len &lt;= n; len &lt;&lt;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768B84C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ang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* PI / len * (invert ? 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: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171CB4A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cd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wle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co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ang),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ang));</w:t>
      </w:r>
    </w:p>
    <w:p w14:paraId="6590BF9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 n; i += len) {</w:t>
      </w:r>
    </w:p>
    <w:p w14:paraId="7D138275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cd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w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080CAF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j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j &lt; len /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j++) {</w:t>
      </w:r>
    </w:p>
    <w:p w14:paraId="17F69D4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cd u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+j], v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+j+len/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 * w;</w:t>
      </w:r>
    </w:p>
    <w:p w14:paraId="6AFC6DE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+j] = u + v;</w:t>
      </w:r>
    </w:p>
    <w:p w14:paraId="71113133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+j+len/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 = u - v;</w:t>
      </w:r>
    </w:p>
    <w:p w14:paraId="3B995C2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w *= wlen;</w:t>
      </w:r>
    </w:p>
    <w:p w14:paraId="057109E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5C96A70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30966B4D" w14:textId="1661BC4C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159F2571" w14:textId="6546929E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invert)</w:t>
      </w:r>
    </w:p>
    <w:p w14:paraId="73113A2D" w14:textId="5F7391AF" w:rsidR="0054399C" w:rsidRPr="0054399C" w:rsidRDefault="0054399C" w:rsidP="00716D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cd &amp; x : a)</w:t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16D3D" w:rsidRPr="005439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x /= n;</w:t>
      </w:r>
    </w:p>
    <w:p w14:paraId="33A71C52" w14:textId="6FA8E20E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B4AD1F7" w14:textId="54E8667B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mod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7340033</w:t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root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716D3D" w:rsidRPr="005439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root_1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4404020</w:t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716D3D" w:rsidRPr="005439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root_pw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&lt;&lt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065B3D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ff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inver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13E50EA4" w14:textId="72B06B33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n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556F5303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j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 n; i++) {</w:t>
      </w:r>
    </w:p>
    <w:p w14:paraId="2AD0851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bit = n &gt;&gt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2A501B4" w14:textId="7DF5D3FE" w:rsidR="0054399C" w:rsidRPr="0054399C" w:rsidRDefault="0054399C" w:rsidP="00716D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; j &amp; bit; bit &gt;&gt;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16D3D" w:rsidRPr="005439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j ^= bit;</w:t>
      </w:r>
    </w:p>
    <w:p w14:paraId="25C85D81" w14:textId="5AD2C19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j ^= bit;</w:t>
      </w:r>
    </w:p>
    <w:p w14:paraId="34959DDC" w14:textId="46FB4023" w:rsidR="0054399C" w:rsidRPr="0054399C" w:rsidRDefault="0054399C" w:rsidP="00716D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i &lt; j)</w:t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wa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,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j]);</w:t>
      </w:r>
    </w:p>
    <w:p w14:paraId="27CC0CCF" w14:textId="2FD86285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5A1428C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len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len &lt;= n; len &lt;&lt;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526C5FD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wlen = invert ? root_1 : root;</w:t>
      </w:r>
    </w:p>
    <w:p w14:paraId="538C41D3" w14:textId="26459158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len; i &lt; root_pw; i &lt;&lt;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wlen =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(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L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* wlen * wlen % mod);</w:t>
      </w:r>
    </w:p>
    <w:p w14:paraId="46C6301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 n; i += len) {</w:t>
      </w:r>
    </w:p>
    <w:p w14:paraId="3C2FC68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w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FE049F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j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j &lt; len /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j++) {</w:t>
      </w:r>
    </w:p>
    <w:p w14:paraId="2A834F0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u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+j], v =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(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L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+j+len/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 * w % mod);</w:t>
      </w:r>
    </w:p>
    <w:p w14:paraId="0A7C3490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+j] = u + v &lt; mod ? u + v : u + v - mod;</w:t>
      </w:r>
    </w:p>
    <w:p w14:paraId="59F92A70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+j+len/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 = u - v &gt;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? u - v : u - v + mod;</w:t>
      </w:r>
    </w:p>
    <w:p w14:paraId="46DDF86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w =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(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L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* w * wlen % mod);</w:t>
      </w:r>
    </w:p>
    <w:p w14:paraId="4C8E9E7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166142E6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1B4D22B3" w14:textId="55E5A0B4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7938EC30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invert) {</w:t>
      </w:r>
    </w:p>
    <w:p w14:paraId="17C9F25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n_1 =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inver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n, mod);</w:t>
      </w:r>
    </w:p>
    <w:p w14:paraId="3C88057E" w14:textId="3B74E2A8" w:rsidR="0054399C" w:rsidRPr="0054399C" w:rsidRDefault="0054399C" w:rsidP="00716D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&amp; x : a)</w:t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x =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(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L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* x * n_1 % mod);</w:t>
      </w:r>
    </w:p>
    <w:p w14:paraId="4947905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5979EE3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7959D0F" w14:textId="0E2819D5" w:rsidR="0054399C" w:rsidRPr="00716D3D" w:rsidRDefault="0054399C" w:rsidP="00716D3D">
      <w:pPr>
        <w:pStyle w:val="Title"/>
        <w:jc w:val="center"/>
      </w:pPr>
      <w:r>
        <w:t>GCD</w:t>
      </w:r>
    </w:p>
    <w:p w14:paraId="68F34AD4" w14:textId="3373A8D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vector 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prime;</w:t>
      </w:r>
    </w:p>
    <w:p w14:paraId="588AA1F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gc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5974C11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b) {</w:t>
      </w:r>
    </w:p>
    <w:p w14:paraId="2E414DEF" w14:textId="58A1C938" w:rsidR="0054399C" w:rsidRPr="0054399C" w:rsidRDefault="0054399C" w:rsidP="00716D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a = a % b;</w:t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wa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a, b);</w:t>
      </w:r>
    </w:p>
    <w:p w14:paraId="1A57A5EA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2F84BE8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a;</w:t>
      </w:r>
    </w:p>
    <w:p w14:paraId="11CFA402" w14:textId="51B155FD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978540B" w14:textId="38EEA6E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lcm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(a /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gc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a, b)) * b);}</w:t>
      </w:r>
    </w:p>
    <w:p w14:paraId="483D1EA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//  aX + bY = gcd(a, b)</w:t>
      </w:r>
    </w:p>
    <w:p w14:paraId="6BCE0C1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//  (x, y) = (x + (kb) / gcd(a, b)   ,   y - (ka) / gcd(a, b))</w:t>
      </w:r>
    </w:p>
    <w:p w14:paraId="5AB3A2C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ext_GC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3877A77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x, y, x1, y1, x2, y2, r, r1, r2, q;</w:t>
      </w:r>
    </w:p>
    <w:p w14:paraId="615F986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x1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    y1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B65A485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x2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    y2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AAD31CD" w14:textId="3685B965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r1 = b;     r2 = a;</w:t>
      </w:r>
    </w:p>
    <w:p w14:paraId="715C5C9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 ; r1 !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) {</w:t>
      </w:r>
    </w:p>
    <w:p w14:paraId="34828EC6" w14:textId="2A38CC3D" w:rsidR="0054399C" w:rsidRPr="0054399C" w:rsidRDefault="0054399C" w:rsidP="00716D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q = r2 / r1;</w:t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r = r2 % r1;</w:t>
      </w:r>
    </w:p>
    <w:p w14:paraId="04BC93BC" w14:textId="1661620C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x = x2 - (q * x1);</w:t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y = y2 - (q * x1);</w:t>
      </w:r>
    </w:p>
    <w:p w14:paraId="2926BAEC" w14:textId="2CD8AFE1" w:rsidR="0054399C" w:rsidRPr="0054399C" w:rsidRDefault="0054399C" w:rsidP="00716D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r2 = r1;</w:t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r1 = r;</w:t>
      </w:r>
    </w:p>
    <w:p w14:paraId="4B8BB7A0" w14:textId="24529A2A" w:rsidR="0054399C" w:rsidRPr="0054399C" w:rsidRDefault="0054399C" w:rsidP="00716D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x2 = x1;</w:t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y2 = y1;</w:t>
      </w:r>
    </w:p>
    <w:p w14:paraId="6D7E993D" w14:textId="2C9D47F3" w:rsidR="0054399C" w:rsidRPr="0054399C" w:rsidRDefault="0054399C" w:rsidP="00716D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x1 = x;</w:t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y1 = y;</w:t>
      </w:r>
    </w:p>
    <w:p w14:paraId="2CC9A58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4EDF38E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X = x2;     Y = y2;</w:t>
      </w:r>
    </w:p>
    <w:p w14:paraId="6495E29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r2;</w:t>
      </w:r>
    </w:p>
    <w:p w14:paraId="16D2BE40" w14:textId="28DDF85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DD948A3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//  solve (x, y) for Ax + By = C</w:t>
      </w:r>
    </w:p>
    <w:p w14:paraId="03C44F3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linearDiophantineEquatio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&amp;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5F994955" w14:textId="668CEAE2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g =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gc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A, B);</w:t>
      </w:r>
    </w:p>
    <w:p w14:paraId="7383F9BA" w14:textId="3973F804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C % g !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9103F0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a = A / g, b = B / g, c = C / g;</w:t>
      </w:r>
    </w:p>
    <w:p w14:paraId="543635EA" w14:textId="30FE8839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ext_GC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a, b, x, y);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    //  solve ax + by = 1</w:t>
      </w:r>
    </w:p>
    <w:p w14:paraId="3EBF228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g &lt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459D858A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a *= 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   b *= 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   c *= 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10EC5B3" w14:textId="2FBCB339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4EC3181A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x *= c;     y *= c;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 //  ax + by = c</w:t>
      </w:r>
    </w:p>
    <w:p w14:paraId="2D80808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00EFABE" w14:textId="7534543E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AA42514" w14:textId="42FDC6F3" w:rsidR="0054399C" w:rsidRPr="0054399C" w:rsidRDefault="0054399C" w:rsidP="00716D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//  simple Hyperbolic Diophantine Equation</w:t>
      </w:r>
      <w:r w:rsidR="00716D3D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solve (x,y)</w:t>
      </w:r>
      <w:r w:rsidR="00716D3D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for Axy+Bx+Cy=D=</w:t>
      </w:r>
      <w:r w:rsidR="00716D3D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&gt;(Ax+C)</w:t>
      </w:r>
      <w:r w:rsidR="00716D3D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(Ay+B)=AD+BC</w:t>
      </w:r>
    </w:p>
    <w:p w14:paraId="747ECA77" w14:textId="4729CCE7" w:rsidR="0054399C" w:rsidRPr="0054399C" w:rsidRDefault="0054399C" w:rsidP="00716D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lastRenderedPageBreak/>
        <w:t>//  (x, y) = ((d - C) / A   ,   (P - Bd) / Ad)</w:t>
      </w:r>
      <w:r w:rsidR="00716D3D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where P = AD + BC</w:t>
      </w:r>
      <w:r w:rsidR="00716D3D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d is counted in res;</w:t>
      </w:r>
    </w:p>
    <w:p w14:paraId="3F2A29C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isValidSolutio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div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39AB9DCC" w14:textId="43234803" w:rsidR="0054399C" w:rsidRPr="0054399C" w:rsidRDefault="0054399C" w:rsidP="00716D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 (div - c) % a !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16D3D"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="00716D3D"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="00716D3D" w:rsidRPr="0054399C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="00716D3D"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    //  x = (div - c) / a</w:t>
      </w:r>
    </w:p>
    <w:p w14:paraId="086C6C5E" w14:textId="3B8E78D3" w:rsidR="0054399C" w:rsidRPr="0054399C" w:rsidRDefault="0054399C" w:rsidP="00716D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 (p - b*div) % (a*div) !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16D3D"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="00716D3D"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="00716D3D" w:rsidRPr="0054399C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="00716D3D"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    //  y = (p - b*div) / (a*div)</w:t>
      </w:r>
    </w:p>
    <w:p w14:paraId="4286112A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BF1CAAA" w14:textId="63BE1968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5F896F3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mpleHyperbolicDiophantineEquatio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5FD4E9CB" w14:textId="0EE1940F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p = a*d + b*c;</w:t>
      </w:r>
    </w:p>
    <w:p w14:paraId="061A0C8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!p) {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   //  ad + bc = 0</w:t>
      </w:r>
    </w:p>
    <w:p w14:paraId="58E1DB1E" w14:textId="3AA6948D" w:rsidR="0054399C" w:rsidRPr="0054399C" w:rsidRDefault="0054399C" w:rsidP="00716D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(-c % a =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|| (-b % a =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B9FEC6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088AE7E" w14:textId="752AC0D2" w:rsidR="0054399C" w:rsidRPr="0054399C" w:rsidRDefault="0054399C" w:rsidP="00716D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6514E911" w14:textId="45CEE93D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res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716D3D" w:rsidRPr="005439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sqrtp =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qr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p), div;</w:t>
      </w:r>
    </w:p>
    <w:p w14:paraId="6E3E138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= sqrtp; i++) {</w:t>
      </w:r>
    </w:p>
    <w:p w14:paraId="5E811B6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p%i =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1A044E8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res +=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isValidSolutio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a, b, c, p, i) +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isValidSolutio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a, b, c, p, -i);</w:t>
      </w:r>
    </w:p>
    <w:p w14:paraId="324649C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res += ((p/i != i) *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isValidSolutio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a, b, c, p, p/i)); </w:t>
      </w:r>
    </w:p>
    <w:p w14:paraId="4D89D10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res += ((p/i != i) *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isValidSolutio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a, b, c, p, -p/i)); </w:t>
      </w:r>
    </w:p>
    <w:p w14:paraId="3B24E30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1D6851F8" w14:textId="2DD6B07D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461D66E4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res;</w:t>
      </w:r>
    </w:p>
    <w:p w14:paraId="53C83E2D" w14:textId="203D7165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BFFCF3F" w14:textId="713BD01D" w:rsidR="0054399C" w:rsidRPr="0054399C" w:rsidRDefault="0054399C" w:rsidP="00716D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//  Euler Phi Function : count of numbers &lt;= N</w:t>
      </w:r>
      <w:r w:rsidR="00716D3D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that are coPrime with N</w:t>
      </w:r>
    </w:p>
    <w:p w14:paraId="270FFB18" w14:textId="43D00F33" w:rsidR="0054399C" w:rsidRPr="0054399C" w:rsidRDefault="0054399C" w:rsidP="00716D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//  Number of elements e, such that gcd(e,n)=d is equal to ϕ(nd).</w:t>
      </w:r>
      <w:r w:rsidR="00716D3D" w:rsidRPr="0054399C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∑of (d/n)  [ ] = n.</w:t>
      </w:r>
    </w:p>
    <w:p w14:paraId="2B2085B0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eulerPhi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601919D3" w14:textId="1FE3E24F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res = n, sqrtn =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qr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n);</w:t>
      </w:r>
    </w:p>
    <w:p w14:paraId="3E008FF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rim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 &amp;&amp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rim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&lt;= sqrtn; i++) {</w:t>
      </w:r>
    </w:p>
    <w:p w14:paraId="369FC82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n %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rim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=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113147BF" w14:textId="56001559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n %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rim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=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n /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rim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;</w:t>
      </w:r>
    </w:p>
    <w:p w14:paraId="2A9A1A9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sqrtn =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qr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n);</w:t>
      </w:r>
    </w:p>
    <w:p w14:paraId="35AAF535" w14:textId="16038546" w:rsidR="0054399C" w:rsidRPr="0054399C" w:rsidRDefault="0054399C" w:rsidP="00716D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res /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rim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;</w:t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res *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rim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-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A8DB01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61E0D09C" w14:textId="201C86C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08AFCC3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n !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7F6DC836" w14:textId="04D16251" w:rsidR="0054399C" w:rsidRPr="0054399C" w:rsidRDefault="0054399C" w:rsidP="00716D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res /= n;</w:t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res *= n -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1A6BCD3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64A6B235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res;</w:t>
      </w:r>
    </w:p>
    <w:p w14:paraId="70BAEC7B" w14:textId="6FB56F96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E0F1096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//  returns (n^p) % mod</w:t>
      </w:r>
    </w:p>
    <w:p w14:paraId="32FC258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bigMo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mo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) {</w:t>
      </w:r>
    </w:p>
    <w:p w14:paraId="2D7172DD" w14:textId="1E86D1DB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res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%mod, x = n%mod;</w:t>
      </w:r>
    </w:p>
    <w:p w14:paraId="74505C80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p) {</w:t>
      </w:r>
    </w:p>
    <w:p w14:paraId="516F86E3" w14:textId="3D36044D" w:rsidR="0054399C" w:rsidRPr="0054399C" w:rsidRDefault="0054399C" w:rsidP="00716D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p&amp;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716D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res = (res * x) % mod;</w:t>
      </w:r>
    </w:p>
    <w:p w14:paraId="3E969C0A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x = (x * x) % mod;</w:t>
      </w:r>
    </w:p>
    <w:p w14:paraId="32ED02DA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p &gt;&gt;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993292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2D9EB3B5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res;</w:t>
      </w:r>
    </w:p>
    <w:p w14:paraId="6CAC0391" w14:textId="5C4FDF2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E11BC4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//  x = (1/a) % mod</w:t>
      </w:r>
    </w:p>
    <w:p w14:paraId="2B4C3453" w14:textId="1061A821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modInv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mo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bigMo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a, mod -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mod);</w:t>
      </w:r>
      <w:r w:rsidR="0034373D" w:rsidRPr="005439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  <w:r w:rsidR="0034373D" w:rsidRPr="0054399C">
        <w:rPr>
          <w:rFonts w:ascii="Consolas" w:eastAsia="Times New Roman" w:hAnsi="Consolas" w:cs="Times New Roman"/>
          <w:color w:val="008000"/>
          <w:sz w:val="21"/>
          <w:szCs w:val="21"/>
        </w:rPr>
        <w:t>//  mod is prime</w:t>
      </w:r>
    </w:p>
    <w:p w14:paraId="2580109F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modInv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mo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   //  mod is not prime</w:t>
      </w:r>
    </w:p>
    <w:p w14:paraId="3D0A6DA4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x, y;</w:t>
      </w:r>
    </w:p>
    <w:p w14:paraId="791BC213" w14:textId="5BA68C51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ext_GC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a, mod, x, y);</w:t>
      </w:r>
      <w:r w:rsidR="0034373D" w:rsidRPr="005439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38F1446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x %= mod;</w:t>
      </w:r>
    </w:p>
    <w:p w14:paraId="4FE88960" w14:textId="09938376" w:rsidR="0054399C" w:rsidRPr="0054399C" w:rsidRDefault="0054399C" w:rsidP="003437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x &lt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 </w:t>
      </w:r>
      <w:r w:rsidR="003437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x += mod;</w:t>
      </w:r>
    </w:p>
    <w:p w14:paraId="26EAF54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x;</w:t>
      </w:r>
    </w:p>
    <w:p w14:paraId="3D7D56B5" w14:textId="7B270A6C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}</w:t>
      </w:r>
    </w:p>
    <w:p w14:paraId="0C743A85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//  modular inverse of n</w:t>
      </w:r>
    </w:p>
    <w:p w14:paraId="61F5AED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//  complexity = O(n)</w:t>
      </w:r>
    </w:p>
    <w:p w14:paraId="29418CF5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modInvArra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MX];</w:t>
      </w:r>
    </w:p>
    <w:p w14:paraId="52C9497A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allModInv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mo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0F14A930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modInvArra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6AB3E14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= n; i++) {</w:t>
      </w:r>
    </w:p>
    <w:p w14:paraId="12793C1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modInvArra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= (-(mod / i) *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modInvArra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mod % i]) % mod;</w:t>
      </w:r>
    </w:p>
    <w:p w14:paraId="5003FCE0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modInvArra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+= mod;</w:t>
      </w:r>
    </w:p>
    <w:p w14:paraId="4408FD2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   </w:t>
      </w:r>
    </w:p>
    <w:p w14:paraId="6C25EF6B" w14:textId="23C7D928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D1FB9D3" w14:textId="3444EB74" w:rsidR="0054399C" w:rsidRPr="0054399C" w:rsidRDefault="0054399C" w:rsidP="003437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//  return {-1. -1} if invalid input</w:t>
      </w:r>
      <w:r w:rsidR="0034373D">
        <w:rPr>
          <w:rFonts w:ascii="Consolas" w:eastAsia="Times New Roman" w:hAnsi="Consolas" w:cs="Times New Roman"/>
          <w:color w:val="008000"/>
          <w:sz w:val="21"/>
          <w:szCs w:val="21"/>
        </w:rPr>
        <w:tab/>
      </w:r>
      <w:r w:rsidR="0034373D">
        <w:rPr>
          <w:rFonts w:ascii="Consolas" w:eastAsia="Times New Roman" w:hAnsi="Consolas" w:cs="Times New Roman"/>
          <w:color w:val="008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return {x, l}   where x is unique</w:t>
      </w:r>
    </w:p>
    <w:p w14:paraId="46D092DC" w14:textId="33ADB3CB" w:rsidR="0054399C" w:rsidRPr="0054399C" w:rsidRDefault="0054399C" w:rsidP="003437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//  when mod by l [answer =&gt; x(MOD L)]</w:t>
      </w:r>
      <w:r w:rsidR="0034373D">
        <w:rPr>
          <w:rFonts w:ascii="Consolas" w:eastAsia="Times New Roman" w:hAnsi="Consolas" w:cs="Times New Roman"/>
          <w:color w:val="008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answer = x + L * k; k = 0,1,2,3...</w:t>
      </w:r>
    </w:p>
    <w:p w14:paraId="4A9EDAC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//  complexity: O( nlog(L) )</w:t>
      </w:r>
    </w:p>
    <w:p w14:paraId="4B3C3B3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PII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ChineseRemainderTheorem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42263E1A" w14:textId="24C86D9B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 !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)</w:t>
      </w:r>
      <w:r w:rsidR="003437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{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4EF011B3" w14:textId="5AAC038C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n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r w:rsidR="0034373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a1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, m1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6AE3D31F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 n; i++) {</w:t>
      </w:r>
    </w:p>
    <w:p w14:paraId="412736F6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a2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, m2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;</w:t>
      </w:r>
    </w:p>
    <w:p w14:paraId="3FFBBAB0" w14:textId="4EAB0801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g =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gc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m1, m2);</w:t>
      </w:r>
    </w:p>
    <w:p w14:paraId="10222107" w14:textId="294A2325" w:rsidR="0054399C" w:rsidRPr="0054399C" w:rsidRDefault="0054399C" w:rsidP="003437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a1%g != a2%g)</w:t>
      </w:r>
      <w:r w:rsidR="003437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34373D" w:rsidRPr="0054399C">
        <w:rPr>
          <w:rFonts w:ascii="Consolas" w:eastAsia="Times New Roman" w:hAnsi="Consolas" w:cs="Times New Roman"/>
          <w:color w:val="AF00DB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{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0859C38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p, q;</w:t>
      </w:r>
    </w:p>
    <w:p w14:paraId="3E7FA34A" w14:textId="1C33056E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ext_GC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m1/g, m2/g, p, q);</w:t>
      </w:r>
    </w:p>
    <w:p w14:paraId="58665B7E" w14:textId="617A5C2A" w:rsidR="0054399C" w:rsidRPr="0054399C" w:rsidRDefault="0054399C" w:rsidP="003437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mod = m1 / g * m2;</w:t>
      </w:r>
    </w:p>
    <w:p w14:paraId="0C74FE21" w14:textId="172E985D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x = (a1 * (m2 / g) * q + a2 * (m1 / g) * p) % mod;</w:t>
      </w:r>
      <w:r w:rsidR="0034373D" w:rsidRPr="0034373D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34373D" w:rsidRPr="0054399C">
        <w:rPr>
          <w:rFonts w:ascii="Consolas" w:eastAsia="Times New Roman" w:hAnsi="Consolas" w:cs="Times New Roman"/>
          <w:color w:val="008000"/>
          <w:sz w:val="21"/>
          <w:szCs w:val="21"/>
        </w:rPr>
        <w:t>//modify inCase Overflow</w:t>
      </w:r>
    </w:p>
    <w:p w14:paraId="7F45F4FA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a1 = x;</w:t>
      </w:r>
    </w:p>
    <w:p w14:paraId="1848D080" w14:textId="68CF1601" w:rsidR="0054399C" w:rsidRPr="0054399C" w:rsidRDefault="0054399C" w:rsidP="003437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a1 &lt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3437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a1 += mod;</w:t>
      </w:r>
    </w:p>
    <w:p w14:paraId="3C73768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m1 = mod;</w:t>
      </w:r>
    </w:p>
    <w:p w14:paraId="39EBD77E" w14:textId="6B8C02D8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27B6E1DA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II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a1, m1);</w:t>
      </w:r>
    </w:p>
    <w:p w14:paraId="4E3A02BE" w14:textId="75561A8B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950E139" w14:textId="03452CED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 {</w:t>
      </w:r>
    </w:p>
    <w:p w14:paraId="54C724BF" w14:textId="0FD93F44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cout &lt;&lt;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gc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6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31FDAD7" w14:textId="1C5CCBE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    //Linear Diophantine Equation</w:t>
      </w:r>
    </w:p>
    <w:p w14:paraId="00AF3E87" w14:textId="40BBC8B5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a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b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c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x, y;</w:t>
      </w:r>
      <w:r w:rsidR="003437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g =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gc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a, b);</w:t>
      </w:r>
    </w:p>
    <w:p w14:paraId="5DFE703F" w14:textId="5E4FA6DF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linearDiophantineEquatio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a, b, c, x, y))</w:t>
      </w:r>
    </w:p>
    <w:p w14:paraId="05250B5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k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k &lt;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0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k++)</w:t>
      </w:r>
    </w:p>
    <w:p w14:paraId="77584784" w14:textId="30C1A0CA" w:rsidR="0054399C" w:rsidRPr="0054399C" w:rsidRDefault="0054399C" w:rsidP="003437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cout &lt;&lt; x + k * (b / g) &lt;&lt;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"  "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&lt;&lt; y - k * (a / g) &lt;&lt; endl;</w:t>
      </w:r>
    </w:p>
    <w:p w14:paraId="10BC897F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BB1D620" w14:textId="0F422ED1" w:rsidR="0054399C" w:rsidRPr="0034373D" w:rsidRDefault="0054399C" w:rsidP="0034373D">
      <w:pPr>
        <w:pStyle w:val="Title"/>
        <w:jc w:val="center"/>
      </w:pPr>
      <w:r>
        <w:t>LCM Sum</w:t>
      </w:r>
    </w:p>
    <w:p w14:paraId="14622A02" w14:textId="790ABBB3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//  lcm(1, n) + lcm(2, n) + .....lcm(n, n)</w:t>
      </w:r>
    </w:p>
    <w:p w14:paraId="30EA8823" w14:textId="2BCFAF93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ll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re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MX],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hi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MX];</w:t>
      </w:r>
    </w:p>
    <w:p w14:paraId="30756A74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reCalc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6501428E" w14:textId="7D1EC377" w:rsidR="0054399C" w:rsidRPr="0054399C" w:rsidRDefault="0054399C" w:rsidP="003437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= n; i++)</w:t>
      </w:r>
      <w:r w:rsidR="003437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hi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= i;</w:t>
      </w:r>
    </w:p>
    <w:p w14:paraId="7C6336C5" w14:textId="1F65F75B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= n; i++)</w:t>
      </w:r>
    </w:p>
    <w:p w14:paraId="05392712" w14:textId="0A34C790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hi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== i)</w:t>
      </w:r>
    </w:p>
    <w:p w14:paraId="7C9C889F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j = i; j &lt;= n; j += i) {</w:t>
      </w:r>
    </w:p>
    <w:p w14:paraId="4B000969" w14:textId="75781053" w:rsidR="0054399C" w:rsidRPr="0054399C" w:rsidRDefault="0054399C" w:rsidP="003437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hi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j] /= i;</w:t>
      </w:r>
      <w:r w:rsidR="003437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hi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h] *= i -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8320F13" w14:textId="25CF2DDC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43792D2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= n; i++)</w:t>
      </w:r>
    </w:p>
    <w:p w14:paraId="44CD683B" w14:textId="7B8AD11C" w:rsidR="0054399C" w:rsidRPr="0054399C" w:rsidRDefault="0054399C" w:rsidP="003437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j = i; j &lt;= n; j += i)</w:t>
      </w:r>
      <w:r w:rsidR="003437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re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j] += (i *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hi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);</w:t>
      </w:r>
    </w:p>
    <w:p w14:paraId="6B5EDA58" w14:textId="178507ED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E0E672A" w14:textId="658DC02C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 {</w:t>
      </w:r>
    </w:p>
    <w:p w14:paraId="105518CC" w14:textId="0A12573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reCalc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00000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F9FF721" w14:textId="221E61E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n;</w:t>
      </w:r>
      <w:r w:rsidR="003437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can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"%d"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&amp;n);</w:t>
      </w:r>
    </w:p>
    <w:p w14:paraId="4864DBC0" w14:textId="502DC146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ll ans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re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n] +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3437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3437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ans *= n;</w:t>
      </w:r>
      <w:r w:rsidR="003437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ans /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04F37A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cout &lt;&lt; ans &lt;&lt; endl;</w:t>
      </w:r>
    </w:p>
    <w:p w14:paraId="5A16F8E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BD1ED2F" w14:textId="6E7D0F0A" w:rsidR="0054399C" w:rsidRDefault="0054399C" w:rsidP="0054399C">
      <w:pPr>
        <w:pStyle w:val="Title"/>
        <w:jc w:val="center"/>
      </w:pPr>
      <w:r>
        <w:t>Mod Inverse</w:t>
      </w:r>
    </w:p>
    <w:p w14:paraId="75B17BB5" w14:textId="065C6FDA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modInver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34E3CEF5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a %= m;</w:t>
      </w:r>
    </w:p>
    <w:p w14:paraId="3E4ACC1C" w14:textId="02AAD968" w:rsidR="0054399C" w:rsidRPr="0054399C" w:rsidRDefault="0054399C" w:rsidP="003437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x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x &lt; m; x++)</w:t>
      </w:r>
    </w:p>
    <w:p w14:paraId="06655132" w14:textId="6F6329DE" w:rsidR="0054399C" w:rsidRPr="0054399C" w:rsidRDefault="0054399C" w:rsidP="003437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(a * x) % m =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3437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34373D" w:rsidRPr="0054399C">
        <w:rPr>
          <w:rFonts w:ascii="Consolas" w:eastAsia="Times New Roman" w:hAnsi="Consolas" w:cs="Times New Roman"/>
          <w:color w:val="AF00DB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x;</w:t>
      </w:r>
    </w:p>
    <w:p w14:paraId="77E89113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B1ABF76" w14:textId="4A4A279B" w:rsidR="0054399C" w:rsidRPr="0034373D" w:rsidRDefault="0054399C" w:rsidP="0034373D">
      <w:pPr>
        <w:pStyle w:val="Title"/>
        <w:jc w:val="center"/>
      </w:pPr>
      <w:r w:rsidRPr="0054399C">
        <w:t>Montgomery Multiplication</w:t>
      </w:r>
    </w:p>
    <w:p w14:paraId="342A9F2C" w14:textId="19DE3CC1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//      Fast inverse trick</w:t>
      </w:r>
    </w:p>
    <w:p w14:paraId="5D758705" w14:textId="7DCD6A9D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result = (__int128)x * y % n;</w:t>
      </w:r>
    </w:p>
    <w:p w14:paraId="00C9A86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u64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uint64_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34E4C3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u128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__uint128_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E20687C" w14:textId="4C7FF335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i128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__int128_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C55309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u256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71847D49" w14:textId="63A220ED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u128 high, low;</w:t>
      </w:r>
    </w:p>
    <w:p w14:paraId="02C7550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u256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mul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u128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u128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3414C80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u64 a = x &gt;&gt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64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b = x;</w:t>
      </w:r>
    </w:p>
    <w:p w14:paraId="1C4A8505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u64 c = y &gt;&gt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64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d = y;</w:t>
      </w:r>
    </w:p>
    <w:p w14:paraId="71DDDE70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        // (a*2^64 + b) * (c*2^64 + d) =</w:t>
      </w:r>
    </w:p>
    <w:p w14:paraId="67AB75C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        // (a*c) * 2^128 + (a*d + b*c)*2^64 + (b*d)</w:t>
      </w:r>
    </w:p>
    <w:p w14:paraId="37D266A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u128 ac = (u128)a * c;</w:t>
      </w:r>
    </w:p>
    <w:p w14:paraId="1DB9DFB4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u128 ad = (u128)a * d;</w:t>
      </w:r>
    </w:p>
    <w:p w14:paraId="7EC7C29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u128 bc = (u128)b * c;</w:t>
      </w:r>
    </w:p>
    <w:p w14:paraId="508148F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u128 bd = (u128)b * d;</w:t>
      </w:r>
    </w:p>
    <w:p w14:paraId="0AD9F0D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u128 carry = (u128)(u64)ad + (u128)(u64)bc + (bd &gt;&gt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64u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5F96DA0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u128 high = ac + (ad &gt;&gt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64u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+ (bc &gt;&gt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64u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+ (carry &gt;&gt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64u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CEF873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u128 low = (ad &lt;&lt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64u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+ (bc &lt;&lt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64u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+ bd;</w:t>
      </w:r>
    </w:p>
    <w:p w14:paraId="7C222423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{high, low};</w:t>
      </w:r>
    </w:p>
    <w:p w14:paraId="44D13B8A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76ECF85E" w14:textId="5DD61AC8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7C011CD0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Montgomer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51BB62B4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Montgomer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u128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: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mo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n),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inv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051F6DAD" w14:textId="7D485E37" w:rsidR="0054399C" w:rsidRPr="0054399C" w:rsidRDefault="0054399C" w:rsidP="003437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7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++)</w:t>
      </w:r>
      <w:r w:rsidR="003437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inv *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- n * inv;</w:t>
      </w:r>
    </w:p>
    <w:p w14:paraId="401DF5CA" w14:textId="5C534F80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586B252A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u128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ini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u128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217DB3D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x %= mod;</w:t>
      </w:r>
    </w:p>
    <w:p w14:paraId="6E693B6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28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++) {</w:t>
      </w:r>
    </w:p>
    <w:p w14:paraId="5619121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x &lt;&lt;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E53A557" w14:textId="2A6E9ED3" w:rsidR="0054399C" w:rsidRPr="0054399C" w:rsidRDefault="0054399C" w:rsidP="003437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x &gt;= mod)</w:t>
      </w:r>
      <w:r w:rsidR="003437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x -= mod;</w:t>
      </w:r>
    </w:p>
    <w:p w14:paraId="19FADBCA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47CE9E7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x;</w:t>
      </w:r>
    </w:p>
    <w:p w14:paraId="717F8F96" w14:textId="70CFDA72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45B4602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u128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reduc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u256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33D8CEE5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u128 q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low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* inv;</w:t>
      </w:r>
    </w:p>
    <w:p w14:paraId="1F85F92A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i128 a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hig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- 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u256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::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mul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q, mod)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hig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6E4D5A3" w14:textId="4643F57E" w:rsidR="0054399C" w:rsidRPr="0054399C" w:rsidRDefault="0054399C" w:rsidP="003437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a &lt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3437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3437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a += mod;</w:t>
      </w:r>
    </w:p>
    <w:p w14:paraId="03E49B7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a;</w:t>
      </w:r>
    </w:p>
    <w:p w14:paraId="7EAB583B" w14:textId="382DAFA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78ED71C1" w14:textId="7F616781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u128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mul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u128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u128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  <w:r w:rsidR="003437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3437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reduc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u256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::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mul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a, b));</w:t>
      </w:r>
      <w:r w:rsidR="0034373D" w:rsidRPr="005439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831F50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u128 mod, inv;</w:t>
      </w:r>
    </w:p>
    <w:p w14:paraId="74E94671" w14:textId="56CCB9FF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};</w:t>
      </w:r>
    </w:p>
    <w:p w14:paraId="34405A6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//      Fast transformation</w:t>
      </w:r>
    </w:p>
    <w:p w14:paraId="23D91D4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Montgomer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5B44E9EF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Montgomer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u128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: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mo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n),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inv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,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r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-n % n) {</w:t>
      </w:r>
    </w:p>
    <w:p w14:paraId="2C0EEF42" w14:textId="69A4B74A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7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++)</w:t>
      </w:r>
      <w:r w:rsidR="003437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inv *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- n * inv;</w:t>
      </w:r>
    </w:p>
    <w:p w14:paraId="53FD705F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++) {</w:t>
      </w:r>
    </w:p>
    <w:p w14:paraId="3CCCCB9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r2 &lt;&lt;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773AFE3" w14:textId="176AC410" w:rsidR="0054399C" w:rsidRPr="0054399C" w:rsidRDefault="0054399C" w:rsidP="003437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r2 &gt;= mod)</w:t>
      </w:r>
      <w:r w:rsidR="003437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r2 -= mod;</w:t>
      </w:r>
    </w:p>
    <w:p w14:paraId="1C2F598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7FBBF9C6" w14:textId="6AC7F560" w:rsidR="0054399C" w:rsidRPr="0054399C" w:rsidRDefault="0054399C" w:rsidP="003437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++)</w:t>
      </w:r>
      <w:r w:rsidR="003437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3437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r2 =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mu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r2, r2);</w:t>
      </w:r>
    </w:p>
    <w:p w14:paraId="253B817C" w14:textId="141D5E03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6133FFCE" w14:textId="5091AEC8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u128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ini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u128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  <w:r w:rsidR="003437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mul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x, r2);</w:t>
      </w:r>
      <w:r w:rsidR="0034373D" w:rsidRPr="005439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2E971D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u128 mod, inv, r2;</w:t>
      </w:r>
    </w:p>
    <w:p w14:paraId="70C1A73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5EEF2077" w14:textId="7FEB1142" w:rsidR="0054399C" w:rsidRPr="0034373D" w:rsidRDefault="0054399C" w:rsidP="0034373D">
      <w:pPr>
        <w:pStyle w:val="Title"/>
        <w:jc w:val="center"/>
      </w:pPr>
      <w:r>
        <w:t>Prime</w:t>
      </w:r>
    </w:p>
    <w:p w14:paraId="16BD5E0F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fla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MX];</w:t>
      </w:r>
    </w:p>
    <w:p w14:paraId="7348A623" w14:textId="780212AD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vector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prime;</w:t>
      </w:r>
    </w:p>
    <w:p w14:paraId="249D3C24" w14:textId="029360E0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eveOfEratosthene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limi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= MX){</w:t>
      </w:r>
    </w:p>
    <w:p w14:paraId="3C0A7813" w14:textId="0C875E76" w:rsidR="0054399C" w:rsidRPr="0054399C" w:rsidRDefault="0054399C" w:rsidP="003437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rim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clea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  <w:r w:rsidR="003437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3437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fla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fla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BF9629C" w14:textId="403F996D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rim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AA26498" w14:textId="2A6F138D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= limit; i +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3437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fla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2FA119A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* i &lt; limit; i +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E8240D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fla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=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D083A4A" w14:textId="582F9E18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j = i * i; j &lt;= limit; j +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* i)</w:t>
      </w:r>
      <w:r w:rsidR="003437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3437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fla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j]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FB1257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= limit; i +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B7C1257" w14:textId="2A134079" w:rsidR="0054399C" w:rsidRPr="0054399C" w:rsidRDefault="0054399C" w:rsidP="003437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fla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=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3437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rim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i);</w:t>
      </w:r>
    </w:p>
    <w:p w14:paraId="08ABEBEA" w14:textId="3F9D3295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6862C53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egmentedSieve_fla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MX];</w:t>
      </w:r>
    </w:p>
    <w:p w14:paraId="7751C454" w14:textId="0CAA42B1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vector&lt;LLI&gt; SegPrime;</w:t>
      </w:r>
    </w:p>
    <w:p w14:paraId="07C170A1" w14:textId="7ACD3B7E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egmentedSiev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LLI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LLI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634AA55C" w14:textId="2E703DA5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egPrim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clea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rim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clea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41B6AFE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eveOfEratosthene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qr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b));</w:t>
      </w:r>
    </w:p>
    <w:p w14:paraId="5ACB13BA" w14:textId="0F0DB610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a =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3437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a++;</w:t>
      </w:r>
    </w:p>
    <w:p w14:paraId="42D5EBC9" w14:textId="2E6C71E9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LLI i = a + a &amp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= b; i +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3437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3437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egmentedSieve_fla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52E85B4" w14:textId="115AB6D0" w:rsidR="0054399C" w:rsidRPr="0054399C" w:rsidRDefault="0054399C" w:rsidP="003437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rim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 &amp;&amp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rim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*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rim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&lt;= b; i++){</w:t>
      </w:r>
    </w:p>
    <w:p w14:paraId="53D12ED8" w14:textId="03B0AAD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LLI p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rim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;</w:t>
      </w:r>
      <w:r w:rsidR="003437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LLI j = p * p;</w:t>
      </w:r>
    </w:p>
    <w:p w14:paraId="2B665A24" w14:textId="053C27F5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j &lt; a)</w:t>
      </w:r>
      <w:r w:rsidR="003437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3437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j = ((a + p -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/ p) * p;</w:t>
      </w:r>
    </w:p>
    <w:p w14:paraId="6C526164" w14:textId="6F83E4F9" w:rsidR="0054399C" w:rsidRPr="0054399C" w:rsidRDefault="0054399C" w:rsidP="003437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; j &lt;= b; j +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* p)</w:t>
      </w:r>
      <w:r w:rsidR="003437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egmentedSieve_fla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j - a]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624C900" w14:textId="31F424A9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5C3FF04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LLI i = a; i &lt;= b; i++)</w:t>
      </w:r>
    </w:p>
    <w:p w14:paraId="3EFE9F35" w14:textId="74AFFA6F" w:rsidR="0054399C" w:rsidRPr="0054399C" w:rsidRDefault="0054399C" w:rsidP="003437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!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egmentedSieve_fla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 - a])</w:t>
      </w:r>
      <w:r w:rsidR="003437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egPrim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i);</w:t>
      </w:r>
    </w:p>
    <w:p w14:paraId="19E5C234" w14:textId="1E2764F2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E580B40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#define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II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 pai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, 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</w:p>
    <w:p w14:paraId="32B45F3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vector&lt;PII&gt; factors;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 //base, power i.e. (2^2) * (5^1) * (7^2)</w:t>
      </w:r>
    </w:p>
    <w:p w14:paraId="0487788A" w14:textId="68584BB0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factor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5C27E66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sqrtn =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qr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n);</w:t>
      </w:r>
    </w:p>
    <w:p w14:paraId="3579D059" w14:textId="1E5C8C7C" w:rsidR="0054399C" w:rsidRPr="0054399C" w:rsidRDefault="0054399C" w:rsidP="003437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rim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 &amp;&amp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rim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&lt;= sqrtn; i++){</w:t>
      </w:r>
    </w:p>
    <w:p w14:paraId="730D9398" w14:textId="3B6A155D" w:rsidR="0054399C" w:rsidRPr="0054399C" w:rsidRDefault="0054399C" w:rsidP="003437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n %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rim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=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34373D" w:rsidRPr="005439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6AE42AA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cnt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E18ED15" w14:textId="12083C36" w:rsidR="0054399C" w:rsidRPr="0054399C" w:rsidRDefault="0054399C" w:rsidP="003437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n %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rim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=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34373D" w:rsidRPr="005439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7CF45283" w14:textId="1CF2F94A" w:rsidR="0054399C" w:rsidRPr="0054399C" w:rsidRDefault="0054399C" w:rsidP="003437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n /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rim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;</w:t>
      </w:r>
      <w:r w:rsidR="003437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3437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cnt++;</w:t>
      </w:r>
    </w:p>
    <w:p w14:paraId="440E553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74E8E37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factor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II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rim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, cnt));</w:t>
      </w:r>
    </w:p>
    <w:p w14:paraId="256C4CEA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sqrtn =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qr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n);</w:t>
      </w:r>
    </w:p>
    <w:p w14:paraId="46CF757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}</w:t>
      </w:r>
    </w:p>
    <w:p w14:paraId="1FDA228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7654859A" w14:textId="1A6A67DE" w:rsidR="0054399C" w:rsidRPr="0054399C" w:rsidRDefault="0054399C" w:rsidP="003437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n !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factor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II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n,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5ADE7E1F" w14:textId="7F1F5F4D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7AC203B" w14:textId="7197FAE4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NumberOfDivisor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40C5017A" w14:textId="6E80E8A6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res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rim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clea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2009F75F" w14:textId="626A10D4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eveOfEratosthene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n);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 //if use sqrt(n), remove flag[n] from loop cndition</w:t>
      </w:r>
    </w:p>
    <w:p w14:paraId="3963B135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rim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 &amp;&amp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rim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*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rim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&lt;= n &amp;&amp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fla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n]; i++)</w:t>
      </w:r>
    </w:p>
    <w:p w14:paraId="3EE9EB72" w14:textId="091EFFF6" w:rsidR="0054399C" w:rsidRPr="0054399C" w:rsidRDefault="0054399C" w:rsidP="003437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n %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rim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=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34373D" w:rsidRPr="005439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2EFA3B5F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cnt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AA797C6" w14:textId="22252E4B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; n &amp;&amp; n %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rim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=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cnt++)    n /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rim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;</w:t>
      </w:r>
    </w:p>
    <w:p w14:paraId="2A7657C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res *= cnt +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D3155AB" w14:textId="076DAF0B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43A39E40" w14:textId="7091F2FD" w:rsidR="0054399C" w:rsidRPr="0054399C" w:rsidRDefault="0054399C" w:rsidP="003437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n !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3437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res = res &lt;&lt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6FADA9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res;</w:t>
      </w:r>
    </w:p>
    <w:p w14:paraId="1DA9D9DF" w14:textId="2A23CBB9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8180074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resNum, resDiv, n;</w:t>
      </w:r>
    </w:p>
    <w:p w14:paraId="6BD61DB5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//  A Highly Composite Number (HCN) is a positive integer </w:t>
      </w:r>
    </w:p>
    <w:p w14:paraId="103E921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//  which has more divisors than any smaller positive integer</w:t>
      </w:r>
    </w:p>
    <w:p w14:paraId="4B77D845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HighleCompositeNumbe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o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limi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l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num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div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4FB0AD53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div &gt; resDIv) {</w:t>
      </w:r>
    </w:p>
    <w:p w14:paraId="4B8EDA94" w14:textId="7617E6A7" w:rsidR="0054399C" w:rsidRPr="0054399C" w:rsidRDefault="0054399C" w:rsidP="003437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resNum = num;</w:t>
      </w:r>
      <w:r w:rsidR="003437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resDiv = div;</w:t>
      </w:r>
    </w:p>
    <w:p w14:paraId="4264441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7BA05003" w14:textId="5ACF662D" w:rsidR="0054399C" w:rsidRPr="0054399C" w:rsidRDefault="0054399C" w:rsidP="003437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div == resDiv &amp;&amp; num &lt; resNum) </w:t>
      </w:r>
      <w:r w:rsidR="003437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resNum = num;</w:t>
      </w:r>
    </w:p>
    <w:p w14:paraId="574D8DE0" w14:textId="27423472" w:rsidR="0054399C" w:rsidRPr="0054399C" w:rsidRDefault="0054399C" w:rsidP="003437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pos =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9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3437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3437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1AAC2CD" w14:textId="31E2C8FD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ll p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rim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pos];</w:t>
      </w:r>
    </w:p>
    <w:p w14:paraId="6F00274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&lt;= limit; i++) {</w:t>
      </w:r>
    </w:p>
    <w:p w14:paraId="141281FA" w14:textId="320EAC37" w:rsidR="0054399C" w:rsidRPr="0054399C" w:rsidRDefault="0054399C" w:rsidP="003437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num * p &gt; n)</w:t>
      </w:r>
      <w:r w:rsidR="003437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3437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C7F3BAF" w14:textId="054E642E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HighleCompositeNumbe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pos +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i, num * p, div * (i+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  <w:r w:rsidR="0034373D" w:rsidRPr="005439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5821729A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p *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rim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pos];</w:t>
      </w:r>
    </w:p>
    <w:p w14:paraId="1636697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7A2F7CE2" w14:textId="2B65DA35" w:rsidR="0054399C" w:rsidRPr="0054399C" w:rsidRDefault="0054399C" w:rsidP="003437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AD6EA6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//  complexity O(sqrt(n))</w:t>
      </w:r>
    </w:p>
    <w:p w14:paraId="71EA63E0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umofNumberOfDivis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3975917D" w14:textId="1D0C7969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res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="0034373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u =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qr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n);</w:t>
      </w:r>
    </w:p>
    <w:p w14:paraId="0D30D378" w14:textId="240EDCDE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= u; i++)</w:t>
      </w:r>
      <w:r w:rsidR="003437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res += (n/i) - i;</w:t>
      </w:r>
    </w:p>
    <w:p w14:paraId="6CD421AE" w14:textId="4D069FFC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res *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3437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res += u;</w:t>
      </w:r>
    </w:p>
    <w:p w14:paraId="211CF78A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res;</w:t>
      </w:r>
    </w:p>
    <w:p w14:paraId="188C3E46" w14:textId="12347465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73DC464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umOfDivis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342772B5" w14:textId="7F7F7F8B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res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34373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sqrtn =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qr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n);</w:t>
      </w:r>
    </w:p>
    <w:p w14:paraId="6868487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rim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 &amp;&amp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rim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&lt;= sqrtn; i++) {</w:t>
      </w:r>
    </w:p>
    <w:p w14:paraId="03B0FEB6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n %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rim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=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7D2F3A36" w14:textId="2161EFA1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tempSum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34373D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34373D" w:rsidRPr="005439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p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34373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</w:p>
    <w:p w14:paraId="17D92CA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n %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rim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=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0F5B047A" w14:textId="30086E54" w:rsidR="0054399C" w:rsidRPr="0054399C" w:rsidRDefault="0054399C" w:rsidP="003437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n /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rim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;</w:t>
      </w:r>
      <w:r w:rsidR="003437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34373D" w:rsidRPr="005439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p *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rim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;</w:t>
      </w:r>
    </w:p>
    <w:p w14:paraId="31C76E4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tempSum += p;</w:t>
      </w:r>
    </w:p>
    <w:p w14:paraId="7261E661" w14:textId="4E7D5BB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30D004C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sqrtn =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qr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n);</w:t>
      </w:r>
    </w:p>
    <w:p w14:paraId="37545C13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res *= tempSum;</w:t>
      </w:r>
    </w:p>
    <w:p w14:paraId="3A5D2290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066D0E7B" w14:textId="3A345518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57A84721" w14:textId="22BF6E8A" w:rsidR="0054399C" w:rsidRPr="0054399C" w:rsidRDefault="0054399C" w:rsidP="003437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n !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="0034373D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res *= n +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DBDB0A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res;</w:t>
      </w:r>
    </w:p>
    <w:p w14:paraId="411B31AE" w14:textId="25006134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15465F9" w14:textId="1A9DBCCB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14:paraId="1DD8C233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eveOfEratosthene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1F9ECF9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egmentedSiev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0000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0000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A8F51A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rimeFactorizatio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98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0D99559" w14:textId="3060745D" w:rsidR="0054399C" w:rsidRPr="0054399C" w:rsidRDefault="0054399C" w:rsidP="003437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nod_252 =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NumberOfDivisor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5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64353C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n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00000000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FF2722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resNum = resDiv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0</w:t>
      </w:r>
    </w:p>
    <w:p w14:paraId="03113E9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HighleCompositeNumbe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3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79B288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"%d %D</w:t>
      </w:r>
      <w:r w:rsidRPr="0054399C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resNum, resDiv);</w:t>
      </w:r>
    </w:p>
    <w:p w14:paraId="272DA778" w14:textId="7F5CEB99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D64BCD4" w14:textId="3913C160" w:rsidR="0054399C" w:rsidRDefault="0054399C" w:rsidP="0054399C">
      <w:pPr>
        <w:pStyle w:val="Title"/>
        <w:jc w:val="center"/>
      </w:pPr>
      <w:r w:rsidRPr="0054399C">
        <w:t>primitive root</w:t>
      </w:r>
    </w:p>
    <w:p w14:paraId="506F77C0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F51DA36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//  definiton : In modular arithmetic, a number g is called a primitive root modulo n</w:t>
      </w:r>
    </w:p>
    <w:p w14:paraId="622D452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//  if every number coprime to n is congruent to a power of g modulo n.</w:t>
      </w:r>
    </w:p>
    <w:p w14:paraId="06565035" w14:textId="571637FF" w:rsidR="0054399C" w:rsidRPr="0054399C" w:rsidRDefault="0054399C" w:rsidP="003437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//  Mathematically, g is a primitive root modulo n if and only if</w:t>
      </w:r>
      <w:r w:rsidR="002F22F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34373D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for any integer a such</w:t>
      </w:r>
      <w:r w:rsidR="002F22F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//  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that gcd(a,n)=1, there exists an integer k such that:</w:t>
      </w:r>
      <w:r w:rsidR="0034373D" w:rsidRPr="0054399C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g^k≡a(mod n).</w:t>
      </w:r>
    </w:p>
    <w:p w14:paraId="384FC823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//  k is then called the index or discrete logarithm of a to the base g modulo n.</w:t>
      </w:r>
    </w:p>
    <w:p w14:paraId="7499A460" w14:textId="0A6F063C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//  g is also called the generator of the multiplicative group of integers modulo n.</w:t>
      </w:r>
    </w:p>
    <w:p w14:paraId="4543FFC5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//  The following code assumes that the modulo p is a prime number.</w:t>
      </w:r>
    </w:p>
    <w:p w14:paraId="19722AC4" w14:textId="604EE20B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//  To make it works for any value of p, we must add calculation of ϕ(p).</w:t>
      </w:r>
    </w:p>
    <w:p w14:paraId="55E7F908" w14:textId="4D42AD51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owmo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3F498B0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res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367BE0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b)</w:t>
      </w:r>
    </w:p>
    <w:p w14:paraId="7D5DD578" w14:textId="0D8CE181" w:rsidR="0054399C" w:rsidRPr="0054399C" w:rsidRDefault="0054399C" w:rsidP="002F22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b &amp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res =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res *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l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* a % p), --b;</w:t>
      </w:r>
    </w:p>
    <w:p w14:paraId="300BBF4E" w14:textId="2AD135B6" w:rsidR="0054399C" w:rsidRPr="0054399C" w:rsidRDefault="0054399C" w:rsidP="002F22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a =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a *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l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* a % p), b &gt;&gt;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DB6D6E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res;</w:t>
      </w:r>
    </w:p>
    <w:p w14:paraId="4D7124AE" w14:textId="37064B3A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F9F2ED8" w14:textId="0780CE2F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generat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48D4F474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vector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fact;</w:t>
      </w:r>
    </w:p>
    <w:p w14:paraId="2CB2D3D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phi = p -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n = phi;</w:t>
      </w:r>
    </w:p>
    <w:p w14:paraId="6375C6C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* i &lt;= n; ++i)</w:t>
      </w:r>
    </w:p>
    <w:p w14:paraId="3E3DF2A8" w14:textId="2C7810DC" w:rsidR="0054399C" w:rsidRPr="0054399C" w:rsidRDefault="0054399C" w:rsidP="002F22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n % i =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6992DDD6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fac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i);</w:t>
      </w:r>
    </w:p>
    <w:p w14:paraId="5D8C3EBC" w14:textId="0BB87936" w:rsidR="0054399C" w:rsidRPr="0054399C" w:rsidRDefault="0054399C" w:rsidP="002F22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n % i =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n /= i;</w:t>
      </w:r>
    </w:p>
    <w:p w14:paraId="684F9473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182616CB" w14:textId="3EC04ADA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n &gt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fac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n);</w:t>
      </w:r>
    </w:p>
    <w:p w14:paraId="610B6805" w14:textId="64DA6A99" w:rsidR="0054399C" w:rsidRPr="0054399C" w:rsidRDefault="0054399C" w:rsidP="002F22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res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res &lt;= p; ++res)</w:t>
      </w:r>
      <w:r w:rsidR="002F22F7" w:rsidRPr="005439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0DA278D0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ok =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D0173B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size_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fac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 &amp;&amp; ok; ++i)</w:t>
      </w:r>
    </w:p>
    <w:p w14:paraId="2BC211FF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ok &amp;=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owmo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res, phi /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fac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, p) !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05495DF" w14:textId="4DDE14F7" w:rsidR="0054399C" w:rsidRPr="0054399C" w:rsidRDefault="0054399C" w:rsidP="002F22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ok)</w:t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res;</w:t>
      </w:r>
    </w:p>
    <w:p w14:paraId="28067FA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1C5B016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7194E9C" w14:textId="5BD71E59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732191D" w14:textId="66B41545" w:rsidR="0054399C" w:rsidRPr="002F22F7" w:rsidRDefault="0054399C" w:rsidP="002F22F7">
      <w:pPr>
        <w:pStyle w:val="Title"/>
        <w:jc w:val="center"/>
      </w:pPr>
      <w:r w:rsidRPr="0054399C">
        <w:t>Simple Division</w:t>
      </w:r>
    </w:p>
    <w:p w14:paraId="43DFF824" w14:textId="19A61D0B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//Given an array of numbers,</w:t>
      </w:r>
      <w:r w:rsidR="002F22F7" w:rsidRPr="0054399C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find the largest number d such that,</w:t>
      </w:r>
      <w:r w:rsidR="002F22F7" w:rsidRPr="0054399C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when elements of the array</w:t>
      </w:r>
      <w:r w:rsidR="002F22F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are divided by d,</w:t>
      </w:r>
      <w:r w:rsidR="002F22F7" w:rsidRPr="0054399C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they leave the same remainder</w:t>
      </w:r>
      <w:r w:rsidR="002F22F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gcd((a-b), (b-c), (c-d).....)</w:t>
      </w:r>
    </w:p>
    <w:p w14:paraId="023F56E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l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gc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 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l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l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) {</w:t>
      </w:r>
    </w:p>
    <w:p w14:paraId="52F6470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 b ) {</w:t>
      </w:r>
    </w:p>
    <w:p w14:paraId="05029D32" w14:textId="50B66736" w:rsidR="0054399C" w:rsidRPr="0054399C" w:rsidRDefault="0054399C" w:rsidP="002F22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a = a % b;</w:t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wa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 a, b );</w:t>
      </w:r>
    </w:p>
    <w:p w14:paraId="505549D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72FEFCF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a;</w:t>
      </w:r>
    </w:p>
    <w:p w14:paraId="205719F8" w14:textId="6F4ECB59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BE2BCD7" w14:textId="2D4A56BB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ll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r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01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5974B83F" w14:textId="2301FD3C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) {</w:t>
      </w:r>
    </w:p>
    <w:p w14:paraId="6DCD3E86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can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"%d"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&amp;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r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 ) != EOF ) {</w:t>
      </w:r>
    </w:p>
    <w:p w14:paraId="5D395467" w14:textId="0D19777A" w:rsidR="0054399C" w:rsidRPr="0054399C" w:rsidRDefault="0054399C" w:rsidP="002F22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r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 =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)</w:t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CB42D5C" w14:textId="25094569" w:rsidR="0054399C" w:rsidRPr="0054399C" w:rsidRDefault="0054399C" w:rsidP="002F22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cur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73D014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) {</w:t>
      </w:r>
    </w:p>
    <w:p w14:paraId="2A66FF5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can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"%lld"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&amp;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r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cur] );</w:t>
      </w:r>
    </w:p>
    <w:p w14:paraId="4C5ECB27" w14:textId="6FB8888F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r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cur] =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) </w:t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BA47E7E" w14:textId="1BAE76C6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cur++;</w:t>
      </w:r>
    </w:p>
    <w:p w14:paraId="256035EA" w14:textId="571B0BCC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770124E0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ll g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 // Start with 0 since gcd(0,x) = x.</w:t>
      </w:r>
    </w:p>
    <w:p w14:paraId="01F0A18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 cur; i++ ) {</w:t>
      </w:r>
    </w:p>
    <w:p w14:paraId="0771B780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dif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r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-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r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 // Calculate difference</w:t>
      </w:r>
    </w:p>
    <w:p w14:paraId="30995BD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g =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gc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 g, dif );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 // Find gcd() of differences</w:t>
      </w:r>
    </w:p>
    <w:p w14:paraId="05BB0721" w14:textId="7CE5F5ED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730D349F" w14:textId="1D1891E4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 g &lt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)</w:t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g *= 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 // In case gcd() comes out negative</w:t>
      </w:r>
    </w:p>
    <w:p w14:paraId="5CA89FB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"%lld</w:t>
      </w:r>
      <w:r w:rsidRPr="0054399C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g );</w:t>
      </w:r>
    </w:p>
    <w:p w14:paraId="4C046A4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606DF91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FF52BE9" w14:textId="7A9E67D1" w:rsidR="0054399C" w:rsidRDefault="0054399C" w:rsidP="0054399C">
      <w:pPr>
        <w:pStyle w:val="Title"/>
        <w:jc w:val="center"/>
        <w:rPr>
          <w:b/>
          <w:bCs/>
          <w:sz w:val="96"/>
          <w:szCs w:val="96"/>
          <w:u w:val="single"/>
        </w:rPr>
      </w:pPr>
      <w:r>
        <w:rPr>
          <w:b/>
          <w:bCs/>
          <w:sz w:val="96"/>
          <w:szCs w:val="96"/>
          <w:u w:val="single"/>
        </w:rPr>
        <w:t>Other</w:t>
      </w:r>
    </w:p>
    <w:p w14:paraId="56AB7233" w14:textId="1C2A6CD6" w:rsidR="0054399C" w:rsidRPr="0054399C" w:rsidRDefault="0054399C" w:rsidP="002F22F7">
      <w:pPr>
        <w:pStyle w:val="Title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t>15 puzzle game</w:t>
      </w:r>
    </w:p>
    <w:p w14:paraId="33A66C9C" w14:textId="5A35AE30" w:rsidR="0054399C" w:rsidRPr="0054399C" w:rsidRDefault="0054399C" w:rsidP="002F22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// This game is played on a 4×4 board.</w:t>
      </w:r>
      <w:r w:rsidR="002F22F7" w:rsidRPr="0054399C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On this board there are 15 playing tiles numbered</w:t>
      </w:r>
      <w:r w:rsidR="002F22F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from</w:t>
      </w:r>
      <w:r w:rsidR="002F22F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1</w:t>
      </w:r>
      <w:r w:rsidR="002F22F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to</w:t>
      </w:r>
      <w:r w:rsidR="002F22F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15. One cell is left empty (denoted by 0).</w:t>
      </w:r>
      <w:r w:rsidR="002F22F7" w:rsidRPr="0054399C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You need to get the board to the position</w:t>
      </w:r>
      <w:r w:rsidR="002F22F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presented below by repeatedly moving one of the tiles to the free space:</w:t>
      </w:r>
    </w:p>
    <w:p w14:paraId="56215EB6" w14:textId="58684A0B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 {</w:t>
      </w:r>
    </w:p>
    <w:p w14:paraId="593B4C1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6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165DB204" w14:textId="269BA1B6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=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&lt;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6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++i)</w:t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cin &gt;&gt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;</w:t>
      </w:r>
    </w:p>
    <w:p w14:paraId="2382FB20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nv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2E8D2E3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=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&lt;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6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++i)</w:t>
      </w:r>
    </w:p>
    <w:p w14:paraId="68EF4D9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)</w:t>
      </w:r>
    </w:p>
    <w:p w14:paraId="3F8189A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j=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j&lt;i; ++j)</w:t>
      </w:r>
    </w:p>
    <w:p w14:paraId="735A63FD" w14:textId="174C793C" w:rsidR="0054399C" w:rsidRPr="0054399C" w:rsidRDefault="0054399C" w:rsidP="002F22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j] &gt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)</w:t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++inv;</w:t>
      </w:r>
    </w:p>
    <w:p w14:paraId="6DBADE56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=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&lt;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6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++i)</w:t>
      </w:r>
    </w:p>
    <w:p w14:paraId="44216551" w14:textId="02FC23C1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=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inv +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+ i /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038AC04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ut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(inv &amp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?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"No Solution"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: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"Solution Exists"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92BFC4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CC50AA8" w14:textId="43513D85" w:rsidR="0054399C" w:rsidRPr="0054399C" w:rsidRDefault="0054399C" w:rsidP="002F22F7">
      <w:pPr>
        <w:pStyle w:val="Title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t>Game</w:t>
      </w:r>
    </w:p>
    <w:p w14:paraId="5E36B52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//  Policeman and thief</w:t>
      </w:r>
    </w:p>
    <w:p w14:paraId="27EB7CE8" w14:textId="1EB1E95E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vector&lt;vector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&gt; adj_rev;</w:t>
      </w:r>
    </w:p>
    <w:p w14:paraId="653C9742" w14:textId="2897D39C" w:rsidR="0054399C" w:rsidRPr="0054399C" w:rsidRDefault="0054399C" w:rsidP="002F22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vector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winning</w:t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2F22F7" w:rsidRPr="005439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losing</w:t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2F22F7" w:rsidRPr="005439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visited;</w:t>
      </w:r>
    </w:p>
    <w:p w14:paraId="376A0EFB" w14:textId="639DC3C3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vector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degree;</w:t>
      </w:r>
    </w:p>
    <w:p w14:paraId="7ACD8A3F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df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3A3D95A3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visite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] =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7A266B4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u :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dj_rev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]) {</w:t>
      </w:r>
    </w:p>
    <w:p w14:paraId="5C4AF516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!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visite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u]) {</w:t>
      </w:r>
    </w:p>
    <w:p w14:paraId="6DD09039" w14:textId="5B5980CB" w:rsidR="0054399C" w:rsidRPr="0054399C" w:rsidRDefault="0054399C" w:rsidP="002F22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losi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])</w:t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winni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u] =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373DDBA" w14:textId="6C672227" w:rsidR="0054399C" w:rsidRPr="0054399C" w:rsidRDefault="0054399C" w:rsidP="002F22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--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degre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u] =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losi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u] =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48E29B3" w14:textId="6E5AAB4C" w:rsidR="0054399C" w:rsidRPr="0054399C" w:rsidRDefault="0054399C" w:rsidP="002F22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continu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CE296F6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df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u);</w:t>
      </w:r>
    </w:p>
    <w:p w14:paraId="5BC63A86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5EC01AB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3B76EC08" w14:textId="276A7255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}</w:t>
      </w:r>
    </w:p>
    <w:p w14:paraId="0EC7AE68" w14:textId="4474ECCE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Stat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P, T;</w:t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Pstep;</w:t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1D7A7D76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vector&lt;State&gt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dj_rev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0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0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 // [P][T][Pstep]</w:t>
      </w:r>
    </w:p>
    <w:p w14:paraId="493BC319" w14:textId="1E09BD26" w:rsidR="0054399C" w:rsidRPr="0054399C" w:rsidRDefault="0054399C" w:rsidP="002F22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winni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0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0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2F22F7" w:rsidRPr="0054399C">
        <w:rPr>
          <w:rFonts w:ascii="Consolas" w:eastAsia="Times New Roman" w:hAnsi="Consolas" w:cs="Times New Roman"/>
          <w:color w:val="00108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losi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0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0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2F22F7" w:rsidRPr="0054399C">
        <w:rPr>
          <w:rFonts w:ascii="Consolas" w:eastAsia="Times New Roman" w:hAnsi="Consolas" w:cs="Times New Roman"/>
          <w:color w:val="00108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visite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0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0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02C4613F" w14:textId="76AA140C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degre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0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0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42D36230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df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Stat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426A9D0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visite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ste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 =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F174BB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State u :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dj_rev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ste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) {</w:t>
      </w:r>
    </w:p>
    <w:p w14:paraId="0BBFB4F3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!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visite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ste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) {</w:t>
      </w:r>
    </w:p>
    <w:p w14:paraId="51AC7252" w14:textId="069300A8" w:rsidR="0054399C" w:rsidRPr="0054399C" w:rsidRDefault="0054399C" w:rsidP="002F22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losi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ste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winni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ste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 =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0218778" w14:textId="489BE0BE" w:rsidR="0054399C" w:rsidRPr="0054399C" w:rsidRDefault="0054399C" w:rsidP="002F22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--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degre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ste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 =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losi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ste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 =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9213FB5" w14:textId="0A741526" w:rsidR="0054399C" w:rsidRPr="0054399C" w:rsidRDefault="0054399C" w:rsidP="002F22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continu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B95E7F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df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u);</w:t>
      </w:r>
    </w:p>
    <w:p w14:paraId="60F1713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2991D79A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7FEE6EE0" w14:textId="225C0CE0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9208780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 {</w:t>
      </w:r>
    </w:p>
    <w:p w14:paraId="11A29A01" w14:textId="40A509C9" w:rsidR="0054399C" w:rsidRPr="0054399C" w:rsidRDefault="0054399C" w:rsidP="002F22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n, m;</w:t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cin &gt;&gt; n &gt;&gt; m;</w:t>
      </w:r>
    </w:p>
    <w:p w14:paraId="25FAE504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vector&lt;string&gt;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n);</w:t>
      </w:r>
    </w:p>
    <w:p w14:paraId="6DB172ED" w14:textId="3E7432DF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 n; i++)</w:t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cin &gt;&gt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;</w:t>
      </w:r>
    </w:p>
    <w:p w14:paraId="4B92E635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P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P &lt; n*m; P++) {</w:t>
      </w:r>
    </w:p>
    <w:p w14:paraId="5D965FAF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T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T &lt; n*m; T++) {</w:t>
      </w:r>
    </w:p>
    <w:p w14:paraId="6CE1B40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Pstep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Pstep &lt;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Pstep++) {</w:t>
      </w:r>
    </w:p>
    <w:p w14:paraId="29C39F1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Px = P/m, Py = P%m, Tx = T/m, Ty = T%m;</w:t>
      </w:r>
    </w:p>
    <w:p w14:paraId="62B779E1" w14:textId="6F6E6FAA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Px][Py]==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*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||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Tx][Ty]==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*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continu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3CB9963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amp; win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winni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P][T][Pstep];</w:t>
      </w:r>
    </w:p>
    <w:p w14:paraId="24C82CF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amp; lose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losi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P][T][Pstep];</w:t>
      </w:r>
    </w:p>
    <w:p w14:paraId="2E724DA3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Pstep) {</w:t>
      </w:r>
    </w:p>
    <w:p w14:paraId="72191F6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win = Px==Tx &amp;&amp; Py==Ty;</w:t>
      </w:r>
    </w:p>
    <w:p w14:paraId="48D5E325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lose = !win &amp;&amp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Tx][Ty] ==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E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077D5B0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}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204D9336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lose = Px==Tx &amp;&amp; Py==Ty;</w:t>
      </w:r>
    </w:p>
    <w:p w14:paraId="5B15430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win = !lose &amp;&amp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Tx][Ty] ==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E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9B9372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}</w:t>
      </w:r>
    </w:p>
    <w:p w14:paraId="6CC7FDAF" w14:textId="5C358CE8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win || lose)</w:t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continu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F5C062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State st = {P,T,!Pstep};</w:t>
      </w:r>
    </w:p>
    <w:p w14:paraId="1864EF7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dj_rev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P][T][Pstep]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st);</w:t>
      </w:r>
    </w:p>
    <w:p w14:paraId="7342A3C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ste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= Pstep;</w:t>
      </w:r>
    </w:p>
    <w:p w14:paraId="0035B57D" w14:textId="0D6B7BD9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degre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P][T][Pstep]++;</w:t>
      </w:r>
    </w:p>
    <w:p w14:paraId="27802C3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dx[] = {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7B2D0F7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dy[] = {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0AB786DA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d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d &lt; (Pstep ?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: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 d++) {</w:t>
      </w:r>
    </w:p>
    <w:p w14:paraId="3DBD1045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PPx = Px, PPy = Py, TTx = Tx, TTy = Ty;</w:t>
      </w:r>
    </w:p>
    <w:p w14:paraId="1925EDF4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Pstep) {</w:t>
      </w:r>
    </w:p>
    <w:p w14:paraId="5CD7E4B1" w14:textId="78170ADE" w:rsidR="0054399C" w:rsidRPr="0054399C" w:rsidRDefault="0054399C" w:rsidP="002F22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PPx +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dx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d];</w:t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PPy +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d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d];</w:t>
      </w:r>
    </w:p>
    <w:p w14:paraId="616D3CD4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}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06D50C76" w14:textId="03892892" w:rsidR="0054399C" w:rsidRPr="0054399C" w:rsidRDefault="0054399C" w:rsidP="002F22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TTx +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dx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d];</w:t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TTy +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d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d];</w:t>
      </w:r>
    </w:p>
    <w:p w14:paraId="11D7F2E5" w14:textId="3FE61FF6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}</w:t>
      </w:r>
    </w:p>
    <w:p w14:paraId="248DFB7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PPx &gt;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&amp;&amp; PPx &lt; n &amp;&amp; PPy &gt;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&amp;&amp; PPy &lt; m &amp;&amp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PPx][PPy] !=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*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&amp;&amp;</w:t>
      </w:r>
    </w:p>
    <w:p w14:paraId="6416EB70" w14:textId="0FB16B7D" w:rsidR="0054399C" w:rsidRPr="0054399C" w:rsidRDefault="0054399C" w:rsidP="002F22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TTx &gt;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&amp;&amp; TTx &lt; n &amp;&amp; TTy &gt;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&amp;&amp; TTy &lt; m &amp;&amp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TTx][TTy] !=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*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2F22F7" w:rsidRPr="005439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E530F9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dj_rev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PPx*m+PPy][TTx*m+TTy][!Pstep]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st);</w:t>
      </w:r>
    </w:p>
    <w:p w14:paraId="338AD16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++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degre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P][T][Pstep];</w:t>
      </w:r>
    </w:p>
    <w:p w14:paraId="6F902E50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}</w:t>
      </w:r>
    </w:p>
    <w:p w14:paraId="094DA15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}</w:t>
      </w:r>
    </w:p>
    <w:p w14:paraId="0234084A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212EA566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363B0B07" w14:textId="24755395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}</w:t>
      </w:r>
    </w:p>
    <w:p w14:paraId="1222DC9E" w14:textId="58B3BACB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P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P &lt; n*m; P++)</w:t>
      </w:r>
    </w:p>
    <w:p w14:paraId="5E766167" w14:textId="040F2A12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T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T &lt; n*m; T++)</w:t>
      </w:r>
    </w:p>
    <w:p w14:paraId="7E839B9C" w14:textId="6FA83625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Pstep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Pstep &lt;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Pstep++)</w:t>
      </w:r>
    </w:p>
    <w:p w14:paraId="19F59EC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winni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P][T][Pstep] ||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losi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P][T][Pstep]) &amp;&amp; !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visite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P][T][Pstep])</w:t>
      </w:r>
    </w:p>
    <w:p w14:paraId="25553BBC" w14:textId="52AE9C24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df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{P, T,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Pstep});</w:t>
      </w:r>
    </w:p>
    <w:p w14:paraId="51E15F1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P_st, T_st;</w:t>
      </w:r>
    </w:p>
    <w:p w14:paraId="4E0A7768" w14:textId="5FC09CBE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 n; i++)</w:t>
      </w:r>
    </w:p>
    <w:p w14:paraId="0293C081" w14:textId="0D24E820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j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j &lt; m; j++)</w:t>
      </w:r>
    </w:p>
    <w:p w14:paraId="10AEAECB" w14:textId="7CF0B58F" w:rsidR="0054399C" w:rsidRPr="0054399C" w:rsidRDefault="0054399C" w:rsidP="002F22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[j] ==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P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P_st = i*m+j;</w:t>
      </w:r>
    </w:p>
    <w:p w14:paraId="78F7C146" w14:textId="7B4A0D18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[j] ==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T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T_st = i*m+j;</w:t>
      </w:r>
    </w:p>
    <w:p w14:paraId="5133B6B3" w14:textId="5C80CA12" w:rsidR="0054399C" w:rsidRPr="0054399C" w:rsidRDefault="0054399C" w:rsidP="002F22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winni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P_st][T_st][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cout &lt;&lt;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"Police catches the thief"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&lt;&lt; endl;</w:t>
      </w:r>
    </w:p>
    <w:p w14:paraId="170E81B1" w14:textId="63901420" w:rsidR="0054399C" w:rsidRPr="0054399C" w:rsidRDefault="0054399C" w:rsidP="002F22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losi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P_st][T_st][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cout &lt;&lt;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"The thief escapes"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&lt;&lt; endl;</w:t>
      </w:r>
    </w:p>
    <w:p w14:paraId="7F807983" w14:textId="39406169" w:rsidR="0054399C" w:rsidRPr="0054399C" w:rsidRDefault="0054399C" w:rsidP="002F22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2F22F7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cout &lt;&lt;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"Draw"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&lt;&lt; endl;</w:t>
      </w:r>
    </w:p>
    <w:p w14:paraId="69F6B45D" w14:textId="72BAC932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555A267" w14:textId="53D501C9" w:rsidR="0054399C" w:rsidRPr="002F22F7" w:rsidRDefault="0054399C" w:rsidP="002F22F7">
      <w:pPr>
        <w:pStyle w:val="Title"/>
        <w:jc w:val="center"/>
      </w:pPr>
      <w:r>
        <w:t>Integration</w:t>
      </w:r>
    </w:p>
    <w:p w14:paraId="2D5454CC" w14:textId="2DB24F6B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N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00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00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 // number of steps (already multiplied by 2)</w:t>
      </w:r>
    </w:p>
    <w:p w14:paraId="1745E696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mpson_integratio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6FABCA9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h = (b - a) / N;</w:t>
      </w:r>
    </w:p>
    <w:p w14:paraId="2C88E17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s =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a) +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b);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 // a = x_0 and b = x_2n</w:t>
      </w:r>
    </w:p>
    <w:p w14:paraId="1A3F184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= N -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++i) {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 // Refer to final Simpson's formula</w:t>
      </w:r>
    </w:p>
    <w:p w14:paraId="01925706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x = a + h * i;</w:t>
      </w:r>
    </w:p>
    <w:p w14:paraId="662139C0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s +=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x) * ((i &amp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?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: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3B159EA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65D318CF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s *= h /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E6B9CE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s;</w:t>
      </w:r>
    </w:p>
    <w:p w14:paraId="316E623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8B1E7D6" w14:textId="01654094" w:rsidR="0054399C" w:rsidRDefault="0054399C" w:rsidP="0054399C">
      <w:pPr>
        <w:pStyle w:val="Title"/>
        <w:jc w:val="center"/>
      </w:pPr>
      <w:r w:rsidRPr="0054399C">
        <w:t>Josephus</w:t>
      </w:r>
    </w:p>
    <w:p w14:paraId="6C4D726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7127256" w14:textId="42FA4693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josephu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n &gt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? (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josep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n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k) + k -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% n +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: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670CAE" w:rsidRPr="005439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9B92103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josephu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2E344CC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res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47D0696" w14:textId="3C5C37EB" w:rsidR="0054399C" w:rsidRPr="0054399C" w:rsidRDefault="0054399C" w:rsidP="00670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= n; ++i)</w:t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res = (res + k) % i;</w:t>
      </w:r>
    </w:p>
    <w:p w14:paraId="2B7284F5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res +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7011CC8" w14:textId="38D9FEE0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0BA265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josephu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3ED90F4B" w14:textId="716060BB" w:rsidR="0054399C" w:rsidRPr="0054399C" w:rsidRDefault="0054399C" w:rsidP="00670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n =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03735EB" w14:textId="5B2C4140" w:rsidR="0054399C" w:rsidRPr="0054399C" w:rsidRDefault="0054399C" w:rsidP="00670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k =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n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9ACAF34" w14:textId="0B3751CF" w:rsidR="0054399C" w:rsidRPr="0054399C" w:rsidRDefault="0054399C" w:rsidP="00670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k &gt; n)</w:t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josep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n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k) + k) % n;</w:t>
      </w:r>
    </w:p>
    <w:p w14:paraId="20CA5ED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cnt = n / k;</w:t>
      </w:r>
    </w:p>
    <w:p w14:paraId="0EA54F1A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res =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josep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n - cnt, k);</w:t>
      </w:r>
    </w:p>
    <w:p w14:paraId="76D8489F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res -= n % k;</w:t>
      </w:r>
    </w:p>
    <w:p w14:paraId="22AF3222" w14:textId="0EE9E91D" w:rsidR="0054399C" w:rsidRPr="0054399C" w:rsidRDefault="0054399C" w:rsidP="00670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res &lt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res += n;</w:t>
      </w:r>
    </w:p>
    <w:p w14:paraId="79DE0DE9" w14:textId="4ABF8887" w:rsidR="0054399C" w:rsidRPr="0054399C" w:rsidRDefault="0054399C" w:rsidP="00670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res += res / (k -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6C8AF03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res;</w:t>
      </w:r>
    </w:p>
    <w:p w14:paraId="6BEEDA3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E1F0CBC" w14:textId="5FFA8F99" w:rsidR="0054399C" w:rsidRDefault="0054399C" w:rsidP="0054399C">
      <w:pPr>
        <w:pStyle w:val="Title"/>
        <w:jc w:val="center"/>
      </w:pPr>
      <w:r w:rsidRPr="0054399C">
        <w:t>kth order statistic</w:t>
      </w:r>
    </w:p>
    <w:p w14:paraId="55895EB1" w14:textId="6F9A88B3" w:rsidR="0054399C" w:rsidRPr="0054399C" w:rsidRDefault="0054399C" w:rsidP="00670CAE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//  Given an array A of size N and a number K.</w:t>
      </w:r>
      <w:r w:rsidR="00670CAE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The challenge is to find K-th largest number in the array, i.e., K-th order statistic.</w:t>
      </w:r>
    </w:p>
    <w:p w14:paraId="12027F79" w14:textId="77777777" w:rsidR="0054399C" w:rsidRPr="0054399C" w:rsidRDefault="0054399C" w:rsidP="00670C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templat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</w:p>
    <w:p w14:paraId="4939A2DF" w14:textId="6F7AF66D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order_statistic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st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::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unsigne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unsigne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432A184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st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::swap;</w:t>
      </w:r>
    </w:p>
    <w:p w14:paraId="091F51AA" w14:textId="75B9EBFE" w:rsidR="0054399C" w:rsidRPr="0054399C" w:rsidRDefault="0054399C" w:rsidP="00670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unsigne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l=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r=n; ; ){</w:t>
      </w:r>
    </w:p>
    <w:p w14:paraId="59172C34" w14:textId="1878C201" w:rsidR="0054399C" w:rsidRPr="0054399C" w:rsidRDefault="0054399C" w:rsidP="00670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r &lt;= l+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670CAE" w:rsidRPr="005439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69079D0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            // the current part size is either 1 or 2, so it is easy to find the answer</w:t>
      </w:r>
    </w:p>
    <w:p w14:paraId="65868A0E" w14:textId="72493A16" w:rsidR="0054399C" w:rsidRPr="0054399C" w:rsidRDefault="0054399C" w:rsidP="00670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r == l+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&amp;&amp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r] &lt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l])</w:t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wa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l],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r]);</w:t>
      </w:r>
    </w:p>
    <w:p w14:paraId="756B1D50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k];</w:t>
      </w:r>
    </w:p>
    <w:p w14:paraId="11FC47DD" w14:textId="7E4653B3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165DA2AF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        // ordering a[l], a[l+1], a[r]</w:t>
      </w:r>
    </w:p>
    <w:p w14:paraId="2136CC4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unsigne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mid = (l + r) &gt;&gt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E48465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wa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mid],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l+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14:paraId="5A56350C" w14:textId="62E79006" w:rsidR="0054399C" w:rsidRPr="0054399C" w:rsidRDefault="0054399C" w:rsidP="00670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l] &gt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r])</w:t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wa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l],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r]);</w:t>
      </w:r>
    </w:p>
    <w:p w14:paraId="3B0C137E" w14:textId="09F0DBDC" w:rsidR="0054399C" w:rsidRPr="0054399C" w:rsidRDefault="0054399C" w:rsidP="00670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l+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 &gt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r])</w:t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wa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l+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,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r]);</w:t>
      </w:r>
    </w:p>
    <w:p w14:paraId="795CC172" w14:textId="40E5363C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l] &gt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l+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wa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l],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l+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14:paraId="2DCE9C9A" w14:textId="1CA7C29C" w:rsidR="0054399C" w:rsidRPr="0054399C" w:rsidRDefault="0054399C" w:rsidP="00670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        // performing division</w:t>
      </w:r>
      <w:r w:rsidR="00670CAE">
        <w:rPr>
          <w:rFonts w:ascii="Consolas" w:eastAsia="Times New Roman" w:hAnsi="Consolas" w:cs="Times New Roman"/>
          <w:color w:val="008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barrier is a[l + 1], i.e. median among a[l], a[l + 1], a[r]</w:t>
      </w:r>
    </w:p>
    <w:p w14:paraId="5D5894DC" w14:textId="451E88D4" w:rsidR="0054399C" w:rsidRPr="0054399C" w:rsidRDefault="0054399C" w:rsidP="00670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="00670CAE" w:rsidRPr="0054399C">
        <w:rPr>
          <w:rFonts w:ascii="Consolas" w:eastAsia="Times New Roman" w:hAnsi="Consolas" w:cs="Times New Roman"/>
          <w:color w:val="0000FF"/>
          <w:sz w:val="21"/>
          <w:szCs w:val="21"/>
        </w:rPr>
        <w:t>U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nsigned</w:t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i = l+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670CAE" w:rsidRPr="005439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j = r;</w:t>
      </w:r>
    </w:p>
    <w:p w14:paraId="67F7D9B8" w14:textId="17FCDCCB" w:rsidR="0054399C" w:rsidRPr="0054399C" w:rsidRDefault="0054399C" w:rsidP="00670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T</w:t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cur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l+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004D1E7A" w14:textId="5AAF1530" w:rsidR="0054399C" w:rsidRPr="0054399C" w:rsidRDefault="0054399C" w:rsidP="00670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;;){</w:t>
      </w:r>
    </w:p>
    <w:p w14:paraId="2996ECF6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++i] &lt; cur) ;</w:t>
      </w:r>
    </w:p>
    <w:p w14:paraId="1E0D6D84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--j] &gt; cur) ;</w:t>
      </w:r>
    </w:p>
    <w:p w14:paraId="1F3D99F8" w14:textId="0BA97517" w:rsidR="0054399C" w:rsidRPr="0054399C" w:rsidRDefault="0054399C" w:rsidP="00670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i &gt; j)</w:t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9487F3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wa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,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j]);</w:t>
      </w:r>
    </w:p>
    <w:p w14:paraId="4DB63307" w14:textId="0B6786DC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61D07AB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        // inserting the barrier</w:t>
      </w:r>
    </w:p>
    <w:p w14:paraId="1F89B29C" w14:textId="41D7813F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l+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j];</w:t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j] = cur;</w:t>
      </w:r>
    </w:p>
    <w:p w14:paraId="0095C964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        // we continue to work in that part, which must contain the required element</w:t>
      </w:r>
    </w:p>
    <w:p w14:paraId="1264F250" w14:textId="4F1BC04F" w:rsidR="0054399C" w:rsidRPr="0054399C" w:rsidRDefault="0054399C" w:rsidP="00670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j &gt;= k)</w:t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r = j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5CD4339" w14:textId="7586FE07" w:rsidR="0054399C" w:rsidRPr="0054399C" w:rsidRDefault="0054399C" w:rsidP="00670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j &lt;= k)</w:t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l = i;</w:t>
      </w:r>
    </w:p>
    <w:p w14:paraId="4E98986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4F1B982F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C98488A" w14:textId="766FC810" w:rsidR="0054399C" w:rsidRPr="00670CAE" w:rsidRDefault="0054399C" w:rsidP="00670CAE">
      <w:pPr>
        <w:pStyle w:val="Title"/>
        <w:jc w:val="center"/>
      </w:pPr>
      <w:r w:rsidRPr="0054399C">
        <w:t>root by newton</w:t>
      </w:r>
    </w:p>
    <w:p w14:paraId="7923CDB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qrt_newto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6D97E1C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eps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E-15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6BDC30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x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8F073E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;;) {</w:t>
      </w:r>
    </w:p>
    <w:p w14:paraId="6B9B6F4F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nx = (x + n / x) /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F08167F" w14:textId="3E4CA4AD" w:rsidR="0054399C" w:rsidRPr="0054399C" w:rsidRDefault="0054399C" w:rsidP="00670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ab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x - nx) &lt; eps)</w:t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453C885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x = nx;</w:t>
      </w:r>
    </w:p>
    <w:p w14:paraId="7D4093F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31798263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x;</w:t>
      </w:r>
    </w:p>
    <w:p w14:paraId="19846D4E" w14:textId="1D565C7D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86219B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isqrt_newto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3682175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x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7C545F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decreased =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61A99EF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;;) {</w:t>
      </w:r>
    </w:p>
    <w:p w14:paraId="659020F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nx = (x + n / x) &gt;&gt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827742E" w14:textId="2DEE05E8" w:rsidR="0054399C" w:rsidRPr="0054399C" w:rsidRDefault="0054399C" w:rsidP="00670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x == nx || nx &gt; x &amp;&amp; decreased)</w:t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CA0D6CA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decreased = nx &lt; x;</w:t>
      </w:r>
    </w:p>
    <w:p w14:paraId="315CC133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x = nx;</w:t>
      </w:r>
    </w:p>
    <w:p w14:paraId="4E6C95BF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36B9A085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x;</w:t>
      </w:r>
    </w:p>
    <w:p w14:paraId="36CC353B" w14:textId="1F65593E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322DFC4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public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BigInteger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isqrtNewto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BigInteger n) {</w:t>
      </w:r>
    </w:p>
    <w:p w14:paraId="7BEF390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BigInteger a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BigIntege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ON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hiftLef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bitLengt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 /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36C48D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boolean p_dec =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C33450A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;;) {</w:t>
      </w:r>
    </w:p>
    <w:p w14:paraId="25EC3773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BigInteger b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divid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a)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ad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a)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hiftRigh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B06CB57" w14:textId="1A52E725" w:rsidR="0054399C" w:rsidRPr="0054399C" w:rsidRDefault="0054399C" w:rsidP="00670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compareTo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b) =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||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compareTo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b) &lt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&amp;&amp; p_dec)</w:t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EB37DE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p_dec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compareTo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b) &gt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6F1003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a = b;</w:t>
      </w:r>
    </w:p>
    <w:p w14:paraId="16A167E4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491B54B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a;</w:t>
      </w:r>
    </w:p>
    <w:p w14:paraId="22FF8371" w14:textId="5DC3D842" w:rsidR="0054399C" w:rsidRPr="00670CAE" w:rsidRDefault="0054399C" w:rsidP="00670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32FD3FF" w14:textId="4E391EA2" w:rsidR="0054399C" w:rsidRDefault="0054399C" w:rsidP="0054399C">
      <w:pPr>
        <w:pStyle w:val="Title"/>
        <w:jc w:val="center"/>
      </w:pPr>
      <w:r w:rsidRPr="0054399C">
        <w:t>sheduling job on 2 machine</w:t>
      </w:r>
    </w:p>
    <w:p w14:paraId="1B2BFC3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Job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42701899" w14:textId="3D4C4819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a, b, idx;</w:t>
      </w:r>
    </w:p>
    <w:p w14:paraId="6E869C48" w14:textId="61209B5C" w:rsidR="0054399C" w:rsidRPr="0054399C" w:rsidRDefault="0054399C" w:rsidP="00670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operator&lt;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Job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o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mi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a, b) &lt;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mi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o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o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670CAE" w:rsidRPr="005439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2D4B002" w14:textId="3AF508AA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3470E55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Job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johnsons_ru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Job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job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6A1AFF5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or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job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begi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,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job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en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28C1A68F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vector&lt;Job&gt; a, b;</w:t>
      </w:r>
    </w:p>
    <w:p w14:paraId="281F9783" w14:textId="4F6C1969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Job j : jobs)</w:t>
      </w:r>
    </w:p>
    <w:p w14:paraId="4440CDF6" w14:textId="523CE7C9" w:rsidR="0054399C" w:rsidRPr="0054399C" w:rsidRDefault="0054399C" w:rsidP="00670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&lt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j);</w:t>
      </w:r>
    </w:p>
    <w:p w14:paraId="4F15FBDC" w14:textId="4E99B1E9" w:rsidR="0054399C" w:rsidRPr="0054399C" w:rsidRDefault="0054399C" w:rsidP="00670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j);</w:t>
      </w:r>
    </w:p>
    <w:p w14:paraId="196C0C8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inser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en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,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rbegi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,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ren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61295635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a;</w:t>
      </w:r>
    </w:p>
    <w:p w14:paraId="0067C73F" w14:textId="0117A033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85377D5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pai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finish_time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Job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const&amp;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job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2528E5D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t1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t2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D0671E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Job j : jobs) {</w:t>
      </w:r>
    </w:p>
    <w:p w14:paraId="122F2055" w14:textId="3BFF60D3" w:rsidR="0054399C" w:rsidRPr="0054399C" w:rsidRDefault="0054399C" w:rsidP="00670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t1 +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t2 =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max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t2, t1) +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4F80976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2A8FD0A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make_pai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t1, t2);</w:t>
      </w:r>
    </w:p>
    <w:p w14:paraId="3B60D2B9" w14:textId="4F324A71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71FE1DC" w14:textId="575EB3A8" w:rsidR="0054399C" w:rsidRPr="0054399C" w:rsidRDefault="0054399C" w:rsidP="00670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//  Optimal schedule of jobs given their deadlines and durations</w:t>
      </w:r>
    </w:p>
    <w:p w14:paraId="2D2882E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Job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7F1A4040" w14:textId="671F0F5E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deadline, duration, idx;</w:t>
      </w:r>
    </w:p>
    <w:p w14:paraId="5131C80E" w14:textId="67342E22" w:rsidR="0054399C" w:rsidRPr="0054399C" w:rsidRDefault="0054399C" w:rsidP="00670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operator&lt;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Job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o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deadline &lt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o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deadlin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670CAE" w:rsidRPr="005439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1BDF6F5" w14:textId="57DACA95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4FB7EFB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compute_schedu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Job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job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4F098328" w14:textId="7F9A961C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or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job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begi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,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job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en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3AF9684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set&lt;pair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&gt; s;</w:t>
      </w:r>
    </w:p>
    <w:p w14:paraId="0D214D7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vector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schedule;</w:t>
      </w:r>
    </w:p>
    <w:p w14:paraId="51A5D5DA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job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gt;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--) {</w:t>
      </w:r>
    </w:p>
    <w:p w14:paraId="6209DD3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t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job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deadlin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- (i ?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job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deadlin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: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F778834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inser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make_pai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job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duratio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job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idx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17B0FFD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t &amp;&amp; !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empt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) {</w:t>
      </w:r>
    </w:p>
    <w:p w14:paraId="7C53C9D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auto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t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begi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3573758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i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&lt;= t) {</w:t>
      </w:r>
    </w:p>
    <w:p w14:paraId="3CD11CC5" w14:textId="6C857C11" w:rsidR="0054399C" w:rsidRPr="0054399C" w:rsidRDefault="0054399C" w:rsidP="00670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t -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i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chedu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i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econ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D49881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56FC9657" w14:textId="047ECC01" w:rsidR="0054399C" w:rsidRPr="0054399C" w:rsidRDefault="0054399C" w:rsidP="00670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inser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make_pai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i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- t,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i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-&gt;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econ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t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3206BB6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7DD0F25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era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it);</w:t>
      </w:r>
    </w:p>
    <w:p w14:paraId="53EEE46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0EBD1EC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0851BC1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schedule;</w:t>
      </w:r>
    </w:p>
    <w:p w14:paraId="42A8858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616A1F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BB2AB8F" w14:textId="0F650401" w:rsidR="0054399C" w:rsidRPr="00670CAE" w:rsidRDefault="0054399C" w:rsidP="00670CAE">
      <w:pPr>
        <w:pStyle w:val="Title"/>
        <w:jc w:val="center"/>
      </w:pPr>
      <w:r w:rsidRPr="0054399C">
        <w:lastRenderedPageBreak/>
        <w:t>Stern-Brocot tree and Farey sequences</w:t>
      </w:r>
    </w:p>
    <w:p w14:paraId="506C726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buil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leve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6A2C8087" w14:textId="31575256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x = a + c, y = b + d;</w:t>
      </w:r>
    </w:p>
    <w:p w14:paraId="17D1E5CF" w14:textId="7DFE7B04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    // ... output the current fraction x/y at the current level in the tree</w:t>
      </w:r>
    </w:p>
    <w:p w14:paraId="7E6F89E9" w14:textId="03C9850B" w:rsidR="0054399C" w:rsidRPr="0054399C" w:rsidRDefault="0054399C" w:rsidP="00670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buil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a, b, x, y, level +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buil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x, y, c, d, level +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80AA50F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B6AFC33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//  Fraction Search Algorithm</w:t>
      </w:r>
    </w:p>
    <w:p w14:paraId="025A22DF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fin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56F87FA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m = a + c, n = b + d;</w:t>
      </w:r>
    </w:p>
    <w:p w14:paraId="408A3C86" w14:textId="0DB90154" w:rsidR="0054399C" w:rsidRPr="0054399C" w:rsidRDefault="0054399C" w:rsidP="00670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x == m &amp;&amp; y == n)</w:t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A8AB79B" w14:textId="170CAB57" w:rsidR="0054399C" w:rsidRPr="0054399C" w:rsidRDefault="0054399C" w:rsidP="00670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x*n &lt; y*m)</w:t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L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fin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x, y, a, b, m, n);</w:t>
      </w:r>
    </w:p>
    <w:p w14:paraId="5B97B190" w14:textId="2078A76F" w:rsidR="0054399C" w:rsidRPr="0054399C" w:rsidRDefault="0054399C" w:rsidP="00670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R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fin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x, y, m, n, c, d);</w:t>
      </w:r>
    </w:p>
    <w:p w14:paraId="09259F0D" w14:textId="4FBC00A6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C56C77C" w14:textId="5C916FF0" w:rsidR="0054399C" w:rsidRDefault="0054399C" w:rsidP="0054399C">
      <w:pPr>
        <w:pStyle w:val="Title"/>
        <w:jc w:val="center"/>
      </w:pPr>
      <w:r w:rsidRPr="0054399C">
        <w:t>terneray search</w:t>
      </w:r>
    </w:p>
    <w:p w14:paraId="53F26C34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ternary_searc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162DEF9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eps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e-9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              //set the error limit here</w:t>
      </w:r>
    </w:p>
    <w:p w14:paraId="7B4C5DFF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r - l &gt; eps) {</w:t>
      </w:r>
    </w:p>
    <w:p w14:paraId="27CBBF7A" w14:textId="0804A246" w:rsidR="0054399C" w:rsidRPr="0054399C" w:rsidRDefault="0054399C" w:rsidP="00670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m1 = l + (r - l) /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670CAE" w:rsidRPr="005439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m2 = r - (r - l) /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E7D774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f1 =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m1);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      //evaluates the function at m1</w:t>
      </w:r>
    </w:p>
    <w:p w14:paraId="3E567F7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f2 =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m2);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      //evaluates the function at m2</w:t>
      </w:r>
    </w:p>
    <w:p w14:paraId="394DE7E4" w14:textId="77BFE60C" w:rsidR="0054399C" w:rsidRPr="0054399C" w:rsidRDefault="0054399C" w:rsidP="00670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f1 &lt; f2)</w:t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l = m1;</w:t>
      </w:r>
    </w:p>
    <w:p w14:paraId="4E51FE45" w14:textId="01F7F123" w:rsidR="0054399C" w:rsidRPr="0054399C" w:rsidRDefault="0054399C" w:rsidP="00670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r = m2;</w:t>
      </w:r>
    </w:p>
    <w:p w14:paraId="3A947CC0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6D82A9D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l);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                    //return the maximum of f(x) in [l, r]</w:t>
      </w:r>
    </w:p>
    <w:p w14:paraId="48BB7480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28020BB" w14:textId="28AE586E" w:rsidR="0054399C" w:rsidRDefault="0054399C" w:rsidP="0054399C">
      <w:pPr>
        <w:pStyle w:val="Title"/>
        <w:jc w:val="center"/>
        <w:rPr>
          <w:b/>
          <w:bCs/>
          <w:sz w:val="96"/>
          <w:szCs w:val="96"/>
          <w:u w:val="single"/>
        </w:rPr>
      </w:pPr>
      <w:r>
        <w:rPr>
          <w:b/>
          <w:bCs/>
          <w:sz w:val="96"/>
          <w:szCs w:val="96"/>
          <w:u w:val="single"/>
        </w:rPr>
        <w:t>String</w:t>
      </w:r>
    </w:p>
    <w:p w14:paraId="564EB250" w14:textId="6AC34DEA" w:rsidR="0054399C" w:rsidRPr="0054399C" w:rsidRDefault="0054399C" w:rsidP="00670CAE">
      <w:pPr>
        <w:pStyle w:val="Title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t>Aho-Corasick</w:t>
      </w:r>
    </w:p>
    <w:p w14:paraId="4FE4BBCD" w14:textId="61910CCB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K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6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5059685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Vertex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126C2723" w14:textId="5F6ADE11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="00670CAE" w:rsidRPr="0054399C">
        <w:rPr>
          <w:rFonts w:ascii="Consolas" w:eastAsia="Times New Roman" w:hAnsi="Consolas" w:cs="Times New Roman"/>
          <w:color w:val="000000"/>
          <w:sz w:val="21"/>
          <w:szCs w:val="21"/>
        </w:rPr>
        <w:t>link = -</w:t>
      </w:r>
      <w:r w:rsidR="00670CAE"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670CAE" w:rsidRPr="0054399C">
        <w:rPr>
          <w:rFonts w:ascii="Consolas" w:eastAsia="Times New Roman" w:hAnsi="Consolas" w:cs="Times New Roman"/>
          <w:color w:val="001080"/>
          <w:sz w:val="21"/>
          <w:szCs w:val="21"/>
        </w:rPr>
        <w:t xml:space="preserve"> go</w:t>
      </w:r>
      <w:r w:rsidR="00670CAE" w:rsidRPr="0054399C">
        <w:rPr>
          <w:rFonts w:ascii="Consolas" w:eastAsia="Times New Roman" w:hAnsi="Consolas" w:cs="Times New Roman"/>
          <w:color w:val="000000"/>
          <w:sz w:val="21"/>
          <w:szCs w:val="21"/>
        </w:rPr>
        <w:t>[K]</w:t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670CAE" w:rsidRPr="0054399C">
        <w:rPr>
          <w:rFonts w:ascii="Consolas" w:eastAsia="Times New Roman" w:hAnsi="Consolas" w:cs="Times New Roman"/>
          <w:color w:val="000000"/>
          <w:sz w:val="21"/>
          <w:szCs w:val="21"/>
        </w:rPr>
        <w:t>p = -</w:t>
      </w:r>
      <w:r w:rsidR="00670CAE"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="00670CAE">
        <w:rPr>
          <w:rFonts w:ascii="Consolas" w:eastAsia="Times New Roman" w:hAnsi="Consolas" w:cs="Times New Roman"/>
          <w:color w:val="09885A"/>
          <w:sz w:val="21"/>
          <w:szCs w:val="21"/>
        </w:rPr>
        <w:t xml:space="preserve">, 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nex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K];</w:t>
      </w:r>
    </w:p>
    <w:p w14:paraId="069BEB8D" w14:textId="2F71BAC4" w:rsidR="0054399C" w:rsidRPr="0054399C" w:rsidRDefault="0054399C" w:rsidP="00670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leaf =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89FA235" w14:textId="3916D083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pch;</w:t>
      </w:r>
    </w:p>
    <w:p w14:paraId="5F1EA085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Vertex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=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c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$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: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p),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c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ch) {</w:t>
      </w:r>
    </w:p>
    <w:p w14:paraId="02E7A964" w14:textId="1113A99F" w:rsidR="0054399C" w:rsidRPr="0054399C" w:rsidRDefault="0054399C" w:rsidP="00670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fil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begi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next),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en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next), 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fil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begi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go),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en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go), 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C5A18B4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7BEA91EC" w14:textId="3A5EE99E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4E56C720" w14:textId="6635165B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Vertex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222071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add_stri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const&amp;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1E76EFD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v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3DC204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ch : s) {</w:t>
      </w:r>
    </w:p>
    <w:p w14:paraId="3ECF832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c = ch -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a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9E7924A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]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nex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c] == 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58D1E283" w14:textId="6F024595" w:rsidR="0054399C" w:rsidRPr="0054399C" w:rsidRDefault="0054399C" w:rsidP="00670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]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nex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c]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emplace_bac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v, ch);</w:t>
      </w:r>
    </w:p>
    <w:p w14:paraId="06EB9EF3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183D7E36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v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]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nex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c];</w:t>
      </w:r>
    </w:p>
    <w:p w14:paraId="0A1F9E5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7A0AE07F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]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lea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0B1451C" w14:textId="45344FC0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CB3FE73" w14:textId="02E464E0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go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c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0352F55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get_lin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4365BA8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]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lin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== 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04DB2DBA" w14:textId="1A474620" w:rsidR="0054399C" w:rsidRPr="0054399C" w:rsidRDefault="0054399C" w:rsidP="00670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v =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||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]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=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]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lin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0A5A8C7" w14:textId="7E583DC9" w:rsidR="0054399C" w:rsidRPr="0054399C" w:rsidRDefault="0054399C" w:rsidP="00670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]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lin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go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get_lin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]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,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]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c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E4896C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21CC80B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]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lin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D7E80C7" w14:textId="3B5A0813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91F43C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go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c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3F793D3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c = ch -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a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92EE2F7" w14:textId="778D7790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]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go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c] == 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2E59726" w14:textId="07E9F61C" w:rsidR="0054399C" w:rsidRPr="0054399C" w:rsidRDefault="0054399C" w:rsidP="00670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]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nex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c] != 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]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go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c]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]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nex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c];</w:t>
      </w:r>
    </w:p>
    <w:p w14:paraId="55F1C108" w14:textId="0930BF7C" w:rsidR="0054399C" w:rsidRPr="0054399C" w:rsidRDefault="0054399C" w:rsidP="00670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]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go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c] = v =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?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: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go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get_lin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v), ch);</w:t>
      </w:r>
    </w:p>
    <w:p w14:paraId="36872ADF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v]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go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c];</w:t>
      </w:r>
    </w:p>
    <w:p w14:paraId="46678B33" w14:textId="2E2EA861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 </w:t>
      </w:r>
    </w:p>
    <w:p w14:paraId="677AFAB0" w14:textId="4EFE4AC8" w:rsidR="0054399C" w:rsidRPr="00670CAE" w:rsidRDefault="0054399C" w:rsidP="00670CAE">
      <w:pPr>
        <w:pStyle w:val="Title"/>
        <w:jc w:val="center"/>
      </w:pPr>
      <w:r w:rsidRPr="0054399C">
        <w:t>Expression parsing</w:t>
      </w:r>
    </w:p>
    <w:p w14:paraId="7C586A3E" w14:textId="4CF521D8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delim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c ==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 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670CAE" w:rsidRPr="005439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BF66EAB" w14:textId="4DBE1C69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is_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c ==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+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|| c ==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-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|| c ==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*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|| c ==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/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670CAE" w:rsidRPr="005439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800993F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riorit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50F2BC85" w14:textId="64B58F4B" w:rsidR="0054399C" w:rsidRPr="0054399C" w:rsidRDefault="0054399C" w:rsidP="00670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op ==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+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|| op ==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-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A43DD41" w14:textId="0C7010D2" w:rsidR="0054399C" w:rsidRPr="0054399C" w:rsidRDefault="0054399C" w:rsidP="00670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op ==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*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|| op ==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/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88BF3E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A6CF7AC" w14:textId="42420AAD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1667254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rocess_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stac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123CC946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r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t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4102443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l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t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0EFFDE4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switc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op) {</w:t>
      </w:r>
    </w:p>
    <w:p w14:paraId="08FE292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ca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+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us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l + r);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97D5FD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ca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-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us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l - r);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9D35894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ca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*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us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l * r);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BFA27E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ca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/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us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l / r);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6DA297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1F28489C" w14:textId="7AA06623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776460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evaluat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3F69BE6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stack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st;</w:t>
      </w:r>
    </w:p>
    <w:p w14:paraId="56BA6E4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stack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op;</w:t>
      </w:r>
    </w:p>
    <w:p w14:paraId="4925731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 i++) {</w:t>
      </w:r>
    </w:p>
    <w:p w14:paraId="55AEDC58" w14:textId="540EDBC9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delim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))</w:t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continu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54325A3" w14:textId="033F4409" w:rsidR="0054399C" w:rsidRPr="0054399C" w:rsidRDefault="0054399C" w:rsidP="00670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==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(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us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(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C07B1FD" w14:textId="0073CD84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==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)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1E43ED3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t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 !=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(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6A836372" w14:textId="7907767F" w:rsidR="0054399C" w:rsidRPr="0054399C" w:rsidRDefault="0054399C" w:rsidP="00670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rocess_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st,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t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4D8B0F3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6AD4768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73D4951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}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is_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)) {</w:t>
      </w:r>
    </w:p>
    <w:p w14:paraId="3D68E1C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cur_op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;</w:t>
      </w:r>
    </w:p>
    <w:p w14:paraId="7BAA9FA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!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empt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 &amp;&amp;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riorit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t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) &gt;=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riorit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cur_op)) {</w:t>
      </w:r>
    </w:p>
    <w:p w14:paraId="5BBCB0DF" w14:textId="29F2A9B3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            // replace with</w:t>
      </w:r>
    </w:p>
    <w:p w14:paraId="0ADD23EE" w14:textId="04C58E59" w:rsidR="00670CAE" w:rsidRDefault="00670CAE" w:rsidP="00670CA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8000"/>
          <w:sz w:val="21"/>
          <w:szCs w:val="21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54399C" w:rsidRPr="0054399C">
        <w:rPr>
          <w:rFonts w:ascii="Consolas" w:eastAsia="Times New Roman" w:hAnsi="Consolas" w:cs="Times New Roman"/>
          <w:color w:val="008000"/>
          <w:sz w:val="21"/>
          <w:szCs w:val="21"/>
        </w:rPr>
        <w:t>     // while (!op.empty() &amp;&amp; (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54399C" w:rsidRPr="0054399C">
        <w:rPr>
          <w:rFonts w:ascii="Consolas" w:eastAsia="Times New Roman" w:hAnsi="Consolas" w:cs="Times New Roman"/>
          <w:color w:val="008000"/>
          <w:sz w:val="21"/>
          <w:szCs w:val="21"/>
        </w:rPr>
        <w:t>(left_assoc(cur_op) &amp;&amp; priority(op.top())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54399C" w:rsidRPr="0054399C">
        <w:rPr>
          <w:rFonts w:ascii="Consolas" w:eastAsia="Times New Roman" w:hAnsi="Consolas" w:cs="Times New Roman"/>
          <w:color w:val="008000"/>
          <w:sz w:val="21"/>
          <w:szCs w:val="21"/>
        </w:rPr>
        <w:t>&gt;=</w:t>
      </w:r>
    </w:p>
    <w:p w14:paraId="4FDEB10A" w14:textId="77777777" w:rsidR="00670CAE" w:rsidRDefault="00670CAE" w:rsidP="00670CA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8000"/>
          <w:sz w:val="21"/>
          <w:szCs w:val="21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  // </w:t>
      </w:r>
      <w:r w:rsidR="0054399C" w:rsidRPr="0054399C">
        <w:rPr>
          <w:rFonts w:ascii="Consolas" w:eastAsia="Times New Roman" w:hAnsi="Consolas" w:cs="Times New Roman"/>
          <w:color w:val="008000"/>
          <w:sz w:val="21"/>
          <w:szCs w:val="21"/>
        </w:rPr>
        <w:t>priority(cur_op))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54399C" w:rsidRPr="0054399C">
        <w:rPr>
          <w:rFonts w:ascii="Consolas" w:eastAsia="Times New Roman" w:hAnsi="Consolas" w:cs="Times New Roman"/>
          <w:color w:val="008000"/>
          <w:sz w:val="21"/>
          <w:szCs w:val="21"/>
        </w:rPr>
        <w:t>||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54399C" w:rsidRPr="0054399C">
        <w:rPr>
          <w:rFonts w:ascii="Consolas" w:eastAsia="Times New Roman" w:hAnsi="Consolas" w:cs="Times New Roman"/>
          <w:color w:val="008000"/>
          <w:sz w:val="21"/>
          <w:szCs w:val="21"/>
        </w:rPr>
        <w:t>(!left_assoc(cur_op) &amp;&amp; priority(op.top())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54399C" w:rsidRPr="0054399C">
        <w:rPr>
          <w:rFonts w:ascii="Consolas" w:eastAsia="Times New Roman" w:hAnsi="Consolas" w:cs="Times New Roman"/>
          <w:color w:val="008000"/>
          <w:sz w:val="21"/>
          <w:szCs w:val="21"/>
        </w:rPr>
        <w:t>&gt;</w:t>
      </w:r>
    </w:p>
    <w:p w14:paraId="27C7A9BB" w14:textId="760CCD8F" w:rsidR="0054399C" w:rsidRPr="0054399C" w:rsidRDefault="00670CAE" w:rsidP="00670CA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  // </w:t>
      </w:r>
      <w:r w:rsidR="0054399C" w:rsidRPr="0054399C">
        <w:rPr>
          <w:rFonts w:ascii="Consolas" w:eastAsia="Times New Roman" w:hAnsi="Consolas" w:cs="Times New Roman"/>
          <w:color w:val="008000"/>
          <w:sz w:val="21"/>
          <w:szCs w:val="21"/>
        </w:rPr>
        <w:t>priority(cur_op))))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for right associative</w:t>
      </w:r>
    </w:p>
    <w:p w14:paraId="31C73B1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rocess_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st,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t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4333624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254E5E7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4A89D94F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us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cur_op);</w:t>
      </w:r>
    </w:p>
    <w:p w14:paraId="256297BF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}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5264516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number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39BC892" w14:textId="2782A99C" w:rsidR="0054399C" w:rsidRPr="0054399C" w:rsidRDefault="0054399C" w:rsidP="00670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i &lt;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 &amp;&amp;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isalnum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))</w:t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number = number *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++] -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0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A6A491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--i;</w:t>
      </w:r>
    </w:p>
    <w:p w14:paraId="5A834FE6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us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number);</w:t>
      </w:r>
    </w:p>
    <w:p w14:paraId="7A9D024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3802FC63" w14:textId="5AB186DC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659933B6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!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empt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) {</w:t>
      </w:r>
    </w:p>
    <w:p w14:paraId="5B48EB6C" w14:textId="074D6BB4" w:rsidR="0054399C" w:rsidRPr="0054399C" w:rsidRDefault="0054399C" w:rsidP="00670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rocess_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st,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t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177C80BA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1E63280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t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480F3D37" w14:textId="77777777" w:rsidR="00670CAE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61693EE" w14:textId="0FAAD158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delim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c ==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 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670CAE" w:rsidRPr="005439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  <w:r w:rsidR="00670CAE" w:rsidRPr="0054399C">
        <w:rPr>
          <w:rFonts w:ascii="Consolas" w:eastAsia="Times New Roman" w:hAnsi="Consolas" w:cs="Times New Roman"/>
          <w:color w:val="008000"/>
          <w:sz w:val="21"/>
          <w:szCs w:val="21"/>
        </w:rPr>
        <w:t>//   + - / *</w:t>
      </w:r>
    </w:p>
    <w:p w14:paraId="2C55804A" w14:textId="041D84C3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is_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c ==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+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|| c ==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-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|| c ==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*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|| c ==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/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670CAE" w:rsidRPr="005439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68F4ACF" w14:textId="7ACCE5BB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is_unar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c ==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+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|| c==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-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670CAE" w:rsidRPr="005439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235D1D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riorit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67A3072D" w14:textId="51FBA196" w:rsidR="0054399C" w:rsidRPr="0054399C" w:rsidRDefault="0054399C" w:rsidP="00670C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op &lt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670C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670CAE" w:rsidRPr="00670CAE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="00670CAE" w:rsidRPr="0054399C">
        <w:rPr>
          <w:rFonts w:ascii="Consolas" w:eastAsia="Times New Roman" w:hAnsi="Consolas" w:cs="Times New Roman"/>
          <w:color w:val="008000"/>
          <w:sz w:val="21"/>
          <w:szCs w:val="21"/>
        </w:rPr>
        <w:t> // unary operator</w:t>
      </w:r>
    </w:p>
    <w:p w14:paraId="53711A9C" w14:textId="319AD7F9" w:rsidR="0054399C" w:rsidRPr="0054399C" w:rsidRDefault="0054399C" w:rsidP="00707A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op ==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+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|| op ==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-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34F1EF7" w14:textId="0539E7BA" w:rsidR="0054399C" w:rsidRPr="0054399C" w:rsidRDefault="0054399C" w:rsidP="00707A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op ==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*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|| op ==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/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D63D4F4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449DB23" w14:textId="197B7E20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068CC7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rocess_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stac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5F79E480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op &lt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623FDD76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l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t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471FE556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switc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-op) {</w:t>
      </w:r>
    </w:p>
    <w:p w14:paraId="2DADFC8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ca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+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us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l);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6BE345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ca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-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us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-l);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9EAD143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506AC125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2A807F0F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r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t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1E973B64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l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t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2ACE361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switc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op) {</w:t>
      </w:r>
    </w:p>
    <w:p w14:paraId="43FE8E4A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ca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+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us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l + r);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7A5769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ca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-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us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l - r);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1C434AF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ca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*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us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l * r);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F25FAA3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ca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/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us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l / r);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F0D099F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0236DA6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04231F1C" w14:textId="31A243E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26D2E1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evaluat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418F108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stack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st;</w:t>
      </w:r>
    </w:p>
    <w:p w14:paraId="287A373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stack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op;</w:t>
      </w:r>
    </w:p>
    <w:p w14:paraId="73A595A4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may_be_unary =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26AB22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 i++) {</w:t>
      </w:r>
    </w:p>
    <w:p w14:paraId="1CE80C69" w14:textId="25CEB906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delim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))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continu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D30EC1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==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(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28DD0C70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us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(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332EA5F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may_be_unary =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356158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}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==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)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6883CB4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t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 !=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(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46BC1DA7" w14:textId="4A06E550" w:rsidR="0054399C" w:rsidRPr="0054399C" w:rsidRDefault="0054399C" w:rsidP="00707A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rocess_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st,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t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39CA6E2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25F0A9E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1CB2032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may_be_unary =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43047B5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}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is_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)) {</w:t>
      </w:r>
    </w:p>
    <w:p w14:paraId="7B3BE8B5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cur_op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;</w:t>
      </w:r>
    </w:p>
    <w:p w14:paraId="7DE45F76" w14:textId="1B42BAC4" w:rsidR="0054399C" w:rsidRPr="0054399C" w:rsidRDefault="0054399C" w:rsidP="00707A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may_be_unary &amp;&amp;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is_unar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cur_op))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cur_op = -cur_op;</w:t>
      </w:r>
    </w:p>
    <w:p w14:paraId="58467ED8" w14:textId="77777777" w:rsidR="00707AE2" w:rsidRDefault="0054399C" w:rsidP="00707A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!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empt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 &amp;&amp; (</w:t>
      </w:r>
      <w:r w:rsidR="00707AE2" w:rsidRPr="005439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cur_op &gt;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&amp;&amp;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riorit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t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)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=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riorit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cur_op))</w:t>
      </w:r>
    </w:p>
    <w:p w14:paraId="13759FD1" w14:textId="27821AF0" w:rsidR="0054399C" w:rsidRPr="0054399C" w:rsidRDefault="0054399C" w:rsidP="00707AE2">
      <w:pPr>
        <w:shd w:val="clear" w:color="auto" w:fill="FFFFFF"/>
        <w:spacing w:after="0" w:line="285" w:lineRule="atLeast"/>
        <w:ind w:left="1440"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||(cur_op &lt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&amp;&amp;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riorit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t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) &gt;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riorit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cur_op))))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2280CDE0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rocess_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st,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t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4266BFA6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7AD322C3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10E97C6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us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cur_op);</w:t>
      </w:r>
    </w:p>
    <w:p w14:paraId="6856C5C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may_be_unary =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3EF1466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}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65EE7F7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number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80D13CF" w14:textId="2F2BC320" w:rsidR="0054399C" w:rsidRPr="0054399C" w:rsidRDefault="0054399C" w:rsidP="00707A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i &lt;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 &amp;&amp;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isalnum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))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number = number *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++] -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0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8BDE894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--i;</w:t>
      </w:r>
    </w:p>
    <w:p w14:paraId="089063B0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us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number);</w:t>
      </w:r>
    </w:p>
    <w:p w14:paraId="264D1C53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may_be_unary =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7445745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676E2021" w14:textId="3CE9812F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06D3866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!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empt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) {</w:t>
      </w:r>
    </w:p>
    <w:p w14:paraId="4B409183" w14:textId="5D28306B" w:rsidR="0054399C" w:rsidRPr="0054399C" w:rsidRDefault="0054399C" w:rsidP="00707A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rocess_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st,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t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071B2EBA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38DC4AC5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to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561DA496" w14:textId="69D65EB2" w:rsidR="0054399C" w:rsidRPr="00707AE2" w:rsidRDefault="0054399C" w:rsidP="00707A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7EC9EBE" w14:textId="5FFBCD18" w:rsidR="0054399C" w:rsidRPr="00707AE2" w:rsidRDefault="0054399C" w:rsidP="00707AE2">
      <w:pPr>
        <w:pStyle w:val="Title"/>
        <w:jc w:val="center"/>
      </w:pPr>
      <w:r w:rsidRPr="0054399C">
        <w:t>Find</w:t>
      </w:r>
      <w:r>
        <w:t xml:space="preserve"> </w:t>
      </w:r>
      <w:r w:rsidRPr="0054399C">
        <w:t>Repetation</w:t>
      </w:r>
    </w:p>
    <w:p w14:paraId="2B92CDF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z_functio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const&amp;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39F5637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n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15F68090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vector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z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n);</w:t>
      </w:r>
    </w:p>
    <w:p w14:paraId="2CAED91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l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r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 n; i++) {</w:t>
      </w:r>
    </w:p>
    <w:p w14:paraId="77CF1937" w14:textId="1BAF299A" w:rsidR="0054399C" w:rsidRPr="0054399C" w:rsidRDefault="0054399C" w:rsidP="00707A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i &lt;= r)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z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=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mi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r-i+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z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-l]);</w:t>
      </w:r>
    </w:p>
    <w:p w14:paraId="36CA06ED" w14:textId="6B220086" w:rsidR="0054399C" w:rsidRPr="0054399C" w:rsidRDefault="0054399C" w:rsidP="00707A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i +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z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&lt; n &amp;&amp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z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] =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+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z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])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z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++;</w:t>
      </w:r>
    </w:p>
    <w:p w14:paraId="7F788244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i +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z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-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&gt; r) {</w:t>
      </w:r>
    </w:p>
    <w:p w14:paraId="715F407D" w14:textId="58F6D868" w:rsidR="0054399C" w:rsidRPr="0054399C" w:rsidRDefault="0054399C" w:rsidP="00707A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l = i;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r = i +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z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-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E39ED00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3F4600E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7B9E5B8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z;</w:t>
      </w:r>
    </w:p>
    <w:p w14:paraId="4DC941F6" w14:textId="10D8FD81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CF44A8A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get_z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const&amp;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z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5EE56F97" w14:textId="3E7674FD" w:rsidR="0054399C" w:rsidRPr="0054399C" w:rsidRDefault="0054399C" w:rsidP="00707A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&lt;= i &amp;&amp; i &lt;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z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)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z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;</w:t>
      </w:r>
    </w:p>
    <w:p w14:paraId="73C1F15E" w14:textId="48C5D4A9" w:rsidR="0054399C" w:rsidRPr="0054399C" w:rsidRDefault="0054399C" w:rsidP="00707A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89F79EE" w14:textId="687C20F9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842CBFD" w14:textId="7D09D88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vector&lt;pair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&gt; repetitions;</w:t>
      </w:r>
    </w:p>
    <w:p w14:paraId="4598878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convert_to_repetition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hif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lef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cnt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k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k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0794C926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l1 =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max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l - k2); l1 &lt;=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mi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l, k1); l1++) {</w:t>
      </w:r>
    </w:p>
    <w:p w14:paraId="71F56EA0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left &amp;&amp; l1 == l)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EA82511" w14:textId="2099C2CD" w:rsidR="0054399C" w:rsidRPr="0054399C" w:rsidRDefault="0054399C" w:rsidP="00707A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l2 = l - l1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707AE2" w:rsidRPr="005439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pos = shift + (left ? cntr - l1 : cntr - l - l1 +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3A2BAD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repetition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emplace_bac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pos, pos +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*l -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4E6B6C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308CC270" w14:textId="45D2FF59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30C223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find_repetition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hif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2389AEE3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n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10D1D9F6" w14:textId="4048C616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n =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F7B8D2B" w14:textId="73750445" w:rsidR="0054399C" w:rsidRPr="0054399C" w:rsidRDefault="0054399C" w:rsidP="00707A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nu = n /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707AE2" w:rsidRPr="005439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nv = n - nu;</w:t>
      </w:r>
    </w:p>
    <w:p w14:paraId="303DD5F7" w14:textId="2F9AF111" w:rsidR="0054399C" w:rsidRPr="0054399C" w:rsidRDefault="0054399C" w:rsidP="00707A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string u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ubst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nu)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707AE2" w:rsidRPr="005439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v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ubst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nu);</w:t>
      </w:r>
    </w:p>
    <w:p w14:paraId="6635ABF9" w14:textId="320C1F5F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string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ru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rbegi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,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ren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)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rv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rbegi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,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ren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3ECE06EF" w14:textId="54D3EEF3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find_repetition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u, shift);  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find_repetition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v, shift + nu);</w:t>
      </w:r>
    </w:p>
    <w:p w14:paraId="15FC4911" w14:textId="6DC6B200" w:rsidR="0054399C" w:rsidRPr="0054399C" w:rsidRDefault="0054399C" w:rsidP="00707A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vector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z1 =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z_functio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ru)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707AE2" w:rsidRPr="005439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z2 =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z_functio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v +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#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+ u);</w:t>
      </w:r>
    </w:p>
    <w:p w14:paraId="00020343" w14:textId="2597C3CB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vector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z3 =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z_functio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ru +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#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+ rv)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707AE2" w:rsidRPr="005439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z4 =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z_functio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v);</w:t>
      </w:r>
    </w:p>
    <w:p w14:paraId="6843D2D4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cntr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cntr &lt; n; cntr++) {</w:t>
      </w:r>
    </w:p>
    <w:p w14:paraId="0CFBFB0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l, k1, k2;</w:t>
      </w:r>
    </w:p>
    <w:p w14:paraId="39DA09B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cntr &lt; nu) {</w:t>
      </w:r>
    </w:p>
    <w:p w14:paraId="7CB2B67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l = nu - cntr;</w:t>
      </w:r>
    </w:p>
    <w:p w14:paraId="0D6956F6" w14:textId="6DBD8BC3" w:rsidR="0054399C" w:rsidRPr="0054399C" w:rsidRDefault="0054399C" w:rsidP="00707A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k1 =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get_z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z1, nu - cntr);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k2 =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get_z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z2, nv +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+ cntr);</w:t>
      </w:r>
    </w:p>
    <w:p w14:paraId="1D39D41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}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4E8A3D16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l = cntr - nu +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85660D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k1 =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get_z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z3, nu +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+ nv -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- (cntr - nu));</w:t>
      </w:r>
    </w:p>
    <w:p w14:paraId="14CCF404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k2 =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get_z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z4, (cntr - nu) +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5B9F8E0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3C6C4627" w14:textId="1202AB3E" w:rsidR="0054399C" w:rsidRPr="0054399C" w:rsidRDefault="0054399C" w:rsidP="00707A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k1 + k2 &gt;= l)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convert_to_repetition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shift, cntr &lt; nu, cntr, l, k1, k2);</w:t>
      </w:r>
    </w:p>
    <w:p w14:paraId="20CC15B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318A7D6D" w14:textId="0B70288B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4EE61A1" w14:textId="68D006C1" w:rsidR="0054399C" w:rsidRPr="00707AE2" w:rsidRDefault="0054399C" w:rsidP="00707AE2">
      <w:pPr>
        <w:pStyle w:val="Title"/>
        <w:jc w:val="center"/>
      </w:pPr>
      <w:r w:rsidRPr="0054399C">
        <w:t>Hash</w:t>
      </w:r>
    </w:p>
    <w:p w14:paraId="4B667CFF" w14:textId="0FA0050A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//  hash(s) = [s[0]+s[1]</w:t>
      </w:r>
      <w:r w:rsidRPr="0054399C">
        <w:rPr>
          <w:rFonts w:ascii="Cambria Math" w:eastAsia="Times New Roman" w:hAnsi="Cambria Math" w:cs="Cambria Math"/>
          <w:color w:val="008000"/>
          <w:sz w:val="21"/>
          <w:szCs w:val="21"/>
        </w:rPr>
        <w:t>⋅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p+s[2]</w:t>
      </w:r>
      <w:r w:rsidRPr="0054399C">
        <w:rPr>
          <w:rFonts w:ascii="Cambria Math" w:eastAsia="Times New Roman" w:hAnsi="Cambria Math" w:cs="Cambria Math"/>
          <w:color w:val="008000"/>
          <w:sz w:val="21"/>
          <w:szCs w:val="21"/>
        </w:rPr>
        <w:t>⋅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p2+...+s[n</w:t>
      </w:r>
      <w:r w:rsidRPr="0054399C">
        <w:rPr>
          <w:rFonts w:ascii="Consolas" w:eastAsia="Times New Roman" w:hAnsi="Consolas" w:cs="Consolas"/>
          <w:color w:val="008000"/>
          <w:sz w:val="21"/>
          <w:szCs w:val="21"/>
        </w:rPr>
        <w:t>−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1]</w:t>
      </w:r>
      <w:r w:rsidRPr="0054399C">
        <w:rPr>
          <w:rFonts w:ascii="Cambria Math" w:eastAsia="Times New Roman" w:hAnsi="Cambria Math" w:cs="Cambria Math"/>
          <w:color w:val="008000"/>
          <w:sz w:val="21"/>
          <w:szCs w:val="21"/>
        </w:rPr>
        <w:t>⋅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p^(n</w:t>
      </w:r>
      <w:r w:rsidRPr="0054399C">
        <w:rPr>
          <w:rFonts w:ascii="Consolas" w:eastAsia="Times New Roman" w:hAnsi="Consolas" w:cs="Consolas"/>
          <w:color w:val="008000"/>
          <w:sz w:val="21"/>
          <w:szCs w:val="21"/>
        </w:rPr>
        <w:t>−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1)](mod</w:t>
      </w:r>
      <w:r w:rsidRPr="0054399C">
        <w:rPr>
          <w:rFonts w:ascii="Consolas" w:eastAsia="Times New Roman" w:hAnsi="Consolas" w:cs="Consolas"/>
          <w:color w:val="008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m)</w:t>
      </w:r>
    </w:p>
    <w:p w14:paraId="35D61CB4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compute_has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const&amp;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19D03856" w14:textId="77F6661F" w:rsidR="0054399C" w:rsidRPr="0054399C" w:rsidRDefault="0054399C" w:rsidP="00707A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p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31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707AE2" w:rsidRPr="005439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m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e9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9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9B92A69" w14:textId="16658638" w:rsidR="0054399C" w:rsidRPr="0054399C" w:rsidRDefault="0054399C" w:rsidP="00707A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hash_value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707AE2" w:rsidRPr="005439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p_pow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F9CB2A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c : s) {</w:t>
      </w:r>
    </w:p>
    <w:p w14:paraId="597F309F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hash_value = (hash_value + (c -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a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* p_pow) % m;</w:t>
      </w:r>
    </w:p>
    <w:p w14:paraId="7F79302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p_pow = (p_pow * p) % m;</w:t>
      </w:r>
    </w:p>
    <w:p w14:paraId="673A4E8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42E411D3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hash_value;</w:t>
      </w:r>
    </w:p>
    <w:p w14:paraId="25BBE6B8" w14:textId="4FDAD960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48EE5C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&gt;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group_identical_string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const&amp;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6911E153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n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6DFE2BC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vector&lt;pair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&gt;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hashe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n);</w:t>
      </w:r>
    </w:p>
    <w:p w14:paraId="705481FD" w14:textId="6CC2E073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 n; i++)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hashe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= {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compute_has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), i};</w:t>
      </w:r>
    </w:p>
    <w:p w14:paraId="5CBD997E" w14:textId="0B298701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or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hashe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begi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,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hashe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en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70B65A33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vector&lt;vector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&gt; groups;</w:t>
      </w:r>
    </w:p>
    <w:p w14:paraId="1EAF582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 n; i++) {</w:t>
      </w:r>
    </w:p>
    <w:p w14:paraId="6C4C505C" w14:textId="7BEC626E" w:rsidR="0054399C" w:rsidRPr="0054399C" w:rsidRDefault="0054399C" w:rsidP="00707A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i =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||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hashe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!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hashe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fir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group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emplace_bac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46B3CCE3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group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bac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hashe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econ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AC7F6D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645619F4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groups;</w:t>
      </w:r>
    </w:p>
    <w:p w14:paraId="5635A5CC" w14:textId="3689109F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326576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count_unique_substring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const&amp;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398552C2" w14:textId="434F6493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n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776DB4C7" w14:textId="31385BE3" w:rsidR="0054399C" w:rsidRPr="0054399C" w:rsidRDefault="0054399C" w:rsidP="00707A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p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31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m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e9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9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6BD1EE5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vector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_pow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n);</w:t>
      </w:r>
    </w:p>
    <w:p w14:paraId="6057008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_pow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131E426" w14:textId="6FC464B8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 n; i++)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_pow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=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_pow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 * p) % m;</w:t>
      </w:r>
    </w:p>
    <w:p w14:paraId="020A590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vector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n +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9DD86FB" w14:textId="1EB79A89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 n; i++)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+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 =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+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-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a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*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_pow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) % m;</w:t>
      </w:r>
    </w:p>
    <w:p w14:paraId="7290373A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cnt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1A3A96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l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l &lt;= n; l++) {</w:t>
      </w:r>
    </w:p>
    <w:p w14:paraId="1EA7901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set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hs;</w:t>
      </w:r>
    </w:p>
    <w:p w14:paraId="1D4FA5D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= n - l; i++) {</w:t>
      </w:r>
    </w:p>
    <w:p w14:paraId="139ACB2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cur_h =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 + l] + m -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) % m;</w:t>
      </w:r>
    </w:p>
    <w:p w14:paraId="3470760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cur_h = (cur_h *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_pow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n-i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) % m;</w:t>
      </w:r>
    </w:p>
    <w:p w14:paraId="596CC2B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h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inser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cur_h);</w:t>
      </w:r>
    </w:p>
    <w:p w14:paraId="3C77781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4E47FE3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cnt +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h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3AF0BD0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40918E9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cnt;</w:t>
      </w:r>
    </w:p>
    <w:p w14:paraId="14B2F349" w14:textId="04B02FF2" w:rsidR="0054399C" w:rsidRPr="00707AE2" w:rsidRDefault="0054399C" w:rsidP="00707A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DCF824E" w14:textId="762C16E6" w:rsidR="0054399C" w:rsidRPr="00707AE2" w:rsidRDefault="0054399C" w:rsidP="00707AE2">
      <w:pPr>
        <w:pStyle w:val="Title"/>
        <w:jc w:val="center"/>
      </w:pPr>
      <w:r>
        <w:t>KMP</w:t>
      </w:r>
    </w:p>
    <w:p w14:paraId="5CC6CA05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lp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000005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 //for prefix of suffix of pattern</w:t>
      </w:r>
    </w:p>
    <w:p w14:paraId="44C110AD" w14:textId="14777A68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vector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cnt;</w:t>
      </w:r>
    </w:p>
    <w:p w14:paraId="30AA3138" w14:textId="72870FCC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lps_arra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atte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707AE2" w:rsidRPr="005439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="00707AE2" w:rsidRPr="0054399C">
        <w:rPr>
          <w:rFonts w:ascii="Consolas" w:eastAsia="Times New Roman" w:hAnsi="Consolas" w:cs="Times New Roman"/>
          <w:color w:val="008000"/>
          <w:sz w:val="21"/>
          <w:szCs w:val="21"/>
        </w:rPr>
        <w:t>//time : o(n)</w:t>
      </w:r>
    </w:p>
    <w:p w14:paraId="0C2F015F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j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70ED819" w14:textId="25601B53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lp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14E3ABD" w14:textId="73051624" w:rsidR="0054399C" w:rsidRPr="0054399C" w:rsidRDefault="0054399C" w:rsidP="00707A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i &lt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atte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){</w:t>
      </w:r>
    </w:p>
    <w:p w14:paraId="1BBEF80A" w14:textId="14D340DC" w:rsidR="0054399C" w:rsidRPr="0054399C" w:rsidRDefault="0054399C" w:rsidP="00707A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atte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j] =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atte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)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lp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++] = ++j;</w:t>
      </w:r>
    </w:p>
    <w:p w14:paraId="5A795FE5" w14:textId="65D9AFD9" w:rsidR="0054399C" w:rsidRPr="0054399C" w:rsidRDefault="0054399C" w:rsidP="00707A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j)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j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lp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j -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055278D2" w14:textId="1C9ECE3A" w:rsidR="0054399C" w:rsidRPr="0054399C" w:rsidRDefault="0054399C" w:rsidP="00707A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lp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++]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7F1B42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1A34EC82" w14:textId="135A5AC5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A4A00F6" w14:textId="0C58E6ED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earc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atte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 //time : o(n)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0413C4FF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c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clea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05792635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lps_array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pattern);</w:t>
      </w:r>
    </w:p>
    <w:p w14:paraId="13BB823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B8046D6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j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 //i for text &amp; j for pattern</w:t>
      </w:r>
    </w:p>
    <w:p w14:paraId="294E6B3A" w14:textId="16CB4256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i &lt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){</w:t>
      </w:r>
    </w:p>
    <w:p w14:paraId="4AF099C2" w14:textId="75E89368" w:rsidR="0054399C" w:rsidRPr="0054399C" w:rsidRDefault="0054399C" w:rsidP="00707A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atte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j] =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)</w:t>
      </w:r>
      <w:r w:rsidR="00707AE2" w:rsidRPr="005439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2E51ED4" w14:textId="5A5ABB53" w:rsidR="0054399C" w:rsidRPr="0054399C" w:rsidRDefault="0054399C" w:rsidP="00707A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i++;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j++;</w:t>
      </w:r>
    </w:p>
    <w:p w14:paraId="38C7B865" w14:textId="65D14128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6B191A0D" w14:textId="27BD8BDA" w:rsidR="0054399C" w:rsidRPr="0054399C" w:rsidRDefault="0054399C" w:rsidP="00707A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j =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atte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){</w:t>
      </w:r>
    </w:p>
    <w:p w14:paraId="29556DBF" w14:textId="10A1EEAA" w:rsidR="0054399C" w:rsidRPr="0054399C" w:rsidRDefault="0054399C" w:rsidP="00707A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c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i - j);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j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lp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j -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748667D7" w14:textId="2F4DBB49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634AA66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atte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j] !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)</w:t>
      </w:r>
    </w:p>
    <w:p w14:paraId="72380E6A" w14:textId="675CDCDC" w:rsidR="0054399C" w:rsidRPr="0054399C" w:rsidRDefault="0054399C" w:rsidP="00707A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j)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j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lp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j -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411AE966" w14:textId="2E379C27" w:rsidR="0054399C" w:rsidRPr="0054399C" w:rsidRDefault="0054399C" w:rsidP="00707A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i++;</w:t>
      </w:r>
    </w:p>
    <w:p w14:paraId="73743B0D" w14:textId="266E5DC9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220B1678" w14:textId="608E98C5" w:rsidR="0054399C" w:rsidRPr="0054399C" w:rsidRDefault="0054399C" w:rsidP="00707A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c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)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c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5826F171" w14:textId="1D603663" w:rsidR="0054399C" w:rsidRPr="0054399C" w:rsidRDefault="0054399C" w:rsidP="00707A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76A2F68" w14:textId="0F13298B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0E02F28" w14:textId="6D2D6819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14:paraId="037DDD10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string text =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"ABABDABACDABABCABAB"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ACF7C59" w14:textId="01FF868A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cout &lt;&lt;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earc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text,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"ABABCABAB"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&lt;&lt; endl;</w:t>
      </w:r>
    </w:p>
    <w:p w14:paraId="353400C7" w14:textId="42D90E8F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text =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"bcabdabdababdababd"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70EB4D3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cout &lt;&lt;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earc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text,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"abdababd"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&lt;&lt; endl;</w:t>
      </w:r>
    </w:p>
    <w:p w14:paraId="64B4C8E2" w14:textId="3C5246E4" w:rsidR="0054399C" w:rsidRPr="0054399C" w:rsidRDefault="0054399C" w:rsidP="00707A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c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 i++)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cout &lt;&lt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c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&lt;&lt;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"  "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0B4FB22" w14:textId="3B767F1B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471F38F" w14:textId="3904D8DE" w:rsidR="0054399C" w:rsidRDefault="0054399C" w:rsidP="0054399C">
      <w:pPr>
        <w:pStyle w:val="Title"/>
        <w:jc w:val="center"/>
      </w:pPr>
      <w:r w:rsidRPr="0054399C">
        <w:t>Knuth–Morris–Pratt</w:t>
      </w:r>
    </w:p>
    <w:p w14:paraId="09D30876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FF843D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refix_functio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724ECEE4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n =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5463E78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vector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i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n);</w:t>
      </w:r>
    </w:p>
    <w:p w14:paraId="17B70DA0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 n; i++) {</w:t>
      </w:r>
    </w:p>
    <w:p w14:paraId="64928133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j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i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5D11A4F9" w14:textId="3380129A" w:rsidR="0054399C" w:rsidRPr="0054399C" w:rsidRDefault="0054399C" w:rsidP="00707A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j &gt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&amp;&amp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!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j])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j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i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j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646CB06A" w14:textId="33C313C9" w:rsidR="0054399C" w:rsidRPr="0054399C" w:rsidRDefault="0054399C" w:rsidP="00707A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=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j])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j++;</w:t>
      </w:r>
    </w:p>
    <w:p w14:paraId="38B8D15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i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= j;</w:t>
      </w:r>
    </w:p>
    <w:p w14:paraId="2544A41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5558E9B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pi;</w:t>
      </w:r>
    </w:p>
    <w:p w14:paraId="16706AA5" w14:textId="5DDAC495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1B7FB2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compute_automato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&g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&amp;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u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3A2BF93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s +=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#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40577C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n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20D19066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vector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pi =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refix_functio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s);</w:t>
      </w:r>
    </w:p>
    <w:p w14:paraId="229D50E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u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assig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n,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vect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6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08348795" w14:textId="776D481B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 n; i++)</w:t>
      </w:r>
    </w:p>
    <w:p w14:paraId="62420950" w14:textId="7576A879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c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c &lt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6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c++)</w:t>
      </w:r>
    </w:p>
    <w:p w14:paraId="41FB4D22" w14:textId="22F92C69" w:rsidR="0054399C" w:rsidRPr="0054399C" w:rsidRDefault="0054399C" w:rsidP="00707A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i &gt;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&amp;&amp;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a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+ c !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)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u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[c]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u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i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][c];</w:t>
      </w:r>
    </w:p>
    <w:p w14:paraId="03DEB63C" w14:textId="642A23D3" w:rsidR="0054399C" w:rsidRPr="0054399C" w:rsidRDefault="0054399C" w:rsidP="00707A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au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[c] = i + (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a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+ c =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);</w:t>
      </w:r>
    </w:p>
    <w:p w14:paraId="1201C6A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A0087E1" w14:textId="5FB1B470" w:rsidR="0054399C" w:rsidRDefault="0054399C" w:rsidP="0054399C">
      <w:pPr>
        <w:pStyle w:val="Title"/>
        <w:jc w:val="center"/>
      </w:pPr>
      <w:r w:rsidRPr="0054399C">
        <w:t>Lundon</w:t>
      </w:r>
    </w:p>
    <w:p w14:paraId="3B200F3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duval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const&amp;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5EFC6F34" w14:textId="0405D774" w:rsidR="0054399C" w:rsidRPr="0054399C" w:rsidRDefault="0054399C" w:rsidP="00707A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n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54305F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vector&lt;string&gt; factorization;</w:t>
      </w:r>
    </w:p>
    <w:p w14:paraId="4748BA0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i &lt; n) {</w:t>
      </w:r>
    </w:p>
    <w:p w14:paraId="4C15B4E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j = i +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k = i;</w:t>
      </w:r>
    </w:p>
    <w:p w14:paraId="77CAB0C6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j &lt; n &amp;&amp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k] &lt;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j]) {</w:t>
      </w:r>
    </w:p>
    <w:p w14:paraId="5248496C" w14:textId="4BF1610C" w:rsidR="0054399C" w:rsidRPr="0054399C" w:rsidRDefault="0054399C" w:rsidP="00707A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k] &lt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j])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k = i;</w:t>
      </w:r>
    </w:p>
    <w:p w14:paraId="3749F607" w14:textId="6981FB7C" w:rsidR="0054399C" w:rsidRPr="0054399C" w:rsidRDefault="0054399C" w:rsidP="00707A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k++;</w:t>
      </w:r>
    </w:p>
    <w:p w14:paraId="2B7036D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j++;</w:t>
      </w:r>
    </w:p>
    <w:p w14:paraId="0AF3ECAF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4ACBB99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i &lt;= k) {</w:t>
      </w:r>
    </w:p>
    <w:p w14:paraId="00074AEC" w14:textId="3047A20D" w:rsidR="0054399C" w:rsidRPr="0054399C" w:rsidRDefault="0054399C" w:rsidP="00707A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factorizatio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ubst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i, j - k));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i += j - k;</w:t>
      </w:r>
    </w:p>
    <w:p w14:paraId="32D1EDA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3A9779D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602AD200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factorization;</w:t>
      </w:r>
    </w:p>
    <w:p w14:paraId="23E79E95" w14:textId="472088AA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7BB73D4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min_cyclic_stri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3D573A3F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s += s;</w:t>
      </w:r>
    </w:p>
    <w:p w14:paraId="16F67876" w14:textId="20AFFB83" w:rsidR="0054399C" w:rsidRPr="0054399C" w:rsidRDefault="0054399C" w:rsidP="00707A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n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ans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877FADF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i &lt; n /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7DDFF2B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ans = i;</w:t>
      </w:r>
    </w:p>
    <w:p w14:paraId="136FF935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j = i +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k = i;</w:t>
      </w:r>
    </w:p>
    <w:p w14:paraId="49B810B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j &lt; n &amp;&amp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k] &lt;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j]) {</w:t>
      </w:r>
    </w:p>
    <w:p w14:paraId="4AE32CD1" w14:textId="1F688085" w:rsidR="0054399C" w:rsidRPr="0054399C" w:rsidRDefault="0054399C" w:rsidP="00707A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k] &lt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j])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k = i;</w:t>
      </w:r>
    </w:p>
    <w:p w14:paraId="63769916" w14:textId="54F7BA34" w:rsidR="0054399C" w:rsidRPr="0054399C" w:rsidRDefault="0054399C" w:rsidP="00707A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k++;</w:t>
      </w:r>
    </w:p>
    <w:p w14:paraId="57DBBE5A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j++;</w:t>
      </w:r>
    </w:p>
    <w:p w14:paraId="242268F9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4C00034A" w14:textId="6700C57F" w:rsidR="0054399C" w:rsidRPr="0054399C" w:rsidRDefault="0054399C" w:rsidP="00707A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i &lt;= k)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i += j - k;</w:t>
      </w:r>
    </w:p>
    <w:p w14:paraId="378B13F0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6D88A0C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ubst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ans, n /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374D452" w14:textId="23A57407" w:rsidR="0054399C" w:rsidRPr="00707AE2" w:rsidRDefault="0054399C" w:rsidP="00707A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6422C45" w14:textId="2AFE2FA2" w:rsidR="0054399C" w:rsidRPr="00707AE2" w:rsidRDefault="0054399C" w:rsidP="00707AE2">
      <w:pPr>
        <w:pStyle w:val="Title"/>
        <w:jc w:val="center"/>
      </w:pPr>
      <w:r w:rsidRPr="0054399C">
        <w:t>Manacher's Algorithm</w:t>
      </w:r>
      <w:r>
        <w:tab/>
      </w:r>
    </w:p>
    <w:p w14:paraId="7498579E" w14:textId="74B589F6" w:rsidR="0054399C" w:rsidRPr="0054399C" w:rsidRDefault="0054399C" w:rsidP="00707A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8000"/>
          <w:sz w:val="21"/>
          <w:szCs w:val="21"/>
        </w:rPr>
        <w:t>//  find all sub plaindrome in O(n)</w:t>
      </w:r>
    </w:p>
    <w:p w14:paraId="6F29331C" w14:textId="436DC4C5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 {</w:t>
      </w:r>
    </w:p>
    <w:p w14:paraId="1A9AB63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vector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d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n);</w:t>
      </w:r>
    </w:p>
    <w:p w14:paraId="3C4DAF0E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l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r = 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 n; i++) {</w:t>
      </w:r>
    </w:p>
    <w:p w14:paraId="0B4179B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k = (i &gt; r) ?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: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mi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d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l + r - i], r - i +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3D5F02E" w14:textId="02CE0C3B" w:rsidR="0054399C" w:rsidRPr="0054399C" w:rsidRDefault="0054399C" w:rsidP="00707A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&lt;= i - k &amp;&amp; i + k &lt; n &amp;&amp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 - k] =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 + k])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k++;</w:t>
      </w:r>
    </w:p>
    <w:p w14:paraId="616BDF0A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d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= k--;</w:t>
      </w:r>
    </w:p>
    <w:p w14:paraId="025863A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i + k &gt; r) {</w:t>
      </w:r>
    </w:p>
    <w:p w14:paraId="1F293263" w14:textId="43224051" w:rsidR="0054399C" w:rsidRPr="0054399C" w:rsidRDefault="0054399C" w:rsidP="00707A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    l = i - k;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r = i + k;</w:t>
      </w:r>
    </w:p>
    <w:p w14:paraId="0A7EBC70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651A8079" w14:textId="140A2AFC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44BF9D24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vector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d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n);</w:t>
      </w:r>
    </w:p>
    <w:p w14:paraId="05FC393C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l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r = 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 n; i++) {</w:t>
      </w:r>
    </w:p>
    <w:p w14:paraId="382C6D64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k = (i &gt; r) ?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: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mi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d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l + r - i +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, r - i +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BF5AE3A" w14:textId="5694D7C9" w:rsidR="0054399C" w:rsidRPr="0054399C" w:rsidRDefault="0054399C" w:rsidP="00707A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&lt;= i - k -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&amp;&amp; i + k &lt; n &amp;&amp;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 - k -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 =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 + k])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k++;</w:t>
      </w:r>
    </w:p>
    <w:p w14:paraId="4B29E3E7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d2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= k--;</w:t>
      </w:r>
    </w:p>
    <w:p w14:paraId="2118E013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i + k &gt; r) {</w:t>
      </w:r>
    </w:p>
    <w:p w14:paraId="39822AA0" w14:textId="22C41E7D" w:rsidR="0054399C" w:rsidRPr="0054399C" w:rsidRDefault="0054399C" w:rsidP="00707A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l = i - k -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r = i + k ;</w:t>
      </w:r>
    </w:p>
    <w:p w14:paraId="51AA0DA5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03DA64C3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6C583CF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787BCB7" w14:textId="52549626" w:rsidR="0054399C" w:rsidRDefault="0054399C" w:rsidP="0054399C">
      <w:pPr>
        <w:pStyle w:val="Title"/>
        <w:jc w:val="center"/>
      </w:pPr>
      <w:r>
        <w:t>Rabin Karp</w:t>
      </w:r>
    </w:p>
    <w:p w14:paraId="3B6919E3" w14:textId="6E4C4460" w:rsidR="0054399C" w:rsidRPr="0054399C" w:rsidRDefault="00707AE2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AF00DB"/>
          <w:sz w:val="21"/>
          <w:szCs w:val="21"/>
        </w:rPr>
        <w:t>#defi</w:t>
      </w:r>
      <w:r w:rsidR="0054399C" w:rsidRPr="0054399C">
        <w:rPr>
          <w:rFonts w:ascii="Consolas" w:eastAsia="Times New Roman" w:hAnsi="Consolas" w:cs="Times New Roman"/>
          <w:color w:val="AF00DB"/>
          <w:sz w:val="21"/>
          <w:szCs w:val="21"/>
        </w:rPr>
        <w:t>ne</w:t>
      </w:r>
      <w:r w:rsidR="0054399C" w:rsidRPr="0054399C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="0054399C" w:rsidRPr="0054399C">
        <w:rPr>
          <w:rFonts w:ascii="Consolas" w:eastAsia="Times New Roman" w:hAnsi="Consolas" w:cs="Times New Roman"/>
          <w:color w:val="795E26"/>
          <w:sz w:val="21"/>
          <w:szCs w:val="21"/>
        </w:rPr>
        <w:t>PI</w:t>
      </w:r>
      <w:r w:rsidR="0054399C" w:rsidRPr="0054399C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="0054399C" w:rsidRPr="0054399C">
        <w:rPr>
          <w:rFonts w:ascii="Consolas" w:eastAsia="Times New Roman" w:hAnsi="Consolas" w:cs="Times New Roman"/>
          <w:color w:val="09885A"/>
          <w:sz w:val="21"/>
          <w:szCs w:val="21"/>
        </w:rPr>
        <w:t>2.0</w:t>
      </w:r>
      <w:r w:rsidR="0054399C" w:rsidRPr="0054399C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="0054399C" w:rsidRPr="0054399C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="0054399C" w:rsidRPr="0054399C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="0054399C" w:rsidRPr="0054399C">
        <w:rPr>
          <w:rFonts w:ascii="Consolas" w:eastAsia="Times New Roman" w:hAnsi="Consolas" w:cs="Times New Roman"/>
          <w:color w:val="795E26"/>
          <w:sz w:val="21"/>
          <w:szCs w:val="21"/>
        </w:rPr>
        <w:t>acos</w:t>
      </w:r>
      <w:r w:rsidR="0054399C" w:rsidRPr="0054399C">
        <w:rPr>
          <w:rFonts w:ascii="Consolas" w:eastAsia="Times New Roman" w:hAnsi="Consolas" w:cs="Times New Roman"/>
          <w:color w:val="0000FF"/>
          <w:sz w:val="21"/>
          <w:szCs w:val="21"/>
        </w:rPr>
        <w:t>(</w:t>
      </w:r>
      <w:r w:rsidR="0054399C" w:rsidRPr="0054399C">
        <w:rPr>
          <w:rFonts w:ascii="Consolas" w:eastAsia="Times New Roman" w:hAnsi="Consolas" w:cs="Times New Roman"/>
          <w:color w:val="09885A"/>
          <w:sz w:val="21"/>
          <w:szCs w:val="21"/>
        </w:rPr>
        <w:t>0.0</w:t>
      </w:r>
      <w:r w:rsidR="0054399C" w:rsidRPr="0054399C">
        <w:rPr>
          <w:rFonts w:ascii="Consolas" w:eastAsia="Times New Roman" w:hAnsi="Consolas" w:cs="Times New Roman"/>
          <w:color w:val="0000FF"/>
          <w:sz w:val="21"/>
          <w:szCs w:val="21"/>
        </w:rPr>
        <w:t>)</w:t>
      </w:r>
    </w:p>
    <w:p w14:paraId="4A12F540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vect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rabin_karp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const&amp;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const&amp;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3CAEEC46" w14:textId="4D07A694" w:rsidR="0054399C" w:rsidRPr="0054399C" w:rsidRDefault="0054399C" w:rsidP="00707A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p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31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707AE2" w:rsidRPr="0054399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m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e9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9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6C732F9" w14:textId="398E5322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S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, T =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62FB47C8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vector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_pow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max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S, T)); </w:t>
      </w:r>
    </w:p>
    <w:p w14:paraId="5CFDAEE1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_pow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</w:p>
    <w:p w14:paraId="0B023620" w14:textId="76D5F234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_pow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); i++)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_pow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=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_pow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-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 * p) % m;</w:t>
      </w:r>
    </w:p>
    <w:p w14:paraId="6EE329F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vector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T +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; </w:t>
      </w:r>
    </w:p>
    <w:p w14:paraId="65C9D9D7" w14:textId="08B9BB17" w:rsidR="0054399C" w:rsidRPr="0054399C" w:rsidRDefault="0054399C" w:rsidP="00707A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 T; i++)   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+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] =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+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-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a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*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_pow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) % m; </w:t>
      </w:r>
    </w:p>
    <w:p w14:paraId="0BB6FB1B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h_s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</w:p>
    <w:p w14:paraId="1DD314E0" w14:textId="702FFF2E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&lt; S; i++)    h_s = (h_s +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- </w:t>
      </w:r>
      <w:r w:rsidRPr="0054399C">
        <w:rPr>
          <w:rFonts w:ascii="Consolas" w:eastAsia="Times New Roman" w:hAnsi="Consolas" w:cs="Times New Roman"/>
          <w:color w:val="A31515"/>
          <w:sz w:val="21"/>
          <w:szCs w:val="21"/>
        </w:rPr>
        <w:t>'a'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) *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_pow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) % m; </w:t>
      </w:r>
    </w:p>
    <w:p w14:paraId="45D4869A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vector&lt;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&gt; occurences;</w:t>
      </w:r>
    </w:p>
    <w:p w14:paraId="053CA8C0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; i + S - </w:t>
      </w:r>
      <w:r w:rsidRPr="0054399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&lt; T; i++) { </w:t>
      </w:r>
    </w:p>
    <w:p w14:paraId="0322895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399C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cur_h = (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+S] + m -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h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) % m; </w:t>
      </w:r>
    </w:p>
    <w:p w14:paraId="574E819B" w14:textId="272BFC1C" w:rsidR="0054399C" w:rsidRPr="0054399C" w:rsidRDefault="0054399C" w:rsidP="00707A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(cur_h == h_s * </w:t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p_pow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[i] % m)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54399C">
        <w:rPr>
          <w:rFonts w:ascii="Consolas" w:eastAsia="Times New Roman" w:hAnsi="Consolas" w:cs="Times New Roman"/>
          <w:color w:val="001080"/>
          <w:sz w:val="21"/>
          <w:szCs w:val="21"/>
        </w:rPr>
        <w:t>occurences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399C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(i);</w:t>
      </w:r>
    </w:p>
    <w:p w14:paraId="79CEFEA2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150B7933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54399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 occurences;</w:t>
      </w:r>
    </w:p>
    <w:p w14:paraId="7435662D" w14:textId="77777777" w:rsidR="0054399C" w:rsidRPr="0054399C" w:rsidRDefault="0054399C" w:rsidP="005439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399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02B0A0A" w14:textId="340C1A40" w:rsidR="00623A1A" w:rsidRPr="00623A1A" w:rsidRDefault="00623A1A" w:rsidP="00707AE2">
      <w:pPr>
        <w:pStyle w:val="Title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t>Suffix Array</w:t>
      </w:r>
    </w:p>
    <w:p w14:paraId="0BE4349E" w14:textId="76B60D31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m, 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SA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MX], 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LCP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MX]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707AE2" w:rsidRPr="00623A1A">
        <w:rPr>
          <w:rFonts w:ascii="Consolas" w:eastAsia="Times New Roman" w:hAnsi="Consolas" w:cs="Times New Roman"/>
          <w:color w:val="001080"/>
          <w:sz w:val="21"/>
          <w:szCs w:val="21"/>
        </w:rPr>
        <w:t xml:space="preserve"> 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suffix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MX], 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index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MX], 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cn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MX], 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rank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MX];</w:t>
      </w:r>
    </w:p>
    <w:p w14:paraId="78F70566" w14:textId="4124FA13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FF"/>
          <w:sz w:val="21"/>
          <w:szCs w:val="21"/>
        </w:rPr>
        <w:t>inline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23A1A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23A1A">
        <w:rPr>
          <w:rFonts w:ascii="Consolas" w:eastAsia="Times New Roman" w:hAnsi="Consolas" w:cs="Times New Roman"/>
          <w:color w:val="795E26"/>
          <w:sz w:val="21"/>
          <w:szCs w:val="21"/>
        </w:rPr>
        <w:t>cmp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23A1A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23A1A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623A1A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23A1A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623A1A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23A1A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l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379716E3" w14:textId="77777777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623A1A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index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a] == 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index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b] &amp;&amp; 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index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a + l] == 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index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b + l]);</w:t>
      </w:r>
    </w:p>
    <w:p w14:paraId="08BE075C" w14:textId="429A8CAF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3D41162" w14:textId="3E13F0FD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23A1A">
        <w:rPr>
          <w:rFonts w:ascii="Consolas" w:eastAsia="Times New Roman" w:hAnsi="Consolas" w:cs="Times New Roman"/>
          <w:color w:val="795E26"/>
          <w:sz w:val="21"/>
          <w:szCs w:val="21"/>
        </w:rPr>
        <w:t>Sor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23A1A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len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095AF78F" w14:textId="3CB84422" w:rsidR="00623A1A" w:rsidRPr="00623A1A" w:rsidRDefault="00623A1A" w:rsidP="00707A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623A1A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623A1A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623A1A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; i &lt; </w:t>
      </w:r>
      <w:r w:rsidRPr="00623A1A">
        <w:rPr>
          <w:rFonts w:ascii="Consolas" w:eastAsia="Times New Roman" w:hAnsi="Consolas" w:cs="Times New Roman"/>
          <w:color w:val="09885A"/>
          <w:sz w:val="21"/>
          <w:szCs w:val="21"/>
        </w:rPr>
        <w:t>256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; i++)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cn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i] = </w:t>
      </w:r>
      <w:r w:rsidRPr="00623A1A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EF6ECE0" w14:textId="69DC1FAE" w:rsidR="00623A1A" w:rsidRPr="00623A1A" w:rsidRDefault="00623A1A" w:rsidP="00707A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623A1A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623A1A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623A1A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; i &lt; len; i++)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cn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suffix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index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i]]]++;</w:t>
      </w:r>
    </w:p>
    <w:p w14:paraId="406AC096" w14:textId="3B6341B2" w:rsidR="00623A1A" w:rsidRPr="00623A1A" w:rsidRDefault="00623A1A" w:rsidP="00707A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623A1A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623A1A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623A1A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; i &lt; </w:t>
      </w:r>
      <w:r w:rsidRPr="00623A1A">
        <w:rPr>
          <w:rFonts w:ascii="Consolas" w:eastAsia="Times New Roman" w:hAnsi="Consolas" w:cs="Times New Roman"/>
          <w:color w:val="09885A"/>
          <w:sz w:val="21"/>
          <w:szCs w:val="21"/>
        </w:rPr>
        <w:t>255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; i++)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cn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i + </w:t>
      </w:r>
      <w:r w:rsidRPr="00623A1A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] += 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cn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i];</w:t>
      </w:r>
    </w:p>
    <w:p w14:paraId="56852EBE" w14:textId="4A5509BC" w:rsidR="00623A1A" w:rsidRPr="00623A1A" w:rsidRDefault="00623A1A" w:rsidP="00707A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623A1A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623A1A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i = len - </w:t>
      </w:r>
      <w:r w:rsidRPr="00623A1A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; i &gt;= </w:t>
      </w:r>
      <w:r w:rsidRPr="00623A1A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; i--)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SA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--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cn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suffix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index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i]]]] = 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index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i];</w:t>
      </w:r>
    </w:p>
    <w:p w14:paraId="3139BD0F" w14:textId="041A91BD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51D3A17" w14:textId="0A55BAC8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23A1A">
        <w:rPr>
          <w:rFonts w:ascii="Consolas" w:eastAsia="Times New Roman" w:hAnsi="Consolas" w:cs="Times New Roman"/>
          <w:color w:val="795E26"/>
          <w:sz w:val="21"/>
          <w:szCs w:val="21"/>
        </w:rPr>
        <w:t>kasaiLCP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23A1A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2C25D238" w14:textId="15EB4A33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623A1A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len = 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23A1A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7C2C3F73" w14:textId="6D54730F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623A1A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623A1A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623A1A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; i &lt; len; i++)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rank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SA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i]] = i;</w:t>
      </w:r>
    </w:p>
    <w:p w14:paraId="1DFF2009" w14:textId="5BCEE89B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LCP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len - </w:t>
      </w:r>
      <w:r w:rsidRPr="00623A1A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] = </w:t>
      </w:r>
      <w:r w:rsidRPr="00623A1A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F7CC758" w14:textId="77777777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623A1A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623A1A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623A1A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, h = </w:t>
      </w:r>
      <w:r w:rsidRPr="00623A1A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; i &lt; len; i++)</w:t>
      </w:r>
    </w:p>
    <w:p w14:paraId="63670906" w14:textId="409CF295" w:rsidR="00623A1A" w:rsidRPr="00623A1A" w:rsidRDefault="00623A1A" w:rsidP="00707A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623A1A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rank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i] &gt; </w:t>
      </w:r>
      <w:r w:rsidRPr="00623A1A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707AE2" w:rsidRPr="00623A1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02D20B51" w14:textId="77777777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623A1A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j = 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SA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rank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i] - </w:t>
      </w:r>
      <w:r w:rsidRPr="00623A1A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6C5CA4BB" w14:textId="767CA2DD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623A1A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(i + h &lt; len &amp;&amp; j + h &lt; len &amp;&amp; 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i + h] == 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j + h])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h++;</w:t>
      </w:r>
    </w:p>
    <w:p w14:paraId="63DF375B" w14:textId="2680E66E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LCP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rank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i] - </w:t>
      </w:r>
      <w:r w:rsidRPr="00623A1A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] = h;</w:t>
      </w:r>
    </w:p>
    <w:p w14:paraId="24CAF96C" w14:textId="4E8B001C" w:rsidR="00623A1A" w:rsidRPr="00623A1A" w:rsidRDefault="00623A1A" w:rsidP="00707A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623A1A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(h &gt; </w:t>
      </w:r>
      <w:r w:rsidRPr="00623A1A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h--;</w:t>
      </w:r>
    </w:p>
    <w:p w14:paraId="19CF6846" w14:textId="77777777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}</w:t>
      </w:r>
    </w:p>
    <w:p w14:paraId="5EF5329B" w14:textId="459010F5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97F10D5" w14:textId="42E7583A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23A1A">
        <w:rPr>
          <w:rFonts w:ascii="Consolas" w:eastAsia="Times New Roman" w:hAnsi="Consolas" w:cs="Times New Roman"/>
          <w:color w:val="795E26"/>
          <w:sz w:val="21"/>
          <w:szCs w:val="21"/>
        </w:rPr>
        <w:t>SuffixArray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23A1A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02CE5B28" w14:textId="40307F03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623A1A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len = 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23A1A">
        <w:rPr>
          <w:rFonts w:ascii="Consolas" w:eastAsia="Times New Roman" w:hAnsi="Consolas" w:cs="Times New Roman"/>
          <w:color w:val="795E26"/>
          <w:sz w:val="21"/>
          <w:szCs w:val="21"/>
        </w:rPr>
        <w:t>length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() + </w:t>
      </w:r>
      <w:r w:rsidRPr="00623A1A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BEADF36" w14:textId="1F857D0B" w:rsidR="00623A1A" w:rsidRPr="00623A1A" w:rsidRDefault="00623A1A" w:rsidP="00707A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623A1A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623A1A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623A1A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; i &lt; len; i++){</w:t>
      </w:r>
    </w:p>
    <w:p w14:paraId="4BC65524" w14:textId="23F0879C" w:rsidR="00623A1A" w:rsidRPr="00623A1A" w:rsidRDefault="00623A1A" w:rsidP="00707A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suffix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i] = 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tex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i];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index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i] = i;</w:t>
      </w:r>
    </w:p>
    <w:p w14:paraId="7A732394" w14:textId="5D8F2EBB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6F3E6E5C" w14:textId="5900AB93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623A1A">
        <w:rPr>
          <w:rFonts w:ascii="Consolas" w:eastAsia="Times New Roman" w:hAnsi="Consolas" w:cs="Times New Roman"/>
          <w:color w:val="795E26"/>
          <w:sz w:val="21"/>
          <w:szCs w:val="21"/>
        </w:rPr>
        <w:t>Sor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(len);</w:t>
      </w:r>
    </w:p>
    <w:p w14:paraId="6C2FEEA1" w14:textId="0224037A" w:rsidR="00623A1A" w:rsidRPr="00623A1A" w:rsidRDefault="00623A1A" w:rsidP="00707A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623A1A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623A1A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i, j = </w:t>
      </w:r>
      <w:r w:rsidRPr="00623A1A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, p = </w:t>
      </w:r>
      <w:r w:rsidRPr="00623A1A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; p &lt; len; j &lt;&lt;= </w:t>
      </w:r>
      <w:r w:rsidRPr="00623A1A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, m = p){</w:t>
      </w:r>
    </w:p>
    <w:p w14:paraId="54966311" w14:textId="57070C88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623A1A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(p = </w:t>
      </w:r>
      <w:r w:rsidRPr="00623A1A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, i = len - j; i &lt; len; i++)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index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p++] = i;</w:t>
      </w:r>
    </w:p>
    <w:p w14:paraId="28635693" w14:textId="77777777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623A1A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623A1A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k = </w:t>
      </w:r>
      <w:r w:rsidRPr="00623A1A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; k &lt; len; k++)</w:t>
      </w:r>
    </w:p>
    <w:p w14:paraId="7F723B3D" w14:textId="0DB4A2F4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623A1A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SA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k] &gt;= j)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index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p++] = 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SA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k] - j;</w:t>
      </w:r>
    </w:p>
    <w:p w14:paraId="240587D5" w14:textId="65DC1E1D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623A1A">
        <w:rPr>
          <w:rFonts w:ascii="Consolas" w:eastAsia="Times New Roman" w:hAnsi="Consolas" w:cs="Times New Roman"/>
          <w:color w:val="795E26"/>
          <w:sz w:val="21"/>
          <w:szCs w:val="21"/>
        </w:rPr>
        <w:t>Sor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(len);</w:t>
      </w:r>
    </w:p>
    <w:p w14:paraId="0338B03A" w14:textId="77777777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623A1A">
        <w:rPr>
          <w:rFonts w:ascii="Consolas" w:eastAsia="Times New Roman" w:hAnsi="Consolas" w:cs="Times New Roman"/>
          <w:color w:val="795E26"/>
          <w:sz w:val="21"/>
          <w:szCs w:val="21"/>
        </w:rPr>
        <w:t>swap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(suffix, index);</w:t>
      </w:r>
    </w:p>
    <w:p w14:paraId="517EC188" w14:textId="487C3692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suffix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SA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623A1A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]] = </w:t>
      </w:r>
      <w:r w:rsidRPr="00623A1A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6D35D1F" w14:textId="77777777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623A1A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(p = </w:t>
      </w:r>
      <w:r w:rsidRPr="00623A1A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, i = </w:t>
      </w:r>
      <w:r w:rsidRPr="00623A1A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; i &lt; len; i++)</w:t>
      </w:r>
    </w:p>
    <w:p w14:paraId="75A81226" w14:textId="77777777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suffix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SA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i]] = </w:t>
      </w:r>
      <w:r w:rsidRPr="00623A1A">
        <w:rPr>
          <w:rFonts w:ascii="Consolas" w:eastAsia="Times New Roman" w:hAnsi="Consolas" w:cs="Times New Roman"/>
          <w:color w:val="795E26"/>
          <w:sz w:val="21"/>
          <w:szCs w:val="21"/>
        </w:rPr>
        <w:t>cmp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SA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i - </w:t>
      </w:r>
      <w:r w:rsidRPr="00623A1A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], 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SA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i], j) ? p - </w:t>
      </w:r>
      <w:r w:rsidRPr="00623A1A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: p++;</w:t>
      </w:r>
    </w:p>
    <w:p w14:paraId="1B8C8A2A" w14:textId="7F4FA79B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61C240EB" w14:textId="7596ADBF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623A1A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623A1A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623A1A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; i &lt; len; i++)</w:t>
      </w:r>
      <w:r w:rsidR="00707AE2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SA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i - </w:t>
      </w:r>
      <w:r w:rsidRPr="00623A1A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] = 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SA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i];</w:t>
      </w:r>
    </w:p>
    <w:p w14:paraId="7441522E" w14:textId="77777777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623A1A">
        <w:rPr>
          <w:rFonts w:ascii="Consolas" w:eastAsia="Times New Roman" w:hAnsi="Consolas" w:cs="Times New Roman"/>
          <w:color w:val="795E26"/>
          <w:sz w:val="21"/>
          <w:szCs w:val="21"/>
        </w:rPr>
        <w:t>kasaiLCP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(text);</w:t>
      </w:r>
    </w:p>
    <w:p w14:paraId="14EF8EEE" w14:textId="30947764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EA981FD" w14:textId="059554E1" w:rsidR="00623A1A" w:rsidRPr="00623A1A" w:rsidRDefault="00623A1A" w:rsidP="003F25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23A1A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14:paraId="1FC79965" w14:textId="2ED44319" w:rsidR="00623A1A" w:rsidRPr="00623A1A" w:rsidRDefault="00623A1A" w:rsidP="003F25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string</w:t>
      </w:r>
      <w:r w:rsidR="003F25A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text</w:t>
      </w:r>
      <w:r w:rsidRPr="00623A1A">
        <w:rPr>
          <w:rFonts w:ascii="Consolas" w:eastAsia="Times New Roman" w:hAnsi="Consolas" w:cs="Times New Roman"/>
          <w:color w:val="008000"/>
          <w:sz w:val="21"/>
          <w:szCs w:val="21"/>
        </w:rPr>
        <w:t>="banana";</w:t>
      </w:r>
      <w:r w:rsidR="003F25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623A1A">
        <w:rPr>
          <w:rFonts w:ascii="Consolas" w:eastAsia="Times New Roman" w:hAnsi="Consolas" w:cs="Times New Roman"/>
          <w:color w:val="795E26"/>
          <w:sz w:val="21"/>
          <w:szCs w:val="21"/>
        </w:rPr>
        <w:t>SuffixArray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(text);</w:t>
      </w:r>
    </w:p>
    <w:p w14:paraId="0C2767BA" w14:textId="201EE762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4D96EB6" w14:textId="5C9F5126" w:rsidR="00623A1A" w:rsidRPr="003F25AE" w:rsidRDefault="00623A1A" w:rsidP="003F25AE">
      <w:pPr>
        <w:pStyle w:val="Title"/>
        <w:jc w:val="center"/>
      </w:pPr>
      <w:r w:rsidRPr="00623A1A">
        <w:t>Suffix</w:t>
      </w:r>
      <w:r>
        <w:t xml:space="preserve"> </w:t>
      </w:r>
      <w:r w:rsidRPr="00623A1A">
        <w:t>Automation</w:t>
      </w:r>
    </w:p>
    <w:p w14:paraId="409FD276" w14:textId="512F2CFD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23A1A">
        <w:rPr>
          <w:rFonts w:ascii="Consolas" w:eastAsia="Times New Roman" w:hAnsi="Consolas" w:cs="Times New Roman"/>
          <w:color w:val="267F99"/>
          <w:sz w:val="21"/>
          <w:szCs w:val="21"/>
        </w:rPr>
        <w:t>state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  <w:r w:rsidR="003F25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623A1A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len, link;</w:t>
      </w:r>
      <w:r w:rsidR="003F25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map&lt;</w:t>
      </w:r>
      <w:r w:rsidRPr="00623A1A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623A1A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&gt; next;</w:t>
      </w:r>
      <w:r w:rsidR="003F25AE" w:rsidRPr="00623A1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4E59C691" w14:textId="77777777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23A1A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MAXLEN = </w:t>
      </w:r>
      <w:r w:rsidRPr="00623A1A">
        <w:rPr>
          <w:rFonts w:ascii="Consolas" w:eastAsia="Times New Roman" w:hAnsi="Consolas" w:cs="Times New Roman"/>
          <w:color w:val="09885A"/>
          <w:sz w:val="21"/>
          <w:szCs w:val="21"/>
        </w:rPr>
        <w:t>100000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5239060" w14:textId="77777777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state 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MAXLEN * </w:t>
      </w:r>
      <w:r w:rsidRPr="00623A1A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1B70004A" w14:textId="19DDB44A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sz, last;</w:t>
      </w:r>
    </w:p>
    <w:p w14:paraId="32C7DDB1" w14:textId="77777777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23A1A">
        <w:rPr>
          <w:rFonts w:ascii="Consolas" w:eastAsia="Times New Roman" w:hAnsi="Consolas" w:cs="Times New Roman"/>
          <w:color w:val="795E26"/>
          <w:sz w:val="21"/>
          <w:szCs w:val="21"/>
        </w:rPr>
        <w:t>sa_ini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() {</w:t>
      </w:r>
    </w:p>
    <w:p w14:paraId="1EB312E7" w14:textId="27F40B54" w:rsidR="00623A1A" w:rsidRPr="00623A1A" w:rsidRDefault="00623A1A" w:rsidP="003F25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623A1A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len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623A1A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 w:rsidR="003F25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3F25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623A1A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link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= -</w:t>
      </w:r>
      <w:r w:rsidRPr="00623A1A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F749502" w14:textId="77D97D11" w:rsidR="00623A1A" w:rsidRPr="00623A1A" w:rsidRDefault="00623A1A" w:rsidP="003F25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sz++;</w:t>
      </w:r>
      <w:r w:rsidR="003F25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last = </w:t>
      </w:r>
      <w:r w:rsidRPr="00623A1A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2763314" w14:textId="6D9FEA5C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B927130" w14:textId="77777777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23A1A">
        <w:rPr>
          <w:rFonts w:ascii="Consolas" w:eastAsia="Times New Roman" w:hAnsi="Consolas" w:cs="Times New Roman"/>
          <w:color w:val="795E26"/>
          <w:sz w:val="21"/>
          <w:szCs w:val="21"/>
        </w:rPr>
        <w:t>sa_extend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23A1A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7C0D2011" w14:textId="77777777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623A1A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cur = sz++;</w:t>
      </w:r>
    </w:p>
    <w:p w14:paraId="1E942004" w14:textId="77777777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cur].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len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last].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len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r w:rsidRPr="00623A1A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39D0C66" w14:textId="77777777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623A1A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p = last;</w:t>
      </w:r>
    </w:p>
    <w:p w14:paraId="2AF181D1" w14:textId="77777777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623A1A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(p != -</w:t>
      </w:r>
      <w:r w:rsidRPr="00623A1A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&amp;&amp; !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p].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nex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23A1A">
        <w:rPr>
          <w:rFonts w:ascii="Consolas" w:eastAsia="Times New Roman" w:hAnsi="Consolas" w:cs="Times New Roman"/>
          <w:color w:val="795E26"/>
          <w:sz w:val="21"/>
          <w:szCs w:val="21"/>
        </w:rPr>
        <w:t>coun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(c)) {</w:t>
      </w:r>
    </w:p>
    <w:p w14:paraId="4AB56169" w14:textId="2685052F" w:rsidR="00623A1A" w:rsidRPr="00623A1A" w:rsidRDefault="00623A1A" w:rsidP="003F25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p].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nex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c] = cur;</w:t>
      </w:r>
      <w:r w:rsidR="003F25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p = 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p].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link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B66D5FB" w14:textId="77777777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6458CC5C" w14:textId="78EC4F61" w:rsidR="00623A1A" w:rsidRPr="00623A1A" w:rsidRDefault="00623A1A" w:rsidP="003F25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623A1A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(p == -</w:t>
      </w:r>
      <w:r w:rsidRPr="00623A1A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3F25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cur].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link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623A1A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DA4C2A2" w14:textId="6223BA73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623A1A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74CB9930" w14:textId="77777777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623A1A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q = 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p].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nex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c];</w:t>
      </w:r>
    </w:p>
    <w:p w14:paraId="1C746930" w14:textId="002B232F" w:rsidR="00623A1A" w:rsidRPr="00623A1A" w:rsidRDefault="00623A1A" w:rsidP="003F25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623A1A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p].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len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r w:rsidRPr="00623A1A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== 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q].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len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3F25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cur].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link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= q;</w:t>
      </w:r>
    </w:p>
    <w:p w14:paraId="38F404BE" w14:textId="28E27749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623A1A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0466D09B" w14:textId="77777777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623A1A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clone = sz++;</w:t>
      </w:r>
    </w:p>
    <w:p w14:paraId="775D8D24" w14:textId="77777777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clone].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len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p].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len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r w:rsidRPr="00623A1A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AFC9F2E" w14:textId="77777777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clone].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nex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q].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nex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873805A" w14:textId="77777777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clone].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link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q].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link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20FD1F6" w14:textId="77777777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623A1A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(p != -</w:t>
      </w:r>
      <w:r w:rsidRPr="00623A1A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&amp;&amp; 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p].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nex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c] == q) {</w:t>
      </w:r>
    </w:p>
    <w:p w14:paraId="0C16E830" w14:textId="0C26F75E" w:rsidR="00623A1A" w:rsidRPr="00623A1A" w:rsidRDefault="00623A1A" w:rsidP="003F25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p].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nex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c] = clone;</w:t>
      </w:r>
      <w:r w:rsidR="003F25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p = 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p].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link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5D637C7" w14:textId="77777777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6626ABED" w14:textId="77777777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q].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link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cur].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link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= clone;</w:t>
      </w:r>
    </w:p>
    <w:p w14:paraId="749E8CBE" w14:textId="77777777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018A5993" w14:textId="77777777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}</w:t>
      </w:r>
    </w:p>
    <w:p w14:paraId="339B1C51" w14:textId="77777777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last = cur;</w:t>
      </w:r>
    </w:p>
    <w:p w14:paraId="14D4D6E3" w14:textId="4DEC8945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44490D7" w14:textId="77777777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8000"/>
          <w:sz w:val="21"/>
          <w:szCs w:val="21"/>
        </w:rPr>
        <w:t>// output all positions of occurrences</w:t>
      </w:r>
    </w:p>
    <w:p w14:paraId="157561CC" w14:textId="77777777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23A1A">
        <w:rPr>
          <w:rFonts w:ascii="Consolas" w:eastAsia="Times New Roman" w:hAnsi="Consolas" w:cs="Times New Roman"/>
          <w:color w:val="795E26"/>
          <w:sz w:val="21"/>
          <w:szCs w:val="21"/>
        </w:rPr>
        <w:t>output_all_occurrences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23A1A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623A1A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P_length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494F4A1A" w14:textId="3FC43F4C" w:rsidR="00623A1A" w:rsidRPr="00623A1A" w:rsidRDefault="00623A1A" w:rsidP="003F25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623A1A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(!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v].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is_clone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3F25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="003F25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cout &lt;&lt; 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v].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first_pos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- P_length + </w:t>
      </w:r>
      <w:r w:rsidRPr="00623A1A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&lt;&lt; endl;</w:t>
      </w:r>
    </w:p>
    <w:p w14:paraId="398FF488" w14:textId="00423113" w:rsidR="00623A1A" w:rsidRPr="00623A1A" w:rsidRDefault="00623A1A" w:rsidP="003F25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623A1A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623A1A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u : 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v].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inv_link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="003F25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623A1A">
        <w:rPr>
          <w:rFonts w:ascii="Consolas" w:eastAsia="Times New Roman" w:hAnsi="Consolas" w:cs="Times New Roman"/>
          <w:color w:val="795E26"/>
          <w:sz w:val="21"/>
          <w:szCs w:val="21"/>
        </w:rPr>
        <w:t>output_all_occurrences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(u, P_length);</w:t>
      </w:r>
    </w:p>
    <w:p w14:paraId="686ECF92" w14:textId="0661593B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E1E02B4" w14:textId="77777777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23A1A">
        <w:rPr>
          <w:rFonts w:ascii="Consolas" w:eastAsia="Times New Roman" w:hAnsi="Consolas" w:cs="Times New Roman"/>
          <w:color w:val="795E26"/>
          <w:sz w:val="21"/>
          <w:szCs w:val="21"/>
        </w:rPr>
        <w:t>lcs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623A1A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623A1A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605ABE75" w14:textId="77777777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623A1A">
        <w:rPr>
          <w:rFonts w:ascii="Consolas" w:eastAsia="Times New Roman" w:hAnsi="Consolas" w:cs="Times New Roman"/>
          <w:color w:val="795E26"/>
          <w:sz w:val="21"/>
          <w:szCs w:val="21"/>
        </w:rPr>
        <w:t>sa_ini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18C2EAF9" w14:textId="36697F51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623A1A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623A1A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623A1A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; i &lt; 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23A1A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(); i++)</w:t>
      </w:r>
      <w:r w:rsidR="003F25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623A1A">
        <w:rPr>
          <w:rFonts w:ascii="Consolas" w:eastAsia="Times New Roman" w:hAnsi="Consolas" w:cs="Times New Roman"/>
          <w:color w:val="795E26"/>
          <w:sz w:val="21"/>
          <w:szCs w:val="21"/>
        </w:rPr>
        <w:t>sa_extend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i]);</w:t>
      </w:r>
    </w:p>
    <w:p w14:paraId="08BD124D" w14:textId="77777777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623A1A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v = </w:t>
      </w:r>
      <w:r w:rsidRPr="00623A1A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, l = </w:t>
      </w:r>
      <w:r w:rsidRPr="00623A1A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, best = </w:t>
      </w:r>
      <w:r w:rsidRPr="00623A1A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, bestpos = </w:t>
      </w:r>
      <w:r w:rsidRPr="00623A1A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873BE28" w14:textId="77777777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623A1A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623A1A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623A1A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; i &lt; 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23A1A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(); i++) {</w:t>
      </w:r>
    </w:p>
    <w:p w14:paraId="6B52E87C" w14:textId="77777777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623A1A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(v &amp;&amp; !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v].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nex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23A1A">
        <w:rPr>
          <w:rFonts w:ascii="Consolas" w:eastAsia="Times New Roman" w:hAnsi="Consolas" w:cs="Times New Roman"/>
          <w:color w:val="795E26"/>
          <w:sz w:val="21"/>
          <w:szCs w:val="21"/>
        </w:rPr>
        <w:t>coun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i])) {</w:t>
      </w:r>
    </w:p>
    <w:p w14:paraId="33141FC7" w14:textId="041FF016" w:rsidR="00623A1A" w:rsidRPr="00623A1A" w:rsidRDefault="00623A1A" w:rsidP="003F25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v = 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v].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link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;</w:t>
      </w:r>
      <w:r w:rsidR="003F25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l = 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v].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length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;</w:t>
      </w:r>
    </w:p>
    <w:p w14:paraId="2613F6B4" w14:textId="77777777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66EC0FF6" w14:textId="77777777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623A1A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s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v].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nex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23A1A">
        <w:rPr>
          <w:rFonts w:ascii="Consolas" w:eastAsia="Times New Roman" w:hAnsi="Consolas" w:cs="Times New Roman"/>
          <w:color w:val="795E26"/>
          <w:sz w:val="21"/>
          <w:szCs w:val="21"/>
        </w:rPr>
        <w:t>coun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i])) {</w:t>
      </w:r>
    </w:p>
    <w:p w14:paraId="25851BBF" w14:textId="3333C770" w:rsidR="00623A1A" w:rsidRPr="00623A1A" w:rsidRDefault="00623A1A" w:rsidP="003F25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v = st [v].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nex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[i]];</w:t>
      </w:r>
      <w:r w:rsidR="003F25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l++;</w:t>
      </w:r>
    </w:p>
    <w:p w14:paraId="7E862FB8" w14:textId="77777777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7CE1B507" w14:textId="77777777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623A1A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(l &gt; best) {</w:t>
      </w:r>
    </w:p>
    <w:p w14:paraId="40906260" w14:textId="3DDA0FE0" w:rsidR="00623A1A" w:rsidRPr="00623A1A" w:rsidRDefault="00623A1A" w:rsidP="003F25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best = l;</w:t>
      </w:r>
      <w:r w:rsidR="003F25AE"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bestpos = i;</w:t>
      </w:r>
    </w:p>
    <w:p w14:paraId="7E1ACC38" w14:textId="77777777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65198E42" w14:textId="77777777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20735504" w14:textId="77777777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623A1A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623A1A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23A1A">
        <w:rPr>
          <w:rFonts w:ascii="Consolas" w:eastAsia="Times New Roman" w:hAnsi="Consolas" w:cs="Times New Roman"/>
          <w:color w:val="795E26"/>
          <w:sz w:val="21"/>
          <w:szCs w:val="21"/>
        </w:rPr>
        <w:t>substr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(bestpos - best + </w:t>
      </w:r>
      <w:r w:rsidRPr="00623A1A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, best);</w:t>
      </w:r>
    </w:p>
    <w:p w14:paraId="03914888" w14:textId="77777777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23A1A">
        <w:rPr>
          <w:rFonts w:ascii="Consolas" w:eastAsia="Times New Roman" w:hAnsi="Consolas" w:cs="Times New Roman"/>
          <w:color w:val="000000"/>
          <w:sz w:val="21"/>
          <w:szCs w:val="21"/>
        </w:rPr>
        <w:t>} </w:t>
      </w:r>
    </w:p>
    <w:p w14:paraId="77984738" w14:textId="77777777" w:rsidR="00623A1A" w:rsidRPr="00623A1A" w:rsidRDefault="00623A1A" w:rsidP="00623A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6C52329" w14:textId="77777777" w:rsidR="00623A1A" w:rsidRPr="00623A1A" w:rsidRDefault="00623A1A" w:rsidP="00623A1A">
      <w:bookmarkStart w:id="0" w:name="_GoBack"/>
      <w:bookmarkEnd w:id="0"/>
    </w:p>
    <w:sectPr w:rsidR="00623A1A" w:rsidRPr="00623A1A" w:rsidSect="006D3E3D">
      <w:footerReference w:type="default" r:id="rId8"/>
      <w:pgSz w:w="11906" w:h="16838" w:code="9"/>
      <w:pgMar w:top="144" w:right="144" w:bottom="0" w:left="1008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4C33B" w14:textId="77777777" w:rsidR="00C722F8" w:rsidRDefault="00C722F8" w:rsidP="00C96700">
      <w:pPr>
        <w:spacing w:after="0" w:line="240" w:lineRule="auto"/>
      </w:pPr>
      <w:r>
        <w:separator/>
      </w:r>
    </w:p>
  </w:endnote>
  <w:endnote w:type="continuationSeparator" w:id="0">
    <w:p w14:paraId="299DDB51" w14:textId="77777777" w:rsidR="00C722F8" w:rsidRDefault="00C722F8" w:rsidP="00C9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9854150"/>
      <w:docPartObj>
        <w:docPartGallery w:val="Page Numbers (Bottom of Page)"/>
        <w:docPartUnique/>
      </w:docPartObj>
    </w:sdtPr>
    <w:sdtContent>
      <w:p w14:paraId="24956309" w14:textId="188AF0AE" w:rsidR="00707AE2" w:rsidRDefault="00707AE2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E8AE11D" wp14:editId="0B95C9C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2" name="Ribbon: Curved and Tilted Dow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EAED46" w14:textId="77777777" w:rsidR="00707AE2" w:rsidRDefault="00707AE2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E8AE11D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Ribbon: Curved and Tilted Down 2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" filled="f" fillcolor="#17365d" strokecolor="#71a0dc">
                  <v:textbox>
                    <w:txbxContent>
                      <w:p w14:paraId="70EAED46" w14:textId="77777777" w:rsidR="00707AE2" w:rsidRDefault="00707AE2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color w:val="4472C4" w:themeColor="accent1"/>
                          </w:rPr>
                          <w:t>2</w:t>
                        </w:r>
                        <w:r>
                          <w:rPr>
                            <w:noProof/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D3878" w14:textId="77777777" w:rsidR="00C722F8" w:rsidRDefault="00C722F8" w:rsidP="00C96700">
      <w:pPr>
        <w:spacing w:after="0" w:line="240" w:lineRule="auto"/>
      </w:pPr>
      <w:r>
        <w:separator/>
      </w:r>
    </w:p>
  </w:footnote>
  <w:footnote w:type="continuationSeparator" w:id="0">
    <w:p w14:paraId="21578248" w14:textId="77777777" w:rsidR="00C722F8" w:rsidRDefault="00C722F8" w:rsidP="00C9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C91EA2"/>
    <w:multiLevelType w:val="hybridMultilevel"/>
    <w:tmpl w:val="D8C48506"/>
    <w:lvl w:ilvl="0" w:tplc="B5807856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51433044"/>
    <w:multiLevelType w:val="hybridMultilevel"/>
    <w:tmpl w:val="4112D950"/>
    <w:lvl w:ilvl="0" w:tplc="D826E29C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54243035"/>
    <w:multiLevelType w:val="hybridMultilevel"/>
    <w:tmpl w:val="63588834"/>
    <w:lvl w:ilvl="0" w:tplc="DD165416">
      <w:start w:val="2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BD"/>
    <w:rsid w:val="00024499"/>
    <w:rsid w:val="00052FC9"/>
    <w:rsid w:val="00064AC4"/>
    <w:rsid w:val="00081409"/>
    <w:rsid w:val="0008551F"/>
    <w:rsid w:val="00091CD0"/>
    <w:rsid w:val="000A1926"/>
    <w:rsid w:val="000A3A29"/>
    <w:rsid w:val="000A7A75"/>
    <w:rsid w:val="000A7CBD"/>
    <w:rsid w:val="000E01ED"/>
    <w:rsid w:val="001144E9"/>
    <w:rsid w:val="001375ED"/>
    <w:rsid w:val="00144DE8"/>
    <w:rsid w:val="00181D92"/>
    <w:rsid w:val="00194852"/>
    <w:rsid w:val="001B2ADD"/>
    <w:rsid w:val="001C3607"/>
    <w:rsid w:val="001F5410"/>
    <w:rsid w:val="00213042"/>
    <w:rsid w:val="002248CB"/>
    <w:rsid w:val="0023046E"/>
    <w:rsid w:val="002557DD"/>
    <w:rsid w:val="00286E11"/>
    <w:rsid w:val="002A3D59"/>
    <w:rsid w:val="002C3916"/>
    <w:rsid w:val="002C3977"/>
    <w:rsid w:val="002C7F72"/>
    <w:rsid w:val="002D5757"/>
    <w:rsid w:val="002F22F7"/>
    <w:rsid w:val="0034373D"/>
    <w:rsid w:val="00363AC0"/>
    <w:rsid w:val="003A35FA"/>
    <w:rsid w:val="003C6E75"/>
    <w:rsid w:val="003F25AE"/>
    <w:rsid w:val="003F4AE4"/>
    <w:rsid w:val="003F798E"/>
    <w:rsid w:val="00490913"/>
    <w:rsid w:val="00492146"/>
    <w:rsid w:val="004C1E6D"/>
    <w:rsid w:val="004C384E"/>
    <w:rsid w:val="00505480"/>
    <w:rsid w:val="00524F8F"/>
    <w:rsid w:val="0052638E"/>
    <w:rsid w:val="0054399C"/>
    <w:rsid w:val="0054514C"/>
    <w:rsid w:val="00570611"/>
    <w:rsid w:val="005A203F"/>
    <w:rsid w:val="005B70BA"/>
    <w:rsid w:val="005E3019"/>
    <w:rsid w:val="00623A1A"/>
    <w:rsid w:val="00637576"/>
    <w:rsid w:val="00653306"/>
    <w:rsid w:val="00664FA4"/>
    <w:rsid w:val="00670CAE"/>
    <w:rsid w:val="006D3E3D"/>
    <w:rsid w:val="006E6819"/>
    <w:rsid w:val="006F2517"/>
    <w:rsid w:val="00707AE2"/>
    <w:rsid w:val="00716D3D"/>
    <w:rsid w:val="0076028B"/>
    <w:rsid w:val="00763C87"/>
    <w:rsid w:val="0079352A"/>
    <w:rsid w:val="00810018"/>
    <w:rsid w:val="00811B4B"/>
    <w:rsid w:val="008538A3"/>
    <w:rsid w:val="008609AA"/>
    <w:rsid w:val="008842FD"/>
    <w:rsid w:val="008B0A8C"/>
    <w:rsid w:val="008B13F2"/>
    <w:rsid w:val="008F4F26"/>
    <w:rsid w:val="008F6118"/>
    <w:rsid w:val="009031E6"/>
    <w:rsid w:val="00932128"/>
    <w:rsid w:val="00932A88"/>
    <w:rsid w:val="00944C1A"/>
    <w:rsid w:val="00961E5C"/>
    <w:rsid w:val="00966020"/>
    <w:rsid w:val="009E5009"/>
    <w:rsid w:val="00A13AB6"/>
    <w:rsid w:val="00A26620"/>
    <w:rsid w:val="00A47881"/>
    <w:rsid w:val="00AB7B95"/>
    <w:rsid w:val="00AE1C98"/>
    <w:rsid w:val="00AE73C9"/>
    <w:rsid w:val="00B01A53"/>
    <w:rsid w:val="00B0437B"/>
    <w:rsid w:val="00B058BC"/>
    <w:rsid w:val="00B217C9"/>
    <w:rsid w:val="00B21B86"/>
    <w:rsid w:val="00B34031"/>
    <w:rsid w:val="00B74DD0"/>
    <w:rsid w:val="00B823A2"/>
    <w:rsid w:val="00BE1DC1"/>
    <w:rsid w:val="00C00CD7"/>
    <w:rsid w:val="00C0412C"/>
    <w:rsid w:val="00C4050A"/>
    <w:rsid w:val="00C520D5"/>
    <w:rsid w:val="00C64F02"/>
    <w:rsid w:val="00C722F8"/>
    <w:rsid w:val="00C9040D"/>
    <w:rsid w:val="00C96700"/>
    <w:rsid w:val="00CA34C6"/>
    <w:rsid w:val="00D278C0"/>
    <w:rsid w:val="00D41984"/>
    <w:rsid w:val="00D548EA"/>
    <w:rsid w:val="00D95AD2"/>
    <w:rsid w:val="00DC2FDF"/>
    <w:rsid w:val="00DF1666"/>
    <w:rsid w:val="00E62622"/>
    <w:rsid w:val="00E62C01"/>
    <w:rsid w:val="00EC73F7"/>
    <w:rsid w:val="00ED00A2"/>
    <w:rsid w:val="00F12FE6"/>
    <w:rsid w:val="00F665A7"/>
    <w:rsid w:val="00F8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A92CF"/>
  <w15:chartTrackingRefBased/>
  <w15:docId w15:val="{CBF6BA2A-0379-4D9A-A869-08783EFF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C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C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A7C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7C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A7C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7C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normal0">
    <w:name w:val="msonormal"/>
    <w:basedOn w:val="Normal"/>
    <w:rsid w:val="00810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100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6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700"/>
  </w:style>
  <w:style w:type="paragraph" w:styleId="Footer">
    <w:name w:val="footer"/>
    <w:basedOn w:val="Normal"/>
    <w:link w:val="FooterChar"/>
    <w:uiPriority w:val="99"/>
    <w:unhideWhenUsed/>
    <w:rsid w:val="00C96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700"/>
  </w:style>
  <w:style w:type="table" w:styleId="TableGrid">
    <w:name w:val="Table Grid"/>
    <w:basedOn w:val="TableNormal"/>
    <w:uiPriority w:val="39"/>
    <w:rsid w:val="005B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0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DD36E-47D1-44F0-B164-DD271B3D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08</Pages>
  <Words>28988</Words>
  <Characters>165237</Characters>
  <Application>Microsoft Office Word</Application>
  <DocSecurity>0</DocSecurity>
  <Lines>1376</Lines>
  <Paragraphs>3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zed Rifat</dc:creator>
  <cp:keywords/>
  <dc:description/>
  <cp:lastModifiedBy>Wazed Rifat</cp:lastModifiedBy>
  <cp:revision>112</cp:revision>
  <cp:lastPrinted>2019-11-09T12:20:00Z</cp:lastPrinted>
  <dcterms:created xsi:type="dcterms:W3CDTF">2019-11-07T06:17:00Z</dcterms:created>
  <dcterms:modified xsi:type="dcterms:W3CDTF">2019-11-10T17:49:00Z</dcterms:modified>
</cp:coreProperties>
</file>